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3A8FD" w14:textId="170A5F33" w:rsidR="00162AC0" w:rsidRDefault="00247F02" w:rsidP="00247F02">
      <w:pPr>
        <w:pStyle w:val="a3"/>
        <w:ind w:left="3933"/>
        <w:rPr>
          <w:rFonts w:ascii="Times New Roman"/>
          <w:noProof/>
          <w:sz w:val="20"/>
          <w:lang w:bidi="th-TH"/>
        </w:rPr>
      </w:pPr>
      <w:r>
        <w:rPr>
          <w:rFonts w:ascii="Times New Roman"/>
          <w:noProof/>
          <w:sz w:val="20"/>
          <w:lang w:bidi="th-TH"/>
        </w:rPr>
        <w:drawing>
          <wp:inline distT="0" distB="0" distL="0" distR="0" wp14:anchorId="4F430D9E" wp14:editId="13BFB87D">
            <wp:extent cx="2194590" cy="2194590"/>
            <wp:effectExtent l="0" t="0" r="0" b="0"/>
            <wp:docPr id="1961177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0" cy="21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6A08" w14:textId="77777777" w:rsidR="00247F02" w:rsidRDefault="00247F02" w:rsidP="00247F02">
      <w:pPr>
        <w:pStyle w:val="a3"/>
        <w:ind w:left="3933"/>
        <w:rPr>
          <w:rFonts w:ascii="Times New Roman"/>
          <w:noProof/>
          <w:sz w:val="20"/>
          <w:lang w:bidi="th-TH"/>
        </w:rPr>
      </w:pPr>
    </w:p>
    <w:p w14:paraId="5BD36F21" w14:textId="77777777" w:rsidR="00CC5E9B" w:rsidRPr="00CC5E9B" w:rsidRDefault="008369AF" w:rsidP="00247F02">
      <w:pPr>
        <w:pStyle w:val="a4"/>
        <w:spacing w:line="259" w:lineRule="auto"/>
        <w:rPr>
          <w:rFonts w:ascii="TH SarabunIT๙" w:hAnsi="TH SarabunIT๙" w:cs="TH SarabunIT๙"/>
          <w:noProof/>
          <w:spacing w:val="-4"/>
          <w:w w:val="70"/>
          <w:sz w:val="80"/>
          <w:szCs w:val="80"/>
          <w:lang w:bidi="th-TH"/>
        </w:rPr>
      </w:pPr>
      <w:r w:rsidRPr="00CC5E9B">
        <w:rPr>
          <w:rFonts w:ascii="TH SarabunIT๙" w:hAnsi="TH SarabunIT๙" w:cs="TH SarabunIT๙"/>
          <w:noProof/>
          <w:spacing w:val="-4"/>
          <w:w w:val="70"/>
          <w:sz w:val="80"/>
          <w:szCs w:val="80"/>
          <w:cs/>
          <w:lang w:bidi="th-TH"/>
        </w:rPr>
        <w:t xml:space="preserve">คู่มือ </w:t>
      </w:r>
    </w:p>
    <w:p w14:paraId="1BD6C469" w14:textId="71FD9688" w:rsidR="00162AC0" w:rsidRPr="00C006DF" w:rsidRDefault="00CC5E9B" w:rsidP="00CC5E9B">
      <w:pPr>
        <w:pStyle w:val="a4"/>
        <w:spacing w:line="259" w:lineRule="auto"/>
        <w:ind w:left="0" w:firstLine="0"/>
        <w:rPr>
          <w:rFonts w:ascii="TH SarabunIT๙" w:hAnsi="TH SarabunIT๙" w:cs="TH SarabunIT๙"/>
          <w:noProof/>
          <w:lang w:bidi="th-TH"/>
        </w:rPr>
      </w:pPr>
      <w:r>
        <w:rPr>
          <w:rFonts w:ascii="TH SarabunIT๙" w:hAnsi="TH SarabunIT๙" w:cs="TH SarabunIT๙"/>
          <w:noProof/>
          <w:spacing w:val="-4"/>
          <w:w w:val="70"/>
          <w:cs/>
          <w:lang w:bidi="th-TH"/>
        </w:rPr>
        <w:t xml:space="preserve">  </w:t>
      </w:r>
      <w:r>
        <w:rPr>
          <w:rFonts w:ascii="TH SarabunIT๙" w:hAnsi="TH SarabunIT๙" w:cs="TH SarabunIT๙"/>
          <w:noProof/>
          <w:spacing w:val="-4"/>
          <w:w w:val="70"/>
          <w:cs/>
          <w:lang w:bidi="th-TH"/>
        </w:rPr>
        <w:tab/>
      </w:r>
      <w:r>
        <w:rPr>
          <w:rFonts w:ascii="TH SarabunIT๙" w:hAnsi="TH SarabunIT๙" w:cs="TH SarabunIT๙"/>
          <w:noProof/>
          <w:spacing w:val="-4"/>
          <w:w w:val="70"/>
          <w:cs/>
          <w:lang w:bidi="th-TH"/>
        </w:rPr>
        <w:tab/>
      </w:r>
      <w:r>
        <w:rPr>
          <w:rFonts w:ascii="TH SarabunIT๙" w:hAnsi="TH SarabunIT๙" w:cs="TH SarabunIT๙"/>
          <w:noProof/>
          <w:spacing w:val="-4"/>
          <w:w w:val="70"/>
          <w:cs/>
          <w:lang w:bidi="th-TH"/>
        </w:rPr>
        <w:tab/>
      </w:r>
      <w:r>
        <w:rPr>
          <w:rFonts w:ascii="TH SarabunIT๙" w:hAnsi="TH SarabunIT๙" w:cs="TH SarabunIT๙"/>
          <w:noProof/>
          <w:spacing w:val="-4"/>
          <w:w w:val="70"/>
          <w:cs/>
          <w:lang w:bidi="th-TH"/>
        </w:rPr>
        <w:tab/>
      </w:r>
      <w:r>
        <w:rPr>
          <w:rFonts w:ascii="TH SarabunIT๙" w:hAnsi="TH SarabunIT๙" w:cs="TH SarabunIT๙"/>
          <w:noProof/>
          <w:spacing w:val="-4"/>
          <w:w w:val="70"/>
          <w:cs/>
          <w:lang w:bidi="th-TH"/>
        </w:rPr>
        <w:tab/>
      </w:r>
      <w:r w:rsidRPr="00C006DF">
        <w:rPr>
          <w:rFonts w:ascii="TH SarabunIT๙" w:hAnsi="TH SarabunIT๙" w:cs="TH SarabunIT๙"/>
          <w:noProof/>
          <w:spacing w:val="-2"/>
          <w:w w:val="60"/>
          <w:cs/>
          <w:lang w:bidi="th-TH"/>
        </w:rPr>
        <w:t>การปฏิบัติงานกองช่าง</w:t>
      </w:r>
    </w:p>
    <w:p w14:paraId="1939A319" w14:textId="77777777" w:rsidR="00162AC0" w:rsidRPr="00C006DF" w:rsidRDefault="008369AF">
      <w:pPr>
        <w:pStyle w:val="a5"/>
        <w:numPr>
          <w:ilvl w:val="0"/>
          <w:numId w:val="6"/>
        </w:numPr>
        <w:tabs>
          <w:tab w:val="left" w:pos="4348"/>
        </w:tabs>
        <w:spacing w:before="75"/>
        <w:rPr>
          <w:rFonts w:ascii="TH SarabunIT๙" w:hAnsi="TH SarabunIT๙" w:cs="TH SarabunIT๙"/>
          <w:noProof/>
          <w:sz w:val="44"/>
          <w:szCs w:val="44"/>
          <w:lang w:bidi="th-TH"/>
        </w:rPr>
      </w:pPr>
      <w:r w:rsidRPr="00C006DF">
        <w:rPr>
          <w:rFonts w:ascii="TH SarabunIT๙" w:hAnsi="TH SarabunIT๙" w:cs="TH SarabunIT๙"/>
          <w:noProof/>
          <w:spacing w:val="-2"/>
          <w:w w:val="75"/>
          <w:sz w:val="44"/>
          <w:szCs w:val="44"/>
          <w:cs/>
          <w:lang w:bidi="th-TH"/>
        </w:rPr>
        <w:t>การขออนุญาตก่อสร้างอาคาร</w:t>
      </w:r>
    </w:p>
    <w:p w14:paraId="5332BD57" w14:textId="77777777" w:rsidR="00162AC0" w:rsidRPr="00C006DF" w:rsidRDefault="008369AF">
      <w:pPr>
        <w:pStyle w:val="a5"/>
        <w:numPr>
          <w:ilvl w:val="0"/>
          <w:numId w:val="6"/>
        </w:numPr>
        <w:tabs>
          <w:tab w:val="left" w:pos="4396"/>
        </w:tabs>
        <w:spacing w:before="80"/>
        <w:ind w:left="4396"/>
        <w:rPr>
          <w:rFonts w:ascii="TH SarabunIT๙" w:hAnsi="TH SarabunIT๙" w:cs="TH SarabunIT๙"/>
          <w:noProof/>
          <w:sz w:val="44"/>
          <w:szCs w:val="44"/>
          <w:lang w:bidi="th-TH"/>
        </w:rPr>
      </w:pPr>
      <w:bookmarkStart w:id="0" w:name="_GoBack"/>
      <w:r w:rsidRPr="00C006DF">
        <w:rPr>
          <w:rFonts w:ascii="TH SarabunIT๙" w:hAnsi="TH SarabunIT๙" w:cs="TH SarabunIT๙"/>
          <w:noProof/>
          <w:w w:val="70"/>
          <w:sz w:val="44"/>
          <w:szCs w:val="44"/>
          <w:cs/>
          <w:lang w:bidi="th-TH"/>
        </w:rPr>
        <w:t>การขออนุญาตขุดดิน</w:t>
      </w:r>
      <w:r w:rsidRPr="00C006DF">
        <w:rPr>
          <w:rFonts w:ascii="TH SarabunIT๙" w:hAnsi="TH SarabunIT๙" w:cs="TH SarabunIT๙"/>
          <w:noProof/>
          <w:spacing w:val="56"/>
          <w:sz w:val="44"/>
          <w:szCs w:val="44"/>
          <w:lang w:bidi="th-TH"/>
        </w:rPr>
        <w:t xml:space="preserve"> </w:t>
      </w:r>
      <w:r w:rsidRPr="00C006DF">
        <w:rPr>
          <w:rFonts w:ascii="TH SarabunIT๙" w:hAnsi="TH SarabunIT๙" w:cs="TH SarabunIT๙"/>
          <w:noProof/>
          <w:spacing w:val="-4"/>
          <w:w w:val="80"/>
          <w:sz w:val="44"/>
          <w:szCs w:val="44"/>
          <w:cs/>
          <w:lang w:bidi="th-TH"/>
        </w:rPr>
        <w:t>ถมดิน</w:t>
      </w:r>
    </w:p>
    <w:bookmarkEnd w:id="0"/>
    <w:p w14:paraId="5C96827A" w14:textId="77777777" w:rsidR="00162AC0" w:rsidRPr="00C006DF" w:rsidRDefault="00162AC0">
      <w:pPr>
        <w:pStyle w:val="a3"/>
        <w:rPr>
          <w:rFonts w:ascii="TH SarabunIT๙" w:hAnsi="TH SarabunIT๙" w:cs="TH SarabunIT๙"/>
          <w:noProof/>
          <w:sz w:val="44"/>
          <w:lang w:bidi="th-TH"/>
        </w:rPr>
      </w:pPr>
    </w:p>
    <w:p w14:paraId="1518744A" w14:textId="77777777" w:rsidR="00162AC0" w:rsidRDefault="00162AC0">
      <w:pPr>
        <w:pStyle w:val="a3"/>
        <w:rPr>
          <w:noProof/>
          <w:sz w:val="44"/>
          <w:lang w:bidi="th-TH"/>
        </w:rPr>
      </w:pPr>
    </w:p>
    <w:p w14:paraId="6631F8EC" w14:textId="77777777" w:rsidR="00162AC0" w:rsidRDefault="00162AC0">
      <w:pPr>
        <w:pStyle w:val="a3"/>
        <w:rPr>
          <w:noProof/>
          <w:sz w:val="44"/>
          <w:lang w:bidi="th-TH"/>
        </w:rPr>
      </w:pPr>
    </w:p>
    <w:p w14:paraId="26275EDC" w14:textId="77777777" w:rsidR="00162AC0" w:rsidRDefault="00162AC0">
      <w:pPr>
        <w:pStyle w:val="a3"/>
        <w:rPr>
          <w:noProof/>
          <w:sz w:val="44"/>
          <w:lang w:bidi="th-TH"/>
        </w:rPr>
      </w:pPr>
    </w:p>
    <w:p w14:paraId="4F6EF1B1" w14:textId="77777777" w:rsidR="00162AC0" w:rsidRDefault="00162AC0">
      <w:pPr>
        <w:pStyle w:val="a3"/>
        <w:rPr>
          <w:noProof/>
          <w:sz w:val="44"/>
          <w:lang w:bidi="th-TH"/>
        </w:rPr>
      </w:pPr>
    </w:p>
    <w:p w14:paraId="6E3AEFFC" w14:textId="77777777" w:rsidR="00162AC0" w:rsidRDefault="00162AC0">
      <w:pPr>
        <w:pStyle w:val="a3"/>
        <w:rPr>
          <w:noProof/>
          <w:sz w:val="44"/>
          <w:lang w:bidi="th-TH"/>
        </w:rPr>
      </w:pPr>
    </w:p>
    <w:p w14:paraId="66158AD5" w14:textId="77777777" w:rsidR="00162AC0" w:rsidRDefault="00162AC0">
      <w:pPr>
        <w:pStyle w:val="a3"/>
        <w:rPr>
          <w:noProof/>
          <w:sz w:val="44"/>
          <w:lang w:bidi="th-TH"/>
        </w:rPr>
      </w:pPr>
    </w:p>
    <w:p w14:paraId="44D1C66A" w14:textId="77777777" w:rsidR="008C3252" w:rsidRDefault="008C3252">
      <w:pPr>
        <w:pStyle w:val="a3"/>
        <w:spacing w:before="418"/>
        <w:rPr>
          <w:noProof/>
          <w:sz w:val="44"/>
          <w:lang w:bidi="th-TH"/>
        </w:rPr>
      </w:pPr>
    </w:p>
    <w:p w14:paraId="0E476871" w14:textId="6B35D025" w:rsidR="00162AC0" w:rsidRPr="00C006DF" w:rsidRDefault="008369AF">
      <w:pPr>
        <w:ind w:right="445"/>
        <w:jc w:val="right"/>
        <w:rPr>
          <w:rFonts w:ascii="TH SarabunIT๙" w:eastAsia="Tahoma" w:hAnsi="TH SarabunIT๙" w:cs="TH SarabunIT๙"/>
          <w:b/>
          <w:bCs/>
          <w:noProof/>
          <w:sz w:val="32"/>
          <w:szCs w:val="32"/>
          <w:cs/>
          <w:lang w:bidi="th-TH"/>
        </w:rPr>
      </w:pPr>
      <w:r w:rsidRPr="00C006DF">
        <w:rPr>
          <w:rFonts w:ascii="TH SarabunIT๙" w:eastAsia="Tahoma" w:hAnsi="TH SarabunIT๙" w:cs="TH SarabunIT๙"/>
          <w:b/>
          <w:bCs/>
          <w:noProof/>
          <w:w w:val="55"/>
          <w:sz w:val="32"/>
          <w:szCs w:val="32"/>
          <w:cs/>
          <w:lang w:bidi="th-TH"/>
        </w:rPr>
        <w:t>กองช่าง</w:t>
      </w:r>
      <w:r w:rsidRPr="00C006DF">
        <w:rPr>
          <w:rFonts w:ascii="TH SarabunIT๙" w:eastAsia="Tahoma" w:hAnsi="TH SarabunIT๙" w:cs="TH SarabunIT๙"/>
          <w:b/>
          <w:bCs/>
          <w:noProof/>
          <w:spacing w:val="14"/>
          <w:sz w:val="32"/>
          <w:szCs w:val="32"/>
          <w:lang w:bidi="th-TH"/>
        </w:rPr>
        <w:t xml:space="preserve"> </w:t>
      </w:r>
      <w:r w:rsidRPr="00C006DF">
        <w:rPr>
          <w:rFonts w:ascii="TH SarabunIT๙" w:eastAsia="Tahoma" w:hAnsi="TH SarabunIT๙" w:cs="TH SarabunIT๙"/>
          <w:b/>
          <w:bCs/>
          <w:noProof/>
          <w:spacing w:val="-2"/>
          <w:w w:val="65"/>
          <w:sz w:val="32"/>
          <w:szCs w:val="32"/>
          <w:cs/>
          <w:lang w:bidi="th-TH"/>
        </w:rPr>
        <w:t>องค์การบริหารส่วนตำบล</w:t>
      </w:r>
      <w:r w:rsidR="00247F02" w:rsidRPr="00C006DF">
        <w:rPr>
          <w:rFonts w:ascii="TH SarabunIT๙" w:eastAsia="Tahoma" w:hAnsi="TH SarabunIT๙" w:cs="TH SarabunIT๙"/>
          <w:b/>
          <w:bCs/>
          <w:noProof/>
          <w:spacing w:val="-2"/>
          <w:w w:val="65"/>
          <w:sz w:val="32"/>
          <w:szCs w:val="32"/>
          <w:cs/>
          <w:lang w:bidi="th-TH"/>
        </w:rPr>
        <w:t>ลำเ</w:t>
      </w:r>
      <w:r w:rsidR="004B1919" w:rsidRPr="00C006DF">
        <w:rPr>
          <w:rFonts w:ascii="TH SarabunIT๙" w:eastAsia="Tahoma" w:hAnsi="TH SarabunIT๙" w:cs="TH SarabunIT๙"/>
          <w:b/>
          <w:bCs/>
          <w:noProof/>
          <w:spacing w:val="-2"/>
          <w:w w:val="65"/>
          <w:sz w:val="32"/>
          <w:szCs w:val="32"/>
          <w:cs/>
          <w:lang w:bidi="th-TH"/>
        </w:rPr>
        <w:t>ลียง</w:t>
      </w:r>
    </w:p>
    <w:p w14:paraId="1FA12C6B" w14:textId="065C6F11" w:rsidR="004B1919" w:rsidRPr="00C006DF" w:rsidRDefault="004B1919" w:rsidP="004B1919">
      <w:pPr>
        <w:spacing w:before="32" w:line="256" w:lineRule="auto"/>
        <w:ind w:right="445"/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</w:pPr>
      <w:r w:rsidRP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                                     </w:t>
      </w:r>
      <w:r w:rsid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  <w:tab/>
      </w:r>
      <w:r w:rsid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  <w:tab/>
      </w:r>
      <w:r w:rsid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  <w:tab/>
      </w:r>
      <w:r w:rsid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  <w:tab/>
      </w:r>
      <w:r w:rsidRP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cs/>
          <w:lang w:bidi="th-TH"/>
        </w:rPr>
        <w:t xml:space="preserve">อำเภอกระบุรี    </w:t>
      </w:r>
    </w:p>
    <w:p w14:paraId="647E6488" w14:textId="7A9DCE3A" w:rsidR="00162AC0" w:rsidRPr="00C006DF" w:rsidRDefault="004B1919" w:rsidP="004B1919">
      <w:pPr>
        <w:spacing w:before="32" w:line="256" w:lineRule="auto"/>
        <w:ind w:right="445"/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</w:pPr>
      <w:r w:rsidRP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                                 </w:t>
      </w:r>
      <w:r w:rsid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  <w:tab/>
      </w:r>
      <w:r w:rsid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  <w:tab/>
      </w:r>
      <w:r w:rsid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lang w:bidi="th-TH"/>
        </w:rPr>
        <w:tab/>
        <w:t xml:space="preserve">               </w:t>
      </w:r>
      <w:r w:rsidRP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cs/>
          <w:lang w:bidi="th-TH"/>
        </w:rPr>
        <w:t xml:space="preserve"> จังหวัดระนอง</w:t>
      </w:r>
    </w:p>
    <w:p w14:paraId="5FE3990F" w14:textId="1DD34A91" w:rsidR="00162AC0" w:rsidRPr="00C006DF" w:rsidRDefault="008369AF">
      <w:pPr>
        <w:spacing w:before="4"/>
        <w:ind w:right="442"/>
        <w:jc w:val="right"/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</w:pPr>
      <w:r w:rsidRPr="00C006DF">
        <w:rPr>
          <w:rFonts w:ascii="TH SarabunIT๙" w:eastAsia="Tahoma" w:hAnsi="TH SarabunIT๙" w:cs="TH SarabunIT๙"/>
          <w:b/>
          <w:bCs/>
          <w:noProof/>
          <w:w w:val="60"/>
          <w:sz w:val="32"/>
          <w:szCs w:val="32"/>
          <w:cs/>
          <w:lang w:bidi="th-TH"/>
        </w:rPr>
        <w:t>โทร</w:t>
      </w:r>
      <w:r w:rsidRPr="00C006DF">
        <w:rPr>
          <w:rFonts w:ascii="TH SarabunIT๙" w:eastAsia="Tahoma" w:hAnsi="TH SarabunIT๙" w:cs="TH SarabunIT๙"/>
          <w:b/>
          <w:bCs/>
          <w:noProof/>
          <w:w w:val="60"/>
          <w:sz w:val="32"/>
          <w:szCs w:val="32"/>
          <w:lang w:bidi="th-TH"/>
        </w:rPr>
        <w:t>.</w:t>
      </w:r>
      <w:r w:rsidRPr="00C006DF">
        <w:rPr>
          <w:rFonts w:ascii="TH SarabunIT๙" w:eastAsia="Tahoma" w:hAnsi="TH SarabunIT๙" w:cs="TH SarabunIT๙"/>
          <w:b/>
          <w:bCs/>
          <w:noProof/>
          <w:spacing w:val="11"/>
          <w:sz w:val="32"/>
          <w:szCs w:val="32"/>
          <w:lang w:bidi="th-TH"/>
        </w:rPr>
        <w:t xml:space="preserve"> </w:t>
      </w:r>
      <w:r w:rsidRPr="00C006DF">
        <w:rPr>
          <w:rFonts w:ascii="TH SarabunIT๙" w:eastAsia="Tahoma" w:hAnsi="TH SarabunIT๙" w:cs="TH SarabunIT๙"/>
          <w:b/>
          <w:bCs/>
          <w:noProof/>
          <w:w w:val="60"/>
          <w:sz w:val="32"/>
          <w:szCs w:val="32"/>
          <w:lang w:bidi="th-TH"/>
        </w:rPr>
        <w:t>0</w:t>
      </w:r>
      <w:r w:rsidR="004B1919" w:rsidRPr="00C006DF">
        <w:rPr>
          <w:rFonts w:ascii="TH SarabunIT๙" w:eastAsia="Tahoma" w:hAnsi="TH SarabunIT๙" w:cs="TH SarabunIT๙"/>
          <w:b/>
          <w:bCs/>
          <w:noProof/>
          <w:w w:val="60"/>
          <w:sz w:val="32"/>
          <w:szCs w:val="32"/>
          <w:cs/>
          <w:lang w:bidi="th-TH"/>
        </w:rPr>
        <w:t>77</w:t>
      </w:r>
      <w:r w:rsidRPr="00C006DF">
        <w:rPr>
          <w:rFonts w:ascii="TH SarabunIT๙" w:eastAsia="Tahoma" w:hAnsi="TH SarabunIT๙" w:cs="TH SarabunIT๙"/>
          <w:b/>
          <w:bCs/>
          <w:noProof/>
          <w:w w:val="60"/>
          <w:sz w:val="32"/>
          <w:szCs w:val="32"/>
          <w:lang w:bidi="th-TH"/>
        </w:rPr>
        <w:t>-</w:t>
      </w:r>
      <w:r w:rsidR="004B1919" w:rsidRPr="00C006DF">
        <w:rPr>
          <w:rFonts w:ascii="TH SarabunIT๙" w:eastAsia="Tahoma" w:hAnsi="TH SarabunIT๙" w:cs="TH SarabunIT๙"/>
          <w:b/>
          <w:bCs/>
          <w:noProof/>
          <w:spacing w:val="-2"/>
          <w:w w:val="60"/>
          <w:sz w:val="32"/>
          <w:szCs w:val="32"/>
          <w:cs/>
          <w:lang w:bidi="th-TH"/>
        </w:rPr>
        <w:t>860644</w:t>
      </w:r>
    </w:p>
    <w:p w14:paraId="3973C49E" w14:textId="77777777" w:rsidR="00162AC0" w:rsidRDefault="00162AC0">
      <w:pPr>
        <w:jc w:val="right"/>
        <w:rPr>
          <w:rFonts w:ascii="Tahoma" w:eastAsia="Tahoma" w:hAnsi="Tahoma" w:cs="Tahoma"/>
          <w:noProof/>
          <w:sz w:val="32"/>
          <w:szCs w:val="32"/>
          <w:lang w:bidi="th-TH"/>
        </w:rPr>
        <w:sectPr w:rsidR="00162AC0" w:rsidSect="001C31AB">
          <w:footerReference w:type="default" r:id="rId10"/>
          <w:type w:val="continuous"/>
          <w:pgSz w:w="11930" w:h="16850"/>
          <w:pgMar w:top="1180" w:right="540" w:bottom="1560" w:left="880" w:header="0" w:footer="1370" w:gutter="0"/>
          <w:pgNumType w:start="1"/>
          <w:cols w:space="720"/>
        </w:sectPr>
      </w:pPr>
    </w:p>
    <w:p w14:paraId="294AB804" w14:textId="77777777" w:rsidR="00162AC0" w:rsidRDefault="008369AF">
      <w:pPr>
        <w:pStyle w:val="1"/>
        <w:spacing w:before="22"/>
        <w:ind w:left="212"/>
        <w:rPr>
          <w:noProof/>
          <w:lang w:bidi="th-TH"/>
        </w:rPr>
      </w:pPr>
      <w:r>
        <w:rPr>
          <w:noProof/>
          <w:spacing w:val="-4"/>
          <w:w w:val="70"/>
          <w:cs/>
          <w:lang w:bidi="th-TH"/>
        </w:rPr>
        <w:lastRenderedPageBreak/>
        <w:t>คำนำ</w:t>
      </w:r>
    </w:p>
    <w:p w14:paraId="32824A65" w14:textId="77777777" w:rsidR="00162AC0" w:rsidRDefault="00162AC0">
      <w:pPr>
        <w:pStyle w:val="a3"/>
        <w:spacing w:before="3"/>
        <w:rPr>
          <w:rFonts w:ascii="Tahoma"/>
          <w:b/>
          <w:noProof/>
          <w:sz w:val="40"/>
          <w:lang w:bidi="th-TH"/>
        </w:rPr>
      </w:pPr>
    </w:p>
    <w:p w14:paraId="4B6CCF78" w14:textId="40282001" w:rsidR="00162AC0" w:rsidRDefault="008369AF" w:rsidP="00C006DF">
      <w:pPr>
        <w:pStyle w:val="a3"/>
        <w:spacing w:line="276" w:lineRule="auto"/>
        <w:ind w:left="682" w:right="609" w:firstLine="1293"/>
        <w:jc w:val="thaiDistribute"/>
        <w:rPr>
          <w:noProof/>
          <w:lang w:bidi="th-TH"/>
        </w:rPr>
      </w:pPr>
      <w:r>
        <w:rPr>
          <w:noProof/>
          <w:w w:val="70"/>
          <w:cs/>
          <w:lang w:bidi="th-TH"/>
        </w:rPr>
        <w:t>คู่มือการปฏิบัติงานฉบับนี้จัดทำขึ้นเพื่อใช้เป็นแนวทางในการปฏิบัติงาน</w:t>
      </w:r>
      <w:r w:rsidR="00C15B35">
        <w:rPr>
          <w:noProof/>
          <w:w w:val="70"/>
          <w:cs/>
          <w:lang w:bidi="th-TH"/>
        </w:rPr>
        <w:t xml:space="preserve"> </w:t>
      </w:r>
      <w:r>
        <w:rPr>
          <w:noProof/>
          <w:w w:val="70"/>
          <w:cs/>
          <w:lang w:bidi="th-TH"/>
        </w:rPr>
        <w:t>ซึ่งแสดงให้เห็นถึง ขั้นตอนและกระบวนการ</w:t>
      </w:r>
      <w:r>
        <w:rPr>
          <w:noProof/>
          <w:spacing w:val="40"/>
          <w:lang w:bidi="th-TH"/>
        </w:rPr>
        <w:t xml:space="preserve"> </w:t>
      </w:r>
      <w:r>
        <w:rPr>
          <w:noProof/>
          <w:w w:val="70"/>
          <w:cs/>
          <w:lang w:bidi="th-TH"/>
        </w:rPr>
        <w:t>รายละเอียดของงานในทุกขั้นตอน</w:t>
      </w:r>
      <w:r>
        <w:rPr>
          <w:noProof/>
          <w:spacing w:val="40"/>
          <w:lang w:bidi="th-TH"/>
        </w:rPr>
        <w:t xml:space="preserve"> </w:t>
      </w:r>
      <w:r>
        <w:rPr>
          <w:noProof/>
          <w:w w:val="70"/>
          <w:cs/>
          <w:lang w:bidi="th-TH"/>
        </w:rPr>
        <w:t>รวมถึงระยะเวลาในการปฏิบัติงาน</w:t>
      </w:r>
    </w:p>
    <w:p w14:paraId="28601313" w14:textId="3917F4F3" w:rsidR="00162AC0" w:rsidRDefault="008369AF" w:rsidP="00C006DF">
      <w:pPr>
        <w:pStyle w:val="a3"/>
        <w:spacing w:line="276" w:lineRule="auto"/>
        <w:ind w:left="682" w:right="597" w:firstLine="1293"/>
        <w:jc w:val="thaiDistribute"/>
        <w:rPr>
          <w:noProof/>
          <w:lang w:bidi="th-TH"/>
        </w:rPr>
      </w:pPr>
      <w:r>
        <w:rPr>
          <w:noProof/>
          <w:spacing w:val="9"/>
          <w:w w:val="70"/>
          <w:cs/>
          <w:lang w:bidi="th-TH"/>
        </w:rPr>
        <w:t xml:space="preserve">คณะผู้จัดทำหวังเป็นอย่างยิ่งว่าข้าราชการและพนักงานจ้างผู้รับผิดชอบกองช่าง </w:t>
      </w:r>
      <w:r>
        <w:rPr>
          <w:noProof/>
          <w:w w:val="70"/>
          <w:cs/>
          <w:lang w:bidi="th-TH"/>
        </w:rPr>
        <w:t>องค์การ</w:t>
      </w:r>
      <w:r>
        <w:rPr>
          <w:noProof/>
          <w:w w:val="70"/>
          <w:lang w:bidi="th-TH"/>
        </w:rPr>
        <w:t xml:space="preserve"> </w:t>
      </w:r>
      <w:r>
        <w:rPr>
          <w:noProof/>
          <w:w w:val="70"/>
          <w:cs/>
          <w:lang w:bidi="th-TH"/>
        </w:rPr>
        <w:t>บริหารส่วนตำบล</w:t>
      </w:r>
      <w:r w:rsidR="00CC5E9B">
        <w:rPr>
          <w:noProof/>
          <w:w w:val="70"/>
          <w:cs/>
          <w:lang w:bidi="th-TH"/>
        </w:rPr>
        <w:t>ลำเลีย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จะได้นำคู่มือการปฏิบัติงานฉบับนี้ไปศึกษาและนำมาใช้ในการปฏิบัติงานได้อย่างมี ประสิทธิภาพ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บรรลุตามภารกิจและอำนาจหน้าที่ขององค์การบริหารส่วนตำบล</w:t>
      </w:r>
      <w:r w:rsidR="00C006DF">
        <w:rPr>
          <w:noProof/>
          <w:w w:val="70"/>
          <w:cs/>
          <w:lang w:bidi="th-TH"/>
        </w:rPr>
        <w:t>ลำเลีย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ที่ได้ระบุไว้ในตาม พระราชบัญญัติสภาตำบลและองค์การบริหารส่วนตำบล</w:t>
      </w:r>
      <w:r>
        <w:rPr>
          <w:noProof/>
          <w:spacing w:val="75"/>
          <w:lang w:bidi="th-TH"/>
        </w:rPr>
        <w:t xml:space="preserve"> </w:t>
      </w:r>
      <w:r>
        <w:rPr>
          <w:noProof/>
          <w:w w:val="70"/>
          <w:cs/>
          <w:lang w:bidi="th-TH"/>
        </w:rPr>
        <w:t>พ</w:t>
      </w:r>
      <w:r>
        <w:rPr>
          <w:noProof/>
          <w:w w:val="70"/>
          <w:lang w:bidi="th-TH"/>
        </w:rPr>
        <w:t>.</w:t>
      </w:r>
      <w:r>
        <w:rPr>
          <w:noProof/>
          <w:w w:val="70"/>
          <w:cs/>
          <w:lang w:bidi="th-TH"/>
        </w:rPr>
        <w:t>ศ</w:t>
      </w:r>
      <w:r>
        <w:rPr>
          <w:noProof/>
          <w:w w:val="70"/>
          <w:lang w:bidi="th-TH"/>
        </w:rPr>
        <w:t>.</w:t>
      </w:r>
      <w:r>
        <w:rPr>
          <w:noProof/>
          <w:spacing w:val="40"/>
          <w:lang w:bidi="th-TH"/>
        </w:rPr>
        <w:t xml:space="preserve"> </w:t>
      </w:r>
      <w:r w:rsidR="003E5B93">
        <w:rPr>
          <w:noProof/>
          <w:w w:val="70"/>
          <w:cs/>
          <w:lang w:bidi="th-TH"/>
        </w:rPr>
        <w:t>๒๕๓๗</w:t>
      </w:r>
      <w:r>
        <w:rPr>
          <w:noProof/>
          <w:spacing w:val="40"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ที่แก้ไขเพิ่มเติม</w:t>
      </w:r>
    </w:p>
    <w:p w14:paraId="08C889A3" w14:textId="77777777" w:rsidR="00162AC0" w:rsidRDefault="00162AC0" w:rsidP="00C15B35">
      <w:pPr>
        <w:pStyle w:val="a3"/>
        <w:jc w:val="thaiDistribute"/>
        <w:rPr>
          <w:noProof/>
          <w:lang w:bidi="th-TH"/>
        </w:rPr>
      </w:pPr>
    </w:p>
    <w:p w14:paraId="1054DB81" w14:textId="77777777" w:rsidR="00162AC0" w:rsidRDefault="00162AC0">
      <w:pPr>
        <w:pStyle w:val="a3"/>
        <w:rPr>
          <w:noProof/>
          <w:lang w:bidi="th-TH"/>
        </w:rPr>
      </w:pPr>
    </w:p>
    <w:p w14:paraId="22759A90" w14:textId="77777777" w:rsidR="00162AC0" w:rsidRDefault="00162AC0">
      <w:pPr>
        <w:pStyle w:val="a3"/>
        <w:spacing w:before="171"/>
        <w:rPr>
          <w:noProof/>
          <w:lang w:bidi="th-TH"/>
        </w:rPr>
      </w:pPr>
    </w:p>
    <w:p w14:paraId="14B750B8" w14:textId="7962438C" w:rsidR="00162AC0" w:rsidRDefault="008369AF">
      <w:pPr>
        <w:pStyle w:val="a3"/>
        <w:spacing w:line="276" w:lineRule="auto"/>
        <w:ind w:left="7343" w:right="449" w:firstLine="2057"/>
        <w:jc w:val="right"/>
        <w:rPr>
          <w:noProof/>
          <w:lang w:bidi="th-TH"/>
        </w:rPr>
      </w:pPr>
      <w:r>
        <w:rPr>
          <w:noProof/>
          <w:spacing w:val="-2"/>
          <w:w w:val="70"/>
          <w:cs/>
          <w:lang w:bidi="th-TH"/>
        </w:rPr>
        <w:t>กองช่าง องค์การบริหารส่วนตำบล</w:t>
      </w:r>
      <w:r w:rsidR="00C15B35">
        <w:rPr>
          <w:noProof/>
          <w:spacing w:val="-2"/>
          <w:w w:val="70"/>
          <w:cs/>
          <w:lang w:bidi="th-TH"/>
        </w:rPr>
        <w:t>ลำเลียง</w:t>
      </w:r>
    </w:p>
    <w:p w14:paraId="57A0647B" w14:textId="77777777" w:rsidR="00162AC0" w:rsidRDefault="00162AC0">
      <w:pPr>
        <w:spacing w:line="276" w:lineRule="auto"/>
        <w:jc w:val="right"/>
        <w:rPr>
          <w:noProof/>
          <w:lang w:bidi="th-TH"/>
        </w:rPr>
        <w:sectPr w:rsidR="00162AC0" w:rsidSect="001C31AB">
          <w:pgSz w:w="11930" w:h="16850"/>
          <w:pgMar w:top="1200" w:right="540" w:bottom="1560" w:left="880" w:header="0" w:footer="1370" w:gutter="0"/>
          <w:cols w:space="720"/>
        </w:sectPr>
      </w:pPr>
    </w:p>
    <w:p w14:paraId="3F3BA105" w14:textId="77777777" w:rsidR="00162AC0" w:rsidRDefault="008369AF">
      <w:pPr>
        <w:pStyle w:val="1"/>
        <w:spacing w:before="20"/>
        <w:ind w:left="167"/>
        <w:rPr>
          <w:noProof/>
          <w:lang w:bidi="th-TH"/>
        </w:rPr>
      </w:pPr>
      <w:r>
        <w:rPr>
          <w:noProof/>
          <w:spacing w:val="-2"/>
          <w:w w:val="70"/>
          <w:cs/>
          <w:lang w:bidi="th-TH"/>
        </w:rPr>
        <w:lastRenderedPageBreak/>
        <w:t>ข้อมูลทั่วไป</w:t>
      </w:r>
    </w:p>
    <w:p w14:paraId="6D9D0A97" w14:textId="699AE4CB" w:rsidR="00162AC0" w:rsidRDefault="008369AF" w:rsidP="00C006DF">
      <w:pPr>
        <w:pStyle w:val="a3"/>
        <w:spacing w:before="275" w:line="276" w:lineRule="auto"/>
        <w:ind w:left="399" w:right="502" w:firstLine="720"/>
        <w:jc w:val="thaiDistribute"/>
        <w:rPr>
          <w:noProof/>
          <w:lang w:bidi="th-TH"/>
        </w:rPr>
      </w:pPr>
      <w:r>
        <w:rPr>
          <w:noProof/>
          <w:w w:val="70"/>
          <w:cs/>
          <w:lang w:bidi="th-TH"/>
        </w:rPr>
        <w:t>กองช่า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องค์การบริหารส่วนตำบล</w:t>
      </w:r>
      <w:r w:rsidR="00C15B35">
        <w:rPr>
          <w:noProof/>
          <w:w w:val="70"/>
          <w:cs/>
          <w:lang w:bidi="th-TH"/>
        </w:rPr>
        <w:t>ลำเลียง</w:t>
      </w:r>
      <w:r>
        <w:rPr>
          <w:noProof/>
          <w:spacing w:val="40"/>
          <w:lang w:bidi="th-TH"/>
        </w:rPr>
        <w:t xml:space="preserve"> </w:t>
      </w:r>
      <w:r>
        <w:rPr>
          <w:noProof/>
          <w:w w:val="70"/>
          <w:cs/>
          <w:lang w:bidi="th-TH"/>
        </w:rPr>
        <w:t>มีหน้าที่รับผิดชอบเกี่ยวกับการสำรวจ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ออกแบบ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จัดทำข้อมูล ด้านโครงสร้างพื้นฐา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ก่อสร้า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งานควบคุมอาคารตาม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พระราชบัญญัติควบคุมอาคาร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พ</w:t>
      </w:r>
      <w:r>
        <w:rPr>
          <w:noProof/>
          <w:w w:val="70"/>
          <w:lang w:bidi="th-TH"/>
        </w:rPr>
        <w:t>.</w:t>
      </w:r>
      <w:r>
        <w:rPr>
          <w:noProof/>
          <w:w w:val="70"/>
          <w:cs/>
          <w:lang w:bidi="th-TH"/>
        </w:rPr>
        <w:t>ศ</w:t>
      </w:r>
      <w:r>
        <w:rPr>
          <w:noProof/>
          <w:w w:val="70"/>
          <w:lang w:bidi="th-TH"/>
        </w:rPr>
        <w:t>.</w:t>
      </w:r>
      <w:r>
        <w:rPr>
          <w:noProof/>
          <w:lang w:bidi="th-TH"/>
        </w:rPr>
        <w:t xml:space="preserve"> </w:t>
      </w:r>
      <w:r w:rsidR="003E5B93">
        <w:rPr>
          <w:noProof/>
          <w:w w:val="70"/>
          <w:cs/>
          <w:lang w:bidi="th-TH"/>
        </w:rPr>
        <w:t>๒๕๒๒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งานขุดดิน ถมดิ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พ</w:t>
      </w:r>
      <w:r>
        <w:rPr>
          <w:noProof/>
          <w:w w:val="70"/>
          <w:lang w:bidi="th-TH"/>
        </w:rPr>
        <w:t>.</w:t>
      </w:r>
      <w:r>
        <w:rPr>
          <w:noProof/>
          <w:w w:val="70"/>
          <w:cs/>
          <w:lang w:bidi="th-TH"/>
        </w:rPr>
        <w:t>ศ</w:t>
      </w:r>
      <w:r>
        <w:rPr>
          <w:noProof/>
          <w:w w:val="70"/>
          <w:lang w:bidi="th-TH"/>
        </w:rPr>
        <w:t>.</w:t>
      </w:r>
      <w:r>
        <w:rPr>
          <w:noProof/>
          <w:lang w:bidi="th-TH"/>
        </w:rPr>
        <w:t xml:space="preserve"> </w:t>
      </w:r>
      <w:r w:rsidR="003E5B93">
        <w:rPr>
          <w:noProof/>
          <w:w w:val="70"/>
          <w:cs/>
          <w:lang w:bidi="th-TH"/>
        </w:rPr>
        <w:t>๒๕๔๓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งานแผนการปฏิบัติงานการก่อสร้างและซ่อมบำรุ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ควบคุมการก่อสร้างและซ่อมแซมบำรุง งานเกี่ยวกับ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ผนงา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ควบคุม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เก็บรักษา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เบิกจ่ายวัสดุอุปกรณ์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งานอื่นๆ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ที่เกี่ยวข้อ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ที่ได้รับมอบหมาย</w:t>
      </w:r>
    </w:p>
    <w:p w14:paraId="3CAC3186" w14:textId="77777777" w:rsidR="00162AC0" w:rsidRDefault="008369AF" w:rsidP="00C006DF">
      <w:pPr>
        <w:pStyle w:val="1"/>
        <w:spacing w:before="319"/>
        <w:ind w:right="212"/>
        <w:jc w:val="thaiDistribute"/>
        <w:rPr>
          <w:noProof/>
          <w:lang w:bidi="th-TH"/>
        </w:rPr>
      </w:pPr>
      <w:r>
        <w:rPr>
          <w:noProof/>
          <w:spacing w:val="-2"/>
          <w:w w:val="65"/>
          <w:cs/>
          <w:lang w:bidi="th-TH"/>
        </w:rPr>
        <w:t>ขอบเขตของกระบวนงาน</w:t>
      </w:r>
    </w:p>
    <w:p w14:paraId="34F4C676" w14:textId="77777777" w:rsidR="00162AC0" w:rsidRDefault="008369AF">
      <w:pPr>
        <w:pStyle w:val="3"/>
        <w:spacing w:before="251"/>
        <w:ind w:left="1050"/>
        <w:rPr>
          <w:noProof/>
          <w:lang w:bidi="th-TH"/>
        </w:rPr>
      </w:pPr>
      <w:r>
        <w:rPr>
          <w:noProof/>
          <w:w w:val="60"/>
          <w:cs/>
          <w:lang w:bidi="th-TH"/>
        </w:rPr>
        <w:t>งานก่อสร้าง</w:t>
      </w:r>
      <w:r>
        <w:rPr>
          <w:noProof/>
          <w:spacing w:val="-21"/>
          <w:lang w:bidi="th-TH"/>
        </w:rPr>
        <w:t xml:space="preserve"> </w:t>
      </w:r>
      <w:r>
        <w:rPr>
          <w:noProof/>
          <w:w w:val="60"/>
          <w:cs/>
          <w:lang w:bidi="th-TH"/>
        </w:rPr>
        <w:t>สาธารณูปโภค</w:t>
      </w:r>
      <w:r>
        <w:rPr>
          <w:noProof/>
          <w:spacing w:val="-19"/>
          <w:lang w:bidi="th-TH"/>
        </w:rPr>
        <w:t xml:space="preserve"> </w:t>
      </w:r>
      <w:r>
        <w:rPr>
          <w:noProof/>
          <w:spacing w:val="-2"/>
          <w:w w:val="60"/>
          <w:cs/>
          <w:lang w:bidi="th-TH"/>
        </w:rPr>
        <w:t>และสาธารณูปการ</w:t>
      </w:r>
    </w:p>
    <w:p w14:paraId="2D6E5C1C" w14:textId="77777777" w:rsidR="00162AC0" w:rsidRDefault="008369AF">
      <w:pPr>
        <w:pStyle w:val="a3"/>
        <w:tabs>
          <w:tab w:val="left" w:pos="1119"/>
        </w:tabs>
        <w:spacing w:before="102"/>
        <w:ind w:left="759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w w:val="70"/>
          <w:cs/>
          <w:lang w:bidi="th-TH"/>
        </w:rPr>
        <w:t>งานก่อสร้างและบูรณะถนน</w:t>
      </w:r>
      <w:r>
        <w:rPr>
          <w:noProof/>
          <w:spacing w:val="-7"/>
          <w:lang w:bidi="th-TH"/>
        </w:rPr>
        <w:t xml:space="preserve"> </w:t>
      </w:r>
      <w:r>
        <w:rPr>
          <w:noProof/>
          <w:w w:val="70"/>
          <w:cs/>
          <w:lang w:bidi="th-TH"/>
        </w:rPr>
        <w:t>ทางเดิน</w:t>
      </w:r>
      <w:r>
        <w:rPr>
          <w:noProof/>
          <w:spacing w:val="-7"/>
          <w:lang w:bidi="th-TH"/>
        </w:rPr>
        <w:t xml:space="preserve"> </w:t>
      </w:r>
      <w:r>
        <w:rPr>
          <w:noProof/>
          <w:spacing w:val="-2"/>
          <w:w w:val="70"/>
          <w:cs/>
          <w:lang w:bidi="th-TH"/>
        </w:rPr>
        <w:t>ทางเท้า</w:t>
      </w:r>
    </w:p>
    <w:p w14:paraId="7DD05D55" w14:textId="77777777" w:rsidR="00162AC0" w:rsidRDefault="008369AF">
      <w:pPr>
        <w:pStyle w:val="a3"/>
        <w:tabs>
          <w:tab w:val="left" w:pos="1119"/>
        </w:tabs>
        <w:spacing w:before="99"/>
        <w:ind w:left="759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5"/>
          <w:cs/>
          <w:lang w:bidi="th-TH"/>
        </w:rPr>
        <w:t>งานก่อสร้างและบูรณะสะพาน</w:t>
      </w:r>
    </w:p>
    <w:p w14:paraId="3D998ACD" w14:textId="77777777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75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0"/>
          <w:cs/>
          <w:lang w:bidi="th-TH"/>
        </w:rPr>
        <w:t>งานปรับปรุง</w:t>
      </w:r>
      <w:r>
        <w:rPr>
          <w:noProof/>
          <w:spacing w:val="-2"/>
          <w:w w:val="70"/>
          <w:lang w:bidi="th-TH"/>
        </w:rPr>
        <w:t>/</w:t>
      </w:r>
      <w:r>
        <w:rPr>
          <w:noProof/>
          <w:spacing w:val="-2"/>
          <w:w w:val="70"/>
          <w:cs/>
          <w:lang w:bidi="th-TH"/>
        </w:rPr>
        <w:t>ซ่อมแซมสิ่งก่อสร้างสาธารณะ</w:t>
      </w:r>
    </w:p>
    <w:p w14:paraId="466EBD4E" w14:textId="77777777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75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5"/>
          <w:cs/>
          <w:lang w:bidi="th-TH"/>
        </w:rPr>
        <w:t>งานสำรวจพื้นที่</w:t>
      </w:r>
    </w:p>
    <w:p w14:paraId="21612338" w14:textId="77777777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75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5"/>
          <w:cs/>
          <w:lang w:bidi="th-TH"/>
        </w:rPr>
        <w:t>งานควบคุมการก่อสร้าง</w:t>
      </w:r>
    </w:p>
    <w:p w14:paraId="2690D291" w14:textId="3D11BF52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2"/>
          <w:w w:val="65"/>
          <w:cs/>
          <w:lang w:bidi="th-TH"/>
        </w:rPr>
        <w:t>งานขออนุญาตก่อสร้างตาม</w:t>
      </w:r>
      <w:r>
        <w:rPr>
          <w:noProof/>
          <w:spacing w:val="51"/>
          <w:lang w:bidi="th-TH"/>
        </w:rPr>
        <w:t xml:space="preserve"> </w:t>
      </w:r>
      <w:r>
        <w:rPr>
          <w:noProof/>
          <w:spacing w:val="2"/>
          <w:w w:val="65"/>
          <w:cs/>
          <w:lang w:bidi="th-TH"/>
        </w:rPr>
        <w:t>พรบ</w:t>
      </w:r>
      <w:r>
        <w:rPr>
          <w:noProof/>
          <w:spacing w:val="2"/>
          <w:w w:val="65"/>
          <w:lang w:bidi="th-TH"/>
        </w:rPr>
        <w:t>.</w:t>
      </w:r>
      <w:r>
        <w:rPr>
          <w:noProof/>
          <w:spacing w:val="2"/>
          <w:w w:val="65"/>
          <w:cs/>
          <w:lang w:bidi="th-TH"/>
        </w:rPr>
        <w:t>ควบคุมอาคาร</w:t>
      </w:r>
      <w:r>
        <w:rPr>
          <w:noProof/>
          <w:spacing w:val="52"/>
          <w:lang w:bidi="th-TH"/>
        </w:rPr>
        <w:t xml:space="preserve"> </w:t>
      </w:r>
      <w:r>
        <w:rPr>
          <w:noProof/>
          <w:spacing w:val="2"/>
          <w:w w:val="65"/>
          <w:cs/>
          <w:lang w:bidi="th-TH"/>
        </w:rPr>
        <w:t>พ</w:t>
      </w:r>
      <w:r>
        <w:rPr>
          <w:noProof/>
          <w:spacing w:val="2"/>
          <w:w w:val="65"/>
          <w:lang w:bidi="th-TH"/>
        </w:rPr>
        <w:t>.</w:t>
      </w:r>
      <w:r>
        <w:rPr>
          <w:noProof/>
          <w:spacing w:val="2"/>
          <w:w w:val="65"/>
          <w:cs/>
          <w:lang w:bidi="th-TH"/>
        </w:rPr>
        <w:t>ศ</w:t>
      </w:r>
      <w:r>
        <w:rPr>
          <w:noProof/>
          <w:spacing w:val="2"/>
          <w:w w:val="65"/>
          <w:lang w:bidi="th-TH"/>
        </w:rPr>
        <w:t>.</w:t>
      </w:r>
      <w:r>
        <w:rPr>
          <w:noProof/>
          <w:spacing w:val="50"/>
          <w:lang w:bidi="th-TH"/>
        </w:rPr>
        <w:t xml:space="preserve"> </w:t>
      </w:r>
      <w:r w:rsidR="003E5B93">
        <w:rPr>
          <w:noProof/>
          <w:spacing w:val="-4"/>
          <w:w w:val="65"/>
          <w:cs/>
          <w:lang w:bidi="th-TH"/>
        </w:rPr>
        <w:t>๒๕๒๒</w:t>
      </w:r>
    </w:p>
    <w:p w14:paraId="1CEAD97F" w14:textId="0D296881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w w:val="65"/>
          <w:cs/>
          <w:lang w:bidi="th-TH"/>
        </w:rPr>
        <w:t>งานขออนุญาตขุดดิน</w:t>
      </w:r>
      <w:r>
        <w:rPr>
          <w:noProof/>
          <w:spacing w:val="17"/>
          <w:lang w:bidi="th-TH"/>
        </w:rPr>
        <w:t xml:space="preserve"> </w:t>
      </w:r>
      <w:r>
        <w:rPr>
          <w:noProof/>
          <w:w w:val="65"/>
          <w:cs/>
          <w:lang w:bidi="th-TH"/>
        </w:rPr>
        <w:t>ถมดิน</w:t>
      </w:r>
      <w:r>
        <w:rPr>
          <w:noProof/>
          <w:spacing w:val="23"/>
          <w:lang w:bidi="th-TH"/>
        </w:rPr>
        <w:t xml:space="preserve"> </w:t>
      </w:r>
      <w:r>
        <w:rPr>
          <w:noProof/>
          <w:w w:val="65"/>
          <w:cs/>
          <w:lang w:bidi="th-TH"/>
        </w:rPr>
        <w:t>ตาม</w:t>
      </w:r>
      <w:r>
        <w:rPr>
          <w:noProof/>
          <w:spacing w:val="17"/>
          <w:lang w:bidi="th-TH"/>
        </w:rPr>
        <w:t xml:space="preserve"> </w:t>
      </w:r>
      <w:r>
        <w:rPr>
          <w:noProof/>
          <w:w w:val="65"/>
          <w:cs/>
          <w:lang w:bidi="th-TH"/>
        </w:rPr>
        <w:t>พรบ</w:t>
      </w:r>
      <w:r>
        <w:rPr>
          <w:noProof/>
          <w:w w:val="65"/>
          <w:lang w:bidi="th-TH"/>
        </w:rPr>
        <w:t>.</w:t>
      </w:r>
      <w:r>
        <w:rPr>
          <w:noProof/>
          <w:w w:val="65"/>
          <w:cs/>
          <w:lang w:bidi="th-TH"/>
        </w:rPr>
        <w:t>ขุดดิน</w:t>
      </w:r>
      <w:r>
        <w:rPr>
          <w:noProof/>
          <w:spacing w:val="26"/>
          <w:lang w:bidi="th-TH"/>
        </w:rPr>
        <w:t xml:space="preserve"> </w:t>
      </w:r>
      <w:r>
        <w:rPr>
          <w:noProof/>
          <w:w w:val="65"/>
          <w:cs/>
          <w:lang w:bidi="th-TH"/>
        </w:rPr>
        <w:t>ถมดิน</w:t>
      </w:r>
      <w:r>
        <w:rPr>
          <w:noProof/>
          <w:spacing w:val="19"/>
          <w:lang w:bidi="th-TH"/>
        </w:rPr>
        <w:t xml:space="preserve"> </w:t>
      </w:r>
      <w:r>
        <w:rPr>
          <w:noProof/>
          <w:w w:val="65"/>
          <w:cs/>
          <w:lang w:bidi="th-TH"/>
        </w:rPr>
        <w:t>พ</w:t>
      </w:r>
      <w:r>
        <w:rPr>
          <w:noProof/>
          <w:w w:val="65"/>
          <w:lang w:bidi="th-TH"/>
        </w:rPr>
        <w:t>.</w:t>
      </w:r>
      <w:r>
        <w:rPr>
          <w:noProof/>
          <w:w w:val="65"/>
          <w:cs/>
          <w:lang w:bidi="th-TH"/>
        </w:rPr>
        <w:t>ศ</w:t>
      </w:r>
      <w:r>
        <w:rPr>
          <w:noProof/>
          <w:w w:val="65"/>
          <w:lang w:bidi="th-TH"/>
        </w:rPr>
        <w:t>.</w:t>
      </w:r>
      <w:r>
        <w:rPr>
          <w:noProof/>
          <w:spacing w:val="25"/>
          <w:lang w:bidi="th-TH"/>
        </w:rPr>
        <w:t xml:space="preserve"> </w:t>
      </w:r>
      <w:r w:rsidR="003E5B93">
        <w:rPr>
          <w:noProof/>
          <w:spacing w:val="-4"/>
          <w:w w:val="65"/>
          <w:cs/>
          <w:lang w:bidi="th-TH"/>
        </w:rPr>
        <w:t>๒๕๔๓</w:t>
      </w:r>
    </w:p>
    <w:p w14:paraId="78A6A849" w14:textId="77777777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75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0"/>
          <w:cs/>
          <w:lang w:bidi="th-TH"/>
        </w:rPr>
        <w:t>งานซ่อมแซมไฟฟ้าสาธารณะ</w:t>
      </w:r>
    </w:p>
    <w:p w14:paraId="2C92FFD7" w14:textId="77777777" w:rsidR="00162AC0" w:rsidRDefault="008369AF">
      <w:pPr>
        <w:pStyle w:val="a3"/>
        <w:tabs>
          <w:tab w:val="left" w:pos="1119"/>
        </w:tabs>
        <w:spacing w:before="99"/>
        <w:ind w:left="759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2"/>
          <w:w w:val="65"/>
          <w:cs/>
          <w:lang w:bidi="th-TH"/>
        </w:rPr>
        <w:t>งานแผนที่ภาษี</w:t>
      </w:r>
      <w:r>
        <w:rPr>
          <w:noProof/>
          <w:spacing w:val="40"/>
          <w:lang w:bidi="th-TH"/>
        </w:rPr>
        <w:t xml:space="preserve"> </w:t>
      </w:r>
      <w:r>
        <w:rPr>
          <w:noProof/>
          <w:spacing w:val="-2"/>
          <w:w w:val="80"/>
          <w:cs/>
          <w:lang w:bidi="th-TH"/>
        </w:rPr>
        <w:t>และทะเบียนทรัพย์สิน</w:t>
      </w:r>
    </w:p>
    <w:p w14:paraId="1E6DB6BF" w14:textId="77777777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5"/>
          <w:cs/>
          <w:lang w:bidi="th-TH"/>
        </w:rPr>
        <w:t>งานขอตั้งงบประมาณประจำปี</w:t>
      </w:r>
    </w:p>
    <w:p w14:paraId="7208767B" w14:textId="77777777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5"/>
          <w:cs/>
          <w:lang w:bidi="th-TH"/>
        </w:rPr>
        <w:t>งานของบประมาณประสานหน่วยงานต่างๆ</w:t>
      </w:r>
    </w:p>
    <w:p w14:paraId="49B63642" w14:textId="77777777" w:rsidR="00162AC0" w:rsidRDefault="008369AF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</w:pPr>
      <w:r>
        <w:rPr>
          <w:noProof/>
          <w:spacing w:val="-10"/>
          <w:w w:val="75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5"/>
          <w:cs/>
          <w:lang w:bidi="th-TH"/>
        </w:rPr>
        <w:t>งานรับเรื่องราวร้องทุกข์</w:t>
      </w:r>
    </w:p>
    <w:p w14:paraId="02097700" w14:textId="4FD076F5" w:rsidR="00162AC0" w:rsidRDefault="008369AF" w:rsidP="007119B3">
      <w:pPr>
        <w:pStyle w:val="a3"/>
        <w:tabs>
          <w:tab w:val="left" w:pos="1119"/>
        </w:tabs>
        <w:spacing w:before="101"/>
        <w:ind w:left="759"/>
        <w:rPr>
          <w:noProof/>
          <w:lang w:bidi="th-TH"/>
        </w:rPr>
        <w:sectPr w:rsidR="00162AC0" w:rsidSect="001C31AB">
          <w:pgSz w:w="11930" w:h="16850"/>
          <w:pgMar w:top="1180" w:right="540" w:bottom="1560" w:left="880" w:header="0" w:footer="1370" w:gutter="0"/>
          <w:cols w:space="720"/>
        </w:sectPr>
      </w:pPr>
      <w:r>
        <w:rPr>
          <w:noProof/>
          <w:spacing w:val="-10"/>
          <w:w w:val="75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spacing w:val="-2"/>
          <w:w w:val="75"/>
          <w:cs/>
          <w:lang w:bidi="th-TH"/>
        </w:rPr>
        <w:t>งานอื่นที่ได้รับมอบหมาย</w:t>
      </w:r>
    </w:p>
    <w:p w14:paraId="4026E0B0" w14:textId="77777777" w:rsidR="00162AC0" w:rsidRDefault="008369AF" w:rsidP="007119B3">
      <w:pPr>
        <w:spacing w:before="5"/>
        <w:ind w:right="104"/>
        <w:jc w:val="center"/>
        <w:rPr>
          <w:rFonts w:ascii="Tahoma" w:eastAsia="Tahoma" w:hAnsi="Tahoma" w:cs="Tahoma"/>
          <w:b/>
          <w:bCs/>
          <w:noProof/>
          <w:sz w:val="44"/>
          <w:szCs w:val="44"/>
          <w:lang w:bidi="th-TH"/>
        </w:rPr>
      </w:pPr>
      <w:r>
        <w:rPr>
          <w:rFonts w:ascii="Tahoma" w:eastAsia="Tahoma" w:hAnsi="Tahoma" w:cs="Tahoma"/>
          <w:b/>
          <w:bCs/>
          <w:noProof/>
          <w:spacing w:val="-2"/>
          <w:w w:val="60"/>
          <w:sz w:val="44"/>
          <w:szCs w:val="44"/>
          <w:cs/>
          <w:lang w:bidi="th-TH"/>
        </w:rPr>
        <w:lastRenderedPageBreak/>
        <w:t>การขออนุญาตก่อสร้างอาคาร</w:t>
      </w:r>
    </w:p>
    <w:p w14:paraId="2E86A7CB" w14:textId="51D9ECD4" w:rsidR="00162AC0" w:rsidRDefault="008369AF">
      <w:pPr>
        <w:spacing w:before="477" w:line="273" w:lineRule="auto"/>
        <w:ind w:left="397" w:right="4106"/>
        <w:rPr>
          <w:noProof/>
          <w:sz w:val="32"/>
          <w:szCs w:val="32"/>
          <w:lang w:bidi="th-TH"/>
        </w:rPr>
      </w:pP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>งานที่ให้บริการ</w:t>
      </w:r>
      <w:r>
        <w:rPr>
          <w:rFonts w:ascii="Tahoma" w:eastAsia="Tahoma" w:hAnsi="Tahoma" w:cs="Tahoma"/>
          <w:b/>
          <w:bCs/>
          <w:noProof/>
          <w:spacing w:val="37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>:</w:t>
      </w:r>
      <w:r>
        <w:rPr>
          <w:rFonts w:ascii="Tahoma" w:eastAsia="Tahoma" w:hAnsi="Tahoma" w:cs="Tahoma"/>
          <w:b/>
          <w:bCs/>
          <w:noProof/>
          <w:spacing w:val="-24"/>
          <w:sz w:val="32"/>
          <w:szCs w:val="32"/>
          <w:lang w:bidi="th-TH"/>
        </w:rPr>
        <w:t xml:space="preserve"> </w:t>
      </w:r>
      <w:r>
        <w:rPr>
          <w:noProof/>
          <w:w w:val="70"/>
          <w:sz w:val="32"/>
          <w:szCs w:val="32"/>
          <w:cs/>
          <w:lang w:bidi="th-TH"/>
        </w:rPr>
        <w:t xml:space="preserve">การขออนุญาตก่อสร้างอาคาร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: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กองช่าง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องค์การบริหารส่วนตำบล</w:t>
      </w:r>
      <w:r w:rsidR="00C15B35">
        <w:rPr>
          <w:noProof/>
          <w:w w:val="65"/>
          <w:sz w:val="32"/>
          <w:szCs w:val="32"/>
          <w:cs/>
          <w:lang w:bidi="th-TH"/>
        </w:rPr>
        <w:t>ลำเลียง</w:t>
      </w:r>
      <w:r>
        <w:rPr>
          <w:noProof/>
          <w:w w:val="65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ขอบเขตการให้บริการ</w:t>
      </w:r>
      <w:r>
        <w:rPr>
          <w:rFonts w:ascii="Tahoma" w:eastAsia="Tahoma" w:hAnsi="Tahoma" w:cs="Tahoma"/>
          <w:b/>
          <w:bCs/>
          <w:noProof/>
          <w:spacing w:val="40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: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ภายในเขตตำบล</w:t>
      </w:r>
      <w:r w:rsidR="00C15B35">
        <w:rPr>
          <w:noProof/>
          <w:w w:val="65"/>
          <w:sz w:val="32"/>
          <w:szCs w:val="32"/>
          <w:cs/>
          <w:lang w:bidi="th-TH"/>
        </w:rPr>
        <w:t>ลำเลียง</w:t>
      </w:r>
    </w:p>
    <w:p w14:paraId="7EDFD7C8" w14:textId="4D8270BF" w:rsidR="00162AC0" w:rsidRDefault="008369AF">
      <w:pPr>
        <w:spacing w:line="359" w:lineRule="exact"/>
        <w:ind w:left="397"/>
        <w:rPr>
          <w:noProof/>
          <w:sz w:val="32"/>
          <w:szCs w:val="32"/>
          <w:lang w:bidi="th-TH"/>
        </w:rPr>
      </w:pP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สถานที่</w:t>
      </w:r>
      <w:r>
        <w:rPr>
          <w:rFonts w:ascii="Tahoma" w:eastAsia="Tahoma" w:hAnsi="Tahoma" w:cs="Tahoma"/>
          <w:b/>
          <w:bCs/>
          <w:noProof/>
          <w:spacing w:val="25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lang w:bidi="th-TH"/>
        </w:rPr>
        <w:t>/</w:t>
      </w:r>
      <w:r>
        <w:rPr>
          <w:rFonts w:ascii="Tahoma" w:eastAsia="Tahoma" w:hAnsi="Tahoma" w:cs="Tahoma"/>
          <w:b/>
          <w:bCs/>
          <w:noProof/>
          <w:spacing w:val="26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ช่องทางการให้บริการ</w:t>
      </w:r>
      <w:r>
        <w:rPr>
          <w:rFonts w:ascii="Tahoma" w:eastAsia="Tahoma" w:hAnsi="Tahoma" w:cs="Tahoma"/>
          <w:b/>
          <w:bCs/>
          <w:noProof/>
          <w:spacing w:val="26"/>
          <w:sz w:val="32"/>
          <w:szCs w:val="32"/>
          <w:lang w:bidi="th-TH"/>
        </w:rPr>
        <w:t xml:space="preserve">  </w:t>
      </w:r>
      <w:r>
        <w:rPr>
          <w:noProof/>
          <w:w w:val="60"/>
          <w:sz w:val="32"/>
          <w:szCs w:val="32"/>
          <w:lang w:bidi="th-TH"/>
        </w:rPr>
        <w:t>:</w:t>
      </w:r>
      <w:r>
        <w:rPr>
          <w:noProof/>
          <w:spacing w:val="31"/>
          <w:sz w:val="32"/>
          <w:szCs w:val="32"/>
          <w:lang w:bidi="th-TH"/>
        </w:rPr>
        <w:t xml:space="preserve">  </w:t>
      </w:r>
      <w:r>
        <w:rPr>
          <w:noProof/>
          <w:w w:val="60"/>
          <w:sz w:val="32"/>
          <w:szCs w:val="32"/>
          <w:cs/>
          <w:lang w:bidi="th-TH"/>
        </w:rPr>
        <w:t>กองช่าง</w:t>
      </w:r>
      <w:r>
        <w:rPr>
          <w:noProof/>
          <w:spacing w:val="30"/>
          <w:sz w:val="32"/>
          <w:szCs w:val="32"/>
          <w:lang w:bidi="th-TH"/>
        </w:rPr>
        <w:t xml:space="preserve"> </w:t>
      </w:r>
      <w:r>
        <w:rPr>
          <w:noProof/>
          <w:spacing w:val="-2"/>
          <w:w w:val="60"/>
          <w:sz w:val="32"/>
          <w:szCs w:val="32"/>
          <w:cs/>
          <w:lang w:bidi="th-TH"/>
        </w:rPr>
        <w:t>องค์การบริหารส่วนตำบล</w:t>
      </w:r>
      <w:r w:rsidR="00C15B35">
        <w:rPr>
          <w:noProof/>
          <w:spacing w:val="-2"/>
          <w:w w:val="60"/>
          <w:sz w:val="32"/>
          <w:szCs w:val="32"/>
          <w:cs/>
          <w:lang w:bidi="th-TH"/>
        </w:rPr>
        <w:t>ลำเลียง</w:t>
      </w:r>
    </w:p>
    <w:p w14:paraId="6C6606F8" w14:textId="6D1A39F0" w:rsidR="00162AC0" w:rsidRDefault="003E5B93" w:rsidP="003E5B93">
      <w:pPr>
        <w:tabs>
          <w:tab w:val="left" w:pos="3260"/>
        </w:tabs>
        <w:spacing w:before="76" w:line="288" w:lineRule="auto"/>
        <w:ind w:left="397" w:right="3280" w:firstLine="2882"/>
        <w:rPr>
          <w:noProof/>
          <w:sz w:val="32"/>
          <w:szCs w:val="32"/>
          <w:lang w:bidi="th-TH"/>
        </w:rPr>
      </w:pPr>
      <w:r>
        <w:rPr>
          <w:noProof/>
          <w:w w:val="70"/>
          <w:sz w:val="32"/>
          <w:szCs w:val="32"/>
          <w:cs/>
          <w:lang w:bidi="th-TH"/>
        </w:rPr>
        <w:t xml:space="preserve">  </w:t>
      </w:r>
      <w:r>
        <w:rPr>
          <w:noProof/>
          <w:w w:val="70"/>
          <w:sz w:val="32"/>
          <w:szCs w:val="32"/>
          <w:lang w:bidi="th-TH"/>
        </w:rPr>
        <w:t>:</w:t>
      </w:r>
      <w:r>
        <w:rPr>
          <w:noProof/>
          <w:spacing w:val="6"/>
          <w:sz w:val="32"/>
          <w:szCs w:val="32"/>
          <w:lang w:bidi="th-TH"/>
        </w:rPr>
        <w:t xml:space="preserve"> </w:t>
      </w:r>
      <w:r>
        <w:rPr>
          <w:noProof/>
          <w:w w:val="70"/>
          <w:sz w:val="32"/>
          <w:szCs w:val="32"/>
          <w:cs/>
          <w:lang w:bidi="th-TH"/>
        </w:rPr>
        <w:t>โทรศัพท์</w:t>
      </w:r>
      <w:r>
        <w:rPr>
          <w:noProof/>
          <w:spacing w:val="-22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>o-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>๗๗๘๖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>-o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>๖๔๔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 xml:space="preserve"> </w:t>
      </w:r>
      <w:r w:rsidR="00251A5C"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>ต่อ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 xml:space="preserve"> ๑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>o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>๓</w:t>
      </w:r>
      <w:r w:rsidR="00251A5C"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2"/>
          <w:w w:val="75"/>
          <w:sz w:val="32"/>
          <w:szCs w:val="32"/>
          <w:cs/>
          <w:lang w:bidi="th-TH"/>
        </w:rPr>
        <w:t>ระยะเวลาการเปิดให้บริการ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ab/>
      </w:r>
      <w:r>
        <w:rPr>
          <w:noProof/>
          <w:w w:val="75"/>
          <w:sz w:val="32"/>
          <w:szCs w:val="32"/>
          <w:lang w:bidi="th-TH"/>
        </w:rPr>
        <w:t>:</w:t>
      </w:r>
      <w:r>
        <w:rPr>
          <w:noProof/>
          <w:spacing w:val="-6"/>
          <w:sz w:val="32"/>
          <w:szCs w:val="32"/>
          <w:lang w:bidi="th-TH"/>
        </w:rPr>
        <w:t xml:space="preserve"> </w:t>
      </w:r>
      <w:r>
        <w:rPr>
          <w:noProof/>
          <w:w w:val="75"/>
          <w:sz w:val="32"/>
          <w:szCs w:val="32"/>
          <w:cs/>
          <w:lang w:bidi="th-TH"/>
        </w:rPr>
        <w:t>วันจันทร์ ถึง วันศุกร์</w:t>
      </w:r>
    </w:p>
    <w:p w14:paraId="212646EA" w14:textId="70B39142" w:rsidR="00162AC0" w:rsidRDefault="008369AF">
      <w:pPr>
        <w:spacing w:line="385" w:lineRule="exact"/>
        <w:ind w:left="3280"/>
        <w:rPr>
          <w:noProof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lang w:bidi="th-TH"/>
        </w:rPr>
        <w:t>:</w:t>
      </w:r>
      <w:r>
        <w:rPr>
          <w:noProof/>
          <w:spacing w:val="47"/>
          <w:w w:val="150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ตั้งแต่เวลา</w:t>
      </w:r>
      <w:r>
        <w:rPr>
          <w:noProof/>
          <w:spacing w:val="1"/>
          <w:sz w:val="32"/>
          <w:szCs w:val="32"/>
          <w:lang w:bidi="th-TH"/>
        </w:rPr>
        <w:t xml:space="preserve"> 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๘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๓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>
        <w:rPr>
          <w:rFonts w:ascii="Tahoma" w:eastAsia="Tahoma" w:hAnsi="Tahoma" w:cs="Tahoma"/>
          <w:b/>
          <w:bCs/>
          <w:noProof/>
          <w:spacing w:val="-5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–</w:t>
      </w:r>
      <w:r>
        <w:rPr>
          <w:rFonts w:ascii="Tahoma" w:eastAsia="Tahoma" w:hAnsi="Tahoma" w:cs="Tahoma"/>
          <w:b/>
          <w:bCs/>
          <w:noProof/>
          <w:spacing w:val="-3"/>
          <w:sz w:val="32"/>
          <w:szCs w:val="32"/>
          <w:lang w:bidi="th-TH"/>
        </w:rPr>
        <w:t xml:space="preserve"> 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๒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o</w:t>
      </w:r>
      <w:r>
        <w:rPr>
          <w:rFonts w:ascii="Tahoma" w:eastAsia="Tahoma" w:hAnsi="Tahoma" w:cs="Tahoma"/>
          <w:b/>
          <w:bCs/>
          <w:noProof/>
          <w:spacing w:val="-7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น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spacing w:val="3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และ</w:t>
      </w:r>
      <w:r>
        <w:rPr>
          <w:noProof/>
          <w:sz w:val="32"/>
          <w:szCs w:val="32"/>
          <w:lang w:bidi="th-TH"/>
        </w:rPr>
        <w:t xml:space="preserve"> 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๓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3E5B93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o</w:t>
      </w:r>
      <w:r>
        <w:rPr>
          <w:rFonts w:ascii="Tahoma" w:eastAsia="Tahoma" w:hAnsi="Tahoma" w:cs="Tahoma"/>
          <w:b/>
          <w:bCs/>
          <w:noProof/>
          <w:spacing w:val="-3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–</w:t>
      </w:r>
      <w:r>
        <w:rPr>
          <w:rFonts w:ascii="Tahoma" w:eastAsia="Tahoma" w:hAnsi="Tahoma" w:cs="Tahoma"/>
          <w:b/>
          <w:bCs/>
          <w:noProof/>
          <w:spacing w:val="-3"/>
          <w:sz w:val="32"/>
          <w:szCs w:val="32"/>
          <w:lang w:bidi="th-TH"/>
        </w:rPr>
        <w:t xml:space="preserve"> </w:t>
      </w:r>
      <w:r w:rsidR="003E5B93">
        <w:rPr>
          <w:rFonts w:ascii="Tahoma" w:eastAsia="Tahoma" w:hAnsi="Tahoma" w:cs="Tahoma"/>
          <w:b/>
          <w:bCs/>
          <w:noProof/>
          <w:spacing w:val="-3"/>
          <w:sz w:val="32"/>
          <w:szCs w:val="32"/>
          <w:cs/>
          <w:lang w:bidi="th-TH"/>
        </w:rPr>
        <w:t>๑๖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CC5E9B"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๓</w:t>
      </w:r>
      <w:r w:rsidR="00CC5E9B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>
        <w:rPr>
          <w:rFonts w:ascii="Tahoma" w:eastAsia="Tahoma" w:hAnsi="Tahoma" w:cs="Tahoma"/>
          <w:b/>
          <w:bCs/>
          <w:noProof/>
          <w:spacing w:val="-6"/>
          <w:sz w:val="32"/>
          <w:szCs w:val="32"/>
          <w:lang w:bidi="th-TH"/>
        </w:rPr>
        <w:t xml:space="preserve"> </w:t>
      </w:r>
      <w:r>
        <w:rPr>
          <w:noProof/>
          <w:spacing w:val="-5"/>
          <w:w w:val="65"/>
          <w:sz w:val="32"/>
          <w:szCs w:val="32"/>
          <w:cs/>
          <w:lang w:bidi="th-TH"/>
        </w:rPr>
        <w:t>น</w:t>
      </w:r>
      <w:r>
        <w:rPr>
          <w:noProof/>
          <w:spacing w:val="-5"/>
          <w:w w:val="65"/>
          <w:sz w:val="32"/>
          <w:szCs w:val="32"/>
          <w:lang w:bidi="th-TH"/>
        </w:rPr>
        <w:t>.</w:t>
      </w:r>
    </w:p>
    <w:p w14:paraId="547B4B5C" w14:textId="77777777" w:rsidR="00162AC0" w:rsidRDefault="008369AF">
      <w:pPr>
        <w:pStyle w:val="3"/>
        <w:rPr>
          <w:noProof/>
          <w:lang w:bidi="th-TH"/>
        </w:rPr>
      </w:pPr>
      <w:r>
        <w:rPr>
          <w:noProof/>
          <w:spacing w:val="4"/>
          <w:w w:val="55"/>
          <w:cs/>
          <w:lang w:bidi="th-TH"/>
        </w:rPr>
        <w:t>หลักเกณฑ์วิธีการ</w:t>
      </w:r>
      <w:r>
        <w:rPr>
          <w:noProof/>
          <w:spacing w:val="43"/>
          <w:lang w:bidi="th-TH"/>
        </w:rPr>
        <w:t xml:space="preserve"> </w:t>
      </w:r>
      <w:r>
        <w:rPr>
          <w:noProof/>
          <w:spacing w:val="-2"/>
          <w:w w:val="65"/>
          <w:cs/>
          <w:lang w:bidi="th-TH"/>
        </w:rPr>
        <w:t>และเงื่อนไขในการยื่นคำขอ</w:t>
      </w:r>
    </w:p>
    <w:p w14:paraId="1906E5C9" w14:textId="77777777" w:rsidR="00162AC0" w:rsidRDefault="008369AF" w:rsidP="007119B3">
      <w:pPr>
        <w:pStyle w:val="a3"/>
        <w:spacing w:before="100" w:line="276" w:lineRule="auto"/>
        <w:ind w:left="399" w:right="503" w:firstLine="720"/>
        <w:jc w:val="thaiDistribute"/>
        <w:rPr>
          <w:noProof/>
          <w:lang w:bidi="th-TH"/>
        </w:rPr>
      </w:pPr>
      <w:r>
        <w:rPr>
          <w:noProof/>
          <w:w w:val="70"/>
          <w:cs/>
          <w:lang w:bidi="th-TH"/>
        </w:rPr>
        <w:t>การก่อสร้า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ดัดแปล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รื้อถอ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เคลื่อนย้าย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การใช้สอยอาคารภายในเขตองค์กรปกครองส่วน ท้องถิ่นต้องได้รับอนุญาต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เสียก่อ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จึงจะด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าเนินการได้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ทั้งนี้เพราะ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องค์กรปกครองส่วนท้องถิ่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มีหน้าที่ควบคุมเพื่อ ประโยชน์แห่งความมั่นค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ข็งแร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ความปลอดภัย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ป้องกันอัคคีภัย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รักษาคุณภาพสิ่งแวดล้อม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ารผังเมือง การสถาปัตยกรรม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การอำนวยความสะดวกในการจราจร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เพื่อประโยชน์ของผู้อยู่อาศัยในอาคาร</w:t>
      </w:r>
    </w:p>
    <w:p w14:paraId="38AA0FEF" w14:textId="77777777" w:rsidR="00162AC0" w:rsidRDefault="008369AF">
      <w:pPr>
        <w:pStyle w:val="1"/>
        <w:ind w:left="399" w:right="0"/>
        <w:jc w:val="left"/>
        <w:rPr>
          <w:noProof/>
          <w:lang w:bidi="th-TH"/>
        </w:rPr>
      </w:pPr>
      <w:r>
        <w:rPr>
          <w:noProof/>
          <w:spacing w:val="-2"/>
          <w:w w:val="65"/>
          <w:cs/>
          <w:lang w:bidi="th-TH"/>
        </w:rPr>
        <w:t>วิธีการขั้นตอนและระยะในการปฏิบัติงาน</w:t>
      </w:r>
    </w:p>
    <w:p w14:paraId="6F321B57" w14:textId="77777777" w:rsidR="00162AC0" w:rsidRDefault="008369AF">
      <w:pPr>
        <w:pStyle w:val="3"/>
        <w:spacing w:before="92"/>
        <w:ind w:left="176" w:right="104"/>
        <w:jc w:val="center"/>
        <w:rPr>
          <w:noProof/>
          <w:lang w:bidi="th-TH"/>
        </w:rPr>
      </w:pPr>
      <w:r>
        <w:rPr>
          <w:noProof/>
          <w:spacing w:val="-2"/>
          <w:w w:val="60"/>
          <w:cs/>
          <w:lang w:bidi="th-TH"/>
        </w:rPr>
        <w:t>แผนผังขั้นตอนและระยะเวลาการให้บริการขออนุญาตก่อสร้างอาคาร</w:t>
      </w:r>
    </w:p>
    <w:p w14:paraId="704FB870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3D6386D1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2E37C995" w14:textId="77777777" w:rsidR="00162AC0" w:rsidRDefault="00162AC0">
      <w:pPr>
        <w:pStyle w:val="a3"/>
        <w:spacing w:before="177"/>
        <w:rPr>
          <w:rFonts w:ascii="Tahoma"/>
          <w:b/>
          <w:noProof/>
          <w:sz w:val="20"/>
          <w:lang w:bidi="th-TH"/>
        </w:rPr>
      </w:pPr>
    </w:p>
    <w:p w14:paraId="2D3D21D0" w14:textId="77777777" w:rsidR="00162AC0" w:rsidRDefault="00162AC0">
      <w:pPr>
        <w:rPr>
          <w:rFonts w:ascii="Tahoma"/>
          <w:noProof/>
          <w:sz w:val="20"/>
          <w:lang w:bidi="th-TH"/>
        </w:rPr>
        <w:sectPr w:rsidR="00162AC0" w:rsidSect="001C31AB">
          <w:pgSz w:w="11930" w:h="16850"/>
          <w:pgMar w:top="1140" w:right="540" w:bottom="1560" w:left="880" w:header="0" w:footer="1370" w:gutter="0"/>
          <w:cols w:space="720"/>
        </w:sectPr>
      </w:pPr>
    </w:p>
    <w:p w14:paraId="1D46E362" w14:textId="12911C5A" w:rsidR="00162AC0" w:rsidRDefault="008369AF">
      <w:pPr>
        <w:spacing w:before="289"/>
        <w:ind w:left="188"/>
        <w:jc w:val="center"/>
        <w:rPr>
          <w:rFonts w:ascii="Tahoma" w:eastAsia="Tahoma" w:hAnsi="Tahoma" w:cs="Tahoma"/>
          <w:b/>
          <w:bCs/>
          <w:noProof/>
          <w:sz w:val="32"/>
          <w:szCs w:val="32"/>
          <w:cs/>
          <w:lang w:bidi="th-TH"/>
        </w:rPr>
      </w:pP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lastRenderedPageBreak/>
        <w:t>ยื่นคำขออนุญาต</w:t>
      </w:r>
      <w:r>
        <w:rPr>
          <w:rFonts w:ascii="Tahoma" w:eastAsia="Tahoma" w:hAnsi="Tahoma" w:cs="Tahoma"/>
          <w:b/>
          <w:bCs/>
          <w:noProof/>
          <w:spacing w:val="-7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ตามแบบ</w:t>
      </w:r>
      <w:r>
        <w:rPr>
          <w:rFonts w:ascii="Tahoma" w:eastAsia="Tahoma" w:hAnsi="Tahoma" w:cs="Tahoma"/>
          <w:b/>
          <w:bCs/>
          <w:noProof/>
          <w:spacing w:val="-1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32"/>
          <w:szCs w:val="32"/>
          <w:cs/>
          <w:lang w:bidi="th-TH"/>
        </w:rPr>
        <w:t>ข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32"/>
          <w:szCs w:val="32"/>
          <w:lang w:bidi="th-TH"/>
        </w:rPr>
        <w:t>.</w:t>
      </w:r>
    </w:p>
    <w:p w14:paraId="438DF0A1" w14:textId="58A79057" w:rsidR="00162AC0" w:rsidRDefault="008369AF">
      <w:pPr>
        <w:spacing w:before="232"/>
        <w:ind w:left="248"/>
        <w:jc w:val="center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ระยะไม่เกินเวลา</w:t>
      </w:r>
      <w:r>
        <w:rPr>
          <w:rFonts w:ascii="Tahoma" w:eastAsia="Tahoma" w:hAnsi="Tahoma" w:cs="Tahoma"/>
          <w:b/>
          <w:bCs/>
          <w:noProof/>
          <w:spacing w:val="4"/>
          <w:sz w:val="28"/>
          <w:szCs w:val="28"/>
          <w:lang w:bidi="th-TH"/>
        </w:rPr>
        <w:t xml:space="preserve"> </w:t>
      </w:r>
      <w:r w:rsidR="005D396E">
        <w:rPr>
          <w:rFonts w:ascii="Tahoma" w:eastAsia="Tahoma" w:hAnsi="Tahoma" w:cs="Tahoma" w:hint="cs"/>
          <w:b/>
          <w:bCs/>
          <w:noProof/>
          <w:w w:val="60"/>
          <w:sz w:val="28"/>
          <w:szCs w:val="28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4"/>
          <w:sz w:val="28"/>
          <w:szCs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lang w:bidi="th-TH"/>
        </w:rPr>
        <w:t>)</w:t>
      </w:r>
    </w:p>
    <w:p w14:paraId="37553C03" w14:textId="77777777" w:rsidR="00162AC0" w:rsidRDefault="008369AF">
      <w:pPr>
        <w:pStyle w:val="3"/>
        <w:spacing w:before="52"/>
        <w:ind w:left="191" w:right="3"/>
        <w:jc w:val="center"/>
        <w:rPr>
          <w:noProof/>
          <w:lang w:bidi="th-TH"/>
        </w:rPr>
      </w:pPr>
      <w:r>
        <w:rPr>
          <w:b w:val="0"/>
          <w:bCs w:val="0"/>
          <w:noProof/>
          <w:lang w:bidi="th-TH"/>
        </w:rPr>
        <w:br w:type="column"/>
      </w:r>
      <w:r>
        <w:rPr>
          <w:noProof/>
          <w:spacing w:val="-2"/>
          <w:w w:val="60"/>
          <w:cs/>
          <w:lang w:bidi="th-TH"/>
        </w:rPr>
        <w:lastRenderedPageBreak/>
        <w:t>ตรวจสอบเอกสาร</w:t>
      </w:r>
      <w:r>
        <w:rPr>
          <w:noProof/>
          <w:spacing w:val="-2"/>
          <w:w w:val="60"/>
          <w:lang w:bidi="th-TH"/>
        </w:rPr>
        <w:t>/</w:t>
      </w:r>
      <w:r>
        <w:rPr>
          <w:noProof/>
          <w:spacing w:val="-2"/>
          <w:w w:val="60"/>
          <w:cs/>
          <w:lang w:bidi="th-TH"/>
        </w:rPr>
        <w:t>ตรวจสถานที่</w:t>
      </w:r>
    </w:p>
    <w:p w14:paraId="5BEC0BAA" w14:textId="0B037A81" w:rsidR="00162AC0" w:rsidRDefault="008369AF">
      <w:pPr>
        <w:spacing w:before="37"/>
        <w:ind w:left="191"/>
        <w:jc w:val="center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0" distR="0" simplePos="0" relativeHeight="487395328" behindDoc="1" locked="0" layoutInCell="1" allowOverlap="1" wp14:anchorId="32C10F50" wp14:editId="33754C3A">
                <wp:simplePos x="0" y="0"/>
                <wp:positionH relativeFrom="page">
                  <wp:posOffset>574040</wp:posOffset>
                </wp:positionH>
                <wp:positionV relativeFrom="paragraph">
                  <wp:posOffset>-494300</wp:posOffset>
                </wp:positionV>
                <wp:extent cx="6679565" cy="3910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9565" cy="3910965"/>
                          <a:chOff x="0" y="0"/>
                          <a:chExt cx="6679565" cy="391096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2725" y="25400"/>
                            <a:ext cx="1958339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339" h="1116965">
                                <a:moveTo>
                                  <a:pt x="1759813" y="0"/>
                                </a:moveTo>
                                <a:lnTo>
                                  <a:pt x="198856" y="0"/>
                                </a:lnTo>
                                <a:lnTo>
                                  <a:pt x="179489" y="1016"/>
                                </a:lnTo>
                                <a:lnTo>
                                  <a:pt x="140627" y="8762"/>
                                </a:lnTo>
                                <a:lnTo>
                                  <a:pt x="104825" y="23622"/>
                                </a:lnTo>
                                <a:lnTo>
                                  <a:pt x="73126" y="44831"/>
                                </a:lnTo>
                                <a:lnTo>
                                  <a:pt x="45915" y="71723"/>
                                </a:lnTo>
                                <a:lnTo>
                                  <a:pt x="24498" y="103250"/>
                                </a:lnTo>
                                <a:lnTo>
                                  <a:pt x="9207" y="138937"/>
                                </a:lnTo>
                                <a:lnTo>
                                  <a:pt x="1143" y="177673"/>
                                </a:lnTo>
                                <a:lnTo>
                                  <a:pt x="0" y="197866"/>
                                </a:lnTo>
                                <a:lnTo>
                                  <a:pt x="25" y="919099"/>
                                </a:lnTo>
                                <a:lnTo>
                                  <a:pt x="3797" y="957199"/>
                                </a:lnTo>
                                <a:lnTo>
                                  <a:pt x="15227" y="994663"/>
                                </a:lnTo>
                                <a:lnTo>
                                  <a:pt x="33515" y="1028573"/>
                                </a:lnTo>
                                <a:lnTo>
                                  <a:pt x="71640" y="1070991"/>
                                </a:lnTo>
                                <a:lnTo>
                                  <a:pt x="103251" y="1092581"/>
                                </a:lnTo>
                                <a:lnTo>
                                  <a:pt x="138938" y="1107821"/>
                                </a:lnTo>
                                <a:lnTo>
                                  <a:pt x="177647" y="1115822"/>
                                </a:lnTo>
                                <a:lnTo>
                                  <a:pt x="197865" y="1116965"/>
                                </a:lnTo>
                                <a:lnTo>
                                  <a:pt x="1758797" y="1116965"/>
                                </a:lnTo>
                                <a:lnTo>
                                  <a:pt x="1797913" y="1113155"/>
                                </a:lnTo>
                                <a:lnTo>
                                  <a:pt x="1835378" y="1101725"/>
                                </a:lnTo>
                                <a:lnTo>
                                  <a:pt x="1843344" y="1097915"/>
                                </a:lnTo>
                                <a:lnTo>
                                  <a:pt x="198843" y="1097915"/>
                                </a:lnTo>
                                <a:lnTo>
                                  <a:pt x="151044" y="1091490"/>
                                </a:lnTo>
                                <a:lnTo>
                                  <a:pt x="108090" y="1073361"/>
                                </a:lnTo>
                                <a:lnTo>
                                  <a:pt x="71696" y="1045241"/>
                                </a:lnTo>
                                <a:lnTo>
                                  <a:pt x="43577" y="1008845"/>
                                </a:lnTo>
                                <a:lnTo>
                                  <a:pt x="25448" y="965887"/>
                                </a:lnTo>
                                <a:lnTo>
                                  <a:pt x="19024" y="918083"/>
                                </a:lnTo>
                                <a:lnTo>
                                  <a:pt x="19024" y="198882"/>
                                </a:lnTo>
                                <a:lnTo>
                                  <a:pt x="25448" y="151077"/>
                                </a:lnTo>
                                <a:lnTo>
                                  <a:pt x="43577" y="108119"/>
                                </a:lnTo>
                                <a:lnTo>
                                  <a:pt x="71696" y="71723"/>
                                </a:lnTo>
                                <a:lnTo>
                                  <a:pt x="108090" y="43603"/>
                                </a:lnTo>
                                <a:lnTo>
                                  <a:pt x="151044" y="25474"/>
                                </a:lnTo>
                                <a:lnTo>
                                  <a:pt x="198843" y="19050"/>
                                </a:lnTo>
                                <a:lnTo>
                                  <a:pt x="1843389" y="19050"/>
                                </a:lnTo>
                                <a:lnTo>
                                  <a:pt x="1837156" y="16002"/>
                                </a:lnTo>
                                <a:lnTo>
                                  <a:pt x="1818741" y="9271"/>
                                </a:lnTo>
                                <a:lnTo>
                                  <a:pt x="1799818" y="4191"/>
                                </a:lnTo>
                                <a:lnTo>
                                  <a:pt x="1780006" y="1143"/>
                                </a:lnTo>
                                <a:lnTo>
                                  <a:pt x="1759813" y="0"/>
                                </a:lnTo>
                                <a:close/>
                              </a:path>
                              <a:path w="1958339" h="1116965">
                                <a:moveTo>
                                  <a:pt x="1758797" y="19050"/>
                                </a:moveTo>
                                <a:lnTo>
                                  <a:pt x="198843" y="19050"/>
                                </a:lnTo>
                                <a:lnTo>
                                  <a:pt x="151044" y="25474"/>
                                </a:lnTo>
                                <a:lnTo>
                                  <a:pt x="108090" y="43603"/>
                                </a:lnTo>
                                <a:lnTo>
                                  <a:pt x="71696" y="71723"/>
                                </a:lnTo>
                                <a:lnTo>
                                  <a:pt x="43577" y="108119"/>
                                </a:lnTo>
                                <a:lnTo>
                                  <a:pt x="25448" y="151077"/>
                                </a:lnTo>
                                <a:lnTo>
                                  <a:pt x="19024" y="198882"/>
                                </a:lnTo>
                                <a:lnTo>
                                  <a:pt x="19024" y="918083"/>
                                </a:lnTo>
                                <a:lnTo>
                                  <a:pt x="25448" y="965887"/>
                                </a:lnTo>
                                <a:lnTo>
                                  <a:pt x="43577" y="1008845"/>
                                </a:lnTo>
                                <a:lnTo>
                                  <a:pt x="71696" y="1045241"/>
                                </a:lnTo>
                                <a:lnTo>
                                  <a:pt x="108090" y="1073361"/>
                                </a:lnTo>
                                <a:lnTo>
                                  <a:pt x="151044" y="1091490"/>
                                </a:lnTo>
                                <a:lnTo>
                                  <a:pt x="198843" y="1097915"/>
                                </a:lnTo>
                                <a:lnTo>
                                  <a:pt x="1758797" y="1097915"/>
                                </a:lnTo>
                                <a:lnTo>
                                  <a:pt x="1806602" y="1091490"/>
                                </a:lnTo>
                                <a:lnTo>
                                  <a:pt x="1836519" y="1078865"/>
                                </a:lnTo>
                                <a:lnTo>
                                  <a:pt x="199847" y="1078865"/>
                                </a:lnTo>
                                <a:lnTo>
                                  <a:pt x="183299" y="1078103"/>
                                </a:lnTo>
                                <a:lnTo>
                                  <a:pt x="137160" y="1066673"/>
                                </a:lnTo>
                                <a:lnTo>
                                  <a:pt x="97282" y="1042797"/>
                                </a:lnTo>
                                <a:lnTo>
                                  <a:pt x="66065" y="1008761"/>
                                </a:lnTo>
                                <a:lnTo>
                                  <a:pt x="45554" y="966851"/>
                                </a:lnTo>
                                <a:lnTo>
                                  <a:pt x="38128" y="919099"/>
                                </a:lnTo>
                                <a:lnTo>
                                  <a:pt x="38142" y="197866"/>
                                </a:lnTo>
                                <a:lnTo>
                                  <a:pt x="45034" y="151892"/>
                                </a:lnTo>
                                <a:lnTo>
                                  <a:pt x="65100" y="109728"/>
                                </a:lnTo>
                                <a:lnTo>
                                  <a:pt x="95796" y="75437"/>
                                </a:lnTo>
                                <a:lnTo>
                                  <a:pt x="135331" y="51054"/>
                                </a:lnTo>
                                <a:lnTo>
                                  <a:pt x="181457" y="38988"/>
                                </a:lnTo>
                                <a:lnTo>
                                  <a:pt x="198856" y="38100"/>
                                </a:lnTo>
                                <a:lnTo>
                                  <a:pt x="1836519" y="38100"/>
                                </a:lnTo>
                                <a:lnTo>
                                  <a:pt x="1806602" y="25474"/>
                                </a:lnTo>
                                <a:lnTo>
                                  <a:pt x="1758797" y="19050"/>
                                </a:lnTo>
                                <a:close/>
                              </a:path>
                              <a:path w="1958339" h="1116965">
                                <a:moveTo>
                                  <a:pt x="1843389" y="19050"/>
                                </a:moveTo>
                                <a:lnTo>
                                  <a:pt x="1758797" y="19050"/>
                                </a:lnTo>
                                <a:lnTo>
                                  <a:pt x="1806602" y="25474"/>
                                </a:lnTo>
                                <a:lnTo>
                                  <a:pt x="1849560" y="43603"/>
                                </a:lnTo>
                                <a:lnTo>
                                  <a:pt x="1885956" y="71723"/>
                                </a:lnTo>
                                <a:lnTo>
                                  <a:pt x="1914076" y="108119"/>
                                </a:lnTo>
                                <a:lnTo>
                                  <a:pt x="1932205" y="151077"/>
                                </a:lnTo>
                                <a:lnTo>
                                  <a:pt x="1938629" y="198882"/>
                                </a:lnTo>
                                <a:lnTo>
                                  <a:pt x="1938629" y="918083"/>
                                </a:lnTo>
                                <a:lnTo>
                                  <a:pt x="1932205" y="965887"/>
                                </a:lnTo>
                                <a:lnTo>
                                  <a:pt x="1914076" y="1008845"/>
                                </a:lnTo>
                                <a:lnTo>
                                  <a:pt x="1885956" y="1045241"/>
                                </a:lnTo>
                                <a:lnTo>
                                  <a:pt x="1849560" y="1073361"/>
                                </a:lnTo>
                                <a:lnTo>
                                  <a:pt x="1806602" y="1091490"/>
                                </a:lnTo>
                                <a:lnTo>
                                  <a:pt x="1758797" y="1097915"/>
                                </a:lnTo>
                                <a:lnTo>
                                  <a:pt x="1843344" y="1097915"/>
                                </a:lnTo>
                                <a:lnTo>
                                  <a:pt x="1884654" y="1072134"/>
                                </a:lnTo>
                                <a:lnTo>
                                  <a:pt x="1911777" y="1045241"/>
                                </a:lnTo>
                                <a:lnTo>
                                  <a:pt x="1933295" y="1013713"/>
                                </a:lnTo>
                                <a:lnTo>
                                  <a:pt x="1948535" y="978154"/>
                                </a:lnTo>
                                <a:lnTo>
                                  <a:pt x="1956536" y="939292"/>
                                </a:lnTo>
                                <a:lnTo>
                                  <a:pt x="1957806" y="199898"/>
                                </a:lnTo>
                                <a:lnTo>
                                  <a:pt x="1957753" y="197866"/>
                                </a:lnTo>
                                <a:lnTo>
                                  <a:pt x="1953869" y="159893"/>
                                </a:lnTo>
                                <a:lnTo>
                                  <a:pt x="1942566" y="122428"/>
                                </a:lnTo>
                                <a:lnTo>
                                  <a:pt x="1924151" y="88392"/>
                                </a:lnTo>
                                <a:lnTo>
                                  <a:pt x="1886051" y="45974"/>
                                </a:lnTo>
                                <a:lnTo>
                                  <a:pt x="1854555" y="24511"/>
                                </a:lnTo>
                                <a:lnTo>
                                  <a:pt x="1843389" y="19050"/>
                                </a:lnTo>
                                <a:close/>
                              </a:path>
                              <a:path w="1958339" h="1116965">
                                <a:moveTo>
                                  <a:pt x="1757908" y="38100"/>
                                </a:moveTo>
                                <a:lnTo>
                                  <a:pt x="198856" y="38100"/>
                                </a:lnTo>
                                <a:lnTo>
                                  <a:pt x="181457" y="38988"/>
                                </a:lnTo>
                                <a:lnTo>
                                  <a:pt x="135331" y="51054"/>
                                </a:lnTo>
                                <a:lnTo>
                                  <a:pt x="95796" y="75437"/>
                                </a:lnTo>
                                <a:lnTo>
                                  <a:pt x="65100" y="109728"/>
                                </a:lnTo>
                                <a:lnTo>
                                  <a:pt x="45034" y="151892"/>
                                </a:lnTo>
                                <a:lnTo>
                                  <a:pt x="38142" y="197866"/>
                                </a:lnTo>
                                <a:lnTo>
                                  <a:pt x="38128" y="919099"/>
                                </a:lnTo>
                                <a:lnTo>
                                  <a:pt x="39001" y="935482"/>
                                </a:lnTo>
                                <a:lnTo>
                                  <a:pt x="51015" y="981583"/>
                                </a:lnTo>
                                <a:lnTo>
                                  <a:pt x="75349" y="1021080"/>
                                </a:lnTo>
                                <a:lnTo>
                                  <a:pt x="109766" y="1052068"/>
                                </a:lnTo>
                                <a:lnTo>
                                  <a:pt x="151904" y="1071880"/>
                                </a:lnTo>
                                <a:lnTo>
                                  <a:pt x="199847" y="1078865"/>
                                </a:lnTo>
                                <a:lnTo>
                                  <a:pt x="1758797" y="1078865"/>
                                </a:lnTo>
                                <a:lnTo>
                                  <a:pt x="1807565" y="1071372"/>
                                </a:lnTo>
                                <a:lnTo>
                                  <a:pt x="1849475" y="1050925"/>
                                </a:lnTo>
                                <a:lnTo>
                                  <a:pt x="1883511" y="1019683"/>
                                </a:lnTo>
                                <a:lnTo>
                                  <a:pt x="1907514" y="979805"/>
                                </a:lnTo>
                                <a:lnTo>
                                  <a:pt x="1918944" y="933704"/>
                                </a:lnTo>
                                <a:lnTo>
                                  <a:pt x="1919613" y="919099"/>
                                </a:lnTo>
                                <a:lnTo>
                                  <a:pt x="1919527" y="197866"/>
                                </a:lnTo>
                                <a:lnTo>
                                  <a:pt x="1912213" y="150241"/>
                                </a:lnTo>
                                <a:lnTo>
                                  <a:pt x="1891639" y="108331"/>
                                </a:lnTo>
                                <a:lnTo>
                                  <a:pt x="1860397" y="74168"/>
                                </a:lnTo>
                                <a:lnTo>
                                  <a:pt x="1820519" y="50292"/>
                                </a:lnTo>
                                <a:lnTo>
                                  <a:pt x="1774418" y="38862"/>
                                </a:lnTo>
                                <a:lnTo>
                                  <a:pt x="1757908" y="38100"/>
                                </a:lnTo>
                                <a:close/>
                              </a:path>
                              <a:path w="1958339" h="1116965">
                                <a:moveTo>
                                  <a:pt x="1836519" y="38100"/>
                                </a:moveTo>
                                <a:lnTo>
                                  <a:pt x="1757908" y="38100"/>
                                </a:lnTo>
                                <a:lnTo>
                                  <a:pt x="1774418" y="38862"/>
                                </a:lnTo>
                                <a:lnTo>
                                  <a:pt x="1790293" y="41148"/>
                                </a:lnTo>
                                <a:lnTo>
                                  <a:pt x="1834616" y="57023"/>
                                </a:lnTo>
                                <a:lnTo>
                                  <a:pt x="1871954" y="84582"/>
                                </a:lnTo>
                                <a:lnTo>
                                  <a:pt x="1899894" y="121412"/>
                                </a:lnTo>
                                <a:lnTo>
                                  <a:pt x="1916277" y="165481"/>
                                </a:lnTo>
                                <a:lnTo>
                                  <a:pt x="1919613" y="919099"/>
                                </a:lnTo>
                                <a:lnTo>
                                  <a:pt x="1918944" y="933704"/>
                                </a:lnTo>
                                <a:lnTo>
                                  <a:pt x="1907514" y="979805"/>
                                </a:lnTo>
                                <a:lnTo>
                                  <a:pt x="1883511" y="1019683"/>
                                </a:lnTo>
                                <a:lnTo>
                                  <a:pt x="1849475" y="1050925"/>
                                </a:lnTo>
                                <a:lnTo>
                                  <a:pt x="1807565" y="1071372"/>
                                </a:lnTo>
                                <a:lnTo>
                                  <a:pt x="1758797" y="1078865"/>
                                </a:lnTo>
                                <a:lnTo>
                                  <a:pt x="1836519" y="1078865"/>
                                </a:lnTo>
                                <a:lnTo>
                                  <a:pt x="1885956" y="1045241"/>
                                </a:lnTo>
                                <a:lnTo>
                                  <a:pt x="1914076" y="1008845"/>
                                </a:lnTo>
                                <a:lnTo>
                                  <a:pt x="1932205" y="965887"/>
                                </a:lnTo>
                                <a:lnTo>
                                  <a:pt x="1938629" y="918083"/>
                                </a:lnTo>
                                <a:lnTo>
                                  <a:pt x="1938629" y="198882"/>
                                </a:lnTo>
                                <a:lnTo>
                                  <a:pt x="1932205" y="151077"/>
                                </a:lnTo>
                                <a:lnTo>
                                  <a:pt x="1914076" y="108119"/>
                                </a:lnTo>
                                <a:lnTo>
                                  <a:pt x="1885956" y="71723"/>
                                </a:lnTo>
                                <a:lnTo>
                                  <a:pt x="1849560" y="43603"/>
                                </a:lnTo>
                                <a:lnTo>
                                  <a:pt x="1836519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9050" y="190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39773" y="0"/>
                                </a:moveTo>
                                <a:lnTo>
                                  <a:pt x="179819" y="0"/>
                                </a:lnTo>
                                <a:lnTo>
                                  <a:pt x="132019" y="6424"/>
                                </a:lnTo>
                                <a:lnTo>
                                  <a:pt x="89065" y="24553"/>
                                </a:lnTo>
                                <a:lnTo>
                                  <a:pt x="52671" y="52673"/>
                                </a:lnTo>
                                <a:lnTo>
                                  <a:pt x="24552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2" y="989795"/>
                                </a:lnTo>
                                <a:lnTo>
                                  <a:pt x="52671" y="1026191"/>
                                </a:lnTo>
                                <a:lnTo>
                                  <a:pt x="89065" y="1054311"/>
                                </a:lnTo>
                                <a:lnTo>
                                  <a:pt x="132019" y="1072440"/>
                                </a:lnTo>
                                <a:lnTo>
                                  <a:pt x="179819" y="1078865"/>
                                </a:lnTo>
                                <a:lnTo>
                                  <a:pt x="1739773" y="1078865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9050" y="190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9819" y="0"/>
                                </a:moveTo>
                                <a:lnTo>
                                  <a:pt x="132019" y="6424"/>
                                </a:lnTo>
                                <a:lnTo>
                                  <a:pt x="89065" y="24553"/>
                                </a:lnTo>
                                <a:lnTo>
                                  <a:pt x="52671" y="52673"/>
                                </a:lnTo>
                                <a:lnTo>
                                  <a:pt x="24552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2" y="989795"/>
                                </a:lnTo>
                                <a:lnTo>
                                  <a:pt x="52671" y="1026191"/>
                                </a:lnTo>
                                <a:lnTo>
                                  <a:pt x="89065" y="1054311"/>
                                </a:lnTo>
                                <a:lnTo>
                                  <a:pt x="132019" y="1072440"/>
                                </a:lnTo>
                                <a:lnTo>
                                  <a:pt x="179819" y="1078865"/>
                                </a:lnTo>
                                <a:lnTo>
                                  <a:pt x="1739773" y="1078865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lnTo>
                                  <a:pt x="179819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338123" y="25400"/>
                            <a:ext cx="2027555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7555" h="1116965">
                                <a:moveTo>
                                  <a:pt x="1829762" y="0"/>
                                </a:moveTo>
                                <a:lnTo>
                                  <a:pt x="198955" y="0"/>
                                </a:lnTo>
                                <a:lnTo>
                                  <a:pt x="179524" y="1016"/>
                                </a:lnTo>
                                <a:lnTo>
                                  <a:pt x="140535" y="8762"/>
                                </a:lnTo>
                                <a:lnTo>
                                  <a:pt x="104848" y="23622"/>
                                </a:lnTo>
                                <a:lnTo>
                                  <a:pt x="73098" y="44831"/>
                                </a:lnTo>
                                <a:lnTo>
                                  <a:pt x="45976" y="71723"/>
                                </a:lnTo>
                                <a:lnTo>
                                  <a:pt x="24457" y="103250"/>
                                </a:lnTo>
                                <a:lnTo>
                                  <a:pt x="9217" y="138937"/>
                                </a:lnTo>
                                <a:lnTo>
                                  <a:pt x="1216" y="177673"/>
                                </a:lnTo>
                                <a:lnTo>
                                  <a:pt x="0" y="919099"/>
                                </a:lnTo>
                                <a:lnTo>
                                  <a:pt x="962" y="937513"/>
                                </a:lnTo>
                                <a:lnTo>
                                  <a:pt x="8709" y="976376"/>
                                </a:lnTo>
                                <a:lnTo>
                                  <a:pt x="23695" y="1012190"/>
                                </a:lnTo>
                                <a:lnTo>
                                  <a:pt x="44904" y="1043940"/>
                                </a:lnTo>
                                <a:lnTo>
                                  <a:pt x="86814" y="1082548"/>
                                </a:lnTo>
                                <a:lnTo>
                                  <a:pt x="120596" y="1100963"/>
                                </a:lnTo>
                                <a:lnTo>
                                  <a:pt x="157807" y="1112774"/>
                                </a:lnTo>
                                <a:lnTo>
                                  <a:pt x="197939" y="1116965"/>
                                </a:lnTo>
                                <a:lnTo>
                                  <a:pt x="1828746" y="1116965"/>
                                </a:lnTo>
                                <a:lnTo>
                                  <a:pt x="1867735" y="1113155"/>
                                </a:lnTo>
                                <a:lnTo>
                                  <a:pt x="1905200" y="1101725"/>
                                </a:lnTo>
                                <a:lnTo>
                                  <a:pt x="1913109" y="1097915"/>
                                </a:lnTo>
                                <a:lnTo>
                                  <a:pt x="198828" y="1097915"/>
                                </a:lnTo>
                                <a:lnTo>
                                  <a:pt x="151023" y="1091490"/>
                                </a:lnTo>
                                <a:lnTo>
                                  <a:pt x="108066" y="1073361"/>
                                </a:lnTo>
                                <a:lnTo>
                                  <a:pt x="71670" y="1045241"/>
                                </a:lnTo>
                                <a:lnTo>
                                  <a:pt x="43550" y="1008845"/>
                                </a:lnTo>
                                <a:lnTo>
                                  <a:pt x="25420" y="965887"/>
                                </a:lnTo>
                                <a:lnTo>
                                  <a:pt x="18996" y="918083"/>
                                </a:lnTo>
                                <a:lnTo>
                                  <a:pt x="18996" y="198882"/>
                                </a:lnTo>
                                <a:lnTo>
                                  <a:pt x="25420" y="151077"/>
                                </a:lnTo>
                                <a:lnTo>
                                  <a:pt x="43550" y="108119"/>
                                </a:lnTo>
                                <a:lnTo>
                                  <a:pt x="71670" y="71723"/>
                                </a:lnTo>
                                <a:lnTo>
                                  <a:pt x="108066" y="43603"/>
                                </a:lnTo>
                                <a:lnTo>
                                  <a:pt x="151023" y="25474"/>
                                </a:lnTo>
                                <a:lnTo>
                                  <a:pt x="198828" y="19050"/>
                                </a:lnTo>
                                <a:lnTo>
                                  <a:pt x="1913165" y="19050"/>
                                </a:lnTo>
                                <a:lnTo>
                                  <a:pt x="1906978" y="16002"/>
                                </a:lnTo>
                                <a:lnTo>
                                  <a:pt x="1888690" y="9271"/>
                                </a:lnTo>
                                <a:lnTo>
                                  <a:pt x="1869640" y="4191"/>
                                </a:lnTo>
                                <a:lnTo>
                                  <a:pt x="1849955" y="1143"/>
                                </a:lnTo>
                                <a:lnTo>
                                  <a:pt x="1829762" y="0"/>
                                </a:lnTo>
                                <a:close/>
                              </a:path>
                              <a:path w="2027555" h="1116965">
                                <a:moveTo>
                                  <a:pt x="1828619" y="19050"/>
                                </a:moveTo>
                                <a:lnTo>
                                  <a:pt x="198828" y="19050"/>
                                </a:lnTo>
                                <a:lnTo>
                                  <a:pt x="151023" y="25474"/>
                                </a:lnTo>
                                <a:lnTo>
                                  <a:pt x="108066" y="43603"/>
                                </a:lnTo>
                                <a:lnTo>
                                  <a:pt x="71670" y="71723"/>
                                </a:lnTo>
                                <a:lnTo>
                                  <a:pt x="43550" y="108119"/>
                                </a:lnTo>
                                <a:lnTo>
                                  <a:pt x="25420" y="151077"/>
                                </a:lnTo>
                                <a:lnTo>
                                  <a:pt x="18996" y="198882"/>
                                </a:lnTo>
                                <a:lnTo>
                                  <a:pt x="18996" y="918083"/>
                                </a:lnTo>
                                <a:lnTo>
                                  <a:pt x="25420" y="965887"/>
                                </a:lnTo>
                                <a:lnTo>
                                  <a:pt x="43550" y="1008845"/>
                                </a:lnTo>
                                <a:lnTo>
                                  <a:pt x="71670" y="1045241"/>
                                </a:lnTo>
                                <a:lnTo>
                                  <a:pt x="108066" y="1073361"/>
                                </a:lnTo>
                                <a:lnTo>
                                  <a:pt x="151023" y="1091490"/>
                                </a:lnTo>
                                <a:lnTo>
                                  <a:pt x="198828" y="1097915"/>
                                </a:lnTo>
                                <a:lnTo>
                                  <a:pt x="1828619" y="1097915"/>
                                </a:lnTo>
                                <a:lnTo>
                                  <a:pt x="1876424" y="1091490"/>
                                </a:lnTo>
                                <a:lnTo>
                                  <a:pt x="1906342" y="1078865"/>
                                </a:lnTo>
                                <a:lnTo>
                                  <a:pt x="199844" y="1078865"/>
                                </a:lnTo>
                                <a:lnTo>
                                  <a:pt x="183334" y="1078103"/>
                                </a:lnTo>
                                <a:lnTo>
                                  <a:pt x="137233" y="1066673"/>
                                </a:lnTo>
                                <a:lnTo>
                                  <a:pt x="97355" y="1042797"/>
                                </a:lnTo>
                                <a:lnTo>
                                  <a:pt x="65961" y="1008845"/>
                                </a:lnTo>
                                <a:lnTo>
                                  <a:pt x="45539" y="966851"/>
                                </a:lnTo>
                                <a:lnTo>
                                  <a:pt x="38106" y="919099"/>
                                </a:lnTo>
                                <a:lnTo>
                                  <a:pt x="38139" y="197866"/>
                                </a:lnTo>
                                <a:lnTo>
                                  <a:pt x="45031" y="151892"/>
                                </a:lnTo>
                                <a:lnTo>
                                  <a:pt x="64970" y="109728"/>
                                </a:lnTo>
                                <a:lnTo>
                                  <a:pt x="95831" y="75437"/>
                                </a:lnTo>
                                <a:lnTo>
                                  <a:pt x="135455" y="51054"/>
                                </a:lnTo>
                                <a:lnTo>
                                  <a:pt x="181556" y="38988"/>
                                </a:lnTo>
                                <a:lnTo>
                                  <a:pt x="198955" y="38100"/>
                                </a:lnTo>
                                <a:lnTo>
                                  <a:pt x="1906342" y="38100"/>
                                </a:lnTo>
                                <a:lnTo>
                                  <a:pt x="1876424" y="25474"/>
                                </a:lnTo>
                                <a:lnTo>
                                  <a:pt x="1828619" y="19050"/>
                                </a:lnTo>
                                <a:close/>
                              </a:path>
                              <a:path w="2027555" h="1116965">
                                <a:moveTo>
                                  <a:pt x="1913165" y="19050"/>
                                </a:moveTo>
                                <a:lnTo>
                                  <a:pt x="1828619" y="19050"/>
                                </a:lnTo>
                                <a:lnTo>
                                  <a:pt x="1876424" y="25474"/>
                                </a:lnTo>
                                <a:lnTo>
                                  <a:pt x="1919382" y="43603"/>
                                </a:lnTo>
                                <a:lnTo>
                                  <a:pt x="1955778" y="71723"/>
                                </a:lnTo>
                                <a:lnTo>
                                  <a:pt x="1983898" y="108119"/>
                                </a:lnTo>
                                <a:lnTo>
                                  <a:pt x="2002027" y="151077"/>
                                </a:lnTo>
                                <a:lnTo>
                                  <a:pt x="2008451" y="198882"/>
                                </a:lnTo>
                                <a:lnTo>
                                  <a:pt x="2008451" y="918083"/>
                                </a:lnTo>
                                <a:lnTo>
                                  <a:pt x="2002027" y="965887"/>
                                </a:lnTo>
                                <a:lnTo>
                                  <a:pt x="1983898" y="1008845"/>
                                </a:lnTo>
                                <a:lnTo>
                                  <a:pt x="1955778" y="1045241"/>
                                </a:lnTo>
                                <a:lnTo>
                                  <a:pt x="1919382" y="1073361"/>
                                </a:lnTo>
                                <a:lnTo>
                                  <a:pt x="1876424" y="1091490"/>
                                </a:lnTo>
                                <a:lnTo>
                                  <a:pt x="1828619" y="1097915"/>
                                </a:lnTo>
                                <a:lnTo>
                                  <a:pt x="1913109" y="1097915"/>
                                </a:lnTo>
                                <a:lnTo>
                                  <a:pt x="1954476" y="1072134"/>
                                </a:lnTo>
                                <a:lnTo>
                                  <a:pt x="1981599" y="1045241"/>
                                </a:lnTo>
                                <a:lnTo>
                                  <a:pt x="2011499" y="996442"/>
                                </a:lnTo>
                                <a:lnTo>
                                  <a:pt x="2023310" y="959231"/>
                                </a:lnTo>
                                <a:lnTo>
                                  <a:pt x="2027501" y="919099"/>
                                </a:lnTo>
                                <a:lnTo>
                                  <a:pt x="2027448" y="197866"/>
                                </a:lnTo>
                                <a:lnTo>
                                  <a:pt x="2023691" y="159893"/>
                                </a:lnTo>
                                <a:lnTo>
                                  <a:pt x="2012261" y="122428"/>
                                </a:lnTo>
                                <a:lnTo>
                                  <a:pt x="1994100" y="88519"/>
                                </a:lnTo>
                                <a:lnTo>
                                  <a:pt x="1969843" y="58928"/>
                                </a:lnTo>
                                <a:lnTo>
                                  <a:pt x="1924250" y="24511"/>
                                </a:lnTo>
                                <a:lnTo>
                                  <a:pt x="1913165" y="19050"/>
                                </a:lnTo>
                                <a:close/>
                              </a:path>
                              <a:path w="2027555" h="1116965">
                                <a:moveTo>
                                  <a:pt x="1827730" y="38100"/>
                                </a:moveTo>
                                <a:lnTo>
                                  <a:pt x="198955" y="38100"/>
                                </a:lnTo>
                                <a:lnTo>
                                  <a:pt x="181556" y="38988"/>
                                </a:lnTo>
                                <a:lnTo>
                                  <a:pt x="135455" y="51054"/>
                                </a:lnTo>
                                <a:lnTo>
                                  <a:pt x="95831" y="75437"/>
                                </a:lnTo>
                                <a:lnTo>
                                  <a:pt x="64970" y="109728"/>
                                </a:lnTo>
                                <a:lnTo>
                                  <a:pt x="45031" y="151892"/>
                                </a:lnTo>
                                <a:lnTo>
                                  <a:pt x="38139" y="197866"/>
                                </a:lnTo>
                                <a:lnTo>
                                  <a:pt x="38106" y="919099"/>
                                </a:lnTo>
                                <a:lnTo>
                                  <a:pt x="39062" y="935482"/>
                                </a:lnTo>
                                <a:lnTo>
                                  <a:pt x="51000" y="981583"/>
                                </a:lnTo>
                                <a:lnTo>
                                  <a:pt x="75384" y="1021080"/>
                                </a:lnTo>
                                <a:lnTo>
                                  <a:pt x="109801" y="1052068"/>
                                </a:lnTo>
                                <a:lnTo>
                                  <a:pt x="151838" y="1072007"/>
                                </a:lnTo>
                                <a:lnTo>
                                  <a:pt x="199844" y="1078865"/>
                                </a:lnTo>
                                <a:lnTo>
                                  <a:pt x="1828746" y="1078865"/>
                                </a:lnTo>
                                <a:lnTo>
                                  <a:pt x="1877387" y="1071372"/>
                                </a:lnTo>
                                <a:lnTo>
                                  <a:pt x="1919424" y="1050925"/>
                                </a:lnTo>
                                <a:lnTo>
                                  <a:pt x="1953333" y="1019683"/>
                                </a:lnTo>
                                <a:lnTo>
                                  <a:pt x="1977209" y="979805"/>
                                </a:lnTo>
                                <a:lnTo>
                                  <a:pt x="1988639" y="933704"/>
                                </a:lnTo>
                                <a:lnTo>
                                  <a:pt x="1989349" y="197866"/>
                                </a:lnTo>
                                <a:lnTo>
                                  <a:pt x="1988512" y="181483"/>
                                </a:lnTo>
                                <a:lnTo>
                                  <a:pt x="1976447" y="135382"/>
                                </a:lnTo>
                                <a:lnTo>
                                  <a:pt x="1952190" y="95885"/>
                                </a:lnTo>
                                <a:lnTo>
                                  <a:pt x="1917773" y="65150"/>
                                </a:lnTo>
                                <a:lnTo>
                                  <a:pt x="1875609" y="45085"/>
                                </a:lnTo>
                                <a:lnTo>
                                  <a:pt x="1827730" y="38100"/>
                                </a:lnTo>
                                <a:close/>
                              </a:path>
                              <a:path w="2027555" h="1116965">
                                <a:moveTo>
                                  <a:pt x="1906342" y="38100"/>
                                </a:moveTo>
                                <a:lnTo>
                                  <a:pt x="1827730" y="38100"/>
                                </a:lnTo>
                                <a:lnTo>
                                  <a:pt x="1844240" y="38862"/>
                                </a:lnTo>
                                <a:lnTo>
                                  <a:pt x="1860115" y="41148"/>
                                </a:lnTo>
                                <a:lnTo>
                                  <a:pt x="1904438" y="57023"/>
                                </a:lnTo>
                                <a:lnTo>
                                  <a:pt x="1941649" y="84582"/>
                                </a:lnTo>
                                <a:lnTo>
                                  <a:pt x="1969589" y="121412"/>
                                </a:lnTo>
                                <a:lnTo>
                                  <a:pt x="1985972" y="165481"/>
                                </a:lnTo>
                                <a:lnTo>
                                  <a:pt x="1989349" y="197866"/>
                                </a:lnTo>
                                <a:lnTo>
                                  <a:pt x="1989308" y="919099"/>
                                </a:lnTo>
                                <a:lnTo>
                                  <a:pt x="1982416" y="965073"/>
                                </a:lnTo>
                                <a:lnTo>
                                  <a:pt x="1962604" y="1007237"/>
                                </a:lnTo>
                                <a:lnTo>
                                  <a:pt x="1931616" y="1041654"/>
                                </a:lnTo>
                                <a:lnTo>
                                  <a:pt x="1892119" y="1065911"/>
                                </a:lnTo>
                                <a:lnTo>
                                  <a:pt x="1846145" y="1077976"/>
                                </a:lnTo>
                                <a:lnTo>
                                  <a:pt x="1828746" y="1078865"/>
                                </a:lnTo>
                                <a:lnTo>
                                  <a:pt x="1906342" y="1078865"/>
                                </a:lnTo>
                                <a:lnTo>
                                  <a:pt x="1955778" y="1045241"/>
                                </a:lnTo>
                                <a:lnTo>
                                  <a:pt x="1983898" y="1008845"/>
                                </a:lnTo>
                                <a:lnTo>
                                  <a:pt x="2002027" y="965887"/>
                                </a:lnTo>
                                <a:lnTo>
                                  <a:pt x="2008451" y="918083"/>
                                </a:lnTo>
                                <a:lnTo>
                                  <a:pt x="2008451" y="198882"/>
                                </a:lnTo>
                                <a:lnTo>
                                  <a:pt x="2002027" y="151077"/>
                                </a:lnTo>
                                <a:lnTo>
                                  <a:pt x="1983898" y="108119"/>
                                </a:lnTo>
                                <a:lnTo>
                                  <a:pt x="1955778" y="71723"/>
                                </a:lnTo>
                                <a:lnTo>
                                  <a:pt x="1919382" y="43603"/>
                                </a:lnTo>
                                <a:lnTo>
                                  <a:pt x="1906342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D78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344420" y="19050"/>
                            <a:ext cx="198945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9455" h="1078865">
                                <a:moveTo>
                                  <a:pt x="1809623" y="0"/>
                                </a:moveTo>
                                <a:lnTo>
                                  <a:pt x="179831" y="0"/>
                                </a:ln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5"/>
                                </a:lnTo>
                                <a:lnTo>
                                  <a:pt x="1809623" y="1078865"/>
                                </a:lnTo>
                                <a:lnTo>
                                  <a:pt x="1857427" y="1072440"/>
                                </a:lnTo>
                                <a:lnTo>
                                  <a:pt x="1900385" y="1054311"/>
                                </a:lnTo>
                                <a:lnTo>
                                  <a:pt x="1936781" y="1026191"/>
                                </a:lnTo>
                                <a:lnTo>
                                  <a:pt x="1964901" y="989795"/>
                                </a:lnTo>
                                <a:lnTo>
                                  <a:pt x="1983030" y="946837"/>
                                </a:lnTo>
                                <a:lnTo>
                                  <a:pt x="1989454" y="899033"/>
                                </a:lnTo>
                                <a:lnTo>
                                  <a:pt x="1989454" y="179832"/>
                                </a:lnTo>
                                <a:lnTo>
                                  <a:pt x="1983030" y="132027"/>
                                </a:lnTo>
                                <a:lnTo>
                                  <a:pt x="1964901" y="89069"/>
                                </a:lnTo>
                                <a:lnTo>
                                  <a:pt x="1936781" y="52673"/>
                                </a:lnTo>
                                <a:lnTo>
                                  <a:pt x="1900385" y="24553"/>
                                </a:lnTo>
                                <a:lnTo>
                                  <a:pt x="1857427" y="6424"/>
                                </a:lnTo>
                                <a:lnTo>
                                  <a:pt x="1809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344420" y="19050"/>
                            <a:ext cx="198945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9455" h="1078865">
                                <a:moveTo>
                                  <a:pt x="179831" y="0"/>
                                </a:move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5"/>
                                </a:lnTo>
                                <a:lnTo>
                                  <a:pt x="1809623" y="1078865"/>
                                </a:lnTo>
                                <a:lnTo>
                                  <a:pt x="1857427" y="1072440"/>
                                </a:lnTo>
                                <a:lnTo>
                                  <a:pt x="1900385" y="1054311"/>
                                </a:lnTo>
                                <a:lnTo>
                                  <a:pt x="1936781" y="1026191"/>
                                </a:lnTo>
                                <a:lnTo>
                                  <a:pt x="1964901" y="989795"/>
                                </a:lnTo>
                                <a:lnTo>
                                  <a:pt x="1983030" y="946837"/>
                                </a:lnTo>
                                <a:lnTo>
                                  <a:pt x="1989454" y="899033"/>
                                </a:lnTo>
                                <a:lnTo>
                                  <a:pt x="1989454" y="179832"/>
                                </a:lnTo>
                                <a:lnTo>
                                  <a:pt x="1983030" y="132027"/>
                                </a:lnTo>
                                <a:lnTo>
                                  <a:pt x="1964901" y="89069"/>
                                </a:lnTo>
                                <a:lnTo>
                                  <a:pt x="1936781" y="52673"/>
                                </a:lnTo>
                                <a:lnTo>
                                  <a:pt x="1900385" y="24553"/>
                                </a:lnTo>
                                <a:lnTo>
                                  <a:pt x="1857427" y="6424"/>
                                </a:lnTo>
                                <a:lnTo>
                                  <a:pt x="1809623" y="0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650866" y="25400"/>
                            <a:ext cx="1858645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8645" h="1116965">
                                <a:moveTo>
                                  <a:pt x="1660651" y="0"/>
                                </a:moveTo>
                                <a:lnTo>
                                  <a:pt x="198881" y="0"/>
                                </a:lnTo>
                                <a:lnTo>
                                  <a:pt x="179450" y="1016"/>
                                </a:lnTo>
                                <a:lnTo>
                                  <a:pt x="140462" y="8762"/>
                                </a:lnTo>
                                <a:lnTo>
                                  <a:pt x="104775" y="23622"/>
                                </a:lnTo>
                                <a:lnTo>
                                  <a:pt x="73025" y="44831"/>
                                </a:lnTo>
                                <a:lnTo>
                                  <a:pt x="45902" y="71723"/>
                                </a:lnTo>
                                <a:lnTo>
                                  <a:pt x="24383" y="103250"/>
                                </a:lnTo>
                                <a:lnTo>
                                  <a:pt x="9143" y="138937"/>
                                </a:lnTo>
                                <a:lnTo>
                                  <a:pt x="1142" y="177673"/>
                                </a:lnTo>
                                <a:lnTo>
                                  <a:pt x="0" y="197866"/>
                                </a:lnTo>
                                <a:lnTo>
                                  <a:pt x="46" y="919099"/>
                                </a:lnTo>
                                <a:lnTo>
                                  <a:pt x="3809" y="957199"/>
                                </a:lnTo>
                                <a:lnTo>
                                  <a:pt x="15239" y="994663"/>
                                </a:lnTo>
                                <a:lnTo>
                                  <a:pt x="33400" y="1028573"/>
                                </a:lnTo>
                                <a:lnTo>
                                  <a:pt x="71627" y="1070991"/>
                                </a:lnTo>
                                <a:lnTo>
                                  <a:pt x="103250" y="1092581"/>
                                </a:lnTo>
                                <a:lnTo>
                                  <a:pt x="138810" y="1107694"/>
                                </a:lnTo>
                                <a:lnTo>
                                  <a:pt x="177672" y="1115822"/>
                                </a:lnTo>
                                <a:lnTo>
                                  <a:pt x="197865" y="1116965"/>
                                </a:lnTo>
                                <a:lnTo>
                                  <a:pt x="1659636" y="1116965"/>
                                </a:lnTo>
                                <a:lnTo>
                                  <a:pt x="1698751" y="1113155"/>
                                </a:lnTo>
                                <a:lnTo>
                                  <a:pt x="1736216" y="1101725"/>
                                </a:lnTo>
                                <a:lnTo>
                                  <a:pt x="1744183" y="1097915"/>
                                </a:lnTo>
                                <a:lnTo>
                                  <a:pt x="198754" y="1097915"/>
                                </a:lnTo>
                                <a:lnTo>
                                  <a:pt x="150950" y="1091490"/>
                                </a:lnTo>
                                <a:lnTo>
                                  <a:pt x="107992" y="1073361"/>
                                </a:lnTo>
                                <a:lnTo>
                                  <a:pt x="71596" y="1045241"/>
                                </a:lnTo>
                                <a:lnTo>
                                  <a:pt x="43476" y="1008845"/>
                                </a:lnTo>
                                <a:lnTo>
                                  <a:pt x="25347" y="965887"/>
                                </a:lnTo>
                                <a:lnTo>
                                  <a:pt x="18922" y="918083"/>
                                </a:lnTo>
                                <a:lnTo>
                                  <a:pt x="18922" y="198882"/>
                                </a:lnTo>
                                <a:lnTo>
                                  <a:pt x="25347" y="151077"/>
                                </a:lnTo>
                                <a:lnTo>
                                  <a:pt x="43476" y="108119"/>
                                </a:lnTo>
                                <a:lnTo>
                                  <a:pt x="71596" y="71723"/>
                                </a:lnTo>
                                <a:lnTo>
                                  <a:pt x="107992" y="43603"/>
                                </a:lnTo>
                                <a:lnTo>
                                  <a:pt x="150950" y="25474"/>
                                </a:lnTo>
                                <a:lnTo>
                                  <a:pt x="198754" y="19050"/>
                                </a:lnTo>
                                <a:lnTo>
                                  <a:pt x="1744181" y="19050"/>
                                </a:lnTo>
                                <a:lnTo>
                                  <a:pt x="1737994" y="16002"/>
                                </a:lnTo>
                                <a:lnTo>
                                  <a:pt x="1719707" y="9271"/>
                                </a:lnTo>
                                <a:lnTo>
                                  <a:pt x="1700784" y="4191"/>
                                </a:lnTo>
                                <a:lnTo>
                                  <a:pt x="1680844" y="1143"/>
                                </a:lnTo>
                                <a:lnTo>
                                  <a:pt x="1660651" y="0"/>
                                </a:lnTo>
                                <a:close/>
                              </a:path>
                              <a:path w="1858645" h="1116965">
                                <a:moveTo>
                                  <a:pt x="1659636" y="19050"/>
                                </a:moveTo>
                                <a:lnTo>
                                  <a:pt x="198754" y="19050"/>
                                </a:lnTo>
                                <a:lnTo>
                                  <a:pt x="150950" y="25474"/>
                                </a:lnTo>
                                <a:lnTo>
                                  <a:pt x="107992" y="43603"/>
                                </a:lnTo>
                                <a:lnTo>
                                  <a:pt x="71596" y="71723"/>
                                </a:lnTo>
                                <a:lnTo>
                                  <a:pt x="43476" y="108119"/>
                                </a:lnTo>
                                <a:lnTo>
                                  <a:pt x="25347" y="151077"/>
                                </a:lnTo>
                                <a:lnTo>
                                  <a:pt x="18922" y="198882"/>
                                </a:lnTo>
                                <a:lnTo>
                                  <a:pt x="18922" y="918083"/>
                                </a:lnTo>
                                <a:lnTo>
                                  <a:pt x="25347" y="965887"/>
                                </a:lnTo>
                                <a:lnTo>
                                  <a:pt x="43476" y="1008845"/>
                                </a:lnTo>
                                <a:lnTo>
                                  <a:pt x="71596" y="1045241"/>
                                </a:lnTo>
                                <a:lnTo>
                                  <a:pt x="107992" y="1073361"/>
                                </a:lnTo>
                                <a:lnTo>
                                  <a:pt x="150950" y="1091490"/>
                                </a:lnTo>
                                <a:lnTo>
                                  <a:pt x="198754" y="1097915"/>
                                </a:lnTo>
                                <a:lnTo>
                                  <a:pt x="1659636" y="1097915"/>
                                </a:lnTo>
                                <a:lnTo>
                                  <a:pt x="1707440" y="1091490"/>
                                </a:lnTo>
                                <a:lnTo>
                                  <a:pt x="1737358" y="1078865"/>
                                </a:lnTo>
                                <a:lnTo>
                                  <a:pt x="199770" y="1078865"/>
                                </a:lnTo>
                                <a:lnTo>
                                  <a:pt x="183260" y="1078103"/>
                                </a:lnTo>
                                <a:lnTo>
                                  <a:pt x="137159" y="1066673"/>
                                </a:lnTo>
                                <a:lnTo>
                                  <a:pt x="97281" y="1042797"/>
                                </a:lnTo>
                                <a:lnTo>
                                  <a:pt x="65887" y="1008845"/>
                                </a:lnTo>
                                <a:lnTo>
                                  <a:pt x="45465" y="966851"/>
                                </a:lnTo>
                                <a:lnTo>
                                  <a:pt x="38151" y="919099"/>
                                </a:lnTo>
                                <a:lnTo>
                                  <a:pt x="38066" y="197866"/>
                                </a:lnTo>
                                <a:lnTo>
                                  <a:pt x="38734" y="183261"/>
                                </a:lnTo>
                                <a:lnTo>
                                  <a:pt x="50164" y="137160"/>
                                </a:lnTo>
                                <a:lnTo>
                                  <a:pt x="74167" y="97282"/>
                                </a:lnTo>
                                <a:lnTo>
                                  <a:pt x="108203" y="66040"/>
                                </a:lnTo>
                                <a:lnTo>
                                  <a:pt x="150113" y="45593"/>
                                </a:lnTo>
                                <a:lnTo>
                                  <a:pt x="198881" y="38100"/>
                                </a:lnTo>
                                <a:lnTo>
                                  <a:pt x="1737358" y="38100"/>
                                </a:lnTo>
                                <a:lnTo>
                                  <a:pt x="1707440" y="25474"/>
                                </a:lnTo>
                                <a:lnTo>
                                  <a:pt x="1659636" y="19050"/>
                                </a:lnTo>
                                <a:close/>
                              </a:path>
                              <a:path w="1858645" h="1116965">
                                <a:moveTo>
                                  <a:pt x="1744181" y="19050"/>
                                </a:moveTo>
                                <a:lnTo>
                                  <a:pt x="1659636" y="19050"/>
                                </a:lnTo>
                                <a:lnTo>
                                  <a:pt x="1707440" y="25474"/>
                                </a:lnTo>
                                <a:lnTo>
                                  <a:pt x="1750398" y="43603"/>
                                </a:lnTo>
                                <a:lnTo>
                                  <a:pt x="1786794" y="71723"/>
                                </a:lnTo>
                                <a:lnTo>
                                  <a:pt x="1814914" y="108119"/>
                                </a:lnTo>
                                <a:lnTo>
                                  <a:pt x="1833043" y="151077"/>
                                </a:lnTo>
                                <a:lnTo>
                                  <a:pt x="1839467" y="198882"/>
                                </a:lnTo>
                                <a:lnTo>
                                  <a:pt x="1839467" y="918083"/>
                                </a:lnTo>
                                <a:lnTo>
                                  <a:pt x="1833043" y="965887"/>
                                </a:lnTo>
                                <a:lnTo>
                                  <a:pt x="1814914" y="1008845"/>
                                </a:lnTo>
                                <a:lnTo>
                                  <a:pt x="1786794" y="1045241"/>
                                </a:lnTo>
                                <a:lnTo>
                                  <a:pt x="1750398" y="1073361"/>
                                </a:lnTo>
                                <a:lnTo>
                                  <a:pt x="1707440" y="1091490"/>
                                </a:lnTo>
                                <a:lnTo>
                                  <a:pt x="1659636" y="1097915"/>
                                </a:lnTo>
                                <a:lnTo>
                                  <a:pt x="1744183" y="1097915"/>
                                </a:lnTo>
                                <a:lnTo>
                                  <a:pt x="1785492" y="1072134"/>
                                </a:lnTo>
                                <a:lnTo>
                                  <a:pt x="1812616" y="1045241"/>
                                </a:lnTo>
                                <a:lnTo>
                                  <a:pt x="1834134" y="1013713"/>
                                </a:lnTo>
                                <a:lnTo>
                                  <a:pt x="1849246" y="978154"/>
                                </a:lnTo>
                                <a:lnTo>
                                  <a:pt x="1857374" y="939292"/>
                                </a:lnTo>
                                <a:lnTo>
                                  <a:pt x="1858517" y="919099"/>
                                </a:lnTo>
                                <a:lnTo>
                                  <a:pt x="1858471" y="197866"/>
                                </a:lnTo>
                                <a:lnTo>
                                  <a:pt x="1854708" y="159893"/>
                                </a:lnTo>
                                <a:lnTo>
                                  <a:pt x="1843277" y="122428"/>
                                </a:lnTo>
                                <a:lnTo>
                                  <a:pt x="1825116" y="88519"/>
                                </a:lnTo>
                                <a:lnTo>
                                  <a:pt x="1800860" y="58928"/>
                                </a:lnTo>
                                <a:lnTo>
                                  <a:pt x="1755266" y="24511"/>
                                </a:lnTo>
                                <a:lnTo>
                                  <a:pt x="1744181" y="19050"/>
                                </a:lnTo>
                                <a:close/>
                              </a:path>
                              <a:path w="1858645" h="1116965">
                                <a:moveTo>
                                  <a:pt x="1658619" y="38100"/>
                                </a:moveTo>
                                <a:lnTo>
                                  <a:pt x="198881" y="38100"/>
                                </a:lnTo>
                                <a:lnTo>
                                  <a:pt x="181482" y="38988"/>
                                </a:lnTo>
                                <a:lnTo>
                                  <a:pt x="135381" y="51054"/>
                                </a:lnTo>
                                <a:lnTo>
                                  <a:pt x="95757" y="75437"/>
                                </a:lnTo>
                                <a:lnTo>
                                  <a:pt x="64896" y="109728"/>
                                </a:lnTo>
                                <a:lnTo>
                                  <a:pt x="44957" y="151892"/>
                                </a:lnTo>
                                <a:lnTo>
                                  <a:pt x="38066" y="197866"/>
                                </a:lnTo>
                                <a:lnTo>
                                  <a:pt x="38099" y="917067"/>
                                </a:lnTo>
                                <a:lnTo>
                                  <a:pt x="45465" y="966851"/>
                                </a:lnTo>
                                <a:lnTo>
                                  <a:pt x="65912" y="1008888"/>
                                </a:lnTo>
                                <a:lnTo>
                                  <a:pt x="97281" y="1042797"/>
                                </a:lnTo>
                                <a:lnTo>
                                  <a:pt x="137159" y="1066673"/>
                                </a:lnTo>
                                <a:lnTo>
                                  <a:pt x="183260" y="1078103"/>
                                </a:lnTo>
                                <a:lnTo>
                                  <a:pt x="199770" y="1078865"/>
                                </a:lnTo>
                                <a:lnTo>
                                  <a:pt x="1659636" y="1078865"/>
                                </a:lnTo>
                                <a:lnTo>
                                  <a:pt x="1708403" y="1071372"/>
                                </a:lnTo>
                                <a:lnTo>
                                  <a:pt x="1750440" y="1050925"/>
                                </a:lnTo>
                                <a:lnTo>
                                  <a:pt x="1784349" y="1019683"/>
                                </a:lnTo>
                                <a:lnTo>
                                  <a:pt x="1808225" y="979805"/>
                                </a:lnTo>
                                <a:lnTo>
                                  <a:pt x="1819656" y="933704"/>
                                </a:lnTo>
                                <a:lnTo>
                                  <a:pt x="1820366" y="197866"/>
                                </a:lnTo>
                                <a:lnTo>
                                  <a:pt x="1819528" y="181483"/>
                                </a:lnTo>
                                <a:lnTo>
                                  <a:pt x="1807464" y="135382"/>
                                </a:lnTo>
                                <a:lnTo>
                                  <a:pt x="1783207" y="95885"/>
                                </a:lnTo>
                                <a:lnTo>
                                  <a:pt x="1748916" y="65150"/>
                                </a:lnTo>
                                <a:lnTo>
                                  <a:pt x="1706625" y="45085"/>
                                </a:lnTo>
                                <a:lnTo>
                                  <a:pt x="1658619" y="38100"/>
                                </a:lnTo>
                                <a:close/>
                              </a:path>
                              <a:path w="1858645" h="1116965">
                                <a:moveTo>
                                  <a:pt x="1737358" y="38100"/>
                                </a:moveTo>
                                <a:lnTo>
                                  <a:pt x="1658619" y="38100"/>
                                </a:lnTo>
                                <a:lnTo>
                                  <a:pt x="1675257" y="38862"/>
                                </a:lnTo>
                                <a:lnTo>
                                  <a:pt x="1691132" y="41148"/>
                                </a:lnTo>
                                <a:lnTo>
                                  <a:pt x="1735454" y="57023"/>
                                </a:lnTo>
                                <a:lnTo>
                                  <a:pt x="1772792" y="84582"/>
                                </a:lnTo>
                                <a:lnTo>
                                  <a:pt x="1800606" y="121412"/>
                                </a:lnTo>
                                <a:lnTo>
                                  <a:pt x="1816989" y="165481"/>
                                </a:lnTo>
                                <a:lnTo>
                                  <a:pt x="1820366" y="197866"/>
                                </a:lnTo>
                                <a:lnTo>
                                  <a:pt x="1820324" y="919099"/>
                                </a:lnTo>
                                <a:lnTo>
                                  <a:pt x="1813560" y="965073"/>
                                </a:lnTo>
                                <a:lnTo>
                                  <a:pt x="1793620" y="1007237"/>
                                </a:lnTo>
                                <a:lnTo>
                                  <a:pt x="1762633" y="1041654"/>
                                </a:lnTo>
                                <a:lnTo>
                                  <a:pt x="1723136" y="1065911"/>
                                </a:lnTo>
                                <a:lnTo>
                                  <a:pt x="1677035" y="1077976"/>
                                </a:lnTo>
                                <a:lnTo>
                                  <a:pt x="1659636" y="1078865"/>
                                </a:lnTo>
                                <a:lnTo>
                                  <a:pt x="1737358" y="1078865"/>
                                </a:lnTo>
                                <a:lnTo>
                                  <a:pt x="1786794" y="1045241"/>
                                </a:lnTo>
                                <a:lnTo>
                                  <a:pt x="1814914" y="1008845"/>
                                </a:lnTo>
                                <a:lnTo>
                                  <a:pt x="1833043" y="965887"/>
                                </a:lnTo>
                                <a:lnTo>
                                  <a:pt x="1839467" y="918083"/>
                                </a:lnTo>
                                <a:lnTo>
                                  <a:pt x="1839467" y="198882"/>
                                </a:lnTo>
                                <a:lnTo>
                                  <a:pt x="1833043" y="151077"/>
                                </a:lnTo>
                                <a:lnTo>
                                  <a:pt x="1814914" y="108119"/>
                                </a:lnTo>
                                <a:lnTo>
                                  <a:pt x="1786794" y="71723"/>
                                </a:lnTo>
                                <a:lnTo>
                                  <a:pt x="1750398" y="43603"/>
                                </a:lnTo>
                                <a:lnTo>
                                  <a:pt x="1737358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657090" y="19050"/>
                            <a:ext cx="182054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0545" h="1078865">
                                <a:moveTo>
                                  <a:pt x="1640713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2" y="1078865"/>
                                </a:lnTo>
                                <a:lnTo>
                                  <a:pt x="1640713" y="1078865"/>
                                </a:lnTo>
                                <a:lnTo>
                                  <a:pt x="1688517" y="1072440"/>
                                </a:lnTo>
                                <a:lnTo>
                                  <a:pt x="1731475" y="1054311"/>
                                </a:lnTo>
                                <a:lnTo>
                                  <a:pt x="1767871" y="1026191"/>
                                </a:lnTo>
                                <a:lnTo>
                                  <a:pt x="1795991" y="989795"/>
                                </a:lnTo>
                                <a:lnTo>
                                  <a:pt x="1814120" y="946837"/>
                                </a:lnTo>
                                <a:lnTo>
                                  <a:pt x="1820545" y="899033"/>
                                </a:lnTo>
                                <a:lnTo>
                                  <a:pt x="1820545" y="179832"/>
                                </a:lnTo>
                                <a:lnTo>
                                  <a:pt x="1814120" y="132027"/>
                                </a:lnTo>
                                <a:lnTo>
                                  <a:pt x="1795991" y="89069"/>
                                </a:lnTo>
                                <a:lnTo>
                                  <a:pt x="1767871" y="52673"/>
                                </a:lnTo>
                                <a:lnTo>
                                  <a:pt x="1731475" y="24553"/>
                                </a:lnTo>
                                <a:lnTo>
                                  <a:pt x="1688517" y="6424"/>
                                </a:lnTo>
                                <a:lnTo>
                                  <a:pt x="1640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657090" y="19050"/>
                            <a:ext cx="182054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0545" h="1078865">
                                <a:moveTo>
                                  <a:pt x="179832" y="0"/>
                                </a:move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2" y="1078865"/>
                                </a:lnTo>
                                <a:lnTo>
                                  <a:pt x="1640713" y="1078865"/>
                                </a:lnTo>
                                <a:lnTo>
                                  <a:pt x="1688517" y="1072440"/>
                                </a:lnTo>
                                <a:lnTo>
                                  <a:pt x="1731475" y="1054311"/>
                                </a:lnTo>
                                <a:lnTo>
                                  <a:pt x="1767871" y="1026191"/>
                                </a:lnTo>
                                <a:lnTo>
                                  <a:pt x="1795991" y="989795"/>
                                </a:lnTo>
                                <a:lnTo>
                                  <a:pt x="1814120" y="946837"/>
                                </a:lnTo>
                                <a:lnTo>
                                  <a:pt x="1820545" y="899033"/>
                                </a:lnTo>
                                <a:lnTo>
                                  <a:pt x="1820545" y="179832"/>
                                </a:lnTo>
                                <a:lnTo>
                                  <a:pt x="1814120" y="132027"/>
                                </a:lnTo>
                                <a:lnTo>
                                  <a:pt x="1795991" y="89069"/>
                                </a:lnTo>
                                <a:lnTo>
                                  <a:pt x="1767871" y="52673"/>
                                </a:lnTo>
                                <a:lnTo>
                                  <a:pt x="1731475" y="24553"/>
                                </a:lnTo>
                                <a:lnTo>
                                  <a:pt x="1688517" y="6424"/>
                                </a:lnTo>
                                <a:lnTo>
                                  <a:pt x="1640713" y="0"/>
                                </a:lnTo>
                                <a:lnTo>
                                  <a:pt x="179832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1995" y="430530"/>
                            <a:ext cx="300989" cy="256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4190" y="430530"/>
                            <a:ext cx="300990" cy="256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61634" y="1163319"/>
                            <a:ext cx="243839" cy="313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4596129" y="1502410"/>
                            <a:ext cx="208343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3435" h="1117600">
                                <a:moveTo>
                                  <a:pt x="1885569" y="0"/>
                                </a:moveTo>
                                <a:lnTo>
                                  <a:pt x="198881" y="0"/>
                                </a:lnTo>
                                <a:lnTo>
                                  <a:pt x="179450" y="1015"/>
                                </a:lnTo>
                                <a:lnTo>
                                  <a:pt x="140715" y="8762"/>
                                </a:lnTo>
                                <a:lnTo>
                                  <a:pt x="104901" y="23622"/>
                                </a:lnTo>
                                <a:lnTo>
                                  <a:pt x="73151" y="44831"/>
                                </a:lnTo>
                                <a:lnTo>
                                  <a:pt x="45974" y="71755"/>
                                </a:lnTo>
                                <a:lnTo>
                                  <a:pt x="24510" y="103250"/>
                                </a:lnTo>
                                <a:lnTo>
                                  <a:pt x="9270" y="138811"/>
                                </a:lnTo>
                                <a:lnTo>
                                  <a:pt x="1142" y="177673"/>
                                </a:lnTo>
                                <a:lnTo>
                                  <a:pt x="0" y="197865"/>
                                </a:lnTo>
                                <a:lnTo>
                                  <a:pt x="53" y="919099"/>
                                </a:lnTo>
                                <a:lnTo>
                                  <a:pt x="3809" y="957199"/>
                                </a:lnTo>
                                <a:lnTo>
                                  <a:pt x="15239" y="994664"/>
                                </a:lnTo>
                                <a:lnTo>
                                  <a:pt x="33527" y="1028573"/>
                                </a:lnTo>
                                <a:lnTo>
                                  <a:pt x="57657" y="1058164"/>
                                </a:lnTo>
                                <a:lnTo>
                                  <a:pt x="87121" y="1082548"/>
                                </a:lnTo>
                                <a:lnTo>
                                  <a:pt x="120522" y="1100963"/>
                                </a:lnTo>
                                <a:lnTo>
                                  <a:pt x="157860" y="1112774"/>
                                </a:lnTo>
                                <a:lnTo>
                                  <a:pt x="197865" y="1116965"/>
                                </a:lnTo>
                                <a:lnTo>
                                  <a:pt x="1884679" y="1117092"/>
                                </a:lnTo>
                                <a:lnTo>
                                  <a:pt x="1903983" y="1116076"/>
                                </a:lnTo>
                                <a:lnTo>
                                  <a:pt x="1923669" y="1113155"/>
                                </a:lnTo>
                                <a:lnTo>
                                  <a:pt x="1942973" y="1108329"/>
                                </a:lnTo>
                                <a:lnTo>
                                  <a:pt x="1961133" y="1101725"/>
                                </a:lnTo>
                                <a:lnTo>
                                  <a:pt x="1969100" y="1097915"/>
                                </a:lnTo>
                                <a:lnTo>
                                  <a:pt x="198881" y="1097915"/>
                                </a:lnTo>
                                <a:lnTo>
                                  <a:pt x="151077" y="1091490"/>
                                </a:lnTo>
                                <a:lnTo>
                                  <a:pt x="108119" y="1073361"/>
                                </a:lnTo>
                                <a:lnTo>
                                  <a:pt x="71723" y="1045241"/>
                                </a:lnTo>
                                <a:lnTo>
                                  <a:pt x="43603" y="1008845"/>
                                </a:lnTo>
                                <a:lnTo>
                                  <a:pt x="25474" y="965887"/>
                                </a:lnTo>
                                <a:lnTo>
                                  <a:pt x="19050" y="918083"/>
                                </a:lnTo>
                                <a:lnTo>
                                  <a:pt x="19050" y="198882"/>
                                </a:lnTo>
                                <a:lnTo>
                                  <a:pt x="25474" y="151077"/>
                                </a:lnTo>
                                <a:lnTo>
                                  <a:pt x="43603" y="108119"/>
                                </a:lnTo>
                                <a:lnTo>
                                  <a:pt x="71723" y="71723"/>
                                </a:lnTo>
                                <a:lnTo>
                                  <a:pt x="108119" y="43603"/>
                                </a:lnTo>
                                <a:lnTo>
                                  <a:pt x="151077" y="25474"/>
                                </a:lnTo>
                                <a:lnTo>
                                  <a:pt x="198881" y="19050"/>
                                </a:lnTo>
                                <a:lnTo>
                                  <a:pt x="1969098" y="19050"/>
                                </a:lnTo>
                                <a:lnTo>
                                  <a:pt x="1962911" y="16001"/>
                                </a:lnTo>
                                <a:lnTo>
                                  <a:pt x="1944624" y="9271"/>
                                </a:lnTo>
                                <a:lnTo>
                                  <a:pt x="1925701" y="4318"/>
                                </a:lnTo>
                                <a:lnTo>
                                  <a:pt x="1905761" y="1143"/>
                                </a:lnTo>
                                <a:lnTo>
                                  <a:pt x="1885569" y="0"/>
                                </a:lnTo>
                                <a:close/>
                              </a:path>
                              <a:path w="2083435" h="1117600">
                                <a:moveTo>
                                  <a:pt x="1884552" y="19050"/>
                                </a:moveTo>
                                <a:lnTo>
                                  <a:pt x="198881" y="19050"/>
                                </a:lnTo>
                                <a:lnTo>
                                  <a:pt x="151077" y="25474"/>
                                </a:lnTo>
                                <a:lnTo>
                                  <a:pt x="108119" y="43603"/>
                                </a:lnTo>
                                <a:lnTo>
                                  <a:pt x="71698" y="71755"/>
                                </a:lnTo>
                                <a:lnTo>
                                  <a:pt x="43603" y="108119"/>
                                </a:lnTo>
                                <a:lnTo>
                                  <a:pt x="25474" y="151077"/>
                                </a:lnTo>
                                <a:lnTo>
                                  <a:pt x="19050" y="198882"/>
                                </a:lnTo>
                                <a:lnTo>
                                  <a:pt x="19050" y="918083"/>
                                </a:lnTo>
                                <a:lnTo>
                                  <a:pt x="25474" y="965887"/>
                                </a:lnTo>
                                <a:lnTo>
                                  <a:pt x="43603" y="1008845"/>
                                </a:lnTo>
                                <a:lnTo>
                                  <a:pt x="71723" y="1045241"/>
                                </a:lnTo>
                                <a:lnTo>
                                  <a:pt x="108119" y="1073361"/>
                                </a:lnTo>
                                <a:lnTo>
                                  <a:pt x="151077" y="1091490"/>
                                </a:lnTo>
                                <a:lnTo>
                                  <a:pt x="198881" y="1097915"/>
                                </a:lnTo>
                                <a:lnTo>
                                  <a:pt x="1884552" y="1097915"/>
                                </a:lnTo>
                                <a:lnTo>
                                  <a:pt x="1932357" y="1091490"/>
                                </a:lnTo>
                                <a:lnTo>
                                  <a:pt x="1961974" y="1078992"/>
                                </a:lnTo>
                                <a:lnTo>
                                  <a:pt x="199897" y="1078992"/>
                                </a:lnTo>
                                <a:lnTo>
                                  <a:pt x="183260" y="1078230"/>
                                </a:lnTo>
                                <a:lnTo>
                                  <a:pt x="137159" y="1066800"/>
                                </a:lnTo>
                                <a:lnTo>
                                  <a:pt x="97281" y="1042797"/>
                                </a:lnTo>
                                <a:lnTo>
                                  <a:pt x="66039" y="1008634"/>
                                </a:lnTo>
                                <a:lnTo>
                                  <a:pt x="45592" y="966851"/>
                                </a:lnTo>
                                <a:lnTo>
                                  <a:pt x="38151" y="919099"/>
                                </a:lnTo>
                                <a:lnTo>
                                  <a:pt x="38193" y="197865"/>
                                </a:lnTo>
                                <a:lnTo>
                                  <a:pt x="45084" y="151892"/>
                                </a:lnTo>
                                <a:lnTo>
                                  <a:pt x="65150" y="109727"/>
                                </a:lnTo>
                                <a:lnTo>
                                  <a:pt x="95884" y="75437"/>
                                </a:lnTo>
                                <a:lnTo>
                                  <a:pt x="135381" y="51053"/>
                                </a:lnTo>
                                <a:lnTo>
                                  <a:pt x="181482" y="39115"/>
                                </a:lnTo>
                                <a:lnTo>
                                  <a:pt x="198881" y="38100"/>
                                </a:lnTo>
                                <a:lnTo>
                                  <a:pt x="1962275" y="38100"/>
                                </a:lnTo>
                                <a:lnTo>
                                  <a:pt x="1932357" y="25474"/>
                                </a:lnTo>
                                <a:lnTo>
                                  <a:pt x="1884552" y="19050"/>
                                </a:lnTo>
                                <a:close/>
                              </a:path>
                              <a:path w="2083435" h="1117600">
                                <a:moveTo>
                                  <a:pt x="1969098" y="19050"/>
                                </a:moveTo>
                                <a:lnTo>
                                  <a:pt x="1884552" y="19050"/>
                                </a:lnTo>
                                <a:lnTo>
                                  <a:pt x="1932357" y="25474"/>
                                </a:lnTo>
                                <a:lnTo>
                                  <a:pt x="1975315" y="43603"/>
                                </a:lnTo>
                                <a:lnTo>
                                  <a:pt x="2011736" y="71755"/>
                                </a:lnTo>
                                <a:lnTo>
                                  <a:pt x="2039831" y="108119"/>
                                </a:lnTo>
                                <a:lnTo>
                                  <a:pt x="2057960" y="151077"/>
                                </a:lnTo>
                                <a:lnTo>
                                  <a:pt x="2064384" y="198882"/>
                                </a:lnTo>
                                <a:lnTo>
                                  <a:pt x="2064384" y="918083"/>
                                </a:lnTo>
                                <a:lnTo>
                                  <a:pt x="2057960" y="965887"/>
                                </a:lnTo>
                                <a:lnTo>
                                  <a:pt x="2039831" y="1008845"/>
                                </a:lnTo>
                                <a:lnTo>
                                  <a:pt x="2011711" y="1045241"/>
                                </a:lnTo>
                                <a:lnTo>
                                  <a:pt x="1975315" y="1073361"/>
                                </a:lnTo>
                                <a:lnTo>
                                  <a:pt x="1932357" y="1091490"/>
                                </a:lnTo>
                                <a:lnTo>
                                  <a:pt x="1884552" y="1097915"/>
                                </a:lnTo>
                                <a:lnTo>
                                  <a:pt x="1969100" y="1097915"/>
                                </a:lnTo>
                                <a:lnTo>
                                  <a:pt x="2010409" y="1072261"/>
                                </a:lnTo>
                                <a:lnTo>
                                  <a:pt x="2037532" y="1045241"/>
                                </a:lnTo>
                                <a:lnTo>
                                  <a:pt x="2059051" y="1013714"/>
                                </a:lnTo>
                                <a:lnTo>
                                  <a:pt x="2074290" y="978027"/>
                                </a:lnTo>
                                <a:lnTo>
                                  <a:pt x="2082291" y="939292"/>
                                </a:lnTo>
                                <a:lnTo>
                                  <a:pt x="2083434" y="919099"/>
                                </a:lnTo>
                                <a:lnTo>
                                  <a:pt x="2083388" y="197865"/>
                                </a:lnTo>
                                <a:lnTo>
                                  <a:pt x="2079625" y="159765"/>
                                </a:lnTo>
                                <a:lnTo>
                                  <a:pt x="2068195" y="122427"/>
                                </a:lnTo>
                                <a:lnTo>
                                  <a:pt x="2050033" y="88519"/>
                                </a:lnTo>
                                <a:lnTo>
                                  <a:pt x="2025903" y="58927"/>
                                </a:lnTo>
                                <a:lnTo>
                                  <a:pt x="1980183" y="24511"/>
                                </a:lnTo>
                                <a:lnTo>
                                  <a:pt x="1969098" y="19050"/>
                                </a:lnTo>
                                <a:close/>
                              </a:path>
                              <a:path w="2083435" h="1117600">
                                <a:moveTo>
                                  <a:pt x="1883663" y="38100"/>
                                </a:moveTo>
                                <a:lnTo>
                                  <a:pt x="198881" y="38100"/>
                                </a:lnTo>
                                <a:lnTo>
                                  <a:pt x="181482" y="39115"/>
                                </a:lnTo>
                                <a:lnTo>
                                  <a:pt x="135381" y="51053"/>
                                </a:lnTo>
                                <a:lnTo>
                                  <a:pt x="95884" y="75437"/>
                                </a:lnTo>
                                <a:lnTo>
                                  <a:pt x="65150" y="109727"/>
                                </a:lnTo>
                                <a:lnTo>
                                  <a:pt x="45084" y="151892"/>
                                </a:lnTo>
                                <a:lnTo>
                                  <a:pt x="38193" y="197865"/>
                                </a:lnTo>
                                <a:lnTo>
                                  <a:pt x="38151" y="919099"/>
                                </a:lnTo>
                                <a:lnTo>
                                  <a:pt x="38988" y="935482"/>
                                </a:lnTo>
                                <a:lnTo>
                                  <a:pt x="51053" y="981710"/>
                                </a:lnTo>
                                <a:lnTo>
                                  <a:pt x="75437" y="1021207"/>
                                </a:lnTo>
                                <a:lnTo>
                                  <a:pt x="109727" y="1051941"/>
                                </a:lnTo>
                                <a:lnTo>
                                  <a:pt x="151891" y="1072007"/>
                                </a:lnTo>
                                <a:lnTo>
                                  <a:pt x="199897" y="1078992"/>
                                </a:lnTo>
                                <a:lnTo>
                                  <a:pt x="1884679" y="1078992"/>
                                </a:lnTo>
                                <a:lnTo>
                                  <a:pt x="1933321" y="1071499"/>
                                </a:lnTo>
                                <a:lnTo>
                                  <a:pt x="1975230" y="1050925"/>
                                </a:lnTo>
                                <a:lnTo>
                                  <a:pt x="2009266" y="1019683"/>
                                </a:lnTo>
                                <a:lnTo>
                                  <a:pt x="2033270" y="979805"/>
                                </a:lnTo>
                                <a:lnTo>
                                  <a:pt x="2044700" y="933704"/>
                                </a:lnTo>
                                <a:lnTo>
                                  <a:pt x="2045374" y="919099"/>
                                </a:lnTo>
                                <a:lnTo>
                                  <a:pt x="2045283" y="197865"/>
                                </a:lnTo>
                                <a:lnTo>
                                  <a:pt x="2037969" y="150113"/>
                                </a:lnTo>
                                <a:lnTo>
                                  <a:pt x="2017456" y="108119"/>
                                </a:lnTo>
                                <a:lnTo>
                                  <a:pt x="1986152" y="74168"/>
                                </a:lnTo>
                                <a:lnTo>
                                  <a:pt x="1946275" y="50292"/>
                                </a:lnTo>
                                <a:lnTo>
                                  <a:pt x="1900174" y="38862"/>
                                </a:lnTo>
                                <a:lnTo>
                                  <a:pt x="1883663" y="38100"/>
                                </a:lnTo>
                                <a:close/>
                              </a:path>
                              <a:path w="2083435" h="1117600">
                                <a:moveTo>
                                  <a:pt x="1962275" y="38100"/>
                                </a:moveTo>
                                <a:lnTo>
                                  <a:pt x="1883663" y="38100"/>
                                </a:lnTo>
                                <a:lnTo>
                                  <a:pt x="1900174" y="38862"/>
                                </a:lnTo>
                                <a:lnTo>
                                  <a:pt x="1916176" y="41148"/>
                                </a:lnTo>
                                <a:lnTo>
                                  <a:pt x="1960499" y="57150"/>
                                </a:lnTo>
                                <a:lnTo>
                                  <a:pt x="1997709" y="84582"/>
                                </a:lnTo>
                                <a:lnTo>
                                  <a:pt x="2025650" y="121538"/>
                                </a:lnTo>
                                <a:lnTo>
                                  <a:pt x="2042032" y="165481"/>
                                </a:lnTo>
                                <a:lnTo>
                                  <a:pt x="2045374" y="919099"/>
                                </a:lnTo>
                                <a:lnTo>
                                  <a:pt x="2044700" y="933704"/>
                                </a:lnTo>
                                <a:lnTo>
                                  <a:pt x="2033270" y="979805"/>
                                </a:lnTo>
                                <a:lnTo>
                                  <a:pt x="2009266" y="1019683"/>
                                </a:lnTo>
                                <a:lnTo>
                                  <a:pt x="1975230" y="1050925"/>
                                </a:lnTo>
                                <a:lnTo>
                                  <a:pt x="1933321" y="1071499"/>
                                </a:lnTo>
                                <a:lnTo>
                                  <a:pt x="1884679" y="1078992"/>
                                </a:lnTo>
                                <a:lnTo>
                                  <a:pt x="1961974" y="1078992"/>
                                </a:lnTo>
                                <a:lnTo>
                                  <a:pt x="2011711" y="1045241"/>
                                </a:lnTo>
                                <a:lnTo>
                                  <a:pt x="2039831" y="1008845"/>
                                </a:lnTo>
                                <a:lnTo>
                                  <a:pt x="2057960" y="965887"/>
                                </a:lnTo>
                                <a:lnTo>
                                  <a:pt x="2064384" y="918083"/>
                                </a:lnTo>
                                <a:lnTo>
                                  <a:pt x="2064384" y="198882"/>
                                </a:lnTo>
                                <a:lnTo>
                                  <a:pt x="2057960" y="151077"/>
                                </a:lnTo>
                                <a:lnTo>
                                  <a:pt x="2039831" y="108119"/>
                                </a:lnTo>
                                <a:lnTo>
                                  <a:pt x="2011711" y="71723"/>
                                </a:lnTo>
                                <a:lnTo>
                                  <a:pt x="1975315" y="43603"/>
                                </a:lnTo>
                                <a:lnTo>
                                  <a:pt x="19622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522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602479" y="1496060"/>
                            <a:ext cx="204533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5335" h="1078865">
                                <a:moveTo>
                                  <a:pt x="1865502" y="0"/>
                                </a:moveTo>
                                <a:lnTo>
                                  <a:pt x="179831" y="0"/>
                                </a:ln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5"/>
                                </a:lnTo>
                                <a:lnTo>
                                  <a:pt x="1865502" y="1078865"/>
                                </a:lnTo>
                                <a:lnTo>
                                  <a:pt x="1913307" y="1072440"/>
                                </a:lnTo>
                                <a:lnTo>
                                  <a:pt x="1956265" y="1054311"/>
                                </a:lnTo>
                                <a:lnTo>
                                  <a:pt x="1992661" y="1026191"/>
                                </a:lnTo>
                                <a:lnTo>
                                  <a:pt x="2020781" y="989795"/>
                                </a:lnTo>
                                <a:lnTo>
                                  <a:pt x="2038910" y="946837"/>
                                </a:lnTo>
                                <a:lnTo>
                                  <a:pt x="2045334" y="899033"/>
                                </a:lnTo>
                                <a:lnTo>
                                  <a:pt x="2045334" y="179832"/>
                                </a:lnTo>
                                <a:lnTo>
                                  <a:pt x="2038910" y="132027"/>
                                </a:lnTo>
                                <a:lnTo>
                                  <a:pt x="2020781" y="89069"/>
                                </a:lnTo>
                                <a:lnTo>
                                  <a:pt x="1992661" y="52673"/>
                                </a:lnTo>
                                <a:lnTo>
                                  <a:pt x="1956265" y="24553"/>
                                </a:lnTo>
                                <a:lnTo>
                                  <a:pt x="1913307" y="6424"/>
                                </a:lnTo>
                                <a:lnTo>
                                  <a:pt x="1865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602479" y="1496060"/>
                            <a:ext cx="204533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5335" h="1078865">
                                <a:moveTo>
                                  <a:pt x="179831" y="0"/>
                                </a:move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5"/>
                                </a:lnTo>
                                <a:lnTo>
                                  <a:pt x="1865502" y="1078865"/>
                                </a:lnTo>
                                <a:lnTo>
                                  <a:pt x="1913307" y="1072440"/>
                                </a:lnTo>
                                <a:lnTo>
                                  <a:pt x="1956265" y="1054311"/>
                                </a:lnTo>
                                <a:lnTo>
                                  <a:pt x="1992661" y="1026191"/>
                                </a:lnTo>
                                <a:lnTo>
                                  <a:pt x="2020781" y="989795"/>
                                </a:lnTo>
                                <a:lnTo>
                                  <a:pt x="2038910" y="946837"/>
                                </a:lnTo>
                                <a:lnTo>
                                  <a:pt x="2045334" y="899033"/>
                                </a:lnTo>
                                <a:lnTo>
                                  <a:pt x="2045334" y="179832"/>
                                </a:lnTo>
                                <a:lnTo>
                                  <a:pt x="2038910" y="132027"/>
                                </a:lnTo>
                                <a:lnTo>
                                  <a:pt x="2020781" y="89069"/>
                                </a:lnTo>
                                <a:lnTo>
                                  <a:pt x="1992661" y="52673"/>
                                </a:lnTo>
                                <a:lnTo>
                                  <a:pt x="1956265" y="24553"/>
                                </a:lnTo>
                                <a:lnTo>
                                  <a:pt x="1913307" y="6424"/>
                                </a:lnTo>
                                <a:lnTo>
                                  <a:pt x="1865502" y="0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1163319"/>
                            <a:ext cx="310515" cy="518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78803" y="1776755"/>
                            <a:ext cx="4140835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0835" h="2133600">
                                <a:moveTo>
                                  <a:pt x="3880421" y="2120900"/>
                                </a:moveTo>
                                <a:lnTo>
                                  <a:pt x="259537" y="2120900"/>
                                </a:lnTo>
                                <a:lnTo>
                                  <a:pt x="277088" y="2133600"/>
                                </a:lnTo>
                                <a:lnTo>
                                  <a:pt x="3862768" y="2133600"/>
                                </a:lnTo>
                                <a:lnTo>
                                  <a:pt x="3880421" y="21209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22407" y="12700"/>
                                </a:moveTo>
                                <a:lnTo>
                                  <a:pt x="243243" y="12700"/>
                                </a:lnTo>
                                <a:lnTo>
                                  <a:pt x="226453" y="25400"/>
                                </a:lnTo>
                                <a:lnTo>
                                  <a:pt x="210096" y="38100"/>
                                </a:lnTo>
                                <a:lnTo>
                                  <a:pt x="194017" y="38100"/>
                                </a:lnTo>
                                <a:lnTo>
                                  <a:pt x="178536" y="50800"/>
                                </a:lnTo>
                                <a:lnTo>
                                  <a:pt x="163588" y="63500"/>
                                </a:lnTo>
                                <a:lnTo>
                                  <a:pt x="148983" y="63500"/>
                                </a:lnTo>
                                <a:lnTo>
                                  <a:pt x="108686" y="101600"/>
                                </a:lnTo>
                                <a:lnTo>
                                  <a:pt x="73787" y="139700"/>
                                </a:lnTo>
                                <a:lnTo>
                                  <a:pt x="53809" y="177800"/>
                                </a:lnTo>
                                <a:lnTo>
                                  <a:pt x="44894" y="190500"/>
                                </a:lnTo>
                                <a:lnTo>
                                  <a:pt x="36690" y="203200"/>
                                </a:lnTo>
                                <a:lnTo>
                                  <a:pt x="29209" y="215900"/>
                                </a:lnTo>
                                <a:lnTo>
                                  <a:pt x="22567" y="241300"/>
                                </a:lnTo>
                                <a:lnTo>
                                  <a:pt x="16725" y="254000"/>
                                </a:lnTo>
                                <a:lnTo>
                                  <a:pt x="11760" y="266700"/>
                                </a:lnTo>
                                <a:lnTo>
                                  <a:pt x="7632" y="292100"/>
                                </a:lnTo>
                                <a:lnTo>
                                  <a:pt x="4305" y="304800"/>
                                </a:lnTo>
                                <a:lnTo>
                                  <a:pt x="1955" y="330200"/>
                                </a:lnTo>
                                <a:lnTo>
                                  <a:pt x="444" y="3429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1765300"/>
                                </a:lnTo>
                                <a:lnTo>
                                  <a:pt x="482" y="1790700"/>
                                </a:lnTo>
                                <a:lnTo>
                                  <a:pt x="1866" y="1803400"/>
                                </a:lnTo>
                                <a:lnTo>
                                  <a:pt x="4152" y="1828800"/>
                                </a:lnTo>
                                <a:lnTo>
                                  <a:pt x="7454" y="1841500"/>
                                </a:lnTo>
                                <a:lnTo>
                                  <a:pt x="11531" y="1866900"/>
                                </a:lnTo>
                                <a:lnTo>
                                  <a:pt x="16548" y="1879600"/>
                                </a:lnTo>
                                <a:lnTo>
                                  <a:pt x="22339" y="1892300"/>
                                </a:lnTo>
                                <a:lnTo>
                                  <a:pt x="28956" y="1917700"/>
                                </a:lnTo>
                                <a:lnTo>
                                  <a:pt x="36220" y="1930400"/>
                                </a:lnTo>
                                <a:lnTo>
                                  <a:pt x="44526" y="1943100"/>
                                </a:lnTo>
                                <a:lnTo>
                                  <a:pt x="53390" y="1955800"/>
                                </a:lnTo>
                                <a:lnTo>
                                  <a:pt x="62903" y="1981200"/>
                                </a:lnTo>
                                <a:lnTo>
                                  <a:pt x="95745" y="2019300"/>
                                </a:lnTo>
                                <a:lnTo>
                                  <a:pt x="134378" y="2057400"/>
                                </a:lnTo>
                                <a:lnTo>
                                  <a:pt x="162801" y="2082800"/>
                                </a:lnTo>
                                <a:lnTo>
                                  <a:pt x="177787" y="2082800"/>
                                </a:lnTo>
                                <a:lnTo>
                                  <a:pt x="193154" y="2095500"/>
                                </a:lnTo>
                                <a:lnTo>
                                  <a:pt x="209194" y="2108200"/>
                                </a:lnTo>
                                <a:lnTo>
                                  <a:pt x="225628" y="2108200"/>
                                </a:lnTo>
                                <a:lnTo>
                                  <a:pt x="242366" y="2120900"/>
                                </a:lnTo>
                                <a:lnTo>
                                  <a:pt x="322407" y="2120900"/>
                                </a:lnTo>
                                <a:lnTo>
                                  <a:pt x="276721" y="2108200"/>
                                </a:lnTo>
                                <a:lnTo>
                                  <a:pt x="233400" y="2095500"/>
                                </a:lnTo>
                                <a:lnTo>
                                  <a:pt x="192863" y="2070100"/>
                                </a:lnTo>
                                <a:lnTo>
                                  <a:pt x="155528" y="2044700"/>
                                </a:lnTo>
                                <a:lnTo>
                                  <a:pt x="121813" y="2019300"/>
                                </a:lnTo>
                                <a:lnTo>
                                  <a:pt x="92137" y="1981200"/>
                                </a:lnTo>
                                <a:lnTo>
                                  <a:pt x="66919" y="1943100"/>
                                </a:lnTo>
                                <a:lnTo>
                                  <a:pt x="46576" y="1905000"/>
                                </a:lnTo>
                                <a:lnTo>
                                  <a:pt x="31527" y="1866900"/>
                                </a:lnTo>
                                <a:lnTo>
                                  <a:pt x="22191" y="1816100"/>
                                </a:lnTo>
                                <a:lnTo>
                                  <a:pt x="18986" y="1765300"/>
                                </a:lnTo>
                                <a:lnTo>
                                  <a:pt x="18986" y="368300"/>
                                </a:lnTo>
                                <a:lnTo>
                                  <a:pt x="22191" y="317500"/>
                                </a:lnTo>
                                <a:lnTo>
                                  <a:pt x="31527" y="266700"/>
                                </a:lnTo>
                                <a:lnTo>
                                  <a:pt x="46576" y="228600"/>
                                </a:lnTo>
                                <a:lnTo>
                                  <a:pt x="66919" y="190500"/>
                                </a:lnTo>
                                <a:lnTo>
                                  <a:pt x="92137" y="152400"/>
                                </a:lnTo>
                                <a:lnTo>
                                  <a:pt x="121813" y="114300"/>
                                </a:lnTo>
                                <a:lnTo>
                                  <a:pt x="155528" y="88900"/>
                                </a:lnTo>
                                <a:lnTo>
                                  <a:pt x="192863" y="63500"/>
                                </a:lnTo>
                                <a:lnTo>
                                  <a:pt x="233400" y="38100"/>
                                </a:lnTo>
                                <a:lnTo>
                                  <a:pt x="276721" y="25400"/>
                                </a:lnTo>
                                <a:lnTo>
                                  <a:pt x="322407" y="127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818312" y="12700"/>
                                </a:moveTo>
                                <a:lnTo>
                                  <a:pt x="322407" y="12700"/>
                                </a:lnTo>
                                <a:lnTo>
                                  <a:pt x="276721" y="25400"/>
                                </a:lnTo>
                                <a:lnTo>
                                  <a:pt x="233400" y="38100"/>
                                </a:lnTo>
                                <a:lnTo>
                                  <a:pt x="192863" y="63500"/>
                                </a:lnTo>
                                <a:lnTo>
                                  <a:pt x="155528" y="88900"/>
                                </a:lnTo>
                                <a:lnTo>
                                  <a:pt x="121813" y="114300"/>
                                </a:lnTo>
                                <a:lnTo>
                                  <a:pt x="92137" y="152400"/>
                                </a:lnTo>
                                <a:lnTo>
                                  <a:pt x="66919" y="190500"/>
                                </a:lnTo>
                                <a:lnTo>
                                  <a:pt x="46576" y="228600"/>
                                </a:lnTo>
                                <a:lnTo>
                                  <a:pt x="31527" y="266700"/>
                                </a:lnTo>
                                <a:lnTo>
                                  <a:pt x="22191" y="317500"/>
                                </a:lnTo>
                                <a:lnTo>
                                  <a:pt x="18986" y="368300"/>
                                </a:lnTo>
                                <a:lnTo>
                                  <a:pt x="18986" y="1765300"/>
                                </a:lnTo>
                                <a:lnTo>
                                  <a:pt x="22191" y="1816100"/>
                                </a:lnTo>
                                <a:lnTo>
                                  <a:pt x="31527" y="1866900"/>
                                </a:lnTo>
                                <a:lnTo>
                                  <a:pt x="46576" y="1905000"/>
                                </a:lnTo>
                                <a:lnTo>
                                  <a:pt x="66919" y="1943100"/>
                                </a:lnTo>
                                <a:lnTo>
                                  <a:pt x="92137" y="1981200"/>
                                </a:lnTo>
                                <a:lnTo>
                                  <a:pt x="121813" y="2019300"/>
                                </a:lnTo>
                                <a:lnTo>
                                  <a:pt x="155528" y="2044700"/>
                                </a:lnTo>
                                <a:lnTo>
                                  <a:pt x="192863" y="2070100"/>
                                </a:lnTo>
                                <a:lnTo>
                                  <a:pt x="233400" y="2095500"/>
                                </a:lnTo>
                                <a:lnTo>
                                  <a:pt x="276721" y="2108200"/>
                                </a:lnTo>
                                <a:lnTo>
                                  <a:pt x="322407" y="2120900"/>
                                </a:lnTo>
                                <a:lnTo>
                                  <a:pt x="3818312" y="2120900"/>
                                </a:lnTo>
                                <a:lnTo>
                                  <a:pt x="3863987" y="2108200"/>
                                </a:lnTo>
                                <a:lnTo>
                                  <a:pt x="370547" y="2108200"/>
                                </a:lnTo>
                                <a:lnTo>
                                  <a:pt x="353364" y="2095500"/>
                                </a:lnTo>
                                <a:lnTo>
                                  <a:pt x="287553" y="2095500"/>
                                </a:lnTo>
                                <a:lnTo>
                                  <a:pt x="271767" y="2082800"/>
                                </a:lnTo>
                                <a:lnTo>
                                  <a:pt x="256362" y="2082800"/>
                                </a:lnTo>
                                <a:lnTo>
                                  <a:pt x="241287" y="2070100"/>
                                </a:lnTo>
                                <a:lnTo>
                                  <a:pt x="226479" y="2070100"/>
                                </a:lnTo>
                                <a:lnTo>
                                  <a:pt x="212229" y="2057400"/>
                                </a:lnTo>
                                <a:lnTo>
                                  <a:pt x="198259" y="2057400"/>
                                </a:lnTo>
                                <a:lnTo>
                                  <a:pt x="184861" y="2044700"/>
                                </a:lnTo>
                                <a:lnTo>
                                  <a:pt x="171843" y="2032000"/>
                                </a:lnTo>
                                <a:lnTo>
                                  <a:pt x="159181" y="2032000"/>
                                </a:lnTo>
                                <a:lnTo>
                                  <a:pt x="124663" y="1993900"/>
                                </a:lnTo>
                                <a:lnTo>
                                  <a:pt x="95021" y="1955800"/>
                                </a:lnTo>
                                <a:lnTo>
                                  <a:pt x="71031" y="1917700"/>
                                </a:lnTo>
                                <a:lnTo>
                                  <a:pt x="58432" y="1879600"/>
                                </a:lnTo>
                                <a:lnTo>
                                  <a:pt x="53174" y="1866900"/>
                                </a:lnTo>
                                <a:lnTo>
                                  <a:pt x="48666" y="1854200"/>
                                </a:lnTo>
                                <a:lnTo>
                                  <a:pt x="44932" y="1841500"/>
                                </a:lnTo>
                                <a:lnTo>
                                  <a:pt x="41948" y="1816100"/>
                                </a:lnTo>
                                <a:lnTo>
                                  <a:pt x="39852" y="1803400"/>
                                </a:lnTo>
                                <a:lnTo>
                                  <a:pt x="38569" y="1790700"/>
                                </a:lnTo>
                                <a:lnTo>
                                  <a:pt x="38100" y="1765300"/>
                                </a:lnTo>
                                <a:lnTo>
                                  <a:pt x="38100" y="368300"/>
                                </a:lnTo>
                                <a:lnTo>
                                  <a:pt x="38417" y="342900"/>
                                </a:lnTo>
                                <a:lnTo>
                                  <a:pt x="39763" y="330200"/>
                                </a:lnTo>
                                <a:lnTo>
                                  <a:pt x="41795" y="317500"/>
                                </a:lnTo>
                                <a:lnTo>
                                  <a:pt x="44754" y="304800"/>
                                </a:lnTo>
                                <a:lnTo>
                                  <a:pt x="48437" y="279400"/>
                                </a:lnTo>
                                <a:lnTo>
                                  <a:pt x="52806" y="266700"/>
                                </a:lnTo>
                                <a:lnTo>
                                  <a:pt x="58013" y="254000"/>
                                </a:lnTo>
                                <a:lnTo>
                                  <a:pt x="63944" y="241300"/>
                                </a:lnTo>
                                <a:lnTo>
                                  <a:pt x="70561" y="215900"/>
                                </a:lnTo>
                                <a:lnTo>
                                  <a:pt x="94487" y="177800"/>
                                </a:lnTo>
                                <a:lnTo>
                                  <a:pt x="123990" y="139700"/>
                                </a:lnTo>
                                <a:lnTo>
                                  <a:pt x="146418" y="114300"/>
                                </a:lnTo>
                                <a:lnTo>
                                  <a:pt x="158597" y="114300"/>
                                </a:lnTo>
                                <a:lnTo>
                                  <a:pt x="171056" y="101600"/>
                                </a:lnTo>
                                <a:lnTo>
                                  <a:pt x="184073" y="88900"/>
                                </a:lnTo>
                                <a:lnTo>
                                  <a:pt x="197510" y="76200"/>
                                </a:lnTo>
                                <a:lnTo>
                                  <a:pt x="211556" y="76200"/>
                                </a:lnTo>
                                <a:lnTo>
                                  <a:pt x="225577" y="63500"/>
                                </a:lnTo>
                                <a:lnTo>
                                  <a:pt x="240461" y="63500"/>
                                </a:lnTo>
                                <a:lnTo>
                                  <a:pt x="255485" y="50800"/>
                                </a:lnTo>
                                <a:lnTo>
                                  <a:pt x="270891" y="50800"/>
                                </a:lnTo>
                                <a:lnTo>
                                  <a:pt x="286600" y="38100"/>
                                </a:lnTo>
                                <a:lnTo>
                                  <a:pt x="3907301" y="38100"/>
                                </a:lnTo>
                                <a:lnTo>
                                  <a:pt x="3863987" y="25400"/>
                                </a:lnTo>
                                <a:lnTo>
                                  <a:pt x="3818312" y="127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898455" y="12700"/>
                                </a:moveTo>
                                <a:lnTo>
                                  <a:pt x="3818312" y="12700"/>
                                </a:lnTo>
                                <a:lnTo>
                                  <a:pt x="3863987" y="25400"/>
                                </a:lnTo>
                                <a:lnTo>
                                  <a:pt x="3907301" y="38100"/>
                                </a:lnTo>
                                <a:lnTo>
                                  <a:pt x="3947834" y="63500"/>
                                </a:lnTo>
                                <a:lnTo>
                                  <a:pt x="3985168" y="88900"/>
                                </a:lnTo>
                                <a:lnTo>
                                  <a:pt x="4018883" y="114300"/>
                                </a:lnTo>
                                <a:lnTo>
                                  <a:pt x="4048560" y="152400"/>
                                </a:lnTo>
                                <a:lnTo>
                                  <a:pt x="4073781" y="190500"/>
                                </a:lnTo>
                                <a:lnTo>
                                  <a:pt x="4094126" y="228600"/>
                                </a:lnTo>
                                <a:lnTo>
                                  <a:pt x="4109177" y="266700"/>
                                </a:lnTo>
                                <a:lnTo>
                                  <a:pt x="4118515" y="317500"/>
                                </a:lnTo>
                                <a:lnTo>
                                  <a:pt x="4121721" y="368300"/>
                                </a:lnTo>
                                <a:lnTo>
                                  <a:pt x="4121721" y="1765300"/>
                                </a:lnTo>
                                <a:lnTo>
                                  <a:pt x="4118515" y="1816100"/>
                                </a:lnTo>
                                <a:lnTo>
                                  <a:pt x="4109177" y="1866900"/>
                                </a:lnTo>
                                <a:lnTo>
                                  <a:pt x="4094126" y="1905000"/>
                                </a:lnTo>
                                <a:lnTo>
                                  <a:pt x="4073781" y="1943100"/>
                                </a:lnTo>
                                <a:lnTo>
                                  <a:pt x="4048560" y="1981200"/>
                                </a:lnTo>
                                <a:lnTo>
                                  <a:pt x="4018883" y="2019300"/>
                                </a:lnTo>
                                <a:lnTo>
                                  <a:pt x="3985168" y="2044700"/>
                                </a:lnTo>
                                <a:lnTo>
                                  <a:pt x="3947834" y="2070100"/>
                                </a:lnTo>
                                <a:lnTo>
                                  <a:pt x="3907301" y="2095500"/>
                                </a:lnTo>
                                <a:lnTo>
                                  <a:pt x="3863987" y="2108200"/>
                                </a:lnTo>
                                <a:lnTo>
                                  <a:pt x="3818312" y="2120900"/>
                                </a:lnTo>
                                <a:lnTo>
                                  <a:pt x="3897566" y="2120900"/>
                                </a:lnTo>
                                <a:lnTo>
                                  <a:pt x="3914330" y="2108200"/>
                                </a:lnTo>
                                <a:lnTo>
                                  <a:pt x="3930713" y="2108200"/>
                                </a:lnTo>
                                <a:lnTo>
                                  <a:pt x="3946842" y="2095500"/>
                                </a:lnTo>
                                <a:lnTo>
                                  <a:pt x="3962209" y="2082800"/>
                                </a:lnTo>
                                <a:lnTo>
                                  <a:pt x="3977195" y="2082800"/>
                                </a:lnTo>
                                <a:lnTo>
                                  <a:pt x="3991800" y="2070100"/>
                                </a:lnTo>
                                <a:lnTo>
                                  <a:pt x="4032059" y="2032000"/>
                                </a:lnTo>
                                <a:lnTo>
                                  <a:pt x="4066984" y="1993900"/>
                                </a:lnTo>
                                <a:lnTo>
                                  <a:pt x="4095940" y="1943100"/>
                                </a:lnTo>
                                <a:lnTo>
                                  <a:pt x="4104068" y="1930400"/>
                                </a:lnTo>
                                <a:lnTo>
                                  <a:pt x="4111434" y="1917700"/>
                                </a:lnTo>
                                <a:lnTo>
                                  <a:pt x="4118165" y="1892300"/>
                                </a:lnTo>
                                <a:lnTo>
                                  <a:pt x="4124007" y="1879600"/>
                                </a:lnTo>
                                <a:lnTo>
                                  <a:pt x="4128960" y="1866900"/>
                                </a:lnTo>
                                <a:lnTo>
                                  <a:pt x="4133151" y="1841500"/>
                                </a:lnTo>
                                <a:lnTo>
                                  <a:pt x="4136453" y="1828800"/>
                                </a:lnTo>
                                <a:lnTo>
                                  <a:pt x="4138866" y="1803400"/>
                                </a:lnTo>
                                <a:lnTo>
                                  <a:pt x="4140263" y="1790700"/>
                                </a:lnTo>
                                <a:lnTo>
                                  <a:pt x="4140771" y="1765300"/>
                                </a:lnTo>
                                <a:lnTo>
                                  <a:pt x="4140771" y="368300"/>
                                </a:lnTo>
                                <a:lnTo>
                                  <a:pt x="4140263" y="342900"/>
                                </a:lnTo>
                                <a:lnTo>
                                  <a:pt x="4138993" y="330200"/>
                                </a:lnTo>
                                <a:lnTo>
                                  <a:pt x="4136707" y="304800"/>
                                </a:lnTo>
                                <a:lnTo>
                                  <a:pt x="4133405" y="292100"/>
                                </a:lnTo>
                                <a:lnTo>
                                  <a:pt x="4129214" y="279400"/>
                                </a:lnTo>
                                <a:lnTo>
                                  <a:pt x="4124261" y="254000"/>
                                </a:lnTo>
                                <a:lnTo>
                                  <a:pt x="4118419" y="241300"/>
                                </a:lnTo>
                                <a:lnTo>
                                  <a:pt x="4111815" y="215900"/>
                                </a:lnTo>
                                <a:lnTo>
                                  <a:pt x="4104576" y="203200"/>
                                </a:lnTo>
                                <a:lnTo>
                                  <a:pt x="4096321" y="190500"/>
                                </a:lnTo>
                                <a:lnTo>
                                  <a:pt x="4087431" y="177800"/>
                                </a:lnTo>
                                <a:lnTo>
                                  <a:pt x="4077906" y="165100"/>
                                </a:lnTo>
                                <a:lnTo>
                                  <a:pt x="4067619" y="139700"/>
                                </a:lnTo>
                                <a:lnTo>
                                  <a:pt x="4032821" y="101600"/>
                                </a:lnTo>
                                <a:lnTo>
                                  <a:pt x="3992562" y="63500"/>
                                </a:lnTo>
                                <a:lnTo>
                                  <a:pt x="3977957" y="63500"/>
                                </a:lnTo>
                                <a:lnTo>
                                  <a:pt x="3963098" y="50800"/>
                                </a:lnTo>
                                <a:lnTo>
                                  <a:pt x="3947477" y="38100"/>
                                </a:lnTo>
                                <a:lnTo>
                                  <a:pt x="3931602" y="38100"/>
                                </a:lnTo>
                                <a:lnTo>
                                  <a:pt x="3915219" y="25400"/>
                                </a:lnTo>
                                <a:lnTo>
                                  <a:pt x="3898455" y="127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770820" y="2095500"/>
                                </a:moveTo>
                                <a:lnTo>
                                  <a:pt x="353364" y="2095500"/>
                                </a:lnTo>
                                <a:lnTo>
                                  <a:pt x="370547" y="2108200"/>
                                </a:lnTo>
                                <a:lnTo>
                                  <a:pt x="3770820" y="20955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907301" y="38100"/>
                                </a:moveTo>
                                <a:lnTo>
                                  <a:pt x="3853370" y="38100"/>
                                </a:lnTo>
                                <a:lnTo>
                                  <a:pt x="3868991" y="50800"/>
                                </a:lnTo>
                                <a:lnTo>
                                  <a:pt x="3884485" y="50800"/>
                                </a:lnTo>
                                <a:lnTo>
                                  <a:pt x="3899471" y="63500"/>
                                </a:lnTo>
                                <a:lnTo>
                                  <a:pt x="3914076" y="63500"/>
                                </a:lnTo>
                                <a:lnTo>
                                  <a:pt x="3928554" y="76200"/>
                                </a:lnTo>
                                <a:lnTo>
                                  <a:pt x="3942524" y="76200"/>
                                </a:lnTo>
                                <a:lnTo>
                                  <a:pt x="3955986" y="88900"/>
                                </a:lnTo>
                                <a:lnTo>
                                  <a:pt x="3969067" y="101600"/>
                                </a:lnTo>
                                <a:lnTo>
                                  <a:pt x="3981513" y="114300"/>
                                </a:lnTo>
                                <a:lnTo>
                                  <a:pt x="3993705" y="114300"/>
                                </a:lnTo>
                                <a:lnTo>
                                  <a:pt x="4026598" y="152400"/>
                                </a:lnTo>
                                <a:lnTo>
                                  <a:pt x="4054411" y="190500"/>
                                </a:lnTo>
                                <a:lnTo>
                                  <a:pt x="4076382" y="241300"/>
                                </a:lnTo>
                                <a:lnTo>
                                  <a:pt x="4082351" y="254000"/>
                                </a:lnTo>
                                <a:lnTo>
                                  <a:pt x="4087685" y="266700"/>
                                </a:lnTo>
                                <a:lnTo>
                                  <a:pt x="4092130" y="279400"/>
                                </a:lnTo>
                                <a:lnTo>
                                  <a:pt x="4095813" y="292100"/>
                                </a:lnTo>
                                <a:lnTo>
                                  <a:pt x="4098861" y="317500"/>
                                </a:lnTo>
                                <a:lnTo>
                                  <a:pt x="4100893" y="330200"/>
                                </a:lnTo>
                                <a:lnTo>
                                  <a:pt x="4102290" y="342900"/>
                                </a:lnTo>
                                <a:lnTo>
                                  <a:pt x="4102671" y="368300"/>
                                </a:lnTo>
                                <a:lnTo>
                                  <a:pt x="4102671" y="1765300"/>
                                </a:lnTo>
                                <a:lnTo>
                                  <a:pt x="4102290" y="1790700"/>
                                </a:lnTo>
                                <a:lnTo>
                                  <a:pt x="4101020" y="1803400"/>
                                </a:lnTo>
                                <a:lnTo>
                                  <a:pt x="4098861" y="1816100"/>
                                </a:lnTo>
                                <a:lnTo>
                                  <a:pt x="4096067" y="1841500"/>
                                </a:lnTo>
                                <a:lnTo>
                                  <a:pt x="4092384" y="1854200"/>
                                </a:lnTo>
                                <a:lnTo>
                                  <a:pt x="4087939" y="1866900"/>
                                </a:lnTo>
                                <a:lnTo>
                                  <a:pt x="4082732" y="1879600"/>
                                </a:lnTo>
                                <a:lnTo>
                                  <a:pt x="4076763" y="1892300"/>
                                </a:lnTo>
                                <a:lnTo>
                                  <a:pt x="4070159" y="1917700"/>
                                </a:lnTo>
                                <a:lnTo>
                                  <a:pt x="4046283" y="1955800"/>
                                </a:lnTo>
                                <a:lnTo>
                                  <a:pt x="4016819" y="1993900"/>
                                </a:lnTo>
                                <a:lnTo>
                                  <a:pt x="3982148" y="2032000"/>
                                </a:lnTo>
                                <a:lnTo>
                                  <a:pt x="3969702" y="2032000"/>
                                </a:lnTo>
                                <a:lnTo>
                                  <a:pt x="3956748" y="2044700"/>
                                </a:lnTo>
                                <a:lnTo>
                                  <a:pt x="3943286" y="2057400"/>
                                </a:lnTo>
                                <a:lnTo>
                                  <a:pt x="3929189" y="2057400"/>
                                </a:lnTo>
                                <a:lnTo>
                                  <a:pt x="3915219" y="2070100"/>
                                </a:lnTo>
                                <a:lnTo>
                                  <a:pt x="3900360" y="2070100"/>
                                </a:lnTo>
                                <a:lnTo>
                                  <a:pt x="3885374" y="2082800"/>
                                </a:lnTo>
                                <a:lnTo>
                                  <a:pt x="3869880" y="2082800"/>
                                </a:lnTo>
                                <a:lnTo>
                                  <a:pt x="3854259" y="2095500"/>
                                </a:lnTo>
                                <a:lnTo>
                                  <a:pt x="370547" y="2108200"/>
                                </a:lnTo>
                                <a:lnTo>
                                  <a:pt x="3863987" y="2108200"/>
                                </a:lnTo>
                                <a:lnTo>
                                  <a:pt x="3907301" y="2095500"/>
                                </a:lnTo>
                                <a:lnTo>
                                  <a:pt x="3947834" y="2070100"/>
                                </a:lnTo>
                                <a:lnTo>
                                  <a:pt x="3985168" y="2044700"/>
                                </a:lnTo>
                                <a:lnTo>
                                  <a:pt x="4018883" y="2019300"/>
                                </a:lnTo>
                                <a:lnTo>
                                  <a:pt x="4048560" y="1981200"/>
                                </a:lnTo>
                                <a:lnTo>
                                  <a:pt x="4073781" y="1943100"/>
                                </a:lnTo>
                                <a:lnTo>
                                  <a:pt x="4094126" y="1905000"/>
                                </a:lnTo>
                                <a:lnTo>
                                  <a:pt x="4109177" y="1866900"/>
                                </a:lnTo>
                                <a:lnTo>
                                  <a:pt x="4118515" y="1816100"/>
                                </a:lnTo>
                                <a:lnTo>
                                  <a:pt x="4121721" y="1765300"/>
                                </a:lnTo>
                                <a:lnTo>
                                  <a:pt x="4121721" y="368300"/>
                                </a:lnTo>
                                <a:lnTo>
                                  <a:pt x="4118515" y="317500"/>
                                </a:lnTo>
                                <a:lnTo>
                                  <a:pt x="4109177" y="266700"/>
                                </a:lnTo>
                                <a:lnTo>
                                  <a:pt x="4094126" y="228600"/>
                                </a:lnTo>
                                <a:lnTo>
                                  <a:pt x="4073781" y="190500"/>
                                </a:lnTo>
                                <a:lnTo>
                                  <a:pt x="4048560" y="152400"/>
                                </a:lnTo>
                                <a:lnTo>
                                  <a:pt x="4018883" y="114300"/>
                                </a:lnTo>
                                <a:lnTo>
                                  <a:pt x="3985168" y="88900"/>
                                </a:lnTo>
                                <a:lnTo>
                                  <a:pt x="3947834" y="63500"/>
                                </a:lnTo>
                                <a:lnTo>
                                  <a:pt x="3907301" y="381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869880" y="2082800"/>
                                </a:moveTo>
                                <a:lnTo>
                                  <a:pt x="271767" y="2082800"/>
                                </a:lnTo>
                                <a:lnTo>
                                  <a:pt x="287553" y="2095500"/>
                                </a:lnTo>
                                <a:lnTo>
                                  <a:pt x="3854259" y="2095500"/>
                                </a:lnTo>
                                <a:lnTo>
                                  <a:pt x="3869880" y="20828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900360" y="2070100"/>
                                </a:moveTo>
                                <a:lnTo>
                                  <a:pt x="241287" y="2070100"/>
                                </a:lnTo>
                                <a:lnTo>
                                  <a:pt x="256362" y="2082800"/>
                                </a:lnTo>
                                <a:lnTo>
                                  <a:pt x="3885374" y="2082800"/>
                                </a:lnTo>
                                <a:lnTo>
                                  <a:pt x="3900360" y="20701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929189" y="2057400"/>
                                </a:moveTo>
                                <a:lnTo>
                                  <a:pt x="212229" y="2057400"/>
                                </a:lnTo>
                                <a:lnTo>
                                  <a:pt x="226479" y="2070100"/>
                                </a:lnTo>
                                <a:lnTo>
                                  <a:pt x="3915219" y="2070100"/>
                                </a:lnTo>
                                <a:lnTo>
                                  <a:pt x="3929189" y="20574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969702" y="2032000"/>
                                </a:moveTo>
                                <a:lnTo>
                                  <a:pt x="171843" y="2032000"/>
                                </a:lnTo>
                                <a:lnTo>
                                  <a:pt x="184861" y="2044700"/>
                                </a:lnTo>
                                <a:lnTo>
                                  <a:pt x="198259" y="2057400"/>
                                </a:lnTo>
                                <a:lnTo>
                                  <a:pt x="3943286" y="2057400"/>
                                </a:lnTo>
                                <a:lnTo>
                                  <a:pt x="3956748" y="2044700"/>
                                </a:lnTo>
                                <a:lnTo>
                                  <a:pt x="3969702" y="20320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993705" y="114300"/>
                                </a:moveTo>
                                <a:lnTo>
                                  <a:pt x="146418" y="114300"/>
                                </a:lnTo>
                                <a:lnTo>
                                  <a:pt x="134962" y="127000"/>
                                </a:lnTo>
                                <a:lnTo>
                                  <a:pt x="103759" y="165100"/>
                                </a:lnTo>
                                <a:lnTo>
                                  <a:pt x="77978" y="203200"/>
                                </a:lnTo>
                                <a:lnTo>
                                  <a:pt x="63944" y="241300"/>
                                </a:lnTo>
                                <a:lnTo>
                                  <a:pt x="58013" y="254000"/>
                                </a:lnTo>
                                <a:lnTo>
                                  <a:pt x="52806" y="266700"/>
                                </a:lnTo>
                                <a:lnTo>
                                  <a:pt x="48437" y="279400"/>
                                </a:lnTo>
                                <a:lnTo>
                                  <a:pt x="44754" y="304800"/>
                                </a:lnTo>
                                <a:lnTo>
                                  <a:pt x="41795" y="317500"/>
                                </a:lnTo>
                                <a:lnTo>
                                  <a:pt x="39763" y="330200"/>
                                </a:lnTo>
                                <a:lnTo>
                                  <a:pt x="38417" y="342900"/>
                                </a:lnTo>
                                <a:lnTo>
                                  <a:pt x="38100" y="368300"/>
                                </a:lnTo>
                                <a:lnTo>
                                  <a:pt x="38100" y="1765300"/>
                                </a:lnTo>
                                <a:lnTo>
                                  <a:pt x="38569" y="1790700"/>
                                </a:lnTo>
                                <a:lnTo>
                                  <a:pt x="39852" y="1803400"/>
                                </a:lnTo>
                                <a:lnTo>
                                  <a:pt x="41948" y="1816100"/>
                                </a:lnTo>
                                <a:lnTo>
                                  <a:pt x="44932" y="1841500"/>
                                </a:lnTo>
                                <a:lnTo>
                                  <a:pt x="48666" y="1854200"/>
                                </a:lnTo>
                                <a:lnTo>
                                  <a:pt x="53174" y="1866900"/>
                                </a:lnTo>
                                <a:lnTo>
                                  <a:pt x="58432" y="1879600"/>
                                </a:lnTo>
                                <a:lnTo>
                                  <a:pt x="64389" y="1905000"/>
                                </a:lnTo>
                                <a:lnTo>
                                  <a:pt x="86436" y="1943100"/>
                                </a:lnTo>
                                <a:lnTo>
                                  <a:pt x="114185" y="1981200"/>
                                </a:lnTo>
                                <a:lnTo>
                                  <a:pt x="147154" y="2019300"/>
                                </a:lnTo>
                                <a:lnTo>
                                  <a:pt x="159181" y="2032000"/>
                                </a:lnTo>
                                <a:lnTo>
                                  <a:pt x="3982148" y="2032000"/>
                                </a:lnTo>
                                <a:lnTo>
                                  <a:pt x="4016819" y="1993900"/>
                                </a:lnTo>
                                <a:lnTo>
                                  <a:pt x="4046283" y="1955800"/>
                                </a:lnTo>
                                <a:lnTo>
                                  <a:pt x="4070159" y="1917700"/>
                                </a:lnTo>
                                <a:lnTo>
                                  <a:pt x="4076763" y="1892300"/>
                                </a:lnTo>
                                <a:lnTo>
                                  <a:pt x="4082732" y="1879600"/>
                                </a:lnTo>
                                <a:lnTo>
                                  <a:pt x="4087939" y="1866900"/>
                                </a:lnTo>
                                <a:lnTo>
                                  <a:pt x="4092384" y="1854200"/>
                                </a:lnTo>
                                <a:lnTo>
                                  <a:pt x="4096067" y="1841500"/>
                                </a:lnTo>
                                <a:lnTo>
                                  <a:pt x="4098861" y="1816100"/>
                                </a:lnTo>
                                <a:lnTo>
                                  <a:pt x="4101020" y="1803400"/>
                                </a:lnTo>
                                <a:lnTo>
                                  <a:pt x="4102290" y="1790700"/>
                                </a:lnTo>
                                <a:lnTo>
                                  <a:pt x="4102671" y="1765300"/>
                                </a:lnTo>
                                <a:lnTo>
                                  <a:pt x="4102671" y="368300"/>
                                </a:lnTo>
                                <a:lnTo>
                                  <a:pt x="4102290" y="342900"/>
                                </a:lnTo>
                                <a:lnTo>
                                  <a:pt x="4100893" y="330200"/>
                                </a:lnTo>
                                <a:lnTo>
                                  <a:pt x="4098861" y="317500"/>
                                </a:lnTo>
                                <a:lnTo>
                                  <a:pt x="4095813" y="292100"/>
                                </a:lnTo>
                                <a:lnTo>
                                  <a:pt x="4092130" y="279400"/>
                                </a:lnTo>
                                <a:lnTo>
                                  <a:pt x="4087685" y="266700"/>
                                </a:lnTo>
                                <a:lnTo>
                                  <a:pt x="4082351" y="254000"/>
                                </a:lnTo>
                                <a:lnTo>
                                  <a:pt x="4076382" y="241300"/>
                                </a:lnTo>
                                <a:lnTo>
                                  <a:pt x="4069778" y="215900"/>
                                </a:lnTo>
                                <a:lnTo>
                                  <a:pt x="4045775" y="177800"/>
                                </a:lnTo>
                                <a:lnTo>
                                  <a:pt x="4016184" y="139700"/>
                                </a:lnTo>
                                <a:lnTo>
                                  <a:pt x="4005135" y="127000"/>
                                </a:lnTo>
                                <a:lnTo>
                                  <a:pt x="3993705" y="1143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942524" y="76200"/>
                                </a:moveTo>
                                <a:lnTo>
                                  <a:pt x="197510" y="76200"/>
                                </a:lnTo>
                                <a:lnTo>
                                  <a:pt x="184073" y="88900"/>
                                </a:lnTo>
                                <a:lnTo>
                                  <a:pt x="171056" y="101600"/>
                                </a:lnTo>
                                <a:lnTo>
                                  <a:pt x="158597" y="114300"/>
                                </a:lnTo>
                                <a:lnTo>
                                  <a:pt x="3981513" y="114300"/>
                                </a:lnTo>
                                <a:lnTo>
                                  <a:pt x="3969067" y="101600"/>
                                </a:lnTo>
                                <a:lnTo>
                                  <a:pt x="3955986" y="88900"/>
                                </a:lnTo>
                                <a:lnTo>
                                  <a:pt x="3942524" y="762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914076" y="63500"/>
                                </a:moveTo>
                                <a:lnTo>
                                  <a:pt x="225577" y="63500"/>
                                </a:lnTo>
                                <a:lnTo>
                                  <a:pt x="211556" y="76200"/>
                                </a:lnTo>
                                <a:lnTo>
                                  <a:pt x="3928554" y="76200"/>
                                </a:lnTo>
                                <a:lnTo>
                                  <a:pt x="3914076" y="635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884485" y="50800"/>
                                </a:moveTo>
                                <a:lnTo>
                                  <a:pt x="255485" y="50800"/>
                                </a:lnTo>
                                <a:lnTo>
                                  <a:pt x="240461" y="63500"/>
                                </a:lnTo>
                                <a:lnTo>
                                  <a:pt x="3899471" y="63500"/>
                                </a:lnTo>
                                <a:lnTo>
                                  <a:pt x="3884485" y="508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853370" y="38100"/>
                                </a:moveTo>
                                <a:lnTo>
                                  <a:pt x="286600" y="38100"/>
                                </a:lnTo>
                                <a:lnTo>
                                  <a:pt x="270891" y="50800"/>
                                </a:lnTo>
                                <a:lnTo>
                                  <a:pt x="3868991" y="50800"/>
                                </a:lnTo>
                                <a:lnTo>
                                  <a:pt x="3853370" y="38100"/>
                                </a:lnTo>
                                <a:close/>
                              </a:path>
                              <a:path w="4140835" h="2133600">
                                <a:moveTo>
                                  <a:pt x="3845623" y="0"/>
                                </a:moveTo>
                                <a:lnTo>
                                  <a:pt x="295871" y="0"/>
                                </a:lnTo>
                                <a:lnTo>
                                  <a:pt x="278041" y="12700"/>
                                </a:lnTo>
                                <a:lnTo>
                                  <a:pt x="3863657" y="12700"/>
                                </a:lnTo>
                                <a:lnTo>
                                  <a:pt x="3845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5089" y="1759585"/>
                            <a:ext cx="4102735" cy="210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2735" h="2106295">
                                <a:moveTo>
                                  <a:pt x="3751707" y="0"/>
                                </a:moveTo>
                                <a:lnTo>
                                  <a:pt x="351053" y="0"/>
                                </a:lnTo>
                                <a:lnTo>
                                  <a:pt x="303420" y="3205"/>
                                </a:lnTo>
                                <a:lnTo>
                                  <a:pt x="257735" y="12543"/>
                                </a:lnTo>
                                <a:lnTo>
                                  <a:pt x="214414" y="27594"/>
                                </a:lnTo>
                                <a:lnTo>
                                  <a:pt x="173877" y="47940"/>
                                </a:lnTo>
                                <a:lnTo>
                                  <a:pt x="136541" y="73160"/>
                                </a:lnTo>
                                <a:lnTo>
                                  <a:pt x="102827" y="102838"/>
                                </a:lnTo>
                                <a:lnTo>
                                  <a:pt x="73151" y="136553"/>
                                </a:lnTo>
                                <a:lnTo>
                                  <a:pt x="47932" y="173886"/>
                                </a:lnTo>
                                <a:lnTo>
                                  <a:pt x="27589" y="214419"/>
                                </a:lnTo>
                                <a:lnTo>
                                  <a:pt x="12541" y="257733"/>
                                </a:lnTo>
                                <a:lnTo>
                                  <a:pt x="3205" y="303409"/>
                                </a:lnTo>
                                <a:lnTo>
                                  <a:pt x="0" y="351028"/>
                                </a:lnTo>
                                <a:lnTo>
                                  <a:pt x="0" y="1755267"/>
                                </a:lnTo>
                                <a:lnTo>
                                  <a:pt x="3205" y="1802885"/>
                                </a:lnTo>
                                <a:lnTo>
                                  <a:pt x="12541" y="1848561"/>
                                </a:lnTo>
                                <a:lnTo>
                                  <a:pt x="27589" y="1891875"/>
                                </a:lnTo>
                                <a:lnTo>
                                  <a:pt x="47932" y="1932408"/>
                                </a:lnTo>
                                <a:lnTo>
                                  <a:pt x="73151" y="1969741"/>
                                </a:lnTo>
                                <a:lnTo>
                                  <a:pt x="102827" y="2003456"/>
                                </a:lnTo>
                                <a:lnTo>
                                  <a:pt x="136541" y="2033134"/>
                                </a:lnTo>
                                <a:lnTo>
                                  <a:pt x="173877" y="2058354"/>
                                </a:lnTo>
                                <a:lnTo>
                                  <a:pt x="214414" y="2078700"/>
                                </a:lnTo>
                                <a:lnTo>
                                  <a:pt x="257735" y="2093751"/>
                                </a:lnTo>
                                <a:lnTo>
                                  <a:pt x="303420" y="2103089"/>
                                </a:lnTo>
                                <a:lnTo>
                                  <a:pt x="351053" y="2106295"/>
                                </a:lnTo>
                                <a:lnTo>
                                  <a:pt x="3751707" y="2106295"/>
                                </a:lnTo>
                                <a:lnTo>
                                  <a:pt x="3799325" y="2103089"/>
                                </a:lnTo>
                                <a:lnTo>
                                  <a:pt x="3845001" y="2093751"/>
                                </a:lnTo>
                                <a:lnTo>
                                  <a:pt x="3888315" y="2078700"/>
                                </a:lnTo>
                                <a:lnTo>
                                  <a:pt x="3928848" y="2058354"/>
                                </a:lnTo>
                                <a:lnTo>
                                  <a:pt x="3966181" y="2033134"/>
                                </a:lnTo>
                                <a:lnTo>
                                  <a:pt x="3999896" y="2003456"/>
                                </a:lnTo>
                                <a:lnTo>
                                  <a:pt x="4029574" y="1969741"/>
                                </a:lnTo>
                                <a:lnTo>
                                  <a:pt x="4054794" y="1932408"/>
                                </a:lnTo>
                                <a:lnTo>
                                  <a:pt x="4075140" y="1891875"/>
                                </a:lnTo>
                                <a:lnTo>
                                  <a:pt x="4090191" y="1848561"/>
                                </a:lnTo>
                                <a:lnTo>
                                  <a:pt x="4099529" y="1802885"/>
                                </a:lnTo>
                                <a:lnTo>
                                  <a:pt x="4102735" y="1755267"/>
                                </a:lnTo>
                                <a:lnTo>
                                  <a:pt x="4102735" y="351028"/>
                                </a:lnTo>
                                <a:lnTo>
                                  <a:pt x="4099529" y="303409"/>
                                </a:lnTo>
                                <a:lnTo>
                                  <a:pt x="4090191" y="257733"/>
                                </a:lnTo>
                                <a:lnTo>
                                  <a:pt x="4075140" y="214419"/>
                                </a:lnTo>
                                <a:lnTo>
                                  <a:pt x="4054794" y="173886"/>
                                </a:lnTo>
                                <a:lnTo>
                                  <a:pt x="4029574" y="136553"/>
                                </a:lnTo>
                                <a:lnTo>
                                  <a:pt x="3999896" y="102838"/>
                                </a:lnTo>
                                <a:lnTo>
                                  <a:pt x="3966181" y="73160"/>
                                </a:lnTo>
                                <a:lnTo>
                                  <a:pt x="3928848" y="47940"/>
                                </a:lnTo>
                                <a:lnTo>
                                  <a:pt x="3888315" y="27594"/>
                                </a:lnTo>
                                <a:lnTo>
                                  <a:pt x="3845001" y="12543"/>
                                </a:lnTo>
                                <a:lnTo>
                                  <a:pt x="3799325" y="3205"/>
                                </a:lnTo>
                                <a:lnTo>
                                  <a:pt x="3751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5089" y="1759585"/>
                            <a:ext cx="4102735" cy="210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2735" h="2106295">
                                <a:moveTo>
                                  <a:pt x="351053" y="0"/>
                                </a:moveTo>
                                <a:lnTo>
                                  <a:pt x="303420" y="3205"/>
                                </a:lnTo>
                                <a:lnTo>
                                  <a:pt x="257735" y="12543"/>
                                </a:lnTo>
                                <a:lnTo>
                                  <a:pt x="214414" y="27594"/>
                                </a:lnTo>
                                <a:lnTo>
                                  <a:pt x="173877" y="47940"/>
                                </a:lnTo>
                                <a:lnTo>
                                  <a:pt x="136541" y="73160"/>
                                </a:lnTo>
                                <a:lnTo>
                                  <a:pt x="102827" y="102838"/>
                                </a:lnTo>
                                <a:lnTo>
                                  <a:pt x="73151" y="136553"/>
                                </a:lnTo>
                                <a:lnTo>
                                  <a:pt x="47932" y="173886"/>
                                </a:lnTo>
                                <a:lnTo>
                                  <a:pt x="27589" y="214419"/>
                                </a:lnTo>
                                <a:lnTo>
                                  <a:pt x="12541" y="257733"/>
                                </a:lnTo>
                                <a:lnTo>
                                  <a:pt x="3205" y="303409"/>
                                </a:lnTo>
                                <a:lnTo>
                                  <a:pt x="0" y="351028"/>
                                </a:lnTo>
                                <a:lnTo>
                                  <a:pt x="0" y="1755267"/>
                                </a:lnTo>
                                <a:lnTo>
                                  <a:pt x="3205" y="1802885"/>
                                </a:lnTo>
                                <a:lnTo>
                                  <a:pt x="12541" y="1848561"/>
                                </a:lnTo>
                                <a:lnTo>
                                  <a:pt x="27589" y="1891875"/>
                                </a:lnTo>
                                <a:lnTo>
                                  <a:pt x="47932" y="1932408"/>
                                </a:lnTo>
                                <a:lnTo>
                                  <a:pt x="73151" y="1969741"/>
                                </a:lnTo>
                                <a:lnTo>
                                  <a:pt x="102827" y="2003456"/>
                                </a:lnTo>
                                <a:lnTo>
                                  <a:pt x="136541" y="2033134"/>
                                </a:lnTo>
                                <a:lnTo>
                                  <a:pt x="173877" y="2058354"/>
                                </a:lnTo>
                                <a:lnTo>
                                  <a:pt x="214414" y="2078700"/>
                                </a:lnTo>
                                <a:lnTo>
                                  <a:pt x="257735" y="2093751"/>
                                </a:lnTo>
                                <a:lnTo>
                                  <a:pt x="303420" y="2103089"/>
                                </a:lnTo>
                                <a:lnTo>
                                  <a:pt x="351053" y="2106295"/>
                                </a:lnTo>
                                <a:lnTo>
                                  <a:pt x="3751707" y="2106295"/>
                                </a:lnTo>
                                <a:lnTo>
                                  <a:pt x="3799325" y="2103089"/>
                                </a:lnTo>
                                <a:lnTo>
                                  <a:pt x="3845001" y="2093751"/>
                                </a:lnTo>
                                <a:lnTo>
                                  <a:pt x="3888315" y="2078700"/>
                                </a:lnTo>
                                <a:lnTo>
                                  <a:pt x="3928848" y="2058354"/>
                                </a:lnTo>
                                <a:lnTo>
                                  <a:pt x="3966181" y="2033134"/>
                                </a:lnTo>
                                <a:lnTo>
                                  <a:pt x="3999896" y="2003456"/>
                                </a:lnTo>
                                <a:lnTo>
                                  <a:pt x="4029574" y="1969741"/>
                                </a:lnTo>
                                <a:lnTo>
                                  <a:pt x="4054794" y="1932408"/>
                                </a:lnTo>
                                <a:lnTo>
                                  <a:pt x="4075140" y="1891875"/>
                                </a:lnTo>
                                <a:lnTo>
                                  <a:pt x="4090191" y="1848561"/>
                                </a:lnTo>
                                <a:lnTo>
                                  <a:pt x="4099529" y="1802885"/>
                                </a:lnTo>
                                <a:lnTo>
                                  <a:pt x="4102735" y="1755267"/>
                                </a:lnTo>
                                <a:lnTo>
                                  <a:pt x="4102735" y="351028"/>
                                </a:lnTo>
                                <a:lnTo>
                                  <a:pt x="4099529" y="303409"/>
                                </a:lnTo>
                                <a:lnTo>
                                  <a:pt x="4090191" y="257733"/>
                                </a:lnTo>
                                <a:lnTo>
                                  <a:pt x="4075140" y="214419"/>
                                </a:lnTo>
                                <a:lnTo>
                                  <a:pt x="4054794" y="173886"/>
                                </a:lnTo>
                                <a:lnTo>
                                  <a:pt x="4029574" y="136553"/>
                                </a:lnTo>
                                <a:lnTo>
                                  <a:pt x="3999896" y="102838"/>
                                </a:lnTo>
                                <a:lnTo>
                                  <a:pt x="3966181" y="73160"/>
                                </a:lnTo>
                                <a:lnTo>
                                  <a:pt x="3928848" y="47940"/>
                                </a:lnTo>
                                <a:lnTo>
                                  <a:pt x="3888315" y="27594"/>
                                </a:lnTo>
                                <a:lnTo>
                                  <a:pt x="3845001" y="12543"/>
                                </a:lnTo>
                                <a:lnTo>
                                  <a:pt x="3799325" y="3205"/>
                                </a:lnTo>
                                <a:lnTo>
                                  <a:pt x="3751707" y="0"/>
                                </a:lnTo>
                                <a:lnTo>
                                  <a:pt x="351053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D95E4" id="Group 5" o:spid="_x0000_s1026" style="position:absolute;margin-left:45.2pt;margin-top:-38.9pt;width:525.95pt;height:307.95pt;z-index:-15921152;mso-wrap-distance-left:0;mso-wrap-distance-right:0;mso-position-horizontal-relative:page" coordsize="66795,3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">
                <v:shape id="Graphic 6" o:spid="_x0000_s1027" style="position:absolute;left:127;top:254;width:19583;height:11169;visibility:visible;mso-wrap-style:square;v-text-anchor:top" coordsize="1958339,111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" path="m1759813,l198856,,179489,1016,140627,8762,104825,23622,73126,44831,45915,71723,24498,103250,9207,138937,1143,177673,,197866,25,919099r3772,38100l15227,994663r18288,33910l71640,1070991r31611,21590l138938,1107821r38709,8001l197865,1116965r1560932,l1797913,1113155r37465,-11430l1843344,1097915r-1644501,l151044,1091490r-42954,-18129l71696,1045241,43577,1008845,25448,965887,19024,918083r,-719201l25448,151077,43577,108119,71696,71723,108090,43603,151044,25474r47799,-6424l1843389,19050r-6233,-3048l1818741,9271,1799818,4191,1780006,1143,1759813,xem1758797,19050r-1559954,l151044,25474,108090,43603,71696,71723,43577,108119,25448,151077r-6424,47805l19024,918083r6424,47804l43577,1008845r28119,36396l108090,1073361r42954,18129l198843,1097915r1559954,l1806602,1091490r29917,-12625l199847,1078865r-16548,-762l137160,1066673,97282,1042797,66065,1008761,45554,966851,38128,919099r14,-721233l45034,151892,65100,109728,95796,75437,135331,51054,181457,38988r17399,-888l1836519,38100,1806602,25474r-47805,-6424xem1843389,19050r-84592,l1806602,25474r42958,18129l1885956,71723r28120,36396l1932205,151077r6424,47805l1938629,918083r-6424,47804l1914076,1008845r-28120,36396l1849560,1073361r-42958,18129l1758797,1097915r84547,l1884654,1072134r27123,-26893l1933295,1013713r15240,-35559l1956536,939292r1270,-739394l1957753,197866r-3884,-37973l1942566,122428,1924151,88392,1886051,45974,1854555,24511r-11166,-5461xem1757908,38100r-1559052,l181457,38988,135331,51054,95796,75437,65100,109728,45034,151892r-6892,45974l38128,919099r873,16383l51015,981583r24334,39497l109766,1052068r42138,19812l199847,1078865r1558950,l1807565,1071372r41910,-20447l1883511,1019683r24003,-39878l1918944,933704r669,-14605l1919527,197866r-7314,-47625l1891639,108331,1860397,74168,1820519,50292,1774418,38862r-16510,-762xem1836519,38100r-78611,l1774418,38862r15875,2286l1834616,57023r37338,27559l1899894,121412r16383,44069l1919613,919099r-669,14605l1907514,979805r-24003,39878l1849475,1050925r-41910,20447l1758797,1078865r77722,l1885956,1045241r28120,-36396l1932205,965887r6424,-47804l1938629,198882r-6424,-47805l1914076,108119,1885956,71723,1849560,43603r-13041,-5503xe" fillcolor="#823a0a" stroked="f">
                  <v:fill opacity="32896f"/>
                  <v:path arrowok="t"/>
                </v:shape>
                <v:shape id="Graphic 7" o:spid="_x0000_s1028" style="position:absolute;left:190;top:190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" path="m1739773,l179819,,132019,6424,89065,24553,52671,52673,24552,89069,6424,132027,,179832,,899033r6424,47804l24552,989795r28119,36396l89065,1054311r42954,18129l179819,1078865r1559954,l1787577,1072440r42958,-18129l1866931,1026191r28120,-36396l1913180,946837r6424,-47804l1919604,179832r-6424,-47805l1895051,89069,1866931,52673,1830535,24553,1787577,6424,1739773,xe" fillcolor="#ec7c30" stroked="f">
                  <v:path arrowok="t"/>
                </v:shape>
                <v:shape id="Graphic 8" o:spid="_x0000_s1029" style="position:absolute;left:190;top:190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" path="m179819,l132019,6424,89065,24553,52671,52673,24552,89069,6424,132027,,179832,,899033r6424,47804l24552,989795r28119,36396l89065,1054311r42954,18129l179819,1078865r1559954,l1787577,1072440r42958,-18129l1866931,1026191r28120,-36396l1913180,946837r6424,-47804l1919604,179832r-6424,-47805l1895051,89069,1866931,52673,1830535,24553,1787577,6424,1739773,,179819,xe" filled="f" strokecolor="#f1f1f1" strokeweight="3pt">
                  <v:path arrowok="t"/>
                </v:shape>
                <v:shape id="Graphic 9" o:spid="_x0000_s1030" style="position:absolute;left:23381;top:254;width:20275;height:11169;visibility:visible;mso-wrap-style:square;v-text-anchor:top" coordsize="2027555,111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" path="m1829762,l198955,,179524,1016,140535,8762,104848,23622,73098,44831,45976,71723,24457,103250,9217,138937,1216,177673,,919099r962,18414l8709,976376r14986,35814l44904,1043940r41910,38608l120596,1100963r37211,11811l197939,1116965r1630807,l1867735,1113155r37465,-11430l1913109,1097915r-1714281,l151023,1091490r-42957,-18129l71670,1045241,43550,1008845,25420,965887,18996,918083r,-719201l25420,151077,43550,108119,71670,71723,108066,43603,151023,25474r47805,-6424l1913165,19050r-6187,-3048l1888690,9271,1869640,4191,1849955,1143,1829762,xem1828619,19050r-1629791,l151023,25474,108066,43603,71670,71723,43550,108119,25420,151077r-6424,47805l18996,918083r6424,47804l43550,1008845r28120,36396l108066,1073361r42957,18129l198828,1097915r1629791,l1876424,1091490r29918,-12625l199844,1078865r-16510,-762l137233,1066673,97355,1042797,65961,1008845,45539,966851,38106,919099r33,-721233l45031,151892,64970,109728,95831,75437,135455,51054,181556,38988r17399,-888l1906342,38100,1876424,25474r-47805,-6424xem1913165,19050r-84546,l1876424,25474r42958,18129l1955778,71723r28120,36396l2002027,151077r6424,47805l2008451,918083r-6424,47804l1983898,1008845r-28120,36396l1919382,1073361r-42958,18129l1828619,1097915r84490,l1954476,1072134r27123,-26893l2011499,996442r11811,-37211l2027501,919099r-53,-721233l2023691,159893r-11430,-37465l1994100,88519,1969843,58928,1924250,24511r-11085,-5461xem1827730,38100r-1628775,l181556,38988,135455,51054,95831,75437,64970,109728,45031,151892r-6892,45974l38106,919099r956,16383l51000,981583r24384,39497l109801,1052068r42037,19939l199844,1078865r1628902,l1877387,1071372r42037,-20447l1953333,1019683r23876,-39878l1988639,933704r710,-735838l1988512,181483r-12065,-46101l1952190,95885,1917773,65150,1875609,45085r-47879,-6985xem1906342,38100r-78612,l1844240,38862r15875,2286l1904438,57023r37211,27559l1969589,121412r16383,44069l1989349,197866r-41,721233l1982416,965073r-19812,42164l1931616,1041654r-39497,24257l1846145,1077976r-17399,889l1906342,1078865r49436,-33624l1983898,1008845r18129,-42958l2008451,918083r,-719201l2002027,151077r-18129,-42958l1955778,71723,1919382,43603r-13040,-5503xe" fillcolor="#1f4d78" stroked="f">
                  <v:fill opacity="32896f"/>
                  <v:path arrowok="t"/>
                </v:shape>
                <v:shape id="Graphic 10" o:spid="_x0000_s1031" style="position:absolute;left:23444;top:190;width:19894;height:10789;visibility:visible;mso-wrap-style:square;v-text-anchor:top" coordsize="198945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" path="m1809623,l179831,,132027,6424,89069,24553,52673,52673,24553,89069,6424,132027,,179832,,899033r6424,47804l24553,989795r28120,36396l89069,1054311r42958,18129l179831,1078865r1629792,l1857427,1072440r42958,-18129l1936781,1026191r28120,-36396l1983030,946837r6424,-47804l1989454,179832r-6424,-47805l1964901,89069,1936781,52673,1900385,24553,1857427,6424,1809623,xe" fillcolor="#5b9bd4" stroked="f">
                  <v:path arrowok="t"/>
                </v:shape>
                <v:shape id="Graphic 11" o:spid="_x0000_s1032" style="position:absolute;left:23444;top:190;width:19894;height:10789;visibility:visible;mso-wrap-style:square;v-text-anchor:top" coordsize="198945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" path="m179831,l132027,6424,89069,24553,52673,52673,24553,89069,6424,132027,,179832,,899033r6424,47804l24553,989795r28120,36396l89069,1054311r42958,18129l179831,1078865r1629792,l1857427,1072440r42958,-18129l1936781,1026191r28120,-36396l1983030,946837r6424,-47804l1989454,179832r-6424,-47805l1964901,89069,1936781,52673,1900385,24553,1857427,6424,1809623,,179831,xe" filled="f" strokecolor="#f1f1f1" strokeweight="3pt">
                  <v:path arrowok="t"/>
                </v:shape>
                <v:shape id="Graphic 12" o:spid="_x0000_s1033" style="position:absolute;left:46508;top:254;width:18587;height:11169;visibility:visible;mso-wrap-style:square;v-text-anchor:top" coordsize="1858645,111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" path="m1660651,l198881,,179450,1016,140462,8762,104775,23622,73025,44831,45902,71723,24383,103250,9143,138937,1142,177673,,197866,46,919099r3763,38100l15239,994663r18161,33910l71627,1070991r31623,21590l138810,1107694r38862,8128l197865,1116965r1461771,l1698751,1113155r37465,-11430l1744183,1097915r-1545429,l150950,1091490r-42958,-18129l71596,1045241,43476,1008845,25347,965887,18922,918083r,-719201l25347,151077,43476,108119,71596,71723,107992,43603,150950,25474r47804,-6424l1744181,19050r-6187,-3048l1719707,9271,1700784,4191,1680844,1143,1660651,xem1659636,19050r-1460882,l150950,25474,107992,43603,71596,71723,43476,108119,25347,151077r-6425,47805l18922,918083r6425,47804l43476,1008845r28120,36396l107992,1073361r42958,18129l198754,1097915r1460882,l1707440,1091490r29918,-12625l199770,1078865r-16510,-762l137159,1066673,97281,1042797,65887,1008845,45465,966851,38151,919099r-85,-721233l38734,183261,50164,137160,74167,97282,108203,66040,150113,45593r48768,-7493l1737358,38100,1707440,25474r-47804,-6424xem1744181,19050r-84545,l1707440,25474r42958,18129l1786794,71723r28120,36396l1833043,151077r6424,47805l1839467,918083r-6424,47804l1814914,1008845r-28120,36396l1750398,1073361r-42958,18129l1659636,1097915r84547,l1785492,1072134r27124,-26893l1834134,1013713r15112,-35559l1857374,939292r1143,-20193l1858471,197866r-3763,-37973l1843277,122428,1825116,88519,1800860,58928,1755266,24511r-11085,-5461xem1658619,38100r-1459738,l181482,38988,135381,51054,95757,75437,64896,109728,44957,151892r-6891,45974l38099,917067r7366,49784l65912,1008888r31369,33909l137159,1066673r46101,11430l199770,1078865r1459866,l1708403,1071372r42037,-20447l1784349,1019683r23876,-39878l1819656,933704r710,-735838l1819528,181483r-12064,-46101l1783207,95885,1748916,65150,1706625,45085r-48006,-6985xem1737358,38100r-78739,l1675257,38862r15875,2286l1735454,57023r37338,27559l1800606,121412r16383,44069l1820366,197866r-42,721233l1813560,965073r-19940,42164l1762633,1041654r-39497,24257l1677035,1077976r-17399,889l1737358,1078865r49436,-33624l1814914,1008845r18129,-42958l1839467,918083r,-719201l1833043,151077r-18129,-42958l1786794,71723,1750398,43603r-13040,-5503xe" fillcolor="#7e5f00" stroked="f">
                  <v:fill opacity="32896f"/>
                  <v:path arrowok="t"/>
                </v:shape>
                <v:shape id="Graphic 13" o:spid="_x0000_s1034" style="position:absolute;left:46570;top:190;width:18206;height:10789;visibility:visible;mso-wrap-style:square;v-text-anchor:top" coordsize="182054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" path="m1640713,l179832,,132027,6424,89069,24553,52673,52673,24553,89069,6424,132027,,179832,,899033r6424,47804l24553,989795r28120,36396l89069,1054311r42958,18129l179832,1078865r1460881,l1688517,1072440r42958,-18129l1767871,1026191r28120,-36396l1814120,946837r6425,-47804l1820545,179832r-6425,-47805l1795991,89069,1767871,52673,1731475,24553,1688517,6424,1640713,xe" fillcolor="#ffc000" stroked="f">
                  <v:path arrowok="t"/>
                </v:shape>
                <v:shape id="Graphic 14" o:spid="_x0000_s1035" style="position:absolute;left:46570;top:190;width:18206;height:10789;visibility:visible;mso-wrap-style:square;v-text-anchor:top" coordsize="182054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" path="m179832,l132027,6424,89069,24553,52673,52673,24553,89069,6424,132027,,179832,,899033r6424,47804l24553,989795r28120,36396l89069,1054311r42958,18129l179832,1078865r1460881,l1688517,1072440r42958,-18129l1767871,1026191r28120,-36396l1814120,946837r6425,-47804l1820545,179832r-6425,-47805l1795991,89069,1767871,52673,1731475,24553,1688517,6424,1640713,,179832,xe" filled="f" strokecolor="#f1f1f1" strokeweight="3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6" type="#_x0000_t75" style="position:absolute;left:19919;top:4305;width:301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">
                  <v:imagedata r:id="rId15" o:title=""/>
                </v:shape>
                <v:shape id="Image 16" o:spid="_x0000_s1037" type="#_x0000_t75" style="position:absolute;left:43141;top:4305;width:301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">
                  <v:imagedata r:id="rId16" o:title=""/>
                </v:shape>
                <v:shape id="Image 17" o:spid="_x0000_s1038" type="#_x0000_t75" style="position:absolute;left:54616;top:11633;width:2438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">
                  <v:imagedata r:id="rId17" o:title=""/>
                </v:shape>
                <v:shape id="Graphic 18" o:spid="_x0000_s1039" style="position:absolute;left:45961;top:15024;width:20834;height:11176;visibility:visible;mso-wrap-style:square;v-text-anchor:top" coordsize="2083435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" path="m1885569,l198881,,179450,1015,140715,8762,104901,23622,73151,44831,45974,71755,24510,103250,9270,138811,1142,177673,,197865,53,919099r3756,38100l15239,994664r18288,33909l57657,1058164r29464,24384l120522,1100963r37338,11811l197865,1116965r1686814,127l1903983,1116076r19686,-2921l1942973,1108329r18160,-6604l1969100,1097915r-1770219,l151077,1091490r-42958,-18129l71723,1045241,43603,1008845,25474,965887,19050,918083r,-719201l25474,151077,43603,108119,71723,71723,108119,43603,151077,25474r47804,-6424l1969098,19050r-6187,-3049l1944624,9271,1925701,4318,1905761,1143,1885569,xem1884552,19050r-1685671,l151077,25474,108119,43603,71698,71755,43603,108119,25474,151077r-6424,47805l19050,918083r6424,47804l43603,1008845r28120,36396l108119,1073361r42958,18129l198881,1097915r1685671,l1932357,1091490r29617,-12498l199897,1078992r-16637,-762l137159,1066800,97281,1042797,66039,1008634,45592,966851,38151,919099r42,-721234l45084,151892,65150,109727,95884,75437,135381,51053,181482,39115r17399,-1015l1962275,38100,1932357,25474r-47805,-6424xem1969098,19050r-84546,l1932357,25474r42958,18129l2011736,71755r28095,36364l2057960,151077r6424,47805l2064384,918083r-6424,47804l2039831,1008845r-28120,36396l1975315,1073361r-42958,18129l1884552,1097915r84548,l2010409,1072261r27123,-27020l2059051,1013714r15239,-35687l2082291,939292r1143,-20193l2083388,197865r-3763,-38100l2068195,122427,2050033,88519,2025903,58927,1980183,24511r-11085,-5461xem1883663,38100r-1684782,l181482,39115,135381,51053,95884,75437,65150,109727,45084,151892r-6891,45973l38151,919099r837,16383l51053,981710r24384,39497l109727,1051941r42164,20066l199897,1078992r1684782,l1933321,1071499r41909,-20574l2009266,1019683r24004,-39878l2044700,933704r674,-14605l2045283,197865r-7314,-47752l2017456,108119,1986152,74168,1946275,50292,1900174,38862r-16511,-762xem1962275,38100r-78612,l1900174,38862r16002,2286l1960499,57150r37210,27432l2025650,121538r16382,43943l2045374,919099r-674,14605l2033270,979805r-24004,39878l1975230,1050925r-41909,20574l1884679,1078992r77295,l2011711,1045241r28120,-36396l2057960,965887r6424,-47804l2064384,198882r-6424,-47805l2039831,108119,2011711,71723,1975315,43603r-13040,-5503xe" fillcolor="#375522" stroked="f">
                  <v:fill opacity="32896f"/>
                  <v:path arrowok="t"/>
                </v:shape>
                <v:shape id="Graphic 19" o:spid="_x0000_s1040" style="position:absolute;left:46024;top:14960;width:20454;height:10789;visibility:visible;mso-wrap-style:square;v-text-anchor:top" coordsize="204533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" path="m1865502,l179831,,132027,6424,89069,24553,52673,52673,24553,89069,6424,132027,,179832,,899033r6424,47804l24553,989795r28120,36396l89069,1054311r42958,18129l179831,1078865r1685671,l1913307,1072440r42958,-18129l1992661,1026191r28120,-36396l2038910,946837r6424,-47804l2045334,179832r-6424,-47805l2020781,89069,1992661,52673,1956265,24553,1913307,6424,1865502,xe" fillcolor="#6fac46" stroked="f">
                  <v:path arrowok="t"/>
                </v:shape>
                <v:shape id="Graphic 20" o:spid="_x0000_s1041" style="position:absolute;left:46024;top:14960;width:20454;height:10789;visibility:visible;mso-wrap-style:square;v-text-anchor:top" coordsize="204533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" path="m179831,l132027,6424,89069,24553,52673,52673,24553,89069,6424,132027,,179832,,899033r6424,47804l24553,989795r28120,36396l89069,1054311r42958,18129l179831,1078865r1685671,l1913307,1072440r42958,-18129l1992661,1026191r28120,-36396l2038910,946837r6424,-47804l2045334,179832r-6424,-47805l2020781,89069,1992661,52673,1956265,24553,1913307,6424,1865502,,179831,xe" filled="f" strokecolor="#f1f1f1" strokeweight="3pt">
                  <v:path arrowok="t"/>
                </v:shape>
                <v:shape id="Image 21" o:spid="_x0000_s1042" type="#_x0000_t75" style="position:absolute;left:8667;top:11633;width:3105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">
                  <v:imagedata r:id="rId18" o:title=""/>
                </v:shape>
                <v:shape id="Graphic 22" o:spid="_x0000_s1043" style="position:absolute;left:788;top:17767;width:41408;height:21336;visibility:visible;mso-wrap-style:square;v-text-anchor:top" coordsize="4140835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" path="m3880421,2120900r-3620884,l277088,2133600r3585680,l3880421,2120900xem322407,12700r-79164,l226453,25400,210096,38100r-16079,l178536,50800,163588,63500r-14605,l108686,101600,73787,139700,53809,177800r-8915,12700l36690,203200r-7481,12700l22567,241300r-5842,12700l11760,266700,7632,292100,4305,304800,1955,330200,444,342900,,368300,,1765300r482,25400l1866,1803400r2286,25400l7454,1841500r4077,25400l16548,1879600r5791,12700l28956,1917700r7264,12700l44526,1943100r8864,12700l62903,1981200r32842,38100l134378,2057400r28423,25400l177787,2082800r15367,12700l209194,2108200r16434,l242366,2120900r80041,l276721,2108200r-43321,-12700l192863,2070100r-37335,-25400l121813,2019300,92137,1981200,66919,1943100,46576,1905000,31527,1866900r-9336,-50800l18986,1765300r,-1397000l22191,317500r9336,-50800l46576,228600,66919,190500,92137,152400r29676,-38100l155528,88900,192863,63500,233400,38100,276721,25400,322407,12700xem3818312,12700r-3495905,l276721,25400,233400,38100,192863,63500,155528,88900r-33715,25400l92137,152400,66919,190500,46576,228600,31527,266700r-9336,50800l18986,368300r,1397000l22191,1816100r9336,50800l46576,1905000r20343,38100l92137,1981200r29676,38100l155528,2044700r37335,25400l233400,2095500r43321,12700l322407,2120900r3495905,l3863987,2108200r-3493440,l353364,2095500r-65811,l271767,2082800r-15405,l241287,2070100r-14808,l212229,2057400r-13970,l184861,2044700r-13018,-12700l159181,2032000r-34518,-38100l95021,1955800,71031,1917700,58432,1879600r-5258,-12700l48666,1854200r-3734,-12700l41948,1816100r-2096,-12700l38569,1790700r-469,-25400l38100,368300r317,-25400l39763,330200r2032,-12700l44754,304800r3683,-25400l52806,266700r5207,-12700l63944,241300r6617,-25400l94487,177800r29503,-38100l146418,114300r12179,l171056,101600,184073,88900,197510,76200r14046,l225577,63500r14884,l255485,50800r15406,l286600,38100r3620701,l3863987,25400,3818312,12700xem3898455,12700r-80143,l3863987,25400r43314,12700l3947834,63500r37334,25400l4018883,114300r29677,38100l4073781,190500r20345,38100l4109177,266700r9338,50800l4121721,368300r,1397000l4118515,1816100r-9338,50800l4094126,1905000r-20345,38100l4048560,1981200r-29677,38100l3985168,2044700r-37334,25400l3907301,2095500r-43314,12700l3818312,2120900r79254,l3914330,2108200r16383,l3946842,2095500r15367,-12700l3977195,2082800r14605,-12700l4032059,2032000r34925,-38100l4095940,1943100r8128,-12700l4111434,1917700r6731,-25400l4124007,1879600r4953,-12700l4133151,1841500r3302,-12700l4138866,1803400r1397,-12700l4140771,1765300r,-1397000l4140263,342900r-1270,-12700l4136707,304800r-3302,-12700l4129214,279400r-4953,-25400l4118419,241300r-6604,-25400l4104576,203200r-8255,-12700l4087431,177800r-9525,-12700l4067619,139700r-34798,-38100l3992562,63500r-14605,l3963098,50800,3947477,38100r-15875,l3915219,25400,3898455,12700xem3770820,2095500r-3417456,l370547,2108200r3400273,-12700xem3907301,38100r-53931,l3868991,50800r15494,l3899471,63500r14605,l3928554,76200r13970,l3955986,88900r13081,12700l3981513,114300r12192,l4026598,152400r27813,38100l4076382,241300r5969,12700l4087685,266700r4445,12700l4095813,292100r3048,25400l4100893,330200r1397,12700l4102671,368300r,1397000l4102290,1790700r-1270,12700l4098861,1816100r-2794,25400l4092384,1854200r-4445,12700l4082732,1879600r-5969,12700l4070159,1917700r-23876,38100l4016819,1993900r-34671,38100l3969702,2032000r-12954,12700l3943286,2057400r-14097,l3915219,2070100r-14859,l3885374,2082800r-15494,l3854259,2095500,370547,2108200r3493440,l3907301,2095500r40533,-25400l3985168,2044700r33715,-25400l4048560,1981200r25221,-38100l4094126,1905000r15051,-38100l4118515,1816100r3206,-50800l4121721,368300r-3206,-50800l4109177,266700r-15051,-38100l4073781,190500r-25221,-38100l4018883,114300,3985168,88900,3947834,63500,3907301,38100xem3869880,2082800r-3598113,l287553,2095500r3566706,l3869880,2082800xem3900360,2070100r-3659073,l256362,2082800r3629012,l3900360,2070100xem3929189,2057400r-3716960,l226479,2070100r3688740,l3929189,2057400xem3969702,2032000r-3797859,l184861,2044700r13398,12700l3943286,2057400r13462,-12700l3969702,2032000xem3993705,114300r-3847287,l134962,127000r-31203,38100l77978,203200,63944,241300r-5931,12700l52806,266700r-4369,12700l44754,304800r-2959,12700l39763,330200r-1346,12700l38100,368300r,1397000l38569,1790700r1283,12700l41948,1816100r2984,25400l48666,1854200r4508,12700l58432,1879600r5957,25400l86436,1943100r27749,38100l147154,2019300r12027,12700l3982148,2032000r34671,-38100l4046283,1955800r23876,-38100l4076763,1892300r5969,-12700l4087939,1866900r4445,-12700l4096067,1841500r2794,-25400l4101020,1803400r1270,-12700l4102671,1765300r,-1397000l4102290,342900r-1397,-12700l4098861,317500r-3048,-25400l4092130,279400r-4445,-12700l4082351,254000r-5969,-12700l4069778,215900r-24003,-38100l4016184,139700r-11049,-12700l3993705,114300xem3942524,76200r-3745014,l184073,88900r-13017,12700l158597,114300r3822916,l3969067,101600,3955986,88900,3942524,76200xem3914076,63500r-3688499,l211556,76200r3716998,l3914076,63500xem3884485,50800r-3629000,l240461,63500r3659010,l3884485,50800xem3853370,38100r-3566770,l270891,50800r3598100,l3853370,38100xem3845623,l295871,,278041,12700r3585616,l3845623,xe" fillcolor="#525252" stroked="f">
                  <v:fill opacity="32896f"/>
                  <v:path arrowok="t"/>
                </v:shape>
                <v:shape id="Graphic 23" o:spid="_x0000_s1044" style="position:absolute;left:850;top:17595;width:41028;height:21063;visibility:visible;mso-wrap-style:square;v-text-anchor:top" coordsize="4102735,210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" path="m3751707,l351053,,303420,3205r-45685,9338l214414,27594,173877,47940,136541,73160r-33714,29678l73151,136553,47932,173886,27589,214419,12541,257733,3205,303409,,351028,,1755267r3205,47618l12541,1848561r15048,43314l47932,1932408r25219,37333l102827,2003456r33714,29678l173877,2058354r40537,20346l257735,2093751r45685,9338l351053,2106295r3400654,l3799325,2103089r45676,-9338l3888315,2078700r40533,-20346l3966181,2033134r33715,-29678l4029574,1969741r25220,-37333l4075140,1891875r15051,-43314l4099529,1802885r3206,-47618l4102735,351028r-3206,-47619l4090191,257733r-15051,-43314l4054794,173886r-25220,-37333l3999896,102838,3966181,73160,3928848,47940,3888315,27594,3845001,12543,3799325,3205,3751707,xe" fillcolor="#a4a4a4" stroked="f">
                  <v:path arrowok="t"/>
                </v:shape>
                <v:shape id="Graphic 24" o:spid="_x0000_s1045" style="position:absolute;left:850;top:17595;width:41028;height:21063;visibility:visible;mso-wrap-style:square;v-text-anchor:top" coordsize="4102735,210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" path="m351053,l303420,3205r-45685,9338l214414,27594,173877,47940,136541,73160r-33714,29678l73151,136553,47932,173886,27589,214419,12541,257733,3205,303409,,351028,,1755267r3205,47618l12541,1848561r15048,43314l47932,1932408r25219,37333l102827,2003456r33714,29678l173877,2058354r40537,20346l257735,2093751r45685,9338l351053,2106295r3400654,l3799325,2103089r45676,-9338l3888315,2078700r40533,-20346l3966181,2033134r33715,-29678l4029574,1969741r25220,-37333l4075140,1891875r15051,-43314l4099529,1802885r3206,-47618l4102735,351028r-3206,-47619l4090191,257733r-15051,-43314l4054794,173886r-25220,-37333l3999896,102838,3966181,73160,3928848,47940,3888315,27594,3845001,12543,3799325,3205,3751707,,351053,xe" filled="f" strokecolor="#f1f1f1" strokeweight="3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ระยะไม่เกินเวลา</w:t>
      </w:r>
      <w:r>
        <w:rPr>
          <w:rFonts w:ascii="Tahoma" w:eastAsia="Tahoma" w:hAnsi="Tahoma" w:cs="Tahoma"/>
          <w:b/>
          <w:bCs/>
          <w:noProof/>
          <w:spacing w:val="4"/>
          <w:sz w:val="28"/>
          <w:szCs w:val="28"/>
          <w:lang w:bidi="th-TH"/>
        </w:rPr>
        <w:t xml:space="preserve"> </w:t>
      </w:r>
      <w:r w:rsidR="005D396E">
        <w:rPr>
          <w:rFonts w:ascii="Tahoma" w:eastAsia="Tahoma" w:hAnsi="Tahoma" w:cs="Tahoma" w:hint="cs"/>
          <w:b/>
          <w:bCs/>
          <w:noProof/>
          <w:w w:val="60"/>
          <w:sz w:val="28"/>
          <w:szCs w:val="28"/>
          <w:cs/>
          <w:lang w:bidi="th-TH"/>
        </w:rPr>
        <w:t>๓</w:t>
      </w:r>
      <w:r>
        <w:rPr>
          <w:rFonts w:ascii="Tahoma" w:eastAsia="Tahoma" w:hAnsi="Tahoma" w:cs="Tahoma"/>
          <w:b/>
          <w:bCs/>
          <w:noProof/>
          <w:spacing w:val="4"/>
          <w:sz w:val="28"/>
          <w:szCs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lang w:bidi="th-TH"/>
        </w:rPr>
        <w:t>)</w:t>
      </w:r>
    </w:p>
    <w:p w14:paraId="09886B07" w14:textId="77777777" w:rsidR="00162AC0" w:rsidRDefault="008369AF">
      <w:pPr>
        <w:pStyle w:val="3"/>
        <w:spacing w:before="97"/>
        <w:ind w:left="0" w:right="234"/>
        <w:jc w:val="center"/>
        <w:rPr>
          <w:noProof/>
          <w:lang w:bidi="th-TH"/>
        </w:rPr>
      </w:pPr>
      <w:r>
        <w:rPr>
          <w:b w:val="0"/>
          <w:bCs w:val="0"/>
          <w:noProof/>
          <w:lang w:bidi="th-TH"/>
        </w:rPr>
        <w:br w:type="column"/>
      </w:r>
      <w:r>
        <w:rPr>
          <w:noProof/>
          <w:spacing w:val="-2"/>
          <w:w w:val="65"/>
          <w:cs/>
          <w:lang w:bidi="th-TH"/>
        </w:rPr>
        <w:lastRenderedPageBreak/>
        <w:t>การพิจารณาออกใบอนุญาต</w:t>
      </w:r>
    </w:p>
    <w:p w14:paraId="517E9F18" w14:textId="7574395C" w:rsidR="00162AC0" w:rsidRDefault="008369AF">
      <w:pPr>
        <w:spacing w:before="38"/>
        <w:ind w:right="231"/>
        <w:jc w:val="center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ระยะไม่เกินเวลา</w:t>
      </w:r>
      <w:r>
        <w:rPr>
          <w:rFonts w:ascii="Tahoma" w:eastAsia="Tahoma" w:hAnsi="Tahoma" w:cs="Tahoma"/>
          <w:b/>
          <w:bCs/>
          <w:noProof/>
          <w:spacing w:val="4"/>
          <w:sz w:val="28"/>
          <w:szCs w:val="28"/>
          <w:lang w:bidi="th-TH"/>
        </w:rPr>
        <w:t xml:space="preserve"> </w:t>
      </w:r>
      <w:r w:rsidR="005D396E">
        <w:rPr>
          <w:rFonts w:ascii="Tahoma" w:eastAsia="Tahoma" w:hAnsi="Tahoma" w:cs="Tahoma" w:hint="cs"/>
          <w:b/>
          <w:bCs/>
          <w:noProof/>
          <w:w w:val="60"/>
          <w:sz w:val="28"/>
          <w:szCs w:val="28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4"/>
          <w:sz w:val="28"/>
          <w:szCs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lang w:bidi="th-TH"/>
        </w:rPr>
        <w:t>)</w:t>
      </w:r>
    </w:p>
    <w:p w14:paraId="01AA345D" w14:textId="77777777" w:rsidR="00162AC0" w:rsidRDefault="00162AC0">
      <w:pPr>
        <w:jc w:val="center"/>
        <w:rPr>
          <w:rFonts w:ascii="Tahoma" w:eastAsia="Tahoma" w:hAnsi="Tahoma" w:cs="Tahoma"/>
          <w:noProof/>
          <w:sz w:val="28"/>
          <w:szCs w:val="28"/>
          <w:lang w:bidi="th-TH"/>
        </w:rPr>
        <w:sectPr w:rsidR="00162AC0" w:rsidSect="001C31AB">
          <w:type w:val="continuous"/>
          <w:pgSz w:w="11930" w:h="16850"/>
          <w:pgMar w:top="1180" w:right="540" w:bottom="1560" w:left="880" w:header="0" w:footer="1370" w:gutter="0"/>
          <w:cols w:num="3" w:space="720" w:equalWidth="0">
            <w:col w:w="2970" w:space="756"/>
            <w:col w:w="3012" w:space="664"/>
            <w:col w:w="3108"/>
          </w:cols>
        </w:sectPr>
      </w:pPr>
    </w:p>
    <w:p w14:paraId="79A782B0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2A4D8EE7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7C7007C2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70E6A77E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362FBFFC" w14:textId="77777777" w:rsidR="00162AC0" w:rsidRDefault="00162AC0">
      <w:pPr>
        <w:rPr>
          <w:rFonts w:ascii="Tahoma"/>
          <w:noProof/>
          <w:sz w:val="20"/>
          <w:lang w:bidi="th-TH"/>
        </w:rPr>
        <w:sectPr w:rsidR="00162AC0" w:rsidSect="001C31AB">
          <w:type w:val="continuous"/>
          <w:pgSz w:w="11930" w:h="16850"/>
          <w:pgMar w:top="1180" w:right="540" w:bottom="1560" w:left="880" w:header="0" w:footer="1370" w:gutter="0"/>
          <w:cols w:space="720"/>
        </w:sectPr>
      </w:pPr>
    </w:p>
    <w:p w14:paraId="60E4FE36" w14:textId="1317E6B5" w:rsidR="00162AC0" w:rsidRDefault="007119B3" w:rsidP="007119B3">
      <w:pPr>
        <w:spacing w:before="189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rFonts w:ascii="Tahoma" w:eastAsia="Tahoma" w:hAnsi="Tahoma" w:cs="Tahoma"/>
          <w:b/>
          <w:bCs/>
          <w:noProof/>
          <w:spacing w:val="-2"/>
          <w:w w:val="65"/>
          <w:sz w:val="28"/>
          <w:szCs w:val="28"/>
          <w:cs/>
          <w:lang w:bidi="th-TH"/>
        </w:rPr>
        <w:lastRenderedPageBreak/>
        <w:t xml:space="preserve">         เอกสารหรือหลักฐานประกอบ</w:t>
      </w:r>
    </w:p>
    <w:p w14:paraId="4BF94B63" w14:textId="39C3A6B3" w:rsidR="00162AC0" w:rsidRPr="005D396E" w:rsidRDefault="008369AF" w:rsidP="005D396E">
      <w:pPr>
        <w:pStyle w:val="a5"/>
        <w:numPr>
          <w:ilvl w:val="0"/>
          <w:numId w:val="5"/>
        </w:numPr>
        <w:tabs>
          <w:tab w:val="left" w:pos="714"/>
        </w:tabs>
        <w:spacing w:before="1"/>
        <w:rPr>
          <w:noProof/>
          <w:sz w:val="28"/>
          <w:szCs w:val="28"/>
          <w:lang w:bidi="th-TH"/>
        </w:rPr>
      </w:pPr>
      <w:r w:rsidRPr="005D396E">
        <w:rPr>
          <w:noProof/>
          <w:spacing w:val="-2"/>
          <w:w w:val="75"/>
          <w:sz w:val="28"/>
          <w:szCs w:val="28"/>
          <w:cs/>
          <w:lang w:bidi="th-TH"/>
        </w:rPr>
        <w:t>แบบฟอร์มคำขออนุญาตก่อสร้างอาคาร</w:t>
      </w:r>
    </w:p>
    <w:p w14:paraId="35CDF2C7" w14:textId="77777777" w:rsidR="00162AC0" w:rsidRDefault="008369AF">
      <w:pPr>
        <w:pStyle w:val="a5"/>
        <w:numPr>
          <w:ilvl w:val="1"/>
          <w:numId w:val="5"/>
        </w:numPr>
        <w:tabs>
          <w:tab w:val="left" w:pos="1203"/>
        </w:tabs>
        <w:spacing w:before="47"/>
        <w:ind w:left="1203" w:hanging="175"/>
        <w:rPr>
          <w:rFonts w:ascii="Wingdings" w:eastAsia="Wingdings" w:hAnsi="Wingdings" w:cs="Wingdings"/>
          <w:noProof/>
          <w:lang w:bidi="th-TH"/>
        </w:rPr>
      </w:pPr>
      <w:r>
        <w:rPr>
          <w:noProof/>
          <w:spacing w:val="-2"/>
          <w:w w:val="75"/>
          <w:sz w:val="28"/>
          <w:szCs w:val="28"/>
          <w:cs/>
          <w:lang w:bidi="th-TH"/>
        </w:rPr>
        <w:t>กรณีผู้ขออนุญาตเป็นบุคคลธรรมดา</w:t>
      </w:r>
    </w:p>
    <w:p w14:paraId="38E77FA7" w14:textId="77777777" w:rsidR="00162AC0" w:rsidRDefault="008369AF">
      <w:pPr>
        <w:spacing w:before="46"/>
        <w:ind w:left="1263"/>
        <w:rPr>
          <w:noProof/>
          <w:sz w:val="28"/>
          <w:szCs w:val="28"/>
          <w:lang w:bidi="th-TH"/>
        </w:rPr>
      </w:pPr>
      <w:r>
        <w:rPr>
          <w:noProof/>
          <w:w w:val="65"/>
          <w:sz w:val="28"/>
          <w:szCs w:val="28"/>
          <w:lang w:bidi="th-TH"/>
        </w:rPr>
        <w:t>-</w:t>
      </w:r>
      <w:r>
        <w:rPr>
          <w:noProof/>
          <w:spacing w:val="-18"/>
          <w:sz w:val="28"/>
          <w:szCs w:val="28"/>
          <w:lang w:bidi="th-TH"/>
        </w:rPr>
        <w:t xml:space="preserve"> </w:t>
      </w:r>
      <w:r>
        <w:rPr>
          <w:noProof/>
          <w:spacing w:val="-2"/>
          <w:w w:val="75"/>
          <w:sz w:val="28"/>
          <w:szCs w:val="28"/>
          <w:cs/>
          <w:lang w:bidi="th-TH"/>
        </w:rPr>
        <w:t>สำเนาบัตรประจำตัวประชาชนของผู้ขออนุญาต</w:t>
      </w:r>
    </w:p>
    <w:p w14:paraId="24190ED3" w14:textId="77777777" w:rsidR="00162AC0" w:rsidRDefault="008369AF">
      <w:pPr>
        <w:spacing w:before="48"/>
        <w:ind w:left="1323"/>
        <w:rPr>
          <w:noProof/>
          <w:sz w:val="28"/>
          <w:szCs w:val="28"/>
          <w:lang w:bidi="th-TH"/>
        </w:rPr>
      </w:pPr>
      <w:r>
        <w:rPr>
          <w:noProof/>
          <w:w w:val="65"/>
          <w:sz w:val="28"/>
          <w:szCs w:val="28"/>
          <w:lang w:bidi="th-TH"/>
        </w:rPr>
        <w:t>-</w:t>
      </w:r>
      <w:r>
        <w:rPr>
          <w:noProof/>
          <w:spacing w:val="-18"/>
          <w:sz w:val="28"/>
          <w:szCs w:val="28"/>
          <w:lang w:bidi="th-TH"/>
        </w:rPr>
        <w:t xml:space="preserve"> </w:t>
      </w:r>
      <w:r>
        <w:rPr>
          <w:noProof/>
          <w:spacing w:val="-2"/>
          <w:w w:val="75"/>
          <w:sz w:val="28"/>
          <w:szCs w:val="28"/>
          <w:cs/>
          <w:lang w:bidi="th-TH"/>
        </w:rPr>
        <w:t>สำเนาทะเบียนบ้านของผู้ขออนุญาต</w:t>
      </w:r>
    </w:p>
    <w:p w14:paraId="705A705E" w14:textId="77777777" w:rsidR="00162AC0" w:rsidRDefault="008369AF">
      <w:pPr>
        <w:pStyle w:val="a5"/>
        <w:numPr>
          <w:ilvl w:val="1"/>
          <w:numId w:val="5"/>
        </w:numPr>
        <w:tabs>
          <w:tab w:val="left" w:pos="1203"/>
        </w:tabs>
        <w:spacing w:before="48"/>
        <w:ind w:left="1203" w:hanging="175"/>
        <w:rPr>
          <w:rFonts w:ascii="Wingdings" w:eastAsia="Wingdings" w:hAnsi="Wingdings" w:cs="Wingdings"/>
          <w:noProof/>
          <w:lang w:bidi="th-TH"/>
        </w:rPr>
      </w:pPr>
      <w:r>
        <w:rPr>
          <w:noProof/>
          <w:spacing w:val="-2"/>
          <w:w w:val="75"/>
          <w:sz w:val="28"/>
          <w:szCs w:val="28"/>
          <w:cs/>
          <w:lang w:bidi="th-TH"/>
        </w:rPr>
        <w:t>กรณีผู้ขออนุญาตเป็นนิติบุคคล</w:t>
      </w:r>
    </w:p>
    <w:p w14:paraId="5895BD6F" w14:textId="77777777" w:rsidR="00162AC0" w:rsidRDefault="008369AF">
      <w:pPr>
        <w:spacing w:before="45"/>
        <w:ind w:left="1263"/>
        <w:rPr>
          <w:noProof/>
          <w:sz w:val="28"/>
          <w:szCs w:val="28"/>
          <w:lang w:bidi="th-TH"/>
        </w:rPr>
      </w:pPr>
      <w:r>
        <w:rPr>
          <w:noProof/>
          <w:w w:val="70"/>
          <w:sz w:val="28"/>
          <w:szCs w:val="28"/>
          <w:lang w:bidi="th-TH"/>
        </w:rPr>
        <w:t>-</w:t>
      </w:r>
      <w:r>
        <w:rPr>
          <w:noProof/>
          <w:spacing w:val="-5"/>
          <w:sz w:val="28"/>
          <w:szCs w:val="28"/>
          <w:lang w:bidi="th-TH"/>
        </w:rPr>
        <w:t xml:space="preserve"> </w:t>
      </w:r>
      <w:r>
        <w:rPr>
          <w:noProof/>
          <w:w w:val="70"/>
          <w:sz w:val="28"/>
          <w:szCs w:val="28"/>
          <w:cs/>
          <w:lang w:bidi="th-TH"/>
        </w:rPr>
        <w:t>สำเนาหนังสือรับรองการจดทะเบียนนิติบุคคลที่ออกไม่เกิน</w:t>
      </w:r>
      <w:r>
        <w:rPr>
          <w:noProof/>
          <w:spacing w:val="-7"/>
          <w:sz w:val="28"/>
          <w:szCs w:val="28"/>
          <w:lang w:bidi="th-TH"/>
        </w:rPr>
        <w:t xml:space="preserve"> </w:t>
      </w:r>
      <w:r>
        <w:rPr>
          <w:noProof/>
          <w:w w:val="70"/>
          <w:sz w:val="28"/>
          <w:szCs w:val="28"/>
          <w:lang w:bidi="th-TH"/>
        </w:rPr>
        <w:t>6</w:t>
      </w:r>
      <w:r>
        <w:rPr>
          <w:noProof/>
          <w:sz w:val="28"/>
          <w:szCs w:val="28"/>
          <w:lang w:bidi="th-TH"/>
        </w:rPr>
        <w:t xml:space="preserve"> </w:t>
      </w:r>
      <w:r>
        <w:rPr>
          <w:noProof/>
          <w:spacing w:val="-4"/>
          <w:w w:val="70"/>
          <w:sz w:val="28"/>
          <w:szCs w:val="28"/>
          <w:cs/>
          <w:lang w:bidi="th-TH"/>
        </w:rPr>
        <w:t>เดือน</w:t>
      </w:r>
    </w:p>
    <w:p w14:paraId="03912BC3" w14:textId="7086830E" w:rsidR="00162AC0" w:rsidRPr="005D396E" w:rsidRDefault="008369AF" w:rsidP="005D396E">
      <w:pPr>
        <w:pStyle w:val="a5"/>
        <w:numPr>
          <w:ilvl w:val="0"/>
          <w:numId w:val="5"/>
        </w:numPr>
        <w:tabs>
          <w:tab w:val="left" w:pos="775"/>
        </w:tabs>
        <w:spacing w:before="48"/>
        <w:rPr>
          <w:noProof/>
          <w:sz w:val="28"/>
          <w:szCs w:val="28"/>
          <w:lang w:bidi="th-TH"/>
        </w:rPr>
      </w:pPr>
      <w:r w:rsidRPr="005D396E">
        <w:rPr>
          <w:noProof/>
          <w:w w:val="65"/>
          <w:sz w:val="28"/>
          <w:szCs w:val="28"/>
          <w:cs/>
          <w:lang w:bidi="th-TH"/>
        </w:rPr>
        <w:t>สำเนาหลักฐานโฉนดที่ดิน</w:t>
      </w:r>
      <w:r w:rsidRPr="005D396E">
        <w:rPr>
          <w:noProof/>
          <w:spacing w:val="27"/>
          <w:sz w:val="28"/>
          <w:szCs w:val="28"/>
          <w:lang w:bidi="th-TH"/>
        </w:rPr>
        <w:t xml:space="preserve"> </w:t>
      </w:r>
      <w:r w:rsidRPr="005D396E">
        <w:rPr>
          <w:noProof/>
          <w:w w:val="65"/>
          <w:sz w:val="28"/>
          <w:szCs w:val="28"/>
          <w:cs/>
          <w:lang w:bidi="th-TH"/>
        </w:rPr>
        <w:t>น</w:t>
      </w:r>
      <w:r w:rsidRPr="005D396E">
        <w:rPr>
          <w:noProof/>
          <w:w w:val="65"/>
          <w:sz w:val="28"/>
          <w:szCs w:val="28"/>
          <w:lang w:bidi="th-TH"/>
        </w:rPr>
        <w:t>.</w:t>
      </w:r>
      <w:r w:rsidRPr="005D396E">
        <w:rPr>
          <w:noProof/>
          <w:w w:val="65"/>
          <w:sz w:val="28"/>
          <w:szCs w:val="28"/>
          <w:cs/>
          <w:lang w:bidi="th-TH"/>
        </w:rPr>
        <w:t>ส</w:t>
      </w:r>
      <w:r w:rsidRPr="005D396E">
        <w:rPr>
          <w:noProof/>
          <w:w w:val="65"/>
          <w:sz w:val="28"/>
          <w:szCs w:val="28"/>
          <w:lang w:bidi="th-TH"/>
        </w:rPr>
        <w:t>.</w:t>
      </w:r>
      <w:r w:rsidR="005D396E">
        <w:rPr>
          <w:rFonts w:hint="cs"/>
          <w:noProof/>
          <w:w w:val="65"/>
          <w:sz w:val="28"/>
          <w:szCs w:val="28"/>
          <w:cs/>
          <w:lang w:bidi="th-TH"/>
        </w:rPr>
        <w:t>๓</w:t>
      </w:r>
      <w:r w:rsidRPr="005D396E">
        <w:rPr>
          <w:noProof/>
          <w:spacing w:val="29"/>
          <w:sz w:val="28"/>
          <w:szCs w:val="28"/>
          <w:lang w:bidi="th-TH"/>
        </w:rPr>
        <w:t xml:space="preserve"> </w:t>
      </w:r>
      <w:r w:rsidRPr="005D396E">
        <w:rPr>
          <w:noProof/>
          <w:w w:val="65"/>
          <w:sz w:val="28"/>
          <w:szCs w:val="28"/>
          <w:cs/>
          <w:lang w:bidi="th-TH"/>
        </w:rPr>
        <w:t>น</w:t>
      </w:r>
      <w:r w:rsidRPr="005D396E">
        <w:rPr>
          <w:noProof/>
          <w:w w:val="65"/>
          <w:sz w:val="28"/>
          <w:szCs w:val="28"/>
          <w:lang w:bidi="th-TH"/>
        </w:rPr>
        <w:t>.</w:t>
      </w:r>
      <w:r w:rsidRPr="005D396E">
        <w:rPr>
          <w:noProof/>
          <w:w w:val="65"/>
          <w:sz w:val="28"/>
          <w:szCs w:val="28"/>
          <w:cs/>
          <w:lang w:bidi="th-TH"/>
        </w:rPr>
        <w:t>ส</w:t>
      </w:r>
      <w:r w:rsidRPr="005D396E">
        <w:rPr>
          <w:noProof/>
          <w:w w:val="65"/>
          <w:sz w:val="28"/>
          <w:szCs w:val="28"/>
          <w:lang w:bidi="th-TH"/>
        </w:rPr>
        <w:t>.</w:t>
      </w:r>
      <w:r w:rsidR="005D396E">
        <w:rPr>
          <w:rFonts w:hint="cs"/>
          <w:noProof/>
          <w:w w:val="65"/>
          <w:sz w:val="28"/>
          <w:szCs w:val="28"/>
          <w:cs/>
          <w:lang w:bidi="th-TH"/>
        </w:rPr>
        <w:t>๓</w:t>
      </w:r>
      <w:r w:rsidRPr="005D396E">
        <w:rPr>
          <w:noProof/>
          <w:spacing w:val="28"/>
          <w:sz w:val="28"/>
          <w:szCs w:val="28"/>
          <w:lang w:bidi="th-TH"/>
        </w:rPr>
        <w:t xml:space="preserve"> </w:t>
      </w:r>
      <w:r w:rsidRPr="005D396E">
        <w:rPr>
          <w:noProof/>
          <w:w w:val="65"/>
          <w:sz w:val="28"/>
          <w:szCs w:val="28"/>
          <w:cs/>
          <w:lang w:bidi="th-TH"/>
        </w:rPr>
        <w:t>ก</w:t>
      </w:r>
      <w:r w:rsidRPr="005D396E">
        <w:rPr>
          <w:noProof/>
          <w:spacing w:val="25"/>
          <w:sz w:val="28"/>
          <w:szCs w:val="28"/>
          <w:lang w:bidi="th-TH"/>
        </w:rPr>
        <w:t xml:space="preserve"> </w:t>
      </w:r>
      <w:r w:rsidRPr="005D396E">
        <w:rPr>
          <w:noProof/>
          <w:spacing w:val="-4"/>
          <w:w w:val="65"/>
          <w:sz w:val="28"/>
          <w:szCs w:val="28"/>
          <w:cs/>
          <w:lang w:bidi="th-TH"/>
        </w:rPr>
        <w:t>ทุกหน้า</w:t>
      </w:r>
    </w:p>
    <w:p w14:paraId="7348828C" w14:textId="77DB3699" w:rsidR="00162AC0" w:rsidRDefault="008369AF">
      <w:pPr>
        <w:spacing w:before="59" w:line="259" w:lineRule="auto"/>
        <w:ind w:left="483" w:right="107" w:firstLine="187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noProof/>
          <w:lang w:bidi="th-TH"/>
        </w:rPr>
        <w:br w:type="column"/>
      </w:r>
      <w:r>
        <w:rPr>
          <w:rFonts w:ascii="Tahoma" w:eastAsia="Tahoma" w:hAnsi="Tahoma" w:cs="Tahoma"/>
          <w:b/>
          <w:bCs/>
          <w:noProof/>
          <w:spacing w:val="-2"/>
          <w:w w:val="65"/>
          <w:sz w:val="28"/>
          <w:szCs w:val="28"/>
          <w:cs/>
          <w:lang w:bidi="th-TH"/>
        </w:rPr>
        <w:lastRenderedPageBreak/>
        <w:t>ออกใบอนุญาต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28"/>
          <w:szCs w:val="28"/>
          <w:lang w:bidi="th-TH"/>
        </w:rPr>
        <w:t>/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28"/>
          <w:szCs w:val="28"/>
          <w:cs/>
          <w:lang w:bidi="th-TH"/>
        </w:rPr>
        <w:t xml:space="preserve">ชำระค่าธรรมเนียม 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ใช้ระยะเวลาทั้งสิ้น</w:t>
      </w:r>
      <w:r>
        <w:rPr>
          <w:rFonts w:ascii="Tahoma" w:eastAsia="Tahoma" w:hAnsi="Tahoma" w:cs="Tahoma"/>
          <w:b/>
          <w:bCs/>
          <w:noProof/>
          <w:spacing w:val="-11"/>
          <w:sz w:val="28"/>
          <w:szCs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ไม่เกิน</w:t>
      </w:r>
      <w:r>
        <w:rPr>
          <w:rFonts w:ascii="Tahoma" w:eastAsia="Tahoma" w:hAnsi="Tahoma" w:cs="Tahoma"/>
          <w:b/>
          <w:bCs/>
          <w:noProof/>
          <w:spacing w:val="-11"/>
          <w:sz w:val="28"/>
          <w:szCs w:val="28"/>
          <w:lang w:bidi="th-TH"/>
        </w:rPr>
        <w:t xml:space="preserve"> </w:t>
      </w:r>
      <w:r w:rsidR="005D396E">
        <w:rPr>
          <w:rFonts w:ascii="Tahoma" w:eastAsia="Tahoma" w:hAnsi="Tahoma" w:cs="Tahoma" w:hint="cs"/>
          <w:b/>
          <w:bCs/>
          <w:noProof/>
          <w:w w:val="60"/>
          <w:sz w:val="28"/>
          <w:szCs w:val="28"/>
          <w:cs/>
          <w:lang w:bidi="th-TH"/>
        </w:rPr>
        <w:t>๗</w:t>
      </w:r>
      <w:r>
        <w:rPr>
          <w:rFonts w:ascii="Tahoma" w:eastAsia="Tahoma" w:hAnsi="Tahoma" w:cs="Tahoma"/>
          <w:b/>
          <w:bCs/>
          <w:noProof/>
          <w:spacing w:val="40"/>
          <w:sz w:val="28"/>
          <w:szCs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lang w:bidi="th-TH"/>
        </w:rPr>
        <w:t>/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ราย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lang w:bidi="th-TH"/>
        </w:rPr>
        <w:t>)</w:t>
      </w:r>
    </w:p>
    <w:p w14:paraId="3FC5233B" w14:textId="77777777" w:rsidR="00162AC0" w:rsidRDefault="00162AC0">
      <w:pPr>
        <w:spacing w:line="259" w:lineRule="auto"/>
        <w:rPr>
          <w:rFonts w:ascii="Tahoma" w:eastAsia="Tahoma" w:hAnsi="Tahoma" w:cs="Tahoma"/>
          <w:noProof/>
          <w:sz w:val="28"/>
          <w:szCs w:val="28"/>
          <w:lang w:bidi="th-TH"/>
        </w:rPr>
        <w:sectPr w:rsidR="00162AC0" w:rsidSect="001C31AB">
          <w:type w:val="continuous"/>
          <w:pgSz w:w="11930" w:h="16850"/>
          <w:pgMar w:top="1180" w:right="540" w:bottom="1560" w:left="880" w:header="0" w:footer="1370" w:gutter="0"/>
          <w:cols w:num="2" w:space="720" w:equalWidth="0">
            <w:col w:w="6249" w:space="668"/>
            <w:col w:w="3593"/>
          </w:cols>
        </w:sectPr>
      </w:pPr>
    </w:p>
    <w:p w14:paraId="08E55758" w14:textId="77777777" w:rsidR="00162AC0" w:rsidRDefault="008369AF">
      <w:pPr>
        <w:pStyle w:val="3"/>
        <w:spacing w:before="40"/>
        <w:rPr>
          <w:noProof/>
          <w:lang w:bidi="th-TH"/>
        </w:rPr>
      </w:pPr>
      <w:r>
        <w:rPr>
          <w:noProof/>
          <w:spacing w:val="-2"/>
          <w:w w:val="75"/>
          <w:cs/>
          <w:lang w:bidi="th-TH"/>
        </w:rPr>
        <w:lastRenderedPageBreak/>
        <w:t>ระยะเวลา</w:t>
      </w:r>
    </w:p>
    <w:p w14:paraId="61547454" w14:textId="1496D778" w:rsidR="00162AC0" w:rsidRDefault="008369AF">
      <w:pPr>
        <w:pStyle w:val="a3"/>
        <w:spacing w:before="102"/>
        <w:ind w:left="1119"/>
        <w:rPr>
          <w:noProof/>
          <w:lang w:bidi="th-TH"/>
        </w:rPr>
      </w:pPr>
      <w:r>
        <w:rPr>
          <w:noProof/>
          <w:w w:val="70"/>
          <w:cs/>
          <w:lang w:bidi="th-TH"/>
        </w:rPr>
        <w:t>ใช้ระยะเวลาทั้งสิ้น</w:t>
      </w:r>
      <w:r>
        <w:rPr>
          <w:noProof/>
          <w:spacing w:val="-15"/>
          <w:lang w:bidi="th-TH"/>
        </w:rPr>
        <w:t xml:space="preserve"> </w:t>
      </w:r>
      <w:r>
        <w:rPr>
          <w:noProof/>
          <w:w w:val="70"/>
          <w:cs/>
          <w:lang w:bidi="th-TH"/>
        </w:rPr>
        <w:t>ไม่เกิน</w:t>
      </w:r>
      <w:r>
        <w:rPr>
          <w:noProof/>
          <w:spacing w:val="-11"/>
          <w:lang w:bidi="th-TH"/>
        </w:rPr>
        <w:t xml:space="preserve"> </w:t>
      </w:r>
      <w:r w:rsidR="00C006DF">
        <w:rPr>
          <w:noProof/>
          <w:w w:val="70"/>
          <w:cs/>
          <w:lang w:bidi="th-TH"/>
        </w:rPr>
        <w:t>๗</w:t>
      </w:r>
      <w:r>
        <w:rPr>
          <w:noProof/>
          <w:spacing w:val="-11"/>
          <w:lang w:bidi="th-TH"/>
        </w:rPr>
        <w:t xml:space="preserve"> </w:t>
      </w:r>
      <w:r>
        <w:rPr>
          <w:noProof/>
          <w:w w:val="70"/>
          <w:cs/>
          <w:lang w:bidi="th-TH"/>
        </w:rPr>
        <w:t>วัน</w:t>
      </w:r>
      <w:r>
        <w:rPr>
          <w:noProof/>
          <w:spacing w:val="-14"/>
          <w:lang w:bidi="th-TH"/>
        </w:rPr>
        <w:t xml:space="preserve"> </w:t>
      </w:r>
      <w:r>
        <w:rPr>
          <w:noProof/>
          <w:w w:val="70"/>
          <w:lang w:bidi="th-TH"/>
        </w:rPr>
        <w:t>/</w:t>
      </w:r>
      <w:r>
        <w:rPr>
          <w:noProof/>
          <w:spacing w:val="-15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ราย</w:t>
      </w:r>
    </w:p>
    <w:p w14:paraId="7FFF9E8B" w14:textId="77777777" w:rsidR="00162AC0" w:rsidRDefault="008369AF">
      <w:pPr>
        <w:pStyle w:val="3"/>
        <w:rPr>
          <w:noProof/>
          <w:lang w:bidi="th-TH"/>
        </w:rPr>
      </w:pPr>
      <w:r>
        <w:rPr>
          <w:noProof/>
          <w:w w:val="60"/>
          <w:cs/>
          <w:lang w:bidi="th-TH"/>
        </w:rPr>
        <w:t>รายการเอกสารหลักฐานประกอบ</w:t>
      </w:r>
      <w:r>
        <w:rPr>
          <w:noProof/>
          <w:spacing w:val="40"/>
          <w:lang w:bidi="th-TH"/>
        </w:rPr>
        <w:t xml:space="preserve"> </w:t>
      </w:r>
      <w:r>
        <w:rPr>
          <w:noProof/>
          <w:spacing w:val="-2"/>
          <w:w w:val="65"/>
          <w:cs/>
          <w:lang w:bidi="th-TH"/>
        </w:rPr>
        <w:t>เอกสารหรือหลักฐานที่ต้องใช้</w:t>
      </w:r>
    </w:p>
    <w:p w14:paraId="0C722725" w14:textId="79D4D4C8" w:rsidR="00162AC0" w:rsidRDefault="008369AF">
      <w:pPr>
        <w:spacing w:before="77"/>
        <w:ind w:left="1119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cs/>
          <w:lang w:bidi="th-TH"/>
        </w:rPr>
        <w:t>๑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spacing w:val="24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แบบฟอร์มคำขออนุญาตก่อสร้างอาคาร</w:t>
      </w:r>
      <w:r>
        <w:rPr>
          <w:noProof/>
          <w:spacing w:val="21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lang w:bidi="th-TH"/>
        </w:rPr>
        <w:t>(</w:t>
      </w:r>
      <w:r>
        <w:rPr>
          <w:noProof/>
          <w:w w:val="65"/>
          <w:sz w:val="32"/>
          <w:szCs w:val="32"/>
          <w:cs/>
          <w:lang w:bidi="th-TH"/>
        </w:rPr>
        <w:t>ข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w w:val="65"/>
          <w:sz w:val="32"/>
          <w:szCs w:val="32"/>
          <w:cs/>
          <w:lang w:bidi="th-TH"/>
        </w:rPr>
        <w:t>๑</w:t>
      </w:r>
      <w:r>
        <w:rPr>
          <w:noProof/>
          <w:w w:val="65"/>
          <w:sz w:val="32"/>
          <w:szCs w:val="32"/>
          <w:lang w:bidi="th-TH"/>
        </w:rPr>
        <w:t>)</w:t>
      </w:r>
      <w:r>
        <w:rPr>
          <w:noProof/>
          <w:spacing w:val="26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21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18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sz w:val="32"/>
          <w:szCs w:val="32"/>
          <w:cs/>
          <w:lang w:bidi="th-TH"/>
        </w:rPr>
        <w:t>ชุด</w:t>
      </w:r>
    </w:p>
    <w:p w14:paraId="1254789B" w14:textId="77777777" w:rsidR="00162AC0" w:rsidRDefault="008369AF">
      <w:pPr>
        <w:pStyle w:val="a5"/>
        <w:numPr>
          <w:ilvl w:val="1"/>
          <w:numId w:val="5"/>
        </w:numPr>
        <w:tabs>
          <w:tab w:val="left" w:pos="1839"/>
        </w:tabs>
        <w:spacing w:before="108"/>
        <w:ind w:hanging="297"/>
        <w:rPr>
          <w:rFonts w:ascii="Wingdings" w:eastAsia="Wingdings" w:hAnsi="Wingdings" w:cs="Wingdings"/>
          <w:noProof/>
          <w:sz w:val="32"/>
          <w:szCs w:val="32"/>
          <w:lang w:bidi="th-TH"/>
        </w:rPr>
      </w:pPr>
      <w:r>
        <w:rPr>
          <w:noProof/>
          <w:spacing w:val="-2"/>
          <w:w w:val="75"/>
          <w:sz w:val="32"/>
          <w:szCs w:val="32"/>
          <w:cs/>
          <w:lang w:bidi="th-TH"/>
        </w:rPr>
        <w:t>กรณีผู้ขออนุญาตเป็นบุคคลธรรมดา</w:t>
      </w:r>
    </w:p>
    <w:p w14:paraId="4DA394B2" w14:textId="77777777" w:rsidR="00162AC0" w:rsidRDefault="008369AF">
      <w:pPr>
        <w:spacing w:before="73"/>
        <w:ind w:left="1839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lang w:bidi="th-TH"/>
        </w:rPr>
        <w:t>-</w:t>
      </w:r>
      <w:r>
        <w:rPr>
          <w:noProof/>
          <w:spacing w:val="33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สำเนาบัตรประชาชนของผู้ขออนุญาต</w:t>
      </w:r>
      <w:r>
        <w:rPr>
          <w:noProof/>
          <w:spacing w:val="37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30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28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sz w:val="32"/>
          <w:szCs w:val="32"/>
          <w:cs/>
          <w:lang w:bidi="th-TH"/>
        </w:rPr>
        <w:t>ชุด</w:t>
      </w:r>
    </w:p>
    <w:p w14:paraId="178C47F5" w14:textId="77777777" w:rsidR="00162AC0" w:rsidRDefault="008369AF">
      <w:pPr>
        <w:spacing w:before="76"/>
        <w:ind w:left="1839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lang w:bidi="th-TH"/>
        </w:rPr>
        <w:t>-</w:t>
      </w:r>
      <w:r>
        <w:rPr>
          <w:noProof/>
          <w:spacing w:val="39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สำเนาทะเบียนบ้านของผู้ขออนุญาต</w:t>
      </w:r>
      <w:r>
        <w:rPr>
          <w:noProof/>
          <w:spacing w:val="39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36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34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sz w:val="32"/>
          <w:szCs w:val="32"/>
          <w:cs/>
          <w:lang w:bidi="th-TH"/>
        </w:rPr>
        <w:t>ชุด</w:t>
      </w:r>
    </w:p>
    <w:p w14:paraId="7BB14CEE" w14:textId="77777777" w:rsidR="00162AC0" w:rsidRDefault="008369AF">
      <w:pPr>
        <w:pStyle w:val="a5"/>
        <w:numPr>
          <w:ilvl w:val="1"/>
          <w:numId w:val="5"/>
        </w:numPr>
        <w:tabs>
          <w:tab w:val="left" w:pos="1839"/>
        </w:tabs>
        <w:spacing w:before="108"/>
        <w:ind w:hanging="297"/>
        <w:rPr>
          <w:rFonts w:ascii="Wingdings" w:eastAsia="Wingdings" w:hAnsi="Wingdings" w:cs="Wingdings"/>
          <w:noProof/>
          <w:sz w:val="32"/>
          <w:szCs w:val="32"/>
          <w:lang w:bidi="th-TH"/>
        </w:rPr>
      </w:pPr>
      <w:r>
        <w:rPr>
          <w:noProof/>
          <w:spacing w:val="-2"/>
          <w:w w:val="75"/>
          <w:sz w:val="32"/>
          <w:szCs w:val="32"/>
          <w:cs/>
          <w:lang w:bidi="th-TH"/>
        </w:rPr>
        <w:t>กรณีผู้ขออนุญาตเป็นนิติบุคคล</w:t>
      </w:r>
    </w:p>
    <w:p w14:paraId="5BE138E0" w14:textId="77777777" w:rsidR="00162AC0" w:rsidRDefault="008369AF">
      <w:pPr>
        <w:pStyle w:val="a3"/>
        <w:spacing w:before="74"/>
        <w:ind w:left="1902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w w:val="70"/>
          <w:lang w:bidi="th-TH"/>
        </w:rPr>
        <w:t>–</w:t>
      </w:r>
      <w:r>
        <w:rPr>
          <w:noProof/>
          <w:spacing w:val="2"/>
          <w:lang w:bidi="th-TH"/>
        </w:rPr>
        <w:t xml:space="preserve"> </w:t>
      </w:r>
      <w:r>
        <w:rPr>
          <w:noProof/>
          <w:w w:val="70"/>
          <w:cs/>
          <w:lang w:bidi="th-TH"/>
        </w:rPr>
        <w:t>สำเนาหนังสือรับรองการจดทะเบียนนิติบุคคล</w:t>
      </w:r>
      <w:r>
        <w:rPr>
          <w:noProof/>
          <w:spacing w:val="11"/>
          <w:lang w:bidi="th-TH"/>
        </w:rPr>
        <w:t xml:space="preserve"> </w:t>
      </w:r>
      <w:r>
        <w:rPr>
          <w:noProof/>
          <w:w w:val="70"/>
          <w:cs/>
          <w:lang w:bidi="th-TH"/>
        </w:rPr>
        <w:t>ที่ออกให้ไม่เกิน</w:t>
      </w:r>
      <w:r>
        <w:rPr>
          <w:noProof/>
          <w:spacing w:val="-7"/>
          <w:lang w:bidi="th-TH"/>
        </w:rPr>
        <w:t xml:space="preserve"> </w:t>
      </w:r>
      <w:r>
        <w:rPr>
          <w:noProof/>
          <w:w w:val="70"/>
          <w:cs/>
          <w:lang w:bidi="th-TH"/>
        </w:rPr>
        <w:t>๖</w:t>
      </w:r>
      <w:r>
        <w:rPr>
          <w:noProof/>
          <w:spacing w:val="-8"/>
          <w:lang w:bidi="th-TH"/>
        </w:rPr>
        <w:t xml:space="preserve"> </w:t>
      </w:r>
      <w:r>
        <w:rPr>
          <w:noProof/>
          <w:w w:val="70"/>
          <w:cs/>
          <w:lang w:bidi="th-TH"/>
        </w:rPr>
        <w:t>เดือน</w:t>
      </w:r>
      <w:r>
        <w:rPr>
          <w:noProof/>
          <w:spacing w:val="-6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-13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-14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70"/>
          <w:cs/>
          <w:lang w:bidi="th-TH"/>
        </w:rPr>
        <w:t>ชุด</w:t>
      </w:r>
    </w:p>
    <w:p w14:paraId="6A4FD14C" w14:textId="5E958117" w:rsidR="00162AC0" w:rsidRDefault="005D396E">
      <w:pPr>
        <w:spacing w:before="76" w:line="288" w:lineRule="auto"/>
        <w:ind w:left="1194" w:right="1234" w:hanging="75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rFonts w:hint="cs"/>
          <w:noProof/>
          <w:w w:val="65"/>
          <w:sz w:val="32"/>
          <w:szCs w:val="32"/>
          <w:cs/>
          <w:lang w:bidi="th-TH"/>
        </w:rPr>
        <w:t>๒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สำเนาหลักฐาน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โฉนดที่ดิน</w:t>
      </w:r>
      <w:r>
        <w:rPr>
          <w:noProof/>
          <w:w w:val="65"/>
          <w:sz w:val="32"/>
          <w:szCs w:val="32"/>
          <w:lang w:bidi="th-TH"/>
        </w:rPr>
        <w:t>,</w:t>
      </w:r>
      <w:r>
        <w:rPr>
          <w:noProof/>
          <w:w w:val="65"/>
          <w:sz w:val="32"/>
          <w:szCs w:val="32"/>
          <w:cs/>
          <w:lang w:bidi="th-TH"/>
        </w:rPr>
        <w:t>น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w w:val="65"/>
          <w:sz w:val="32"/>
          <w:szCs w:val="32"/>
          <w:cs/>
          <w:lang w:bidi="th-TH"/>
        </w:rPr>
        <w:t>ส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w w:val="65"/>
          <w:sz w:val="32"/>
          <w:szCs w:val="32"/>
          <w:cs/>
          <w:lang w:bidi="th-TH"/>
        </w:rPr>
        <w:t>๓</w:t>
      </w:r>
      <w:r>
        <w:rPr>
          <w:noProof/>
          <w:w w:val="65"/>
          <w:sz w:val="32"/>
          <w:szCs w:val="32"/>
          <w:lang w:bidi="th-TH"/>
        </w:rPr>
        <w:t>,</w:t>
      </w:r>
      <w:r>
        <w:rPr>
          <w:noProof/>
          <w:w w:val="65"/>
          <w:sz w:val="32"/>
          <w:szCs w:val="32"/>
          <w:cs/>
          <w:lang w:bidi="th-TH"/>
        </w:rPr>
        <w:t>น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w w:val="65"/>
          <w:sz w:val="32"/>
          <w:szCs w:val="32"/>
          <w:cs/>
          <w:lang w:bidi="th-TH"/>
        </w:rPr>
        <w:t>ส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w w:val="65"/>
          <w:sz w:val="32"/>
          <w:szCs w:val="32"/>
          <w:cs/>
          <w:lang w:bidi="th-TH"/>
        </w:rPr>
        <w:t>๓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ก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ทุกหน้า</w:t>
      </w:r>
      <w:r>
        <w:rPr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 xml:space="preserve">ชุด 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32"/>
          <w:szCs w:val="32"/>
          <w:cs/>
          <w:lang w:bidi="th-TH"/>
        </w:rPr>
        <w:t>กรณีผู้ขออนุญาตก่อสร้างอาคารในที่ดินบุคคลอื่น</w:t>
      </w:r>
    </w:p>
    <w:p w14:paraId="131D4E58" w14:textId="77777777" w:rsidR="00162AC0" w:rsidRDefault="008369AF">
      <w:pPr>
        <w:pStyle w:val="a3"/>
        <w:spacing w:line="386" w:lineRule="exact"/>
        <w:ind w:left="1107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w w:val="65"/>
          <w:lang w:bidi="th-TH"/>
        </w:rPr>
        <w:t>-</w:t>
      </w:r>
      <w:r>
        <w:rPr>
          <w:noProof/>
          <w:spacing w:val="49"/>
          <w:lang w:bidi="th-TH"/>
        </w:rPr>
        <w:t xml:space="preserve"> </w:t>
      </w:r>
      <w:r>
        <w:rPr>
          <w:noProof/>
          <w:w w:val="65"/>
          <w:cs/>
          <w:lang w:bidi="th-TH"/>
        </w:rPr>
        <w:t>หนังสือแสดงความยินยอมให้ก่อสร้างอาคารในที่ดิน</w:t>
      </w:r>
      <w:r>
        <w:rPr>
          <w:noProof/>
          <w:spacing w:val="47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46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45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cs/>
          <w:lang w:bidi="th-TH"/>
        </w:rPr>
        <w:t>ชุด</w:t>
      </w:r>
    </w:p>
    <w:p w14:paraId="66533180" w14:textId="77777777" w:rsidR="00162AC0" w:rsidRDefault="008369AF">
      <w:pPr>
        <w:spacing w:before="76"/>
        <w:ind w:left="1107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lang w:bidi="th-TH"/>
        </w:rPr>
        <w:t>-</w:t>
      </w:r>
      <w:r>
        <w:rPr>
          <w:noProof/>
          <w:spacing w:val="26"/>
          <w:sz w:val="32"/>
          <w:szCs w:val="32"/>
          <w:lang w:bidi="th-TH"/>
        </w:rPr>
        <w:t xml:space="preserve">  </w:t>
      </w:r>
      <w:r>
        <w:rPr>
          <w:noProof/>
          <w:w w:val="65"/>
          <w:sz w:val="32"/>
          <w:szCs w:val="32"/>
          <w:cs/>
          <w:lang w:bidi="th-TH"/>
        </w:rPr>
        <w:t>สำเนาบัตรประชาชนของเจ้าของที่ดิน</w:t>
      </w:r>
      <w:r>
        <w:rPr>
          <w:noProof/>
          <w:spacing w:val="30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24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21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sz w:val="32"/>
          <w:szCs w:val="32"/>
          <w:cs/>
          <w:lang w:bidi="th-TH"/>
        </w:rPr>
        <w:t>ชุด</w:t>
      </w:r>
    </w:p>
    <w:p w14:paraId="209EE9CC" w14:textId="77777777" w:rsidR="00162AC0" w:rsidRDefault="008369AF">
      <w:pPr>
        <w:spacing w:before="76" w:line="285" w:lineRule="auto"/>
        <w:ind w:left="1107" w:right="1234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w w:val="70"/>
          <w:sz w:val="32"/>
          <w:szCs w:val="32"/>
          <w:lang w:bidi="th-TH"/>
        </w:rPr>
        <w:t>-</w:t>
      </w:r>
      <w:r>
        <w:rPr>
          <w:noProof/>
          <w:spacing w:val="40"/>
          <w:sz w:val="32"/>
          <w:szCs w:val="32"/>
          <w:lang w:bidi="th-TH"/>
        </w:rPr>
        <w:t xml:space="preserve"> </w:t>
      </w:r>
      <w:r>
        <w:rPr>
          <w:noProof/>
          <w:w w:val="70"/>
          <w:sz w:val="32"/>
          <w:szCs w:val="32"/>
          <w:cs/>
          <w:lang w:bidi="th-TH"/>
        </w:rPr>
        <w:t>สำเนาทะเบียนบ้านของเจ้าของที่ดิน</w:t>
      </w:r>
      <w:r>
        <w:rPr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-2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-3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cs/>
          <w:lang w:bidi="th-TH"/>
        </w:rPr>
        <w:t xml:space="preserve">ชุด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กรณีก่อสร้างอาคารชิดเขตที่ดินของบุคคลอื่น</w:t>
      </w:r>
      <w:r>
        <w:rPr>
          <w:rFonts w:ascii="Tahoma" w:eastAsia="Tahoma" w:hAnsi="Tahoma" w:cs="Tahoma"/>
          <w:b/>
          <w:bCs/>
          <w:noProof/>
          <w:spacing w:val="-23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ที่ดินต่างเจ้าของ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lang w:bidi="th-TH"/>
        </w:rPr>
        <w:t>)</w:t>
      </w:r>
    </w:p>
    <w:p w14:paraId="0B7BF8FA" w14:textId="77777777" w:rsidR="00162AC0" w:rsidRDefault="008369AF">
      <w:pPr>
        <w:pStyle w:val="a3"/>
        <w:spacing w:before="4"/>
        <w:ind w:left="1107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w w:val="65"/>
          <w:lang w:bidi="th-TH"/>
        </w:rPr>
        <w:t>-</w:t>
      </w:r>
      <w:r>
        <w:rPr>
          <w:noProof/>
          <w:spacing w:val="44"/>
          <w:lang w:bidi="th-TH"/>
        </w:rPr>
        <w:t xml:space="preserve"> </w:t>
      </w:r>
      <w:r>
        <w:rPr>
          <w:noProof/>
          <w:w w:val="65"/>
          <w:cs/>
          <w:lang w:bidi="th-TH"/>
        </w:rPr>
        <w:t>หนังสือแสดงความยินยอมให้ก่อสร้างอาคารชิดเขต</w:t>
      </w:r>
      <w:r>
        <w:rPr>
          <w:noProof/>
          <w:spacing w:val="42"/>
          <w:lang w:bidi="th-TH"/>
        </w:rPr>
        <w:t xml:space="preserve"> </w:t>
      </w:r>
      <w:r>
        <w:rPr>
          <w:noProof/>
          <w:w w:val="65"/>
          <w:cs/>
          <w:lang w:bidi="th-TH"/>
        </w:rPr>
        <w:t>ที่ดิน</w:t>
      </w:r>
      <w:r>
        <w:rPr>
          <w:noProof/>
          <w:spacing w:val="46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41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3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cs/>
          <w:lang w:bidi="th-TH"/>
        </w:rPr>
        <w:t>ชุด</w:t>
      </w:r>
    </w:p>
    <w:p w14:paraId="2E0B3556" w14:textId="77777777" w:rsidR="00162AC0" w:rsidRDefault="008369AF">
      <w:pPr>
        <w:pStyle w:val="a3"/>
        <w:spacing w:before="75"/>
        <w:ind w:left="1107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w w:val="65"/>
          <w:lang w:bidi="th-TH"/>
        </w:rPr>
        <w:t>-</w:t>
      </w:r>
      <w:r>
        <w:rPr>
          <w:noProof/>
          <w:spacing w:val="55"/>
          <w:lang w:bidi="th-TH"/>
        </w:rPr>
        <w:t xml:space="preserve"> </w:t>
      </w:r>
      <w:r>
        <w:rPr>
          <w:noProof/>
          <w:w w:val="65"/>
          <w:cs/>
          <w:lang w:bidi="th-TH"/>
        </w:rPr>
        <w:t>สำเนาบัตรประชาชนของเจ้าของที่ดินด้านที่ชิดเขต</w:t>
      </w:r>
      <w:r>
        <w:rPr>
          <w:noProof/>
          <w:spacing w:val="59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51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50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cs/>
          <w:lang w:bidi="th-TH"/>
        </w:rPr>
        <w:t>ชุด</w:t>
      </w:r>
    </w:p>
    <w:p w14:paraId="7F09E5A7" w14:textId="77777777" w:rsidR="00162AC0" w:rsidRDefault="008369AF">
      <w:pPr>
        <w:spacing w:before="76" w:line="288" w:lineRule="auto"/>
        <w:ind w:left="1107" w:right="1234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lang w:bidi="th-TH"/>
        </w:rPr>
        <w:t>-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สำเนาทะเบียนบ้านของเจ้าของที่ดินด้านที่ชิดเขต</w:t>
      </w:r>
      <w:r>
        <w:rPr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ชุด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32"/>
          <w:szCs w:val="32"/>
          <w:cs/>
          <w:lang w:bidi="th-TH"/>
        </w:rPr>
        <w:t>กรณีเจ้าของอาคารไม่ได้มายื่นขออนุญาตด้วยตนเอง</w:t>
      </w:r>
    </w:p>
    <w:p w14:paraId="39BC2776" w14:textId="77777777" w:rsidR="00162AC0" w:rsidRDefault="008369AF">
      <w:pPr>
        <w:pStyle w:val="a3"/>
        <w:spacing w:before="24"/>
        <w:ind w:left="1107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12"/>
          <w:lang w:bidi="th-TH"/>
        </w:rPr>
        <w:t xml:space="preserve"> </w:t>
      </w:r>
      <w:r>
        <w:rPr>
          <w:noProof/>
          <w:w w:val="70"/>
          <w:cs/>
          <w:lang w:bidi="th-TH"/>
        </w:rPr>
        <w:t>หนังสือมอบอำนาจพร้อมติดอากรแสตมป์</w:t>
      </w:r>
      <w:r>
        <w:rPr>
          <w:noProof/>
          <w:spacing w:val="-14"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>
        <w:rPr>
          <w:noProof/>
          <w:spacing w:val="-13"/>
          <w:lang w:bidi="th-TH"/>
        </w:rPr>
        <w:t xml:space="preserve"> </w:t>
      </w:r>
      <w:r>
        <w:rPr>
          <w:noProof/>
          <w:w w:val="70"/>
          <w:cs/>
          <w:lang w:bidi="th-TH"/>
        </w:rPr>
        <w:t>๑</w:t>
      </w:r>
      <w:r>
        <w:rPr>
          <w:noProof/>
          <w:spacing w:val="-13"/>
          <w:lang w:bidi="th-TH"/>
        </w:rPr>
        <w:t xml:space="preserve"> </w:t>
      </w:r>
      <w:r>
        <w:rPr>
          <w:noProof/>
          <w:w w:val="70"/>
          <w:cs/>
          <w:lang w:bidi="th-TH"/>
        </w:rPr>
        <w:t>ฉบับ</w:t>
      </w:r>
      <w:r>
        <w:rPr>
          <w:noProof/>
          <w:spacing w:val="-14"/>
          <w:lang w:bidi="th-TH"/>
        </w:rPr>
        <w:t xml:space="preserve"> </w:t>
      </w:r>
      <w:r>
        <w:rPr>
          <w:noProof/>
          <w:w w:val="70"/>
          <w:lang w:bidi="th-TH"/>
        </w:rPr>
        <w:t>(</w:t>
      </w:r>
      <w:r>
        <w:rPr>
          <w:noProof/>
          <w:w w:val="70"/>
          <w:cs/>
          <w:lang w:bidi="th-TH"/>
        </w:rPr>
        <w:t>บุคคลธรรมดา</w:t>
      </w:r>
      <w:r>
        <w:rPr>
          <w:noProof/>
          <w:spacing w:val="-14"/>
          <w:lang w:bidi="th-TH"/>
        </w:rPr>
        <w:t xml:space="preserve"> </w:t>
      </w:r>
      <w:r>
        <w:rPr>
          <w:noProof/>
          <w:w w:val="70"/>
          <w:cs/>
          <w:lang w:bidi="th-TH"/>
        </w:rPr>
        <w:t>๑๐</w:t>
      </w:r>
      <w:r>
        <w:rPr>
          <w:noProof/>
          <w:spacing w:val="-13"/>
          <w:lang w:bidi="th-TH"/>
        </w:rPr>
        <w:t xml:space="preserve"> </w:t>
      </w:r>
      <w:r>
        <w:rPr>
          <w:noProof/>
          <w:w w:val="70"/>
          <w:cs/>
          <w:lang w:bidi="th-TH"/>
        </w:rPr>
        <w:t>บาท</w:t>
      </w:r>
      <w:r>
        <w:rPr>
          <w:noProof/>
          <w:w w:val="70"/>
          <w:lang w:bidi="th-TH"/>
        </w:rPr>
        <w:t>,</w:t>
      </w:r>
      <w:r>
        <w:rPr>
          <w:noProof/>
          <w:spacing w:val="-12"/>
          <w:lang w:bidi="th-TH"/>
        </w:rPr>
        <w:t xml:space="preserve"> </w:t>
      </w:r>
      <w:r>
        <w:rPr>
          <w:noProof/>
          <w:w w:val="70"/>
          <w:cs/>
          <w:lang w:bidi="th-TH"/>
        </w:rPr>
        <w:t>นิติบุคคล</w:t>
      </w:r>
      <w:r>
        <w:rPr>
          <w:noProof/>
          <w:spacing w:val="-14"/>
          <w:lang w:bidi="th-TH"/>
        </w:rPr>
        <w:t xml:space="preserve"> </w:t>
      </w:r>
      <w:r>
        <w:rPr>
          <w:noProof/>
          <w:w w:val="70"/>
          <w:cs/>
          <w:lang w:bidi="th-TH"/>
        </w:rPr>
        <w:t>๓๐</w:t>
      </w:r>
      <w:r>
        <w:rPr>
          <w:noProof/>
          <w:spacing w:val="-13"/>
          <w:lang w:bidi="th-TH"/>
        </w:rPr>
        <w:t xml:space="preserve"> </w:t>
      </w:r>
      <w:r>
        <w:rPr>
          <w:noProof/>
          <w:spacing w:val="-4"/>
          <w:w w:val="70"/>
          <w:cs/>
          <w:lang w:bidi="th-TH"/>
        </w:rPr>
        <w:t>บาท</w:t>
      </w:r>
      <w:r>
        <w:rPr>
          <w:noProof/>
          <w:spacing w:val="-4"/>
          <w:w w:val="70"/>
          <w:lang w:bidi="th-TH"/>
        </w:rPr>
        <w:t>)</w:t>
      </w:r>
    </w:p>
    <w:p w14:paraId="0242B403" w14:textId="77777777" w:rsidR="00162AC0" w:rsidRDefault="008369AF">
      <w:pPr>
        <w:pStyle w:val="a3"/>
        <w:spacing w:before="98" w:line="276" w:lineRule="auto"/>
        <w:ind w:left="399" w:right="155" w:firstLine="708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หนังสือรับรองของผู้ประกอบวิชาชีพวิศวกรรมควบคุม</w:t>
      </w:r>
      <w:r>
        <w:rPr>
          <w:noProof/>
          <w:lang w:bidi="th-TH"/>
        </w:rPr>
        <w:t xml:space="preserve"> </w:t>
      </w:r>
      <w:r>
        <w:rPr>
          <w:noProof/>
          <w:w w:val="70"/>
          <w:lang w:bidi="th-TH"/>
        </w:rPr>
        <w:t>(</w:t>
      </w:r>
      <w:r>
        <w:rPr>
          <w:noProof/>
          <w:w w:val="70"/>
          <w:cs/>
          <w:lang w:bidi="th-TH"/>
        </w:rPr>
        <w:t>กรณีทีีเป็นอาคารที่มี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ลักษณะ</w:t>
      </w:r>
      <w:r>
        <w:rPr>
          <w:noProof/>
          <w:lang w:bidi="th-TH"/>
        </w:rPr>
        <w:t xml:space="preserve"> </w:t>
      </w:r>
      <w:r>
        <w:rPr>
          <w:noProof/>
          <w:w w:val="70"/>
          <w:lang w:bidi="th-TH"/>
        </w:rPr>
        <w:t>/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ขนาดอยู่ในประเภท เป็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วิชาชีพวิศวกรรมควบคุม</w:t>
      </w:r>
      <w:r>
        <w:rPr>
          <w:noProof/>
          <w:w w:val="70"/>
          <w:lang w:bidi="th-TH"/>
        </w:rPr>
        <w:t>)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๑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ฉบับ</w:t>
      </w:r>
    </w:p>
    <w:p w14:paraId="540077E8" w14:textId="77777777" w:rsidR="00162AC0" w:rsidRDefault="008369AF">
      <w:pPr>
        <w:pStyle w:val="a3"/>
        <w:spacing w:before="24"/>
        <w:ind w:left="1107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spacing w:val="2"/>
          <w:w w:val="65"/>
          <w:lang w:bidi="th-TH"/>
        </w:rPr>
        <w:t>-</w:t>
      </w:r>
      <w:r>
        <w:rPr>
          <w:noProof/>
          <w:spacing w:val="41"/>
          <w:lang w:bidi="th-TH"/>
        </w:rPr>
        <w:t xml:space="preserve"> </w:t>
      </w:r>
      <w:r>
        <w:rPr>
          <w:noProof/>
          <w:spacing w:val="2"/>
          <w:w w:val="65"/>
          <w:cs/>
          <w:lang w:bidi="th-TH"/>
        </w:rPr>
        <w:t>สำเนาหรือภาพถ่ายใบอนุญาตผู้ประกอบวิชาชีพวิศวกรรม</w:t>
      </w:r>
      <w:r>
        <w:rPr>
          <w:noProof/>
          <w:spacing w:val="4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2"/>
          <w:w w:val="65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3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2"/>
          <w:w w:val="65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35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cs/>
          <w:lang w:bidi="th-TH"/>
        </w:rPr>
        <w:t>ฉบับ</w:t>
      </w:r>
    </w:p>
    <w:p w14:paraId="3104EE8E" w14:textId="77777777" w:rsidR="00162AC0" w:rsidRDefault="008369AF">
      <w:pPr>
        <w:pStyle w:val="a3"/>
        <w:spacing w:before="73"/>
        <w:ind w:left="1107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w w:val="65"/>
          <w:lang w:bidi="th-TH"/>
        </w:rPr>
        <w:t>-</w:t>
      </w:r>
      <w:r>
        <w:rPr>
          <w:noProof/>
          <w:spacing w:val="34"/>
          <w:lang w:bidi="th-TH"/>
        </w:rPr>
        <w:t xml:space="preserve"> </w:t>
      </w:r>
      <w:r>
        <w:rPr>
          <w:noProof/>
          <w:w w:val="65"/>
          <w:cs/>
          <w:lang w:bidi="th-TH"/>
        </w:rPr>
        <w:t>รายการคำนวณโครงสร้าง</w:t>
      </w:r>
      <w:r>
        <w:rPr>
          <w:noProof/>
          <w:spacing w:val="31"/>
          <w:lang w:bidi="th-TH"/>
        </w:rPr>
        <w:t xml:space="preserve"> </w:t>
      </w:r>
      <w:r>
        <w:rPr>
          <w:noProof/>
          <w:w w:val="65"/>
          <w:lang w:bidi="th-TH"/>
        </w:rPr>
        <w:t>(</w:t>
      </w:r>
      <w:r>
        <w:rPr>
          <w:noProof/>
          <w:w w:val="65"/>
          <w:cs/>
          <w:lang w:bidi="th-TH"/>
        </w:rPr>
        <w:t>กรณีอาคารมีพื้นที่ใช้สอยเกิน</w:t>
      </w:r>
      <w:r>
        <w:rPr>
          <w:noProof/>
          <w:spacing w:val="36"/>
          <w:lang w:bidi="th-TH"/>
        </w:rPr>
        <w:t xml:space="preserve"> </w:t>
      </w:r>
      <w:r>
        <w:rPr>
          <w:noProof/>
          <w:w w:val="65"/>
          <w:cs/>
          <w:lang w:bidi="th-TH"/>
        </w:rPr>
        <w:t>๑๕๐</w:t>
      </w:r>
      <w:r>
        <w:rPr>
          <w:noProof/>
          <w:spacing w:val="33"/>
          <w:lang w:bidi="th-TH"/>
        </w:rPr>
        <w:t xml:space="preserve"> </w:t>
      </w:r>
      <w:r>
        <w:rPr>
          <w:noProof/>
          <w:w w:val="65"/>
          <w:cs/>
          <w:lang w:bidi="th-TH"/>
        </w:rPr>
        <w:t>ตารางเมตร</w:t>
      </w:r>
      <w:r>
        <w:rPr>
          <w:noProof/>
          <w:w w:val="65"/>
          <w:lang w:bidi="th-TH"/>
        </w:rPr>
        <w:t>)</w:t>
      </w:r>
      <w:r>
        <w:rPr>
          <w:noProof/>
          <w:spacing w:val="30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จำนวน</w:t>
      </w:r>
      <w:r>
        <w:rPr>
          <w:rFonts w:ascii="Tahoma" w:eastAsia="Tahoma" w:hAnsi="Tahoma" w:cs="Tahoma"/>
          <w:b/>
          <w:bCs/>
          <w:noProof/>
          <w:spacing w:val="31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pacing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cs/>
          <w:lang w:bidi="th-TH"/>
        </w:rPr>
        <w:t>ชุด</w:t>
      </w:r>
    </w:p>
    <w:p w14:paraId="25407DF4" w14:textId="77777777" w:rsidR="00162AC0" w:rsidRDefault="008369AF">
      <w:pPr>
        <w:pStyle w:val="a3"/>
        <w:spacing w:before="76"/>
        <w:ind w:left="1107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spacing w:val="6"/>
          <w:w w:val="65"/>
          <w:lang w:bidi="th-TH"/>
        </w:rPr>
        <w:t>-</w:t>
      </w:r>
      <w:r>
        <w:rPr>
          <w:noProof/>
          <w:spacing w:val="17"/>
          <w:lang w:bidi="th-TH"/>
        </w:rPr>
        <w:t xml:space="preserve"> </w:t>
      </w:r>
      <w:r>
        <w:rPr>
          <w:noProof/>
          <w:spacing w:val="6"/>
          <w:w w:val="65"/>
          <w:cs/>
          <w:lang w:bidi="th-TH"/>
        </w:rPr>
        <w:t>หนังสือรับรองของผู้ประกอบวิชาชีพสถาปัตยกรรม</w:t>
      </w:r>
      <w:r>
        <w:rPr>
          <w:noProof/>
          <w:spacing w:val="6"/>
          <w:w w:val="65"/>
          <w:lang w:bidi="th-TH"/>
        </w:rPr>
        <w:t>(</w:t>
      </w:r>
      <w:r>
        <w:rPr>
          <w:noProof/>
          <w:spacing w:val="6"/>
          <w:w w:val="65"/>
          <w:cs/>
          <w:lang w:bidi="th-TH"/>
        </w:rPr>
        <w:t>กรณีเข้าข่ายองค์ควบคุมตามกฎกระทรวง</w:t>
      </w:r>
      <w:r>
        <w:rPr>
          <w:noProof/>
          <w:spacing w:val="6"/>
          <w:w w:val="65"/>
          <w:lang w:bidi="th-TH"/>
        </w:rPr>
        <w:t>)</w:t>
      </w:r>
      <w:r>
        <w:rPr>
          <w:rFonts w:ascii="Tahoma" w:eastAsia="Tahoma" w:hAnsi="Tahoma" w:cs="Tahoma"/>
          <w:b/>
          <w:bCs/>
          <w:noProof/>
          <w:spacing w:val="6"/>
          <w:w w:val="65"/>
          <w:cs/>
          <w:lang w:bidi="th-TH"/>
        </w:rPr>
        <w:t>จำนวน๑</w:t>
      </w:r>
      <w:r>
        <w:rPr>
          <w:rFonts w:ascii="Tahoma" w:eastAsia="Tahoma" w:hAnsi="Tahoma" w:cs="Tahoma"/>
          <w:b/>
          <w:bCs/>
          <w:noProof/>
          <w:spacing w:val="11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5"/>
          <w:cs/>
          <w:lang w:bidi="th-TH"/>
        </w:rPr>
        <w:t>ฉบับ</w:t>
      </w:r>
    </w:p>
    <w:p w14:paraId="362CAE3E" w14:textId="77777777" w:rsidR="00162AC0" w:rsidRDefault="008369AF">
      <w:pPr>
        <w:pStyle w:val="a3"/>
        <w:tabs>
          <w:tab w:val="left" w:pos="1251"/>
        </w:tabs>
        <w:spacing w:before="101"/>
        <w:ind w:left="966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w w:val="70"/>
          <w:cs/>
          <w:lang w:bidi="th-TH"/>
        </w:rPr>
        <w:t>สำเนาหรือภาพถ่ายใบอนุญาตเป็นผู้ประกอบวิชาชีพสถาปัตยกรรม</w:t>
      </w:r>
      <w:r>
        <w:rPr>
          <w:noProof/>
          <w:spacing w:val="-5"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๑</w:t>
      </w:r>
      <w:r>
        <w:rPr>
          <w:noProof/>
          <w:spacing w:val="-3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ฉบับ</w:t>
      </w:r>
    </w:p>
    <w:p w14:paraId="6B2547A1" w14:textId="77777777" w:rsidR="00162AC0" w:rsidRDefault="008369AF">
      <w:pPr>
        <w:pStyle w:val="a3"/>
        <w:tabs>
          <w:tab w:val="left" w:pos="1251"/>
        </w:tabs>
        <w:spacing w:before="101" w:line="307" w:lineRule="auto"/>
        <w:ind w:left="399" w:right="1234" w:firstLine="566"/>
        <w:rPr>
          <w:noProof/>
          <w:lang w:bidi="th-TH"/>
        </w:rPr>
      </w:pPr>
      <w:r>
        <w:rPr>
          <w:noProof/>
          <w:spacing w:val="-10"/>
          <w:w w:val="80"/>
          <w:lang w:bidi="th-TH"/>
        </w:rPr>
        <w:t>-</w:t>
      </w:r>
      <w:r>
        <w:rPr>
          <w:noProof/>
          <w:lang w:bidi="th-TH"/>
        </w:rPr>
        <w:tab/>
      </w:r>
      <w:r>
        <w:rPr>
          <w:noProof/>
          <w:w w:val="70"/>
          <w:cs/>
          <w:lang w:bidi="th-TH"/>
        </w:rPr>
        <w:t>แผนผังบริเวณ</w:t>
      </w:r>
      <w:r>
        <w:rPr>
          <w:noProof/>
          <w:spacing w:val="-4"/>
          <w:lang w:bidi="th-TH"/>
        </w:rPr>
        <w:t xml:space="preserve"> </w:t>
      </w:r>
      <w:r>
        <w:rPr>
          <w:noProof/>
          <w:w w:val="70"/>
          <w:cs/>
          <w:lang w:bidi="th-TH"/>
        </w:rPr>
        <w:t>แบบแปลนและรายการประกอบแบบแปล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๓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ชุด</w:t>
      </w:r>
      <w:r>
        <w:rPr>
          <w:noProof/>
          <w:spacing w:val="-4"/>
          <w:lang w:bidi="th-TH"/>
        </w:rPr>
        <w:t xml:space="preserve"> </w:t>
      </w:r>
      <w:r>
        <w:rPr>
          <w:noProof/>
          <w:w w:val="70"/>
          <w:cs/>
          <w:lang w:bidi="th-TH"/>
        </w:rPr>
        <w:t xml:space="preserve">ดังมีรายละเอียดต่อไปนี้ </w:t>
      </w:r>
      <w:r>
        <w:rPr>
          <w:noProof/>
          <w:spacing w:val="-2"/>
          <w:w w:val="75"/>
          <w:cs/>
          <w:lang w:bidi="th-TH"/>
        </w:rPr>
        <w:t>รายการประกอบแบบ</w:t>
      </w:r>
    </w:p>
    <w:p w14:paraId="1039D3CB" w14:textId="7EDD0EC4" w:rsidR="00162AC0" w:rsidRPr="005D396E" w:rsidRDefault="005D396E" w:rsidP="005D396E">
      <w:pPr>
        <w:tabs>
          <w:tab w:val="left" w:pos="1528"/>
        </w:tabs>
        <w:spacing w:line="361" w:lineRule="exact"/>
        <w:rPr>
          <w:noProof/>
          <w:sz w:val="32"/>
          <w:szCs w:val="32"/>
          <w:lang w:bidi="th-TH"/>
        </w:rPr>
      </w:pPr>
      <w:r>
        <w:rPr>
          <w:rFonts w:hint="cs"/>
          <w:noProof/>
          <w:spacing w:val="-2"/>
          <w:w w:val="80"/>
          <w:sz w:val="32"/>
          <w:szCs w:val="32"/>
          <w:cs/>
          <w:lang w:bidi="th-TH"/>
        </w:rPr>
        <w:t xml:space="preserve">               </w:t>
      </w:r>
      <w:r w:rsidRPr="005D396E">
        <w:rPr>
          <w:rFonts w:hint="cs"/>
          <w:noProof/>
          <w:spacing w:val="-2"/>
          <w:w w:val="80"/>
          <w:sz w:val="32"/>
          <w:szCs w:val="32"/>
          <w:cs/>
          <w:lang w:bidi="th-TH"/>
        </w:rPr>
        <w:t>๑.๑</w:t>
      </w:r>
      <w:r>
        <w:rPr>
          <w:rFonts w:hint="cs"/>
          <w:noProof/>
          <w:spacing w:val="-2"/>
          <w:w w:val="80"/>
          <w:sz w:val="32"/>
          <w:szCs w:val="32"/>
          <w:cs/>
          <w:lang w:bidi="th-TH"/>
        </w:rPr>
        <w:t xml:space="preserve"> </w:t>
      </w:r>
      <w:r w:rsidRPr="005D396E">
        <w:rPr>
          <w:noProof/>
          <w:spacing w:val="-2"/>
          <w:w w:val="80"/>
          <w:sz w:val="32"/>
          <w:szCs w:val="32"/>
          <w:cs/>
          <w:lang w:bidi="th-TH"/>
        </w:rPr>
        <w:t>แผนที่สังเขป</w:t>
      </w:r>
    </w:p>
    <w:p w14:paraId="157EC03B" w14:textId="03BC28BC" w:rsidR="00162AC0" w:rsidRPr="005D396E" w:rsidRDefault="005D396E" w:rsidP="005D396E">
      <w:pPr>
        <w:tabs>
          <w:tab w:val="left" w:pos="1528"/>
        </w:tabs>
        <w:rPr>
          <w:noProof/>
          <w:sz w:val="32"/>
          <w:szCs w:val="32"/>
          <w:lang w:bidi="th-TH"/>
        </w:rPr>
      </w:pPr>
      <w:r>
        <w:rPr>
          <w:rFonts w:hint="cs"/>
          <w:noProof/>
          <w:spacing w:val="-2"/>
          <w:w w:val="80"/>
          <w:sz w:val="32"/>
          <w:szCs w:val="32"/>
          <w:cs/>
          <w:lang w:bidi="th-TH"/>
        </w:rPr>
        <w:t xml:space="preserve">               ๑.๒ </w:t>
      </w:r>
      <w:r w:rsidRPr="005D396E">
        <w:rPr>
          <w:noProof/>
          <w:spacing w:val="-2"/>
          <w:w w:val="80"/>
          <w:sz w:val="32"/>
          <w:szCs w:val="32"/>
          <w:cs/>
          <w:lang w:bidi="th-TH"/>
        </w:rPr>
        <w:t>รูปแบบพื้น</w:t>
      </w:r>
    </w:p>
    <w:p w14:paraId="3AA154BA" w14:textId="77777777" w:rsidR="00162AC0" w:rsidRDefault="00162AC0">
      <w:pPr>
        <w:rPr>
          <w:noProof/>
          <w:sz w:val="32"/>
          <w:szCs w:val="32"/>
          <w:lang w:bidi="th-TH"/>
        </w:rPr>
        <w:sectPr w:rsidR="00162AC0" w:rsidSect="001C31AB">
          <w:pgSz w:w="11930" w:h="16850"/>
          <w:pgMar w:top="1120" w:right="540" w:bottom="1560" w:left="880" w:header="0" w:footer="1370" w:gutter="0"/>
          <w:cols w:space="720"/>
        </w:sectPr>
      </w:pPr>
    </w:p>
    <w:p w14:paraId="5A3C2D60" w14:textId="730B1E8D" w:rsidR="00162AC0" w:rsidRPr="005D396E" w:rsidRDefault="005D396E" w:rsidP="005D396E">
      <w:pPr>
        <w:tabs>
          <w:tab w:val="left" w:pos="1528"/>
        </w:tabs>
        <w:spacing w:before="65"/>
        <w:ind w:left="1119"/>
        <w:rPr>
          <w:noProof/>
          <w:sz w:val="32"/>
          <w:szCs w:val="32"/>
          <w:lang w:bidi="th-TH"/>
        </w:rPr>
      </w:pPr>
      <w:r>
        <w:rPr>
          <w:rFonts w:hint="cs"/>
          <w:noProof/>
          <w:w w:val="70"/>
          <w:sz w:val="32"/>
          <w:szCs w:val="32"/>
          <w:cs/>
          <w:lang w:bidi="th-TH"/>
        </w:rPr>
        <w:lastRenderedPageBreak/>
        <w:t xml:space="preserve">๑.๓ </w:t>
      </w:r>
      <w:r w:rsidRPr="005D396E">
        <w:rPr>
          <w:noProof/>
          <w:w w:val="70"/>
          <w:sz w:val="32"/>
          <w:szCs w:val="32"/>
          <w:cs/>
          <w:lang w:bidi="th-TH"/>
        </w:rPr>
        <w:t>รูปด้าน</w:t>
      </w:r>
      <w:r w:rsidRPr="005D396E">
        <w:rPr>
          <w:noProof/>
          <w:spacing w:val="-16"/>
          <w:sz w:val="32"/>
          <w:szCs w:val="32"/>
          <w:lang w:bidi="th-TH"/>
        </w:rPr>
        <w:t xml:space="preserve"> </w:t>
      </w:r>
      <w:r w:rsidRPr="005D396E">
        <w:rPr>
          <w:noProof/>
          <w:w w:val="70"/>
          <w:sz w:val="32"/>
          <w:szCs w:val="32"/>
          <w:cs/>
          <w:lang w:bidi="th-TH"/>
        </w:rPr>
        <w:t>๔</w:t>
      </w:r>
      <w:r w:rsidRPr="005D396E">
        <w:rPr>
          <w:noProof/>
          <w:spacing w:val="-15"/>
          <w:sz w:val="32"/>
          <w:szCs w:val="32"/>
          <w:lang w:bidi="th-TH"/>
        </w:rPr>
        <w:t xml:space="preserve"> </w:t>
      </w:r>
      <w:r w:rsidRPr="005D396E">
        <w:rPr>
          <w:noProof/>
          <w:spacing w:val="-5"/>
          <w:w w:val="70"/>
          <w:sz w:val="32"/>
          <w:szCs w:val="32"/>
          <w:cs/>
          <w:lang w:bidi="th-TH"/>
        </w:rPr>
        <w:t>ด้าน</w:t>
      </w:r>
    </w:p>
    <w:p w14:paraId="51A5927E" w14:textId="3F363382" w:rsidR="00162AC0" w:rsidRPr="005D396E" w:rsidRDefault="005D396E" w:rsidP="005D396E">
      <w:pPr>
        <w:tabs>
          <w:tab w:val="left" w:pos="1528"/>
        </w:tabs>
        <w:ind w:left="1119"/>
        <w:rPr>
          <w:noProof/>
          <w:sz w:val="32"/>
          <w:szCs w:val="32"/>
          <w:lang w:bidi="th-TH"/>
        </w:rPr>
      </w:pPr>
      <w:r>
        <w:rPr>
          <w:rFonts w:hint="cs"/>
          <w:noProof/>
          <w:w w:val="70"/>
          <w:sz w:val="32"/>
          <w:szCs w:val="32"/>
          <w:cs/>
          <w:lang w:bidi="th-TH"/>
        </w:rPr>
        <w:t xml:space="preserve">๑.๔ </w:t>
      </w:r>
      <w:r w:rsidRPr="005D396E">
        <w:rPr>
          <w:noProof/>
          <w:w w:val="70"/>
          <w:sz w:val="32"/>
          <w:szCs w:val="32"/>
          <w:cs/>
          <w:lang w:bidi="th-TH"/>
        </w:rPr>
        <w:t>รูปตัด</w:t>
      </w:r>
      <w:r w:rsidRPr="005D396E">
        <w:rPr>
          <w:noProof/>
          <w:spacing w:val="-19"/>
          <w:sz w:val="32"/>
          <w:szCs w:val="32"/>
          <w:lang w:bidi="th-TH"/>
        </w:rPr>
        <w:t xml:space="preserve"> </w:t>
      </w:r>
      <w:r w:rsidRPr="005D396E">
        <w:rPr>
          <w:noProof/>
          <w:w w:val="70"/>
          <w:sz w:val="32"/>
          <w:szCs w:val="32"/>
          <w:cs/>
          <w:lang w:bidi="th-TH"/>
        </w:rPr>
        <w:t>๒</w:t>
      </w:r>
      <w:r w:rsidRPr="005D396E">
        <w:rPr>
          <w:noProof/>
          <w:spacing w:val="-19"/>
          <w:sz w:val="32"/>
          <w:szCs w:val="32"/>
          <w:lang w:bidi="th-TH"/>
        </w:rPr>
        <w:t xml:space="preserve"> </w:t>
      </w:r>
      <w:r w:rsidRPr="005D396E">
        <w:rPr>
          <w:noProof/>
          <w:spacing w:val="-5"/>
          <w:w w:val="70"/>
          <w:sz w:val="32"/>
          <w:szCs w:val="32"/>
          <w:cs/>
          <w:lang w:bidi="th-TH"/>
        </w:rPr>
        <w:t>ด้าน</w:t>
      </w:r>
    </w:p>
    <w:p w14:paraId="57F1C4B6" w14:textId="6603B889" w:rsidR="00162AC0" w:rsidRPr="005D396E" w:rsidRDefault="005D396E" w:rsidP="005D396E">
      <w:pPr>
        <w:tabs>
          <w:tab w:val="left" w:pos="1527"/>
        </w:tabs>
        <w:ind w:left="1119"/>
        <w:rPr>
          <w:noProof/>
          <w:sz w:val="32"/>
          <w:szCs w:val="32"/>
          <w:lang w:bidi="th-TH"/>
        </w:rPr>
      </w:pPr>
      <w:r>
        <w:rPr>
          <w:rFonts w:hint="cs"/>
          <w:noProof/>
          <w:spacing w:val="-2"/>
          <w:w w:val="80"/>
          <w:sz w:val="32"/>
          <w:szCs w:val="32"/>
          <w:cs/>
          <w:lang w:bidi="th-TH"/>
        </w:rPr>
        <w:t xml:space="preserve">๑.๕ </w:t>
      </w:r>
      <w:r w:rsidRPr="005D396E">
        <w:rPr>
          <w:noProof/>
          <w:spacing w:val="-2"/>
          <w:w w:val="80"/>
          <w:sz w:val="32"/>
          <w:szCs w:val="32"/>
          <w:cs/>
          <w:lang w:bidi="th-TH"/>
        </w:rPr>
        <w:t>รูปทรงหลังคา</w:t>
      </w:r>
    </w:p>
    <w:p w14:paraId="71146B42" w14:textId="4C95FF98" w:rsidR="00162AC0" w:rsidRPr="005D396E" w:rsidRDefault="005D396E" w:rsidP="005D396E">
      <w:pPr>
        <w:tabs>
          <w:tab w:val="left" w:pos="1528"/>
        </w:tabs>
        <w:rPr>
          <w:noProof/>
          <w:sz w:val="32"/>
          <w:szCs w:val="32"/>
          <w:lang w:bidi="th-TH"/>
        </w:rPr>
      </w:pPr>
      <w:r>
        <w:rPr>
          <w:rFonts w:hint="cs"/>
          <w:noProof/>
          <w:spacing w:val="-2"/>
          <w:w w:val="70"/>
          <w:sz w:val="32"/>
          <w:szCs w:val="32"/>
          <w:cs/>
          <w:lang w:bidi="th-TH"/>
        </w:rPr>
        <w:t xml:space="preserve">                    ๑.๖ </w:t>
      </w:r>
      <w:r w:rsidRPr="005D396E">
        <w:rPr>
          <w:noProof/>
          <w:spacing w:val="-2"/>
          <w:w w:val="70"/>
          <w:sz w:val="32"/>
          <w:szCs w:val="32"/>
          <w:cs/>
          <w:lang w:bidi="th-TH"/>
        </w:rPr>
        <w:t>รูปแปลนคาน</w:t>
      </w:r>
      <w:r w:rsidRPr="005D396E">
        <w:rPr>
          <w:noProof/>
          <w:spacing w:val="-2"/>
          <w:w w:val="70"/>
          <w:sz w:val="32"/>
          <w:szCs w:val="32"/>
          <w:lang w:bidi="th-TH"/>
        </w:rPr>
        <w:t>,</w:t>
      </w:r>
      <w:r w:rsidRPr="005D396E">
        <w:rPr>
          <w:noProof/>
          <w:spacing w:val="-2"/>
          <w:w w:val="70"/>
          <w:sz w:val="32"/>
          <w:szCs w:val="32"/>
          <w:cs/>
          <w:lang w:bidi="th-TH"/>
        </w:rPr>
        <w:t>คานคอดิน</w:t>
      </w:r>
      <w:r w:rsidRPr="005D396E">
        <w:rPr>
          <w:noProof/>
          <w:spacing w:val="-2"/>
          <w:w w:val="70"/>
          <w:sz w:val="32"/>
          <w:szCs w:val="32"/>
          <w:lang w:bidi="th-TH"/>
        </w:rPr>
        <w:t>,</w:t>
      </w:r>
      <w:r w:rsidRPr="005D396E">
        <w:rPr>
          <w:noProof/>
          <w:spacing w:val="-2"/>
          <w:w w:val="70"/>
          <w:sz w:val="32"/>
          <w:szCs w:val="32"/>
          <w:cs/>
          <w:lang w:bidi="th-TH"/>
        </w:rPr>
        <w:t>ฐานราก</w:t>
      </w:r>
    </w:p>
    <w:p w14:paraId="3763A775" w14:textId="2CFC40FB" w:rsidR="00162AC0" w:rsidRPr="005D396E" w:rsidRDefault="005D396E" w:rsidP="005D396E">
      <w:pPr>
        <w:tabs>
          <w:tab w:val="left" w:pos="1528"/>
        </w:tabs>
        <w:rPr>
          <w:noProof/>
          <w:sz w:val="32"/>
          <w:szCs w:val="32"/>
          <w:lang w:bidi="th-TH"/>
        </w:rPr>
      </w:pPr>
      <w:r>
        <w:rPr>
          <w:rFonts w:hint="cs"/>
          <w:noProof/>
          <w:spacing w:val="2"/>
          <w:w w:val="65"/>
          <w:sz w:val="32"/>
          <w:szCs w:val="32"/>
          <w:cs/>
          <w:lang w:bidi="th-TH"/>
        </w:rPr>
        <w:t xml:space="preserve">                    ๑.๗ </w:t>
      </w:r>
      <w:r w:rsidRPr="005D396E">
        <w:rPr>
          <w:noProof/>
          <w:spacing w:val="2"/>
          <w:w w:val="65"/>
          <w:sz w:val="32"/>
          <w:szCs w:val="32"/>
          <w:cs/>
          <w:lang w:bidi="th-TH"/>
        </w:rPr>
        <w:t>รูปขยายส่วนต่างๆ</w:t>
      </w:r>
      <w:r w:rsidRPr="005D396E">
        <w:rPr>
          <w:noProof/>
          <w:spacing w:val="47"/>
          <w:sz w:val="32"/>
          <w:szCs w:val="32"/>
          <w:lang w:bidi="th-TH"/>
        </w:rPr>
        <w:t xml:space="preserve"> </w:t>
      </w:r>
      <w:r w:rsidRPr="005D396E">
        <w:rPr>
          <w:noProof/>
          <w:spacing w:val="2"/>
          <w:w w:val="65"/>
          <w:sz w:val="32"/>
          <w:szCs w:val="32"/>
          <w:cs/>
          <w:lang w:bidi="th-TH"/>
        </w:rPr>
        <w:t>ของโครงสร้าง</w:t>
      </w:r>
      <w:r w:rsidRPr="005D396E">
        <w:rPr>
          <w:noProof/>
          <w:spacing w:val="48"/>
          <w:sz w:val="32"/>
          <w:szCs w:val="32"/>
          <w:lang w:bidi="th-TH"/>
        </w:rPr>
        <w:t xml:space="preserve"> </w:t>
      </w:r>
      <w:r w:rsidRPr="005D396E">
        <w:rPr>
          <w:noProof/>
          <w:spacing w:val="-2"/>
          <w:w w:val="65"/>
          <w:sz w:val="32"/>
          <w:szCs w:val="32"/>
          <w:lang w:bidi="th-TH"/>
        </w:rPr>
        <w:t>(</w:t>
      </w:r>
      <w:r w:rsidRPr="005D396E">
        <w:rPr>
          <w:noProof/>
          <w:spacing w:val="-2"/>
          <w:w w:val="65"/>
          <w:sz w:val="32"/>
          <w:szCs w:val="32"/>
          <w:cs/>
          <w:lang w:bidi="th-TH"/>
        </w:rPr>
        <w:t>คาน</w:t>
      </w:r>
      <w:r w:rsidRPr="005D396E">
        <w:rPr>
          <w:noProof/>
          <w:spacing w:val="-2"/>
          <w:w w:val="65"/>
          <w:sz w:val="32"/>
          <w:szCs w:val="32"/>
          <w:lang w:bidi="th-TH"/>
        </w:rPr>
        <w:t>,</w:t>
      </w:r>
      <w:r w:rsidRPr="005D396E">
        <w:rPr>
          <w:noProof/>
          <w:spacing w:val="-2"/>
          <w:w w:val="65"/>
          <w:sz w:val="32"/>
          <w:szCs w:val="32"/>
          <w:cs/>
          <w:lang w:bidi="th-TH"/>
        </w:rPr>
        <w:t>เสา</w:t>
      </w:r>
      <w:r w:rsidRPr="005D396E">
        <w:rPr>
          <w:noProof/>
          <w:spacing w:val="-2"/>
          <w:w w:val="65"/>
          <w:sz w:val="32"/>
          <w:szCs w:val="32"/>
          <w:lang w:bidi="th-TH"/>
        </w:rPr>
        <w:t>,</w:t>
      </w:r>
      <w:r w:rsidRPr="005D396E">
        <w:rPr>
          <w:noProof/>
          <w:spacing w:val="-2"/>
          <w:w w:val="65"/>
          <w:sz w:val="32"/>
          <w:szCs w:val="32"/>
          <w:cs/>
          <w:lang w:bidi="th-TH"/>
        </w:rPr>
        <w:t>ฐานราก</w:t>
      </w:r>
      <w:r w:rsidRPr="005D396E">
        <w:rPr>
          <w:noProof/>
          <w:spacing w:val="-2"/>
          <w:w w:val="65"/>
          <w:sz w:val="32"/>
          <w:szCs w:val="32"/>
          <w:lang w:bidi="th-TH"/>
        </w:rPr>
        <w:t>)</w:t>
      </w:r>
    </w:p>
    <w:p w14:paraId="051BFD50" w14:textId="506E7E52" w:rsidR="00162AC0" w:rsidRPr="005D396E" w:rsidRDefault="005D396E" w:rsidP="005D396E">
      <w:pPr>
        <w:tabs>
          <w:tab w:val="left" w:pos="1528"/>
        </w:tabs>
        <w:rPr>
          <w:noProof/>
          <w:sz w:val="32"/>
          <w:szCs w:val="32"/>
          <w:lang w:bidi="th-TH"/>
        </w:rPr>
      </w:pPr>
      <w:r>
        <w:rPr>
          <w:rFonts w:hint="cs"/>
          <w:noProof/>
          <w:w w:val="65"/>
          <w:sz w:val="32"/>
          <w:szCs w:val="32"/>
          <w:cs/>
          <w:lang w:bidi="th-TH"/>
        </w:rPr>
        <w:t xml:space="preserve">                     ๑.๘ </w:t>
      </w:r>
      <w:r w:rsidRPr="005D396E">
        <w:rPr>
          <w:noProof/>
          <w:w w:val="65"/>
          <w:sz w:val="32"/>
          <w:szCs w:val="32"/>
          <w:cs/>
          <w:lang w:bidi="th-TH"/>
        </w:rPr>
        <w:t>รูปแปลนไฟฟ้า</w:t>
      </w:r>
      <w:r w:rsidRPr="005D396E">
        <w:rPr>
          <w:noProof/>
          <w:w w:val="65"/>
          <w:sz w:val="32"/>
          <w:szCs w:val="32"/>
          <w:lang w:bidi="th-TH"/>
        </w:rPr>
        <w:t>,</w:t>
      </w:r>
      <w:r w:rsidRPr="005D396E">
        <w:rPr>
          <w:noProof/>
          <w:spacing w:val="36"/>
          <w:sz w:val="32"/>
          <w:szCs w:val="32"/>
          <w:lang w:bidi="th-TH"/>
        </w:rPr>
        <w:t xml:space="preserve"> </w:t>
      </w:r>
      <w:r w:rsidRPr="005D396E">
        <w:rPr>
          <w:noProof/>
          <w:spacing w:val="-2"/>
          <w:w w:val="80"/>
          <w:sz w:val="32"/>
          <w:szCs w:val="32"/>
          <w:cs/>
          <w:lang w:bidi="th-TH"/>
        </w:rPr>
        <w:t>สุขาภิบาล</w:t>
      </w:r>
    </w:p>
    <w:p w14:paraId="692DB578" w14:textId="1ADCAF45" w:rsidR="00244714" w:rsidRPr="005D396E" w:rsidRDefault="005D396E" w:rsidP="005D396E">
      <w:pPr>
        <w:tabs>
          <w:tab w:val="left" w:pos="1528"/>
        </w:tabs>
        <w:rPr>
          <w:noProof/>
          <w:sz w:val="32"/>
          <w:szCs w:val="32"/>
          <w:lang w:bidi="th-TH"/>
        </w:rPr>
      </w:pPr>
      <w:r>
        <w:rPr>
          <w:rFonts w:hint="cs"/>
          <w:noProof/>
          <w:w w:val="70"/>
          <w:sz w:val="32"/>
          <w:szCs w:val="32"/>
          <w:cs/>
          <w:lang w:bidi="th-TH"/>
        </w:rPr>
        <w:t xml:space="preserve">                   ๑.๙ </w:t>
      </w:r>
      <w:r w:rsidRPr="005D396E">
        <w:rPr>
          <w:noProof/>
          <w:w w:val="70"/>
          <w:sz w:val="32"/>
          <w:szCs w:val="32"/>
          <w:cs/>
          <w:lang w:bidi="th-TH"/>
        </w:rPr>
        <w:t>รายการคำนวณ</w:t>
      </w:r>
      <w:r w:rsidRPr="005D396E">
        <w:rPr>
          <w:noProof/>
          <w:spacing w:val="-22"/>
          <w:sz w:val="32"/>
          <w:szCs w:val="32"/>
          <w:lang w:bidi="th-TH"/>
        </w:rPr>
        <w:t xml:space="preserve"> </w:t>
      </w:r>
      <w:r w:rsidRPr="005D396E">
        <w:rPr>
          <w:noProof/>
          <w:w w:val="70"/>
          <w:sz w:val="32"/>
          <w:szCs w:val="32"/>
          <w:lang w:bidi="th-TH"/>
        </w:rPr>
        <w:t>(</w:t>
      </w:r>
      <w:r w:rsidRPr="005D396E">
        <w:rPr>
          <w:noProof/>
          <w:w w:val="70"/>
          <w:sz w:val="32"/>
          <w:szCs w:val="32"/>
          <w:cs/>
          <w:lang w:bidi="th-TH"/>
        </w:rPr>
        <w:t>กรณีเป็นอาคาร</w:t>
      </w:r>
      <w:r w:rsidRPr="005D396E">
        <w:rPr>
          <w:noProof/>
          <w:spacing w:val="-21"/>
          <w:sz w:val="32"/>
          <w:szCs w:val="32"/>
          <w:lang w:bidi="th-TH"/>
        </w:rPr>
        <w:t xml:space="preserve"> </w:t>
      </w:r>
      <w:r w:rsidRPr="005D396E">
        <w:rPr>
          <w:noProof/>
          <w:w w:val="70"/>
          <w:sz w:val="32"/>
          <w:szCs w:val="32"/>
          <w:cs/>
          <w:lang w:bidi="th-TH"/>
        </w:rPr>
        <w:t>๒</w:t>
      </w:r>
      <w:r w:rsidRPr="005D396E">
        <w:rPr>
          <w:noProof/>
          <w:spacing w:val="-21"/>
          <w:sz w:val="32"/>
          <w:szCs w:val="32"/>
          <w:lang w:bidi="th-TH"/>
        </w:rPr>
        <w:t xml:space="preserve"> </w:t>
      </w:r>
      <w:r w:rsidRPr="005D396E">
        <w:rPr>
          <w:noProof/>
          <w:spacing w:val="-2"/>
          <w:w w:val="70"/>
          <w:sz w:val="32"/>
          <w:szCs w:val="32"/>
          <w:cs/>
          <w:lang w:bidi="th-TH"/>
        </w:rPr>
        <w:t>ชั้นขึ้นไป</w:t>
      </w:r>
      <w:r w:rsidRPr="005D396E">
        <w:rPr>
          <w:noProof/>
          <w:spacing w:val="-2"/>
          <w:w w:val="70"/>
          <w:sz w:val="32"/>
          <w:szCs w:val="32"/>
          <w:lang w:bidi="th-TH"/>
        </w:rPr>
        <w:t>)</w:t>
      </w:r>
    </w:p>
    <w:p w14:paraId="0C807A5E" w14:textId="77777777" w:rsidR="00162AC0" w:rsidRDefault="008369AF">
      <w:pPr>
        <w:pStyle w:val="3"/>
        <w:spacing w:before="74"/>
        <w:rPr>
          <w:noProof/>
          <w:spacing w:val="-2"/>
          <w:w w:val="65"/>
          <w:lang w:bidi="th-TH"/>
        </w:rPr>
      </w:pPr>
      <w:r>
        <w:rPr>
          <w:noProof/>
          <w:spacing w:val="-2"/>
          <w:w w:val="65"/>
          <w:cs/>
          <w:lang w:bidi="th-TH"/>
        </w:rPr>
        <w:t>อัตราค่าธรรมเนียม</w:t>
      </w:r>
    </w:p>
    <w:p w14:paraId="623E436A" w14:textId="72BCB771" w:rsidR="009C11EC" w:rsidRPr="005B31EF" w:rsidRDefault="00001DCD" w:rsidP="00001DCD">
      <w:pPr>
        <w:pStyle w:val="3"/>
        <w:spacing w:before="74"/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lang w:bidi="th-TH"/>
        </w:rPr>
      </w:pPr>
      <w:r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cs/>
          <w:lang w:bidi="th-TH"/>
        </w:rPr>
        <w:t xml:space="preserve">    </w:t>
      </w:r>
      <w:r w:rsidR="009C11EC" w:rsidRPr="005B31EF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cs/>
          <w:lang w:bidi="th-TH"/>
        </w:rPr>
        <w:t xml:space="preserve">ข้อ </w:t>
      </w:r>
      <w:r w:rsidR="005D396E">
        <w:rPr>
          <w:rFonts w:ascii="Microsoft Sans Serif" w:hAnsi="Microsoft Sans Serif" w:cs="Microsoft Sans Serif" w:hint="cs"/>
          <w:b w:val="0"/>
          <w:bCs w:val="0"/>
          <w:noProof/>
          <w:spacing w:val="-2"/>
          <w:w w:val="65"/>
          <w:cs/>
          <w:lang w:bidi="th-TH"/>
        </w:rPr>
        <w:t>๑</w:t>
      </w:r>
      <w:r w:rsidR="009C11EC" w:rsidRPr="005B31EF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cs/>
          <w:lang w:bidi="th-TH"/>
        </w:rPr>
        <w:t xml:space="preserve"> ให้กำหนดค่าธรรมเนียมการออกใบอนุญาต ดังด่อไปนี้</w:t>
      </w:r>
    </w:p>
    <w:p w14:paraId="5B9B53BD" w14:textId="1471010A" w:rsidR="009C11EC" w:rsidRPr="005B31EF" w:rsidRDefault="009C11EC" w:rsidP="007E17F0">
      <w:pPr>
        <w:pStyle w:val="3"/>
        <w:spacing w:before="74"/>
        <w:ind w:left="993"/>
        <w:jc w:val="thaiDistribute"/>
        <w:rPr>
          <w:rFonts w:ascii="Microsoft Sans Serif" w:hAnsi="Microsoft Sans Serif" w:cs="Microsoft Sans Serif"/>
          <w:b w:val="0"/>
          <w:bCs w:val="0"/>
          <w:noProof/>
          <w:cs/>
          <w:lang w:bidi="th-TH"/>
        </w:rPr>
      </w:pPr>
      <w:r w:rsidRPr="005B31EF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cs/>
          <w:lang w:bidi="th-TH"/>
        </w:rPr>
        <w:t xml:space="preserve">  (</w:t>
      </w:r>
      <w:r w:rsidR="005D396E">
        <w:rPr>
          <w:rFonts w:ascii="Microsoft Sans Serif" w:hAnsi="Microsoft Sans Serif" w:cs="Microsoft Sans Serif" w:hint="cs"/>
          <w:b w:val="0"/>
          <w:bCs w:val="0"/>
          <w:noProof/>
          <w:spacing w:val="-2"/>
          <w:w w:val="65"/>
          <w:cs/>
          <w:lang w:bidi="th-TH"/>
        </w:rPr>
        <w:t>๑</w:t>
      </w:r>
      <w:r w:rsidRPr="005B31EF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cs/>
          <w:lang w:bidi="th-TH"/>
        </w:rPr>
        <w:t xml:space="preserve">) อาคารที่ใช้เพื่อการอยู่อาศัยไม่เกินสองชั้นและมีพื้นที่ทุกชั้นในหลังเดียวกันรวมกันไม่เกิน </w:t>
      </w:r>
      <w:r w:rsidR="005D396E">
        <w:rPr>
          <w:rFonts w:ascii="Microsoft Sans Serif" w:hAnsi="Microsoft Sans Serif" w:cs="Microsoft Sans Serif" w:hint="cs"/>
          <w:b w:val="0"/>
          <w:bCs w:val="0"/>
          <w:noProof/>
          <w:spacing w:val="-2"/>
          <w:w w:val="65"/>
          <w:cs/>
          <w:lang w:bidi="th-TH"/>
        </w:rPr>
        <w:t>๑๕</w:t>
      </w:r>
      <w:r w:rsidR="005D396E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lang w:bidi="th-TH"/>
        </w:rPr>
        <w:t>o</w:t>
      </w:r>
      <w:r w:rsidRPr="005B31EF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cs/>
          <w:lang w:bidi="th-TH"/>
        </w:rPr>
        <w:t xml:space="preserve"> ตาราง   เมตร หรืออาคารที่ใช้เพื่อเก็บผลิตผลทางการเกษตรที่มีพื้นที่ทุกชั้นในหลังเดียวกันรวมกันไม่เกิน </w:t>
      </w:r>
      <w:r w:rsidR="005D396E">
        <w:rPr>
          <w:rFonts w:ascii="Microsoft Sans Serif" w:hAnsi="Microsoft Sans Serif" w:cs="Microsoft Sans Serif" w:hint="cs"/>
          <w:b w:val="0"/>
          <w:bCs w:val="0"/>
          <w:noProof/>
          <w:spacing w:val="-2"/>
          <w:w w:val="65"/>
          <w:cs/>
          <w:lang w:bidi="th-TH"/>
        </w:rPr>
        <w:t>๑</w:t>
      </w:r>
      <w:r w:rsidR="005D396E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lang w:bidi="th-TH"/>
        </w:rPr>
        <w:t>oo</w:t>
      </w:r>
      <w:r w:rsidRPr="005B31EF">
        <w:rPr>
          <w:rFonts w:ascii="Microsoft Sans Serif" w:hAnsi="Microsoft Sans Serif" w:cs="Microsoft Sans Serif"/>
          <w:b w:val="0"/>
          <w:bCs w:val="0"/>
          <w:noProof/>
          <w:spacing w:val="-2"/>
          <w:w w:val="65"/>
          <w:cs/>
          <w:lang w:bidi="th-TH"/>
        </w:rPr>
        <w:t xml:space="preserve"> ตารางเมตร หรืออาคาร หรือ รั้ว กำแพง หรือประตูที่เป็นอาคาร</w:t>
      </w:r>
    </w:p>
    <w:p w14:paraId="37E332ED" w14:textId="3C2A8126" w:rsidR="00162AC0" w:rsidRPr="005B31EF" w:rsidRDefault="00001DCD">
      <w:pPr>
        <w:pStyle w:val="a3"/>
        <w:spacing w:before="102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 xml:space="preserve">  </w:t>
      </w:r>
      <w:r w:rsidR="005D396E">
        <w:rPr>
          <w:rFonts w:hint="cs"/>
          <w:noProof/>
          <w:w w:val="70"/>
          <w:cs/>
          <w:lang w:bidi="th-TH"/>
        </w:rPr>
        <w:t>๑</w:t>
      </w:r>
      <w:r w:rsidRPr="005B31EF">
        <w:rPr>
          <w:noProof/>
          <w:w w:val="70"/>
          <w:lang w:bidi="th-TH"/>
        </w:rPr>
        <w:t>.</w:t>
      </w:r>
      <w:r w:rsidRPr="005B31EF">
        <w:rPr>
          <w:noProof/>
          <w:spacing w:val="-8"/>
          <w:lang w:bidi="th-TH"/>
        </w:rPr>
        <w:t xml:space="preserve"> </w:t>
      </w:r>
      <w:r w:rsidRPr="005B31EF">
        <w:rPr>
          <w:noProof/>
          <w:w w:val="70"/>
          <w:cs/>
          <w:lang w:bidi="th-TH"/>
        </w:rPr>
        <w:t>ใบอนุญาตก่อสร้างอาคาร</w:t>
      </w:r>
      <w:r w:rsidRPr="005B31EF">
        <w:rPr>
          <w:noProof/>
          <w:spacing w:val="-1"/>
          <w:lang w:bidi="th-TH"/>
        </w:rPr>
        <w:t xml:space="preserve"> </w:t>
      </w:r>
      <w:r w:rsidR="009C11EC" w:rsidRPr="005B31EF">
        <w:rPr>
          <w:noProof/>
          <w:spacing w:val="-1"/>
          <w:cs/>
          <w:lang w:bidi="th-TH"/>
        </w:rPr>
        <w:tab/>
      </w:r>
      <w:r w:rsidR="009C11EC" w:rsidRPr="005B31EF">
        <w:rPr>
          <w:noProof/>
          <w:spacing w:val="-1"/>
          <w:cs/>
          <w:lang w:bidi="th-TH"/>
        </w:rPr>
        <w:tab/>
      </w:r>
      <w:r w:rsidR="009C11EC" w:rsidRPr="005B31EF">
        <w:rPr>
          <w:noProof/>
          <w:spacing w:val="-1"/>
          <w:cs/>
          <w:lang w:bidi="th-TH"/>
        </w:rPr>
        <w:tab/>
      </w:r>
      <w:r w:rsidR="009C11EC" w:rsidRPr="005B31EF">
        <w:rPr>
          <w:noProof/>
          <w:spacing w:val="-1"/>
          <w:cs/>
          <w:lang w:bidi="th-TH"/>
        </w:rPr>
        <w:tab/>
      </w:r>
      <w:r w:rsidR="009C11EC" w:rsidRPr="005B31EF">
        <w:rPr>
          <w:noProof/>
          <w:spacing w:val="-1"/>
          <w:cs/>
          <w:lang w:bidi="th-TH"/>
        </w:rPr>
        <w:tab/>
      </w:r>
      <w:r w:rsidR="009C11EC" w:rsidRPr="005B31EF">
        <w:rPr>
          <w:noProof/>
          <w:spacing w:val="-1"/>
          <w:cs/>
          <w:lang w:bidi="th-TH"/>
        </w:rPr>
        <w:tab/>
      </w:r>
      <w:r w:rsidR="009C11EC" w:rsidRPr="005B31EF">
        <w:rPr>
          <w:noProof/>
          <w:spacing w:val="-1"/>
          <w:cs/>
          <w:lang w:bidi="th-TH"/>
        </w:rPr>
        <w:tab/>
      </w:r>
      <w:r w:rsidRPr="005B31EF">
        <w:rPr>
          <w:noProof/>
          <w:w w:val="70"/>
          <w:cs/>
          <w:lang w:bidi="th-TH"/>
        </w:rPr>
        <w:t>ฉบับละ</w:t>
      </w:r>
      <w:r w:rsidRPr="005B31EF">
        <w:rPr>
          <w:noProof/>
          <w:spacing w:val="-9"/>
          <w:lang w:bidi="th-TH"/>
        </w:rPr>
        <w:t xml:space="preserve"> </w:t>
      </w:r>
      <w:r w:rsidR="005D396E">
        <w:rPr>
          <w:rFonts w:hint="cs"/>
          <w:noProof/>
          <w:w w:val="70"/>
          <w:cs/>
          <w:lang w:bidi="th-TH"/>
        </w:rPr>
        <w:t>๒</w:t>
      </w:r>
      <w:r w:rsidR="005D396E">
        <w:rPr>
          <w:noProof/>
          <w:w w:val="70"/>
          <w:lang w:bidi="th-TH"/>
        </w:rPr>
        <w:t>o</w:t>
      </w:r>
      <w:r w:rsidRPr="005B31EF">
        <w:rPr>
          <w:noProof/>
          <w:spacing w:val="-9"/>
          <w:lang w:bidi="th-TH"/>
        </w:rPr>
        <w:t xml:space="preserve"> </w:t>
      </w:r>
      <w:r w:rsidRPr="005B31EF">
        <w:rPr>
          <w:noProof/>
          <w:spacing w:val="-5"/>
          <w:w w:val="70"/>
          <w:cs/>
          <w:lang w:bidi="th-TH"/>
        </w:rPr>
        <w:t>บาท</w:t>
      </w:r>
    </w:p>
    <w:p w14:paraId="22259294" w14:textId="56B54159" w:rsidR="00162AC0" w:rsidRPr="005B31EF" w:rsidRDefault="00001DCD">
      <w:pPr>
        <w:pStyle w:val="a3"/>
        <w:spacing w:before="101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 xml:space="preserve">  </w:t>
      </w:r>
      <w:r w:rsidR="005D396E">
        <w:rPr>
          <w:rFonts w:hint="cs"/>
          <w:noProof/>
          <w:w w:val="70"/>
          <w:cs/>
          <w:lang w:bidi="th-TH"/>
        </w:rPr>
        <w:t>๒</w:t>
      </w:r>
      <w:r w:rsidRPr="005B31EF">
        <w:rPr>
          <w:noProof/>
          <w:w w:val="70"/>
          <w:lang w:bidi="th-TH"/>
        </w:rPr>
        <w:t>.</w:t>
      </w:r>
      <w:r w:rsidRPr="005B31EF">
        <w:rPr>
          <w:noProof/>
          <w:spacing w:val="-8"/>
          <w:lang w:bidi="th-TH"/>
        </w:rPr>
        <w:t xml:space="preserve"> </w:t>
      </w:r>
      <w:r w:rsidRPr="005B31EF">
        <w:rPr>
          <w:noProof/>
          <w:w w:val="70"/>
          <w:cs/>
          <w:lang w:bidi="th-TH"/>
        </w:rPr>
        <w:t>ใบอนุญาตดัดแปลงอาคารบ้านเรือน</w:t>
      </w:r>
      <w:r w:rsidR="009C11EC" w:rsidRPr="005B31EF">
        <w:rPr>
          <w:noProof/>
          <w:w w:val="70"/>
          <w:cs/>
          <w:lang w:bidi="th-TH"/>
        </w:rPr>
        <w:tab/>
      </w:r>
      <w:r w:rsidR="009C11EC" w:rsidRPr="005B31EF">
        <w:rPr>
          <w:noProof/>
          <w:w w:val="70"/>
          <w:cs/>
          <w:lang w:bidi="th-TH"/>
        </w:rPr>
        <w:tab/>
      </w:r>
      <w:r w:rsidR="009C11EC" w:rsidRPr="005B31EF">
        <w:rPr>
          <w:noProof/>
          <w:w w:val="70"/>
          <w:cs/>
          <w:lang w:bidi="th-TH"/>
        </w:rPr>
        <w:tab/>
      </w:r>
      <w:r w:rsidR="009C11EC" w:rsidRPr="005B31EF">
        <w:rPr>
          <w:noProof/>
          <w:w w:val="70"/>
          <w:cs/>
          <w:lang w:bidi="th-TH"/>
        </w:rPr>
        <w:tab/>
      </w:r>
      <w:r w:rsidR="009C11EC" w:rsidRPr="005B31EF">
        <w:rPr>
          <w:noProof/>
          <w:w w:val="70"/>
          <w:cs/>
          <w:lang w:bidi="th-TH"/>
        </w:rPr>
        <w:tab/>
      </w:r>
      <w:r w:rsidR="009C11EC" w:rsidRPr="005B31EF">
        <w:rPr>
          <w:noProof/>
          <w:w w:val="70"/>
          <w:cs/>
          <w:lang w:bidi="th-TH"/>
        </w:rPr>
        <w:tab/>
      </w:r>
      <w:r w:rsidRPr="005B31EF">
        <w:rPr>
          <w:noProof/>
          <w:w w:val="70"/>
          <w:cs/>
          <w:lang w:bidi="th-TH"/>
        </w:rPr>
        <w:t>ฉบับละ</w:t>
      </w:r>
      <w:r w:rsidRPr="005B31EF">
        <w:rPr>
          <w:noProof/>
          <w:spacing w:val="-7"/>
          <w:lang w:bidi="th-TH"/>
        </w:rPr>
        <w:t xml:space="preserve"> </w:t>
      </w:r>
      <w:r w:rsidR="005D396E">
        <w:rPr>
          <w:rFonts w:hint="cs"/>
          <w:noProof/>
          <w:spacing w:val="-7"/>
          <w:cs/>
          <w:lang w:bidi="th-TH"/>
        </w:rPr>
        <w:t>๑</w:t>
      </w:r>
      <w:r w:rsidR="005D396E">
        <w:rPr>
          <w:noProof/>
          <w:w w:val="70"/>
          <w:lang w:bidi="th-TH"/>
        </w:rPr>
        <w:t>o</w:t>
      </w:r>
      <w:r w:rsidRPr="005B31EF">
        <w:rPr>
          <w:noProof/>
          <w:spacing w:val="-9"/>
          <w:lang w:bidi="th-TH"/>
        </w:rPr>
        <w:t xml:space="preserve"> </w:t>
      </w:r>
      <w:r w:rsidRPr="005B31EF">
        <w:rPr>
          <w:noProof/>
          <w:spacing w:val="-5"/>
          <w:w w:val="70"/>
          <w:cs/>
          <w:lang w:bidi="th-TH"/>
        </w:rPr>
        <w:t>บาท</w:t>
      </w:r>
    </w:p>
    <w:p w14:paraId="1675017F" w14:textId="12087D76" w:rsidR="00162AC0" w:rsidRPr="005B31EF" w:rsidRDefault="00001DCD">
      <w:pPr>
        <w:pStyle w:val="a3"/>
        <w:spacing w:before="101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 xml:space="preserve">  </w:t>
      </w:r>
      <w:r w:rsidR="005D396E">
        <w:rPr>
          <w:rFonts w:hint="cs"/>
          <w:noProof/>
          <w:w w:val="70"/>
          <w:cs/>
          <w:lang w:bidi="th-TH"/>
        </w:rPr>
        <w:t>๓</w:t>
      </w:r>
      <w:r w:rsidRPr="005B31EF">
        <w:rPr>
          <w:noProof/>
          <w:w w:val="70"/>
          <w:lang w:bidi="th-TH"/>
        </w:rPr>
        <w:t>.</w:t>
      </w:r>
      <w:r w:rsidRPr="005B31EF">
        <w:rPr>
          <w:noProof/>
          <w:spacing w:val="-12"/>
          <w:lang w:bidi="th-TH"/>
        </w:rPr>
        <w:t xml:space="preserve"> </w:t>
      </w:r>
      <w:r w:rsidRPr="005B31EF">
        <w:rPr>
          <w:noProof/>
          <w:w w:val="70"/>
          <w:cs/>
          <w:lang w:bidi="th-TH"/>
        </w:rPr>
        <w:t>ใบอนุญาตรื้อถอนอาคารบ้านเรือน</w:t>
      </w:r>
      <w:r w:rsidRPr="005B31EF">
        <w:rPr>
          <w:noProof/>
          <w:lang w:bidi="th-TH"/>
        </w:rPr>
        <w:t xml:space="preserve"> </w:t>
      </w:r>
      <w:r w:rsidR="009C11EC" w:rsidRPr="005B31EF">
        <w:rPr>
          <w:noProof/>
          <w:cs/>
          <w:lang w:bidi="th-TH"/>
        </w:rPr>
        <w:tab/>
      </w:r>
      <w:r w:rsidR="009C11EC" w:rsidRPr="005B31EF">
        <w:rPr>
          <w:noProof/>
          <w:cs/>
          <w:lang w:bidi="th-TH"/>
        </w:rPr>
        <w:tab/>
      </w:r>
      <w:r w:rsidR="009C11EC" w:rsidRPr="005B31EF">
        <w:rPr>
          <w:noProof/>
          <w:cs/>
          <w:lang w:bidi="th-TH"/>
        </w:rPr>
        <w:tab/>
      </w:r>
      <w:r w:rsidR="009C11EC" w:rsidRPr="005B31EF">
        <w:rPr>
          <w:noProof/>
          <w:cs/>
          <w:lang w:bidi="th-TH"/>
        </w:rPr>
        <w:tab/>
      </w:r>
      <w:r w:rsidR="009C11EC" w:rsidRPr="005B31EF">
        <w:rPr>
          <w:noProof/>
          <w:cs/>
          <w:lang w:bidi="th-TH"/>
        </w:rPr>
        <w:tab/>
      </w:r>
      <w:r w:rsidR="009C11EC" w:rsidRPr="005B31EF">
        <w:rPr>
          <w:noProof/>
          <w:cs/>
          <w:lang w:bidi="th-TH"/>
        </w:rPr>
        <w:tab/>
      </w:r>
      <w:r w:rsidRPr="005B31EF">
        <w:rPr>
          <w:noProof/>
          <w:w w:val="70"/>
          <w:cs/>
          <w:lang w:bidi="th-TH"/>
        </w:rPr>
        <w:t>ฉบับละ</w:t>
      </w:r>
      <w:r w:rsidRPr="005B31EF">
        <w:rPr>
          <w:noProof/>
          <w:spacing w:val="-11"/>
          <w:lang w:bidi="th-TH"/>
        </w:rPr>
        <w:t xml:space="preserve"> </w:t>
      </w:r>
      <w:r w:rsidR="005D396E">
        <w:rPr>
          <w:rFonts w:hint="cs"/>
          <w:noProof/>
          <w:w w:val="70"/>
          <w:cs/>
          <w:lang w:bidi="th-TH"/>
        </w:rPr>
        <w:t>๑</w:t>
      </w:r>
      <w:r w:rsidR="005D396E">
        <w:rPr>
          <w:noProof/>
          <w:w w:val="70"/>
          <w:lang w:bidi="th-TH"/>
        </w:rPr>
        <w:t>o</w:t>
      </w:r>
      <w:r w:rsidRPr="005B31EF">
        <w:rPr>
          <w:noProof/>
          <w:spacing w:val="-12"/>
          <w:lang w:bidi="th-TH"/>
        </w:rPr>
        <w:t xml:space="preserve"> </w:t>
      </w:r>
      <w:r w:rsidRPr="005B31EF">
        <w:rPr>
          <w:noProof/>
          <w:spacing w:val="-5"/>
          <w:w w:val="70"/>
          <w:cs/>
          <w:lang w:bidi="th-TH"/>
        </w:rPr>
        <w:t>บาท</w:t>
      </w:r>
    </w:p>
    <w:p w14:paraId="21C734CA" w14:textId="298BECDD" w:rsidR="00162AC0" w:rsidRPr="005B31EF" w:rsidRDefault="00001DCD">
      <w:pPr>
        <w:pStyle w:val="a3"/>
        <w:spacing w:before="101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 xml:space="preserve">  </w:t>
      </w:r>
      <w:r w:rsidR="005D396E">
        <w:rPr>
          <w:rFonts w:hint="cs"/>
          <w:noProof/>
          <w:w w:val="70"/>
          <w:cs/>
          <w:lang w:bidi="th-TH"/>
        </w:rPr>
        <w:t>๔</w:t>
      </w:r>
      <w:r w:rsidRPr="005B31EF">
        <w:rPr>
          <w:noProof/>
          <w:w w:val="70"/>
          <w:lang w:bidi="th-TH"/>
        </w:rPr>
        <w:t>.</w:t>
      </w:r>
      <w:r w:rsidRPr="005B31EF">
        <w:rPr>
          <w:noProof/>
          <w:spacing w:val="-12"/>
          <w:lang w:bidi="th-TH"/>
        </w:rPr>
        <w:t xml:space="preserve"> </w:t>
      </w:r>
      <w:r w:rsidRPr="005B31EF">
        <w:rPr>
          <w:noProof/>
          <w:w w:val="70"/>
          <w:cs/>
          <w:lang w:bidi="th-TH"/>
        </w:rPr>
        <w:t>ใบอนุญาตเปลี่ยนการใช้อาคารบ้านเรือน</w:t>
      </w:r>
      <w:r w:rsidRPr="005B31EF">
        <w:rPr>
          <w:noProof/>
          <w:spacing w:val="-4"/>
          <w:lang w:bidi="th-TH"/>
        </w:rPr>
        <w:t xml:space="preserve"> </w:t>
      </w:r>
      <w:r w:rsidR="009C11EC" w:rsidRPr="005B31EF">
        <w:rPr>
          <w:noProof/>
          <w:spacing w:val="-4"/>
          <w:cs/>
          <w:lang w:bidi="th-TH"/>
        </w:rPr>
        <w:tab/>
      </w:r>
      <w:r w:rsidR="009C11EC" w:rsidRPr="005B31EF">
        <w:rPr>
          <w:noProof/>
          <w:spacing w:val="-4"/>
          <w:cs/>
          <w:lang w:bidi="th-TH"/>
        </w:rPr>
        <w:tab/>
      </w:r>
      <w:r w:rsidR="009C11EC" w:rsidRPr="005B31EF">
        <w:rPr>
          <w:noProof/>
          <w:spacing w:val="-4"/>
          <w:cs/>
          <w:lang w:bidi="th-TH"/>
        </w:rPr>
        <w:tab/>
      </w:r>
      <w:r w:rsidR="009C11EC" w:rsidRPr="005B31EF">
        <w:rPr>
          <w:noProof/>
          <w:spacing w:val="-4"/>
          <w:cs/>
          <w:lang w:bidi="th-TH"/>
        </w:rPr>
        <w:tab/>
      </w:r>
      <w:r>
        <w:rPr>
          <w:noProof/>
          <w:spacing w:val="-4"/>
          <w:lang w:bidi="th-TH"/>
        </w:rPr>
        <w:t xml:space="preserve">         </w:t>
      </w:r>
      <w:r w:rsidR="009C11EC" w:rsidRPr="005B31EF">
        <w:rPr>
          <w:noProof/>
          <w:spacing w:val="-4"/>
          <w:cs/>
          <w:lang w:bidi="th-TH"/>
        </w:rPr>
        <w:tab/>
      </w:r>
      <w:r w:rsidRPr="005B31EF">
        <w:rPr>
          <w:noProof/>
          <w:w w:val="70"/>
          <w:cs/>
          <w:lang w:bidi="th-TH"/>
        </w:rPr>
        <w:t>ฉบับละ</w:t>
      </w:r>
      <w:r w:rsidRPr="005B31EF">
        <w:rPr>
          <w:noProof/>
          <w:spacing w:val="-13"/>
          <w:lang w:bidi="th-TH"/>
        </w:rPr>
        <w:t xml:space="preserve"> </w:t>
      </w:r>
      <w:r w:rsidR="005D396E">
        <w:rPr>
          <w:rFonts w:hint="cs"/>
          <w:noProof/>
          <w:w w:val="70"/>
          <w:cs/>
          <w:lang w:bidi="th-TH"/>
        </w:rPr>
        <w:t>๒</w:t>
      </w:r>
      <w:r w:rsidR="005D396E">
        <w:rPr>
          <w:noProof/>
          <w:w w:val="70"/>
          <w:lang w:bidi="th-TH"/>
        </w:rPr>
        <w:t>o</w:t>
      </w:r>
      <w:r w:rsidRPr="005B31EF">
        <w:rPr>
          <w:noProof/>
          <w:spacing w:val="-12"/>
          <w:lang w:bidi="th-TH"/>
        </w:rPr>
        <w:t xml:space="preserve"> </w:t>
      </w:r>
      <w:r w:rsidRPr="005B31EF">
        <w:rPr>
          <w:noProof/>
          <w:spacing w:val="-5"/>
          <w:w w:val="70"/>
          <w:cs/>
          <w:lang w:bidi="th-TH"/>
        </w:rPr>
        <w:t>บาท</w:t>
      </w:r>
    </w:p>
    <w:p w14:paraId="7240E014" w14:textId="5C6C7F38" w:rsidR="00162AC0" w:rsidRPr="005B31EF" w:rsidRDefault="00001DCD">
      <w:pPr>
        <w:pStyle w:val="a3"/>
        <w:spacing w:before="101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 xml:space="preserve">  </w:t>
      </w:r>
      <w:r w:rsidR="005D396E">
        <w:rPr>
          <w:rFonts w:hint="cs"/>
          <w:noProof/>
          <w:w w:val="70"/>
          <w:cs/>
          <w:lang w:bidi="th-TH"/>
        </w:rPr>
        <w:t>๕</w:t>
      </w:r>
      <w:r w:rsidRPr="005B31EF">
        <w:rPr>
          <w:noProof/>
          <w:w w:val="70"/>
          <w:lang w:bidi="th-TH"/>
        </w:rPr>
        <w:t>.</w:t>
      </w:r>
      <w:r w:rsidRPr="005B31EF">
        <w:rPr>
          <w:noProof/>
          <w:spacing w:val="-14"/>
          <w:lang w:bidi="th-TH"/>
        </w:rPr>
        <w:t xml:space="preserve"> </w:t>
      </w:r>
      <w:r w:rsidRPr="005B31EF">
        <w:rPr>
          <w:noProof/>
          <w:w w:val="70"/>
          <w:cs/>
          <w:lang w:bidi="th-TH"/>
        </w:rPr>
        <w:t>ใบรับรองอาคารบ้านเรือน</w:t>
      </w:r>
      <w:r w:rsidRPr="005B31EF">
        <w:rPr>
          <w:noProof/>
          <w:spacing w:val="-11"/>
          <w:lang w:bidi="th-TH"/>
        </w:rPr>
        <w:t xml:space="preserve"> </w:t>
      </w:r>
      <w:r w:rsidR="009C11EC" w:rsidRPr="005B31EF">
        <w:rPr>
          <w:noProof/>
          <w:spacing w:val="-11"/>
          <w:cs/>
          <w:lang w:bidi="th-TH"/>
        </w:rPr>
        <w:tab/>
      </w:r>
      <w:r w:rsidR="009C11EC" w:rsidRPr="005B31EF">
        <w:rPr>
          <w:noProof/>
          <w:spacing w:val="-11"/>
          <w:cs/>
          <w:lang w:bidi="th-TH"/>
        </w:rPr>
        <w:tab/>
      </w:r>
      <w:r w:rsidR="009C11EC" w:rsidRPr="005B31EF">
        <w:rPr>
          <w:noProof/>
          <w:spacing w:val="-11"/>
          <w:cs/>
          <w:lang w:bidi="th-TH"/>
        </w:rPr>
        <w:tab/>
      </w:r>
      <w:r w:rsidR="009C11EC" w:rsidRPr="005B31EF">
        <w:rPr>
          <w:noProof/>
          <w:spacing w:val="-11"/>
          <w:cs/>
          <w:lang w:bidi="th-TH"/>
        </w:rPr>
        <w:tab/>
      </w:r>
      <w:r w:rsidR="009C11EC" w:rsidRPr="005B31EF">
        <w:rPr>
          <w:noProof/>
          <w:spacing w:val="-11"/>
          <w:cs/>
          <w:lang w:bidi="th-TH"/>
        </w:rPr>
        <w:tab/>
      </w:r>
      <w:r w:rsidR="009C11EC" w:rsidRPr="005B31EF">
        <w:rPr>
          <w:noProof/>
          <w:spacing w:val="-11"/>
          <w:cs/>
          <w:lang w:bidi="th-TH"/>
        </w:rPr>
        <w:tab/>
      </w:r>
      <w:r w:rsidR="009C11EC" w:rsidRPr="005B31EF">
        <w:rPr>
          <w:noProof/>
          <w:spacing w:val="-11"/>
          <w:cs/>
          <w:lang w:bidi="th-TH"/>
        </w:rPr>
        <w:tab/>
      </w:r>
      <w:r w:rsidRPr="005B31EF">
        <w:rPr>
          <w:noProof/>
          <w:w w:val="70"/>
          <w:cs/>
          <w:lang w:bidi="th-TH"/>
        </w:rPr>
        <w:t>ฉบับละ</w:t>
      </w:r>
      <w:r w:rsidRPr="005B31EF">
        <w:rPr>
          <w:noProof/>
          <w:spacing w:val="-13"/>
          <w:lang w:bidi="th-TH"/>
        </w:rPr>
        <w:t xml:space="preserve"> </w:t>
      </w:r>
      <w:r w:rsidR="005D396E">
        <w:rPr>
          <w:rFonts w:hint="cs"/>
          <w:noProof/>
          <w:w w:val="70"/>
          <w:cs/>
          <w:lang w:bidi="th-TH"/>
        </w:rPr>
        <w:t>๑</w:t>
      </w:r>
      <w:r w:rsidR="005D396E">
        <w:rPr>
          <w:noProof/>
          <w:w w:val="70"/>
          <w:lang w:bidi="th-TH"/>
        </w:rPr>
        <w:t>o</w:t>
      </w:r>
      <w:r w:rsidRPr="005B31EF">
        <w:rPr>
          <w:noProof/>
          <w:spacing w:val="-15"/>
          <w:lang w:bidi="th-TH"/>
        </w:rPr>
        <w:t xml:space="preserve"> </w:t>
      </w:r>
      <w:r w:rsidRPr="005B31EF">
        <w:rPr>
          <w:noProof/>
          <w:spacing w:val="-5"/>
          <w:w w:val="70"/>
          <w:cs/>
          <w:lang w:bidi="th-TH"/>
        </w:rPr>
        <w:t>บาท</w:t>
      </w:r>
    </w:p>
    <w:p w14:paraId="3DE15008" w14:textId="56D02615" w:rsidR="00162AC0" w:rsidRDefault="00001DCD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w w:val="65"/>
          <w:lang w:bidi="th-TH"/>
        </w:rPr>
        <w:t xml:space="preserve">  </w:t>
      </w:r>
      <w:r w:rsidR="005D396E">
        <w:rPr>
          <w:rFonts w:hint="cs"/>
          <w:noProof/>
          <w:w w:val="65"/>
          <w:cs/>
          <w:lang w:bidi="th-TH"/>
        </w:rPr>
        <w:t>๖</w:t>
      </w:r>
      <w:r w:rsidRPr="005B31EF">
        <w:rPr>
          <w:noProof/>
          <w:w w:val="65"/>
          <w:lang w:bidi="th-TH"/>
        </w:rPr>
        <w:t>.</w:t>
      </w:r>
      <w:r w:rsidRPr="005B31EF">
        <w:rPr>
          <w:noProof/>
          <w:spacing w:val="44"/>
          <w:lang w:bidi="th-TH"/>
        </w:rPr>
        <w:t xml:space="preserve"> </w:t>
      </w:r>
      <w:r w:rsidRPr="005B31EF">
        <w:rPr>
          <w:noProof/>
          <w:w w:val="65"/>
          <w:cs/>
          <w:lang w:bidi="th-TH"/>
        </w:rPr>
        <w:t>ใบแทนใบอนุญาตหรือใบแทนใบรับรอง</w:t>
      </w:r>
      <w:r w:rsidR="009C11EC" w:rsidRPr="005B31EF">
        <w:rPr>
          <w:noProof/>
          <w:w w:val="65"/>
          <w:cs/>
          <w:lang w:bidi="th-TH"/>
        </w:rPr>
        <w:tab/>
      </w:r>
      <w:r w:rsidR="009C11EC" w:rsidRPr="005B31EF">
        <w:rPr>
          <w:noProof/>
          <w:w w:val="65"/>
          <w:cs/>
          <w:lang w:bidi="th-TH"/>
        </w:rPr>
        <w:tab/>
      </w:r>
      <w:r w:rsidR="009C11EC" w:rsidRPr="005B31EF">
        <w:rPr>
          <w:noProof/>
          <w:w w:val="65"/>
          <w:cs/>
          <w:lang w:bidi="th-TH"/>
        </w:rPr>
        <w:tab/>
      </w:r>
      <w:r w:rsidR="009C11EC" w:rsidRPr="005B31EF">
        <w:rPr>
          <w:noProof/>
          <w:w w:val="65"/>
          <w:cs/>
          <w:lang w:bidi="th-TH"/>
        </w:rPr>
        <w:tab/>
      </w:r>
      <w:r>
        <w:rPr>
          <w:noProof/>
          <w:w w:val="65"/>
          <w:lang w:bidi="th-TH"/>
        </w:rPr>
        <w:t xml:space="preserve">              </w:t>
      </w:r>
      <w:r w:rsidR="009C11EC" w:rsidRPr="005B31EF">
        <w:rPr>
          <w:noProof/>
          <w:w w:val="65"/>
          <w:cs/>
          <w:lang w:bidi="th-TH"/>
        </w:rPr>
        <w:tab/>
      </w:r>
      <w:r w:rsidRPr="005B31EF">
        <w:rPr>
          <w:noProof/>
          <w:spacing w:val="59"/>
          <w:lang w:bidi="th-TH"/>
        </w:rPr>
        <w:t xml:space="preserve"> </w:t>
      </w:r>
      <w:r w:rsidRPr="005B31EF">
        <w:rPr>
          <w:noProof/>
          <w:w w:val="65"/>
          <w:cs/>
          <w:lang w:bidi="th-TH"/>
        </w:rPr>
        <w:t>ฉบับละ</w:t>
      </w:r>
      <w:r w:rsidR="005D396E">
        <w:rPr>
          <w:rFonts w:hint="cs"/>
          <w:noProof/>
          <w:w w:val="65"/>
          <w:cs/>
          <w:lang w:bidi="th-TH"/>
        </w:rPr>
        <w:t xml:space="preserve"> ๕ </w:t>
      </w:r>
      <w:r w:rsidRPr="005B31EF">
        <w:rPr>
          <w:noProof/>
          <w:spacing w:val="-5"/>
          <w:w w:val="65"/>
          <w:cs/>
          <w:lang w:bidi="th-TH"/>
        </w:rPr>
        <w:t>บาท</w:t>
      </w:r>
    </w:p>
    <w:p w14:paraId="55B62119" w14:textId="0C4A29B5" w:rsidR="00001DCD" w:rsidRDefault="00001DCD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>(</w:t>
      </w:r>
      <w:r w:rsidR="005D396E">
        <w:rPr>
          <w:rFonts w:hint="cs"/>
          <w:noProof/>
          <w:spacing w:val="-5"/>
          <w:w w:val="65"/>
          <w:cs/>
          <w:lang w:bidi="th-TH"/>
        </w:rPr>
        <w:t>๒</w:t>
      </w:r>
      <w:r>
        <w:rPr>
          <w:noProof/>
          <w:spacing w:val="-5"/>
          <w:w w:val="65"/>
          <w:cs/>
          <w:lang w:bidi="th-TH"/>
        </w:rPr>
        <w:t>) อาคารอื่นนอกจากอาคารตาม (</w:t>
      </w:r>
      <w:r w:rsidR="005D396E">
        <w:rPr>
          <w:rFonts w:hint="cs"/>
          <w:noProof/>
          <w:spacing w:val="-5"/>
          <w:w w:val="65"/>
          <w:cs/>
          <w:lang w:bidi="th-TH"/>
        </w:rPr>
        <w:t>๑</w:t>
      </w:r>
      <w:r>
        <w:rPr>
          <w:noProof/>
          <w:spacing w:val="-5"/>
          <w:w w:val="65"/>
          <w:cs/>
          <w:lang w:bidi="th-TH"/>
        </w:rPr>
        <w:t>) ให้เรียกเก็บในอัตรา ดังต่อไปนี้</w:t>
      </w:r>
    </w:p>
    <w:p w14:paraId="1AC9601E" w14:textId="16A6867E" w:rsidR="00001DCD" w:rsidRDefault="00001DCD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</w:t>
      </w:r>
      <w:r w:rsidR="005D396E">
        <w:rPr>
          <w:rFonts w:hint="cs"/>
          <w:noProof/>
          <w:spacing w:val="-5"/>
          <w:w w:val="65"/>
          <w:cs/>
          <w:lang w:bidi="th-TH"/>
        </w:rPr>
        <w:t>๑</w:t>
      </w:r>
      <w:r>
        <w:rPr>
          <w:noProof/>
          <w:spacing w:val="-5"/>
          <w:w w:val="65"/>
          <w:cs/>
          <w:lang w:bidi="th-TH"/>
        </w:rPr>
        <w:t>. ใบอนุญาตก่อสร้าง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</w:t>
      </w:r>
      <w:r w:rsidR="005D396E">
        <w:rPr>
          <w:rFonts w:hint="cs"/>
          <w:noProof/>
          <w:spacing w:val="-5"/>
          <w:w w:val="65"/>
          <w:cs/>
          <w:lang w:bidi="th-TH"/>
        </w:rPr>
        <w:t>๒</w:t>
      </w:r>
      <w:r w:rsidR="005D396E">
        <w:rPr>
          <w:noProof/>
          <w:spacing w:val="-5"/>
          <w:w w:val="65"/>
          <w:lang w:bidi="th-TH"/>
        </w:rPr>
        <w:t>o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54BBD9B5" w14:textId="4F129058" w:rsidR="00001DCD" w:rsidRDefault="00001DCD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</w:t>
      </w:r>
      <w:r w:rsidR="005D396E">
        <w:rPr>
          <w:rFonts w:hint="cs"/>
          <w:noProof/>
          <w:spacing w:val="-5"/>
          <w:w w:val="65"/>
          <w:cs/>
          <w:lang w:bidi="th-TH"/>
        </w:rPr>
        <w:t>๒</w:t>
      </w:r>
      <w:r>
        <w:rPr>
          <w:noProof/>
          <w:spacing w:val="-5"/>
          <w:w w:val="65"/>
          <w:cs/>
          <w:lang w:bidi="th-TH"/>
        </w:rPr>
        <w:t>. ใบอนุญาตดัดแปลง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</w:t>
      </w:r>
      <w:r w:rsidR="005D396E">
        <w:rPr>
          <w:rFonts w:hint="cs"/>
          <w:noProof/>
          <w:spacing w:val="-5"/>
          <w:w w:val="65"/>
          <w:cs/>
          <w:lang w:bidi="th-TH"/>
        </w:rPr>
        <w:t>๑</w:t>
      </w:r>
      <w:r w:rsidR="005D396E">
        <w:rPr>
          <w:noProof/>
          <w:spacing w:val="-5"/>
          <w:w w:val="65"/>
          <w:lang w:bidi="th-TH"/>
        </w:rPr>
        <w:t>o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125C6E05" w14:textId="3ED26F56" w:rsidR="00001DCD" w:rsidRDefault="00001DCD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</w:t>
      </w:r>
      <w:r w:rsidR="005D396E">
        <w:rPr>
          <w:rFonts w:hint="cs"/>
          <w:noProof/>
          <w:spacing w:val="-5"/>
          <w:w w:val="65"/>
          <w:cs/>
          <w:lang w:bidi="th-TH"/>
        </w:rPr>
        <w:t>๓</w:t>
      </w:r>
      <w:r>
        <w:rPr>
          <w:noProof/>
          <w:spacing w:val="-5"/>
          <w:w w:val="65"/>
          <w:cs/>
          <w:lang w:bidi="th-TH"/>
        </w:rPr>
        <w:t>. ใบอนุญาต</w:t>
      </w:r>
      <w:r w:rsidR="000A6690">
        <w:rPr>
          <w:noProof/>
          <w:spacing w:val="-5"/>
          <w:w w:val="65"/>
          <w:cs/>
          <w:lang w:bidi="th-TH"/>
        </w:rPr>
        <w:t>รื้นถอน</w:t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</w:r>
      <w:r w:rsidR="000A6690">
        <w:rPr>
          <w:noProof/>
          <w:spacing w:val="-5"/>
          <w:w w:val="65"/>
          <w:cs/>
          <w:lang w:bidi="th-TH"/>
        </w:rPr>
        <w:tab/>
        <w:t xml:space="preserve">ฉบับละ  </w:t>
      </w:r>
      <w:r w:rsidR="005D396E">
        <w:rPr>
          <w:rFonts w:hint="cs"/>
          <w:noProof/>
          <w:spacing w:val="-5"/>
          <w:w w:val="65"/>
          <w:cs/>
          <w:lang w:bidi="th-TH"/>
        </w:rPr>
        <w:t>๕</w:t>
      </w:r>
      <w:r w:rsidR="005D396E">
        <w:rPr>
          <w:noProof/>
          <w:spacing w:val="-5"/>
          <w:w w:val="65"/>
          <w:lang w:bidi="th-TH"/>
        </w:rPr>
        <w:t>o</w:t>
      </w:r>
      <w:r w:rsidR="000A6690">
        <w:rPr>
          <w:noProof/>
          <w:spacing w:val="-5"/>
          <w:w w:val="65"/>
          <w:cs/>
          <w:lang w:bidi="th-TH"/>
        </w:rPr>
        <w:t xml:space="preserve"> บาท</w:t>
      </w:r>
    </w:p>
    <w:p w14:paraId="135544FA" w14:textId="242915A5" w:rsidR="000A6690" w:rsidRDefault="000A6690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</w:t>
      </w:r>
      <w:r w:rsidR="005D396E">
        <w:rPr>
          <w:rFonts w:hint="cs"/>
          <w:noProof/>
          <w:spacing w:val="-5"/>
          <w:w w:val="65"/>
          <w:cs/>
          <w:lang w:bidi="th-TH"/>
        </w:rPr>
        <w:t>๔</w:t>
      </w:r>
      <w:r>
        <w:rPr>
          <w:noProof/>
          <w:spacing w:val="-5"/>
          <w:w w:val="65"/>
          <w:cs/>
          <w:lang w:bidi="th-TH"/>
        </w:rPr>
        <w:t>. ใบอนุญาตเคลื่อนย้าย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  </w:t>
      </w:r>
      <w:r w:rsidR="005D396E">
        <w:rPr>
          <w:rFonts w:hint="cs"/>
          <w:noProof/>
          <w:spacing w:val="-5"/>
          <w:w w:val="65"/>
          <w:cs/>
          <w:lang w:bidi="th-TH"/>
        </w:rPr>
        <w:t>๕</w:t>
      </w:r>
      <w:r w:rsidR="005D396E">
        <w:rPr>
          <w:noProof/>
          <w:spacing w:val="-5"/>
          <w:w w:val="65"/>
          <w:lang w:bidi="th-TH"/>
        </w:rPr>
        <w:t>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796AB26B" w14:textId="2F3E6CC7" w:rsidR="000A6690" w:rsidRDefault="000A6690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</w:t>
      </w:r>
      <w:r w:rsidR="005D396E">
        <w:rPr>
          <w:rFonts w:hint="cs"/>
          <w:noProof/>
          <w:spacing w:val="-5"/>
          <w:w w:val="65"/>
          <w:cs/>
          <w:lang w:bidi="th-TH"/>
        </w:rPr>
        <w:t>๕</w:t>
      </w:r>
      <w:r>
        <w:rPr>
          <w:noProof/>
          <w:spacing w:val="-5"/>
          <w:w w:val="65"/>
          <w:cs/>
          <w:lang w:bidi="th-TH"/>
        </w:rPr>
        <w:t>. ใบอนุญาตเปลี่ยนการใช้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</w:t>
      </w:r>
      <w:r w:rsidR="005D396E">
        <w:rPr>
          <w:rFonts w:hint="cs"/>
          <w:noProof/>
          <w:spacing w:val="-5"/>
          <w:w w:val="65"/>
          <w:cs/>
          <w:lang w:bidi="th-TH"/>
        </w:rPr>
        <w:t>๒</w:t>
      </w:r>
      <w:r w:rsidR="005D396E">
        <w:rPr>
          <w:noProof/>
          <w:spacing w:val="-5"/>
          <w:w w:val="65"/>
          <w:lang w:bidi="th-TH"/>
        </w:rPr>
        <w:t>o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4E0B498D" w14:textId="4E5E2F57" w:rsidR="000A6690" w:rsidRDefault="000A6690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</w:t>
      </w:r>
      <w:r w:rsidR="005D396E">
        <w:rPr>
          <w:rFonts w:hint="cs"/>
          <w:noProof/>
          <w:spacing w:val="-5"/>
          <w:w w:val="65"/>
          <w:cs/>
          <w:lang w:bidi="th-TH"/>
        </w:rPr>
        <w:t>๖</w:t>
      </w:r>
      <w:r>
        <w:rPr>
          <w:noProof/>
          <w:spacing w:val="-5"/>
          <w:w w:val="65"/>
          <w:cs/>
          <w:lang w:bidi="th-TH"/>
        </w:rPr>
        <w:t>. ใบรับรอง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</w:t>
      </w:r>
      <w:r w:rsidR="005D396E">
        <w:rPr>
          <w:rFonts w:hint="cs"/>
          <w:noProof/>
          <w:spacing w:val="-5"/>
          <w:w w:val="65"/>
          <w:cs/>
          <w:lang w:bidi="th-TH"/>
        </w:rPr>
        <w:t>๒</w:t>
      </w:r>
      <w:r w:rsidR="005D396E">
        <w:rPr>
          <w:noProof/>
          <w:spacing w:val="-5"/>
          <w:w w:val="65"/>
          <w:lang w:bidi="th-TH"/>
        </w:rPr>
        <w:t>o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6AD40663" w14:textId="23ABCF30" w:rsidR="000A6690" w:rsidRDefault="000A6690">
      <w:pPr>
        <w:pStyle w:val="a3"/>
        <w:spacing w:before="99"/>
        <w:ind w:left="111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</w:t>
      </w:r>
      <w:r w:rsidR="005D396E">
        <w:rPr>
          <w:rFonts w:hint="cs"/>
          <w:noProof/>
          <w:spacing w:val="-5"/>
          <w:w w:val="65"/>
          <w:cs/>
          <w:lang w:bidi="th-TH"/>
        </w:rPr>
        <w:t>๗</w:t>
      </w:r>
      <w:r>
        <w:rPr>
          <w:noProof/>
          <w:spacing w:val="-5"/>
          <w:w w:val="65"/>
          <w:cs/>
          <w:lang w:bidi="th-TH"/>
        </w:rPr>
        <w:t>. ใบแทนใบอนุญาตหรือใบแทนใบรับรอง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 </w:t>
      </w:r>
      <w:r w:rsidR="005D396E">
        <w:rPr>
          <w:rFonts w:hint="cs"/>
          <w:noProof/>
          <w:spacing w:val="-5"/>
          <w:w w:val="65"/>
          <w:cs/>
          <w:lang w:bidi="th-TH"/>
        </w:rPr>
        <w:t>๑</w:t>
      </w:r>
      <w:r w:rsidR="005D396E">
        <w:rPr>
          <w:noProof/>
          <w:spacing w:val="-5"/>
          <w:w w:val="65"/>
          <w:lang w:bidi="th-TH"/>
        </w:rPr>
        <w:t>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53263FBF" w14:textId="596804DE" w:rsidR="000A6690" w:rsidRDefault="000A6690" w:rsidP="000A6690">
      <w:pPr>
        <w:pStyle w:val="a3"/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 xml:space="preserve">              ข้อ </w:t>
      </w:r>
      <w:r w:rsidR="005D396E">
        <w:rPr>
          <w:rFonts w:hint="cs"/>
          <w:noProof/>
          <w:spacing w:val="-5"/>
          <w:w w:val="65"/>
          <w:cs/>
          <w:lang w:bidi="th-TH"/>
        </w:rPr>
        <w:t>๒</w:t>
      </w:r>
      <w:r>
        <w:rPr>
          <w:noProof/>
          <w:spacing w:val="-5"/>
          <w:w w:val="65"/>
          <w:cs/>
          <w:lang w:bidi="th-TH"/>
        </w:rPr>
        <w:t xml:space="preserve"> ให้กำหนดค่าธรรมเนียมการต่ออายุใบอนุญาต ดังต่อไปนี้</w:t>
      </w:r>
    </w:p>
    <w:p w14:paraId="54EEDA43" w14:textId="28C165BE" w:rsidR="000A6690" w:rsidRDefault="005D396E" w:rsidP="005D396E">
      <w:pPr>
        <w:pStyle w:val="a3"/>
        <w:spacing w:before="99"/>
        <w:ind w:left="1020"/>
        <w:jc w:val="thaiDistribute"/>
        <w:rPr>
          <w:noProof/>
          <w:spacing w:val="-5"/>
          <w:w w:val="65"/>
          <w:lang w:bidi="th-TH"/>
        </w:rPr>
      </w:pPr>
      <w:r>
        <w:rPr>
          <w:rFonts w:hint="cs"/>
          <w:noProof/>
          <w:spacing w:val="-5"/>
          <w:w w:val="65"/>
          <w:cs/>
          <w:lang w:bidi="th-TH"/>
        </w:rPr>
        <w:t xml:space="preserve">(๑) </w:t>
      </w:r>
      <w:r w:rsidR="000A6690">
        <w:rPr>
          <w:noProof/>
          <w:spacing w:val="-5"/>
          <w:w w:val="65"/>
          <w:cs/>
          <w:lang w:bidi="th-TH"/>
        </w:rPr>
        <w:t>อาคารที่ใช้เพื่อการอยู่อาศัยไม่เกิน</w:t>
      </w:r>
      <w:r w:rsidR="007E17F0">
        <w:rPr>
          <w:noProof/>
          <w:spacing w:val="-5"/>
          <w:w w:val="65"/>
          <w:cs/>
          <w:lang w:bidi="th-TH"/>
        </w:rPr>
        <w:t xml:space="preserve">สองชั้นและมีพื้นที่ทุกชั้นในหลังเดียวกันรวมกันไม่เกิน </w:t>
      </w:r>
      <w:r w:rsidR="004D19BE">
        <w:rPr>
          <w:rFonts w:hint="cs"/>
          <w:noProof/>
          <w:spacing w:val="-5"/>
          <w:w w:val="65"/>
          <w:cs/>
          <w:lang w:bidi="th-TH"/>
        </w:rPr>
        <w:t>๑๕</w:t>
      </w:r>
      <w:r w:rsidR="004D19BE">
        <w:rPr>
          <w:noProof/>
          <w:spacing w:val="-5"/>
          <w:w w:val="65"/>
          <w:lang w:bidi="th-TH"/>
        </w:rPr>
        <w:t>o</w:t>
      </w:r>
      <w:r w:rsidR="007E17F0">
        <w:rPr>
          <w:noProof/>
          <w:spacing w:val="-5"/>
          <w:w w:val="65"/>
          <w:cs/>
          <w:lang w:bidi="th-TH"/>
        </w:rPr>
        <w:t xml:space="preserve"> ตารางเมตร หรืออาคารที่ใช้เพื่อเก็บผลิตผลทางการเกษตรที่มีพื้นที่ทุกชั้นในหลังเดียวกันรวมกันไม่เกิน </w:t>
      </w:r>
      <w:r w:rsidR="004D19BE">
        <w:rPr>
          <w:rFonts w:hint="cs"/>
          <w:noProof/>
          <w:spacing w:val="-5"/>
          <w:w w:val="65"/>
          <w:cs/>
          <w:lang w:bidi="th-TH"/>
        </w:rPr>
        <w:t>๑</w:t>
      </w:r>
      <w:r w:rsidR="004D19BE">
        <w:rPr>
          <w:noProof/>
          <w:spacing w:val="-5"/>
          <w:w w:val="65"/>
          <w:lang w:bidi="th-TH"/>
        </w:rPr>
        <w:t>oo</w:t>
      </w:r>
      <w:r w:rsidR="007E17F0">
        <w:rPr>
          <w:noProof/>
          <w:spacing w:val="-5"/>
          <w:w w:val="65"/>
          <w:cs/>
          <w:lang w:bidi="th-TH"/>
        </w:rPr>
        <w:t xml:space="preserve"> ตารางเมตร หรืออาคารเพื่อการเลี้ยงสัตว์ที่มีพื้นที่ทุกชั้นในหลังเดียวกันรวมกันไม่เกิน </w:t>
      </w:r>
      <w:r w:rsidR="004D19BE">
        <w:rPr>
          <w:rFonts w:hint="cs"/>
          <w:noProof/>
          <w:spacing w:val="-5"/>
          <w:w w:val="65"/>
          <w:cs/>
          <w:lang w:bidi="th-TH"/>
        </w:rPr>
        <w:t>๑</w:t>
      </w:r>
      <w:r w:rsidR="004D19BE">
        <w:rPr>
          <w:noProof/>
          <w:spacing w:val="-5"/>
          <w:w w:val="65"/>
          <w:lang w:bidi="th-TH"/>
        </w:rPr>
        <w:t>oo</w:t>
      </w:r>
      <w:r w:rsidR="007E17F0">
        <w:rPr>
          <w:noProof/>
          <w:spacing w:val="-5"/>
          <w:w w:val="65"/>
          <w:cs/>
          <w:lang w:bidi="th-TH"/>
        </w:rPr>
        <w:t xml:space="preserve"> ตารางเมตร หรือ รั้ว กำแพง หรือประตูที่เป็นอาคารตามกฏหมายว่าด้วยการควบคุมอาคาร ให้เรียกเก็บในอัตรา ดังต่อไปนี้</w:t>
      </w:r>
    </w:p>
    <w:p w14:paraId="748CDB73" w14:textId="42ACDC60" w:rsidR="000A6690" w:rsidRDefault="004D19BE" w:rsidP="004D19BE">
      <w:pPr>
        <w:pStyle w:val="a3"/>
        <w:spacing w:before="99"/>
        <w:ind w:left="1380"/>
        <w:rPr>
          <w:noProof/>
          <w:spacing w:val="-5"/>
          <w:w w:val="65"/>
          <w:lang w:bidi="th-TH"/>
        </w:rPr>
      </w:pPr>
      <w:r>
        <w:rPr>
          <w:rFonts w:hint="cs"/>
          <w:noProof/>
          <w:spacing w:val="-5"/>
          <w:w w:val="65"/>
          <w:cs/>
          <w:lang w:bidi="th-TH"/>
        </w:rPr>
        <w:t xml:space="preserve">(๑) </w:t>
      </w:r>
      <w:r w:rsidR="007E17F0">
        <w:rPr>
          <w:noProof/>
          <w:spacing w:val="-5"/>
          <w:w w:val="65"/>
          <w:cs/>
          <w:lang w:bidi="th-TH"/>
        </w:rPr>
        <w:t>ใบอนุญาตก่อสร้าง</w:t>
      </w:r>
      <w:r w:rsidR="007E17F0">
        <w:rPr>
          <w:noProof/>
          <w:spacing w:val="-5"/>
          <w:w w:val="65"/>
          <w:cs/>
          <w:lang w:bidi="th-TH"/>
        </w:rPr>
        <w:tab/>
      </w:r>
      <w:r w:rsidR="007E17F0">
        <w:rPr>
          <w:noProof/>
          <w:spacing w:val="-5"/>
          <w:w w:val="65"/>
          <w:cs/>
          <w:lang w:bidi="th-TH"/>
        </w:rPr>
        <w:tab/>
      </w:r>
      <w:r w:rsidR="007E17F0">
        <w:rPr>
          <w:noProof/>
          <w:spacing w:val="-5"/>
          <w:w w:val="65"/>
          <w:cs/>
          <w:lang w:bidi="th-TH"/>
        </w:rPr>
        <w:tab/>
      </w:r>
      <w:r w:rsidR="007E17F0">
        <w:rPr>
          <w:noProof/>
          <w:spacing w:val="-5"/>
          <w:w w:val="65"/>
          <w:cs/>
          <w:lang w:bidi="th-TH"/>
        </w:rPr>
        <w:tab/>
      </w:r>
      <w:r w:rsidR="007E17F0">
        <w:rPr>
          <w:noProof/>
          <w:spacing w:val="-5"/>
          <w:w w:val="65"/>
          <w:cs/>
          <w:lang w:bidi="th-TH"/>
        </w:rPr>
        <w:tab/>
      </w:r>
      <w:r w:rsidR="007E17F0">
        <w:rPr>
          <w:noProof/>
          <w:spacing w:val="-5"/>
          <w:w w:val="65"/>
          <w:cs/>
          <w:lang w:bidi="th-TH"/>
        </w:rPr>
        <w:tab/>
      </w:r>
      <w:r w:rsidR="007E17F0">
        <w:rPr>
          <w:noProof/>
          <w:spacing w:val="-5"/>
          <w:w w:val="65"/>
          <w:cs/>
          <w:lang w:bidi="th-TH"/>
        </w:rPr>
        <w:tab/>
      </w:r>
      <w:r w:rsidR="007E17F0">
        <w:rPr>
          <w:noProof/>
          <w:spacing w:val="-5"/>
          <w:w w:val="65"/>
          <w:cs/>
          <w:lang w:bidi="th-TH"/>
        </w:rPr>
        <w:tab/>
        <w:t xml:space="preserve">ฉบับละ  </w:t>
      </w:r>
      <w:r>
        <w:rPr>
          <w:rFonts w:hint="cs"/>
          <w:noProof/>
          <w:spacing w:val="-5"/>
          <w:w w:val="65"/>
          <w:cs/>
          <w:lang w:bidi="th-TH"/>
        </w:rPr>
        <w:t>๒</w:t>
      </w:r>
      <w:r>
        <w:rPr>
          <w:noProof/>
          <w:spacing w:val="-5"/>
          <w:w w:val="65"/>
          <w:lang w:bidi="th-TH"/>
        </w:rPr>
        <w:t>o</w:t>
      </w:r>
      <w:r w:rsidR="007E17F0">
        <w:rPr>
          <w:noProof/>
          <w:spacing w:val="-5"/>
          <w:w w:val="65"/>
          <w:cs/>
          <w:lang w:bidi="th-TH"/>
        </w:rPr>
        <w:t xml:space="preserve"> บาท</w:t>
      </w:r>
    </w:p>
    <w:p w14:paraId="3A3E8457" w14:textId="5E22E0C4" w:rsidR="007E17F0" w:rsidRDefault="007E17F0" w:rsidP="004D19BE">
      <w:pPr>
        <w:pStyle w:val="a3"/>
        <w:numPr>
          <w:ilvl w:val="0"/>
          <w:numId w:val="10"/>
        </w:numPr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>ใบอนุญาตดัดแปลง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 </w:t>
      </w:r>
      <w:r w:rsidR="004D19BE">
        <w:rPr>
          <w:rFonts w:hint="cs"/>
          <w:noProof/>
          <w:spacing w:val="-5"/>
          <w:w w:val="65"/>
          <w:cs/>
          <w:lang w:bidi="th-TH"/>
        </w:rPr>
        <w:t>๑</w:t>
      </w:r>
      <w:r w:rsidR="004D19BE">
        <w:rPr>
          <w:noProof/>
          <w:spacing w:val="-5"/>
          <w:w w:val="65"/>
          <w:lang w:bidi="th-TH"/>
        </w:rPr>
        <w:t>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3AB3937B" w14:textId="0194BDBD" w:rsidR="007E17F0" w:rsidRDefault="007E17F0" w:rsidP="004D19BE">
      <w:pPr>
        <w:pStyle w:val="a3"/>
        <w:numPr>
          <w:ilvl w:val="0"/>
          <w:numId w:val="10"/>
        </w:numPr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lastRenderedPageBreak/>
        <w:t>ใบอนุญาตรื้อถอน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 </w:t>
      </w:r>
      <w:r w:rsidR="004D19BE">
        <w:rPr>
          <w:rFonts w:hint="cs"/>
          <w:noProof/>
          <w:spacing w:val="-5"/>
          <w:w w:val="65"/>
          <w:cs/>
          <w:lang w:bidi="th-TH"/>
        </w:rPr>
        <w:t>๑</w:t>
      </w:r>
      <w:r w:rsidR="004D19BE">
        <w:rPr>
          <w:noProof/>
          <w:spacing w:val="-5"/>
          <w:w w:val="65"/>
          <w:lang w:bidi="th-TH"/>
        </w:rPr>
        <w:t xml:space="preserve">o </w:t>
      </w:r>
      <w:r>
        <w:rPr>
          <w:noProof/>
          <w:spacing w:val="-5"/>
          <w:w w:val="65"/>
          <w:cs/>
          <w:lang w:bidi="th-TH"/>
        </w:rPr>
        <w:t>บาท</w:t>
      </w:r>
    </w:p>
    <w:p w14:paraId="1FB99A25" w14:textId="7DA3DB33" w:rsidR="007E17F0" w:rsidRDefault="007E17F0" w:rsidP="004D19BE">
      <w:pPr>
        <w:pStyle w:val="a3"/>
        <w:numPr>
          <w:ilvl w:val="0"/>
          <w:numId w:val="10"/>
        </w:numPr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>ใบอนุญาตเคลื่อนย้าย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 </w:t>
      </w:r>
      <w:r w:rsidR="004D19BE">
        <w:rPr>
          <w:rFonts w:hint="cs"/>
          <w:noProof/>
          <w:spacing w:val="-5"/>
          <w:w w:val="65"/>
          <w:cs/>
          <w:lang w:bidi="th-TH"/>
        </w:rPr>
        <w:t>๑</w:t>
      </w:r>
      <w:r w:rsidR="004D19BE">
        <w:rPr>
          <w:noProof/>
          <w:spacing w:val="-5"/>
          <w:w w:val="65"/>
          <w:lang w:bidi="th-TH"/>
        </w:rPr>
        <w:t>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18F7B90B" w14:textId="70FEBBE3" w:rsidR="007E17F0" w:rsidRDefault="007E17F0" w:rsidP="004D19BE">
      <w:pPr>
        <w:pStyle w:val="a3"/>
        <w:numPr>
          <w:ilvl w:val="0"/>
          <w:numId w:val="11"/>
        </w:numPr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>อาคารอื่นนอนจากอาคารตาม (</w:t>
      </w:r>
      <w:r w:rsidR="004D19BE">
        <w:rPr>
          <w:rFonts w:hint="cs"/>
          <w:noProof/>
          <w:spacing w:val="-5"/>
          <w:w w:val="65"/>
          <w:cs/>
          <w:lang w:bidi="th-TH"/>
        </w:rPr>
        <w:t>๑</w:t>
      </w:r>
      <w:r>
        <w:rPr>
          <w:noProof/>
          <w:spacing w:val="-5"/>
          <w:w w:val="65"/>
          <w:cs/>
          <w:lang w:bidi="th-TH"/>
        </w:rPr>
        <w:t>) ให้เรียกเก็บในอัตรา ดังต่อไปนี้</w:t>
      </w:r>
    </w:p>
    <w:p w14:paraId="6CE7D6F7" w14:textId="6DDF71A1" w:rsidR="007E17F0" w:rsidRDefault="007E17F0" w:rsidP="004D19BE">
      <w:pPr>
        <w:pStyle w:val="a3"/>
        <w:numPr>
          <w:ilvl w:val="0"/>
          <w:numId w:val="9"/>
        </w:numPr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>ใบอนุญาตก่อสร้าง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</w:t>
      </w:r>
      <w:r w:rsidR="004D19BE">
        <w:rPr>
          <w:rFonts w:hint="cs"/>
          <w:noProof/>
          <w:spacing w:val="-5"/>
          <w:w w:val="65"/>
          <w:cs/>
          <w:lang w:bidi="th-TH"/>
        </w:rPr>
        <w:t>๒</w:t>
      </w:r>
      <w:r w:rsidR="004D19BE">
        <w:rPr>
          <w:noProof/>
          <w:spacing w:val="-5"/>
          <w:w w:val="65"/>
          <w:lang w:bidi="th-TH"/>
        </w:rPr>
        <w:t>o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03352BF4" w14:textId="20818722" w:rsidR="007E17F0" w:rsidRDefault="007E17F0" w:rsidP="007E17F0">
      <w:pPr>
        <w:pStyle w:val="a3"/>
        <w:numPr>
          <w:ilvl w:val="0"/>
          <w:numId w:val="9"/>
        </w:numPr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>ใบอนุญาตดัดแปลง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</w:t>
      </w:r>
      <w:r w:rsidR="004D19BE">
        <w:rPr>
          <w:rFonts w:hint="cs"/>
          <w:noProof/>
          <w:spacing w:val="-5"/>
          <w:w w:val="65"/>
          <w:cs/>
          <w:lang w:bidi="th-TH"/>
        </w:rPr>
        <w:t>๑</w:t>
      </w:r>
      <w:r w:rsidR="004D19BE">
        <w:rPr>
          <w:noProof/>
          <w:spacing w:val="-5"/>
          <w:w w:val="65"/>
          <w:lang w:bidi="th-TH"/>
        </w:rPr>
        <w:t>o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606FC57E" w14:textId="55710208" w:rsidR="007E17F0" w:rsidRDefault="007E17F0" w:rsidP="007E17F0">
      <w:pPr>
        <w:pStyle w:val="a3"/>
        <w:numPr>
          <w:ilvl w:val="0"/>
          <w:numId w:val="9"/>
        </w:numPr>
        <w:spacing w:before="99"/>
        <w:rPr>
          <w:noProof/>
          <w:spacing w:val="-5"/>
          <w:w w:val="65"/>
          <w:lang w:bidi="th-TH"/>
        </w:rPr>
      </w:pPr>
      <w:r>
        <w:rPr>
          <w:noProof/>
          <w:spacing w:val="-5"/>
          <w:w w:val="65"/>
          <w:cs/>
          <w:lang w:bidi="th-TH"/>
        </w:rPr>
        <w:t>ใบอนุญาตรื้อถอน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  </w:t>
      </w:r>
      <w:r w:rsidR="004D19BE">
        <w:rPr>
          <w:rFonts w:hint="cs"/>
          <w:noProof/>
          <w:spacing w:val="-5"/>
          <w:w w:val="65"/>
          <w:cs/>
          <w:lang w:bidi="th-TH"/>
        </w:rPr>
        <w:t>๕</w:t>
      </w:r>
      <w:r w:rsidR="004D19BE">
        <w:rPr>
          <w:noProof/>
          <w:spacing w:val="-5"/>
          <w:w w:val="65"/>
          <w:lang w:bidi="th-TH"/>
        </w:rPr>
        <w:t>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76A4464A" w14:textId="6911E890" w:rsidR="007E17F0" w:rsidRDefault="003E5B93" w:rsidP="007E17F0">
      <w:pPr>
        <w:pStyle w:val="a3"/>
        <w:numPr>
          <w:ilvl w:val="0"/>
          <w:numId w:val="9"/>
        </w:numPr>
        <w:spacing w:before="99"/>
        <w:rPr>
          <w:noProof/>
          <w:spacing w:val="-5"/>
          <w:w w:val="65"/>
          <w:cs/>
          <w:lang w:bidi="th-TH"/>
        </w:rPr>
      </w:pPr>
      <w:r>
        <w:rPr>
          <w:noProof/>
          <w:spacing w:val="-5"/>
          <w:w w:val="65"/>
          <w:cs/>
          <w:lang w:bidi="th-TH"/>
        </w:rPr>
        <w:t>ใบอนุญาตเคลื่อนย้าย</w:t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</w:r>
      <w:r>
        <w:rPr>
          <w:noProof/>
          <w:spacing w:val="-5"/>
          <w:w w:val="65"/>
          <w:cs/>
          <w:lang w:bidi="th-TH"/>
        </w:rPr>
        <w:tab/>
        <w:t xml:space="preserve">ฉบับละ   </w:t>
      </w:r>
      <w:r w:rsidR="004D19BE">
        <w:rPr>
          <w:rFonts w:hint="cs"/>
          <w:noProof/>
          <w:spacing w:val="-5"/>
          <w:w w:val="65"/>
          <w:cs/>
          <w:lang w:bidi="th-TH"/>
        </w:rPr>
        <w:t>๕</w:t>
      </w:r>
      <w:r w:rsidR="004D19BE">
        <w:rPr>
          <w:noProof/>
          <w:spacing w:val="-5"/>
          <w:w w:val="65"/>
          <w:lang w:bidi="th-TH"/>
        </w:rPr>
        <w:t>o</w:t>
      </w:r>
      <w:r>
        <w:rPr>
          <w:noProof/>
          <w:spacing w:val="-5"/>
          <w:w w:val="65"/>
          <w:cs/>
          <w:lang w:bidi="th-TH"/>
        </w:rPr>
        <w:t xml:space="preserve"> บาท</w:t>
      </w:r>
    </w:p>
    <w:p w14:paraId="07C82AFC" w14:textId="19B30391" w:rsidR="00162AC0" w:rsidRDefault="008369AF" w:rsidP="003E5B93">
      <w:pPr>
        <w:pStyle w:val="a3"/>
        <w:spacing w:before="101"/>
        <w:ind w:left="1119"/>
        <w:jc w:val="thaiDistribute"/>
        <w:rPr>
          <w:noProof/>
          <w:lang w:bidi="th-TH"/>
        </w:rPr>
      </w:pPr>
      <w:r>
        <w:rPr>
          <w:noProof/>
          <w:w w:val="65"/>
          <w:lang w:bidi="th-TH"/>
        </w:rPr>
        <w:t>.</w:t>
      </w:r>
      <w:r>
        <w:rPr>
          <w:noProof/>
          <w:spacing w:val="-10"/>
          <w:lang w:bidi="th-TH"/>
        </w:rPr>
        <w:t xml:space="preserve"> </w:t>
      </w:r>
      <w:r>
        <w:rPr>
          <w:noProof/>
          <w:spacing w:val="-2"/>
          <w:w w:val="70"/>
          <w:cs/>
          <w:lang w:bidi="th-TH"/>
        </w:rPr>
        <w:t>ค่าธรรมเนียมการตรวจแบบแปลนก่อสร้างหรือดัดแปลงอาคาร</w:t>
      </w:r>
    </w:p>
    <w:p w14:paraId="2525C47D" w14:textId="77777777" w:rsidR="00162AC0" w:rsidRDefault="008369AF" w:rsidP="003E5B93">
      <w:pPr>
        <w:pStyle w:val="a3"/>
        <w:spacing w:before="101"/>
        <w:ind w:left="1119"/>
        <w:jc w:val="thaiDistribute"/>
        <w:rPr>
          <w:noProof/>
          <w:lang w:bidi="th-TH"/>
        </w:rPr>
      </w:pPr>
      <w:r>
        <w:rPr>
          <w:noProof/>
          <w:w w:val="65"/>
          <w:lang w:bidi="th-TH"/>
        </w:rPr>
        <w:t>-</w:t>
      </w:r>
      <w:r>
        <w:rPr>
          <w:noProof/>
          <w:spacing w:val="27"/>
          <w:lang w:bidi="th-TH"/>
        </w:rPr>
        <w:t xml:space="preserve"> </w:t>
      </w:r>
      <w:r>
        <w:rPr>
          <w:noProof/>
          <w:w w:val="65"/>
          <w:cs/>
          <w:lang w:bidi="th-TH"/>
        </w:rPr>
        <w:t>อาคารสูงไม่เกิน</w:t>
      </w:r>
      <w:r>
        <w:rPr>
          <w:noProof/>
          <w:spacing w:val="32"/>
          <w:lang w:bidi="th-TH"/>
        </w:rPr>
        <w:t xml:space="preserve"> </w:t>
      </w:r>
      <w:r>
        <w:rPr>
          <w:noProof/>
          <w:w w:val="65"/>
          <w:cs/>
          <w:lang w:bidi="th-TH"/>
        </w:rPr>
        <w:t>๒</w:t>
      </w:r>
      <w:r>
        <w:rPr>
          <w:noProof/>
          <w:spacing w:val="26"/>
          <w:lang w:bidi="th-TH"/>
        </w:rPr>
        <w:t xml:space="preserve"> </w:t>
      </w:r>
      <w:r>
        <w:rPr>
          <w:noProof/>
          <w:w w:val="65"/>
          <w:cs/>
          <w:lang w:bidi="th-TH"/>
        </w:rPr>
        <w:t>ชั้น</w:t>
      </w:r>
      <w:r>
        <w:rPr>
          <w:noProof/>
          <w:spacing w:val="26"/>
          <w:lang w:bidi="th-TH"/>
        </w:rPr>
        <w:t xml:space="preserve"> </w:t>
      </w:r>
      <w:r>
        <w:rPr>
          <w:noProof/>
          <w:w w:val="65"/>
          <w:cs/>
          <w:lang w:bidi="th-TH"/>
        </w:rPr>
        <w:t>หรือสูงไม่เกิน</w:t>
      </w:r>
      <w:r>
        <w:rPr>
          <w:noProof/>
          <w:spacing w:val="30"/>
          <w:lang w:bidi="th-TH"/>
        </w:rPr>
        <w:t xml:space="preserve"> </w:t>
      </w:r>
      <w:r>
        <w:rPr>
          <w:noProof/>
          <w:w w:val="65"/>
          <w:cs/>
          <w:lang w:bidi="th-TH"/>
        </w:rPr>
        <w:t>๑๒</w:t>
      </w:r>
      <w:r>
        <w:rPr>
          <w:noProof/>
          <w:spacing w:val="26"/>
          <w:lang w:bidi="th-TH"/>
        </w:rPr>
        <w:t xml:space="preserve"> </w:t>
      </w:r>
      <w:r>
        <w:rPr>
          <w:noProof/>
          <w:w w:val="65"/>
          <w:cs/>
          <w:lang w:bidi="th-TH"/>
        </w:rPr>
        <w:t>เมตร</w:t>
      </w:r>
      <w:r>
        <w:rPr>
          <w:noProof/>
          <w:spacing w:val="26"/>
          <w:lang w:bidi="th-TH"/>
        </w:rPr>
        <w:t xml:space="preserve"> </w:t>
      </w:r>
      <w:r>
        <w:rPr>
          <w:noProof/>
          <w:w w:val="65"/>
          <w:cs/>
          <w:lang w:bidi="th-TH"/>
        </w:rPr>
        <w:t>ค่าธรรมเนียมในอัตราตารางเมตรละ</w:t>
      </w:r>
      <w:r>
        <w:rPr>
          <w:noProof/>
          <w:spacing w:val="35"/>
          <w:lang w:bidi="th-TH"/>
        </w:rPr>
        <w:t xml:space="preserve"> </w:t>
      </w:r>
      <w:r>
        <w:rPr>
          <w:noProof/>
          <w:w w:val="65"/>
          <w:cs/>
          <w:lang w:bidi="th-TH"/>
        </w:rPr>
        <w:t>๕๐</w:t>
      </w:r>
      <w:r>
        <w:rPr>
          <w:noProof/>
          <w:spacing w:val="33"/>
          <w:lang w:bidi="th-TH"/>
        </w:rPr>
        <w:t xml:space="preserve"> </w:t>
      </w:r>
      <w:r>
        <w:rPr>
          <w:noProof/>
          <w:spacing w:val="-2"/>
          <w:w w:val="65"/>
          <w:cs/>
          <w:lang w:bidi="th-TH"/>
        </w:rPr>
        <w:t>สตางค์</w:t>
      </w:r>
    </w:p>
    <w:p w14:paraId="34EFB911" w14:textId="77777777" w:rsidR="00162AC0" w:rsidRDefault="008369AF" w:rsidP="003E5B93">
      <w:pPr>
        <w:pStyle w:val="a3"/>
        <w:spacing w:before="101" w:line="276" w:lineRule="auto"/>
        <w:ind w:left="399" w:firstLine="720"/>
        <w:jc w:val="thaiDistribute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8"/>
          <w:lang w:bidi="th-TH"/>
        </w:rPr>
        <w:t xml:space="preserve"> </w:t>
      </w:r>
      <w:r>
        <w:rPr>
          <w:noProof/>
          <w:w w:val="70"/>
          <w:cs/>
          <w:lang w:bidi="th-TH"/>
        </w:rPr>
        <w:t>อาคารสูงเกิ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๒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ชั้น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แต่ไม่เกิ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๓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ชั้น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หรือสูงเกิน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๑๒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เมตร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แต่ไม่เกิน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๑๕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เมตร</w:t>
      </w:r>
      <w:r>
        <w:rPr>
          <w:noProof/>
          <w:spacing w:val="-3"/>
          <w:lang w:bidi="th-TH"/>
        </w:rPr>
        <w:t xml:space="preserve"> </w:t>
      </w:r>
      <w:r>
        <w:rPr>
          <w:noProof/>
          <w:w w:val="70"/>
          <w:cs/>
          <w:lang w:bidi="th-TH"/>
        </w:rPr>
        <w:t>ค่าธรรมเนียม</w:t>
      </w:r>
      <w:r>
        <w:rPr>
          <w:noProof/>
          <w:spacing w:val="-1"/>
          <w:lang w:bidi="th-TH"/>
        </w:rPr>
        <w:t xml:space="preserve"> </w:t>
      </w:r>
      <w:r>
        <w:rPr>
          <w:noProof/>
          <w:w w:val="70"/>
          <w:cs/>
          <w:lang w:bidi="th-TH"/>
        </w:rPr>
        <w:t xml:space="preserve">ในอัตรา </w:t>
      </w:r>
      <w:r>
        <w:rPr>
          <w:noProof/>
          <w:w w:val="80"/>
          <w:cs/>
          <w:lang w:bidi="th-TH"/>
        </w:rPr>
        <w:t>ตารางเมตรละ</w:t>
      </w:r>
      <w:r>
        <w:rPr>
          <w:noProof/>
          <w:spacing w:val="-5"/>
          <w:w w:val="80"/>
          <w:lang w:bidi="th-TH"/>
        </w:rPr>
        <w:t xml:space="preserve"> </w:t>
      </w:r>
      <w:r>
        <w:rPr>
          <w:noProof/>
          <w:w w:val="80"/>
          <w:cs/>
          <w:lang w:bidi="th-TH"/>
        </w:rPr>
        <w:t>๒</w:t>
      </w:r>
      <w:r>
        <w:rPr>
          <w:noProof/>
          <w:spacing w:val="-4"/>
          <w:w w:val="80"/>
          <w:lang w:bidi="th-TH"/>
        </w:rPr>
        <w:t xml:space="preserve"> </w:t>
      </w:r>
      <w:r>
        <w:rPr>
          <w:noProof/>
          <w:w w:val="80"/>
          <w:cs/>
          <w:lang w:bidi="th-TH"/>
        </w:rPr>
        <w:t>บาท</w:t>
      </w:r>
    </w:p>
    <w:p w14:paraId="6B9B89DB" w14:textId="77777777" w:rsidR="00162AC0" w:rsidRDefault="008369AF" w:rsidP="003E5B93">
      <w:pPr>
        <w:pStyle w:val="a3"/>
        <w:spacing w:before="46"/>
        <w:ind w:left="1119"/>
        <w:jc w:val="thaiDistribute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19"/>
          <w:lang w:bidi="th-TH"/>
        </w:rPr>
        <w:t xml:space="preserve"> </w:t>
      </w:r>
      <w:r>
        <w:rPr>
          <w:noProof/>
          <w:w w:val="70"/>
          <w:cs/>
          <w:lang w:bidi="th-TH"/>
        </w:rPr>
        <w:t>อาคารสูงเกิน</w:t>
      </w:r>
      <w:r>
        <w:rPr>
          <w:noProof/>
          <w:spacing w:val="-17"/>
          <w:lang w:bidi="th-TH"/>
        </w:rPr>
        <w:t xml:space="preserve"> </w:t>
      </w:r>
      <w:r>
        <w:rPr>
          <w:noProof/>
          <w:w w:val="70"/>
          <w:cs/>
          <w:lang w:bidi="th-TH"/>
        </w:rPr>
        <w:t>๓</w:t>
      </w:r>
      <w:r>
        <w:rPr>
          <w:noProof/>
          <w:spacing w:val="-19"/>
          <w:lang w:bidi="th-TH"/>
        </w:rPr>
        <w:t xml:space="preserve"> </w:t>
      </w:r>
      <w:r>
        <w:rPr>
          <w:noProof/>
          <w:w w:val="70"/>
          <w:cs/>
          <w:lang w:bidi="th-TH"/>
        </w:rPr>
        <w:t>ชั้น</w:t>
      </w:r>
      <w:r>
        <w:rPr>
          <w:noProof/>
          <w:spacing w:val="-19"/>
          <w:lang w:bidi="th-TH"/>
        </w:rPr>
        <w:t xml:space="preserve"> </w:t>
      </w:r>
      <w:r>
        <w:rPr>
          <w:noProof/>
          <w:w w:val="70"/>
          <w:cs/>
          <w:lang w:bidi="th-TH"/>
        </w:rPr>
        <w:t>หรือสูงเกิน</w:t>
      </w:r>
      <w:r>
        <w:rPr>
          <w:noProof/>
          <w:spacing w:val="-20"/>
          <w:lang w:bidi="th-TH"/>
        </w:rPr>
        <w:t xml:space="preserve"> </w:t>
      </w:r>
      <w:r>
        <w:rPr>
          <w:noProof/>
          <w:w w:val="70"/>
          <w:cs/>
          <w:lang w:bidi="th-TH"/>
        </w:rPr>
        <w:t>๑๕</w:t>
      </w:r>
      <w:r>
        <w:rPr>
          <w:noProof/>
          <w:spacing w:val="-20"/>
          <w:lang w:bidi="th-TH"/>
        </w:rPr>
        <w:t xml:space="preserve"> </w:t>
      </w:r>
      <w:r>
        <w:rPr>
          <w:noProof/>
          <w:w w:val="70"/>
          <w:cs/>
          <w:lang w:bidi="th-TH"/>
        </w:rPr>
        <w:t>เมตร</w:t>
      </w:r>
      <w:r>
        <w:rPr>
          <w:noProof/>
          <w:spacing w:val="-20"/>
          <w:lang w:bidi="th-TH"/>
        </w:rPr>
        <w:t xml:space="preserve"> </w:t>
      </w:r>
      <w:r>
        <w:rPr>
          <w:noProof/>
          <w:w w:val="70"/>
          <w:cs/>
          <w:lang w:bidi="th-TH"/>
        </w:rPr>
        <w:t>ค่าธรรมเนียมในอัตราตารางเมตรละ</w:t>
      </w:r>
      <w:r>
        <w:rPr>
          <w:noProof/>
          <w:spacing w:val="-13"/>
          <w:lang w:bidi="th-TH"/>
        </w:rPr>
        <w:t xml:space="preserve"> </w:t>
      </w:r>
      <w:r>
        <w:rPr>
          <w:noProof/>
          <w:w w:val="70"/>
          <w:cs/>
          <w:lang w:bidi="th-TH"/>
        </w:rPr>
        <w:t>๔</w:t>
      </w:r>
      <w:r>
        <w:rPr>
          <w:noProof/>
          <w:spacing w:val="-19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บาท</w:t>
      </w:r>
    </w:p>
    <w:p w14:paraId="490477BE" w14:textId="77777777" w:rsidR="00162AC0" w:rsidRDefault="008369AF" w:rsidP="003E5B93">
      <w:pPr>
        <w:pStyle w:val="a3"/>
        <w:spacing w:before="101" w:line="276" w:lineRule="auto"/>
        <w:ind w:left="399" w:firstLine="720"/>
        <w:jc w:val="thaiDistribute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อาคารซึ่งมีพื้นที่รองรับน้ำหนักน้ำหนักบรรทุกเกิ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๕๐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กก</w:t>
      </w:r>
      <w:r>
        <w:rPr>
          <w:noProof/>
          <w:w w:val="70"/>
          <w:lang w:bidi="th-TH"/>
        </w:rPr>
        <w:t>.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ต่อหนึ่งตารางเมตร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ค่าธรรมเนียม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ในอัตรา</w:t>
      </w:r>
      <w:r>
        <w:rPr>
          <w:noProof/>
          <w:spacing w:val="80"/>
          <w:lang w:bidi="th-TH"/>
        </w:rPr>
        <w:t xml:space="preserve"> </w:t>
      </w:r>
      <w:r>
        <w:rPr>
          <w:noProof/>
          <w:w w:val="80"/>
          <w:cs/>
          <w:lang w:bidi="th-TH"/>
        </w:rPr>
        <w:t>ตารางเมตรละ</w:t>
      </w:r>
      <w:r>
        <w:rPr>
          <w:noProof/>
          <w:spacing w:val="-5"/>
          <w:w w:val="80"/>
          <w:lang w:bidi="th-TH"/>
        </w:rPr>
        <w:t xml:space="preserve"> </w:t>
      </w:r>
      <w:r>
        <w:rPr>
          <w:noProof/>
          <w:w w:val="80"/>
          <w:cs/>
          <w:lang w:bidi="th-TH"/>
        </w:rPr>
        <w:t>๔</w:t>
      </w:r>
      <w:r>
        <w:rPr>
          <w:noProof/>
          <w:spacing w:val="-4"/>
          <w:w w:val="80"/>
          <w:lang w:bidi="th-TH"/>
        </w:rPr>
        <w:t xml:space="preserve"> </w:t>
      </w:r>
      <w:r>
        <w:rPr>
          <w:noProof/>
          <w:w w:val="80"/>
          <w:cs/>
          <w:lang w:bidi="th-TH"/>
        </w:rPr>
        <w:t>บาท</w:t>
      </w:r>
    </w:p>
    <w:p w14:paraId="4B727E21" w14:textId="77777777" w:rsidR="00162AC0" w:rsidRDefault="008369AF" w:rsidP="003E5B93">
      <w:pPr>
        <w:pStyle w:val="a3"/>
        <w:spacing w:before="45"/>
        <w:ind w:left="1119"/>
        <w:jc w:val="thaiDistribute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13"/>
          <w:lang w:bidi="th-TH"/>
        </w:rPr>
        <w:t xml:space="preserve"> </w:t>
      </w:r>
      <w:r>
        <w:rPr>
          <w:noProof/>
          <w:w w:val="70"/>
          <w:cs/>
          <w:lang w:bidi="th-TH"/>
        </w:rPr>
        <w:t>พื้นที่ที่จอดรถ</w:t>
      </w:r>
      <w:r>
        <w:rPr>
          <w:noProof/>
          <w:spacing w:val="-10"/>
          <w:lang w:bidi="th-TH"/>
        </w:rPr>
        <w:t xml:space="preserve"> </w:t>
      </w:r>
      <w:r>
        <w:rPr>
          <w:noProof/>
          <w:w w:val="70"/>
          <w:cs/>
          <w:lang w:bidi="th-TH"/>
        </w:rPr>
        <w:t>ที่กลับรถ</w:t>
      </w:r>
      <w:r>
        <w:rPr>
          <w:noProof/>
          <w:spacing w:val="-12"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ทางเข้าออกของรถ</w:t>
      </w:r>
      <w:r>
        <w:rPr>
          <w:noProof/>
          <w:spacing w:val="-5"/>
          <w:lang w:bidi="th-TH"/>
        </w:rPr>
        <w:t xml:space="preserve"> </w:t>
      </w:r>
      <w:r>
        <w:rPr>
          <w:noProof/>
          <w:w w:val="70"/>
          <w:cs/>
          <w:lang w:bidi="th-TH"/>
        </w:rPr>
        <w:t>ค่าธรรมเนียม</w:t>
      </w:r>
      <w:r>
        <w:rPr>
          <w:noProof/>
          <w:spacing w:val="-11"/>
          <w:lang w:bidi="th-TH"/>
        </w:rPr>
        <w:t xml:space="preserve"> </w:t>
      </w:r>
      <w:r>
        <w:rPr>
          <w:noProof/>
          <w:w w:val="70"/>
          <w:cs/>
          <w:lang w:bidi="th-TH"/>
        </w:rPr>
        <w:t>ในอัตราตารางเมตรละ</w:t>
      </w:r>
      <w:r>
        <w:rPr>
          <w:noProof/>
          <w:spacing w:val="-11"/>
          <w:lang w:bidi="th-TH"/>
        </w:rPr>
        <w:t xml:space="preserve"> </w:t>
      </w:r>
      <w:r>
        <w:rPr>
          <w:noProof/>
          <w:w w:val="70"/>
          <w:cs/>
          <w:lang w:bidi="th-TH"/>
        </w:rPr>
        <w:t>๕๐</w:t>
      </w:r>
      <w:r>
        <w:rPr>
          <w:noProof/>
          <w:spacing w:val="-14"/>
          <w:lang w:bidi="th-TH"/>
        </w:rPr>
        <w:t xml:space="preserve"> </w:t>
      </w:r>
      <w:r>
        <w:rPr>
          <w:noProof/>
          <w:spacing w:val="-4"/>
          <w:w w:val="70"/>
          <w:cs/>
          <w:lang w:bidi="th-TH"/>
        </w:rPr>
        <w:t>สตางค์</w:t>
      </w:r>
    </w:p>
    <w:p w14:paraId="025D841F" w14:textId="77777777" w:rsidR="00162AC0" w:rsidRDefault="008369AF" w:rsidP="003E5B93">
      <w:pPr>
        <w:pStyle w:val="a3"/>
        <w:spacing w:before="102"/>
        <w:ind w:left="1189"/>
        <w:jc w:val="thaiDistribute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6"/>
          <w:lang w:bidi="th-TH"/>
        </w:rPr>
        <w:t xml:space="preserve"> </w:t>
      </w:r>
      <w:r>
        <w:rPr>
          <w:noProof/>
          <w:w w:val="70"/>
          <w:cs/>
          <w:lang w:bidi="th-TH"/>
        </w:rPr>
        <w:t>ป้ายตารางเมตรละ</w:t>
      </w:r>
      <w:r>
        <w:rPr>
          <w:noProof/>
          <w:spacing w:val="-5"/>
          <w:lang w:bidi="th-TH"/>
        </w:rPr>
        <w:t xml:space="preserve"> </w:t>
      </w:r>
      <w:r>
        <w:rPr>
          <w:noProof/>
          <w:w w:val="70"/>
          <w:cs/>
          <w:lang w:bidi="th-TH"/>
        </w:rPr>
        <w:t>๔</w:t>
      </w:r>
      <w:r>
        <w:rPr>
          <w:noProof/>
          <w:spacing w:val="-7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บาท</w:t>
      </w:r>
    </w:p>
    <w:p w14:paraId="58A23B5A" w14:textId="77777777" w:rsidR="00162AC0" w:rsidRDefault="008369AF" w:rsidP="003E5B93">
      <w:pPr>
        <w:pStyle w:val="a3"/>
        <w:spacing w:before="101" w:line="307" w:lineRule="auto"/>
        <w:ind w:left="1119"/>
        <w:jc w:val="thaiDistribute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อาคารประเภทซึ่งต้องวัดความยาว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เช่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ทางหรือท่อระบายน้ำ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รั้ว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หรือกำแพ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เมตรละ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๑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บาท การขออนุญาตก่อสร้าง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ถ้าการให้บริการไม่เป็นไปตามข้อตกลงที่ระบุไว้ข้างต้นสามารถติดต่อเพื่อร้องเรียนได้</w:t>
      </w:r>
    </w:p>
    <w:p w14:paraId="62CBDE56" w14:textId="6D874AAE" w:rsidR="00162AC0" w:rsidRPr="00C006DF" w:rsidRDefault="008369AF" w:rsidP="00C006DF">
      <w:pPr>
        <w:spacing w:line="313" w:lineRule="exact"/>
        <w:ind w:left="399"/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cs/>
          <w:lang w:bidi="th-TH"/>
        </w:rPr>
        <w:t>ที่</w:t>
      </w:r>
      <w:r>
        <w:rPr>
          <w:noProof/>
          <w:spacing w:val="9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องค์การบริหารส่วนตำบลโก่งธนู</w:t>
      </w:r>
      <w:r>
        <w:rPr>
          <w:noProof/>
          <w:spacing w:val="70"/>
          <w:w w:val="150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โทรศัพท์</w:t>
      </w:r>
      <w:r>
        <w:rPr>
          <w:noProof/>
          <w:spacing w:val="13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lang w:bidi="th-TH"/>
        </w:rPr>
        <w:t>:</w:t>
      </w:r>
      <w:r>
        <w:rPr>
          <w:noProof/>
          <w:spacing w:val="12"/>
          <w:sz w:val="32"/>
          <w:szCs w:val="32"/>
          <w:lang w:bidi="th-TH"/>
        </w:rPr>
        <w:t xml:space="preserve"> </w:t>
      </w:r>
      <w:r w:rsidR="004D19BE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-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๗๗๘๖</w:t>
      </w:r>
      <w:r w:rsidR="00E1218F"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-</w:t>
      </w:r>
      <w:r w:rsidR="004D19BE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๖๔๔</w:t>
      </w:r>
      <w:r>
        <w:rPr>
          <w:noProof/>
          <w:w w:val="65"/>
          <w:sz w:val="32"/>
          <w:szCs w:val="32"/>
          <w:lang w:bidi="th-TH"/>
        </w:rPr>
        <w:t>,</w:t>
      </w:r>
      <w:r>
        <w:rPr>
          <w:noProof/>
          <w:spacing w:val="11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หรือเว็บไซต์</w:t>
      </w:r>
      <w:r>
        <w:rPr>
          <w:noProof/>
          <w:spacing w:val="11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http://</w:t>
      </w:r>
      <w:r>
        <w:rPr>
          <w:rFonts w:ascii="Tahoma" w:eastAsia="Tahoma" w:hAnsi="Tahoma" w:cs="Tahoma"/>
          <w:b/>
          <w:bCs/>
          <w:noProof/>
          <w:spacing w:val="5"/>
          <w:sz w:val="32"/>
          <w:szCs w:val="32"/>
          <w:lang w:bidi="th-TH"/>
        </w:rPr>
        <w:t xml:space="preserve"> </w:t>
      </w:r>
      <w:hyperlink r:id="rId19" w:history="1">
        <w:r w:rsidR="00C006DF" w:rsidRPr="00D42AFD">
          <w:rPr>
            <w:rStyle w:val="aa"/>
            <w:rFonts w:ascii="Tahoma" w:eastAsia="Tahoma" w:hAnsi="Tahoma" w:cs="Tahoma"/>
            <w:b/>
            <w:bCs/>
            <w:noProof/>
            <w:spacing w:val="-2"/>
            <w:w w:val="65"/>
            <w:sz w:val="32"/>
            <w:szCs w:val="32"/>
            <w:lang w:bidi="th-TH"/>
          </w:rPr>
          <w:t>www.lumliang.go.th</w:t>
        </w:r>
      </w:hyperlink>
    </w:p>
    <w:p w14:paraId="421D76A3" w14:textId="0F960435" w:rsidR="00162AC0" w:rsidRDefault="008369AF">
      <w:pPr>
        <w:spacing w:before="268"/>
        <w:ind w:left="399"/>
        <w:rPr>
          <w:noProof/>
          <w:sz w:val="32"/>
          <w:szCs w:val="32"/>
          <w:lang w:bidi="th-TH"/>
        </w:rPr>
      </w:pP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ระเบียบและข้อกฎหมายที่เกี่ยวข้อง</w:t>
      </w:r>
      <w:r>
        <w:rPr>
          <w:rFonts w:ascii="Tahoma" w:eastAsia="Tahoma" w:hAnsi="Tahoma" w:cs="Tahoma"/>
          <w:b/>
          <w:bCs/>
          <w:noProof/>
          <w:spacing w:val="52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lang w:bidi="th-TH"/>
        </w:rPr>
        <w:t>:</w:t>
      </w:r>
      <w:r>
        <w:rPr>
          <w:noProof/>
          <w:spacing w:val="-12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พระราชบัญญัติควบคุมอาคาร</w:t>
      </w:r>
      <w:r>
        <w:rPr>
          <w:noProof/>
          <w:spacing w:val="-12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พ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w w:val="65"/>
          <w:sz w:val="32"/>
          <w:szCs w:val="32"/>
          <w:cs/>
          <w:lang w:bidi="th-TH"/>
        </w:rPr>
        <w:t>ศ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spacing w:val="-11"/>
          <w:sz w:val="32"/>
          <w:szCs w:val="32"/>
          <w:lang w:bidi="th-TH"/>
        </w:rPr>
        <w:t xml:space="preserve"> </w:t>
      </w:r>
      <w:r w:rsidR="004D19BE">
        <w:rPr>
          <w:rFonts w:hint="cs"/>
          <w:noProof/>
          <w:spacing w:val="-4"/>
          <w:w w:val="65"/>
          <w:sz w:val="32"/>
          <w:szCs w:val="32"/>
          <w:cs/>
          <w:lang w:bidi="th-TH"/>
        </w:rPr>
        <w:t>๒๕๒๒</w:t>
      </w:r>
    </w:p>
    <w:p w14:paraId="7F5D2C8B" w14:textId="77777777" w:rsidR="00162AC0" w:rsidRDefault="00162AC0">
      <w:pPr>
        <w:rPr>
          <w:noProof/>
          <w:sz w:val="32"/>
          <w:szCs w:val="32"/>
          <w:lang w:bidi="th-TH"/>
        </w:rPr>
        <w:sectPr w:rsidR="00162AC0" w:rsidSect="001C31AB">
          <w:pgSz w:w="11930" w:h="16850"/>
          <w:pgMar w:top="1120" w:right="540" w:bottom="1560" w:left="880" w:header="0" w:footer="1370" w:gutter="0"/>
          <w:cols w:space="720"/>
        </w:sectPr>
      </w:pPr>
    </w:p>
    <w:p w14:paraId="3482CED4" w14:textId="77777777" w:rsidR="00162AC0" w:rsidRDefault="008369AF">
      <w:pPr>
        <w:pStyle w:val="1"/>
        <w:ind w:left="140"/>
        <w:rPr>
          <w:noProof/>
          <w:lang w:bidi="th-TH"/>
        </w:rPr>
      </w:pPr>
      <w:r>
        <w:rPr>
          <w:noProof/>
          <w:w w:val="60"/>
          <w:cs/>
          <w:lang w:bidi="th-TH"/>
        </w:rPr>
        <w:lastRenderedPageBreak/>
        <w:t>การขออนุญาตขุดดิน</w:t>
      </w:r>
      <w:r>
        <w:rPr>
          <w:noProof/>
          <w:spacing w:val="-12"/>
          <w:lang w:bidi="th-TH"/>
        </w:rPr>
        <w:t xml:space="preserve"> </w:t>
      </w:r>
      <w:r>
        <w:rPr>
          <w:noProof/>
          <w:spacing w:val="-4"/>
          <w:w w:val="70"/>
          <w:cs/>
          <w:lang w:bidi="th-TH"/>
        </w:rPr>
        <w:t>ถมดิน</w:t>
      </w:r>
    </w:p>
    <w:p w14:paraId="19455816" w14:textId="4AAFF167" w:rsidR="00162AC0" w:rsidRDefault="008369AF">
      <w:pPr>
        <w:spacing w:before="46" w:line="271" w:lineRule="auto"/>
        <w:ind w:left="397" w:right="4106"/>
        <w:rPr>
          <w:noProof/>
          <w:sz w:val="32"/>
          <w:szCs w:val="32"/>
          <w:lang w:bidi="th-TH"/>
        </w:rPr>
      </w:pP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ชื่องานการให้บริการ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: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ขออนุญาตขุดดิน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 xml:space="preserve">ถมดิน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: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กองช่าง</w:t>
      </w:r>
      <w:r>
        <w:rPr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องค์การบริหารส่วนตำบล</w:t>
      </w:r>
      <w:r w:rsidR="004D19BE">
        <w:rPr>
          <w:rFonts w:hint="cs"/>
          <w:noProof/>
          <w:w w:val="65"/>
          <w:sz w:val="32"/>
          <w:szCs w:val="32"/>
          <w:cs/>
          <w:lang w:bidi="th-TH"/>
        </w:rPr>
        <w:t>ลำเลียง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ขอบเขตการให้บริการ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: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ภายในตำบล</w:t>
      </w:r>
      <w:r w:rsidR="004D19BE">
        <w:rPr>
          <w:rFonts w:hint="cs"/>
          <w:noProof/>
          <w:w w:val="65"/>
          <w:sz w:val="32"/>
          <w:szCs w:val="32"/>
          <w:cs/>
          <w:lang w:bidi="th-TH"/>
        </w:rPr>
        <w:t>ลำเลียง</w:t>
      </w:r>
    </w:p>
    <w:p w14:paraId="1450F8E5" w14:textId="78328912" w:rsidR="00162AC0" w:rsidRDefault="008369AF">
      <w:pPr>
        <w:spacing w:line="368" w:lineRule="exact"/>
        <w:ind w:left="397"/>
        <w:rPr>
          <w:noProof/>
          <w:sz w:val="32"/>
          <w:szCs w:val="32"/>
          <w:lang w:bidi="th-TH"/>
        </w:rPr>
      </w:pP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สถานที่</w:t>
      </w:r>
      <w:r>
        <w:rPr>
          <w:rFonts w:ascii="Tahoma" w:eastAsia="Tahoma" w:hAnsi="Tahoma" w:cs="Tahoma"/>
          <w:b/>
          <w:bCs/>
          <w:noProof/>
          <w:spacing w:val="25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lang w:bidi="th-TH"/>
        </w:rPr>
        <w:t>/</w:t>
      </w:r>
      <w:r>
        <w:rPr>
          <w:rFonts w:ascii="Tahoma" w:eastAsia="Tahoma" w:hAnsi="Tahoma" w:cs="Tahoma"/>
          <w:b/>
          <w:bCs/>
          <w:noProof/>
          <w:spacing w:val="26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ช่องทางการให้บริการ</w:t>
      </w:r>
      <w:r>
        <w:rPr>
          <w:rFonts w:ascii="Tahoma" w:eastAsia="Tahoma" w:hAnsi="Tahoma" w:cs="Tahoma"/>
          <w:b/>
          <w:bCs/>
          <w:noProof/>
          <w:spacing w:val="26"/>
          <w:sz w:val="32"/>
          <w:szCs w:val="32"/>
          <w:lang w:bidi="th-TH"/>
        </w:rPr>
        <w:t xml:space="preserve">  </w:t>
      </w:r>
      <w:r>
        <w:rPr>
          <w:noProof/>
          <w:w w:val="60"/>
          <w:sz w:val="32"/>
          <w:szCs w:val="32"/>
          <w:lang w:bidi="th-TH"/>
        </w:rPr>
        <w:t>:</w:t>
      </w:r>
      <w:r>
        <w:rPr>
          <w:noProof/>
          <w:spacing w:val="31"/>
          <w:sz w:val="32"/>
          <w:szCs w:val="32"/>
          <w:lang w:bidi="th-TH"/>
        </w:rPr>
        <w:t xml:space="preserve">  </w:t>
      </w:r>
      <w:r>
        <w:rPr>
          <w:noProof/>
          <w:w w:val="60"/>
          <w:sz w:val="32"/>
          <w:szCs w:val="32"/>
          <w:cs/>
          <w:lang w:bidi="th-TH"/>
        </w:rPr>
        <w:t>กองช่าง</w:t>
      </w:r>
      <w:r>
        <w:rPr>
          <w:noProof/>
          <w:spacing w:val="30"/>
          <w:sz w:val="32"/>
          <w:szCs w:val="32"/>
          <w:lang w:bidi="th-TH"/>
        </w:rPr>
        <w:t xml:space="preserve"> </w:t>
      </w:r>
      <w:r>
        <w:rPr>
          <w:noProof/>
          <w:spacing w:val="-2"/>
          <w:w w:val="60"/>
          <w:sz w:val="32"/>
          <w:szCs w:val="32"/>
          <w:cs/>
          <w:lang w:bidi="th-TH"/>
        </w:rPr>
        <w:t>องค์การบริหารส่วนตำบ</w:t>
      </w:r>
      <w:r w:rsidR="004D19BE">
        <w:rPr>
          <w:rFonts w:hint="cs"/>
          <w:noProof/>
          <w:spacing w:val="-2"/>
          <w:w w:val="60"/>
          <w:sz w:val="32"/>
          <w:szCs w:val="32"/>
          <w:cs/>
          <w:lang w:bidi="th-TH"/>
        </w:rPr>
        <w:t>ลลำเลียง</w:t>
      </w:r>
    </w:p>
    <w:p w14:paraId="016925D0" w14:textId="72E85E2B" w:rsidR="00162AC0" w:rsidRDefault="004D19BE" w:rsidP="004D19BE">
      <w:pPr>
        <w:tabs>
          <w:tab w:val="left" w:pos="3260"/>
        </w:tabs>
        <w:spacing w:before="76" w:line="288" w:lineRule="auto"/>
        <w:ind w:left="397" w:right="4556"/>
        <w:rPr>
          <w:noProof/>
          <w:sz w:val="32"/>
          <w:szCs w:val="32"/>
          <w:lang w:bidi="th-TH"/>
        </w:rPr>
      </w:pPr>
      <w:r>
        <w:rPr>
          <w:rFonts w:hint="cs"/>
          <w:noProof/>
          <w:w w:val="70"/>
          <w:sz w:val="32"/>
          <w:szCs w:val="32"/>
          <w:cs/>
          <w:lang w:bidi="th-TH"/>
        </w:rPr>
        <w:t xml:space="preserve">                                       </w:t>
      </w:r>
      <w:r>
        <w:rPr>
          <w:noProof/>
          <w:w w:val="70"/>
          <w:sz w:val="32"/>
          <w:szCs w:val="32"/>
          <w:lang w:bidi="th-TH"/>
        </w:rPr>
        <w:t xml:space="preserve">  </w:t>
      </w:r>
      <w:r>
        <w:rPr>
          <w:rFonts w:hint="cs"/>
          <w:noProof/>
          <w:w w:val="70"/>
          <w:sz w:val="32"/>
          <w:szCs w:val="32"/>
          <w:cs/>
          <w:lang w:bidi="th-TH"/>
        </w:rPr>
        <w:t xml:space="preserve">   </w:t>
      </w:r>
      <w:r>
        <w:rPr>
          <w:noProof/>
          <w:w w:val="70"/>
          <w:sz w:val="32"/>
          <w:szCs w:val="32"/>
          <w:lang w:bidi="th-TH"/>
        </w:rPr>
        <w:t xml:space="preserve"> :</w:t>
      </w:r>
      <w:r>
        <w:rPr>
          <w:noProof/>
          <w:spacing w:val="21"/>
          <w:sz w:val="32"/>
          <w:szCs w:val="32"/>
          <w:lang w:bidi="th-TH"/>
        </w:rPr>
        <w:t xml:space="preserve"> </w:t>
      </w:r>
      <w:r>
        <w:rPr>
          <w:noProof/>
          <w:w w:val="70"/>
          <w:sz w:val="32"/>
          <w:szCs w:val="32"/>
          <w:cs/>
          <w:lang w:bidi="th-TH"/>
        </w:rPr>
        <w:t>โทรศัพท์</w:t>
      </w:r>
      <w:r>
        <w:rPr>
          <w:noProof/>
          <w:spacing w:val="19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>o-</w:t>
      </w:r>
      <w:r>
        <w:rPr>
          <w:rFonts w:ascii="Tahoma" w:eastAsia="Tahoma" w:hAnsi="Tahoma" w:cs="Tahoma" w:hint="cs"/>
          <w:b/>
          <w:bCs/>
          <w:noProof/>
          <w:w w:val="70"/>
          <w:sz w:val="32"/>
          <w:szCs w:val="32"/>
          <w:cs/>
          <w:lang w:bidi="th-TH"/>
        </w:rPr>
        <w:t>๗๗๘๖-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>o</w:t>
      </w:r>
      <w:r>
        <w:rPr>
          <w:rFonts w:ascii="Tahoma" w:eastAsia="Tahoma" w:hAnsi="Tahoma" w:cs="Tahoma" w:hint="cs"/>
          <w:b/>
          <w:bCs/>
          <w:noProof/>
          <w:w w:val="70"/>
          <w:sz w:val="32"/>
          <w:szCs w:val="32"/>
          <w:cs/>
          <w:lang w:bidi="th-TH"/>
        </w:rPr>
        <w:t>๖๔๔</w:t>
      </w:r>
      <w:r>
        <w:rPr>
          <w:rFonts w:ascii="Tahoma" w:eastAsia="Tahoma" w:hAnsi="Tahoma" w:cs="Tahoma"/>
          <w:b/>
          <w:bCs/>
          <w:noProof/>
          <w:w w:val="70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2"/>
          <w:w w:val="75"/>
          <w:sz w:val="32"/>
          <w:szCs w:val="32"/>
          <w:cs/>
          <w:lang w:bidi="th-TH"/>
        </w:rPr>
        <w:t>ระยะเวลาการเปิดให้บริการ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ab/>
      </w:r>
      <w:r>
        <w:rPr>
          <w:noProof/>
          <w:w w:val="75"/>
          <w:sz w:val="32"/>
          <w:szCs w:val="32"/>
          <w:lang w:bidi="th-TH"/>
        </w:rPr>
        <w:t>:</w:t>
      </w:r>
      <w:r>
        <w:rPr>
          <w:noProof/>
          <w:spacing w:val="-6"/>
          <w:sz w:val="32"/>
          <w:szCs w:val="32"/>
          <w:lang w:bidi="th-TH"/>
        </w:rPr>
        <w:t xml:space="preserve"> </w:t>
      </w:r>
      <w:r>
        <w:rPr>
          <w:noProof/>
          <w:w w:val="75"/>
          <w:sz w:val="32"/>
          <w:szCs w:val="32"/>
          <w:cs/>
          <w:lang w:bidi="th-TH"/>
        </w:rPr>
        <w:t>วันจันทร์ ถึง วันศุกร์</w:t>
      </w:r>
    </w:p>
    <w:p w14:paraId="39DC4E04" w14:textId="41BB4787" w:rsidR="00162AC0" w:rsidRDefault="008369AF">
      <w:pPr>
        <w:spacing w:line="385" w:lineRule="exact"/>
        <w:ind w:left="3280"/>
        <w:rPr>
          <w:noProof/>
          <w:sz w:val="32"/>
          <w:szCs w:val="32"/>
          <w:lang w:bidi="th-TH"/>
        </w:rPr>
      </w:pPr>
      <w:r>
        <w:rPr>
          <w:noProof/>
          <w:w w:val="65"/>
          <w:sz w:val="32"/>
          <w:szCs w:val="32"/>
          <w:lang w:bidi="th-TH"/>
        </w:rPr>
        <w:t>:</w:t>
      </w:r>
      <w:r>
        <w:rPr>
          <w:noProof/>
          <w:spacing w:val="45"/>
          <w:w w:val="150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ตั้งแต่เวลา</w:t>
      </w:r>
      <w:r>
        <w:rPr>
          <w:noProof/>
          <w:spacing w:val="1"/>
          <w:sz w:val="32"/>
          <w:szCs w:val="32"/>
          <w:lang w:bidi="th-TH"/>
        </w:rPr>
        <w:t xml:space="preserve"> </w:t>
      </w:r>
      <w:r w:rsidR="004D19BE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๘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๓</w:t>
      </w:r>
      <w:r w:rsidR="004D19BE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>
        <w:rPr>
          <w:rFonts w:ascii="Tahoma" w:eastAsia="Tahoma" w:hAnsi="Tahoma" w:cs="Tahoma"/>
          <w:b/>
          <w:bCs/>
          <w:noProof/>
          <w:spacing w:val="-6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–</w:t>
      </w:r>
      <w:r>
        <w:rPr>
          <w:rFonts w:ascii="Tahoma" w:eastAsia="Tahoma" w:hAnsi="Tahoma" w:cs="Tahoma"/>
          <w:b/>
          <w:bCs/>
          <w:noProof/>
          <w:spacing w:val="-2"/>
          <w:sz w:val="32"/>
          <w:szCs w:val="32"/>
          <w:lang w:bidi="th-TH"/>
        </w:rPr>
        <w:t xml:space="preserve"> 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๑๒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4D19BE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o</w:t>
      </w:r>
      <w:r>
        <w:rPr>
          <w:rFonts w:ascii="Tahoma" w:eastAsia="Tahoma" w:hAnsi="Tahoma" w:cs="Tahoma"/>
          <w:b/>
          <w:bCs/>
          <w:noProof/>
          <w:spacing w:val="-7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น</w:t>
      </w:r>
      <w:r>
        <w:rPr>
          <w:noProof/>
          <w:w w:val="65"/>
          <w:sz w:val="32"/>
          <w:szCs w:val="32"/>
          <w:lang w:bidi="th-TH"/>
        </w:rPr>
        <w:t>.</w:t>
      </w:r>
      <w:r>
        <w:rPr>
          <w:noProof/>
          <w:spacing w:val="2"/>
          <w:sz w:val="32"/>
          <w:szCs w:val="32"/>
          <w:lang w:bidi="th-TH"/>
        </w:rPr>
        <w:t xml:space="preserve"> </w:t>
      </w:r>
      <w:r>
        <w:rPr>
          <w:noProof/>
          <w:w w:val="65"/>
          <w:sz w:val="32"/>
          <w:szCs w:val="32"/>
          <w:cs/>
          <w:lang w:bidi="th-TH"/>
        </w:rPr>
        <w:t>และ</w:t>
      </w:r>
      <w:r>
        <w:rPr>
          <w:noProof/>
          <w:sz w:val="32"/>
          <w:szCs w:val="32"/>
          <w:lang w:bidi="th-TH"/>
        </w:rPr>
        <w:t xml:space="preserve"> 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๑๓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4D19BE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o</w:t>
      </w:r>
      <w:r>
        <w:rPr>
          <w:rFonts w:ascii="Tahoma" w:eastAsia="Tahoma" w:hAnsi="Tahoma" w:cs="Tahoma"/>
          <w:b/>
          <w:bCs/>
          <w:noProof/>
          <w:spacing w:val="-3"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–</w:t>
      </w:r>
      <w:r>
        <w:rPr>
          <w:rFonts w:ascii="Tahoma" w:eastAsia="Tahoma" w:hAnsi="Tahoma" w:cs="Tahoma"/>
          <w:b/>
          <w:bCs/>
          <w:noProof/>
          <w:spacing w:val="-3"/>
          <w:sz w:val="32"/>
          <w:szCs w:val="32"/>
          <w:lang w:bidi="th-TH"/>
        </w:rPr>
        <w:t xml:space="preserve"> 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๑๖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.</w:t>
      </w:r>
      <w:r w:rsidR="004D19BE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๓</w:t>
      </w:r>
      <w:r w:rsidR="004D19BE"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o</w:t>
      </w:r>
      <w:r>
        <w:rPr>
          <w:rFonts w:ascii="Tahoma" w:eastAsia="Tahoma" w:hAnsi="Tahoma" w:cs="Tahoma"/>
          <w:b/>
          <w:bCs/>
          <w:noProof/>
          <w:spacing w:val="-6"/>
          <w:sz w:val="32"/>
          <w:szCs w:val="32"/>
          <w:lang w:bidi="th-TH"/>
        </w:rPr>
        <w:t xml:space="preserve"> </w:t>
      </w:r>
      <w:r>
        <w:rPr>
          <w:noProof/>
          <w:spacing w:val="-5"/>
          <w:w w:val="65"/>
          <w:sz w:val="32"/>
          <w:szCs w:val="32"/>
          <w:cs/>
          <w:lang w:bidi="th-TH"/>
        </w:rPr>
        <w:t>น</w:t>
      </w:r>
      <w:r>
        <w:rPr>
          <w:noProof/>
          <w:spacing w:val="-5"/>
          <w:w w:val="65"/>
          <w:sz w:val="32"/>
          <w:szCs w:val="32"/>
          <w:lang w:bidi="th-TH"/>
        </w:rPr>
        <w:t>.</w:t>
      </w:r>
    </w:p>
    <w:p w14:paraId="53A9C4CC" w14:textId="77777777" w:rsidR="00162AC0" w:rsidRDefault="008369AF">
      <w:pPr>
        <w:pStyle w:val="3"/>
        <w:rPr>
          <w:noProof/>
          <w:lang w:bidi="th-TH"/>
        </w:rPr>
      </w:pPr>
      <w:r>
        <w:rPr>
          <w:noProof/>
          <w:spacing w:val="4"/>
          <w:w w:val="55"/>
          <w:cs/>
          <w:lang w:bidi="th-TH"/>
        </w:rPr>
        <w:t>หลักเกณฑ์วิธีการ</w:t>
      </w:r>
      <w:r>
        <w:rPr>
          <w:noProof/>
          <w:spacing w:val="38"/>
          <w:lang w:bidi="th-TH"/>
        </w:rPr>
        <w:t xml:space="preserve"> </w:t>
      </w:r>
      <w:r>
        <w:rPr>
          <w:noProof/>
          <w:spacing w:val="-2"/>
          <w:w w:val="65"/>
          <w:cs/>
          <w:lang w:bidi="th-TH"/>
        </w:rPr>
        <w:t>และเงื่อนไขในการยื่นคำขอ</w:t>
      </w:r>
    </w:p>
    <w:p w14:paraId="32EFA725" w14:textId="4D6BFA25" w:rsidR="00162AC0" w:rsidRDefault="008369AF">
      <w:pPr>
        <w:pStyle w:val="a3"/>
        <w:spacing w:before="102" w:line="283" w:lineRule="auto"/>
        <w:ind w:left="399" w:firstLine="720"/>
        <w:rPr>
          <w:rFonts w:ascii="Tahoma" w:eastAsia="Tahoma" w:hAnsi="Tahoma" w:cs="Tahoma"/>
          <w:b/>
          <w:bCs/>
          <w:noProof/>
          <w:lang w:bidi="th-TH"/>
        </w:rPr>
      </w:pPr>
      <w:r>
        <w:rPr>
          <w:noProof/>
          <w:w w:val="70"/>
          <w:cs/>
          <w:lang w:bidi="th-TH"/>
        </w:rPr>
        <w:t>การขุดดิ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ถมดินภายในเขตองค์กรปกครองท้องถิ่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ต้องได้รับอนุญาตเสียก่อนจึงจะดำเนินการได้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ทั้งนี้</w:t>
      </w:r>
      <w:r>
        <w:rPr>
          <w:noProof/>
          <w:spacing w:val="80"/>
          <w:lang w:bidi="th-TH"/>
        </w:rPr>
        <w:t xml:space="preserve"> </w:t>
      </w:r>
      <w:r>
        <w:rPr>
          <w:noProof/>
          <w:w w:val="70"/>
          <w:cs/>
          <w:lang w:bidi="th-TH"/>
        </w:rPr>
        <w:t>เพราะองค์กรปกครองท้องถิ่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มีหน้าที่ควบคุมเพื่อให้เป็นไปตามพระราชบัญญัติการขุดดิ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ถมดิ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พ</w:t>
      </w:r>
      <w:r>
        <w:rPr>
          <w:noProof/>
          <w:w w:val="70"/>
          <w:lang w:bidi="th-TH"/>
        </w:rPr>
        <w:t>.</w:t>
      </w:r>
      <w:r>
        <w:rPr>
          <w:noProof/>
          <w:w w:val="70"/>
          <w:cs/>
          <w:lang w:bidi="th-TH"/>
        </w:rPr>
        <w:t>ศ</w:t>
      </w:r>
      <w:r>
        <w:rPr>
          <w:noProof/>
          <w:w w:val="70"/>
          <w:lang w:bidi="th-TH"/>
        </w:rPr>
        <w:t>.</w:t>
      </w:r>
      <w:r>
        <w:rPr>
          <w:noProof/>
          <w:lang w:bidi="th-TH"/>
        </w:rPr>
        <w:t xml:space="preserve"> </w:t>
      </w:r>
      <w:r w:rsidR="004D19BE">
        <w:rPr>
          <w:rFonts w:hint="cs"/>
          <w:noProof/>
          <w:w w:val="70"/>
          <w:cs/>
          <w:lang w:bidi="th-TH"/>
        </w:rPr>
        <w:t>๒๕๔๓</w:t>
      </w:r>
      <w:r>
        <w:rPr>
          <w:noProof/>
          <w:w w:val="70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2"/>
          <w:w w:val="65"/>
          <w:cs/>
          <w:lang w:bidi="th-TH"/>
        </w:rPr>
        <w:t>วิธีการขั้นตอนและระยะในการปฏิบัติงาน</w:t>
      </w:r>
    </w:p>
    <w:p w14:paraId="2EEBF289" w14:textId="77777777" w:rsidR="00162AC0" w:rsidRDefault="008369AF">
      <w:pPr>
        <w:pStyle w:val="2"/>
        <w:spacing w:before="2"/>
        <w:ind w:left="177" w:right="104"/>
        <w:rPr>
          <w:noProof/>
          <w:lang w:bidi="th-TH"/>
        </w:rPr>
      </w:pPr>
      <w:r>
        <w:rPr>
          <w:noProof/>
          <w:spacing w:val="2"/>
          <w:w w:val="60"/>
          <w:cs/>
          <w:lang w:bidi="th-TH"/>
        </w:rPr>
        <w:t>แผนผังขั้นตอนและระยะการให้บริการการขออนุญาตขุดดิน</w:t>
      </w:r>
      <w:r>
        <w:rPr>
          <w:noProof/>
          <w:spacing w:val="-20"/>
          <w:lang w:bidi="th-TH"/>
        </w:rPr>
        <w:t xml:space="preserve"> </w:t>
      </w:r>
      <w:r>
        <w:rPr>
          <w:noProof/>
          <w:spacing w:val="-2"/>
          <w:w w:val="70"/>
          <w:cs/>
          <w:lang w:bidi="th-TH"/>
        </w:rPr>
        <w:t>และถมดิน</w:t>
      </w:r>
    </w:p>
    <w:p w14:paraId="2CC43F2C" w14:textId="77777777" w:rsidR="00162AC0" w:rsidRDefault="00162AC0">
      <w:pPr>
        <w:pStyle w:val="a3"/>
        <w:spacing w:before="202"/>
        <w:rPr>
          <w:rFonts w:ascii="Tahoma"/>
          <w:b/>
          <w:noProof/>
          <w:sz w:val="20"/>
          <w:lang w:bidi="th-TH"/>
        </w:rPr>
      </w:pPr>
    </w:p>
    <w:p w14:paraId="7FB846CF" w14:textId="77777777" w:rsidR="00162AC0" w:rsidRDefault="00162AC0">
      <w:pPr>
        <w:rPr>
          <w:rFonts w:ascii="Tahoma"/>
          <w:noProof/>
          <w:sz w:val="20"/>
          <w:lang w:bidi="th-TH"/>
        </w:rPr>
        <w:sectPr w:rsidR="00162AC0" w:rsidSect="001C31AB">
          <w:pgSz w:w="11930" w:h="16850"/>
          <w:pgMar w:top="1140" w:right="540" w:bottom="1560" w:left="880" w:header="0" w:footer="1370" w:gutter="0"/>
          <w:cols w:space="720"/>
        </w:sectPr>
      </w:pPr>
    </w:p>
    <w:p w14:paraId="5B816C82" w14:textId="77777777" w:rsidR="00162AC0" w:rsidRDefault="008369AF">
      <w:pPr>
        <w:spacing w:before="68" w:line="225" w:lineRule="auto"/>
        <w:ind w:left="723" w:hanging="459"/>
        <w:rPr>
          <w:rFonts w:ascii="Tahoma" w:eastAsia="Tahoma" w:hAnsi="Tahoma" w:cs="Tahoma"/>
          <w:b/>
          <w:bCs/>
          <w:noProof/>
          <w:sz w:val="36"/>
          <w:szCs w:val="36"/>
          <w:lang w:bidi="th-TH"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0" distR="0" simplePos="0" relativeHeight="487395840" behindDoc="1" locked="0" layoutInCell="1" allowOverlap="1" wp14:anchorId="35FA1095" wp14:editId="555AF0DB">
                <wp:simplePos x="0" y="0"/>
                <wp:positionH relativeFrom="page">
                  <wp:posOffset>499109</wp:posOffset>
                </wp:positionH>
                <wp:positionV relativeFrom="paragraph">
                  <wp:posOffset>-72405</wp:posOffset>
                </wp:positionV>
                <wp:extent cx="6765290" cy="43237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5290" cy="4323715"/>
                          <a:chOff x="0" y="0"/>
                          <a:chExt cx="6765290" cy="43237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12788" y="25400"/>
                            <a:ext cx="1957705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705" h="1116965">
                                <a:moveTo>
                                  <a:pt x="198856" y="0"/>
                                </a:moveTo>
                                <a:lnTo>
                                  <a:pt x="159765" y="3937"/>
                                </a:lnTo>
                                <a:lnTo>
                                  <a:pt x="122326" y="15366"/>
                                </a:lnTo>
                                <a:lnTo>
                                  <a:pt x="88442" y="33527"/>
                                </a:lnTo>
                                <a:lnTo>
                                  <a:pt x="58877" y="57657"/>
                                </a:lnTo>
                                <a:lnTo>
                                  <a:pt x="24422" y="103377"/>
                                </a:lnTo>
                                <a:lnTo>
                                  <a:pt x="9220" y="138937"/>
                                </a:lnTo>
                                <a:lnTo>
                                  <a:pt x="1130" y="177800"/>
                                </a:lnTo>
                                <a:lnTo>
                                  <a:pt x="0" y="197992"/>
                                </a:lnTo>
                                <a:lnTo>
                                  <a:pt x="26" y="919226"/>
                                </a:lnTo>
                                <a:lnTo>
                                  <a:pt x="3809" y="957199"/>
                                </a:lnTo>
                                <a:lnTo>
                                  <a:pt x="15227" y="994663"/>
                                </a:lnTo>
                                <a:lnTo>
                                  <a:pt x="33375" y="1028445"/>
                                </a:lnTo>
                                <a:lnTo>
                                  <a:pt x="57607" y="1058037"/>
                                </a:lnTo>
                                <a:lnTo>
                                  <a:pt x="103301" y="1092453"/>
                                </a:lnTo>
                                <a:lnTo>
                                  <a:pt x="138811" y="1107693"/>
                                </a:lnTo>
                                <a:lnTo>
                                  <a:pt x="177672" y="1115822"/>
                                </a:lnTo>
                                <a:lnTo>
                                  <a:pt x="197865" y="1116964"/>
                                </a:lnTo>
                                <a:lnTo>
                                  <a:pt x="1758734" y="1116964"/>
                                </a:lnTo>
                                <a:lnTo>
                                  <a:pt x="1797850" y="1113154"/>
                                </a:lnTo>
                                <a:lnTo>
                                  <a:pt x="1835315" y="1101725"/>
                                </a:lnTo>
                                <a:lnTo>
                                  <a:pt x="1843281" y="1097914"/>
                                </a:lnTo>
                                <a:lnTo>
                                  <a:pt x="198780" y="1097914"/>
                                </a:lnTo>
                                <a:lnTo>
                                  <a:pt x="150980" y="1091490"/>
                                </a:lnTo>
                                <a:lnTo>
                                  <a:pt x="108026" y="1073361"/>
                                </a:lnTo>
                                <a:lnTo>
                                  <a:pt x="71632" y="1045241"/>
                                </a:lnTo>
                                <a:lnTo>
                                  <a:pt x="43513" y="1008845"/>
                                </a:lnTo>
                                <a:lnTo>
                                  <a:pt x="25385" y="965887"/>
                                </a:lnTo>
                                <a:lnTo>
                                  <a:pt x="18978" y="918210"/>
                                </a:lnTo>
                                <a:lnTo>
                                  <a:pt x="19080" y="197992"/>
                                </a:lnTo>
                                <a:lnTo>
                                  <a:pt x="25385" y="151077"/>
                                </a:lnTo>
                                <a:lnTo>
                                  <a:pt x="43513" y="108119"/>
                                </a:lnTo>
                                <a:lnTo>
                                  <a:pt x="71632" y="71723"/>
                                </a:lnTo>
                                <a:lnTo>
                                  <a:pt x="108026" y="43603"/>
                                </a:lnTo>
                                <a:lnTo>
                                  <a:pt x="150980" y="25474"/>
                                </a:lnTo>
                                <a:lnTo>
                                  <a:pt x="198780" y="19050"/>
                                </a:lnTo>
                                <a:lnTo>
                                  <a:pt x="1843112" y="19050"/>
                                </a:lnTo>
                                <a:lnTo>
                                  <a:pt x="1837093" y="16128"/>
                                </a:lnTo>
                                <a:lnTo>
                                  <a:pt x="1818805" y="9270"/>
                                </a:lnTo>
                                <a:lnTo>
                                  <a:pt x="1799882" y="4317"/>
                                </a:lnTo>
                                <a:lnTo>
                                  <a:pt x="1779943" y="1269"/>
                                </a:lnTo>
                                <a:lnTo>
                                  <a:pt x="1759750" y="126"/>
                                </a:lnTo>
                                <a:lnTo>
                                  <a:pt x="198856" y="0"/>
                                </a:lnTo>
                                <a:close/>
                              </a:path>
                              <a:path w="1957705" h="1116965">
                                <a:moveTo>
                                  <a:pt x="1758734" y="19050"/>
                                </a:moveTo>
                                <a:lnTo>
                                  <a:pt x="198780" y="19050"/>
                                </a:lnTo>
                                <a:lnTo>
                                  <a:pt x="150980" y="25474"/>
                                </a:lnTo>
                                <a:lnTo>
                                  <a:pt x="108026" y="43603"/>
                                </a:lnTo>
                                <a:lnTo>
                                  <a:pt x="71608" y="71754"/>
                                </a:lnTo>
                                <a:lnTo>
                                  <a:pt x="43513" y="108119"/>
                                </a:lnTo>
                                <a:lnTo>
                                  <a:pt x="25385" y="151077"/>
                                </a:lnTo>
                                <a:lnTo>
                                  <a:pt x="19080" y="197992"/>
                                </a:lnTo>
                                <a:lnTo>
                                  <a:pt x="18978" y="918210"/>
                                </a:lnTo>
                                <a:lnTo>
                                  <a:pt x="25385" y="965887"/>
                                </a:lnTo>
                                <a:lnTo>
                                  <a:pt x="43513" y="1008845"/>
                                </a:lnTo>
                                <a:lnTo>
                                  <a:pt x="71632" y="1045241"/>
                                </a:lnTo>
                                <a:lnTo>
                                  <a:pt x="108026" y="1073361"/>
                                </a:lnTo>
                                <a:lnTo>
                                  <a:pt x="150980" y="1091490"/>
                                </a:lnTo>
                                <a:lnTo>
                                  <a:pt x="198780" y="1097914"/>
                                </a:lnTo>
                                <a:lnTo>
                                  <a:pt x="1758734" y="1097914"/>
                                </a:lnTo>
                                <a:lnTo>
                                  <a:pt x="1806539" y="1091490"/>
                                </a:lnTo>
                                <a:lnTo>
                                  <a:pt x="1836456" y="1078864"/>
                                </a:lnTo>
                                <a:lnTo>
                                  <a:pt x="199847" y="1078864"/>
                                </a:lnTo>
                                <a:lnTo>
                                  <a:pt x="183273" y="1078102"/>
                                </a:lnTo>
                                <a:lnTo>
                                  <a:pt x="137159" y="1066673"/>
                                </a:lnTo>
                                <a:lnTo>
                                  <a:pt x="97281" y="1042797"/>
                                </a:lnTo>
                                <a:lnTo>
                                  <a:pt x="65988" y="1008845"/>
                                </a:lnTo>
                                <a:lnTo>
                                  <a:pt x="45554" y="966851"/>
                                </a:lnTo>
                                <a:lnTo>
                                  <a:pt x="38128" y="919226"/>
                                </a:lnTo>
                                <a:lnTo>
                                  <a:pt x="38138" y="197992"/>
                                </a:lnTo>
                                <a:lnTo>
                                  <a:pt x="45021" y="151891"/>
                                </a:lnTo>
                                <a:lnTo>
                                  <a:pt x="64922" y="109854"/>
                                </a:lnTo>
                                <a:lnTo>
                                  <a:pt x="95910" y="75437"/>
                                </a:lnTo>
                                <a:lnTo>
                                  <a:pt x="135369" y="51053"/>
                                </a:lnTo>
                                <a:lnTo>
                                  <a:pt x="181457" y="39115"/>
                                </a:lnTo>
                                <a:lnTo>
                                  <a:pt x="1836456" y="38100"/>
                                </a:lnTo>
                                <a:lnTo>
                                  <a:pt x="1806539" y="25474"/>
                                </a:lnTo>
                                <a:lnTo>
                                  <a:pt x="1758734" y="19050"/>
                                </a:lnTo>
                                <a:close/>
                              </a:path>
                              <a:path w="1957705" h="1116965">
                                <a:moveTo>
                                  <a:pt x="1843112" y="19050"/>
                                </a:moveTo>
                                <a:lnTo>
                                  <a:pt x="1758734" y="19050"/>
                                </a:lnTo>
                                <a:lnTo>
                                  <a:pt x="1806539" y="25474"/>
                                </a:lnTo>
                                <a:lnTo>
                                  <a:pt x="1849496" y="43603"/>
                                </a:lnTo>
                                <a:lnTo>
                                  <a:pt x="1885917" y="71754"/>
                                </a:lnTo>
                                <a:lnTo>
                                  <a:pt x="1914012" y="108119"/>
                                </a:lnTo>
                                <a:lnTo>
                                  <a:pt x="1932142" y="151077"/>
                                </a:lnTo>
                                <a:lnTo>
                                  <a:pt x="1938446" y="197992"/>
                                </a:lnTo>
                                <a:lnTo>
                                  <a:pt x="1938549" y="918210"/>
                                </a:lnTo>
                                <a:lnTo>
                                  <a:pt x="1932142" y="965887"/>
                                </a:lnTo>
                                <a:lnTo>
                                  <a:pt x="1914012" y="1008845"/>
                                </a:lnTo>
                                <a:lnTo>
                                  <a:pt x="1885892" y="1045241"/>
                                </a:lnTo>
                                <a:lnTo>
                                  <a:pt x="1849496" y="1073361"/>
                                </a:lnTo>
                                <a:lnTo>
                                  <a:pt x="1806539" y="1091490"/>
                                </a:lnTo>
                                <a:lnTo>
                                  <a:pt x="1758734" y="1097914"/>
                                </a:lnTo>
                                <a:lnTo>
                                  <a:pt x="1843281" y="1097914"/>
                                </a:lnTo>
                                <a:lnTo>
                                  <a:pt x="1884591" y="1072133"/>
                                </a:lnTo>
                                <a:lnTo>
                                  <a:pt x="1911714" y="1045241"/>
                                </a:lnTo>
                                <a:lnTo>
                                  <a:pt x="1933232" y="1013587"/>
                                </a:lnTo>
                                <a:lnTo>
                                  <a:pt x="1948345" y="978153"/>
                                </a:lnTo>
                                <a:lnTo>
                                  <a:pt x="1956473" y="939418"/>
                                </a:lnTo>
                                <a:lnTo>
                                  <a:pt x="1957616" y="919226"/>
                                </a:lnTo>
                                <a:lnTo>
                                  <a:pt x="1957569" y="197992"/>
                                </a:lnTo>
                                <a:lnTo>
                                  <a:pt x="1953806" y="159892"/>
                                </a:lnTo>
                                <a:lnTo>
                                  <a:pt x="1942376" y="122427"/>
                                </a:lnTo>
                                <a:lnTo>
                                  <a:pt x="1924215" y="88518"/>
                                </a:lnTo>
                                <a:lnTo>
                                  <a:pt x="1899958" y="58927"/>
                                </a:lnTo>
                                <a:lnTo>
                                  <a:pt x="1854365" y="24511"/>
                                </a:lnTo>
                                <a:lnTo>
                                  <a:pt x="1843112" y="19050"/>
                                </a:lnTo>
                                <a:close/>
                              </a:path>
                              <a:path w="1957705" h="1116965">
                                <a:moveTo>
                                  <a:pt x="1757718" y="38100"/>
                                </a:moveTo>
                                <a:lnTo>
                                  <a:pt x="198856" y="38226"/>
                                </a:lnTo>
                                <a:lnTo>
                                  <a:pt x="150114" y="45592"/>
                                </a:lnTo>
                                <a:lnTo>
                                  <a:pt x="108102" y="66039"/>
                                </a:lnTo>
                                <a:lnTo>
                                  <a:pt x="74167" y="97408"/>
                                </a:lnTo>
                                <a:lnTo>
                                  <a:pt x="50266" y="137287"/>
                                </a:lnTo>
                                <a:lnTo>
                                  <a:pt x="38823" y="183387"/>
                                </a:lnTo>
                                <a:lnTo>
                                  <a:pt x="38128" y="919226"/>
                                </a:lnTo>
                                <a:lnTo>
                                  <a:pt x="39001" y="935608"/>
                                </a:lnTo>
                                <a:lnTo>
                                  <a:pt x="51015" y="981582"/>
                                </a:lnTo>
                                <a:lnTo>
                                  <a:pt x="75311" y="1021079"/>
                                </a:lnTo>
                                <a:lnTo>
                                  <a:pt x="109715" y="1052067"/>
                                </a:lnTo>
                                <a:lnTo>
                                  <a:pt x="151841" y="1071879"/>
                                </a:lnTo>
                                <a:lnTo>
                                  <a:pt x="199847" y="1078864"/>
                                </a:lnTo>
                                <a:lnTo>
                                  <a:pt x="1758734" y="1078864"/>
                                </a:lnTo>
                                <a:lnTo>
                                  <a:pt x="1807502" y="1071372"/>
                                </a:lnTo>
                                <a:lnTo>
                                  <a:pt x="1849539" y="1050925"/>
                                </a:lnTo>
                                <a:lnTo>
                                  <a:pt x="1883448" y="1019682"/>
                                </a:lnTo>
                                <a:lnTo>
                                  <a:pt x="1907324" y="979804"/>
                                </a:lnTo>
                                <a:lnTo>
                                  <a:pt x="1918754" y="933703"/>
                                </a:lnTo>
                                <a:lnTo>
                                  <a:pt x="1919464" y="197992"/>
                                </a:lnTo>
                                <a:lnTo>
                                  <a:pt x="1918627" y="181610"/>
                                </a:lnTo>
                                <a:lnTo>
                                  <a:pt x="1906562" y="135508"/>
                                </a:lnTo>
                                <a:lnTo>
                                  <a:pt x="1882305" y="96012"/>
                                </a:lnTo>
                                <a:lnTo>
                                  <a:pt x="1847888" y="65024"/>
                                </a:lnTo>
                                <a:lnTo>
                                  <a:pt x="1805724" y="45085"/>
                                </a:lnTo>
                                <a:lnTo>
                                  <a:pt x="1757718" y="38100"/>
                                </a:lnTo>
                                <a:close/>
                              </a:path>
                              <a:path w="1957705" h="1116965">
                                <a:moveTo>
                                  <a:pt x="1836456" y="38100"/>
                                </a:moveTo>
                                <a:lnTo>
                                  <a:pt x="1757718" y="38100"/>
                                </a:lnTo>
                                <a:lnTo>
                                  <a:pt x="1774355" y="38862"/>
                                </a:lnTo>
                                <a:lnTo>
                                  <a:pt x="1790230" y="41148"/>
                                </a:lnTo>
                                <a:lnTo>
                                  <a:pt x="1834680" y="57150"/>
                                </a:lnTo>
                                <a:lnTo>
                                  <a:pt x="1871891" y="84581"/>
                                </a:lnTo>
                                <a:lnTo>
                                  <a:pt x="1899704" y="121538"/>
                                </a:lnTo>
                                <a:lnTo>
                                  <a:pt x="1916087" y="165480"/>
                                </a:lnTo>
                                <a:lnTo>
                                  <a:pt x="1919464" y="197992"/>
                                </a:lnTo>
                                <a:lnTo>
                                  <a:pt x="1919422" y="919226"/>
                                </a:lnTo>
                                <a:lnTo>
                                  <a:pt x="1912658" y="965073"/>
                                </a:lnTo>
                                <a:lnTo>
                                  <a:pt x="1892719" y="1007237"/>
                                </a:lnTo>
                                <a:lnTo>
                                  <a:pt x="1861731" y="1041653"/>
                                </a:lnTo>
                                <a:lnTo>
                                  <a:pt x="1822234" y="1065911"/>
                                </a:lnTo>
                                <a:lnTo>
                                  <a:pt x="1776133" y="1077976"/>
                                </a:lnTo>
                                <a:lnTo>
                                  <a:pt x="1758734" y="1078864"/>
                                </a:lnTo>
                                <a:lnTo>
                                  <a:pt x="1836456" y="1078864"/>
                                </a:lnTo>
                                <a:lnTo>
                                  <a:pt x="1885892" y="1045241"/>
                                </a:lnTo>
                                <a:lnTo>
                                  <a:pt x="1914012" y="1008845"/>
                                </a:lnTo>
                                <a:lnTo>
                                  <a:pt x="1932142" y="965887"/>
                                </a:lnTo>
                                <a:lnTo>
                                  <a:pt x="1938549" y="918210"/>
                                </a:lnTo>
                                <a:lnTo>
                                  <a:pt x="1938446" y="197992"/>
                                </a:lnTo>
                                <a:lnTo>
                                  <a:pt x="1932142" y="151077"/>
                                </a:lnTo>
                                <a:lnTo>
                                  <a:pt x="1914012" y="108119"/>
                                </a:lnTo>
                                <a:lnTo>
                                  <a:pt x="1885892" y="71723"/>
                                </a:lnTo>
                                <a:lnTo>
                                  <a:pt x="1849496" y="43603"/>
                                </a:lnTo>
                                <a:lnTo>
                                  <a:pt x="1836456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9050" y="190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39773" y="0"/>
                                </a:moveTo>
                                <a:lnTo>
                                  <a:pt x="179819" y="0"/>
                                </a:lnTo>
                                <a:lnTo>
                                  <a:pt x="132019" y="6424"/>
                                </a:lnTo>
                                <a:lnTo>
                                  <a:pt x="89065" y="24553"/>
                                </a:lnTo>
                                <a:lnTo>
                                  <a:pt x="52671" y="52673"/>
                                </a:lnTo>
                                <a:lnTo>
                                  <a:pt x="24552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1"/>
                                </a:lnTo>
                                <a:lnTo>
                                  <a:pt x="0" y="899032"/>
                                </a:lnTo>
                                <a:lnTo>
                                  <a:pt x="6424" y="946837"/>
                                </a:lnTo>
                                <a:lnTo>
                                  <a:pt x="24552" y="989795"/>
                                </a:lnTo>
                                <a:lnTo>
                                  <a:pt x="52671" y="1026191"/>
                                </a:lnTo>
                                <a:lnTo>
                                  <a:pt x="89065" y="1054311"/>
                                </a:lnTo>
                                <a:lnTo>
                                  <a:pt x="132019" y="1072440"/>
                                </a:lnTo>
                                <a:lnTo>
                                  <a:pt x="179819" y="1078864"/>
                                </a:lnTo>
                                <a:lnTo>
                                  <a:pt x="1739773" y="1078864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2"/>
                                </a:lnTo>
                                <a:lnTo>
                                  <a:pt x="1919604" y="179831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9050" y="190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9819" y="0"/>
                                </a:moveTo>
                                <a:lnTo>
                                  <a:pt x="132019" y="6424"/>
                                </a:lnTo>
                                <a:lnTo>
                                  <a:pt x="89065" y="24553"/>
                                </a:lnTo>
                                <a:lnTo>
                                  <a:pt x="52671" y="52673"/>
                                </a:lnTo>
                                <a:lnTo>
                                  <a:pt x="24552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1"/>
                                </a:lnTo>
                                <a:lnTo>
                                  <a:pt x="0" y="899032"/>
                                </a:lnTo>
                                <a:lnTo>
                                  <a:pt x="6424" y="946837"/>
                                </a:lnTo>
                                <a:lnTo>
                                  <a:pt x="24552" y="989795"/>
                                </a:lnTo>
                                <a:lnTo>
                                  <a:pt x="52671" y="1026191"/>
                                </a:lnTo>
                                <a:lnTo>
                                  <a:pt x="89065" y="1054311"/>
                                </a:lnTo>
                                <a:lnTo>
                                  <a:pt x="132019" y="1072440"/>
                                </a:lnTo>
                                <a:lnTo>
                                  <a:pt x="179819" y="1078864"/>
                                </a:lnTo>
                                <a:lnTo>
                                  <a:pt x="1739773" y="1078864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2"/>
                                </a:lnTo>
                                <a:lnTo>
                                  <a:pt x="1919604" y="179831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lnTo>
                                  <a:pt x="179819" y="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266950" y="62864"/>
                            <a:ext cx="195770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705" h="1117600">
                                <a:moveTo>
                                  <a:pt x="1759839" y="0"/>
                                </a:moveTo>
                                <a:lnTo>
                                  <a:pt x="198881" y="0"/>
                                </a:lnTo>
                                <a:lnTo>
                                  <a:pt x="179450" y="1015"/>
                                </a:lnTo>
                                <a:lnTo>
                                  <a:pt x="140715" y="8762"/>
                                </a:lnTo>
                                <a:lnTo>
                                  <a:pt x="104901" y="23622"/>
                                </a:lnTo>
                                <a:lnTo>
                                  <a:pt x="73151" y="44830"/>
                                </a:lnTo>
                                <a:lnTo>
                                  <a:pt x="45973" y="71754"/>
                                </a:lnTo>
                                <a:lnTo>
                                  <a:pt x="24510" y="103250"/>
                                </a:lnTo>
                                <a:lnTo>
                                  <a:pt x="9270" y="138811"/>
                                </a:lnTo>
                                <a:lnTo>
                                  <a:pt x="1142" y="177673"/>
                                </a:lnTo>
                                <a:lnTo>
                                  <a:pt x="0" y="197865"/>
                                </a:lnTo>
                                <a:lnTo>
                                  <a:pt x="46" y="919099"/>
                                </a:lnTo>
                                <a:lnTo>
                                  <a:pt x="3809" y="957199"/>
                                </a:lnTo>
                                <a:lnTo>
                                  <a:pt x="15239" y="994663"/>
                                </a:lnTo>
                                <a:lnTo>
                                  <a:pt x="33527" y="1028700"/>
                                </a:lnTo>
                                <a:lnTo>
                                  <a:pt x="71627" y="1070990"/>
                                </a:lnTo>
                                <a:lnTo>
                                  <a:pt x="103250" y="1092580"/>
                                </a:lnTo>
                                <a:lnTo>
                                  <a:pt x="138937" y="1107821"/>
                                </a:lnTo>
                                <a:lnTo>
                                  <a:pt x="177672" y="1115822"/>
                                </a:lnTo>
                                <a:lnTo>
                                  <a:pt x="1758823" y="1117091"/>
                                </a:lnTo>
                                <a:lnTo>
                                  <a:pt x="1778253" y="1116076"/>
                                </a:lnTo>
                                <a:lnTo>
                                  <a:pt x="1797939" y="1113154"/>
                                </a:lnTo>
                                <a:lnTo>
                                  <a:pt x="1817115" y="1108328"/>
                                </a:lnTo>
                                <a:lnTo>
                                  <a:pt x="1835403" y="1101852"/>
                                </a:lnTo>
                                <a:lnTo>
                                  <a:pt x="1843513" y="1097914"/>
                                </a:lnTo>
                                <a:lnTo>
                                  <a:pt x="198881" y="1097914"/>
                                </a:lnTo>
                                <a:lnTo>
                                  <a:pt x="151077" y="1091490"/>
                                </a:lnTo>
                                <a:lnTo>
                                  <a:pt x="108119" y="1073361"/>
                                </a:lnTo>
                                <a:lnTo>
                                  <a:pt x="71723" y="1045241"/>
                                </a:lnTo>
                                <a:lnTo>
                                  <a:pt x="43603" y="1008845"/>
                                </a:lnTo>
                                <a:lnTo>
                                  <a:pt x="25474" y="965887"/>
                                </a:lnTo>
                                <a:lnTo>
                                  <a:pt x="19067" y="918210"/>
                                </a:lnTo>
                                <a:lnTo>
                                  <a:pt x="19050" y="198882"/>
                                </a:lnTo>
                                <a:lnTo>
                                  <a:pt x="25474" y="151077"/>
                                </a:lnTo>
                                <a:lnTo>
                                  <a:pt x="43603" y="108119"/>
                                </a:lnTo>
                                <a:lnTo>
                                  <a:pt x="71723" y="71723"/>
                                </a:lnTo>
                                <a:lnTo>
                                  <a:pt x="108119" y="43603"/>
                                </a:lnTo>
                                <a:lnTo>
                                  <a:pt x="151077" y="25474"/>
                                </a:lnTo>
                                <a:lnTo>
                                  <a:pt x="198881" y="19050"/>
                                </a:lnTo>
                                <a:lnTo>
                                  <a:pt x="1843368" y="19050"/>
                                </a:lnTo>
                                <a:lnTo>
                                  <a:pt x="1837181" y="16001"/>
                                </a:lnTo>
                                <a:lnTo>
                                  <a:pt x="1818766" y="9271"/>
                                </a:lnTo>
                                <a:lnTo>
                                  <a:pt x="1799843" y="4317"/>
                                </a:lnTo>
                                <a:lnTo>
                                  <a:pt x="1780031" y="1142"/>
                                </a:lnTo>
                                <a:lnTo>
                                  <a:pt x="1759839" y="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758823" y="19050"/>
                                </a:moveTo>
                                <a:lnTo>
                                  <a:pt x="198881" y="19050"/>
                                </a:lnTo>
                                <a:lnTo>
                                  <a:pt x="151077" y="25474"/>
                                </a:lnTo>
                                <a:lnTo>
                                  <a:pt x="108119" y="43603"/>
                                </a:lnTo>
                                <a:lnTo>
                                  <a:pt x="71698" y="71754"/>
                                </a:lnTo>
                                <a:lnTo>
                                  <a:pt x="43603" y="108119"/>
                                </a:lnTo>
                                <a:lnTo>
                                  <a:pt x="25474" y="151077"/>
                                </a:lnTo>
                                <a:lnTo>
                                  <a:pt x="19186" y="197865"/>
                                </a:lnTo>
                                <a:lnTo>
                                  <a:pt x="19067" y="918210"/>
                                </a:lnTo>
                                <a:lnTo>
                                  <a:pt x="25474" y="965887"/>
                                </a:lnTo>
                                <a:lnTo>
                                  <a:pt x="43603" y="1008845"/>
                                </a:lnTo>
                                <a:lnTo>
                                  <a:pt x="71723" y="1045241"/>
                                </a:lnTo>
                                <a:lnTo>
                                  <a:pt x="108119" y="1073361"/>
                                </a:lnTo>
                                <a:lnTo>
                                  <a:pt x="151077" y="1091490"/>
                                </a:lnTo>
                                <a:lnTo>
                                  <a:pt x="198881" y="1097914"/>
                                </a:lnTo>
                                <a:lnTo>
                                  <a:pt x="1758823" y="1097914"/>
                                </a:lnTo>
                                <a:lnTo>
                                  <a:pt x="1806627" y="1091490"/>
                                </a:lnTo>
                                <a:lnTo>
                                  <a:pt x="1836244" y="1078991"/>
                                </a:lnTo>
                                <a:lnTo>
                                  <a:pt x="199897" y="1078991"/>
                                </a:lnTo>
                                <a:lnTo>
                                  <a:pt x="183260" y="1078229"/>
                                </a:lnTo>
                                <a:lnTo>
                                  <a:pt x="137159" y="1066800"/>
                                </a:lnTo>
                                <a:lnTo>
                                  <a:pt x="97281" y="1042797"/>
                                </a:lnTo>
                                <a:lnTo>
                                  <a:pt x="66039" y="1008761"/>
                                </a:lnTo>
                                <a:lnTo>
                                  <a:pt x="45592" y="966851"/>
                                </a:lnTo>
                                <a:lnTo>
                                  <a:pt x="38145" y="919099"/>
                                </a:lnTo>
                                <a:lnTo>
                                  <a:pt x="38193" y="197865"/>
                                </a:lnTo>
                                <a:lnTo>
                                  <a:pt x="45084" y="151891"/>
                                </a:lnTo>
                                <a:lnTo>
                                  <a:pt x="65150" y="109727"/>
                                </a:lnTo>
                                <a:lnTo>
                                  <a:pt x="95884" y="75437"/>
                                </a:lnTo>
                                <a:lnTo>
                                  <a:pt x="135381" y="51053"/>
                                </a:lnTo>
                                <a:lnTo>
                                  <a:pt x="181482" y="39115"/>
                                </a:lnTo>
                                <a:lnTo>
                                  <a:pt x="198881" y="38100"/>
                                </a:lnTo>
                                <a:lnTo>
                                  <a:pt x="1836545" y="38100"/>
                                </a:lnTo>
                                <a:lnTo>
                                  <a:pt x="1806627" y="25474"/>
                                </a:lnTo>
                                <a:lnTo>
                                  <a:pt x="1758823" y="1905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843368" y="19050"/>
                                </a:moveTo>
                                <a:lnTo>
                                  <a:pt x="1758823" y="19050"/>
                                </a:lnTo>
                                <a:lnTo>
                                  <a:pt x="1806627" y="25474"/>
                                </a:lnTo>
                                <a:lnTo>
                                  <a:pt x="1849585" y="43603"/>
                                </a:lnTo>
                                <a:lnTo>
                                  <a:pt x="1886006" y="71754"/>
                                </a:lnTo>
                                <a:lnTo>
                                  <a:pt x="1914101" y="108119"/>
                                </a:lnTo>
                                <a:lnTo>
                                  <a:pt x="1932230" y="151077"/>
                                </a:lnTo>
                                <a:lnTo>
                                  <a:pt x="1938518" y="197865"/>
                                </a:lnTo>
                                <a:lnTo>
                                  <a:pt x="1938637" y="918210"/>
                                </a:lnTo>
                                <a:lnTo>
                                  <a:pt x="1932230" y="965887"/>
                                </a:lnTo>
                                <a:lnTo>
                                  <a:pt x="1914101" y="1008845"/>
                                </a:lnTo>
                                <a:lnTo>
                                  <a:pt x="1885981" y="1045241"/>
                                </a:lnTo>
                                <a:lnTo>
                                  <a:pt x="1849585" y="1073361"/>
                                </a:lnTo>
                                <a:lnTo>
                                  <a:pt x="1806627" y="1091490"/>
                                </a:lnTo>
                                <a:lnTo>
                                  <a:pt x="1758823" y="1097914"/>
                                </a:lnTo>
                                <a:lnTo>
                                  <a:pt x="1843513" y="1097914"/>
                                </a:lnTo>
                                <a:lnTo>
                                  <a:pt x="1884679" y="1072134"/>
                                </a:lnTo>
                                <a:lnTo>
                                  <a:pt x="1911803" y="1045241"/>
                                </a:lnTo>
                                <a:lnTo>
                                  <a:pt x="1941702" y="996441"/>
                                </a:lnTo>
                                <a:lnTo>
                                  <a:pt x="1953514" y="959230"/>
                                </a:lnTo>
                                <a:lnTo>
                                  <a:pt x="1957704" y="919099"/>
                                </a:lnTo>
                                <a:lnTo>
                                  <a:pt x="1957658" y="197865"/>
                                </a:lnTo>
                                <a:lnTo>
                                  <a:pt x="1953894" y="159765"/>
                                </a:lnTo>
                                <a:lnTo>
                                  <a:pt x="1942464" y="122427"/>
                                </a:lnTo>
                                <a:lnTo>
                                  <a:pt x="1924177" y="88391"/>
                                </a:lnTo>
                                <a:lnTo>
                                  <a:pt x="1886077" y="46100"/>
                                </a:lnTo>
                                <a:lnTo>
                                  <a:pt x="1854453" y="24511"/>
                                </a:lnTo>
                                <a:lnTo>
                                  <a:pt x="1843368" y="1905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757934" y="38100"/>
                                </a:moveTo>
                                <a:lnTo>
                                  <a:pt x="198881" y="38100"/>
                                </a:lnTo>
                                <a:lnTo>
                                  <a:pt x="181482" y="39115"/>
                                </a:lnTo>
                                <a:lnTo>
                                  <a:pt x="135381" y="51053"/>
                                </a:lnTo>
                                <a:lnTo>
                                  <a:pt x="95884" y="75437"/>
                                </a:lnTo>
                                <a:lnTo>
                                  <a:pt x="65150" y="109727"/>
                                </a:lnTo>
                                <a:lnTo>
                                  <a:pt x="45084" y="151891"/>
                                </a:lnTo>
                                <a:lnTo>
                                  <a:pt x="38193" y="197865"/>
                                </a:lnTo>
                                <a:lnTo>
                                  <a:pt x="38145" y="919099"/>
                                </a:lnTo>
                                <a:lnTo>
                                  <a:pt x="38988" y="935482"/>
                                </a:lnTo>
                                <a:lnTo>
                                  <a:pt x="51053" y="981583"/>
                                </a:lnTo>
                                <a:lnTo>
                                  <a:pt x="75437" y="1021207"/>
                                </a:lnTo>
                                <a:lnTo>
                                  <a:pt x="109727" y="1052067"/>
                                </a:lnTo>
                                <a:lnTo>
                                  <a:pt x="151891" y="1072007"/>
                                </a:lnTo>
                                <a:lnTo>
                                  <a:pt x="199897" y="1078991"/>
                                </a:lnTo>
                                <a:lnTo>
                                  <a:pt x="1758823" y="1078991"/>
                                </a:lnTo>
                                <a:lnTo>
                                  <a:pt x="1807590" y="1071499"/>
                                </a:lnTo>
                                <a:lnTo>
                                  <a:pt x="1849501" y="1051052"/>
                                </a:lnTo>
                                <a:lnTo>
                                  <a:pt x="1883537" y="1019683"/>
                                </a:lnTo>
                                <a:lnTo>
                                  <a:pt x="1907539" y="979804"/>
                                </a:lnTo>
                                <a:lnTo>
                                  <a:pt x="1918969" y="933703"/>
                                </a:lnTo>
                                <a:lnTo>
                                  <a:pt x="1919644" y="919099"/>
                                </a:lnTo>
                                <a:lnTo>
                                  <a:pt x="1919553" y="197865"/>
                                </a:lnTo>
                                <a:lnTo>
                                  <a:pt x="1912239" y="150113"/>
                                </a:lnTo>
                                <a:lnTo>
                                  <a:pt x="1891601" y="108119"/>
                                </a:lnTo>
                                <a:lnTo>
                                  <a:pt x="1860423" y="74167"/>
                                </a:lnTo>
                                <a:lnTo>
                                  <a:pt x="1820544" y="50291"/>
                                </a:lnTo>
                                <a:lnTo>
                                  <a:pt x="1774443" y="38862"/>
                                </a:lnTo>
                                <a:lnTo>
                                  <a:pt x="1757934" y="3810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836545" y="38100"/>
                                </a:moveTo>
                                <a:lnTo>
                                  <a:pt x="1757934" y="38100"/>
                                </a:lnTo>
                                <a:lnTo>
                                  <a:pt x="1774443" y="38862"/>
                                </a:lnTo>
                                <a:lnTo>
                                  <a:pt x="1790318" y="41148"/>
                                </a:lnTo>
                                <a:lnTo>
                                  <a:pt x="1834768" y="57150"/>
                                </a:lnTo>
                                <a:lnTo>
                                  <a:pt x="1871979" y="84582"/>
                                </a:lnTo>
                                <a:lnTo>
                                  <a:pt x="1899919" y="121538"/>
                                </a:lnTo>
                                <a:lnTo>
                                  <a:pt x="1916302" y="165480"/>
                                </a:lnTo>
                                <a:lnTo>
                                  <a:pt x="1919644" y="919099"/>
                                </a:lnTo>
                                <a:lnTo>
                                  <a:pt x="1918969" y="933703"/>
                                </a:lnTo>
                                <a:lnTo>
                                  <a:pt x="1907539" y="979804"/>
                                </a:lnTo>
                                <a:lnTo>
                                  <a:pt x="1883537" y="1019683"/>
                                </a:lnTo>
                                <a:lnTo>
                                  <a:pt x="1849501" y="1051052"/>
                                </a:lnTo>
                                <a:lnTo>
                                  <a:pt x="1807590" y="1071499"/>
                                </a:lnTo>
                                <a:lnTo>
                                  <a:pt x="1758823" y="1078991"/>
                                </a:lnTo>
                                <a:lnTo>
                                  <a:pt x="1836244" y="1078991"/>
                                </a:lnTo>
                                <a:lnTo>
                                  <a:pt x="1885981" y="1045241"/>
                                </a:lnTo>
                                <a:lnTo>
                                  <a:pt x="1914101" y="1008845"/>
                                </a:lnTo>
                                <a:lnTo>
                                  <a:pt x="1932230" y="965887"/>
                                </a:lnTo>
                                <a:lnTo>
                                  <a:pt x="1938637" y="918210"/>
                                </a:lnTo>
                                <a:lnTo>
                                  <a:pt x="1938654" y="198882"/>
                                </a:lnTo>
                                <a:lnTo>
                                  <a:pt x="1932230" y="151077"/>
                                </a:lnTo>
                                <a:lnTo>
                                  <a:pt x="1914101" y="108119"/>
                                </a:lnTo>
                                <a:lnTo>
                                  <a:pt x="1885981" y="71723"/>
                                </a:lnTo>
                                <a:lnTo>
                                  <a:pt x="1849585" y="43603"/>
                                </a:lnTo>
                                <a:lnTo>
                                  <a:pt x="183654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273300" y="56514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39773" y="0"/>
                                </a:moveTo>
                                <a:lnTo>
                                  <a:pt x="179831" y="0"/>
                                </a:ln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4"/>
                                </a:lnTo>
                                <a:lnTo>
                                  <a:pt x="1739773" y="1078864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5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273300" y="56514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9831" y="0"/>
                                </a:move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4"/>
                                </a:lnTo>
                                <a:lnTo>
                                  <a:pt x="1739773" y="1078864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515484" y="62864"/>
                            <a:ext cx="195770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705" h="1117600">
                                <a:moveTo>
                                  <a:pt x="1759965" y="0"/>
                                </a:moveTo>
                                <a:lnTo>
                                  <a:pt x="198881" y="0"/>
                                </a:lnTo>
                                <a:lnTo>
                                  <a:pt x="179577" y="1015"/>
                                </a:lnTo>
                                <a:lnTo>
                                  <a:pt x="140588" y="8762"/>
                                </a:lnTo>
                                <a:lnTo>
                                  <a:pt x="104901" y="23622"/>
                                </a:lnTo>
                                <a:lnTo>
                                  <a:pt x="73025" y="44958"/>
                                </a:lnTo>
                                <a:lnTo>
                                  <a:pt x="34543" y="86867"/>
                                </a:lnTo>
                                <a:lnTo>
                                  <a:pt x="16001" y="120650"/>
                                </a:lnTo>
                                <a:lnTo>
                                  <a:pt x="4317" y="157861"/>
                                </a:lnTo>
                                <a:lnTo>
                                  <a:pt x="0" y="197865"/>
                                </a:lnTo>
                                <a:lnTo>
                                  <a:pt x="46" y="919099"/>
                                </a:lnTo>
                                <a:lnTo>
                                  <a:pt x="3809" y="957199"/>
                                </a:lnTo>
                                <a:lnTo>
                                  <a:pt x="15239" y="994663"/>
                                </a:lnTo>
                                <a:lnTo>
                                  <a:pt x="33400" y="1028573"/>
                                </a:lnTo>
                                <a:lnTo>
                                  <a:pt x="57657" y="1058164"/>
                                </a:lnTo>
                                <a:lnTo>
                                  <a:pt x="103377" y="1092580"/>
                                </a:lnTo>
                                <a:lnTo>
                                  <a:pt x="138810" y="1107821"/>
                                </a:lnTo>
                                <a:lnTo>
                                  <a:pt x="177672" y="1115822"/>
                                </a:lnTo>
                                <a:lnTo>
                                  <a:pt x="1758950" y="1117091"/>
                                </a:lnTo>
                                <a:lnTo>
                                  <a:pt x="1778253" y="1116076"/>
                                </a:lnTo>
                                <a:lnTo>
                                  <a:pt x="1797938" y="1113154"/>
                                </a:lnTo>
                                <a:lnTo>
                                  <a:pt x="1817115" y="1108328"/>
                                </a:lnTo>
                                <a:lnTo>
                                  <a:pt x="1835403" y="1101725"/>
                                </a:lnTo>
                                <a:lnTo>
                                  <a:pt x="1843312" y="1097914"/>
                                </a:lnTo>
                                <a:lnTo>
                                  <a:pt x="198881" y="1097914"/>
                                </a:lnTo>
                                <a:lnTo>
                                  <a:pt x="151077" y="1091490"/>
                                </a:lnTo>
                                <a:lnTo>
                                  <a:pt x="108119" y="1073361"/>
                                </a:lnTo>
                                <a:lnTo>
                                  <a:pt x="71723" y="1045241"/>
                                </a:lnTo>
                                <a:lnTo>
                                  <a:pt x="43603" y="1008845"/>
                                </a:lnTo>
                                <a:lnTo>
                                  <a:pt x="25474" y="965887"/>
                                </a:lnTo>
                                <a:lnTo>
                                  <a:pt x="19067" y="918210"/>
                                </a:lnTo>
                                <a:lnTo>
                                  <a:pt x="19050" y="198882"/>
                                </a:lnTo>
                                <a:lnTo>
                                  <a:pt x="25474" y="151077"/>
                                </a:lnTo>
                                <a:lnTo>
                                  <a:pt x="43603" y="108119"/>
                                </a:lnTo>
                                <a:lnTo>
                                  <a:pt x="71723" y="71723"/>
                                </a:lnTo>
                                <a:lnTo>
                                  <a:pt x="108119" y="43603"/>
                                </a:lnTo>
                                <a:lnTo>
                                  <a:pt x="151077" y="25474"/>
                                </a:lnTo>
                                <a:lnTo>
                                  <a:pt x="198881" y="19050"/>
                                </a:lnTo>
                                <a:lnTo>
                                  <a:pt x="1843323" y="19050"/>
                                </a:lnTo>
                                <a:lnTo>
                                  <a:pt x="1837181" y="16001"/>
                                </a:lnTo>
                                <a:lnTo>
                                  <a:pt x="1818894" y="9271"/>
                                </a:lnTo>
                                <a:lnTo>
                                  <a:pt x="1799844" y="4317"/>
                                </a:lnTo>
                                <a:lnTo>
                                  <a:pt x="1780158" y="1142"/>
                                </a:lnTo>
                                <a:lnTo>
                                  <a:pt x="1759965" y="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758823" y="19050"/>
                                </a:moveTo>
                                <a:lnTo>
                                  <a:pt x="198881" y="19050"/>
                                </a:lnTo>
                                <a:lnTo>
                                  <a:pt x="151077" y="25474"/>
                                </a:lnTo>
                                <a:lnTo>
                                  <a:pt x="108119" y="43603"/>
                                </a:lnTo>
                                <a:lnTo>
                                  <a:pt x="71698" y="71754"/>
                                </a:lnTo>
                                <a:lnTo>
                                  <a:pt x="43603" y="108119"/>
                                </a:lnTo>
                                <a:lnTo>
                                  <a:pt x="25474" y="151077"/>
                                </a:lnTo>
                                <a:lnTo>
                                  <a:pt x="19186" y="197865"/>
                                </a:lnTo>
                                <a:lnTo>
                                  <a:pt x="19067" y="918210"/>
                                </a:lnTo>
                                <a:lnTo>
                                  <a:pt x="25474" y="965887"/>
                                </a:lnTo>
                                <a:lnTo>
                                  <a:pt x="43603" y="1008845"/>
                                </a:lnTo>
                                <a:lnTo>
                                  <a:pt x="71723" y="1045241"/>
                                </a:lnTo>
                                <a:lnTo>
                                  <a:pt x="108119" y="1073361"/>
                                </a:lnTo>
                                <a:lnTo>
                                  <a:pt x="151077" y="1091490"/>
                                </a:lnTo>
                                <a:lnTo>
                                  <a:pt x="198881" y="1097914"/>
                                </a:lnTo>
                                <a:lnTo>
                                  <a:pt x="1758823" y="1097914"/>
                                </a:lnTo>
                                <a:lnTo>
                                  <a:pt x="1806627" y="1091490"/>
                                </a:lnTo>
                                <a:lnTo>
                                  <a:pt x="1836244" y="1078991"/>
                                </a:lnTo>
                                <a:lnTo>
                                  <a:pt x="199897" y="1078991"/>
                                </a:lnTo>
                                <a:lnTo>
                                  <a:pt x="183387" y="1078229"/>
                                </a:lnTo>
                                <a:lnTo>
                                  <a:pt x="137159" y="1066800"/>
                                </a:lnTo>
                                <a:lnTo>
                                  <a:pt x="97281" y="1042797"/>
                                </a:lnTo>
                                <a:lnTo>
                                  <a:pt x="66014" y="1008845"/>
                                </a:lnTo>
                                <a:lnTo>
                                  <a:pt x="45592" y="966851"/>
                                </a:lnTo>
                                <a:lnTo>
                                  <a:pt x="38152" y="919099"/>
                                </a:lnTo>
                                <a:lnTo>
                                  <a:pt x="38193" y="197865"/>
                                </a:lnTo>
                                <a:lnTo>
                                  <a:pt x="45084" y="151891"/>
                                </a:lnTo>
                                <a:lnTo>
                                  <a:pt x="65024" y="109727"/>
                                </a:lnTo>
                                <a:lnTo>
                                  <a:pt x="96012" y="75311"/>
                                </a:lnTo>
                                <a:lnTo>
                                  <a:pt x="135381" y="51053"/>
                                </a:lnTo>
                                <a:lnTo>
                                  <a:pt x="181482" y="39115"/>
                                </a:lnTo>
                                <a:lnTo>
                                  <a:pt x="198881" y="38100"/>
                                </a:lnTo>
                                <a:lnTo>
                                  <a:pt x="1836545" y="38100"/>
                                </a:lnTo>
                                <a:lnTo>
                                  <a:pt x="1806627" y="25474"/>
                                </a:lnTo>
                                <a:lnTo>
                                  <a:pt x="1758823" y="1905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843323" y="19050"/>
                                </a:moveTo>
                                <a:lnTo>
                                  <a:pt x="1758823" y="19050"/>
                                </a:lnTo>
                                <a:lnTo>
                                  <a:pt x="1806627" y="25474"/>
                                </a:lnTo>
                                <a:lnTo>
                                  <a:pt x="1849585" y="43603"/>
                                </a:lnTo>
                                <a:lnTo>
                                  <a:pt x="1886006" y="71754"/>
                                </a:lnTo>
                                <a:lnTo>
                                  <a:pt x="1914101" y="108119"/>
                                </a:lnTo>
                                <a:lnTo>
                                  <a:pt x="1932230" y="151077"/>
                                </a:lnTo>
                                <a:lnTo>
                                  <a:pt x="1938518" y="197865"/>
                                </a:lnTo>
                                <a:lnTo>
                                  <a:pt x="1938637" y="918210"/>
                                </a:lnTo>
                                <a:lnTo>
                                  <a:pt x="1932230" y="965887"/>
                                </a:lnTo>
                                <a:lnTo>
                                  <a:pt x="1914101" y="1008845"/>
                                </a:lnTo>
                                <a:lnTo>
                                  <a:pt x="1885981" y="1045241"/>
                                </a:lnTo>
                                <a:lnTo>
                                  <a:pt x="1849585" y="1073361"/>
                                </a:lnTo>
                                <a:lnTo>
                                  <a:pt x="1806627" y="1091490"/>
                                </a:lnTo>
                                <a:lnTo>
                                  <a:pt x="1758823" y="1097914"/>
                                </a:lnTo>
                                <a:lnTo>
                                  <a:pt x="1843312" y="1097914"/>
                                </a:lnTo>
                                <a:lnTo>
                                  <a:pt x="1884679" y="1072134"/>
                                </a:lnTo>
                                <a:lnTo>
                                  <a:pt x="1911803" y="1045241"/>
                                </a:lnTo>
                                <a:lnTo>
                                  <a:pt x="1941702" y="996441"/>
                                </a:lnTo>
                                <a:lnTo>
                                  <a:pt x="1953513" y="959230"/>
                                </a:lnTo>
                                <a:lnTo>
                                  <a:pt x="1957704" y="919099"/>
                                </a:lnTo>
                                <a:lnTo>
                                  <a:pt x="1957651" y="197865"/>
                                </a:lnTo>
                                <a:lnTo>
                                  <a:pt x="1953895" y="159765"/>
                                </a:lnTo>
                                <a:lnTo>
                                  <a:pt x="1942464" y="122427"/>
                                </a:lnTo>
                                <a:lnTo>
                                  <a:pt x="1924303" y="88518"/>
                                </a:lnTo>
                                <a:lnTo>
                                  <a:pt x="1900047" y="58927"/>
                                </a:lnTo>
                                <a:lnTo>
                                  <a:pt x="1854327" y="24511"/>
                                </a:lnTo>
                                <a:lnTo>
                                  <a:pt x="1843323" y="1905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757933" y="38100"/>
                                </a:moveTo>
                                <a:lnTo>
                                  <a:pt x="198881" y="38100"/>
                                </a:lnTo>
                                <a:lnTo>
                                  <a:pt x="181482" y="39115"/>
                                </a:lnTo>
                                <a:lnTo>
                                  <a:pt x="135381" y="51053"/>
                                </a:lnTo>
                                <a:lnTo>
                                  <a:pt x="96012" y="75311"/>
                                </a:lnTo>
                                <a:lnTo>
                                  <a:pt x="65024" y="109727"/>
                                </a:lnTo>
                                <a:lnTo>
                                  <a:pt x="45084" y="151891"/>
                                </a:lnTo>
                                <a:lnTo>
                                  <a:pt x="38193" y="197865"/>
                                </a:lnTo>
                                <a:lnTo>
                                  <a:pt x="38152" y="919099"/>
                                </a:lnTo>
                                <a:lnTo>
                                  <a:pt x="39115" y="935482"/>
                                </a:lnTo>
                                <a:lnTo>
                                  <a:pt x="51053" y="981583"/>
                                </a:lnTo>
                                <a:lnTo>
                                  <a:pt x="75310" y="1021079"/>
                                </a:lnTo>
                                <a:lnTo>
                                  <a:pt x="109727" y="1052067"/>
                                </a:lnTo>
                                <a:lnTo>
                                  <a:pt x="151891" y="1072007"/>
                                </a:lnTo>
                                <a:lnTo>
                                  <a:pt x="199897" y="1078991"/>
                                </a:lnTo>
                                <a:lnTo>
                                  <a:pt x="1758950" y="1078991"/>
                                </a:lnTo>
                                <a:lnTo>
                                  <a:pt x="1807590" y="1071499"/>
                                </a:lnTo>
                                <a:lnTo>
                                  <a:pt x="1849627" y="1051052"/>
                                </a:lnTo>
                                <a:lnTo>
                                  <a:pt x="1883536" y="1019683"/>
                                </a:lnTo>
                                <a:lnTo>
                                  <a:pt x="1907412" y="979804"/>
                                </a:lnTo>
                                <a:lnTo>
                                  <a:pt x="1918843" y="933703"/>
                                </a:lnTo>
                                <a:lnTo>
                                  <a:pt x="1919553" y="197865"/>
                                </a:lnTo>
                                <a:lnTo>
                                  <a:pt x="1918715" y="181483"/>
                                </a:lnTo>
                                <a:lnTo>
                                  <a:pt x="1906651" y="135382"/>
                                </a:lnTo>
                                <a:lnTo>
                                  <a:pt x="1882394" y="96012"/>
                                </a:lnTo>
                                <a:lnTo>
                                  <a:pt x="1847977" y="65024"/>
                                </a:lnTo>
                                <a:lnTo>
                                  <a:pt x="1805812" y="45085"/>
                                </a:lnTo>
                                <a:lnTo>
                                  <a:pt x="1757933" y="38100"/>
                                </a:lnTo>
                                <a:close/>
                              </a:path>
                              <a:path w="1957705" h="1117600">
                                <a:moveTo>
                                  <a:pt x="1836545" y="38100"/>
                                </a:moveTo>
                                <a:lnTo>
                                  <a:pt x="1757933" y="38100"/>
                                </a:lnTo>
                                <a:lnTo>
                                  <a:pt x="1774444" y="38862"/>
                                </a:lnTo>
                                <a:lnTo>
                                  <a:pt x="1790319" y="41148"/>
                                </a:lnTo>
                                <a:lnTo>
                                  <a:pt x="1834769" y="57150"/>
                                </a:lnTo>
                                <a:lnTo>
                                  <a:pt x="1871852" y="84582"/>
                                </a:lnTo>
                                <a:lnTo>
                                  <a:pt x="1899793" y="121538"/>
                                </a:lnTo>
                                <a:lnTo>
                                  <a:pt x="1916176" y="165480"/>
                                </a:lnTo>
                                <a:lnTo>
                                  <a:pt x="1919553" y="197865"/>
                                </a:lnTo>
                                <a:lnTo>
                                  <a:pt x="1919517" y="919099"/>
                                </a:lnTo>
                                <a:lnTo>
                                  <a:pt x="1912620" y="965200"/>
                                </a:lnTo>
                                <a:lnTo>
                                  <a:pt x="1892807" y="1007237"/>
                                </a:lnTo>
                                <a:lnTo>
                                  <a:pt x="1861820" y="1041653"/>
                                </a:lnTo>
                                <a:lnTo>
                                  <a:pt x="1822323" y="1066038"/>
                                </a:lnTo>
                                <a:lnTo>
                                  <a:pt x="1776349" y="1077976"/>
                                </a:lnTo>
                                <a:lnTo>
                                  <a:pt x="1758950" y="1078991"/>
                                </a:lnTo>
                                <a:lnTo>
                                  <a:pt x="1836244" y="1078991"/>
                                </a:lnTo>
                                <a:lnTo>
                                  <a:pt x="1885981" y="1045241"/>
                                </a:lnTo>
                                <a:lnTo>
                                  <a:pt x="1914101" y="1008845"/>
                                </a:lnTo>
                                <a:lnTo>
                                  <a:pt x="1932230" y="965887"/>
                                </a:lnTo>
                                <a:lnTo>
                                  <a:pt x="1938637" y="918210"/>
                                </a:lnTo>
                                <a:lnTo>
                                  <a:pt x="1938654" y="198882"/>
                                </a:lnTo>
                                <a:lnTo>
                                  <a:pt x="1932230" y="151077"/>
                                </a:lnTo>
                                <a:lnTo>
                                  <a:pt x="1914101" y="108119"/>
                                </a:lnTo>
                                <a:lnTo>
                                  <a:pt x="1885981" y="71723"/>
                                </a:lnTo>
                                <a:lnTo>
                                  <a:pt x="1849585" y="43603"/>
                                </a:lnTo>
                                <a:lnTo>
                                  <a:pt x="183654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521834" y="56514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39773" y="0"/>
                                </a:moveTo>
                                <a:lnTo>
                                  <a:pt x="179831" y="0"/>
                                </a:ln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4"/>
                                </a:lnTo>
                                <a:lnTo>
                                  <a:pt x="1739773" y="1078864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4521834" y="56514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9831" y="0"/>
                                </a:move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4"/>
                                </a:lnTo>
                                <a:lnTo>
                                  <a:pt x="1739773" y="1078864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4438141" y="1515744"/>
                            <a:ext cx="2327275" cy="1259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7275" h="1259205">
                                <a:moveTo>
                                  <a:pt x="2105532" y="0"/>
                                </a:moveTo>
                                <a:lnTo>
                                  <a:pt x="222376" y="0"/>
                                </a:lnTo>
                                <a:lnTo>
                                  <a:pt x="200660" y="1016"/>
                                </a:lnTo>
                                <a:lnTo>
                                  <a:pt x="157225" y="9779"/>
                                </a:lnTo>
                                <a:lnTo>
                                  <a:pt x="117221" y="26416"/>
                                </a:lnTo>
                                <a:lnTo>
                                  <a:pt x="81661" y="50292"/>
                                </a:lnTo>
                                <a:lnTo>
                                  <a:pt x="51308" y="80391"/>
                                </a:lnTo>
                                <a:lnTo>
                                  <a:pt x="27305" y="115697"/>
                                </a:lnTo>
                                <a:lnTo>
                                  <a:pt x="10287" y="155575"/>
                                </a:lnTo>
                                <a:lnTo>
                                  <a:pt x="1143" y="199009"/>
                                </a:lnTo>
                                <a:lnTo>
                                  <a:pt x="0" y="221615"/>
                                </a:lnTo>
                                <a:lnTo>
                                  <a:pt x="47" y="1037717"/>
                                </a:lnTo>
                                <a:lnTo>
                                  <a:pt x="4190" y="1080643"/>
                                </a:lnTo>
                                <a:lnTo>
                                  <a:pt x="17145" y="1122426"/>
                                </a:lnTo>
                                <a:lnTo>
                                  <a:pt x="37464" y="1160272"/>
                                </a:lnTo>
                                <a:lnTo>
                                  <a:pt x="64515" y="1193419"/>
                                </a:lnTo>
                                <a:lnTo>
                                  <a:pt x="97282" y="1220597"/>
                                </a:lnTo>
                                <a:lnTo>
                                  <a:pt x="135000" y="1241298"/>
                                </a:lnTo>
                                <a:lnTo>
                                  <a:pt x="176657" y="1254506"/>
                                </a:lnTo>
                                <a:lnTo>
                                  <a:pt x="221487" y="1259205"/>
                                </a:lnTo>
                                <a:lnTo>
                                  <a:pt x="2104517" y="1259205"/>
                                </a:lnTo>
                                <a:lnTo>
                                  <a:pt x="2148458" y="1254887"/>
                                </a:lnTo>
                                <a:lnTo>
                                  <a:pt x="2190369" y="1242060"/>
                                </a:lnTo>
                                <a:lnTo>
                                  <a:pt x="2194387" y="1240155"/>
                                </a:lnTo>
                                <a:lnTo>
                                  <a:pt x="222376" y="1240155"/>
                                </a:lnTo>
                                <a:lnTo>
                                  <a:pt x="175757" y="1234776"/>
                                </a:lnTo>
                                <a:lnTo>
                                  <a:pt x="132945" y="1219458"/>
                                </a:lnTo>
                                <a:lnTo>
                                  <a:pt x="95167" y="1195428"/>
                                </a:lnTo>
                                <a:lnTo>
                                  <a:pt x="63649" y="1163910"/>
                                </a:lnTo>
                                <a:lnTo>
                                  <a:pt x="39619" y="1126132"/>
                                </a:lnTo>
                                <a:lnTo>
                                  <a:pt x="24301" y="1083320"/>
                                </a:lnTo>
                                <a:lnTo>
                                  <a:pt x="19040" y="1037717"/>
                                </a:lnTo>
                                <a:lnTo>
                                  <a:pt x="19025" y="221615"/>
                                </a:lnTo>
                                <a:lnTo>
                                  <a:pt x="24301" y="175884"/>
                                </a:lnTo>
                                <a:lnTo>
                                  <a:pt x="39619" y="133072"/>
                                </a:lnTo>
                                <a:lnTo>
                                  <a:pt x="63649" y="95294"/>
                                </a:lnTo>
                                <a:lnTo>
                                  <a:pt x="95167" y="63776"/>
                                </a:lnTo>
                                <a:lnTo>
                                  <a:pt x="132945" y="39746"/>
                                </a:lnTo>
                                <a:lnTo>
                                  <a:pt x="175757" y="24428"/>
                                </a:lnTo>
                                <a:lnTo>
                                  <a:pt x="222376" y="19050"/>
                                </a:lnTo>
                                <a:lnTo>
                                  <a:pt x="2194510" y="19050"/>
                                </a:lnTo>
                                <a:lnTo>
                                  <a:pt x="2192147" y="17907"/>
                                </a:lnTo>
                                <a:lnTo>
                                  <a:pt x="2171573" y="10287"/>
                                </a:lnTo>
                                <a:lnTo>
                                  <a:pt x="2150364" y="4699"/>
                                </a:lnTo>
                                <a:lnTo>
                                  <a:pt x="2128139" y="1270"/>
                                </a:lnTo>
                                <a:lnTo>
                                  <a:pt x="2105532" y="0"/>
                                </a:lnTo>
                                <a:close/>
                              </a:path>
                              <a:path w="2327275" h="1259205">
                                <a:moveTo>
                                  <a:pt x="2104517" y="19050"/>
                                </a:moveTo>
                                <a:lnTo>
                                  <a:pt x="222376" y="19050"/>
                                </a:lnTo>
                                <a:lnTo>
                                  <a:pt x="175757" y="24428"/>
                                </a:lnTo>
                                <a:lnTo>
                                  <a:pt x="132945" y="39746"/>
                                </a:lnTo>
                                <a:lnTo>
                                  <a:pt x="95167" y="63776"/>
                                </a:lnTo>
                                <a:lnTo>
                                  <a:pt x="63649" y="95294"/>
                                </a:lnTo>
                                <a:lnTo>
                                  <a:pt x="39619" y="133072"/>
                                </a:lnTo>
                                <a:lnTo>
                                  <a:pt x="24301" y="175884"/>
                                </a:lnTo>
                                <a:lnTo>
                                  <a:pt x="19025" y="221615"/>
                                </a:lnTo>
                                <a:lnTo>
                                  <a:pt x="19040" y="1037717"/>
                                </a:lnTo>
                                <a:lnTo>
                                  <a:pt x="24301" y="1083320"/>
                                </a:lnTo>
                                <a:lnTo>
                                  <a:pt x="39619" y="1126132"/>
                                </a:lnTo>
                                <a:lnTo>
                                  <a:pt x="63649" y="1163910"/>
                                </a:lnTo>
                                <a:lnTo>
                                  <a:pt x="95167" y="1195428"/>
                                </a:lnTo>
                                <a:lnTo>
                                  <a:pt x="132945" y="1219458"/>
                                </a:lnTo>
                                <a:lnTo>
                                  <a:pt x="175757" y="1234776"/>
                                </a:lnTo>
                                <a:lnTo>
                                  <a:pt x="222376" y="1240155"/>
                                </a:lnTo>
                                <a:lnTo>
                                  <a:pt x="2104517" y="1240155"/>
                                </a:lnTo>
                                <a:lnTo>
                                  <a:pt x="2151183" y="1234776"/>
                                </a:lnTo>
                                <a:lnTo>
                                  <a:pt x="2189424" y="1221105"/>
                                </a:lnTo>
                                <a:lnTo>
                                  <a:pt x="223393" y="1221105"/>
                                </a:lnTo>
                                <a:lnTo>
                                  <a:pt x="204470" y="1220216"/>
                                </a:lnTo>
                                <a:lnTo>
                                  <a:pt x="151511" y="1207008"/>
                                </a:lnTo>
                                <a:lnTo>
                                  <a:pt x="105790" y="1179576"/>
                                </a:lnTo>
                                <a:lnTo>
                                  <a:pt x="69976" y="1140587"/>
                                </a:lnTo>
                                <a:lnTo>
                                  <a:pt x="46609" y="1092454"/>
                                </a:lnTo>
                                <a:lnTo>
                                  <a:pt x="38152" y="1037717"/>
                                </a:lnTo>
                                <a:lnTo>
                                  <a:pt x="38063" y="221615"/>
                                </a:lnTo>
                                <a:lnTo>
                                  <a:pt x="38862" y="204724"/>
                                </a:lnTo>
                                <a:lnTo>
                                  <a:pt x="52197" y="151637"/>
                                </a:lnTo>
                                <a:lnTo>
                                  <a:pt x="79628" y="105918"/>
                                </a:lnTo>
                                <a:lnTo>
                                  <a:pt x="118618" y="70104"/>
                                </a:lnTo>
                                <a:lnTo>
                                  <a:pt x="166750" y="46609"/>
                                </a:lnTo>
                                <a:lnTo>
                                  <a:pt x="222376" y="38100"/>
                                </a:lnTo>
                                <a:lnTo>
                                  <a:pt x="2189424" y="38100"/>
                                </a:lnTo>
                                <a:lnTo>
                                  <a:pt x="2151183" y="24428"/>
                                </a:lnTo>
                                <a:lnTo>
                                  <a:pt x="2104517" y="19050"/>
                                </a:lnTo>
                                <a:close/>
                              </a:path>
                              <a:path w="2327275" h="1259205">
                                <a:moveTo>
                                  <a:pt x="2194510" y="19050"/>
                                </a:moveTo>
                                <a:lnTo>
                                  <a:pt x="2104517" y="19050"/>
                                </a:lnTo>
                                <a:lnTo>
                                  <a:pt x="2151183" y="24428"/>
                                </a:lnTo>
                                <a:lnTo>
                                  <a:pt x="2194029" y="39746"/>
                                </a:lnTo>
                                <a:lnTo>
                                  <a:pt x="2231829" y="63776"/>
                                </a:lnTo>
                                <a:lnTo>
                                  <a:pt x="2263361" y="95294"/>
                                </a:lnTo>
                                <a:lnTo>
                                  <a:pt x="2287398" y="133072"/>
                                </a:lnTo>
                                <a:lnTo>
                                  <a:pt x="2302719" y="175884"/>
                                </a:lnTo>
                                <a:lnTo>
                                  <a:pt x="2307995" y="221615"/>
                                </a:lnTo>
                                <a:lnTo>
                                  <a:pt x="2307980" y="1037717"/>
                                </a:lnTo>
                                <a:lnTo>
                                  <a:pt x="2302719" y="1083320"/>
                                </a:lnTo>
                                <a:lnTo>
                                  <a:pt x="2287398" y="1126132"/>
                                </a:lnTo>
                                <a:lnTo>
                                  <a:pt x="2263361" y="1163910"/>
                                </a:lnTo>
                                <a:lnTo>
                                  <a:pt x="2231829" y="1195428"/>
                                </a:lnTo>
                                <a:lnTo>
                                  <a:pt x="2194029" y="1219458"/>
                                </a:lnTo>
                                <a:lnTo>
                                  <a:pt x="2151183" y="1234776"/>
                                </a:lnTo>
                                <a:lnTo>
                                  <a:pt x="2104517" y="1240155"/>
                                </a:lnTo>
                                <a:lnTo>
                                  <a:pt x="2194387" y="1240155"/>
                                </a:lnTo>
                                <a:lnTo>
                                  <a:pt x="2228342" y="1221613"/>
                                </a:lnTo>
                                <a:lnTo>
                                  <a:pt x="2261234" y="1194816"/>
                                </a:lnTo>
                                <a:lnTo>
                                  <a:pt x="2288667" y="1161796"/>
                                </a:lnTo>
                                <a:lnTo>
                                  <a:pt x="2309241" y="1124204"/>
                                </a:lnTo>
                                <a:lnTo>
                                  <a:pt x="2322449" y="1082548"/>
                                </a:lnTo>
                                <a:lnTo>
                                  <a:pt x="2327148" y="1037717"/>
                                </a:lnTo>
                                <a:lnTo>
                                  <a:pt x="2327100" y="221615"/>
                                </a:lnTo>
                                <a:lnTo>
                                  <a:pt x="2322829" y="178688"/>
                                </a:lnTo>
                                <a:lnTo>
                                  <a:pt x="2310003" y="136779"/>
                                </a:lnTo>
                                <a:lnTo>
                                  <a:pt x="2289682" y="98933"/>
                                </a:lnTo>
                                <a:lnTo>
                                  <a:pt x="2262631" y="65912"/>
                                </a:lnTo>
                                <a:lnTo>
                                  <a:pt x="2229866" y="38608"/>
                                </a:lnTo>
                                <a:lnTo>
                                  <a:pt x="2211578" y="27305"/>
                                </a:lnTo>
                                <a:lnTo>
                                  <a:pt x="2194510" y="19050"/>
                                </a:lnTo>
                                <a:close/>
                              </a:path>
                              <a:path w="2327275" h="1259205">
                                <a:moveTo>
                                  <a:pt x="2103628" y="38100"/>
                                </a:moveTo>
                                <a:lnTo>
                                  <a:pt x="222376" y="38100"/>
                                </a:lnTo>
                                <a:lnTo>
                                  <a:pt x="202692" y="39116"/>
                                </a:lnTo>
                                <a:lnTo>
                                  <a:pt x="149860" y="52959"/>
                                </a:lnTo>
                                <a:lnTo>
                                  <a:pt x="104521" y="80772"/>
                                </a:lnTo>
                                <a:lnTo>
                                  <a:pt x="68961" y="120269"/>
                                </a:lnTo>
                                <a:lnTo>
                                  <a:pt x="45974" y="168656"/>
                                </a:lnTo>
                                <a:lnTo>
                                  <a:pt x="38063" y="221615"/>
                                </a:lnTo>
                                <a:lnTo>
                                  <a:pt x="38099" y="1035685"/>
                                </a:lnTo>
                                <a:lnTo>
                                  <a:pt x="41910" y="1074928"/>
                                </a:lnTo>
                                <a:lnTo>
                                  <a:pt x="60706" y="1125347"/>
                                </a:lnTo>
                                <a:lnTo>
                                  <a:pt x="92710" y="1167765"/>
                                </a:lnTo>
                                <a:lnTo>
                                  <a:pt x="135382" y="1199261"/>
                                </a:lnTo>
                                <a:lnTo>
                                  <a:pt x="186309" y="1217676"/>
                                </a:lnTo>
                                <a:lnTo>
                                  <a:pt x="223393" y="1221105"/>
                                </a:lnTo>
                                <a:lnTo>
                                  <a:pt x="2104517" y="1221105"/>
                                </a:lnTo>
                                <a:lnTo>
                                  <a:pt x="2142744" y="1217168"/>
                                </a:lnTo>
                                <a:lnTo>
                                  <a:pt x="2193417" y="1198372"/>
                                </a:lnTo>
                                <a:lnTo>
                                  <a:pt x="2235707" y="1166495"/>
                                </a:lnTo>
                                <a:lnTo>
                                  <a:pt x="2267330" y="1123823"/>
                                </a:lnTo>
                                <a:lnTo>
                                  <a:pt x="2285619" y="1073023"/>
                                </a:lnTo>
                                <a:lnTo>
                                  <a:pt x="2288995" y="221615"/>
                                </a:lnTo>
                                <a:lnTo>
                                  <a:pt x="2288031" y="202819"/>
                                </a:lnTo>
                                <a:lnTo>
                                  <a:pt x="2274189" y="149860"/>
                                </a:lnTo>
                                <a:lnTo>
                                  <a:pt x="2246376" y="104648"/>
                                </a:lnTo>
                                <a:lnTo>
                                  <a:pt x="2207005" y="69087"/>
                                </a:lnTo>
                                <a:lnTo>
                                  <a:pt x="2158492" y="46100"/>
                                </a:lnTo>
                                <a:lnTo>
                                  <a:pt x="2103628" y="38100"/>
                                </a:lnTo>
                                <a:close/>
                              </a:path>
                              <a:path w="2327275" h="1259205">
                                <a:moveTo>
                                  <a:pt x="2189424" y="38100"/>
                                </a:moveTo>
                                <a:lnTo>
                                  <a:pt x="2103628" y="38100"/>
                                </a:lnTo>
                                <a:lnTo>
                                  <a:pt x="2122551" y="38988"/>
                                </a:lnTo>
                                <a:lnTo>
                                  <a:pt x="2140839" y="41529"/>
                                </a:lnTo>
                                <a:lnTo>
                                  <a:pt x="2191766" y="59944"/>
                                </a:lnTo>
                                <a:lnTo>
                                  <a:pt x="2234438" y="91440"/>
                                </a:lnTo>
                                <a:lnTo>
                                  <a:pt x="2266442" y="133858"/>
                                </a:lnTo>
                                <a:lnTo>
                                  <a:pt x="2285238" y="184404"/>
                                </a:lnTo>
                                <a:lnTo>
                                  <a:pt x="2288995" y="221615"/>
                                </a:lnTo>
                                <a:lnTo>
                                  <a:pt x="2288966" y="1037717"/>
                                </a:lnTo>
                                <a:lnTo>
                                  <a:pt x="2281047" y="1090676"/>
                                </a:lnTo>
                                <a:lnTo>
                                  <a:pt x="2258059" y="1139063"/>
                                </a:lnTo>
                                <a:lnTo>
                                  <a:pt x="2222627" y="1178433"/>
                                </a:lnTo>
                                <a:lnTo>
                                  <a:pt x="2177288" y="1206246"/>
                                </a:lnTo>
                                <a:lnTo>
                                  <a:pt x="2124329" y="1220089"/>
                                </a:lnTo>
                                <a:lnTo>
                                  <a:pt x="2104517" y="1221105"/>
                                </a:lnTo>
                                <a:lnTo>
                                  <a:pt x="2189424" y="1221105"/>
                                </a:lnTo>
                                <a:lnTo>
                                  <a:pt x="2231829" y="1195428"/>
                                </a:lnTo>
                                <a:lnTo>
                                  <a:pt x="2263361" y="1163910"/>
                                </a:lnTo>
                                <a:lnTo>
                                  <a:pt x="2287398" y="1126132"/>
                                </a:lnTo>
                                <a:lnTo>
                                  <a:pt x="2302719" y="1083320"/>
                                </a:lnTo>
                                <a:lnTo>
                                  <a:pt x="2307980" y="1037717"/>
                                </a:lnTo>
                                <a:lnTo>
                                  <a:pt x="2307995" y="221615"/>
                                </a:lnTo>
                                <a:lnTo>
                                  <a:pt x="2302719" y="175884"/>
                                </a:lnTo>
                                <a:lnTo>
                                  <a:pt x="2287398" y="133072"/>
                                </a:lnTo>
                                <a:lnTo>
                                  <a:pt x="2263361" y="95294"/>
                                </a:lnTo>
                                <a:lnTo>
                                  <a:pt x="2231829" y="63776"/>
                                </a:lnTo>
                                <a:lnTo>
                                  <a:pt x="2194029" y="39746"/>
                                </a:lnTo>
                                <a:lnTo>
                                  <a:pt x="2189424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444365" y="1509394"/>
                            <a:ext cx="2289175" cy="1221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9175" h="1221105">
                                <a:moveTo>
                                  <a:pt x="2085594" y="0"/>
                                </a:moveTo>
                                <a:lnTo>
                                  <a:pt x="203453" y="0"/>
                                </a:lnTo>
                                <a:lnTo>
                                  <a:pt x="156834" y="5378"/>
                                </a:lnTo>
                                <a:lnTo>
                                  <a:pt x="114022" y="20699"/>
                                </a:lnTo>
                                <a:lnTo>
                                  <a:pt x="76244" y="44736"/>
                                </a:lnTo>
                                <a:lnTo>
                                  <a:pt x="44726" y="76268"/>
                                </a:lnTo>
                                <a:lnTo>
                                  <a:pt x="20696" y="114068"/>
                                </a:lnTo>
                                <a:lnTo>
                                  <a:pt x="5378" y="156914"/>
                                </a:lnTo>
                                <a:lnTo>
                                  <a:pt x="0" y="203581"/>
                                </a:lnTo>
                                <a:lnTo>
                                  <a:pt x="0" y="1017524"/>
                                </a:lnTo>
                                <a:lnTo>
                                  <a:pt x="5378" y="1064190"/>
                                </a:lnTo>
                                <a:lnTo>
                                  <a:pt x="20696" y="1107036"/>
                                </a:lnTo>
                                <a:lnTo>
                                  <a:pt x="44726" y="1144836"/>
                                </a:lnTo>
                                <a:lnTo>
                                  <a:pt x="76244" y="1176368"/>
                                </a:lnTo>
                                <a:lnTo>
                                  <a:pt x="114022" y="1200405"/>
                                </a:lnTo>
                                <a:lnTo>
                                  <a:pt x="156834" y="1215726"/>
                                </a:lnTo>
                                <a:lnTo>
                                  <a:pt x="203453" y="1221105"/>
                                </a:lnTo>
                                <a:lnTo>
                                  <a:pt x="2085594" y="1221105"/>
                                </a:lnTo>
                                <a:lnTo>
                                  <a:pt x="2132260" y="1215726"/>
                                </a:lnTo>
                                <a:lnTo>
                                  <a:pt x="2175106" y="1200405"/>
                                </a:lnTo>
                                <a:lnTo>
                                  <a:pt x="2212906" y="1176368"/>
                                </a:lnTo>
                                <a:lnTo>
                                  <a:pt x="2244438" y="1144836"/>
                                </a:lnTo>
                                <a:lnTo>
                                  <a:pt x="2268475" y="1107036"/>
                                </a:lnTo>
                                <a:lnTo>
                                  <a:pt x="2283796" y="1064190"/>
                                </a:lnTo>
                                <a:lnTo>
                                  <a:pt x="2289175" y="1017524"/>
                                </a:lnTo>
                                <a:lnTo>
                                  <a:pt x="2289175" y="203581"/>
                                </a:lnTo>
                                <a:lnTo>
                                  <a:pt x="2283796" y="156914"/>
                                </a:lnTo>
                                <a:lnTo>
                                  <a:pt x="2268475" y="114068"/>
                                </a:lnTo>
                                <a:lnTo>
                                  <a:pt x="2244438" y="76268"/>
                                </a:lnTo>
                                <a:lnTo>
                                  <a:pt x="2212906" y="44736"/>
                                </a:lnTo>
                                <a:lnTo>
                                  <a:pt x="2175106" y="20699"/>
                                </a:lnTo>
                                <a:lnTo>
                                  <a:pt x="2132260" y="5378"/>
                                </a:lnTo>
                                <a:lnTo>
                                  <a:pt x="2085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4444365" y="1509394"/>
                            <a:ext cx="2289175" cy="1221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9175" h="1221105">
                                <a:moveTo>
                                  <a:pt x="203453" y="0"/>
                                </a:moveTo>
                                <a:lnTo>
                                  <a:pt x="156834" y="5378"/>
                                </a:lnTo>
                                <a:lnTo>
                                  <a:pt x="114022" y="20699"/>
                                </a:lnTo>
                                <a:lnTo>
                                  <a:pt x="76244" y="44736"/>
                                </a:lnTo>
                                <a:lnTo>
                                  <a:pt x="44726" y="76268"/>
                                </a:lnTo>
                                <a:lnTo>
                                  <a:pt x="20696" y="114068"/>
                                </a:lnTo>
                                <a:lnTo>
                                  <a:pt x="5378" y="156914"/>
                                </a:lnTo>
                                <a:lnTo>
                                  <a:pt x="0" y="203581"/>
                                </a:lnTo>
                                <a:lnTo>
                                  <a:pt x="0" y="1017524"/>
                                </a:lnTo>
                                <a:lnTo>
                                  <a:pt x="5378" y="1064190"/>
                                </a:lnTo>
                                <a:lnTo>
                                  <a:pt x="20696" y="1107036"/>
                                </a:lnTo>
                                <a:lnTo>
                                  <a:pt x="44726" y="1144836"/>
                                </a:lnTo>
                                <a:lnTo>
                                  <a:pt x="76244" y="1176368"/>
                                </a:lnTo>
                                <a:lnTo>
                                  <a:pt x="114022" y="1200405"/>
                                </a:lnTo>
                                <a:lnTo>
                                  <a:pt x="156834" y="1215726"/>
                                </a:lnTo>
                                <a:lnTo>
                                  <a:pt x="203453" y="1221105"/>
                                </a:lnTo>
                                <a:lnTo>
                                  <a:pt x="2085594" y="1221105"/>
                                </a:lnTo>
                                <a:lnTo>
                                  <a:pt x="2132260" y="1215726"/>
                                </a:lnTo>
                                <a:lnTo>
                                  <a:pt x="2175106" y="1200405"/>
                                </a:lnTo>
                                <a:lnTo>
                                  <a:pt x="2212906" y="1176368"/>
                                </a:lnTo>
                                <a:lnTo>
                                  <a:pt x="2244438" y="1144836"/>
                                </a:lnTo>
                                <a:lnTo>
                                  <a:pt x="2268475" y="1107036"/>
                                </a:lnTo>
                                <a:lnTo>
                                  <a:pt x="2283796" y="1064190"/>
                                </a:lnTo>
                                <a:lnTo>
                                  <a:pt x="2289175" y="1017524"/>
                                </a:lnTo>
                                <a:lnTo>
                                  <a:pt x="2289175" y="203581"/>
                                </a:lnTo>
                                <a:lnTo>
                                  <a:pt x="2283796" y="156914"/>
                                </a:lnTo>
                                <a:lnTo>
                                  <a:pt x="2268475" y="114068"/>
                                </a:lnTo>
                                <a:lnTo>
                                  <a:pt x="2244438" y="76268"/>
                                </a:lnTo>
                                <a:lnTo>
                                  <a:pt x="2212906" y="44736"/>
                                </a:lnTo>
                                <a:lnTo>
                                  <a:pt x="2175106" y="20699"/>
                                </a:lnTo>
                                <a:lnTo>
                                  <a:pt x="2132260" y="5378"/>
                                </a:lnTo>
                                <a:lnTo>
                                  <a:pt x="2085594" y="0"/>
                                </a:lnTo>
                                <a:lnTo>
                                  <a:pt x="203453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39700" y="1788795"/>
                            <a:ext cx="4187190" cy="2471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7190" h="2471420">
                                <a:moveTo>
                                  <a:pt x="3775329" y="0"/>
                                </a:moveTo>
                                <a:lnTo>
                                  <a:pt x="411899" y="0"/>
                                </a:lnTo>
                                <a:lnTo>
                                  <a:pt x="363868" y="2770"/>
                                </a:lnTo>
                                <a:lnTo>
                                  <a:pt x="317463" y="10877"/>
                                </a:lnTo>
                                <a:lnTo>
                                  <a:pt x="272993" y="24011"/>
                                </a:lnTo>
                                <a:lnTo>
                                  <a:pt x="230768" y="41863"/>
                                </a:lnTo>
                                <a:lnTo>
                                  <a:pt x="191097" y="64123"/>
                                </a:lnTo>
                                <a:lnTo>
                                  <a:pt x="154289" y="90483"/>
                                </a:lnTo>
                                <a:lnTo>
                                  <a:pt x="120653" y="120634"/>
                                </a:lnTo>
                                <a:lnTo>
                                  <a:pt x="90498" y="154266"/>
                                </a:lnTo>
                                <a:lnTo>
                                  <a:pt x="64134" y="191070"/>
                                </a:lnTo>
                                <a:lnTo>
                                  <a:pt x="41870" y="230738"/>
                                </a:lnTo>
                                <a:lnTo>
                                  <a:pt x="24016" y="272960"/>
                                </a:lnTo>
                                <a:lnTo>
                                  <a:pt x="10880" y="317427"/>
                                </a:lnTo>
                                <a:lnTo>
                                  <a:pt x="2771" y="363830"/>
                                </a:lnTo>
                                <a:lnTo>
                                  <a:pt x="0" y="411861"/>
                                </a:lnTo>
                                <a:lnTo>
                                  <a:pt x="0" y="2059559"/>
                                </a:lnTo>
                                <a:lnTo>
                                  <a:pt x="2771" y="2107589"/>
                                </a:lnTo>
                                <a:lnTo>
                                  <a:pt x="10880" y="2153992"/>
                                </a:lnTo>
                                <a:lnTo>
                                  <a:pt x="24016" y="2198459"/>
                                </a:lnTo>
                                <a:lnTo>
                                  <a:pt x="41870" y="2240681"/>
                                </a:lnTo>
                                <a:lnTo>
                                  <a:pt x="64134" y="2280349"/>
                                </a:lnTo>
                                <a:lnTo>
                                  <a:pt x="90498" y="2317153"/>
                                </a:lnTo>
                                <a:lnTo>
                                  <a:pt x="120653" y="2350785"/>
                                </a:lnTo>
                                <a:lnTo>
                                  <a:pt x="154289" y="2380936"/>
                                </a:lnTo>
                                <a:lnTo>
                                  <a:pt x="191097" y="2407296"/>
                                </a:lnTo>
                                <a:lnTo>
                                  <a:pt x="230768" y="2429556"/>
                                </a:lnTo>
                                <a:lnTo>
                                  <a:pt x="272993" y="2447408"/>
                                </a:lnTo>
                                <a:lnTo>
                                  <a:pt x="317463" y="2460542"/>
                                </a:lnTo>
                                <a:lnTo>
                                  <a:pt x="363868" y="2468649"/>
                                </a:lnTo>
                                <a:lnTo>
                                  <a:pt x="411899" y="2471420"/>
                                </a:lnTo>
                                <a:lnTo>
                                  <a:pt x="3775329" y="2471420"/>
                                </a:lnTo>
                                <a:lnTo>
                                  <a:pt x="3823359" y="2468649"/>
                                </a:lnTo>
                                <a:lnTo>
                                  <a:pt x="3869762" y="2460542"/>
                                </a:lnTo>
                                <a:lnTo>
                                  <a:pt x="3914229" y="2447408"/>
                                </a:lnTo>
                                <a:lnTo>
                                  <a:pt x="3956451" y="2429556"/>
                                </a:lnTo>
                                <a:lnTo>
                                  <a:pt x="3996119" y="2407296"/>
                                </a:lnTo>
                                <a:lnTo>
                                  <a:pt x="4032923" y="2380936"/>
                                </a:lnTo>
                                <a:lnTo>
                                  <a:pt x="4066555" y="2350785"/>
                                </a:lnTo>
                                <a:lnTo>
                                  <a:pt x="4096706" y="2317153"/>
                                </a:lnTo>
                                <a:lnTo>
                                  <a:pt x="4123066" y="2280349"/>
                                </a:lnTo>
                                <a:lnTo>
                                  <a:pt x="4145326" y="2240681"/>
                                </a:lnTo>
                                <a:lnTo>
                                  <a:pt x="4163178" y="2198459"/>
                                </a:lnTo>
                                <a:lnTo>
                                  <a:pt x="4176312" y="2153992"/>
                                </a:lnTo>
                                <a:lnTo>
                                  <a:pt x="4184419" y="2107589"/>
                                </a:lnTo>
                                <a:lnTo>
                                  <a:pt x="4187190" y="2059559"/>
                                </a:lnTo>
                                <a:lnTo>
                                  <a:pt x="4187190" y="411861"/>
                                </a:lnTo>
                                <a:lnTo>
                                  <a:pt x="4184419" y="363830"/>
                                </a:lnTo>
                                <a:lnTo>
                                  <a:pt x="4176312" y="317427"/>
                                </a:lnTo>
                                <a:lnTo>
                                  <a:pt x="4163178" y="272960"/>
                                </a:lnTo>
                                <a:lnTo>
                                  <a:pt x="4145326" y="230738"/>
                                </a:lnTo>
                                <a:lnTo>
                                  <a:pt x="4123066" y="191070"/>
                                </a:lnTo>
                                <a:lnTo>
                                  <a:pt x="4096706" y="154266"/>
                                </a:lnTo>
                                <a:lnTo>
                                  <a:pt x="4066555" y="120634"/>
                                </a:lnTo>
                                <a:lnTo>
                                  <a:pt x="4032923" y="90483"/>
                                </a:lnTo>
                                <a:lnTo>
                                  <a:pt x="3996119" y="64123"/>
                                </a:lnTo>
                                <a:lnTo>
                                  <a:pt x="3956451" y="41863"/>
                                </a:lnTo>
                                <a:lnTo>
                                  <a:pt x="3914229" y="24011"/>
                                </a:lnTo>
                                <a:lnTo>
                                  <a:pt x="3869762" y="10877"/>
                                </a:lnTo>
                                <a:lnTo>
                                  <a:pt x="3823359" y="2770"/>
                                </a:lnTo>
                                <a:lnTo>
                                  <a:pt x="3775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2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76225" y="1732914"/>
                            <a:ext cx="4314190" cy="259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4190" h="2590800">
                                <a:moveTo>
                                  <a:pt x="3955897" y="2578100"/>
                                </a:moveTo>
                                <a:lnTo>
                                  <a:pt x="354939" y="2578100"/>
                                </a:lnTo>
                                <a:lnTo>
                                  <a:pt x="378345" y="2590800"/>
                                </a:lnTo>
                                <a:lnTo>
                                  <a:pt x="3932910" y="2590800"/>
                                </a:lnTo>
                                <a:lnTo>
                                  <a:pt x="3955897" y="25781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4000855" y="2565400"/>
                                </a:moveTo>
                                <a:lnTo>
                                  <a:pt x="310603" y="2565400"/>
                                </a:lnTo>
                                <a:lnTo>
                                  <a:pt x="332625" y="2578100"/>
                                </a:lnTo>
                                <a:lnTo>
                                  <a:pt x="3978884" y="2578100"/>
                                </a:lnTo>
                                <a:lnTo>
                                  <a:pt x="4000855" y="25654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67779" y="50800"/>
                                </a:moveTo>
                                <a:lnTo>
                                  <a:pt x="250266" y="50800"/>
                                </a:lnTo>
                                <a:lnTo>
                                  <a:pt x="230276" y="63500"/>
                                </a:lnTo>
                                <a:lnTo>
                                  <a:pt x="210845" y="76200"/>
                                </a:lnTo>
                                <a:lnTo>
                                  <a:pt x="192290" y="88900"/>
                                </a:lnTo>
                                <a:lnTo>
                                  <a:pt x="174167" y="101600"/>
                                </a:lnTo>
                                <a:lnTo>
                                  <a:pt x="156895" y="127000"/>
                                </a:lnTo>
                                <a:lnTo>
                                  <a:pt x="140373" y="139700"/>
                                </a:lnTo>
                                <a:lnTo>
                                  <a:pt x="124612" y="152400"/>
                                </a:lnTo>
                                <a:lnTo>
                                  <a:pt x="109613" y="165100"/>
                                </a:lnTo>
                                <a:lnTo>
                                  <a:pt x="95415" y="190500"/>
                                </a:lnTo>
                                <a:lnTo>
                                  <a:pt x="82118" y="203200"/>
                                </a:lnTo>
                                <a:lnTo>
                                  <a:pt x="69697" y="228600"/>
                                </a:lnTo>
                                <a:lnTo>
                                  <a:pt x="58165" y="241300"/>
                                </a:lnTo>
                                <a:lnTo>
                                  <a:pt x="47625" y="266700"/>
                                </a:lnTo>
                                <a:lnTo>
                                  <a:pt x="38049" y="292100"/>
                                </a:lnTo>
                                <a:lnTo>
                                  <a:pt x="29451" y="304800"/>
                                </a:lnTo>
                                <a:lnTo>
                                  <a:pt x="21920" y="330200"/>
                                </a:lnTo>
                                <a:lnTo>
                                  <a:pt x="15354" y="355600"/>
                                </a:lnTo>
                                <a:lnTo>
                                  <a:pt x="9982" y="381000"/>
                                </a:lnTo>
                                <a:lnTo>
                                  <a:pt x="5765" y="406400"/>
                                </a:lnTo>
                                <a:lnTo>
                                  <a:pt x="2628" y="419100"/>
                                </a:lnTo>
                                <a:lnTo>
                                  <a:pt x="749" y="444500"/>
                                </a:lnTo>
                                <a:lnTo>
                                  <a:pt x="25" y="469900"/>
                                </a:lnTo>
                                <a:lnTo>
                                  <a:pt x="0" y="2120900"/>
                                </a:lnTo>
                                <a:lnTo>
                                  <a:pt x="596" y="2146300"/>
                                </a:lnTo>
                                <a:lnTo>
                                  <a:pt x="2273" y="2171700"/>
                                </a:lnTo>
                                <a:lnTo>
                                  <a:pt x="5295" y="2197100"/>
                                </a:lnTo>
                                <a:lnTo>
                                  <a:pt x="9385" y="2209800"/>
                                </a:lnTo>
                                <a:lnTo>
                                  <a:pt x="14554" y="2235200"/>
                                </a:lnTo>
                                <a:lnTo>
                                  <a:pt x="20878" y="2260600"/>
                                </a:lnTo>
                                <a:lnTo>
                                  <a:pt x="28498" y="2286000"/>
                                </a:lnTo>
                                <a:lnTo>
                                  <a:pt x="36791" y="2311400"/>
                                </a:lnTo>
                                <a:lnTo>
                                  <a:pt x="46342" y="2324100"/>
                                </a:lnTo>
                                <a:lnTo>
                                  <a:pt x="56680" y="2349500"/>
                                </a:lnTo>
                                <a:lnTo>
                                  <a:pt x="68072" y="2362200"/>
                                </a:lnTo>
                                <a:lnTo>
                                  <a:pt x="80467" y="2387600"/>
                                </a:lnTo>
                                <a:lnTo>
                                  <a:pt x="93548" y="2400300"/>
                                </a:lnTo>
                                <a:lnTo>
                                  <a:pt x="107708" y="2425700"/>
                                </a:lnTo>
                                <a:lnTo>
                                  <a:pt x="122567" y="2438400"/>
                                </a:lnTo>
                                <a:lnTo>
                                  <a:pt x="138226" y="2451100"/>
                                </a:lnTo>
                                <a:lnTo>
                                  <a:pt x="154660" y="2476500"/>
                                </a:lnTo>
                                <a:lnTo>
                                  <a:pt x="189788" y="2501900"/>
                                </a:lnTo>
                                <a:lnTo>
                                  <a:pt x="227609" y="2527300"/>
                                </a:lnTo>
                                <a:lnTo>
                                  <a:pt x="267982" y="2552700"/>
                                </a:lnTo>
                                <a:lnTo>
                                  <a:pt x="288950" y="2565400"/>
                                </a:lnTo>
                                <a:lnTo>
                                  <a:pt x="4022318" y="2565400"/>
                                </a:lnTo>
                                <a:lnTo>
                                  <a:pt x="4043654" y="2552700"/>
                                </a:lnTo>
                                <a:lnTo>
                                  <a:pt x="408952" y="2552700"/>
                                </a:lnTo>
                                <a:lnTo>
                                  <a:pt x="387781" y="2540000"/>
                                </a:lnTo>
                                <a:lnTo>
                                  <a:pt x="346189" y="2540000"/>
                                </a:lnTo>
                                <a:lnTo>
                                  <a:pt x="326085" y="2527300"/>
                                </a:lnTo>
                                <a:lnTo>
                                  <a:pt x="306425" y="2514600"/>
                                </a:lnTo>
                                <a:lnTo>
                                  <a:pt x="287235" y="2514600"/>
                                </a:lnTo>
                                <a:lnTo>
                                  <a:pt x="250482" y="2489200"/>
                                </a:lnTo>
                                <a:lnTo>
                                  <a:pt x="215963" y="2463800"/>
                                </a:lnTo>
                                <a:lnTo>
                                  <a:pt x="183870" y="2438400"/>
                                </a:lnTo>
                                <a:lnTo>
                                  <a:pt x="154571" y="2413000"/>
                                </a:lnTo>
                                <a:lnTo>
                                  <a:pt x="128066" y="2374900"/>
                                </a:lnTo>
                                <a:lnTo>
                                  <a:pt x="116090" y="2362200"/>
                                </a:lnTo>
                                <a:lnTo>
                                  <a:pt x="104775" y="2349500"/>
                                </a:lnTo>
                                <a:lnTo>
                                  <a:pt x="94373" y="2324100"/>
                                </a:lnTo>
                                <a:lnTo>
                                  <a:pt x="84899" y="2311400"/>
                                </a:lnTo>
                                <a:lnTo>
                                  <a:pt x="76187" y="2286000"/>
                                </a:lnTo>
                                <a:lnTo>
                                  <a:pt x="68541" y="2273300"/>
                                </a:lnTo>
                                <a:lnTo>
                                  <a:pt x="61620" y="2247900"/>
                                </a:lnTo>
                                <a:lnTo>
                                  <a:pt x="55829" y="2235200"/>
                                </a:lnTo>
                                <a:lnTo>
                                  <a:pt x="51054" y="2209800"/>
                                </a:lnTo>
                                <a:lnTo>
                                  <a:pt x="47282" y="2184400"/>
                                </a:lnTo>
                                <a:lnTo>
                                  <a:pt x="44488" y="2159000"/>
                                </a:lnTo>
                                <a:lnTo>
                                  <a:pt x="42913" y="2146300"/>
                                </a:lnTo>
                                <a:lnTo>
                                  <a:pt x="42341" y="2120900"/>
                                </a:lnTo>
                                <a:lnTo>
                                  <a:pt x="42341" y="469900"/>
                                </a:lnTo>
                                <a:lnTo>
                                  <a:pt x="44615" y="431800"/>
                                </a:lnTo>
                                <a:lnTo>
                                  <a:pt x="51257" y="381000"/>
                                </a:lnTo>
                                <a:lnTo>
                                  <a:pt x="56095" y="368300"/>
                                </a:lnTo>
                                <a:lnTo>
                                  <a:pt x="61963" y="342900"/>
                                </a:lnTo>
                                <a:lnTo>
                                  <a:pt x="68859" y="330200"/>
                                </a:lnTo>
                                <a:lnTo>
                                  <a:pt x="76606" y="304800"/>
                                </a:lnTo>
                                <a:lnTo>
                                  <a:pt x="85331" y="292100"/>
                                </a:lnTo>
                                <a:lnTo>
                                  <a:pt x="94868" y="266700"/>
                                </a:lnTo>
                                <a:lnTo>
                                  <a:pt x="105321" y="254000"/>
                                </a:lnTo>
                                <a:lnTo>
                                  <a:pt x="116636" y="228600"/>
                                </a:lnTo>
                                <a:lnTo>
                                  <a:pt x="128689" y="215900"/>
                                </a:lnTo>
                                <a:lnTo>
                                  <a:pt x="141617" y="203200"/>
                                </a:lnTo>
                                <a:lnTo>
                                  <a:pt x="155244" y="177800"/>
                                </a:lnTo>
                                <a:lnTo>
                                  <a:pt x="184619" y="152400"/>
                                </a:lnTo>
                                <a:lnTo>
                                  <a:pt x="216801" y="127000"/>
                                </a:lnTo>
                                <a:lnTo>
                                  <a:pt x="251371" y="101600"/>
                                </a:lnTo>
                                <a:lnTo>
                                  <a:pt x="269519" y="88900"/>
                                </a:lnTo>
                                <a:lnTo>
                                  <a:pt x="288137" y="88900"/>
                                </a:lnTo>
                                <a:lnTo>
                                  <a:pt x="326948" y="63500"/>
                                </a:lnTo>
                                <a:lnTo>
                                  <a:pt x="347205" y="63500"/>
                                </a:lnTo>
                                <a:lnTo>
                                  <a:pt x="367779" y="508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4066768" y="50800"/>
                                </a:moveTo>
                                <a:lnTo>
                                  <a:pt x="3947515" y="50800"/>
                                </a:lnTo>
                                <a:lnTo>
                                  <a:pt x="3968216" y="63500"/>
                                </a:lnTo>
                                <a:lnTo>
                                  <a:pt x="3988155" y="63500"/>
                                </a:lnTo>
                                <a:lnTo>
                                  <a:pt x="4007840" y="76200"/>
                                </a:lnTo>
                                <a:lnTo>
                                  <a:pt x="4027017" y="88900"/>
                                </a:lnTo>
                                <a:lnTo>
                                  <a:pt x="4045686" y="88900"/>
                                </a:lnTo>
                                <a:lnTo>
                                  <a:pt x="4063847" y="101600"/>
                                </a:lnTo>
                                <a:lnTo>
                                  <a:pt x="4098391" y="127000"/>
                                </a:lnTo>
                                <a:lnTo>
                                  <a:pt x="4130395" y="152400"/>
                                </a:lnTo>
                                <a:lnTo>
                                  <a:pt x="4159732" y="177800"/>
                                </a:lnTo>
                                <a:lnTo>
                                  <a:pt x="4173321" y="203200"/>
                                </a:lnTo>
                                <a:lnTo>
                                  <a:pt x="4186148" y="215900"/>
                                </a:lnTo>
                                <a:lnTo>
                                  <a:pt x="4198213" y="228600"/>
                                </a:lnTo>
                                <a:lnTo>
                                  <a:pt x="4209389" y="254000"/>
                                </a:lnTo>
                                <a:lnTo>
                                  <a:pt x="4219803" y="266700"/>
                                </a:lnTo>
                                <a:lnTo>
                                  <a:pt x="4229455" y="292100"/>
                                </a:lnTo>
                                <a:lnTo>
                                  <a:pt x="4237964" y="304800"/>
                                </a:lnTo>
                                <a:lnTo>
                                  <a:pt x="4245838" y="330200"/>
                                </a:lnTo>
                                <a:lnTo>
                                  <a:pt x="4252569" y="342900"/>
                                </a:lnTo>
                                <a:lnTo>
                                  <a:pt x="4258411" y="368300"/>
                                </a:lnTo>
                                <a:lnTo>
                                  <a:pt x="4263110" y="393700"/>
                                </a:lnTo>
                                <a:lnTo>
                                  <a:pt x="4266920" y="406400"/>
                                </a:lnTo>
                                <a:lnTo>
                                  <a:pt x="4269714" y="431800"/>
                                </a:lnTo>
                                <a:lnTo>
                                  <a:pt x="4271238" y="457200"/>
                                </a:lnTo>
                                <a:lnTo>
                                  <a:pt x="4271873" y="469900"/>
                                </a:lnTo>
                                <a:lnTo>
                                  <a:pt x="4271873" y="2120900"/>
                                </a:lnTo>
                                <a:lnTo>
                                  <a:pt x="4271238" y="2146300"/>
                                </a:lnTo>
                                <a:lnTo>
                                  <a:pt x="4269587" y="2171700"/>
                                </a:lnTo>
                                <a:lnTo>
                                  <a:pt x="4266793" y="2184400"/>
                                </a:lnTo>
                                <a:lnTo>
                                  <a:pt x="4262983" y="2209800"/>
                                </a:lnTo>
                                <a:lnTo>
                                  <a:pt x="4258157" y="2235200"/>
                                </a:lnTo>
                                <a:lnTo>
                                  <a:pt x="4252315" y="2247900"/>
                                </a:lnTo>
                                <a:lnTo>
                                  <a:pt x="4245457" y="2273300"/>
                                </a:lnTo>
                                <a:lnTo>
                                  <a:pt x="4237583" y="2286000"/>
                                </a:lnTo>
                                <a:lnTo>
                                  <a:pt x="4228947" y="2311400"/>
                                </a:lnTo>
                                <a:lnTo>
                                  <a:pt x="4219295" y="2324100"/>
                                </a:lnTo>
                                <a:lnTo>
                                  <a:pt x="4208881" y="2349500"/>
                                </a:lnTo>
                                <a:lnTo>
                                  <a:pt x="4197578" y="2362200"/>
                                </a:lnTo>
                                <a:lnTo>
                                  <a:pt x="4185513" y="2374900"/>
                                </a:lnTo>
                                <a:lnTo>
                                  <a:pt x="4172686" y="2400300"/>
                                </a:lnTo>
                                <a:lnTo>
                                  <a:pt x="4129633" y="2438400"/>
                                </a:lnTo>
                                <a:lnTo>
                                  <a:pt x="4097502" y="2463800"/>
                                </a:lnTo>
                                <a:lnTo>
                                  <a:pt x="4062958" y="2489200"/>
                                </a:lnTo>
                                <a:lnTo>
                                  <a:pt x="4026128" y="2514600"/>
                                </a:lnTo>
                                <a:lnTo>
                                  <a:pt x="4006824" y="2527300"/>
                                </a:lnTo>
                                <a:lnTo>
                                  <a:pt x="3987266" y="2527300"/>
                                </a:lnTo>
                                <a:lnTo>
                                  <a:pt x="3967200" y="2540000"/>
                                </a:lnTo>
                                <a:lnTo>
                                  <a:pt x="3925544" y="2540000"/>
                                </a:lnTo>
                                <a:lnTo>
                                  <a:pt x="3904208" y="2552700"/>
                                </a:lnTo>
                                <a:lnTo>
                                  <a:pt x="4043654" y="2552700"/>
                                </a:lnTo>
                                <a:lnTo>
                                  <a:pt x="4084040" y="2527300"/>
                                </a:lnTo>
                                <a:lnTo>
                                  <a:pt x="4122013" y="2501900"/>
                                </a:lnTo>
                                <a:lnTo>
                                  <a:pt x="4157319" y="2476500"/>
                                </a:lnTo>
                                <a:lnTo>
                                  <a:pt x="4189704" y="2438400"/>
                                </a:lnTo>
                                <a:lnTo>
                                  <a:pt x="4204690" y="2425700"/>
                                </a:lnTo>
                                <a:lnTo>
                                  <a:pt x="4218914" y="2413000"/>
                                </a:lnTo>
                                <a:lnTo>
                                  <a:pt x="4231995" y="2387600"/>
                                </a:lnTo>
                                <a:lnTo>
                                  <a:pt x="4244695" y="2374900"/>
                                </a:lnTo>
                                <a:lnTo>
                                  <a:pt x="4255998" y="2349500"/>
                                </a:lnTo>
                                <a:lnTo>
                                  <a:pt x="4266539" y="2324100"/>
                                </a:lnTo>
                                <a:lnTo>
                                  <a:pt x="4276318" y="2311400"/>
                                </a:lnTo>
                                <a:lnTo>
                                  <a:pt x="4284700" y="2286000"/>
                                </a:lnTo>
                                <a:lnTo>
                                  <a:pt x="4292320" y="2260600"/>
                                </a:lnTo>
                                <a:lnTo>
                                  <a:pt x="4298797" y="2247900"/>
                                </a:lnTo>
                                <a:lnTo>
                                  <a:pt x="4308449" y="2197100"/>
                                </a:lnTo>
                                <a:lnTo>
                                  <a:pt x="4313402" y="2146300"/>
                                </a:lnTo>
                                <a:lnTo>
                                  <a:pt x="4314164" y="2120900"/>
                                </a:lnTo>
                                <a:lnTo>
                                  <a:pt x="4314164" y="469900"/>
                                </a:lnTo>
                                <a:lnTo>
                                  <a:pt x="4311878" y="431800"/>
                                </a:lnTo>
                                <a:lnTo>
                                  <a:pt x="4304766" y="381000"/>
                                </a:lnTo>
                                <a:lnTo>
                                  <a:pt x="4293336" y="330200"/>
                                </a:lnTo>
                                <a:lnTo>
                                  <a:pt x="4285843" y="317500"/>
                                </a:lnTo>
                                <a:lnTo>
                                  <a:pt x="4277334" y="292100"/>
                                </a:lnTo>
                                <a:lnTo>
                                  <a:pt x="4268063" y="266700"/>
                                </a:lnTo>
                                <a:lnTo>
                                  <a:pt x="4257395" y="254000"/>
                                </a:lnTo>
                                <a:lnTo>
                                  <a:pt x="4246092" y="228600"/>
                                </a:lnTo>
                                <a:lnTo>
                                  <a:pt x="4234027" y="215900"/>
                                </a:lnTo>
                                <a:lnTo>
                                  <a:pt x="4220565" y="190500"/>
                                </a:lnTo>
                                <a:lnTo>
                                  <a:pt x="4206722" y="177800"/>
                                </a:lnTo>
                                <a:lnTo>
                                  <a:pt x="4191736" y="152400"/>
                                </a:lnTo>
                                <a:lnTo>
                                  <a:pt x="4175861" y="139700"/>
                                </a:lnTo>
                                <a:lnTo>
                                  <a:pt x="4159605" y="127000"/>
                                </a:lnTo>
                                <a:lnTo>
                                  <a:pt x="4142333" y="114300"/>
                                </a:lnTo>
                                <a:lnTo>
                                  <a:pt x="4124680" y="88900"/>
                                </a:lnTo>
                                <a:lnTo>
                                  <a:pt x="4105884" y="76200"/>
                                </a:lnTo>
                                <a:lnTo>
                                  <a:pt x="4086707" y="63500"/>
                                </a:lnTo>
                                <a:lnTo>
                                  <a:pt x="4066768" y="508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898747" y="2501900"/>
                                </a:moveTo>
                                <a:lnTo>
                                  <a:pt x="416433" y="2501900"/>
                                </a:lnTo>
                                <a:lnTo>
                                  <a:pt x="436067" y="2514600"/>
                                </a:lnTo>
                                <a:lnTo>
                                  <a:pt x="3879443" y="2514600"/>
                                </a:lnTo>
                                <a:lnTo>
                                  <a:pt x="3898747" y="25019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955516" y="2489200"/>
                                </a:moveTo>
                                <a:lnTo>
                                  <a:pt x="359752" y="2489200"/>
                                </a:lnTo>
                                <a:lnTo>
                                  <a:pt x="378345" y="2501900"/>
                                </a:lnTo>
                                <a:lnTo>
                                  <a:pt x="3937101" y="2501900"/>
                                </a:lnTo>
                                <a:lnTo>
                                  <a:pt x="3955516" y="24892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991457" y="2476500"/>
                                </a:moveTo>
                                <a:lnTo>
                                  <a:pt x="323888" y="2476500"/>
                                </a:lnTo>
                                <a:lnTo>
                                  <a:pt x="341566" y="2489200"/>
                                </a:lnTo>
                                <a:lnTo>
                                  <a:pt x="3973677" y="2489200"/>
                                </a:lnTo>
                                <a:lnTo>
                                  <a:pt x="3991457" y="24765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73316" y="2451100"/>
                                </a:moveTo>
                                <a:lnTo>
                                  <a:pt x="273342" y="2451100"/>
                                </a:lnTo>
                                <a:lnTo>
                                  <a:pt x="289699" y="2463800"/>
                                </a:lnTo>
                                <a:lnTo>
                                  <a:pt x="306501" y="2476500"/>
                                </a:lnTo>
                                <a:lnTo>
                                  <a:pt x="477164" y="2476500"/>
                                </a:lnTo>
                                <a:lnTo>
                                  <a:pt x="458851" y="2463800"/>
                                </a:lnTo>
                                <a:lnTo>
                                  <a:pt x="390055" y="2463800"/>
                                </a:lnTo>
                                <a:lnTo>
                                  <a:pt x="373316" y="24511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4041876" y="2451100"/>
                                </a:moveTo>
                                <a:lnTo>
                                  <a:pt x="3943705" y="2451100"/>
                                </a:lnTo>
                                <a:lnTo>
                                  <a:pt x="3927703" y="2463800"/>
                                </a:lnTo>
                                <a:lnTo>
                                  <a:pt x="477164" y="2476500"/>
                                </a:lnTo>
                                <a:lnTo>
                                  <a:pt x="4008729" y="2476500"/>
                                </a:lnTo>
                                <a:lnTo>
                                  <a:pt x="4025493" y="2463800"/>
                                </a:lnTo>
                                <a:lnTo>
                                  <a:pt x="4041876" y="24511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403707" y="127000"/>
                                </a:moveTo>
                                <a:lnTo>
                                  <a:pt x="288785" y="127000"/>
                                </a:lnTo>
                                <a:lnTo>
                                  <a:pt x="272453" y="139700"/>
                                </a:lnTo>
                                <a:lnTo>
                                  <a:pt x="241300" y="165100"/>
                                </a:lnTo>
                                <a:lnTo>
                                  <a:pt x="212331" y="190500"/>
                                </a:lnTo>
                                <a:lnTo>
                                  <a:pt x="173609" y="228600"/>
                                </a:lnTo>
                                <a:lnTo>
                                  <a:pt x="140944" y="266700"/>
                                </a:lnTo>
                                <a:lnTo>
                                  <a:pt x="131584" y="292100"/>
                                </a:lnTo>
                                <a:lnTo>
                                  <a:pt x="123024" y="304800"/>
                                </a:lnTo>
                                <a:lnTo>
                                  <a:pt x="115176" y="317500"/>
                                </a:lnTo>
                                <a:lnTo>
                                  <a:pt x="108254" y="342900"/>
                                </a:lnTo>
                                <a:lnTo>
                                  <a:pt x="102006" y="355600"/>
                                </a:lnTo>
                                <a:lnTo>
                                  <a:pt x="96824" y="381000"/>
                                </a:lnTo>
                                <a:lnTo>
                                  <a:pt x="92519" y="393700"/>
                                </a:lnTo>
                                <a:lnTo>
                                  <a:pt x="89103" y="419100"/>
                                </a:lnTo>
                                <a:lnTo>
                                  <a:pt x="86588" y="431800"/>
                                </a:lnTo>
                                <a:lnTo>
                                  <a:pt x="85191" y="457200"/>
                                </a:lnTo>
                                <a:lnTo>
                                  <a:pt x="84670" y="469900"/>
                                </a:lnTo>
                                <a:lnTo>
                                  <a:pt x="84670" y="2120900"/>
                                </a:lnTo>
                                <a:lnTo>
                                  <a:pt x="85242" y="2146300"/>
                                </a:lnTo>
                                <a:lnTo>
                                  <a:pt x="86715" y="2159000"/>
                                </a:lnTo>
                                <a:lnTo>
                                  <a:pt x="89255" y="2184400"/>
                                </a:lnTo>
                                <a:lnTo>
                                  <a:pt x="92722" y="2197100"/>
                                </a:lnTo>
                                <a:lnTo>
                                  <a:pt x="97091" y="2222500"/>
                                </a:lnTo>
                                <a:lnTo>
                                  <a:pt x="102349" y="2235200"/>
                                </a:lnTo>
                                <a:lnTo>
                                  <a:pt x="108572" y="2260600"/>
                                </a:lnTo>
                                <a:lnTo>
                                  <a:pt x="115595" y="2273300"/>
                                </a:lnTo>
                                <a:lnTo>
                                  <a:pt x="123456" y="2286000"/>
                                </a:lnTo>
                                <a:lnTo>
                                  <a:pt x="132079" y="2311400"/>
                                </a:lnTo>
                                <a:lnTo>
                                  <a:pt x="141490" y="2324100"/>
                                </a:lnTo>
                                <a:lnTo>
                                  <a:pt x="151701" y="2336800"/>
                                </a:lnTo>
                                <a:lnTo>
                                  <a:pt x="162585" y="2362200"/>
                                </a:lnTo>
                                <a:lnTo>
                                  <a:pt x="199504" y="2400300"/>
                                </a:lnTo>
                                <a:lnTo>
                                  <a:pt x="242138" y="2438400"/>
                                </a:lnTo>
                                <a:lnTo>
                                  <a:pt x="257403" y="2451100"/>
                                </a:lnTo>
                                <a:lnTo>
                                  <a:pt x="357047" y="2451100"/>
                                </a:lnTo>
                                <a:lnTo>
                                  <a:pt x="341363" y="2438400"/>
                                </a:lnTo>
                                <a:lnTo>
                                  <a:pt x="325755" y="2438400"/>
                                </a:lnTo>
                                <a:lnTo>
                                  <a:pt x="310794" y="2425700"/>
                                </a:lnTo>
                                <a:lnTo>
                                  <a:pt x="296214" y="2425700"/>
                                </a:lnTo>
                                <a:lnTo>
                                  <a:pt x="281914" y="2413000"/>
                                </a:lnTo>
                                <a:lnTo>
                                  <a:pt x="268312" y="2400300"/>
                                </a:lnTo>
                                <a:lnTo>
                                  <a:pt x="255003" y="2387600"/>
                                </a:lnTo>
                                <a:lnTo>
                                  <a:pt x="242290" y="2374900"/>
                                </a:lnTo>
                                <a:lnTo>
                                  <a:pt x="230149" y="2374900"/>
                                </a:lnTo>
                                <a:lnTo>
                                  <a:pt x="218567" y="2362200"/>
                                </a:lnTo>
                                <a:lnTo>
                                  <a:pt x="207518" y="2349500"/>
                                </a:lnTo>
                                <a:lnTo>
                                  <a:pt x="197104" y="2336800"/>
                                </a:lnTo>
                                <a:lnTo>
                                  <a:pt x="187325" y="2311400"/>
                                </a:lnTo>
                                <a:lnTo>
                                  <a:pt x="178193" y="2298700"/>
                                </a:lnTo>
                                <a:lnTo>
                                  <a:pt x="154990" y="2260600"/>
                                </a:lnTo>
                                <a:lnTo>
                                  <a:pt x="143090" y="2222500"/>
                                </a:lnTo>
                                <a:lnTo>
                                  <a:pt x="138366" y="2209800"/>
                                </a:lnTo>
                                <a:lnTo>
                                  <a:pt x="134391" y="2197100"/>
                                </a:lnTo>
                                <a:lnTo>
                                  <a:pt x="131241" y="2171700"/>
                                </a:lnTo>
                                <a:lnTo>
                                  <a:pt x="128930" y="2159000"/>
                                </a:lnTo>
                                <a:lnTo>
                                  <a:pt x="127558" y="2146300"/>
                                </a:lnTo>
                                <a:lnTo>
                                  <a:pt x="127012" y="2120900"/>
                                </a:lnTo>
                                <a:lnTo>
                                  <a:pt x="126987" y="469900"/>
                                </a:lnTo>
                                <a:lnTo>
                                  <a:pt x="127406" y="457200"/>
                                </a:lnTo>
                                <a:lnTo>
                                  <a:pt x="128574" y="444500"/>
                                </a:lnTo>
                                <a:lnTo>
                                  <a:pt x="130771" y="419100"/>
                                </a:lnTo>
                                <a:lnTo>
                                  <a:pt x="133794" y="406400"/>
                                </a:lnTo>
                                <a:lnTo>
                                  <a:pt x="137566" y="393700"/>
                                </a:lnTo>
                                <a:lnTo>
                                  <a:pt x="142049" y="368300"/>
                                </a:lnTo>
                                <a:lnTo>
                                  <a:pt x="147662" y="355600"/>
                                </a:lnTo>
                                <a:lnTo>
                                  <a:pt x="153733" y="342900"/>
                                </a:lnTo>
                                <a:lnTo>
                                  <a:pt x="160731" y="330200"/>
                                </a:lnTo>
                                <a:lnTo>
                                  <a:pt x="168287" y="304800"/>
                                </a:lnTo>
                                <a:lnTo>
                                  <a:pt x="195237" y="266700"/>
                                </a:lnTo>
                                <a:lnTo>
                                  <a:pt x="228003" y="228600"/>
                                </a:lnTo>
                                <a:lnTo>
                                  <a:pt x="265811" y="190500"/>
                                </a:lnTo>
                                <a:lnTo>
                                  <a:pt x="279450" y="190500"/>
                                </a:lnTo>
                                <a:lnTo>
                                  <a:pt x="293547" y="177800"/>
                                </a:lnTo>
                                <a:lnTo>
                                  <a:pt x="308038" y="165100"/>
                                </a:lnTo>
                                <a:lnTo>
                                  <a:pt x="323075" y="165100"/>
                                </a:lnTo>
                                <a:lnTo>
                                  <a:pt x="338378" y="152400"/>
                                </a:lnTo>
                                <a:lnTo>
                                  <a:pt x="354444" y="152400"/>
                                </a:lnTo>
                                <a:lnTo>
                                  <a:pt x="370255" y="139700"/>
                                </a:lnTo>
                                <a:lnTo>
                                  <a:pt x="386651" y="139700"/>
                                </a:lnTo>
                                <a:lnTo>
                                  <a:pt x="403707" y="1270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4024604" y="127000"/>
                                </a:moveTo>
                                <a:lnTo>
                                  <a:pt x="3907637" y="127000"/>
                                </a:lnTo>
                                <a:lnTo>
                                  <a:pt x="3924528" y="139700"/>
                                </a:lnTo>
                                <a:lnTo>
                                  <a:pt x="3940657" y="139700"/>
                                </a:lnTo>
                                <a:lnTo>
                                  <a:pt x="3957294" y="152400"/>
                                </a:lnTo>
                                <a:lnTo>
                                  <a:pt x="3972915" y="152400"/>
                                </a:lnTo>
                                <a:lnTo>
                                  <a:pt x="3988536" y="165100"/>
                                </a:lnTo>
                                <a:lnTo>
                                  <a:pt x="4003522" y="165100"/>
                                </a:lnTo>
                                <a:lnTo>
                                  <a:pt x="4018127" y="177800"/>
                                </a:lnTo>
                                <a:lnTo>
                                  <a:pt x="4032351" y="190500"/>
                                </a:lnTo>
                                <a:lnTo>
                                  <a:pt x="4045813" y="190500"/>
                                </a:lnTo>
                                <a:lnTo>
                                  <a:pt x="4084167" y="228600"/>
                                </a:lnTo>
                                <a:lnTo>
                                  <a:pt x="4117187" y="266700"/>
                                </a:lnTo>
                                <a:lnTo>
                                  <a:pt x="4144492" y="304800"/>
                                </a:lnTo>
                                <a:lnTo>
                                  <a:pt x="4159351" y="342900"/>
                                </a:lnTo>
                                <a:lnTo>
                                  <a:pt x="4165574" y="355600"/>
                                </a:lnTo>
                                <a:lnTo>
                                  <a:pt x="4171162" y="368300"/>
                                </a:lnTo>
                                <a:lnTo>
                                  <a:pt x="4175861" y="381000"/>
                                </a:lnTo>
                                <a:lnTo>
                                  <a:pt x="4179798" y="406400"/>
                                </a:lnTo>
                                <a:lnTo>
                                  <a:pt x="4182973" y="419100"/>
                                </a:lnTo>
                                <a:lnTo>
                                  <a:pt x="4185259" y="431800"/>
                                </a:lnTo>
                                <a:lnTo>
                                  <a:pt x="4186656" y="457200"/>
                                </a:lnTo>
                                <a:lnTo>
                                  <a:pt x="4187164" y="469900"/>
                                </a:lnTo>
                                <a:lnTo>
                                  <a:pt x="4187164" y="2120900"/>
                                </a:lnTo>
                                <a:lnTo>
                                  <a:pt x="4186783" y="2133600"/>
                                </a:lnTo>
                                <a:lnTo>
                                  <a:pt x="4185640" y="2159000"/>
                                </a:lnTo>
                                <a:lnTo>
                                  <a:pt x="4183481" y="2171700"/>
                                </a:lnTo>
                                <a:lnTo>
                                  <a:pt x="4180433" y="2184400"/>
                                </a:lnTo>
                                <a:lnTo>
                                  <a:pt x="4176623" y="2209800"/>
                                </a:lnTo>
                                <a:lnTo>
                                  <a:pt x="4172051" y="2222500"/>
                                </a:lnTo>
                                <a:lnTo>
                                  <a:pt x="4166717" y="2235200"/>
                                </a:lnTo>
                                <a:lnTo>
                                  <a:pt x="4160367" y="2260600"/>
                                </a:lnTo>
                                <a:lnTo>
                                  <a:pt x="4137507" y="2298700"/>
                                </a:lnTo>
                                <a:lnTo>
                                  <a:pt x="4108678" y="2336800"/>
                                </a:lnTo>
                                <a:lnTo>
                                  <a:pt x="4074134" y="2374900"/>
                                </a:lnTo>
                                <a:lnTo>
                                  <a:pt x="4034891" y="2413000"/>
                                </a:lnTo>
                                <a:lnTo>
                                  <a:pt x="4020794" y="2413000"/>
                                </a:lnTo>
                                <a:lnTo>
                                  <a:pt x="4006316" y="2425700"/>
                                </a:lnTo>
                                <a:lnTo>
                                  <a:pt x="3991203" y="2438400"/>
                                </a:lnTo>
                                <a:lnTo>
                                  <a:pt x="3975963" y="2438400"/>
                                </a:lnTo>
                                <a:lnTo>
                                  <a:pt x="3960088" y="2451100"/>
                                </a:lnTo>
                                <a:lnTo>
                                  <a:pt x="4057751" y="2451100"/>
                                </a:lnTo>
                                <a:lnTo>
                                  <a:pt x="4072991" y="2438400"/>
                                </a:lnTo>
                                <a:lnTo>
                                  <a:pt x="4101820" y="2413000"/>
                                </a:lnTo>
                                <a:lnTo>
                                  <a:pt x="4140682" y="2374900"/>
                                </a:lnTo>
                                <a:lnTo>
                                  <a:pt x="4152239" y="2349500"/>
                                </a:lnTo>
                                <a:lnTo>
                                  <a:pt x="4163161" y="2336800"/>
                                </a:lnTo>
                                <a:lnTo>
                                  <a:pt x="4173194" y="2324100"/>
                                </a:lnTo>
                                <a:lnTo>
                                  <a:pt x="4182592" y="2311400"/>
                                </a:lnTo>
                                <a:lnTo>
                                  <a:pt x="4191355" y="2286000"/>
                                </a:lnTo>
                                <a:lnTo>
                                  <a:pt x="4198975" y="2273300"/>
                                </a:lnTo>
                                <a:lnTo>
                                  <a:pt x="4206087" y="2260600"/>
                                </a:lnTo>
                                <a:lnTo>
                                  <a:pt x="4212183" y="2235200"/>
                                </a:lnTo>
                                <a:lnTo>
                                  <a:pt x="4217390" y="2222500"/>
                                </a:lnTo>
                                <a:lnTo>
                                  <a:pt x="4221708" y="2197100"/>
                                </a:lnTo>
                                <a:lnTo>
                                  <a:pt x="4225137" y="2184400"/>
                                </a:lnTo>
                                <a:lnTo>
                                  <a:pt x="4227550" y="2159000"/>
                                </a:lnTo>
                                <a:lnTo>
                                  <a:pt x="4229074" y="2146300"/>
                                </a:lnTo>
                                <a:lnTo>
                                  <a:pt x="4229582" y="2120900"/>
                                </a:lnTo>
                                <a:lnTo>
                                  <a:pt x="4229582" y="469900"/>
                                </a:lnTo>
                                <a:lnTo>
                                  <a:pt x="4228947" y="457200"/>
                                </a:lnTo>
                                <a:lnTo>
                                  <a:pt x="4227550" y="431800"/>
                                </a:lnTo>
                                <a:lnTo>
                                  <a:pt x="4224883" y="419100"/>
                                </a:lnTo>
                                <a:lnTo>
                                  <a:pt x="4221454" y="393700"/>
                                </a:lnTo>
                                <a:lnTo>
                                  <a:pt x="4217136" y="381000"/>
                                </a:lnTo>
                                <a:lnTo>
                                  <a:pt x="4211802" y="355600"/>
                                </a:lnTo>
                                <a:lnTo>
                                  <a:pt x="4205706" y="342900"/>
                                </a:lnTo>
                                <a:lnTo>
                                  <a:pt x="4198594" y="317500"/>
                                </a:lnTo>
                                <a:lnTo>
                                  <a:pt x="4190847" y="304800"/>
                                </a:lnTo>
                                <a:lnTo>
                                  <a:pt x="4182211" y="292100"/>
                                </a:lnTo>
                                <a:lnTo>
                                  <a:pt x="4172686" y="266700"/>
                                </a:lnTo>
                                <a:lnTo>
                                  <a:pt x="4140047" y="228600"/>
                                </a:lnTo>
                                <a:lnTo>
                                  <a:pt x="4101058" y="190500"/>
                                </a:lnTo>
                                <a:lnTo>
                                  <a:pt x="4072102" y="165100"/>
                                </a:lnTo>
                                <a:lnTo>
                                  <a:pt x="4040987" y="139700"/>
                                </a:lnTo>
                                <a:lnTo>
                                  <a:pt x="4024604" y="1270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972788" y="101600"/>
                                </a:moveTo>
                                <a:lnTo>
                                  <a:pt x="340702" y="101600"/>
                                </a:lnTo>
                                <a:lnTo>
                                  <a:pt x="322897" y="114300"/>
                                </a:lnTo>
                                <a:lnTo>
                                  <a:pt x="305600" y="127000"/>
                                </a:lnTo>
                                <a:lnTo>
                                  <a:pt x="4007840" y="127000"/>
                                </a:lnTo>
                                <a:lnTo>
                                  <a:pt x="3990441" y="114300"/>
                                </a:lnTo>
                                <a:lnTo>
                                  <a:pt x="3972788" y="1016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917035" y="88900"/>
                                </a:moveTo>
                                <a:lnTo>
                                  <a:pt x="396239" y="88900"/>
                                </a:lnTo>
                                <a:lnTo>
                                  <a:pt x="377215" y="101600"/>
                                </a:lnTo>
                                <a:lnTo>
                                  <a:pt x="3936085" y="101600"/>
                                </a:lnTo>
                                <a:lnTo>
                                  <a:pt x="3917035" y="889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4003649" y="25400"/>
                                </a:moveTo>
                                <a:lnTo>
                                  <a:pt x="313207" y="25400"/>
                                </a:lnTo>
                                <a:lnTo>
                                  <a:pt x="270662" y="50800"/>
                                </a:lnTo>
                                <a:lnTo>
                                  <a:pt x="409981" y="50800"/>
                                </a:lnTo>
                                <a:lnTo>
                                  <a:pt x="431825" y="38100"/>
                                </a:lnTo>
                                <a:lnTo>
                                  <a:pt x="4025366" y="38100"/>
                                </a:lnTo>
                                <a:lnTo>
                                  <a:pt x="4003649" y="254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4025366" y="38100"/>
                                </a:moveTo>
                                <a:lnTo>
                                  <a:pt x="3883634" y="38100"/>
                                </a:lnTo>
                                <a:lnTo>
                                  <a:pt x="3905224" y="50800"/>
                                </a:lnTo>
                                <a:lnTo>
                                  <a:pt x="4046321" y="50800"/>
                                </a:lnTo>
                                <a:lnTo>
                                  <a:pt x="4025366" y="381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959072" y="12700"/>
                                </a:moveTo>
                                <a:lnTo>
                                  <a:pt x="358343" y="12700"/>
                                </a:lnTo>
                                <a:lnTo>
                                  <a:pt x="335686" y="25400"/>
                                </a:lnTo>
                                <a:lnTo>
                                  <a:pt x="3981932" y="25400"/>
                                </a:lnTo>
                                <a:lnTo>
                                  <a:pt x="3959072" y="12700"/>
                                </a:lnTo>
                                <a:close/>
                              </a:path>
                              <a:path w="4314190" h="2590800">
                                <a:moveTo>
                                  <a:pt x="3912717" y="0"/>
                                </a:moveTo>
                                <a:lnTo>
                                  <a:pt x="404571" y="0"/>
                                </a:lnTo>
                                <a:lnTo>
                                  <a:pt x="381292" y="12700"/>
                                </a:lnTo>
                                <a:lnTo>
                                  <a:pt x="3935958" y="12700"/>
                                </a:lnTo>
                                <a:lnTo>
                                  <a:pt x="3912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5010" y="501015"/>
                            <a:ext cx="300990" cy="256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3545" y="501015"/>
                            <a:ext cx="300990" cy="256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3695" y="1179194"/>
                            <a:ext cx="243840" cy="31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480" y="1179194"/>
                            <a:ext cx="310515" cy="51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42192A" id="Group 25" o:spid="_x0000_s1026" style="position:absolute;margin-left:39.3pt;margin-top:-5.7pt;width:532.7pt;height:340.45pt;z-index:-15920640;mso-wrap-distance-left:0;mso-wrap-distance-right:0;mso-position-horizontal-relative:page" coordsize="67652,43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">
                <v:shape id="Graphic 26" o:spid="_x0000_s1027" style="position:absolute;left:127;top:254;width:19577;height:11169;visibility:visible;mso-wrap-style:square;v-text-anchor:top" coordsize="1957705,111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" path="m198856,l159765,3937,122326,15366,88442,33527,58877,57657,24422,103377,9220,138937,1130,177800,,197992,26,919226r3783,37973l15227,994663r18148,33782l57607,1058037r45694,34416l138811,1107693r38861,8129l197865,1116964r1560869,l1797850,1113154r37465,-11429l1843281,1097914r-1644501,l150980,1091490r-42954,-18129l71632,1045241,43513,1008845,25385,965887,18978,918210r102,-720218l25385,151077,43513,108119,71632,71723,108026,43603,150980,25474r47800,-6424l1843112,19050r-6019,-2922l1818805,9270,1799882,4317,1779943,1269,1759750,126,198856,xem1758734,19050r-1559954,l150980,25474,108026,43603,71608,71754,43513,108119,25385,151077r-6305,46915l18978,918210r6407,47677l43513,1008845r28119,36396l108026,1073361r42954,18129l198780,1097914r1559954,l1806539,1091490r29917,-12626l199847,1078864r-16574,-762l137159,1066673,97281,1042797,65988,1008845,45554,966851,38128,919226r10,-721234l45021,151891,64922,109854,95910,75437,135369,51053,181457,39115,1836456,38100,1806539,25474r-47805,-6424xem1843112,19050r-84378,l1806539,25474r42957,18129l1885917,71754r28095,36365l1932142,151077r6304,46915l1938549,918210r-6407,47677l1914012,1008845r-28120,36396l1849496,1073361r-42957,18129l1758734,1097914r84547,l1884591,1072133r27123,-26892l1933232,1013587r15113,-35434l1956473,939418r1143,-20192l1957569,197992r-3763,-38100l1942376,122427,1924215,88518,1899958,58927,1854365,24511r-11253,-5461xem1757718,38100l198856,38226r-48742,7366l108102,66039,74167,97408,50266,137287,38823,183387r-695,735839l39001,935608r12014,45974l75311,1021079r34404,30988l151841,1071879r48006,6985l1758734,1078864r48768,-7492l1849539,1050925r33909,-31243l1907324,979804r11430,-46101l1919464,197992r-837,-16382l1906562,135508,1882305,96012,1847888,65024,1805724,45085r-48006,-6985xem1836456,38100r-78738,l1774355,38862r15875,2286l1834680,57150r37211,27431l1899704,121538r16383,43942l1919464,197992r-42,721234l1912658,965073r-19939,42164l1861731,1041653r-39497,24258l1776133,1077976r-17399,888l1836456,1078864r49436,-33623l1914012,1008845r18130,-42958l1938549,918210r-103,-720218l1932142,151077r-18130,-42958l1885892,71723,1849496,43603r-13040,-5503xe" fillcolor="#823a0a" stroked="f">
                  <v:fill opacity="32896f"/>
                  <v:path arrowok="t"/>
                </v:shape>
                <v:shape id="Graphic 27" o:spid="_x0000_s1028" style="position:absolute;left:190;top:190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" path="m1739773,l179819,,132019,6424,89065,24553,52671,52673,24552,89069,6424,132027,,179831,,899032r6424,47805l24552,989795r28119,36396l89065,1054311r42954,18129l179819,1078864r1559954,l1787577,1072440r42958,-18129l1866931,1026191r28120,-36396l1913180,946837r6424,-47805l1919604,179831r-6424,-47804l1895051,89069,1866931,52673,1830535,24553,1787577,6424,1739773,xe" fillcolor="#ec7c30" stroked="f">
                  <v:path arrowok="t"/>
                </v:shape>
                <v:shape id="Graphic 28" o:spid="_x0000_s1029" style="position:absolute;left:190;top:190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" path="m179819,l132019,6424,89065,24553,52671,52673,24552,89069,6424,132027,,179831,,899032r6424,47805l24552,989795r28119,36396l89065,1054311r42954,18129l179819,1078864r1559954,l1787577,1072440r42958,-18129l1866931,1026191r28120,-36396l1913180,946837r6424,-47805l1919604,179831r-6424,-47804l1895051,89069,1866931,52673,1830535,24553,1787577,6424,1739773,,179819,xe" filled="f" strokecolor="#f1f1f1" strokeweight="1.0583mm">
                  <v:path arrowok="t"/>
                </v:shape>
                <v:shape id="Graphic 29" o:spid="_x0000_s1030" style="position:absolute;left:22669;top:628;width:19577;height:11176;visibility:visible;mso-wrap-style:square;v-text-anchor:top" coordsize="1957705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" path="m1759839,l198881,,179450,1015,140715,8762,104901,23622,73151,44830,45973,71754,24510,103250,9270,138811,1142,177673,,197865,46,919099r3763,38100l15239,994663r18288,34037l71627,1070990r31623,21590l138937,1107821r38735,8001l1758823,1117091r19430,-1015l1797939,1113154r19176,-4826l1835403,1101852r8110,-3938l198881,1097914r-47804,-6424l108119,1073361,71723,1045241,43603,1008845,25474,965887,19067,918210r-17,-719328l25474,151077,43603,108119,71723,71723,108119,43603,151077,25474r47804,-6424l1843368,19050r-6187,-3049l1818766,9271,1799843,4317,1780031,1142,1759839,xem1758823,19050r-1559942,l151077,25474,108119,43603,71698,71754,43603,108119,25474,151077r-6288,46788l19067,918210r6407,47677l43603,1008845r28120,36396l108119,1073361r42958,18129l198881,1097914r1559942,l1806627,1091490r29617,-12499l199897,1078991r-16637,-762l137159,1066800,97281,1042797,66039,1008761,45592,966851,38145,919099r48,-721234l45084,151891,65150,109727,95884,75437,135381,51053,181482,39115r17399,-1015l1836545,38100,1806627,25474r-47804,-6424xem1843368,19050r-84545,l1806627,25474r42958,18129l1886006,71754r28095,36365l1932230,151077r6288,46788l1938637,918210r-6407,47677l1914101,1008845r-28120,36396l1849585,1073361r-42958,18129l1758823,1097914r84690,l1884679,1072134r27124,-26893l1941702,996441r11812,-37211l1957704,919099r-46,-721234l1953894,159765r-11430,-37338l1924177,88391,1886077,46100,1854453,24511r-11085,-5461xem1757934,38100r-1559053,l181482,39115,135381,51053,95884,75437,65150,109727,45084,151891r-6891,45974l38145,919099r843,16383l51053,981583r24384,39624l109727,1052067r42164,19940l199897,1078991r1558926,l1807590,1071499r41911,-20447l1883537,1019683r24002,-39879l1918969,933703r675,-14604l1919553,197865r-7314,-47752l1891601,108119,1860423,74167,1820544,50291,1774443,38862r-16509,-762xem1836545,38100r-78611,l1774443,38862r15875,2286l1834768,57150r37211,27432l1899919,121538r16383,43942l1919644,919099r-675,14604l1907539,979804r-24002,39879l1849501,1051052r-41911,20447l1758823,1078991r77421,l1885981,1045241r28120,-36396l1932230,965887r6407,-47677l1938654,198882r-6424,-47805l1914101,108119,1885981,71723,1849585,43603r-13040,-5503xe" fillcolor="#823a0a" stroked="f">
                  <v:fill opacity="32896f"/>
                  <v:path arrowok="t"/>
                </v:shape>
                <v:shape id="Graphic 30" o:spid="_x0000_s1031" style="position:absolute;left:22733;top:565;width:19196;height:10788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" path="m1739773,l179831,,132027,6424,89069,24553,52673,52673,24553,89069,6424,132027,,179832,,899033r6424,47804l24553,989795r28120,36396l89069,1054311r42958,18129l179831,1078864r1559942,l1787577,1072440r42958,-18129l1866931,1026191r28120,-36396l1913180,946837r6424,-47804l1919604,179832r-6424,-47805l1895051,89069,1866931,52673,1830535,24553,1787577,6424,1739773,xe" fillcolor="#8495af" stroked="f">
                  <v:path arrowok="t"/>
                </v:shape>
                <v:shape id="Graphic 31" o:spid="_x0000_s1032" style="position:absolute;left:22733;top:565;width:19196;height:10788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" path="m179831,l132027,6424,89069,24553,52673,52673,24553,89069,6424,132027,,179832,,899033r6424,47804l24553,989795r28120,36396l89069,1054311r42958,18129l179831,1078864r1559942,l1787577,1072440r42958,-18129l1866931,1026191r28120,-36396l1913180,946837r6424,-47804l1919604,179832r-6424,-47805l1895051,89069,1866931,52673,1830535,24553,1787577,6424,1739773,,179831,xe" filled="f" strokecolor="#f1f1f1" strokeweight="1.0583mm">
                  <v:path arrowok="t"/>
                </v:shape>
                <v:shape id="Graphic 32" o:spid="_x0000_s1033" style="position:absolute;left:45154;top:628;width:19577;height:11176;visibility:visible;mso-wrap-style:square;v-text-anchor:top" coordsize="1957705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" path="m1759965,l198881,,179577,1015,140588,8762,104901,23622,73025,44958,34543,86867,16001,120650,4317,157861,,197865,46,919099r3763,38100l15239,994663r18161,33910l57657,1058164r45720,34416l138810,1107821r38862,8001l1758950,1117091r19303,-1015l1797938,1113154r19177,-4826l1835403,1101725r7909,-3811l198881,1097914r-47804,-6424l108119,1073361,71723,1045241,43603,1008845,25474,965887,19067,918210r-17,-719328l25474,151077,43603,108119,71723,71723,108119,43603,151077,25474r47804,-6424l1843323,19050r-6142,-3049l1818894,9271,1799844,4317,1780158,1142,1759965,xem1758823,19050r-1559942,l151077,25474,108119,43603,71698,71754,43603,108119,25474,151077r-6288,46788l19067,918210r6407,47677l43603,1008845r28120,36396l108119,1073361r42958,18129l198881,1097914r1559942,l1806627,1091490r29617,-12499l199897,1078991r-16510,-762l137159,1066800,97281,1042797,66014,1008845,45592,966851,38152,919099r41,-721234l45084,151891,65024,109727,96012,75311,135381,51053,181482,39115r17399,-1015l1836545,38100,1806627,25474r-47804,-6424xem1843323,19050r-84500,l1806627,25474r42958,18129l1886006,71754r28095,36365l1932230,151077r6288,46788l1938637,918210r-6407,47677l1914101,1008845r-28120,36396l1849585,1073361r-42958,18129l1758823,1097914r84489,l1884679,1072134r27124,-26893l1941702,996441r11811,-37211l1957704,919099r-53,-721234l1953895,159765r-11431,-37338l1924303,88518,1900047,58927,1854327,24511r-11004,-5461xem1757933,38100r-1559052,l181482,39115,135381,51053,96012,75311,65024,109727,45084,151891r-6891,45974l38152,919099r963,16383l51053,981583r24257,39496l109727,1052067r42164,19940l199897,1078991r1559053,l1807590,1071499r42037,-20447l1883536,1019683r23876,-39879l1918843,933703r710,-735838l1918715,181483r-12064,-46101l1882394,96012,1847977,65024,1805812,45085r-47879,-6985xem1836545,38100r-78612,l1774444,38862r15875,2286l1834769,57150r37083,27432l1899793,121538r16383,43942l1919553,197865r-36,721234l1912620,965200r-19813,42037l1861820,1041653r-39497,24385l1776349,1077976r-17399,1015l1836244,1078991r49737,-33750l1914101,1008845r18129,-42958l1938637,918210r17,-719328l1932230,151077r-18129,-42958l1885981,71723,1849585,43603r-13040,-5503xe" fillcolor="#823a0a" stroked="f">
                  <v:fill opacity="32896f"/>
                  <v:path arrowok="t"/>
                </v:shape>
                <v:shape id="Graphic 33" o:spid="_x0000_s1034" style="position:absolute;left:45218;top:565;width:19196;height:10788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" path="m1739773,l179831,,132027,6424,89069,24553,52673,52673,24553,89069,6424,132027,,179832,,899033r6424,47804l24553,989795r28120,36396l89069,1054311r42958,18129l179831,1078864r1559942,l1787577,1072440r42958,-18129l1866931,1026191r28120,-36396l1913180,946837r6424,-47804l1919604,179832r-6424,-47805l1895051,89069,1866931,52673,1830535,24553,1787577,6424,1739773,xe" fillcolor="#ffd966" stroked="f">
                  <v:path arrowok="t"/>
                </v:shape>
                <v:shape id="Graphic 34" o:spid="_x0000_s1035" style="position:absolute;left:45218;top:565;width:19196;height:10788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" path="m179831,l132027,6424,89069,24553,52673,52673,24553,89069,6424,132027,,179832,,899033r6424,47804l24553,989795r28120,36396l89069,1054311r42958,18129l179831,1078864r1559942,l1787577,1072440r42958,-18129l1866931,1026191r28120,-36396l1913180,946837r6424,-47804l1919604,179832r-6424,-47805l1895051,89069,1866931,52673,1830535,24553,1787577,6424,1739773,,179831,xe" filled="f" strokecolor="#f1f1f1" strokeweight="1.0583mm">
                  <v:path arrowok="t"/>
                </v:shape>
                <v:shape id="Graphic 35" o:spid="_x0000_s1036" style="position:absolute;left:44381;top:15157;width:23273;height:12592;visibility:visible;mso-wrap-style:square;v-text-anchor:top" coordsize="2327275,125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" path="m2105532,l222376,,200660,1016,157225,9779,117221,26416,81661,50292,51308,80391,27305,115697,10287,155575,1143,199009,,221615r47,816102l4190,1080643r12955,41783l37464,1160272r27051,33147l97282,1220597r37718,20701l176657,1254506r44830,4699l2104517,1259205r43941,-4318l2190369,1242060r4018,-1905l222376,1240155r-46619,-5379l132945,1219458,95167,1195428,63649,1163910,39619,1126132,24301,1083320r-5261,-45603l19025,221615r5276,-45731l39619,133072,63649,95294,95167,63776,132945,39746,175757,24428r46619,-5378l2194510,19050r-2363,-1143l2171573,10287,2150364,4699,2128139,1270,2105532,xem2104517,19050r-1882141,l175757,24428,132945,39746,95167,63776,63649,95294,39619,133072,24301,175884r-5276,45731l19040,1037717r5261,45603l39619,1126132r24030,37778l95167,1195428r37778,24030l175757,1234776r46619,5379l2104517,1240155r46666,-5379l2189424,1221105r-1966031,l204470,1220216r-52959,-13208l105790,1179576,69976,1140587,46609,1092454r-8457,-54737l38063,221615r799,-16891l52197,151637,79628,105918,118618,70104,166750,46609r55626,-8509l2189424,38100,2151183,24428r-46666,-5378xem2194510,19050r-89993,l2151183,24428r42846,15318l2231829,63776r31532,31518l2287398,133072r15321,42812l2307995,221615r-15,816102l2302719,1083320r-15321,42812l2263361,1163910r-31532,31518l2194029,1219458r-42846,15318l2104517,1240155r89870,l2228342,1221613r32892,-26797l2288667,1161796r20574,-37592l2322449,1082548r4699,-44831l2327100,221615r-4271,-42927l2310003,136779,2289682,98933,2262631,65912,2229866,38608,2211578,27305r-17068,-8255xem2103628,38100r-1881252,l202692,39116,149860,52959,104521,80772,68961,120269,45974,168656r-7911,52959l38099,1035685r3811,39243l60706,1125347r32004,42418l135382,1199261r50927,18415l223393,1221105r1881124,l2142744,1217168r50673,-18796l2235707,1166495r31623,-42672l2285619,1073023r3376,-851408l2288031,202819r-13842,-52959l2246376,104648,2207005,69087,2158492,46100r-54864,-8000xem2189424,38100r-85796,l2122551,38988r18288,2541l2191766,59944r42672,31496l2266442,133858r18796,50546l2288995,221615r-29,816102l2281047,1090676r-22988,48387l2222627,1178433r-45339,27813l2124329,1220089r-19812,1016l2189424,1221105r42405,-25677l2263361,1163910r24037,-37778l2302719,1083320r5261,-45603l2307995,221615r-5276,-45731l2287398,133072,2263361,95294,2231829,63776,2194029,39746r-4605,-1646xe" fillcolor="#823a0a" stroked="f">
                  <v:fill opacity="32896f"/>
                  <v:path arrowok="t"/>
                </v:shape>
                <v:shape id="Graphic 36" o:spid="_x0000_s1037" style="position:absolute;left:44443;top:15093;width:22892;height:12211;visibility:visible;mso-wrap-style:square;v-text-anchor:top" coordsize="2289175,122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" path="m2085594,l203453,,156834,5378,114022,20699,76244,44736,44726,76268,20696,114068,5378,156914,,203581r,813943l5378,1064190r15318,42846l44726,1144836r31518,31532l114022,1200405r42812,15321l203453,1221105r1882141,l2132260,1215726r42846,-15321l2212906,1176368r31532,-31532l2268475,1107036r15321,-42846l2289175,1017524r,-813943l2283796,156914r-15321,-42846l2244438,76268,2212906,44736,2175106,20699,2132260,5378,2085594,xe" fillcolor="#00af50" stroked="f">
                  <v:path arrowok="t"/>
                </v:shape>
                <v:shape id="Graphic 37" o:spid="_x0000_s1038" style="position:absolute;left:44443;top:15093;width:22892;height:12211;visibility:visible;mso-wrap-style:square;v-text-anchor:top" coordsize="2289175,122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" path="m203453,l156834,5378,114022,20699,76244,44736,44726,76268,20696,114068,5378,156914,,203581r,813943l5378,1064190r15318,42846l44726,1144836r31518,31532l114022,1200405r42812,15321l203453,1221105r1882141,l2132260,1215726r42846,-15321l2212906,1176368r31532,-31532l2268475,1107036r15321,-42846l2289175,1017524r,-813943l2283796,156914r-15321,-42846l2244438,76268,2212906,44736,2175106,20699,2132260,5378,2085594,,203453,xe" filled="f" strokecolor="#f1f1f1" strokeweight="3pt">
                  <v:path arrowok="t"/>
                </v:shape>
                <v:shape id="Graphic 38" o:spid="_x0000_s1039" style="position:absolute;left:1397;top:17887;width:41871;height:24715;visibility:visible;mso-wrap-style:square;v-text-anchor:top" coordsize="4187190,247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" path="m3775329,l411899,,363868,2770r-46405,8107l272993,24011,230768,41863,191097,64123,154289,90483r-33636,30151l90498,154266,64134,191070,41870,230738,24016,272960,10880,317427,2771,363830,,411861,,2059559r2771,48030l10880,2153992r13136,44467l41870,2240681r22264,39668l90498,2317153r30155,33632l154289,2380936r36808,26360l230768,2429556r42225,17852l317463,2460542r46405,8107l411899,2471420r3363430,l3823359,2468649r46403,-8107l3914229,2447408r42222,-17852l3996119,2407296r36804,-26360l4066555,2350785r30151,-33632l4123066,2280349r22260,-39668l4163178,2198459r13134,-44467l4184419,2107589r2771,-48030l4187190,411861r-2771,-48031l4176312,317427r-13134,-44467l4145326,230738r-22260,-39668l4096706,154266r-30151,-33632l4032923,90483,3996119,64123,3956451,41863,3914229,24011,3869762,10877,3823359,2770,3775329,xe" fillcolor="#9cc2e4" stroked="f">
                  <v:path arrowok="t"/>
                </v:shape>
                <v:shape id="Graphic 39" o:spid="_x0000_s1040" style="position:absolute;left:762;top:17329;width:43142;height:25908;visibility:visible;mso-wrap-style:square;v-text-anchor:top" coordsize="4314190,259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" path="m3955897,2578100r-3600958,l378345,2590800r3554565,l3955897,2578100xem4000855,2565400r-3690252,l332625,2578100r3646259,l4000855,2565400xem367779,50800r-117513,l230276,63500,210845,76200,192290,88900r-18123,12700l156895,127000r-16522,12700l124612,152400r-14999,12700l95415,190500,82118,203200,69697,228600,58165,241300,47625,266700r-9576,25400l29451,304800r-7531,25400l15354,355600,9982,381000,5765,406400,2628,419100,749,444500,25,469900,,2120900r596,25400l2273,2171700r3022,25400l9385,2209800r5169,25400l20878,2260600r7620,25400l36791,2311400r9551,12700l56680,2349500r11392,12700l80467,2387600r13081,12700l107708,2425700r14859,12700l138226,2451100r16434,25400l189788,2501900r37821,25400l267982,2552700r20968,12700l4022318,2565400r21336,-12700l408952,2552700r-21171,-12700l346189,2540000r-20104,-12700l306425,2514600r-19190,l250482,2489200r-34519,-25400l183870,2438400r-29299,-25400l128066,2374900r-11976,-12700l104775,2349500,94373,2324100r-9474,-12700l76187,2286000r-7646,-12700l61620,2247900r-5791,-12700l51054,2209800r-3772,-25400l44488,2159000r-1575,-12700l42341,2120900r,-1651000l44615,431800r6642,-50800l56095,368300r5868,-25400l68859,330200r7747,-25400l85331,292100r9537,-25400l105321,254000r11315,-25400l128689,215900r12928,-12700l155244,177800r29375,-25400l216801,127000r34570,-25400l269519,88900r18618,l326948,63500r20257,l367779,50800xem4066768,50800r-119253,l3968216,63500r19939,l4007840,76200r19177,12700l4045686,88900r18161,12700l4098391,127000r32004,25400l4159732,177800r13589,25400l4186148,215900r12065,12700l4209389,254000r10414,12700l4229455,292100r8509,12700l4245838,330200r6731,12700l4258411,368300r4699,25400l4266920,406400r2794,25400l4271238,457200r635,12700l4271873,2120900r-635,25400l4269587,2171700r-2794,12700l4262983,2209800r-4826,25400l4252315,2247900r-6858,25400l4237583,2286000r-8636,25400l4219295,2324100r-10414,25400l4197578,2362200r-12065,12700l4172686,2400300r-43053,38100l4097502,2463800r-34544,25400l4026128,2514600r-19304,12700l3987266,2527300r-20066,12700l3925544,2540000r-21336,12700l4043654,2552700r40386,-25400l4122013,2501900r35306,-25400l4189704,2438400r14986,-12700l4218914,2413000r13081,-25400l4244695,2374900r11303,-25400l4266539,2324100r9779,-12700l4284700,2286000r7620,-25400l4298797,2247900r9652,-50800l4313402,2146300r762,-25400l4314164,469900r-2286,-38100l4304766,381000r-11430,-50800l4285843,317500r-8509,-25400l4268063,266700r-10668,-12700l4246092,228600r-12065,-12700l4220565,190500r-13843,-12700l4191736,152400r-15875,-12700l4159605,127000r-17272,-12700l4124680,88900,4105884,76200,4086707,63500,4066768,50800xem3898747,2501900r-3482314,l436067,2514600r3443376,l3898747,2501900xem3955516,2489200r-3595764,l378345,2501900r3558756,l3955516,2489200xem3991457,2476500r-3667569,l341566,2489200r3632111,l3991457,2476500xem373316,2451100r-99974,l289699,2463800r16802,12700l477164,2476500r-18313,-12700l390055,2463800r-16739,-12700xem4041876,2451100r-98171,l3927703,2463800,477164,2476500r3531565,l4025493,2463800r16383,-12700xem403707,127000r-114922,l272453,139700r-31153,25400l212331,190500r-38722,38100l140944,266700r-9360,25400l123024,304800r-7848,12700l108254,342900r-6248,12700l96824,381000r-4305,12700l89103,419100r-2515,12700l85191,457200r-521,12700l84670,2120900r572,25400l86715,2159000r2540,25400l92722,2197100r4369,25400l102349,2235200r6223,25400l115595,2273300r7861,12700l132079,2311400r9411,12700l151701,2336800r10884,25400l199504,2400300r42634,38100l257403,2451100r99644,l341363,2438400r-15608,l310794,2425700r-14580,l281914,2413000r-13602,-12700l255003,2387600r-12713,-12700l230149,2374900r-11582,-12700l207518,2349500r-10414,-12700l187325,2311400r-9132,-12700l154990,2260600r-11900,-38100l138366,2209800r-3975,-12700l131241,2171700r-2311,-12700l127558,2146300r-546,-25400l126987,469900r419,-12700l128574,444500r2197,-25400l133794,406400r3772,-12700l142049,368300r5613,-12700l153733,342900r6998,-12700l168287,304800r26950,-38100l228003,228600r37808,-38100l279450,190500r14097,-12700l308038,165100r15037,l338378,152400r16066,l370255,139700r16396,l403707,127000xem4024604,127000r-116967,l3924528,139700r16129,l3957294,152400r15621,l3988536,165100r14986,l4018127,177800r14224,12700l4045813,190500r38354,38100l4117187,266700r27305,38100l4159351,342900r6223,12700l4171162,368300r4699,12700l4179798,406400r3175,12700l4185259,431800r1397,25400l4187164,469900r,1651000l4186783,2133600r-1143,25400l4183481,2171700r-3048,12700l4176623,2209800r-4572,12700l4166717,2235200r-6350,25400l4137507,2298700r-28829,38100l4074134,2374900r-39243,38100l4020794,2413000r-14478,12700l3991203,2438400r-15240,l3960088,2451100r97663,l4072991,2438400r28829,-25400l4140682,2374900r11557,-25400l4163161,2336800r10033,-12700l4182592,2311400r8763,-25400l4198975,2273300r7112,-12700l4212183,2235200r5207,-12700l4221708,2197100r3429,-12700l4227550,2159000r1524,-12700l4229582,2120900r,-1651000l4228947,457200r-1397,-25400l4224883,419100r-3429,-25400l4217136,381000r-5334,-25400l4205706,342900r-7112,-25400l4190847,304800r-8636,-12700l4172686,266700r-32639,-38100l4101058,190500r-28956,-25400l4040987,139700r-16383,-12700xem3972788,101600r-3632086,l322897,114300r-17297,12700l4007840,127000r-17399,-12700l3972788,101600xem3917035,88900r-3520796,l377215,101600r3558870,l3917035,88900xem4003649,25400r-3690442,l270662,50800r139319,l431825,38100r3593541,l4003649,25400xem4025366,38100r-141732,l3905224,50800r141097,l4025366,38100xem3959072,12700r-3600729,l335686,25400r3646246,l3959072,12700xem3912717,l404571,,381292,12700r3554666,l3912717,xe" fillcolor="black" stroked="f">
                  <v:path arrowok="t"/>
                </v:shape>
                <v:shape id="Image 40" o:spid="_x0000_s1041" type="#_x0000_t75" style="position:absolute;left:19850;top:5010;width:301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">
                  <v:imagedata r:id="rId24" o:title=""/>
                </v:shape>
                <v:shape id="Image 41" o:spid="_x0000_s1042" type="#_x0000_t75" style="position:absolute;left:42335;top:5010;width:301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">
                  <v:imagedata r:id="rId25" o:title=""/>
                </v:shape>
                <v:shape id="Image 42" o:spid="_x0000_s1043" type="#_x0000_t75" style="position:absolute;left:54336;top:11791;width:2439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">
                  <v:imagedata r:id="rId26" o:title=""/>
                </v:shape>
                <v:shape id="Image 43" o:spid="_x0000_s1044" type="#_x0000_t75" style="position:absolute;left:7924;top:11791;width:3105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bCs/>
          <w:noProof/>
          <w:spacing w:val="-2"/>
          <w:w w:val="60"/>
          <w:sz w:val="36"/>
          <w:szCs w:val="36"/>
          <w:cs/>
          <w:lang w:bidi="th-TH"/>
        </w:rPr>
        <w:t>ยื่นคำขออนุญาต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36"/>
          <w:szCs w:val="36"/>
          <w:lang w:bidi="th-TH"/>
        </w:rPr>
        <w:t>/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36"/>
          <w:szCs w:val="36"/>
          <w:cs/>
          <w:lang w:bidi="th-TH"/>
        </w:rPr>
        <w:t xml:space="preserve">ใบแจ้ง 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cs/>
          <w:lang w:bidi="th-TH"/>
        </w:rPr>
        <w:t>การขุดและถมดิน</w:t>
      </w:r>
    </w:p>
    <w:p w14:paraId="0F2C9411" w14:textId="30FE4F46" w:rsidR="00162AC0" w:rsidRDefault="008369AF">
      <w:pPr>
        <w:pStyle w:val="3"/>
        <w:spacing w:before="42"/>
        <w:ind w:left="510"/>
        <w:rPr>
          <w:rFonts w:ascii="Microsoft Sans Serif" w:eastAsia="Microsoft Sans Serif" w:hAnsi="Microsoft Sans Serif" w:cs="Microsoft Sans Serif"/>
          <w:b w:val="0"/>
          <w:bCs w:val="0"/>
          <w:noProof/>
          <w:lang w:bidi="th-TH"/>
        </w:rPr>
      </w:pPr>
      <w:r>
        <w:rPr>
          <w:noProof/>
          <w:w w:val="60"/>
          <w:lang w:bidi="th-TH"/>
        </w:rPr>
        <w:t>(</w:t>
      </w:r>
      <w:r>
        <w:rPr>
          <w:noProof/>
          <w:w w:val="60"/>
          <w:cs/>
          <w:lang w:bidi="th-TH"/>
        </w:rPr>
        <w:t>ระยะเวลาไม่เกิน</w:t>
      </w:r>
      <w:r>
        <w:rPr>
          <w:noProof/>
          <w:spacing w:val="4"/>
          <w:lang w:bidi="th-TH"/>
        </w:rPr>
        <w:t xml:space="preserve"> </w:t>
      </w:r>
      <w:r w:rsidR="004D19BE">
        <w:rPr>
          <w:rFonts w:hint="cs"/>
          <w:noProof/>
          <w:w w:val="60"/>
          <w:cs/>
          <w:lang w:bidi="th-TH"/>
        </w:rPr>
        <w:t>๑</w:t>
      </w:r>
      <w:r>
        <w:rPr>
          <w:noProof/>
          <w:spacing w:val="4"/>
          <w:lang w:bidi="th-TH"/>
        </w:rPr>
        <w:t xml:space="preserve"> </w:t>
      </w:r>
      <w:r>
        <w:rPr>
          <w:noProof/>
          <w:spacing w:val="-5"/>
          <w:w w:val="60"/>
          <w:cs/>
          <w:lang w:bidi="th-TH"/>
        </w:rPr>
        <w:t>วัน</w:t>
      </w:r>
      <w:r>
        <w:rPr>
          <w:rFonts w:ascii="Microsoft Sans Serif" w:eastAsia="Microsoft Sans Serif" w:hAnsi="Microsoft Sans Serif" w:cs="Microsoft Sans Serif"/>
          <w:b w:val="0"/>
          <w:bCs w:val="0"/>
          <w:noProof/>
          <w:spacing w:val="-5"/>
          <w:w w:val="60"/>
          <w:lang w:bidi="th-TH"/>
        </w:rPr>
        <w:t>)</w:t>
      </w:r>
    </w:p>
    <w:p w14:paraId="3C3905AD" w14:textId="0E6759B0" w:rsidR="00162AC0" w:rsidRDefault="008369AF">
      <w:pPr>
        <w:spacing w:before="241" w:line="242" w:lineRule="auto"/>
        <w:ind w:left="265" w:right="38" w:hanging="74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lang w:bidi="th-TH"/>
        </w:rPr>
        <w:br w:type="column"/>
      </w: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cs/>
          <w:lang w:bidi="th-TH"/>
        </w:rPr>
        <w:lastRenderedPageBreak/>
        <w:t>ตรวจสอบเอกสาร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lang w:bidi="th-TH"/>
        </w:rPr>
        <w:t xml:space="preserve">/ </w:t>
      </w:r>
      <w:r>
        <w:rPr>
          <w:rFonts w:ascii="Tahoma" w:eastAsia="Tahoma" w:hAnsi="Tahoma" w:cs="Tahoma"/>
          <w:b/>
          <w:bCs/>
          <w:noProof/>
          <w:spacing w:val="-2"/>
          <w:w w:val="70"/>
          <w:sz w:val="36"/>
          <w:szCs w:val="36"/>
          <w:cs/>
          <w:lang w:bidi="th-TH"/>
        </w:rPr>
        <w:t xml:space="preserve">ตรวจสถานที่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ระยะเวลาไม่เกิน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 w:rsidR="004D19BE">
        <w:rPr>
          <w:rFonts w:ascii="Tahoma" w:eastAsia="Tahoma" w:hAnsi="Tahoma" w:cs="Tahoma" w:hint="cs"/>
          <w:b/>
          <w:bCs/>
          <w:noProof/>
          <w:w w:val="60"/>
          <w:sz w:val="32"/>
          <w:szCs w:val="32"/>
          <w:cs/>
          <w:lang w:bidi="th-TH"/>
        </w:rPr>
        <w:t>๓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lang w:bidi="th-TH"/>
        </w:rPr>
        <w:t>)</w:t>
      </w:r>
    </w:p>
    <w:p w14:paraId="729B8BD8" w14:textId="77777777" w:rsidR="00162AC0" w:rsidRDefault="008369AF">
      <w:pPr>
        <w:spacing w:before="159"/>
        <w:rPr>
          <w:rFonts w:ascii="Tahoma"/>
          <w:b/>
          <w:noProof/>
          <w:sz w:val="36"/>
          <w:lang w:bidi="th-TH"/>
        </w:rPr>
      </w:pPr>
      <w:r>
        <w:rPr>
          <w:noProof/>
          <w:lang w:bidi="th-TH"/>
        </w:rPr>
        <w:br w:type="column"/>
      </w:r>
    </w:p>
    <w:p w14:paraId="5450E10B" w14:textId="77777777" w:rsidR="00162AC0" w:rsidRDefault="008369AF">
      <w:pPr>
        <w:pStyle w:val="2"/>
        <w:ind w:right="329"/>
        <w:rPr>
          <w:noProof/>
          <w:lang w:bidi="th-TH"/>
        </w:rPr>
      </w:pPr>
      <w:r>
        <w:rPr>
          <w:noProof/>
          <w:spacing w:val="-2"/>
          <w:w w:val="65"/>
          <w:cs/>
          <w:lang w:bidi="th-TH"/>
        </w:rPr>
        <w:t>การพิจารณาออกใบอนุญาต</w:t>
      </w:r>
    </w:p>
    <w:p w14:paraId="3DD63B56" w14:textId="47E09D58" w:rsidR="00162AC0" w:rsidRDefault="008369AF">
      <w:pPr>
        <w:pStyle w:val="3"/>
        <w:spacing w:before="40"/>
        <w:ind w:left="0" w:right="329"/>
        <w:jc w:val="center"/>
        <w:rPr>
          <w:noProof/>
          <w:lang w:bidi="th-TH"/>
        </w:rPr>
      </w:pPr>
      <w:r>
        <w:rPr>
          <w:noProof/>
          <w:w w:val="60"/>
          <w:lang w:bidi="th-TH"/>
        </w:rPr>
        <w:t>(</w:t>
      </w:r>
      <w:r>
        <w:rPr>
          <w:noProof/>
          <w:w w:val="60"/>
          <w:cs/>
          <w:lang w:bidi="th-TH"/>
        </w:rPr>
        <w:t>ระยะเวลาไม่เกิน</w:t>
      </w:r>
      <w:r>
        <w:rPr>
          <w:noProof/>
          <w:spacing w:val="5"/>
          <w:lang w:bidi="th-TH"/>
        </w:rPr>
        <w:t xml:space="preserve"> </w:t>
      </w:r>
      <w:r w:rsidR="004D19BE">
        <w:rPr>
          <w:rFonts w:hint="cs"/>
          <w:noProof/>
          <w:w w:val="60"/>
          <w:cs/>
          <w:lang w:bidi="th-TH"/>
        </w:rPr>
        <w:t>๒</w:t>
      </w:r>
      <w:r>
        <w:rPr>
          <w:noProof/>
          <w:spacing w:val="5"/>
          <w:lang w:bidi="th-TH"/>
        </w:rPr>
        <w:t xml:space="preserve"> </w:t>
      </w:r>
      <w:r>
        <w:rPr>
          <w:noProof/>
          <w:spacing w:val="-5"/>
          <w:w w:val="60"/>
          <w:cs/>
          <w:lang w:bidi="th-TH"/>
        </w:rPr>
        <w:t>วัน</w:t>
      </w:r>
      <w:r>
        <w:rPr>
          <w:noProof/>
          <w:spacing w:val="-5"/>
          <w:w w:val="60"/>
          <w:lang w:bidi="th-TH"/>
        </w:rPr>
        <w:t>)</w:t>
      </w:r>
    </w:p>
    <w:p w14:paraId="5EAF3200" w14:textId="77777777" w:rsidR="00162AC0" w:rsidRDefault="00162AC0">
      <w:pPr>
        <w:jc w:val="center"/>
        <w:rPr>
          <w:noProof/>
          <w:lang w:bidi="th-TH"/>
        </w:rPr>
        <w:sectPr w:rsidR="00162AC0" w:rsidSect="001C31AB">
          <w:type w:val="continuous"/>
          <w:pgSz w:w="11930" w:h="16850"/>
          <w:pgMar w:top="1180" w:right="540" w:bottom="1560" w:left="880" w:header="0" w:footer="1370" w:gutter="0"/>
          <w:cols w:num="3" w:space="720" w:equalWidth="0">
            <w:col w:w="2679" w:space="1030"/>
            <w:col w:w="2426" w:space="792"/>
            <w:col w:w="3583"/>
          </w:cols>
        </w:sectPr>
      </w:pPr>
    </w:p>
    <w:p w14:paraId="021E0917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554F57B9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5FE54008" w14:textId="77777777" w:rsidR="00162AC0" w:rsidRDefault="00162AC0">
      <w:pPr>
        <w:pStyle w:val="a3"/>
        <w:spacing w:before="127"/>
        <w:rPr>
          <w:rFonts w:ascii="Tahoma"/>
          <w:b/>
          <w:noProof/>
          <w:sz w:val="20"/>
          <w:lang w:bidi="th-TH"/>
        </w:rPr>
      </w:pPr>
    </w:p>
    <w:p w14:paraId="78D64BFE" w14:textId="77777777" w:rsidR="00162AC0" w:rsidRDefault="00162AC0">
      <w:pPr>
        <w:rPr>
          <w:rFonts w:ascii="Tahoma"/>
          <w:noProof/>
          <w:sz w:val="20"/>
          <w:lang w:bidi="th-TH"/>
        </w:rPr>
        <w:sectPr w:rsidR="00162AC0" w:rsidSect="001C31AB">
          <w:type w:val="continuous"/>
          <w:pgSz w:w="11930" w:h="16850"/>
          <w:pgMar w:top="1180" w:right="540" w:bottom="1560" w:left="880" w:header="0" w:footer="1370" w:gutter="0"/>
          <w:cols w:space="720"/>
        </w:sectPr>
      </w:pPr>
    </w:p>
    <w:p w14:paraId="502E4E5A" w14:textId="77777777" w:rsidR="00162AC0" w:rsidRDefault="00162AC0">
      <w:pPr>
        <w:pStyle w:val="a3"/>
        <w:spacing w:before="318"/>
        <w:rPr>
          <w:rFonts w:ascii="Tahoma"/>
          <w:b/>
          <w:noProof/>
          <w:sz w:val="28"/>
          <w:lang w:bidi="th-TH"/>
        </w:rPr>
      </w:pPr>
    </w:p>
    <w:p w14:paraId="1B80AEEF" w14:textId="77777777" w:rsidR="00162AC0" w:rsidRDefault="008369AF">
      <w:pPr>
        <w:ind w:left="543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rFonts w:ascii="Tahoma" w:eastAsia="Tahoma" w:hAnsi="Tahoma" w:cs="Tahoma"/>
          <w:b/>
          <w:bCs/>
          <w:noProof/>
          <w:spacing w:val="-2"/>
          <w:w w:val="65"/>
          <w:sz w:val="28"/>
          <w:szCs w:val="28"/>
          <w:cs/>
          <w:lang w:bidi="th-TH"/>
        </w:rPr>
        <w:t>เอกสารหรือหลักฐานประกอบ</w:t>
      </w:r>
    </w:p>
    <w:p w14:paraId="32C3D14E" w14:textId="58F24904" w:rsidR="00162AC0" w:rsidRPr="004D19BE" w:rsidRDefault="008369AF" w:rsidP="004D19BE">
      <w:pPr>
        <w:pStyle w:val="a5"/>
        <w:numPr>
          <w:ilvl w:val="0"/>
          <w:numId w:val="3"/>
        </w:numPr>
        <w:tabs>
          <w:tab w:val="left" w:pos="1185"/>
        </w:tabs>
        <w:spacing w:before="1" w:line="316" w:lineRule="exact"/>
        <w:rPr>
          <w:noProof/>
          <w:sz w:val="28"/>
          <w:szCs w:val="28"/>
          <w:lang w:bidi="th-TH"/>
        </w:rPr>
      </w:pPr>
      <w:r w:rsidRPr="004D19BE">
        <w:rPr>
          <w:noProof/>
          <w:w w:val="70"/>
          <w:sz w:val="28"/>
          <w:szCs w:val="28"/>
          <w:cs/>
          <w:lang w:bidi="th-TH"/>
        </w:rPr>
        <w:t>แบบฟอร์มคำขออนุญาต</w:t>
      </w:r>
      <w:r w:rsidRPr="004D19BE">
        <w:rPr>
          <w:noProof/>
          <w:w w:val="70"/>
          <w:sz w:val="28"/>
          <w:szCs w:val="28"/>
          <w:lang w:bidi="th-TH"/>
        </w:rPr>
        <w:t>/</w:t>
      </w:r>
      <w:r w:rsidRPr="004D19BE">
        <w:rPr>
          <w:noProof/>
          <w:w w:val="70"/>
          <w:sz w:val="28"/>
          <w:szCs w:val="28"/>
          <w:cs/>
          <w:lang w:bidi="th-TH"/>
        </w:rPr>
        <w:t>ใบแจ้งการขุดดิน</w:t>
      </w:r>
      <w:r w:rsidRPr="004D19BE">
        <w:rPr>
          <w:noProof/>
          <w:spacing w:val="-12"/>
          <w:sz w:val="28"/>
          <w:szCs w:val="28"/>
          <w:lang w:bidi="th-TH"/>
        </w:rPr>
        <w:t xml:space="preserve"> </w:t>
      </w:r>
      <w:r w:rsidRPr="004D19BE">
        <w:rPr>
          <w:noProof/>
          <w:spacing w:val="-2"/>
          <w:w w:val="80"/>
          <w:sz w:val="28"/>
          <w:szCs w:val="28"/>
          <w:cs/>
          <w:lang w:bidi="th-TH"/>
        </w:rPr>
        <w:t>และถมดิน</w:t>
      </w:r>
    </w:p>
    <w:p w14:paraId="1D4165F2" w14:textId="77777777" w:rsidR="00162AC0" w:rsidRDefault="008369AF">
      <w:pPr>
        <w:pStyle w:val="a5"/>
        <w:numPr>
          <w:ilvl w:val="0"/>
          <w:numId w:val="3"/>
        </w:numPr>
        <w:tabs>
          <w:tab w:val="left" w:pos="1074"/>
        </w:tabs>
        <w:spacing w:before="0" w:line="316" w:lineRule="exact"/>
        <w:ind w:left="1074" w:hanging="291"/>
        <w:rPr>
          <w:noProof/>
          <w:sz w:val="28"/>
          <w:szCs w:val="28"/>
          <w:lang w:bidi="th-TH"/>
        </w:rPr>
      </w:pPr>
      <w:r>
        <w:rPr>
          <w:noProof/>
          <w:w w:val="70"/>
          <w:sz w:val="28"/>
          <w:szCs w:val="28"/>
          <w:cs/>
          <w:lang w:bidi="th-TH"/>
        </w:rPr>
        <w:t>หลักฐานอื่นๆ</w:t>
      </w:r>
      <w:r>
        <w:rPr>
          <w:noProof/>
          <w:spacing w:val="-2"/>
          <w:sz w:val="28"/>
          <w:szCs w:val="28"/>
          <w:lang w:bidi="th-TH"/>
        </w:rPr>
        <w:t xml:space="preserve"> </w:t>
      </w:r>
      <w:r>
        <w:rPr>
          <w:noProof/>
          <w:spacing w:val="-2"/>
          <w:w w:val="75"/>
          <w:sz w:val="28"/>
          <w:szCs w:val="28"/>
          <w:cs/>
          <w:lang w:bidi="th-TH"/>
        </w:rPr>
        <w:t>ที่ต้องมายื่นประกอบการขออนุญาตมีดังนี้</w:t>
      </w:r>
    </w:p>
    <w:p w14:paraId="70F0A8C3" w14:textId="77777777" w:rsidR="00162AC0" w:rsidRDefault="008369AF">
      <w:pPr>
        <w:ind w:left="1323"/>
        <w:rPr>
          <w:noProof/>
          <w:sz w:val="28"/>
          <w:szCs w:val="28"/>
          <w:lang w:bidi="th-TH"/>
        </w:rPr>
      </w:pPr>
      <w:r>
        <w:rPr>
          <w:noProof/>
          <w:spacing w:val="-2"/>
          <w:w w:val="70"/>
          <w:sz w:val="28"/>
          <w:szCs w:val="28"/>
          <w:lang w:bidi="th-TH"/>
        </w:rPr>
        <w:t>-</w:t>
      </w:r>
      <w:r>
        <w:rPr>
          <w:noProof/>
          <w:spacing w:val="-12"/>
          <w:sz w:val="28"/>
          <w:szCs w:val="28"/>
          <w:lang w:bidi="th-TH"/>
        </w:rPr>
        <w:t xml:space="preserve"> </w:t>
      </w:r>
      <w:r>
        <w:rPr>
          <w:noProof/>
          <w:spacing w:val="-2"/>
          <w:w w:val="70"/>
          <w:sz w:val="28"/>
          <w:szCs w:val="28"/>
          <w:cs/>
          <w:lang w:bidi="th-TH"/>
        </w:rPr>
        <w:t>ผังบริเวณ</w:t>
      </w:r>
      <w:r>
        <w:rPr>
          <w:noProof/>
          <w:spacing w:val="-9"/>
          <w:sz w:val="28"/>
          <w:szCs w:val="28"/>
          <w:lang w:bidi="th-TH"/>
        </w:rPr>
        <w:t xml:space="preserve"> </w:t>
      </w:r>
      <w:r>
        <w:rPr>
          <w:noProof/>
          <w:spacing w:val="-2"/>
          <w:w w:val="70"/>
          <w:sz w:val="28"/>
          <w:szCs w:val="28"/>
          <w:cs/>
          <w:lang w:bidi="th-TH"/>
        </w:rPr>
        <w:t>แบบแปลน</w:t>
      </w:r>
      <w:r>
        <w:rPr>
          <w:noProof/>
          <w:spacing w:val="-10"/>
          <w:sz w:val="28"/>
          <w:szCs w:val="28"/>
          <w:lang w:bidi="th-TH"/>
        </w:rPr>
        <w:t xml:space="preserve"> </w:t>
      </w:r>
      <w:r>
        <w:rPr>
          <w:noProof/>
          <w:spacing w:val="-2"/>
          <w:w w:val="70"/>
          <w:sz w:val="28"/>
          <w:szCs w:val="28"/>
          <w:cs/>
          <w:lang w:bidi="th-TH"/>
        </w:rPr>
        <w:t>รายการแบบแปลนตามข้อบัญญัติท้องถิ่น</w:t>
      </w:r>
    </w:p>
    <w:p w14:paraId="5B87355A" w14:textId="77777777" w:rsidR="00162AC0" w:rsidRDefault="008369AF">
      <w:pPr>
        <w:ind w:left="1323"/>
        <w:rPr>
          <w:noProof/>
          <w:sz w:val="28"/>
          <w:szCs w:val="28"/>
          <w:lang w:bidi="th-TH"/>
        </w:rPr>
      </w:pPr>
      <w:r>
        <w:rPr>
          <w:noProof/>
          <w:w w:val="65"/>
          <w:sz w:val="28"/>
          <w:szCs w:val="28"/>
          <w:lang w:bidi="th-TH"/>
        </w:rPr>
        <w:t>-</w:t>
      </w:r>
      <w:r>
        <w:rPr>
          <w:noProof/>
          <w:spacing w:val="-16"/>
          <w:sz w:val="28"/>
          <w:szCs w:val="28"/>
          <w:lang w:bidi="th-TH"/>
        </w:rPr>
        <w:t xml:space="preserve"> </w:t>
      </w:r>
      <w:r>
        <w:rPr>
          <w:noProof/>
          <w:spacing w:val="-2"/>
          <w:w w:val="70"/>
          <w:sz w:val="28"/>
          <w:szCs w:val="28"/>
          <w:cs/>
          <w:lang w:bidi="th-TH"/>
        </w:rPr>
        <w:t>ภาพถ่ายเอกสาร</w:t>
      </w:r>
      <w:r>
        <w:rPr>
          <w:noProof/>
          <w:spacing w:val="-2"/>
          <w:w w:val="70"/>
          <w:lang w:bidi="th-TH"/>
        </w:rPr>
        <w:t>,</w:t>
      </w:r>
      <w:r>
        <w:rPr>
          <w:noProof/>
          <w:spacing w:val="-2"/>
          <w:w w:val="70"/>
          <w:sz w:val="28"/>
          <w:szCs w:val="28"/>
          <w:cs/>
          <w:lang w:bidi="th-TH"/>
        </w:rPr>
        <w:t>สำเนาบัตรประชาชนของผู้ขออนุญาต</w:t>
      </w:r>
    </w:p>
    <w:p w14:paraId="6D16A8EA" w14:textId="77777777" w:rsidR="00162AC0" w:rsidRDefault="008369AF">
      <w:pPr>
        <w:spacing w:before="48"/>
        <w:ind w:left="1323"/>
        <w:rPr>
          <w:noProof/>
          <w:sz w:val="28"/>
          <w:szCs w:val="28"/>
          <w:lang w:bidi="th-TH"/>
        </w:rPr>
      </w:pPr>
      <w:r>
        <w:rPr>
          <w:noProof/>
          <w:w w:val="65"/>
          <w:sz w:val="28"/>
          <w:szCs w:val="28"/>
          <w:lang w:bidi="th-TH"/>
        </w:rPr>
        <w:t>-</w:t>
      </w:r>
      <w:r>
        <w:rPr>
          <w:noProof/>
          <w:spacing w:val="-16"/>
          <w:sz w:val="28"/>
          <w:szCs w:val="28"/>
          <w:lang w:bidi="th-TH"/>
        </w:rPr>
        <w:t xml:space="preserve"> </w:t>
      </w:r>
      <w:r>
        <w:rPr>
          <w:noProof/>
          <w:spacing w:val="-2"/>
          <w:w w:val="75"/>
          <w:sz w:val="28"/>
          <w:szCs w:val="28"/>
          <w:cs/>
          <w:lang w:bidi="th-TH"/>
        </w:rPr>
        <w:t>ภาพถ่ายเอกสาร</w:t>
      </w:r>
      <w:r>
        <w:rPr>
          <w:noProof/>
          <w:spacing w:val="-2"/>
          <w:w w:val="75"/>
          <w:lang w:bidi="th-TH"/>
        </w:rPr>
        <w:t>,</w:t>
      </w:r>
      <w:r>
        <w:rPr>
          <w:noProof/>
          <w:spacing w:val="-2"/>
          <w:w w:val="75"/>
          <w:sz w:val="28"/>
          <w:szCs w:val="28"/>
          <w:cs/>
          <w:lang w:bidi="th-TH"/>
        </w:rPr>
        <w:t>สำเนาทะเบียนบ้านเจ้าของที่ดิน</w:t>
      </w:r>
    </w:p>
    <w:p w14:paraId="195B1671" w14:textId="77777777" w:rsidR="00162AC0" w:rsidRDefault="008369AF">
      <w:pPr>
        <w:spacing w:before="45"/>
        <w:ind w:left="1263"/>
        <w:rPr>
          <w:noProof/>
          <w:sz w:val="28"/>
          <w:szCs w:val="28"/>
          <w:lang w:bidi="th-TH"/>
        </w:rPr>
      </w:pPr>
      <w:r>
        <w:rPr>
          <w:noProof/>
          <w:w w:val="65"/>
          <w:sz w:val="28"/>
          <w:szCs w:val="28"/>
          <w:lang w:bidi="th-TH"/>
        </w:rPr>
        <w:t>-</w:t>
      </w:r>
      <w:r>
        <w:rPr>
          <w:noProof/>
          <w:spacing w:val="-16"/>
          <w:sz w:val="28"/>
          <w:szCs w:val="28"/>
          <w:lang w:bidi="th-TH"/>
        </w:rPr>
        <w:t xml:space="preserve"> </w:t>
      </w:r>
      <w:r>
        <w:rPr>
          <w:noProof/>
          <w:spacing w:val="-2"/>
          <w:w w:val="75"/>
          <w:sz w:val="28"/>
          <w:szCs w:val="28"/>
          <w:cs/>
          <w:lang w:bidi="th-TH"/>
        </w:rPr>
        <w:t>หนังสือแสดงความยินยอมของเจ้าของที่ดิน</w:t>
      </w:r>
    </w:p>
    <w:p w14:paraId="5678A339" w14:textId="77777777" w:rsidR="00162AC0" w:rsidRDefault="008369AF">
      <w:pPr>
        <w:spacing w:before="48"/>
        <w:ind w:left="1263"/>
        <w:rPr>
          <w:noProof/>
          <w:sz w:val="28"/>
          <w:szCs w:val="28"/>
          <w:lang w:bidi="th-TH"/>
        </w:rPr>
      </w:pPr>
      <w:r>
        <w:rPr>
          <w:noProof/>
          <w:spacing w:val="-2"/>
          <w:w w:val="70"/>
          <w:sz w:val="28"/>
          <w:szCs w:val="28"/>
          <w:lang w:bidi="th-TH"/>
        </w:rPr>
        <w:t>-</w:t>
      </w:r>
      <w:r>
        <w:rPr>
          <w:noProof/>
          <w:spacing w:val="-6"/>
          <w:sz w:val="28"/>
          <w:szCs w:val="28"/>
          <w:lang w:bidi="th-TH"/>
        </w:rPr>
        <w:t xml:space="preserve"> </w:t>
      </w:r>
      <w:r>
        <w:rPr>
          <w:noProof/>
          <w:spacing w:val="-2"/>
          <w:w w:val="70"/>
          <w:sz w:val="28"/>
          <w:szCs w:val="28"/>
          <w:cs/>
          <w:lang w:bidi="th-TH"/>
        </w:rPr>
        <w:t>ภาพถ่ายเอกสารโฉนดที่ดิน</w:t>
      </w:r>
      <w:r>
        <w:rPr>
          <w:noProof/>
          <w:spacing w:val="-5"/>
          <w:sz w:val="28"/>
          <w:szCs w:val="28"/>
          <w:lang w:bidi="th-TH"/>
        </w:rPr>
        <w:t xml:space="preserve"> </w:t>
      </w:r>
      <w:r>
        <w:rPr>
          <w:noProof/>
          <w:spacing w:val="-2"/>
          <w:w w:val="70"/>
          <w:sz w:val="28"/>
          <w:szCs w:val="28"/>
          <w:cs/>
          <w:lang w:bidi="th-TH"/>
        </w:rPr>
        <w:t>นส</w:t>
      </w:r>
      <w:r>
        <w:rPr>
          <w:noProof/>
          <w:spacing w:val="-2"/>
          <w:w w:val="70"/>
          <w:sz w:val="28"/>
          <w:szCs w:val="28"/>
          <w:lang w:bidi="th-TH"/>
        </w:rPr>
        <w:t>.3</w:t>
      </w:r>
      <w:r>
        <w:rPr>
          <w:noProof/>
          <w:spacing w:val="-2"/>
          <w:sz w:val="28"/>
          <w:szCs w:val="28"/>
          <w:lang w:bidi="th-TH"/>
        </w:rPr>
        <w:t xml:space="preserve"> </w:t>
      </w:r>
      <w:r>
        <w:rPr>
          <w:noProof/>
          <w:spacing w:val="-2"/>
          <w:w w:val="70"/>
          <w:sz w:val="28"/>
          <w:szCs w:val="28"/>
          <w:cs/>
          <w:lang w:bidi="th-TH"/>
        </w:rPr>
        <w:t>ถ่ายต้นฉบับจริงทุกหน้า</w:t>
      </w:r>
    </w:p>
    <w:p w14:paraId="6D1AA80F" w14:textId="77777777" w:rsidR="00162AC0" w:rsidRDefault="008369AF">
      <w:pPr>
        <w:spacing w:before="48"/>
        <w:ind w:left="1323"/>
        <w:rPr>
          <w:noProof/>
          <w:sz w:val="28"/>
          <w:szCs w:val="28"/>
          <w:lang w:bidi="th-TH"/>
        </w:rPr>
      </w:pPr>
      <w:r>
        <w:rPr>
          <w:noProof/>
          <w:w w:val="65"/>
          <w:sz w:val="28"/>
          <w:szCs w:val="28"/>
          <w:lang w:bidi="th-TH"/>
        </w:rPr>
        <w:t>-</w:t>
      </w:r>
      <w:r>
        <w:rPr>
          <w:noProof/>
          <w:spacing w:val="-16"/>
          <w:sz w:val="28"/>
          <w:szCs w:val="28"/>
          <w:lang w:bidi="th-TH"/>
        </w:rPr>
        <w:t xml:space="preserve"> </w:t>
      </w:r>
      <w:r>
        <w:rPr>
          <w:noProof/>
          <w:spacing w:val="-2"/>
          <w:w w:val="75"/>
          <w:sz w:val="28"/>
          <w:szCs w:val="28"/>
          <w:cs/>
          <w:lang w:bidi="th-TH"/>
        </w:rPr>
        <w:t>รับรองเอกสารถูกต้องในเอกสารทุกฉบับ</w:t>
      </w:r>
    </w:p>
    <w:p w14:paraId="32AE25EF" w14:textId="77777777" w:rsidR="00162AC0" w:rsidRDefault="008369AF">
      <w:pPr>
        <w:pStyle w:val="2"/>
        <w:spacing w:before="46" w:line="259" w:lineRule="auto"/>
        <w:ind w:left="294" w:right="80"/>
        <w:rPr>
          <w:noProof/>
          <w:lang w:bidi="th-TH"/>
        </w:rPr>
      </w:pPr>
      <w:r>
        <w:rPr>
          <w:b w:val="0"/>
          <w:bCs w:val="0"/>
          <w:noProof/>
          <w:lang w:bidi="th-TH"/>
        </w:rPr>
        <w:br w:type="column"/>
      </w:r>
      <w:r>
        <w:rPr>
          <w:noProof/>
          <w:spacing w:val="-2"/>
          <w:w w:val="60"/>
          <w:cs/>
          <w:lang w:bidi="th-TH"/>
        </w:rPr>
        <w:lastRenderedPageBreak/>
        <w:t>ออกใบอนุญาต</w:t>
      </w:r>
      <w:r>
        <w:rPr>
          <w:noProof/>
          <w:spacing w:val="-2"/>
          <w:w w:val="60"/>
          <w:lang w:bidi="th-TH"/>
        </w:rPr>
        <w:t>/</w:t>
      </w:r>
      <w:r>
        <w:rPr>
          <w:noProof/>
          <w:spacing w:val="-2"/>
          <w:w w:val="60"/>
          <w:cs/>
          <w:lang w:bidi="th-TH"/>
        </w:rPr>
        <w:t xml:space="preserve">ชำระ </w:t>
      </w:r>
      <w:r>
        <w:rPr>
          <w:noProof/>
          <w:spacing w:val="-2"/>
          <w:w w:val="70"/>
          <w:cs/>
          <w:lang w:bidi="th-TH"/>
        </w:rPr>
        <w:t>ค่าธรรมเนียม</w:t>
      </w:r>
    </w:p>
    <w:p w14:paraId="5DF21D9C" w14:textId="5362391F" w:rsidR="00162AC0" w:rsidRDefault="008369AF">
      <w:pPr>
        <w:spacing w:before="8"/>
        <w:ind w:left="294" w:right="81"/>
        <w:jc w:val="center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ใช้ระยะเวลาทั้งสิ้น</w:t>
      </w:r>
      <w:r>
        <w:rPr>
          <w:rFonts w:ascii="Tahoma" w:eastAsia="Tahoma" w:hAnsi="Tahoma" w:cs="Tahoma"/>
          <w:b/>
          <w:bCs/>
          <w:noProof/>
          <w:spacing w:val="-7"/>
          <w:sz w:val="28"/>
          <w:szCs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ไม่เกิน</w:t>
      </w:r>
      <w:r>
        <w:rPr>
          <w:rFonts w:ascii="Tahoma" w:eastAsia="Tahoma" w:hAnsi="Tahoma" w:cs="Tahoma"/>
          <w:b/>
          <w:bCs/>
          <w:noProof/>
          <w:spacing w:val="-6"/>
          <w:sz w:val="28"/>
          <w:szCs w:val="28"/>
          <w:lang w:bidi="th-TH"/>
        </w:rPr>
        <w:t xml:space="preserve"> </w:t>
      </w:r>
      <w:r w:rsidR="00E82D9C">
        <w:rPr>
          <w:rFonts w:ascii="Tahoma" w:eastAsia="Tahoma" w:hAnsi="Tahoma" w:cs="Tahoma" w:hint="cs"/>
          <w:b/>
          <w:bCs/>
          <w:noProof/>
          <w:w w:val="60"/>
          <w:sz w:val="28"/>
          <w:szCs w:val="28"/>
          <w:cs/>
          <w:lang w:bidi="th-TH"/>
        </w:rPr>
        <w:t xml:space="preserve">๗ 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28"/>
          <w:szCs w:val="28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28"/>
          <w:szCs w:val="28"/>
          <w:lang w:bidi="th-TH"/>
        </w:rPr>
        <w:t>/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28"/>
          <w:szCs w:val="28"/>
          <w:cs/>
          <w:lang w:bidi="th-TH"/>
        </w:rPr>
        <w:t>ราย</w:t>
      </w:r>
      <w:r>
        <w:rPr>
          <w:rFonts w:ascii="Tahoma" w:eastAsia="Tahoma" w:hAnsi="Tahoma" w:cs="Tahoma"/>
          <w:b/>
          <w:bCs/>
          <w:noProof/>
          <w:spacing w:val="-2"/>
          <w:w w:val="60"/>
          <w:sz w:val="28"/>
          <w:szCs w:val="28"/>
          <w:lang w:bidi="th-TH"/>
        </w:rPr>
        <w:t>)</w:t>
      </w:r>
    </w:p>
    <w:p w14:paraId="2C66D712" w14:textId="77777777" w:rsidR="00162AC0" w:rsidRDefault="00162AC0">
      <w:pPr>
        <w:jc w:val="center"/>
        <w:rPr>
          <w:rFonts w:ascii="Tahoma" w:eastAsia="Tahoma" w:hAnsi="Tahoma" w:cs="Tahoma"/>
          <w:noProof/>
          <w:sz w:val="28"/>
          <w:szCs w:val="28"/>
          <w:lang w:bidi="th-TH"/>
        </w:rPr>
        <w:sectPr w:rsidR="00162AC0" w:rsidSect="001C31AB">
          <w:type w:val="continuous"/>
          <w:pgSz w:w="11930" w:h="16850"/>
          <w:pgMar w:top="1180" w:right="540" w:bottom="1560" w:left="880" w:header="0" w:footer="1370" w:gutter="0"/>
          <w:cols w:num="2" w:space="720" w:equalWidth="0">
            <w:col w:w="6046" w:space="653"/>
            <w:col w:w="3811"/>
          </w:cols>
        </w:sectPr>
      </w:pPr>
    </w:p>
    <w:p w14:paraId="00558883" w14:textId="6AF93CF7" w:rsidR="00162AC0" w:rsidRDefault="008369AF">
      <w:pPr>
        <w:pStyle w:val="a3"/>
        <w:spacing w:before="40"/>
        <w:ind w:left="397"/>
        <w:rPr>
          <w:noProof/>
          <w:lang w:bidi="th-TH"/>
        </w:rPr>
      </w:pPr>
      <w:r>
        <w:rPr>
          <w:rFonts w:ascii="Tahoma" w:eastAsia="Tahoma" w:hAnsi="Tahoma" w:cs="Tahoma"/>
          <w:b/>
          <w:bCs/>
          <w:noProof/>
          <w:w w:val="65"/>
          <w:cs/>
          <w:lang w:bidi="th-TH"/>
        </w:rPr>
        <w:lastRenderedPageBreak/>
        <w:t>ระยะเวลา</w:t>
      </w:r>
      <w:r>
        <w:rPr>
          <w:rFonts w:ascii="Tahoma" w:eastAsia="Tahoma" w:hAnsi="Tahoma" w:cs="Tahoma"/>
          <w:b/>
          <w:bCs/>
          <w:noProof/>
          <w:spacing w:val="11"/>
          <w:lang w:bidi="th-TH"/>
        </w:rPr>
        <w:t xml:space="preserve"> </w:t>
      </w:r>
      <w:r>
        <w:rPr>
          <w:noProof/>
          <w:w w:val="65"/>
          <w:cs/>
          <w:lang w:bidi="th-TH"/>
        </w:rPr>
        <w:t>ใช้ระยะเวลาทั้งสิ้น</w:t>
      </w:r>
      <w:r>
        <w:rPr>
          <w:noProof/>
          <w:spacing w:val="21"/>
          <w:lang w:bidi="th-TH"/>
        </w:rPr>
        <w:t xml:space="preserve"> </w:t>
      </w:r>
      <w:r>
        <w:rPr>
          <w:noProof/>
          <w:w w:val="65"/>
          <w:cs/>
          <w:lang w:bidi="th-TH"/>
        </w:rPr>
        <w:t>ไม่เกิน</w:t>
      </w:r>
      <w:r w:rsidR="00F70A62">
        <w:rPr>
          <w:rFonts w:hint="cs"/>
          <w:noProof/>
          <w:w w:val="65"/>
          <w:cs/>
          <w:lang w:bidi="th-TH"/>
        </w:rPr>
        <w:t xml:space="preserve"> </w:t>
      </w:r>
      <w:r w:rsidR="00F70A62">
        <w:rPr>
          <w:rFonts w:hint="cs"/>
          <w:noProof/>
          <w:spacing w:val="20"/>
          <w:cs/>
          <w:lang w:bidi="th-TH"/>
        </w:rPr>
        <w:t>๗</w:t>
      </w:r>
      <w:r>
        <w:rPr>
          <w:noProof/>
          <w:spacing w:val="17"/>
          <w:lang w:bidi="th-TH"/>
        </w:rPr>
        <w:t xml:space="preserve"> </w:t>
      </w:r>
      <w:r>
        <w:rPr>
          <w:noProof/>
          <w:spacing w:val="-2"/>
          <w:w w:val="65"/>
          <w:cs/>
          <w:lang w:bidi="th-TH"/>
        </w:rPr>
        <w:t>วัน</w:t>
      </w:r>
      <w:r>
        <w:rPr>
          <w:noProof/>
          <w:spacing w:val="-2"/>
          <w:w w:val="65"/>
          <w:lang w:bidi="th-TH"/>
        </w:rPr>
        <w:t>/</w:t>
      </w:r>
      <w:r>
        <w:rPr>
          <w:noProof/>
          <w:spacing w:val="-2"/>
          <w:w w:val="65"/>
          <w:cs/>
          <w:lang w:bidi="th-TH"/>
        </w:rPr>
        <w:t>ราย</w:t>
      </w:r>
    </w:p>
    <w:p w14:paraId="6C62BB31" w14:textId="77777777" w:rsidR="00162AC0" w:rsidRDefault="008369AF">
      <w:pPr>
        <w:pStyle w:val="3"/>
        <w:spacing w:before="28"/>
        <w:rPr>
          <w:noProof/>
          <w:lang w:bidi="th-TH"/>
        </w:rPr>
      </w:pPr>
      <w:r>
        <w:rPr>
          <w:noProof/>
          <w:w w:val="60"/>
          <w:cs/>
          <w:lang w:bidi="th-TH"/>
        </w:rPr>
        <w:t>รายการเอกสารหลักฐานประกอบ</w:t>
      </w:r>
      <w:r>
        <w:rPr>
          <w:noProof/>
          <w:spacing w:val="40"/>
          <w:lang w:bidi="th-TH"/>
        </w:rPr>
        <w:t xml:space="preserve"> </w:t>
      </w:r>
      <w:r>
        <w:rPr>
          <w:noProof/>
          <w:spacing w:val="-2"/>
          <w:w w:val="65"/>
          <w:cs/>
          <w:lang w:bidi="th-TH"/>
        </w:rPr>
        <w:t>เอกสารหรือหลักฐานที่ต้องใช้</w:t>
      </w:r>
    </w:p>
    <w:p w14:paraId="22B42A16" w14:textId="77777777" w:rsidR="00162AC0" w:rsidRDefault="008369AF">
      <w:pPr>
        <w:pStyle w:val="a3"/>
        <w:spacing w:before="56"/>
        <w:ind w:left="397"/>
        <w:rPr>
          <w:noProof/>
          <w:lang w:bidi="th-TH"/>
        </w:rPr>
      </w:pPr>
      <w:r>
        <w:rPr>
          <w:noProof/>
          <w:w w:val="70"/>
          <w:cs/>
          <w:lang w:bidi="th-TH"/>
        </w:rPr>
        <w:t>๑</w:t>
      </w:r>
      <w:r>
        <w:rPr>
          <w:noProof/>
          <w:w w:val="70"/>
          <w:lang w:bidi="th-TH"/>
        </w:rPr>
        <w:t>.</w:t>
      </w:r>
      <w:r>
        <w:rPr>
          <w:noProof/>
          <w:spacing w:val="-17"/>
          <w:lang w:bidi="th-TH"/>
        </w:rPr>
        <w:t xml:space="preserve"> </w:t>
      </w:r>
      <w:r>
        <w:rPr>
          <w:noProof/>
          <w:w w:val="70"/>
          <w:cs/>
          <w:lang w:bidi="th-TH"/>
        </w:rPr>
        <w:t>แบบฟอร์มคำขออนุญาต</w:t>
      </w:r>
      <w:r>
        <w:rPr>
          <w:noProof/>
          <w:w w:val="70"/>
          <w:lang w:bidi="th-TH"/>
        </w:rPr>
        <w:t>/</w:t>
      </w:r>
      <w:r>
        <w:rPr>
          <w:noProof/>
          <w:w w:val="70"/>
          <w:cs/>
          <w:lang w:bidi="th-TH"/>
        </w:rPr>
        <w:t>ใบแจ้งการขุดดิน</w:t>
      </w:r>
      <w:r>
        <w:rPr>
          <w:noProof/>
          <w:spacing w:val="-7"/>
          <w:lang w:bidi="th-TH"/>
        </w:rPr>
        <w:t xml:space="preserve"> </w:t>
      </w:r>
      <w:r>
        <w:rPr>
          <w:noProof/>
          <w:w w:val="70"/>
          <w:cs/>
          <w:lang w:bidi="th-TH"/>
        </w:rPr>
        <w:t>และถมดิน</w:t>
      </w:r>
      <w:r>
        <w:rPr>
          <w:noProof/>
          <w:spacing w:val="-13"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>
        <w:rPr>
          <w:noProof/>
          <w:spacing w:val="-17"/>
          <w:lang w:bidi="th-TH"/>
        </w:rPr>
        <w:t xml:space="preserve"> </w:t>
      </w:r>
      <w:r>
        <w:rPr>
          <w:noProof/>
          <w:w w:val="70"/>
          <w:cs/>
          <w:lang w:bidi="th-TH"/>
        </w:rPr>
        <w:t>๑</w:t>
      </w:r>
      <w:r>
        <w:rPr>
          <w:noProof/>
          <w:spacing w:val="-18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ชุด</w:t>
      </w:r>
    </w:p>
    <w:p w14:paraId="74BF436A" w14:textId="77777777" w:rsidR="00162AC0" w:rsidRDefault="008369AF">
      <w:pPr>
        <w:pStyle w:val="a3"/>
        <w:spacing w:before="53"/>
        <w:ind w:left="397"/>
        <w:rPr>
          <w:noProof/>
          <w:lang w:bidi="th-TH"/>
        </w:rPr>
      </w:pPr>
      <w:r>
        <w:rPr>
          <w:noProof/>
          <w:w w:val="70"/>
          <w:cs/>
          <w:lang w:bidi="th-TH"/>
        </w:rPr>
        <w:t>๒</w:t>
      </w:r>
      <w:r>
        <w:rPr>
          <w:noProof/>
          <w:w w:val="70"/>
          <w:lang w:bidi="th-TH"/>
        </w:rPr>
        <w:t>.</w:t>
      </w:r>
      <w:r>
        <w:rPr>
          <w:noProof/>
          <w:spacing w:val="-14"/>
          <w:lang w:bidi="th-TH"/>
        </w:rPr>
        <w:t xml:space="preserve"> </w:t>
      </w:r>
      <w:r>
        <w:rPr>
          <w:noProof/>
          <w:w w:val="70"/>
          <w:cs/>
          <w:lang w:bidi="th-TH"/>
        </w:rPr>
        <w:t>หลักฐานอื่น</w:t>
      </w:r>
      <w:r>
        <w:rPr>
          <w:noProof/>
          <w:spacing w:val="-14"/>
          <w:lang w:bidi="th-TH"/>
        </w:rPr>
        <w:t xml:space="preserve"> </w:t>
      </w:r>
      <w:r>
        <w:rPr>
          <w:noProof/>
          <w:w w:val="70"/>
          <w:cs/>
          <w:lang w:bidi="th-TH"/>
        </w:rPr>
        <w:t>ๆ</w:t>
      </w:r>
      <w:r>
        <w:rPr>
          <w:noProof/>
          <w:spacing w:val="-16"/>
          <w:lang w:bidi="th-TH"/>
        </w:rPr>
        <w:t xml:space="preserve"> </w:t>
      </w:r>
      <w:r>
        <w:rPr>
          <w:noProof/>
          <w:spacing w:val="-2"/>
          <w:w w:val="70"/>
          <w:cs/>
          <w:lang w:bidi="th-TH"/>
        </w:rPr>
        <w:t>ที่ต้องมายื่นประกอบการขออนุญาตมีดังนี้</w:t>
      </w:r>
    </w:p>
    <w:p w14:paraId="688A26E7" w14:textId="2A5FA5DE" w:rsidR="00162AC0" w:rsidRDefault="008369AF">
      <w:pPr>
        <w:pStyle w:val="a3"/>
        <w:spacing w:before="53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10"/>
          <w:lang w:bidi="th-TH"/>
        </w:rPr>
        <w:t xml:space="preserve"> </w:t>
      </w:r>
      <w:r>
        <w:rPr>
          <w:noProof/>
          <w:w w:val="70"/>
          <w:cs/>
          <w:lang w:bidi="th-TH"/>
        </w:rPr>
        <w:t>ผังบริเวณ</w:t>
      </w:r>
      <w:r>
        <w:rPr>
          <w:noProof/>
          <w:spacing w:val="-11"/>
          <w:lang w:bidi="th-TH"/>
        </w:rPr>
        <w:t xml:space="preserve"> </w:t>
      </w:r>
      <w:r>
        <w:rPr>
          <w:noProof/>
          <w:w w:val="70"/>
          <w:cs/>
          <w:lang w:bidi="th-TH"/>
        </w:rPr>
        <w:t>แบบแปลน</w:t>
      </w:r>
      <w:r>
        <w:rPr>
          <w:noProof/>
          <w:spacing w:val="-11"/>
          <w:lang w:bidi="th-TH"/>
        </w:rPr>
        <w:t xml:space="preserve"> </w:t>
      </w:r>
      <w:r>
        <w:rPr>
          <w:noProof/>
          <w:w w:val="70"/>
          <w:cs/>
          <w:lang w:bidi="th-TH"/>
        </w:rPr>
        <w:t>รายการแบบแปลนตามข้อบัญญัติท้องถิ่น</w:t>
      </w:r>
      <w:r>
        <w:rPr>
          <w:noProof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>
        <w:rPr>
          <w:noProof/>
          <w:spacing w:val="-10"/>
          <w:lang w:bidi="th-TH"/>
        </w:rPr>
        <w:t xml:space="preserve"> </w:t>
      </w:r>
      <w:r w:rsidR="00F70A62">
        <w:rPr>
          <w:rFonts w:hint="cs"/>
          <w:noProof/>
          <w:spacing w:val="-10"/>
          <w:cs/>
          <w:lang w:bidi="th-TH"/>
        </w:rPr>
        <w:t>๑</w:t>
      </w:r>
      <w:r>
        <w:rPr>
          <w:noProof/>
          <w:spacing w:val="-9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ชุด</w:t>
      </w:r>
    </w:p>
    <w:p w14:paraId="17034D41" w14:textId="77777777" w:rsidR="00162AC0" w:rsidRDefault="008369AF">
      <w:pPr>
        <w:pStyle w:val="a3"/>
        <w:spacing w:before="53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11"/>
          <w:lang w:bidi="th-TH"/>
        </w:rPr>
        <w:t xml:space="preserve"> </w:t>
      </w:r>
      <w:r>
        <w:rPr>
          <w:noProof/>
          <w:w w:val="70"/>
          <w:cs/>
          <w:lang w:bidi="th-TH"/>
        </w:rPr>
        <w:t>ภาพถ่ายเอกสาร</w:t>
      </w:r>
      <w:r>
        <w:rPr>
          <w:noProof/>
          <w:w w:val="70"/>
          <w:lang w:bidi="th-TH"/>
        </w:rPr>
        <w:t>,</w:t>
      </w:r>
      <w:r>
        <w:rPr>
          <w:noProof/>
          <w:w w:val="70"/>
          <w:cs/>
          <w:lang w:bidi="th-TH"/>
        </w:rPr>
        <w:t>สำเนาบัตรประชาชนของผู้ขออนุญาต</w:t>
      </w:r>
      <w:r>
        <w:rPr>
          <w:noProof/>
          <w:spacing w:val="-2"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>
        <w:rPr>
          <w:noProof/>
          <w:spacing w:val="-12"/>
          <w:lang w:bidi="th-TH"/>
        </w:rPr>
        <w:t xml:space="preserve"> </w:t>
      </w:r>
      <w:r>
        <w:rPr>
          <w:noProof/>
          <w:w w:val="70"/>
          <w:cs/>
          <w:lang w:bidi="th-TH"/>
        </w:rPr>
        <w:t>๑</w:t>
      </w:r>
      <w:r>
        <w:rPr>
          <w:noProof/>
          <w:spacing w:val="-12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ชุด</w:t>
      </w:r>
    </w:p>
    <w:p w14:paraId="74B76837" w14:textId="01E3E3C4" w:rsidR="00162AC0" w:rsidRDefault="008369AF">
      <w:pPr>
        <w:pStyle w:val="a3"/>
        <w:spacing w:before="56" w:line="276" w:lineRule="auto"/>
        <w:ind w:left="399" w:firstLine="720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lang w:bidi="th-TH"/>
        </w:rPr>
        <w:t xml:space="preserve"> </w:t>
      </w:r>
      <w:r>
        <w:rPr>
          <w:noProof/>
          <w:spacing w:val="9"/>
          <w:w w:val="70"/>
          <w:cs/>
          <w:lang w:bidi="th-TH"/>
        </w:rPr>
        <w:t>ภาพถ่ายเอกสาร</w:t>
      </w:r>
      <w:r>
        <w:rPr>
          <w:noProof/>
          <w:spacing w:val="9"/>
          <w:w w:val="70"/>
          <w:lang w:bidi="th-TH"/>
        </w:rPr>
        <w:t>,</w:t>
      </w:r>
      <w:r>
        <w:rPr>
          <w:noProof/>
          <w:spacing w:val="9"/>
          <w:w w:val="70"/>
          <w:cs/>
          <w:lang w:bidi="th-TH"/>
        </w:rPr>
        <w:t>สำเนาทะเบียนบ้านเจ้าของที่ดิน</w:t>
      </w:r>
      <w:r>
        <w:rPr>
          <w:noProof/>
          <w:spacing w:val="40"/>
          <w:lang w:bidi="th-TH"/>
        </w:rPr>
        <w:t xml:space="preserve"> </w:t>
      </w:r>
      <w:r>
        <w:rPr>
          <w:noProof/>
          <w:spacing w:val="12"/>
          <w:w w:val="70"/>
          <w:cs/>
          <w:lang w:bidi="th-TH"/>
        </w:rPr>
        <w:t>จำนวน</w:t>
      </w:r>
      <w:r>
        <w:rPr>
          <w:noProof/>
          <w:spacing w:val="40"/>
          <w:lang w:bidi="th-TH"/>
        </w:rPr>
        <w:t xml:space="preserve"> </w:t>
      </w:r>
      <w:r>
        <w:rPr>
          <w:noProof/>
          <w:w w:val="70"/>
          <w:cs/>
          <w:lang w:bidi="th-TH"/>
        </w:rPr>
        <w:t>๑</w:t>
      </w:r>
      <w:r>
        <w:rPr>
          <w:noProof/>
          <w:spacing w:val="40"/>
          <w:lang w:bidi="th-TH"/>
        </w:rPr>
        <w:t xml:space="preserve"> </w:t>
      </w:r>
      <w:r>
        <w:rPr>
          <w:noProof/>
          <w:w w:val="70"/>
          <w:cs/>
          <w:lang w:bidi="th-TH"/>
        </w:rPr>
        <w:t>ชุด</w:t>
      </w:r>
      <w:r>
        <w:rPr>
          <w:noProof/>
          <w:spacing w:val="40"/>
          <w:lang w:bidi="th-TH"/>
        </w:rPr>
        <w:t xml:space="preserve"> </w:t>
      </w:r>
      <w:r>
        <w:rPr>
          <w:noProof/>
          <w:w w:val="70"/>
          <w:lang w:bidi="th-TH"/>
        </w:rPr>
        <w:t>–</w:t>
      </w:r>
      <w:r>
        <w:rPr>
          <w:noProof/>
          <w:lang w:bidi="th-TH"/>
        </w:rPr>
        <w:t xml:space="preserve"> </w:t>
      </w:r>
      <w:r>
        <w:rPr>
          <w:noProof/>
          <w:spacing w:val="10"/>
          <w:w w:val="70"/>
          <w:cs/>
          <w:lang w:bidi="th-TH"/>
        </w:rPr>
        <w:t>หนังสือแสดงความยินยอมของ</w:t>
      </w:r>
      <w:r>
        <w:rPr>
          <w:noProof/>
          <w:spacing w:val="10"/>
          <w:w w:val="80"/>
          <w:lang w:bidi="th-TH"/>
        </w:rPr>
        <w:t xml:space="preserve"> </w:t>
      </w:r>
      <w:r>
        <w:rPr>
          <w:noProof/>
          <w:w w:val="80"/>
          <w:cs/>
          <w:lang w:bidi="th-TH"/>
        </w:rPr>
        <w:t>เจ้าของที่ดิน</w:t>
      </w:r>
      <w:r>
        <w:rPr>
          <w:noProof/>
          <w:spacing w:val="7"/>
          <w:lang w:bidi="th-TH"/>
        </w:rPr>
        <w:t xml:space="preserve"> </w:t>
      </w:r>
      <w:r>
        <w:rPr>
          <w:noProof/>
          <w:w w:val="80"/>
          <w:cs/>
          <w:lang w:bidi="th-TH"/>
        </w:rPr>
        <w:t>จำนวน</w:t>
      </w:r>
      <w:r>
        <w:rPr>
          <w:noProof/>
          <w:spacing w:val="-4"/>
          <w:w w:val="80"/>
          <w:lang w:bidi="th-TH"/>
        </w:rPr>
        <w:t xml:space="preserve"> </w:t>
      </w:r>
      <w:r w:rsidR="00F70A62">
        <w:rPr>
          <w:rFonts w:hint="cs"/>
          <w:noProof/>
          <w:spacing w:val="-4"/>
          <w:w w:val="80"/>
          <w:cs/>
          <w:lang w:bidi="th-TH"/>
        </w:rPr>
        <w:t>๑</w:t>
      </w:r>
      <w:r>
        <w:rPr>
          <w:noProof/>
          <w:spacing w:val="-4"/>
          <w:w w:val="80"/>
          <w:lang w:bidi="th-TH"/>
        </w:rPr>
        <w:t xml:space="preserve"> </w:t>
      </w:r>
      <w:r>
        <w:rPr>
          <w:noProof/>
          <w:w w:val="80"/>
          <w:cs/>
          <w:lang w:bidi="th-TH"/>
        </w:rPr>
        <w:t>ชุด</w:t>
      </w:r>
    </w:p>
    <w:p w14:paraId="3B25E943" w14:textId="7B5EC5B1" w:rsidR="00162AC0" w:rsidRDefault="008369AF">
      <w:pPr>
        <w:pStyle w:val="a3"/>
        <w:spacing w:line="360" w:lineRule="exact"/>
        <w:ind w:left="1119"/>
        <w:rPr>
          <w:noProof/>
          <w:lang w:bidi="th-TH"/>
        </w:rPr>
      </w:pPr>
      <w:r>
        <w:rPr>
          <w:noProof/>
          <w:w w:val="70"/>
          <w:lang w:bidi="th-TH"/>
        </w:rPr>
        <w:t>-</w:t>
      </w:r>
      <w:r>
        <w:rPr>
          <w:noProof/>
          <w:spacing w:val="-20"/>
          <w:lang w:bidi="th-TH"/>
        </w:rPr>
        <w:t xml:space="preserve"> </w:t>
      </w:r>
      <w:r>
        <w:rPr>
          <w:noProof/>
          <w:w w:val="70"/>
          <w:cs/>
          <w:lang w:bidi="th-TH"/>
        </w:rPr>
        <w:t>ภาพถ่ายเอกสารโฉนดที่ดิน</w:t>
      </w:r>
      <w:r>
        <w:rPr>
          <w:noProof/>
          <w:w w:val="70"/>
          <w:lang w:bidi="th-TH"/>
        </w:rPr>
        <w:t>,</w:t>
      </w:r>
      <w:r>
        <w:rPr>
          <w:noProof/>
          <w:w w:val="70"/>
          <w:cs/>
          <w:lang w:bidi="th-TH"/>
        </w:rPr>
        <w:t>นส</w:t>
      </w:r>
      <w:r>
        <w:rPr>
          <w:noProof/>
          <w:w w:val="70"/>
          <w:lang w:bidi="th-TH"/>
        </w:rPr>
        <w:t>.3</w:t>
      </w:r>
      <w:r>
        <w:rPr>
          <w:noProof/>
          <w:spacing w:val="-17"/>
          <w:lang w:bidi="th-TH"/>
        </w:rPr>
        <w:t xml:space="preserve"> </w:t>
      </w:r>
      <w:r>
        <w:rPr>
          <w:noProof/>
          <w:w w:val="70"/>
          <w:cs/>
          <w:lang w:bidi="th-TH"/>
        </w:rPr>
        <w:t>ถ่ายต้นฉบับจริงทุกหน้า</w:t>
      </w:r>
      <w:r>
        <w:rPr>
          <w:noProof/>
          <w:spacing w:val="-19"/>
          <w:lang w:bidi="th-TH"/>
        </w:rPr>
        <w:t xml:space="preserve"> </w:t>
      </w:r>
      <w:r>
        <w:rPr>
          <w:noProof/>
          <w:w w:val="70"/>
          <w:cs/>
          <w:lang w:bidi="th-TH"/>
        </w:rPr>
        <w:t>จำนวน</w:t>
      </w:r>
      <w:r w:rsidR="00F70A62">
        <w:rPr>
          <w:rFonts w:hint="cs"/>
          <w:noProof/>
          <w:w w:val="70"/>
          <w:cs/>
          <w:lang w:bidi="th-TH"/>
        </w:rPr>
        <w:t xml:space="preserve"> ๑</w:t>
      </w:r>
      <w:r>
        <w:rPr>
          <w:noProof/>
          <w:spacing w:val="-20"/>
          <w:lang w:bidi="th-TH"/>
        </w:rPr>
        <w:t xml:space="preserve"> </w:t>
      </w:r>
      <w:r>
        <w:rPr>
          <w:noProof/>
          <w:spacing w:val="-5"/>
          <w:w w:val="70"/>
          <w:cs/>
          <w:lang w:bidi="th-TH"/>
        </w:rPr>
        <w:t>ชุด</w:t>
      </w:r>
    </w:p>
    <w:p w14:paraId="38727CBE" w14:textId="77777777" w:rsidR="00162AC0" w:rsidRDefault="008369AF">
      <w:pPr>
        <w:pStyle w:val="a3"/>
        <w:spacing w:before="53"/>
        <w:ind w:left="1119"/>
        <w:rPr>
          <w:noProof/>
          <w:lang w:bidi="th-TH"/>
        </w:rPr>
      </w:pPr>
      <w:r>
        <w:rPr>
          <w:noProof/>
          <w:w w:val="65"/>
          <w:lang w:bidi="th-TH"/>
        </w:rPr>
        <w:t>-</w:t>
      </w:r>
      <w:r>
        <w:rPr>
          <w:noProof/>
          <w:spacing w:val="-17"/>
          <w:lang w:bidi="th-TH"/>
        </w:rPr>
        <w:t xml:space="preserve"> </w:t>
      </w:r>
      <w:r>
        <w:rPr>
          <w:noProof/>
          <w:spacing w:val="-2"/>
          <w:w w:val="70"/>
          <w:cs/>
          <w:lang w:bidi="th-TH"/>
        </w:rPr>
        <w:t>รับรองเอกสารถูกต้องในเอกสารทุกฉบับ</w:t>
      </w:r>
    </w:p>
    <w:p w14:paraId="1B2850DA" w14:textId="77777777" w:rsidR="00162AC0" w:rsidRDefault="008369AF">
      <w:pPr>
        <w:pStyle w:val="3"/>
        <w:spacing w:before="30"/>
        <w:ind w:left="399"/>
        <w:rPr>
          <w:noProof/>
          <w:lang w:bidi="th-TH"/>
        </w:rPr>
      </w:pPr>
      <w:r>
        <w:rPr>
          <w:noProof/>
          <w:spacing w:val="-2"/>
          <w:w w:val="70"/>
          <w:cs/>
          <w:lang w:bidi="th-TH"/>
        </w:rPr>
        <w:t>ค่าธรรมเนียม</w:t>
      </w:r>
    </w:p>
    <w:p w14:paraId="74B28E23" w14:textId="61489098" w:rsidR="00162AC0" w:rsidRPr="00F70A62" w:rsidRDefault="008369AF" w:rsidP="00F70A62">
      <w:pPr>
        <w:pStyle w:val="a5"/>
        <w:numPr>
          <w:ilvl w:val="0"/>
          <w:numId w:val="2"/>
        </w:numPr>
        <w:tabs>
          <w:tab w:val="left" w:pos="665"/>
        </w:tabs>
        <w:spacing w:before="54"/>
        <w:rPr>
          <w:noProof/>
          <w:sz w:val="32"/>
          <w:szCs w:val="32"/>
          <w:lang w:bidi="th-TH"/>
        </w:rPr>
      </w:pPr>
      <w:r w:rsidRPr="00F70A62">
        <w:rPr>
          <w:noProof/>
          <w:w w:val="70"/>
          <w:sz w:val="32"/>
          <w:szCs w:val="32"/>
          <w:cs/>
          <w:lang w:bidi="th-TH"/>
        </w:rPr>
        <w:t>ค่าธรรมเนียมใบแจ้งการขุดดินหรือถมดิน</w:t>
      </w:r>
      <w:r w:rsidRPr="00F70A62">
        <w:rPr>
          <w:noProof/>
          <w:spacing w:val="-11"/>
          <w:sz w:val="32"/>
          <w:szCs w:val="32"/>
          <w:lang w:bidi="th-TH"/>
        </w:rPr>
        <w:t xml:space="preserve"> </w:t>
      </w:r>
      <w:r w:rsidRPr="00F70A62">
        <w:rPr>
          <w:noProof/>
          <w:w w:val="70"/>
          <w:sz w:val="32"/>
          <w:szCs w:val="32"/>
          <w:cs/>
          <w:lang w:bidi="th-TH"/>
        </w:rPr>
        <w:t>ฉบับละ</w:t>
      </w:r>
      <w:r w:rsidRPr="00F70A62">
        <w:rPr>
          <w:noProof/>
          <w:spacing w:val="-14"/>
          <w:sz w:val="32"/>
          <w:szCs w:val="32"/>
          <w:lang w:bidi="th-TH"/>
        </w:rPr>
        <w:t xml:space="preserve"> </w:t>
      </w:r>
      <w:r w:rsidR="00F70A62">
        <w:rPr>
          <w:rFonts w:hint="cs"/>
          <w:noProof/>
          <w:w w:val="70"/>
          <w:sz w:val="32"/>
          <w:szCs w:val="32"/>
          <w:cs/>
          <w:lang w:bidi="th-TH"/>
        </w:rPr>
        <w:t>๕</w:t>
      </w:r>
      <w:r w:rsidR="00F70A62">
        <w:rPr>
          <w:noProof/>
          <w:w w:val="70"/>
          <w:sz w:val="32"/>
          <w:szCs w:val="32"/>
          <w:lang w:bidi="th-TH"/>
        </w:rPr>
        <w:t>oo</w:t>
      </w:r>
      <w:r w:rsidRPr="00F70A62">
        <w:rPr>
          <w:noProof/>
          <w:spacing w:val="-16"/>
          <w:sz w:val="32"/>
          <w:szCs w:val="32"/>
          <w:lang w:bidi="th-TH"/>
        </w:rPr>
        <w:t xml:space="preserve"> </w:t>
      </w:r>
      <w:r w:rsidRPr="00F70A62">
        <w:rPr>
          <w:noProof/>
          <w:spacing w:val="-5"/>
          <w:w w:val="70"/>
          <w:sz w:val="32"/>
          <w:szCs w:val="32"/>
          <w:cs/>
          <w:lang w:bidi="th-TH"/>
        </w:rPr>
        <w:t>บาท</w:t>
      </w:r>
    </w:p>
    <w:p w14:paraId="0103D7D8" w14:textId="26232E97" w:rsidR="00162AC0" w:rsidRDefault="008369AF">
      <w:pPr>
        <w:pStyle w:val="a5"/>
        <w:numPr>
          <w:ilvl w:val="0"/>
          <w:numId w:val="2"/>
        </w:numPr>
        <w:tabs>
          <w:tab w:val="left" w:pos="665"/>
        </w:tabs>
        <w:spacing w:before="53"/>
        <w:ind w:left="665" w:hanging="266"/>
        <w:rPr>
          <w:noProof/>
          <w:sz w:val="32"/>
          <w:szCs w:val="32"/>
          <w:lang w:bidi="th-TH"/>
        </w:rPr>
      </w:pPr>
      <w:r>
        <w:rPr>
          <w:noProof/>
          <w:w w:val="70"/>
          <w:sz w:val="32"/>
          <w:szCs w:val="32"/>
          <w:cs/>
          <w:lang w:bidi="th-TH"/>
        </w:rPr>
        <w:t>ค่าคัดสำเนาหรือถ่ายเอกสาร</w:t>
      </w:r>
      <w:r>
        <w:rPr>
          <w:noProof/>
          <w:spacing w:val="12"/>
          <w:sz w:val="32"/>
          <w:szCs w:val="32"/>
          <w:lang w:bidi="th-TH"/>
        </w:rPr>
        <w:t xml:space="preserve"> </w:t>
      </w:r>
      <w:r>
        <w:rPr>
          <w:noProof/>
          <w:w w:val="70"/>
          <w:sz w:val="32"/>
          <w:szCs w:val="32"/>
          <w:cs/>
          <w:lang w:bidi="th-TH"/>
        </w:rPr>
        <w:t>หน้าละ</w:t>
      </w:r>
      <w:r>
        <w:rPr>
          <w:noProof/>
          <w:spacing w:val="10"/>
          <w:sz w:val="32"/>
          <w:szCs w:val="32"/>
          <w:lang w:bidi="th-TH"/>
        </w:rPr>
        <w:t xml:space="preserve"> </w:t>
      </w:r>
      <w:r w:rsidR="00F70A62">
        <w:rPr>
          <w:rFonts w:hint="cs"/>
          <w:noProof/>
          <w:w w:val="70"/>
          <w:sz w:val="32"/>
          <w:szCs w:val="32"/>
          <w:cs/>
          <w:lang w:bidi="th-TH"/>
        </w:rPr>
        <w:t>๕</w:t>
      </w:r>
      <w:r>
        <w:rPr>
          <w:noProof/>
          <w:spacing w:val="7"/>
          <w:sz w:val="32"/>
          <w:szCs w:val="32"/>
          <w:lang w:bidi="th-TH"/>
        </w:rPr>
        <w:t xml:space="preserve"> </w:t>
      </w:r>
      <w:r>
        <w:rPr>
          <w:noProof/>
          <w:spacing w:val="-5"/>
          <w:w w:val="70"/>
          <w:sz w:val="32"/>
          <w:szCs w:val="32"/>
          <w:cs/>
          <w:lang w:bidi="th-TH"/>
        </w:rPr>
        <w:t>บาท</w:t>
      </w:r>
    </w:p>
    <w:p w14:paraId="0B7C2827" w14:textId="19B59478" w:rsidR="00162AC0" w:rsidRDefault="008369AF">
      <w:pPr>
        <w:spacing w:before="268"/>
        <w:ind w:left="399"/>
        <w:rPr>
          <w:noProof/>
          <w:sz w:val="32"/>
          <w:szCs w:val="32"/>
          <w:lang w:bidi="th-TH"/>
        </w:rPr>
      </w:pP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ระเบียบและข้อกฎหมายที่เกี่ยวข้อง</w:t>
      </w:r>
      <w:r>
        <w:rPr>
          <w:rFonts w:ascii="Tahoma" w:eastAsia="Tahoma" w:hAnsi="Tahoma" w:cs="Tahoma"/>
          <w:b/>
          <w:bCs/>
          <w:noProof/>
          <w:spacing w:val="18"/>
          <w:sz w:val="32"/>
          <w:szCs w:val="32"/>
          <w:lang w:bidi="th-TH"/>
        </w:rPr>
        <w:t xml:space="preserve">  </w:t>
      </w:r>
      <w:r>
        <w:rPr>
          <w:noProof/>
          <w:w w:val="60"/>
          <w:sz w:val="32"/>
          <w:szCs w:val="32"/>
          <w:lang w:bidi="th-TH"/>
        </w:rPr>
        <w:t>:</w:t>
      </w:r>
      <w:r>
        <w:rPr>
          <w:noProof/>
          <w:spacing w:val="28"/>
          <w:sz w:val="32"/>
          <w:szCs w:val="32"/>
          <w:lang w:bidi="th-TH"/>
        </w:rPr>
        <w:t xml:space="preserve"> </w:t>
      </w:r>
      <w:r>
        <w:rPr>
          <w:noProof/>
          <w:w w:val="60"/>
          <w:sz w:val="32"/>
          <w:szCs w:val="32"/>
          <w:cs/>
          <w:lang w:bidi="th-TH"/>
        </w:rPr>
        <w:t>งานขุดดิน</w:t>
      </w:r>
      <w:r>
        <w:rPr>
          <w:noProof/>
          <w:spacing w:val="31"/>
          <w:sz w:val="32"/>
          <w:szCs w:val="32"/>
          <w:lang w:bidi="th-TH"/>
        </w:rPr>
        <w:t xml:space="preserve"> </w:t>
      </w:r>
      <w:r>
        <w:rPr>
          <w:noProof/>
          <w:w w:val="60"/>
          <w:sz w:val="32"/>
          <w:szCs w:val="32"/>
          <w:cs/>
          <w:lang w:bidi="th-TH"/>
        </w:rPr>
        <w:t>ถมดิน</w:t>
      </w:r>
      <w:r>
        <w:rPr>
          <w:noProof/>
          <w:spacing w:val="30"/>
          <w:sz w:val="32"/>
          <w:szCs w:val="32"/>
          <w:lang w:bidi="th-TH"/>
        </w:rPr>
        <w:t xml:space="preserve"> </w:t>
      </w:r>
      <w:r>
        <w:rPr>
          <w:noProof/>
          <w:w w:val="60"/>
          <w:sz w:val="32"/>
          <w:szCs w:val="32"/>
          <w:cs/>
          <w:lang w:bidi="th-TH"/>
        </w:rPr>
        <w:t>พ</w:t>
      </w:r>
      <w:r>
        <w:rPr>
          <w:noProof/>
          <w:w w:val="60"/>
          <w:sz w:val="32"/>
          <w:szCs w:val="32"/>
          <w:lang w:bidi="th-TH"/>
        </w:rPr>
        <w:t>.</w:t>
      </w:r>
      <w:r>
        <w:rPr>
          <w:noProof/>
          <w:w w:val="60"/>
          <w:sz w:val="32"/>
          <w:szCs w:val="32"/>
          <w:cs/>
          <w:lang w:bidi="th-TH"/>
        </w:rPr>
        <w:t>ศ</w:t>
      </w:r>
      <w:r>
        <w:rPr>
          <w:noProof/>
          <w:w w:val="60"/>
          <w:sz w:val="32"/>
          <w:szCs w:val="32"/>
          <w:lang w:bidi="th-TH"/>
        </w:rPr>
        <w:t>.</w:t>
      </w:r>
      <w:r>
        <w:rPr>
          <w:noProof/>
          <w:spacing w:val="26"/>
          <w:sz w:val="32"/>
          <w:szCs w:val="32"/>
          <w:lang w:bidi="th-TH"/>
        </w:rPr>
        <w:t xml:space="preserve"> </w:t>
      </w:r>
      <w:r w:rsidR="00F70A62">
        <w:rPr>
          <w:rFonts w:hint="cs"/>
          <w:noProof/>
          <w:spacing w:val="-4"/>
          <w:w w:val="60"/>
          <w:sz w:val="32"/>
          <w:szCs w:val="32"/>
          <w:cs/>
          <w:lang w:bidi="th-TH"/>
        </w:rPr>
        <w:t>๒๕๔๓</w:t>
      </w:r>
    </w:p>
    <w:p w14:paraId="351D19DD" w14:textId="77777777" w:rsidR="00162AC0" w:rsidRDefault="008369AF">
      <w:pPr>
        <w:pStyle w:val="1"/>
        <w:spacing w:before="70"/>
        <w:ind w:left="178"/>
        <w:rPr>
          <w:noProof/>
          <w:lang w:bidi="th-TH"/>
        </w:rPr>
      </w:pPr>
      <w:r>
        <w:rPr>
          <w:noProof/>
          <w:spacing w:val="-2"/>
          <w:w w:val="65"/>
          <w:cs/>
          <w:lang w:bidi="th-TH"/>
        </w:rPr>
        <w:t>การรับเรื่องร้องเรียน</w:t>
      </w:r>
    </w:p>
    <w:p w14:paraId="116FF278" w14:textId="68396B5C" w:rsidR="00F70A62" w:rsidRDefault="008369AF" w:rsidP="00F70A62">
      <w:pPr>
        <w:pStyle w:val="a3"/>
        <w:spacing w:before="248" w:line="223" w:lineRule="auto"/>
        <w:ind w:left="399" w:right="457" w:firstLine="720"/>
        <w:jc w:val="thaiDistribute"/>
        <w:rPr>
          <w:rStyle w:val="aa"/>
          <w:rFonts w:ascii="Tahoma" w:eastAsia="Tahoma" w:hAnsi="Tahoma" w:cs="Tahoma"/>
          <w:b/>
          <w:bCs/>
          <w:noProof/>
          <w:spacing w:val="-2"/>
          <w:w w:val="65"/>
          <w:lang w:bidi="th-TH"/>
        </w:rPr>
      </w:pPr>
      <w:r>
        <w:rPr>
          <w:noProof/>
          <w:spacing w:val="-2"/>
          <w:w w:val="70"/>
          <w:cs/>
          <w:lang w:bidi="th-TH"/>
        </w:rPr>
        <w:t>ถ้าการให้บริการไม่เป็นไปตามข้อตกลงที่ระบุไว้ข้างต้นสามารถติดต่อเพื่อรับรองได้ที่</w:t>
      </w:r>
      <w:r w:rsidR="00F70A62">
        <w:rPr>
          <w:noProof/>
          <w:spacing w:val="-2"/>
          <w:w w:val="70"/>
          <w:lang w:bidi="th-TH"/>
        </w:rPr>
        <w:t xml:space="preserve">                        </w:t>
      </w:r>
      <w:r>
        <w:rPr>
          <w:noProof/>
          <w:spacing w:val="-2"/>
          <w:w w:val="70"/>
          <w:cs/>
          <w:lang w:bidi="th-TH"/>
        </w:rPr>
        <w:t xml:space="preserve">องค์การบริหาร </w:t>
      </w:r>
      <w:r>
        <w:rPr>
          <w:noProof/>
          <w:w w:val="65"/>
          <w:cs/>
          <w:lang w:bidi="th-TH"/>
        </w:rPr>
        <w:t>ส่วนตำบล</w:t>
      </w:r>
      <w:r w:rsidR="00F70A62">
        <w:rPr>
          <w:rFonts w:hint="cs"/>
          <w:noProof/>
          <w:w w:val="65"/>
          <w:cs/>
          <w:lang w:bidi="th-TH"/>
        </w:rPr>
        <w:t>ลำเลียง</w:t>
      </w:r>
      <w:r>
        <w:rPr>
          <w:noProof/>
          <w:lang w:bidi="th-TH"/>
        </w:rPr>
        <w:t xml:space="preserve"> </w:t>
      </w:r>
      <w:r>
        <w:rPr>
          <w:noProof/>
          <w:w w:val="65"/>
          <w:cs/>
          <w:lang w:bidi="th-TH"/>
        </w:rPr>
        <w:t>โทร</w:t>
      </w:r>
      <w:r w:rsidR="00F70A62">
        <w:rPr>
          <w:rFonts w:hint="cs"/>
          <w:noProof/>
          <w:w w:val="65"/>
          <w:cs/>
          <w:lang w:bidi="th-TH"/>
        </w:rPr>
        <w:t xml:space="preserve"> </w:t>
      </w:r>
      <w:r w:rsidR="00F70A62">
        <w:rPr>
          <w:noProof/>
          <w:w w:val="65"/>
          <w:lang w:bidi="th-TH"/>
        </w:rPr>
        <w:t>o-</w:t>
      </w:r>
      <w:r w:rsidR="00F70A62">
        <w:rPr>
          <w:rFonts w:hint="cs"/>
          <w:noProof/>
          <w:w w:val="65"/>
          <w:cs/>
          <w:lang w:bidi="th-TH"/>
        </w:rPr>
        <w:t>๗๗๘๖-</w:t>
      </w:r>
      <w:r w:rsidR="00F70A62">
        <w:rPr>
          <w:noProof/>
          <w:w w:val="65"/>
          <w:lang w:bidi="th-TH"/>
        </w:rPr>
        <w:t>o</w:t>
      </w:r>
      <w:r w:rsidR="00F70A62">
        <w:rPr>
          <w:rFonts w:hint="cs"/>
          <w:noProof/>
          <w:w w:val="65"/>
          <w:cs/>
          <w:lang w:bidi="th-TH"/>
        </w:rPr>
        <w:t>๖๔๔</w:t>
      </w:r>
      <w:r w:rsidR="00F70A62">
        <w:rPr>
          <w:noProof/>
          <w:lang w:bidi="th-TH"/>
        </w:rPr>
        <w:t xml:space="preserve"> </w:t>
      </w:r>
      <w:r>
        <w:rPr>
          <w:noProof/>
          <w:w w:val="65"/>
          <w:cs/>
          <w:lang w:bidi="th-TH"/>
        </w:rPr>
        <w:t>หรือที่เว็บไซต์</w:t>
      </w:r>
      <w:r>
        <w:rPr>
          <w:noProof/>
          <w:lang w:bidi="th-TH"/>
        </w:rPr>
        <w:t xml:space="preserve"> </w:t>
      </w:r>
      <w:r>
        <w:rPr>
          <w:noProof/>
          <w:w w:val="65"/>
          <w:lang w:bidi="th-TH"/>
        </w:rPr>
        <w:t>http://</w:t>
      </w:r>
      <w:r>
        <w:rPr>
          <w:noProof/>
          <w:color w:val="0462C1"/>
          <w:lang w:bidi="th-TH"/>
        </w:rPr>
        <w:t xml:space="preserve"> </w:t>
      </w:r>
      <w:hyperlink r:id="rId28" w:history="1">
        <w:r w:rsidR="00F70A62" w:rsidRPr="00D42AFD">
          <w:rPr>
            <w:rStyle w:val="aa"/>
            <w:rFonts w:ascii="Tahoma" w:eastAsia="Tahoma" w:hAnsi="Tahoma" w:cs="Tahoma"/>
            <w:b/>
            <w:bCs/>
            <w:noProof/>
            <w:spacing w:val="-2"/>
            <w:w w:val="65"/>
            <w:lang w:bidi="th-TH"/>
          </w:rPr>
          <w:t>www.lumliang.go.th</w:t>
        </w:r>
      </w:hyperlink>
    </w:p>
    <w:p w14:paraId="38761362" w14:textId="0D2CF998" w:rsidR="00162AC0" w:rsidRDefault="008369AF" w:rsidP="00F70A62">
      <w:pPr>
        <w:pStyle w:val="a3"/>
        <w:spacing w:before="248" w:line="223" w:lineRule="auto"/>
        <w:ind w:left="399" w:right="457" w:firstLine="720"/>
        <w:jc w:val="center"/>
        <w:rPr>
          <w:rFonts w:ascii="Tahoma" w:eastAsia="Tahoma" w:hAnsi="Tahoma" w:cs="Tahoma"/>
          <w:b/>
          <w:bCs/>
          <w:noProof/>
          <w:sz w:val="36"/>
          <w:szCs w:val="36"/>
          <w:lang w:bidi="th-TH"/>
        </w:rPr>
      </w:pPr>
      <w:r>
        <w:rPr>
          <w:rFonts w:ascii="Tahoma" w:eastAsia="Tahoma" w:hAnsi="Tahoma" w:cs="Tahoma"/>
          <w:b/>
          <w:bCs/>
          <w:noProof/>
          <w:w w:val="65"/>
          <w:sz w:val="36"/>
          <w:szCs w:val="36"/>
          <w:cs/>
          <w:lang w:bidi="th-TH"/>
        </w:rPr>
        <w:t xml:space="preserve">แผนผังขั้นตอนและระยะ 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cs/>
          <w:lang w:bidi="th-TH"/>
        </w:rPr>
        <w:t>การรับเรื่องร้องเรียน</w:t>
      </w:r>
    </w:p>
    <w:p w14:paraId="24D25B80" w14:textId="77777777" w:rsidR="00162AC0" w:rsidRDefault="00162AC0">
      <w:pPr>
        <w:pStyle w:val="a3"/>
        <w:rPr>
          <w:rFonts w:ascii="Tahoma"/>
          <w:b/>
          <w:noProof/>
          <w:sz w:val="20"/>
          <w:lang w:bidi="th-TH"/>
        </w:rPr>
      </w:pPr>
    </w:p>
    <w:p w14:paraId="350D04D5" w14:textId="77777777" w:rsidR="00162AC0" w:rsidRDefault="00162AC0">
      <w:pPr>
        <w:pStyle w:val="a3"/>
        <w:spacing w:before="34"/>
        <w:rPr>
          <w:rFonts w:ascii="Tahoma"/>
          <w:b/>
          <w:noProof/>
          <w:sz w:val="20"/>
          <w:lang w:bidi="th-TH"/>
        </w:rPr>
      </w:pPr>
    </w:p>
    <w:p w14:paraId="4F7F3638" w14:textId="77777777" w:rsidR="00162AC0" w:rsidRDefault="00162AC0">
      <w:pPr>
        <w:rPr>
          <w:rFonts w:ascii="Tahoma"/>
          <w:noProof/>
          <w:sz w:val="20"/>
          <w:lang w:bidi="th-TH"/>
        </w:rPr>
        <w:sectPr w:rsidR="00162AC0" w:rsidSect="001C31AB">
          <w:pgSz w:w="11930" w:h="16850"/>
          <w:pgMar w:top="1120" w:right="540" w:bottom="1560" w:left="880" w:header="0" w:footer="1370" w:gutter="0"/>
          <w:cols w:space="720"/>
        </w:sectPr>
      </w:pPr>
    </w:p>
    <w:p w14:paraId="5E4FF030" w14:textId="77777777" w:rsidR="00162AC0" w:rsidRDefault="008369AF">
      <w:pPr>
        <w:pStyle w:val="a3"/>
        <w:rPr>
          <w:rFonts w:ascii="Tahoma"/>
          <w:b/>
          <w:noProof/>
          <w:sz w:val="36"/>
          <w:lang w:bidi="th-TH"/>
        </w:rPr>
      </w:pPr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0" distR="0" simplePos="0" relativeHeight="15729664" behindDoc="0" locked="0" layoutInCell="1" allowOverlap="1" wp14:anchorId="1CD6DB66" wp14:editId="79ABA9B9">
                <wp:simplePos x="0" y="0"/>
                <wp:positionH relativeFrom="page">
                  <wp:posOffset>313093</wp:posOffset>
                </wp:positionH>
                <wp:positionV relativeFrom="page">
                  <wp:posOffset>6064249</wp:posOffset>
                </wp:positionV>
                <wp:extent cx="2444115" cy="3582035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4115" cy="3582035"/>
                          <a:chOff x="0" y="0"/>
                          <a:chExt cx="2444115" cy="358203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181571" y="317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39773" y="0"/>
                                </a:moveTo>
                                <a:lnTo>
                                  <a:pt x="179819" y="0"/>
                                </a:lnTo>
                                <a:lnTo>
                                  <a:pt x="132019" y="6424"/>
                                </a:lnTo>
                                <a:lnTo>
                                  <a:pt x="89065" y="24553"/>
                                </a:lnTo>
                                <a:lnTo>
                                  <a:pt x="52671" y="52673"/>
                                </a:lnTo>
                                <a:lnTo>
                                  <a:pt x="24552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2" y="989795"/>
                                </a:lnTo>
                                <a:lnTo>
                                  <a:pt x="52671" y="1026191"/>
                                </a:lnTo>
                                <a:lnTo>
                                  <a:pt x="89065" y="1054311"/>
                                </a:lnTo>
                                <a:lnTo>
                                  <a:pt x="132019" y="1072440"/>
                                </a:lnTo>
                                <a:lnTo>
                                  <a:pt x="179819" y="1078865"/>
                                </a:lnTo>
                                <a:lnTo>
                                  <a:pt x="1739773" y="1078865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871" y="6350"/>
                            <a:ext cx="1919604" cy="107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168871" y="63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9819" y="0"/>
                                </a:moveTo>
                                <a:lnTo>
                                  <a:pt x="132019" y="6424"/>
                                </a:lnTo>
                                <a:lnTo>
                                  <a:pt x="89065" y="24553"/>
                                </a:lnTo>
                                <a:lnTo>
                                  <a:pt x="52671" y="52673"/>
                                </a:lnTo>
                                <a:lnTo>
                                  <a:pt x="24552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2" y="989795"/>
                                </a:lnTo>
                                <a:lnTo>
                                  <a:pt x="52671" y="1026191"/>
                                </a:lnTo>
                                <a:lnTo>
                                  <a:pt x="89065" y="1054311"/>
                                </a:lnTo>
                                <a:lnTo>
                                  <a:pt x="132019" y="1072440"/>
                                </a:lnTo>
                                <a:lnTo>
                                  <a:pt x="179819" y="1078865"/>
                                </a:lnTo>
                                <a:lnTo>
                                  <a:pt x="1739773" y="1078865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4" y="899033"/>
                                </a:lnTo>
                                <a:lnTo>
                                  <a:pt x="1919604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3" y="0"/>
                                </a:lnTo>
                                <a:lnTo>
                                  <a:pt x="179819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D9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0" y="2380043"/>
                            <a:ext cx="2416175" cy="1201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6175" h="1201420">
                                <a:moveTo>
                                  <a:pt x="2194140" y="0"/>
                                </a:moveTo>
                                <a:lnTo>
                                  <a:pt x="219900" y="1269"/>
                                </a:lnTo>
                                <a:lnTo>
                                  <a:pt x="175209" y="5079"/>
                                </a:lnTo>
                                <a:lnTo>
                                  <a:pt x="133959" y="19050"/>
                                </a:lnTo>
                                <a:lnTo>
                                  <a:pt x="96265" y="39369"/>
                                </a:lnTo>
                                <a:lnTo>
                                  <a:pt x="63842" y="66039"/>
                                </a:lnTo>
                                <a:lnTo>
                                  <a:pt x="36995" y="99060"/>
                                </a:lnTo>
                                <a:lnTo>
                                  <a:pt x="16852" y="137160"/>
                                </a:lnTo>
                                <a:lnTo>
                                  <a:pt x="4127" y="179069"/>
                                </a:lnTo>
                                <a:lnTo>
                                  <a:pt x="20" y="220979"/>
                                </a:lnTo>
                                <a:lnTo>
                                  <a:pt x="0" y="981710"/>
                                </a:lnTo>
                                <a:lnTo>
                                  <a:pt x="1270" y="1004569"/>
                                </a:lnTo>
                                <a:lnTo>
                                  <a:pt x="10464" y="1047750"/>
                                </a:lnTo>
                                <a:lnTo>
                                  <a:pt x="27470" y="1087120"/>
                                </a:lnTo>
                                <a:lnTo>
                                  <a:pt x="51549" y="1122680"/>
                                </a:lnTo>
                                <a:lnTo>
                                  <a:pt x="81686" y="1151889"/>
                                </a:lnTo>
                                <a:lnTo>
                                  <a:pt x="117386" y="1176020"/>
                                </a:lnTo>
                                <a:lnTo>
                                  <a:pt x="157022" y="1192530"/>
                                </a:lnTo>
                                <a:lnTo>
                                  <a:pt x="200469" y="1201420"/>
                                </a:lnTo>
                                <a:lnTo>
                                  <a:pt x="2195791" y="1201420"/>
                                </a:lnTo>
                                <a:lnTo>
                                  <a:pt x="2240368" y="1197610"/>
                                </a:lnTo>
                                <a:lnTo>
                                  <a:pt x="2281643" y="1183639"/>
                                </a:lnTo>
                                <a:lnTo>
                                  <a:pt x="2317218" y="1164589"/>
                                </a:lnTo>
                                <a:lnTo>
                                  <a:pt x="2193886" y="1164589"/>
                                </a:lnTo>
                                <a:lnTo>
                                  <a:pt x="202323" y="1163320"/>
                                </a:lnTo>
                                <a:lnTo>
                                  <a:pt x="149809" y="1149350"/>
                                </a:lnTo>
                                <a:lnTo>
                                  <a:pt x="104584" y="1121410"/>
                                </a:lnTo>
                                <a:lnTo>
                                  <a:pt x="69176" y="1083310"/>
                                </a:lnTo>
                                <a:lnTo>
                                  <a:pt x="46253" y="1035050"/>
                                </a:lnTo>
                                <a:lnTo>
                                  <a:pt x="38108" y="981710"/>
                                </a:lnTo>
                                <a:lnTo>
                                  <a:pt x="38124" y="220979"/>
                                </a:lnTo>
                                <a:lnTo>
                                  <a:pt x="46431" y="167639"/>
                                </a:lnTo>
                                <a:lnTo>
                                  <a:pt x="69519" y="119379"/>
                                </a:lnTo>
                                <a:lnTo>
                                  <a:pt x="105041" y="80010"/>
                                </a:lnTo>
                                <a:lnTo>
                                  <a:pt x="150368" y="53339"/>
                                </a:lnTo>
                                <a:lnTo>
                                  <a:pt x="202971" y="39369"/>
                                </a:lnTo>
                                <a:lnTo>
                                  <a:pt x="221754" y="38100"/>
                                </a:lnTo>
                                <a:lnTo>
                                  <a:pt x="2316695" y="38100"/>
                                </a:lnTo>
                                <a:lnTo>
                                  <a:pt x="2298280" y="26669"/>
                                </a:lnTo>
                                <a:lnTo>
                                  <a:pt x="2278849" y="17779"/>
                                </a:lnTo>
                                <a:lnTo>
                                  <a:pt x="2258656" y="10160"/>
                                </a:lnTo>
                                <a:lnTo>
                                  <a:pt x="2237066" y="5079"/>
                                </a:lnTo>
                                <a:lnTo>
                                  <a:pt x="2215095" y="1269"/>
                                </a:lnTo>
                                <a:lnTo>
                                  <a:pt x="2194140" y="0"/>
                                </a:lnTo>
                                <a:close/>
                              </a:path>
                              <a:path w="2416175" h="1201420">
                                <a:moveTo>
                                  <a:pt x="2316695" y="38100"/>
                                </a:moveTo>
                                <a:lnTo>
                                  <a:pt x="2194140" y="38100"/>
                                </a:lnTo>
                                <a:lnTo>
                                  <a:pt x="2213190" y="39369"/>
                                </a:lnTo>
                                <a:lnTo>
                                  <a:pt x="2231478" y="41910"/>
                                </a:lnTo>
                                <a:lnTo>
                                  <a:pt x="2281770" y="60960"/>
                                </a:lnTo>
                                <a:lnTo>
                                  <a:pt x="2324061" y="92710"/>
                                </a:lnTo>
                                <a:lnTo>
                                  <a:pt x="2355557" y="134619"/>
                                </a:lnTo>
                                <a:lnTo>
                                  <a:pt x="2373845" y="185419"/>
                                </a:lnTo>
                                <a:lnTo>
                                  <a:pt x="2377469" y="220979"/>
                                </a:lnTo>
                                <a:lnTo>
                                  <a:pt x="2377461" y="981710"/>
                                </a:lnTo>
                                <a:lnTo>
                                  <a:pt x="2369146" y="1035050"/>
                                </a:lnTo>
                                <a:lnTo>
                                  <a:pt x="2346032" y="1083310"/>
                                </a:lnTo>
                                <a:lnTo>
                                  <a:pt x="2310472" y="1122680"/>
                                </a:lnTo>
                                <a:lnTo>
                                  <a:pt x="2265260" y="1149350"/>
                                </a:lnTo>
                                <a:lnTo>
                                  <a:pt x="2212555" y="1163320"/>
                                </a:lnTo>
                                <a:lnTo>
                                  <a:pt x="2193886" y="1164589"/>
                                </a:lnTo>
                                <a:lnTo>
                                  <a:pt x="2317218" y="1164589"/>
                                </a:lnTo>
                                <a:lnTo>
                                  <a:pt x="2351874" y="1136650"/>
                                </a:lnTo>
                                <a:lnTo>
                                  <a:pt x="2378544" y="1103630"/>
                                </a:lnTo>
                                <a:lnTo>
                                  <a:pt x="2398737" y="1065530"/>
                                </a:lnTo>
                                <a:lnTo>
                                  <a:pt x="2411437" y="1023619"/>
                                </a:lnTo>
                                <a:lnTo>
                                  <a:pt x="2415569" y="981710"/>
                                </a:lnTo>
                                <a:lnTo>
                                  <a:pt x="2415501" y="220979"/>
                                </a:lnTo>
                                <a:lnTo>
                                  <a:pt x="2410675" y="175260"/>
                                </a:lnTo>
                                <a:lnTo>
                                  <a:pt x="2397467" y="134619"/>
                                </a:lnTo>
                                <a:lnTo>
                                  <a:pt x="2376766" y="96519"/>
                                </a:lnTo>
                                <a:lnTo>
                                  <a:pt x="2349588" y="64769"/>
                                </a:lnTo>
                                <a:lnTo>
                                  <a:pt x="2333840" y="50800"/>
                                </a:lnTo>
                                <a:lnTo>
                                  <a:pt x="2316695" y="38100"/>
                                </a:lnTo>
                                <a:close/>
                              </a:path>
                              <a:path w="2416175" h="1201420">
                                <a:moveTo>
                                  <a:pt x="2194140" y="50800"/>
                                </a:moveTo>
                                <a:lnTo>
                                  <a:pt x="222376" y="50800"/>
                                </a:lnTo>
                                <a:lnTo>
                                  <a:pt x="204889" y="52069"/>
                                </a:lnTo>
                                <a:lnTo>
                                  <a:pt x="155829" y="64769"/>
                                </a:lnTo>
                                <a:lnTo>
                                  <a:pt x="113576" y="90169"/>
                                </a:lnTo>
                                <a:lnTo>
                                  <a:pt x="80365" y="125729"/>
                                </a:lnTo>
                                <a:lnTo>
                                  <a:pt x="58712" y="170179"/>
                                </a:lnTo>
                                <a:lnTo>
                                  <a:pt x="50823" y="220979"/>
                                </a:lnTo>
                                <a:lnTo>
                                  <a:pt x="50845" y="981710"/>
                                </a:lnTo>
                                <a:lnTo>
                                  <a:pt x="58178" y="1029969"/>
                                </a:lnTo>
                                <a:lnTo>
                                  <a:pt x="79324" y="1075689"/>
                                </a:lnTo>
                                <a:lnTo>
                                  <a:pt x="112217" y="1111250"/>
                                </a:lnTo>
                                <a:lnTo>
                                  <a:pt x="154178" y="1137920"/>
                                </a:lnTo>
                                <a:lnTo>
                                  <a:pt x="202946" y="1150620"/>
                                </a:lnTo>
                                <a:lnTo>
                                  <a:pt x="2193251" y="1151889"/>
                                </a:lnTo>
                                <a:lnTo>
                                  <a:pt x="2210650" y="1150620"/>
                                </a:lnTo>
                                <a:lnTo>
                                  <a:pt x="2227541" y="1148080"/>
                                </a:lnTo>
                                <a:lnTo>
                                  <a:pt x="2244051" y="1144270"/>
                                </a:lnTo>
                                <a:lnTo>
                                  <a:pt x="2256650" y="1139189"/>
                                </a:lnTo>
                                <a:lnTo>
                                  <a:pt x="2192616" y="1139189"/>
                                </a:lnTo>
                                <a:lnTo>
                                  <a:pt x="203568" y="1137920"/>
                                </a:lnTo>
                                <a:lnTo>
                                  <a:pt x="158546" y="1125220"/>
                                </a:lnTo>
                                <a:lnTo>
                                  <a:pt x="119849" y="1101089"/>
                                </a:lnTo>
                                <a:lnTo>
                                  <a:pt x="89471" y="1068070"/>
                                </a:lnTo>
                                <a:lnTo>
                                  <a:pt x="70104" y="1026160"/>
                                </a:lnTo>
                                <a:lnTo>
                                  <a:pt x="63521" y="981710"/>
                                </a:lnTo>
                                <a:lnTo>
                                  <a:pt x="63527" y="220979"/>
                                </a:lnTo>
                                <a:lnTo>
                                  <a:pt x="71005" y="173989"/>
                                </a:lnTo>
                                <a:lnTo>
                                  <a:pt x="91198" y="132079"/>
                                </a:lnTo>
                                <a:lnTo>
                                  <a:pt x="122110" y="99060"/>
                                </a:lnTo>
                                <a:lnTo>
                                  <a:pt x="161302" y="76200"/>
                                </a:lnTo>
                                <a:lnTo>
                                  <a:pt x="206794" y="64769"/>
                                </a:lnTo>
                                <a:lnTo>
                                  <a:pt x="222999" y="63500"/>
                                </a:lnTo>
                                <a:lnTo>
                                  <a:pt x="2257513" y="63500"/>
                                </a:lnTo>
                                <a:lnTo>
                                  <a:pt x="2229573" y="54610"/>
                                </a:lnTo>
                                <a:lnTo>
                                  <a:pt x="2212555" y="52069"/>
                                </a:lnTo>
                                <a:lnTo>
                                  <a:pt x="2194140" y="50800"/>
                                </a:lnTo>
                                <a:close/>
                              </a:path>
                              <a:path w="2416175" h="1201420">
                                <a:moveTo>
                                  <a:pt x="2257513" y="63500"/>
                                </a:moveTo>
                                <a:lnTo>
                                  <a:pt x="2194140" y="63500"/>
                                </a:lnTo>
                                <a:lnTo>
                                  <a:pt x="2211920" y="64769"/>
                                </a:lnTo>
                                <a:lnTo>
                                  <a:pt x="2227668" y="67310"/>
                                </a:lnTo>
                                <a:lnTo>
                                  <a:pt x="2270848" y="83819"/>
                                </a:lnTo>
                                <a:lnTo>
                                  <a:pt x="2307043" y="111760"/>
                                </a:lnTo>
                                <a:lnTo>
                                  <a:pt x="2333840" y="148589"/>
                                </a:lnTo>
                                <a:lnTo>
                                  <a:pt x="2349334" y="191769"/>
                                </a:lnTo>
                                <a:lnTo>
                                  <a:pt x="2352056" y="981710"/>
                                </a:lnTo>
                                <a:lnTo>
                                  <a:pt x="2351112" y="998219"/>
                                </a:lnTo>
                                <a:lnTo>
                                  <a:pt x="2339047" y="1043939"/>
                                </a:lnTo>
                                <a:lnTo>
                                  <a:pt x="2315044" y="1082039"/>
                                </a:lnTo>
                                <a:lnTo>
                                  <a:pt x="2281135" y="1112520"/>
                                </a:lnTo>
                                <a:lnTo>
                                  <a:pt x="2239606" y="1131570"/>
                                </a:lnTo>
                                <a:lnTo>
                                  <a:pt x="2192616" y="1139189"/>
                                </a:lnTo>
                                <a:lnTo>
                                  <a:pt x="2256650" y="1139189"/>
                                </a:lnTo>
                                <a:lnTo>
                                  <a:pt x="2301963" y="1112520"/>
                                </a:lnTo>
                                <a:lnTo>
                                  <a:pt x="2335110" y="1076960"/>
                                </a:lnTo>
                                <a:lnTo>
                                  <a:pt x="2356827" y="1032510"/>
                                </a:lnTo>
                                <a:lnTo>
                                  <a:pt x="2364761" y="981710"/>
                                </a:lnTo>
                                <a:lnTo>
                                  <a:pt x="2364720" y="220979"/>
                                </a:lnTo>
                                <a:lnTo>
                                  <a:pt x="2357335" y="172719"/>
                                </a:lnTo>
                                <a:lnTo>
                                  <a:pt x="2336253" y="127000"/>
                                </a:lnTo>
                                <a:lnTo>
                                  <a:pt x="2303360" y="91439"/>
                                </a:lnTo>
                                <a:lnTo>
                                  <a:pt x="2261450" y="64769"/>
                                </a:lnTo>
                                <a:lnTo>
                                  <a:pt x="2257513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3086" y="394970"/>
                            <a:ext cx="300989" cy="256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7376" y="1142364"/>
                            <a:ext cx="591819" cy="1216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462927" y="156845"/>
                            <a:ext cx="1369060" cy="816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AE3FBD" w14:textId="77777777" w:rsidR="008369AF" w:rsidRDefault="008369AF">
                              <w:pPr>
                                <w:spacing w:line="380" w:lineRule="exact"/>
                                <w:ind w:right="19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ประชาชนเขียนคำร้อง</w:t>
                              </w:r>
                            </w:p>
                            <w:p w14:paraId="3FD008C2" w14:textId="77777777" w:rsidR="008369AF" w:rsidRDefault="008369AF">
                              <w:pPr>
                                <w:spacing w:before="33"/>
                                <w:ind w:left="1" w:right="19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จ้งเหตุ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้องทุกข์</w:t>
                              </w:r>
                            </w:p>
                            <w:p w14:paraId="2AECBED0" w14:textId="74EBBE5B" w:rsidR="008369AF" w:rsidRDefault="008369AF">
                              <w:pPr>
                                <w:spacing w:before="38"/>
                                <w:ind w:right="19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ะยะเวลาไม่เกิ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"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วั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"/>
                                  <w:w w:val="60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313270" y="2545333"/>
                            <a:ext cx="1826260" cy="846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556DA" w14:textId="77777777" w:rsidR="008369AF" w:rsidRDefault="008369AF">
                              <w:pPr>
                                <w:spacing w:line="380" w:lineRule="exact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อกสารหรือหลักฐานประกอบ</w:t>
                              </w:r>
                            </w:p>
                            <w:p w14:paraId="4AE1BEFD" w14:textId="4814A8A9" w:rsidR="008369AF" w:rsidRPr="00F70A62" w:rsidRDefault="008369AF" w:rsidP="00F70A62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01"/>
                                </w:tabs>
                                <w:spacing w:before="33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70A62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ำเนาบัตรประชาชน</w:t>
                              </w:r>
                            </w:p>
                            <w:p w14:paraId="5168C8ED" w14:textId="77777777" w:rsidR="008369AF" w:rsidRDefault="008369AF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92"/>
                                </w:tabs>
                                <w:spacing w:before="34"/>
                                <w:ind w:left="392" w:hanging="359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ำเนาทะเบียนบ้า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D6DB66" id="Group 44" o:spid="_x0000_s1026" style="position:absolute;margin-left:24.65pt;margin-top:477.5pt;width:192.45pt;height:282.05pt;z-index:15729664;mso-wrap-distance-left:0;mso-wrap-distance-right:0;mso-position-horizontal-relative:page;mso-position-vertical-relative:page" coordsize="24441,3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">
                <v:shape id="Graphic 45" o:spid="_x0000_s1027" style="position:absolute;left:1815;top:317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" path="m1739773,l179819,,132019,6424,89065,24553,52671,52673,24552,89069,6424,132027,,179832,,899033r6424,47804l24552,989795r28119,36396l89065,1054311r42954,18129l179819,1078865r1559954,l1787577,1072440r42958,-18129l1866931,1026191r28120,-36396l1913180,946837r6424,-47804l1919604,179832r-6424,-47805l1895051,89069,1866931,52673,1830535,24553,1787577,6424,1739773,xe" fillcolor="#7e5f00" stroked="f">
                  <v:fill opacity="32896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6" o:spid="_x0000_s1028" type="#_x0000_t75" style="position:absolute;left:1688;top:63;width:19196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">
                  <v:imagedata r:id="rId32" o:title=""/>
                </v:shape>
                <v:shape id="Graphic 47" o:spid="_x0000_s1029" style="position:absolute;left:1688;top:63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" path="m179819,l132019,6424,89065,24553,52671,52673,24552,89069,6424,132027,,179832,,899033r6424,47804l24552,989795r28119,36396l89065,1054311r42954,18129l179819,1078865r1559954,l1787577,1072440r42958,-18129l1866931,1026191r28120,-36396l1913180,946837r6424,-47804l1919604,179832r-6424,-47805l1895051,89069,1866931,52673,1830535,24553,1787577,6424,1739773,,179819,xe" filled="f" strokecolor="#ffd966" strokeweight="1pt">
                  <v:path arrowok="t"/>
                </v:shape>
                <v:shape id="Graphic 48" o:spid="_x0000_s1030" style="position:absolute;top:23800;width:24161;height:12014;visibility:visible;mso-wrap-style:square;v-text-anchor:top" coordsize="2416175,120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" path="m2194140,l219900,1269,175209,5079,133959,19050,96265,39369,63842,66039,36995,99060,16852,137160,4127,179069,20,220979,,981710r1270,22859l10464,1047750r17006,39370l51549,1122680r30137,29209l117386,1176020r39636,16510l200469,1201420r1995322,l2240368,1197610r41275,-13971l2317218,1164589r-123332,l202323,1163320r-52514,-13970l104584,1121410,69176,1083310,46253,1035050,38108,981710r16,-760731l46431,167639,69519,119379,105041,80010,150368,53339,202971,39369r18783,-1269l2316695,38100,2298280,26669r-19431,-8890l2258656,10160,2237066,5079,2215095,1269,2194140,xem2316695,38100r-122555,l2213190,39369r18288,2541l2281770,60960r42291,31750l2355557,134619r18288,50800l2377469,220979r-8,760731l2369146,1035050r-23114,48260l2310472,1122680r-45212,26670l2212555,1163320r-18669,1269l2317218,1164589r34656,-27939l2378544,1103630r20193,-38100l2411437,1023619r4132,-41909l2415501,220979r-4826,-45719l2397467,134619,2376766,96519,2349588,64769,2333840,50800,2316695,38100xem2194140,50800r-1971764,l204889,52069,155829,64769,113576,90169,80365,125729,58712,170179r-7889,50800l50845,981710r7333,48259l79324,1075689r32893,35561l154178,1137920r48768,12700l2193251,1151889r17399,-1269l2227541,1148080r16510,-3810l2256650,1139189r-64034,l203568,1137920r-45022,-12700l119849,1101089,89471,1068070,70104,1026160,63521,981710r6,-760731l71005,173989,91198,132079,122110,99060,161302,76200,206794,64769r16205,-1269l2257513,63500r-27940,-8890l2212555,52069r-18415,-1269xem2257513,63500r-63373,l2211920,64769r15748,2541l2270848,83819r36195,27941l2333840,148589r15494,43180l2352056,981710r-944,16509l2339047,1043939r-24003,38100l2281135,1112520r-41529,19050l2192616,1139189r64034,l2301963,1112520r33147,-35560l2356827,1032510r7934,-50800l2364720,220979r-7385,-48260l2336253,127000,2303360,91439,2261450,64769r-3937,-1269xe" fillcolor="#ffc000" stroked="f">
                  <v:path arrowok="t"/>
                </v:shape>
                <v:shape id="Image 49" o:spid="_x0000_s1031" type="#_x0000_t75" style="position:absolute;left:21430;top:3949;width:3010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">
                  <v:imagedata r:id="rId33" o:title=""/>
                </v:shape>
                <v:shape id="Image 50" o:spid="_x0000_s1032" type="#_x0000_t75" style="position:absolute;left:9073;top:11423;width:5918;height:1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1" o:spid="_x0000_s1033" type="#_x0000_t202" style="position:absolute;left:4629;top:1568;width:13690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8AE3FBD" w14:textId="77777777" w:rsidR="00162AC0" w:rsidRDefault="00000000">
                        <w:pPr>
                          <w:spacing w:line="380" w:lineRule="exact"/>
                          <w:ind w:right="19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</w:rPr>
                          <w:t>ประชาชนเขียนคำร้อง</w:t>
                        </w:r>
                      </w:p>
                      <w:p w14:paraId="3FD008C2" w14:textId="77777777" w:rsidR="00162AC0" w:rsidRDefault="00000000">
                        <w:pPr>
                          <w:spacing w:before="33"/>
                          <w:ind w:left="1" w:right="19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5"/>
                            <w:sz w:val="36"/>
                            <w:szCs w:val="36"/>
                          </w:rPr>
                          <w:t>แจ้งเหตุ/ร้องทุกข์</w:t>
                        </w:r>
                      </w:p>
                      <w:p w14:paraId="2AECBED0" w14:textId="74EBBE5B" w:rsidR="00162AC0" w:rsidRDefault="00000000">
                        <w:pPr>
                          <w:spacing w:before="38"/>
                          <w:ind w:right="19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2"/>
                            <w:szCs w:val="32"/>
                          </w:rPr>
                          <w:t>(ระยะเวลาไม่เกิ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"/>
                            <w:sz w:val="32"/>
                            <w:szCs w:val="32"/>
                          </w:rPr>
                          <w:t xml:space="preserve"> </w:t>
                        </w:r>
                        <w:r w:rsidR="00F70A62">
                          <w:rPr>
                            <w:rFonts w:ascii="Tahoma" w:eastAsia="Tahoma" w:hAnsi="Tahoma" w:cs="Tahoma" w:hint="cs"/>
                            <w:b/>
                            <w:bCs/>
                            <w:w w:val="60"/>
                            <w:sz w:val="32"/>
                            <w:szCs w:val="32"/>
                            <w:cs/>
                            <w:lang w:bidi="th-TH"/>
                          </w:rPr>
                          <w:t>๑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"/>
                            <w:w w:val="60"/>
                            <w:sz w:val="32"/>
                            <w:szCs w:val="32"/>
                          </w:rPr>
                          <w:t>วัน)</w:t>
                        </w:r>
                      </w:p>
                    </w:txbxContent>
                  </v:textbox>
                </v:shape>
                <v:shape id="Textbox 52" o:spid="_x0000_s1034" type="#_x0000_t202" style="position:absolute;left:3132;top:25453;width:18263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F0556DA" w14:textId="77777777" w:rsidR="00162AC0" w:rsidRDefault="00000000">
                        <w:pPr>
                          <w:spacing w:line="380" w:lineRule="exact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</w:rPr>
                          <w:t>เอกสารหรือหลักฐานประกอบ</w:t>
                        </w:r>
                      </w:p>
                      <w:p w14:paraId="4AE1BEFD" w14:textId="4814A8A9" w:rsidR="00162AC0" w:rsidRPr="00F70A62" w:rsidRDefault="00000000" w:rsidP="00F70A62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401"/>
                          </w:tabs>
                          <w:spacing w:before="33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70A62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5"/>
                            <w:sz w:val="36"/>
                            <w:szCs w:val="36"/>
                          </w:rPr>
                          <w:t>สำเนาบัตรประชาชน</w:t>
                        </w:r>
                      </w:p>
                      <w:p w14:paraId="5168C8ED" w14:textId="77777777" w:rsidR="00162AC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92"/>
                          </w:tabs>
                          <w:spacing w:before="34"/>
                          <w:ind w:left="392" w:hanging="359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5"/>
                            <w:sz w:val="36"/>
                            <w:szCs w:val="36"/>
                          </w:rPr>
                          <w:t>สำเนาทะเบียนบ้า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0" distR="0" simplePos="0" relativeHeight="487397376" behindDoc="1" locked="0" layoutInCell="1" allowOverlap="1" wp14:anchorId="499B1DF6" wp14:editId="5ED934AA">
                <wp:simplePos x="0" y="0"/>
                <wp:positionH relativeFrom="page">
                  <wp:posOffset>2814954</wp:posOffset>
                </wp:positionH>
                <wp:positionV relativeFrom="page">
                  <wp:posOffset>6064249</wp:posOffset>
                </wp:positionV>
                <wp:extent cx="4545330" cy="3503929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5330" cy="3503929"/>
                          <a:chOff x="0" y="0"/>
                          <a:chExt cx="4545330" cy="3503929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2406014" y="31750"/>
                            <a:ext cx="2139315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9315" h="1423035">
                                <a:moveTo>
                                  <a:pt x="1902078" y="0"/>
                                </a:moveTo>
                                <a:lnTo>
                                  <a:pt x="237235" y="0"/>
                                </a:lnTo>
                                <a:lnTo>
                                  <a:pt x="189412" y="4818"/>
                                </a:lnTo>
                                <a:lnTo>
                                  <a:pt x="144875" y="18637"/>
                                </a:lnTo>
                                <a:lnTo>
                                  <a:pt x="104576" y="40505"/>
                                </a:lnTo>
                                <a:lnTo>
                                  <a:pt x="69469" y="69468"/>
                                </a:lnTo>
                                <a:lnTo>
                                  <a:pt x="40505" y="104576"/>
                                </a:lnTo>
                                <a:lnTo>
                                  <a:pt x="18637" y="144875"/>
                                </a:lnTo>
                                <a:lnTo>
                                  <a:pt x="4818" y="189412"/>
                                </a:lnTo>
                                <a:lnTo>
                                  <a:pt x="0" y="237236"/>
                                </a:lnTo>
                                <a:lnTo>
                                  <a:pt x="0" y="1185926"/>
                                </a:lnTo>
                                <a:lnTo>
                                  <a:pt x="4818" y="1233707"/>
                                </a:lnTo>
                                <a:lnTo>
                                  <a:pt x="18637" y="1278213"/>
                                </a:lnTo>
                                <a:lnTo>
                                  <a:pt x="40505" y="1318489"/>
                                </a:lnTo>
                                <a:lnTo>
                                  <a:pt x="69468" y="1353581"/>
                                </a:lnTo>
                                <a:lnTo>
                                  <a:pt x="104576" y="1382536"/>
                                </a:lnTo>
                                <a:lnTo>
                                  <a:pt x="144875" y="1404399"/>
                                </a:lnTo>
                                <a:lnTo>
                                  <a:pt x="189412" y="1418217"/>
                                </a:lnTo>
                                <a:lnTo>
                                  <a:pt x="237235" y="1423035"/>
                                </a:lnTo>
                                <a:lnTo>
                                  <a:pt x="1902078" y="1423035"/>
                                </a:lnTo>
                                <a:lnTo>
                                  <a:pt x="1949902" y="1418217"/>
                                </a:lnTo>
                                <a:lnTo>
                                  <a:pt x="1994439" y="1404399"/>
                                </a:lnTo>
                                <a:lnTo>
                                  <a:pt x="2034738" y="1382536"/>
                                </a:lnTo>
                                <a:lnTo>
                                  <a:pt x="2069846" y="1353581"/>
                                </a:lnTo>
                                <a:lnTo>
                                  <a:pt x="2098809" y="1318489"/>
                                </a:lnTo>
                                <a:lnTo>
                                  <a:pt x="2120677" y="1278213"/>
                                </a:lnTo>
                                <a:lnTo>
                                  <a:pt x="2134496" y="1233707"/>
                                </a:lnTo>
                                <a:lnTo>
                                  <a:pt x="2139314" y="1185926"/>
                                </a:lnTo>
                                <a:lnTo>
                                  <a:pt x="2139314" y="237236"/>
                                </a:lnTo>
                                <a:lnTo>
                                  <a:pt x="2134496" y="189412"/>
                                </a:lnTo>
                                <a:lnTo>
                                  <a:pt x="2120677" y="144875"/>
                                </a:lnTo>
                                <a:lnTo>
                                  <a:pt x="2098809" y="104576"/>
                                </a:lnTo>
                                <a:lnTo>
                                  <a:pt x="2069846" y="69468"/>
                                </a:lnTo>
                                <a:lnTo>
                                  <a:pt x="2034738" y="40505"/>
                                </a:lnTo>
                                <a:lnTo>
                                  <a:pt x="1994439" y="18637"/>
                                </a:lnTo>
                                <a:lnTo>
                                  <a:pt x="1949902" y="4818"/>
                                </a:lnTo>
                                <a:lnTo>
                                  <a:pt x="190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3314" y="6350"/>
                            <a:ext cx="2139314" cy="142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2393314" y="6350"/>
                            <a:ext cx="2139315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9315" h="1423035">
                                <a:moveTo>
                                  <a:pt x="237235" y="0"/>
                                </a:moveTo>
                                <a:lnTo>
                                  <a:pt x="189412" y="4817"/>
                                </a:lnTo>
                                <a:lnTo>
                                  <a:pt x="144875" y="18635"/>
                                </a:lnTo>
                                <a:lnTo>
                                  <a:pt x="104576" y="40498"/>
                                </a:lnTo>
                                <a:lnTo>
                                  <a:pt x="69469" y="69453"/>
                                </a:lnTo>
                                <a:lnTo>
                                  <a:pt x="40505" y="104545"/>
                                </a:lnTo>
                                <a:lnTo>
                                  <a:pt x="18637" y="144821"/>
                                </a:lnTo>
                                <a:lnTo>
                                  <a:pt x="4818" y="189327"/>
                                </a:lnTo>
                                <a:lnTo>
                                  <a:pt x="0" y="237109"/>
                                </a:lnTo>
                                <a:lnTo>
                                  <a:pt x="0" y="1185799"/>
                                </a:lnTo>
                                <a:lnTo>
                                  <a:pt x="4818" y="1233622"/>
                                </a:lnTo>
                                <a:lnTo>
                                  <a:pt x="18637" y="1278159"/>
                                </a:lnTo>
                                <a:lnTo>
                                  <a:pt x="40505" y="1318458"/>
                                </a:lnTo>
                                <a:lnTo>
                                  <a:pt x="69468" y="1353566"/>
                                </a:lnTo>
                                <a:lnTo>
                                  <a:pt x="104576" y="1382529"/>
                                </a:lnTo>
                                <a:lnTo>
                                  <a:pt x="144875" y="1404397"/>
                                </a:lnTo>
                                <a:lnTo>
                                  <a:pt x="189412" y="1418216"/>
                                </a:lnTo>
                                <a:lnTo>
                                  <a:pt x="237235" y="1423035"/>
                                </a:lnTo>
                                <a:lnTo>
                                  <a:pt x="1902078" y="1423035"/>
                                </a:lnTo>
                                <a:lnTo>
                                  <a:pt x="1949902" y="1418216"/>
                                </a:lnTo>
                                <a:lnTo>
                                  <a:pt x="1994439" y="1404397"/>
                                </a:lnTo>
                                <a:lnTo>
                                  <a:pt x="2034738" y="1382529"/>
                                </a:lnTo>
                                <a:lnTo>
                                  <a:pt x="2069846" y="1353565"/>
                                </a:lnTo>
                                <a:lnTo>
                                  <a:pt x="2098809" y="1318458"/>
                                </a:lnTo>
                                <a:lnTo>
                                  <a:pt x="2120677" y="1278159"/>
                                </a:lnTo>
                                <a:lnTo>
                                  <a:pt x="2134496" y="1233622"/>
                                </a:lnTo>
                                <a:lnTo>
                                  <a:pt x="2139314" y="1185799"/>
                                </a:lnTo>
                                <a:lnTo>
                                  <a:pt x="2139314" y="237109"/>
                                </a:lnTo>
                                <a:lnTo>
                                  <a:pt x="2134496" y="189327"/>
                                </a:lnTo>
                                <a:lnTo>
                                  <a:pt x="2120677" y="144821"/>
                                </a:lnTo>
                                <a:lnTo>
                                  <a:pt x="2098809" y="104545"/>
                                </a:lnTo>
                                <a:lnTo>
                                  <a:pt x="2069846" y="69453"/>
                                </a:lnTo>
                                <a:lnTo>
                                  <a:pt x="2034738" y="40498"/>
                                </a:lnTo>
                                <a:lnTo>
                                  <a:pt x="1994439" y="18635"/>
                                </a:lnTo>
                                <a:lnTo>
                                  <a:pt x="1949902" y="4817"/>
                                </a:lnTo>
                                <a:lnTo>
                                  <a:pt x="1902078" y="0"/>
                                </a:lnTo>
                                <a:lnTo>
                                  <a:pt x="237235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D9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421889" y="1893570"/>
                            <a:ext cx="1919605" cy="1334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334770">
                                <a:moveTo>
                                  <a:pt x="1697101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177647" y="4518"/>
                                </a:lnTo>
                                <a:lnTo>
                                  <a:pt x="135874" y="17478"/>
                                </a:lnTo>
                                <a:lnTo>
                                  <a:pt x="98077" y="37986"/>
                                </a:lnTo>
                                <a:lnTo>
                                  <a:pt x="65150" y="65151"/>
                                </a:lnTo>
                                <a:lnTo>
                                  <a:pt x="37986" y="98077"/>
                                </a:lnTo>
                                <a:lnTo>
                                  <a:pt x="17478" y="135874"/>
                                </a:lnTo>
                                <a:lnTo>
                                  <a:pt x="4518" y="177647"/>
                                </a:lnTo>
                                <a:lnTo>
                                  <a:pt x="0" y="222504"/>
                                </a:lnTo>
                                <a:lnTo>
                                  <a:pt x="0" y="1112266"/>
                                </a:lnTo>
                                <a:lnTo>
                                  <a:pt x="4518" y="1157122"/>
                                </a:lnTo>
                                <a:lnTo>
                                  <a:pt x="17478" y="1198895"/>
                                </a:lnTo>
                                <a:lnTo>
                                  <a:pt x="37986" y="1236692"/>
                                </a:lnTo>
                                <a:lnTo>
                                  <a:pt x="65150" y="1269619"/>
                                </a:lnTo>
                                <a:lnTo>
                                  <a:pt x="98077" y="1296783"/>
                                </a:lnTo>
                                <a:lnTo>
                                  <a:pt x="135874" y="1317291"/>
                                </a:lnTo>
                                <a:lnTo>
                                  <a:pt x="177647" y="1330251"/>
                                </a:lnTo>
                                <a:lnTo>
                                  <a:pt x="222503" y="1334770"/>
                                </a:lnTo>
                                <a:lnTo>
                                  <a:pt x="1697101" y="1334770"/>
                                </a:lnTo>
                                <a:lnTo>
                                  <a:pt x="1741957" y="1330251"/>
                                </a:lnTo>
                                <a:lnTo>
                                  <a:pt x="1783730" y="1317291"/>
                                </a:lnTo>
                                <a:lnTo>
                                  <a:pt x="1821527" y="1296783"/>
                                </a:lnTo>
                                <a:lnTo>
                                  <a:pt x="1854453" y="1269619"/>
                                </a:lnTo>
                                <a:lnTo>
                                  <a:pt x="1881618" y="1236692"/>
                                </a:lnTo>
                                <a:lnTo>
                                  <a:pt x="1902126" y="1198895"/>
                                </a:lnTo>
                                <a:lnTo>
                                  <a:pt x="1915086" y="1157122"/>
                                </a:lnTo>
                                <a:lnTo>
                                  <a:pt x="1919604" y="1112266"/>
                                </a:lnTo>
                                <a:lnTo>
                                  <a:pt x="1919604" y="222504"/>
                                </a:lnTo>
                                <a:lnTo>
                                  <a:pt x="1915086" y="177647"/>
                                </a:lnTo>
                                <a:lnTo>
                                  <a:pt x="1902126" y="135874"/>
                                </a:lnTo>
                                <a:lnTo>
                                  <a:pt x="1881618" y="98077"/>
                                </a:lnTo>
                                <a:lnTo>
                                  <a:pt x="1854454" y="65151"/>
                                </a:lnTo>
                                <a:lnTo>
                                  <a:pt x="1821527" y="37986"/>
                                </a:lnTo>
                                <a:lnTo>
                                  <a:pt x="1783730" y="17478"/>
                                </a:lnTo>
                                <a:lnTo>
                                  <a:pt x="1741957" y="4518"/>
                                </a:lnTo>
                                <a:lnTo>
                                  <a:pt x="1697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9189" y="1868170"/>
                            <a:ext cx="1919604" cy="1334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2409189" y="1868170"/>
                            <a:ext cx="1919605" cy="1334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334770">
                                <a:moveTo>
                                  <a:pt x="222503" y="0"/>
                                </a:moveTo>
                                <a:lnTo>
                                  <a:pt x="177647" y="4518"/>
                                </a:lnTo>
                                <a:lnTo>
                                  <a:pt x="135874" y="17478"/>
                                </a:lnTo>
                                <a:lnTo>
                                  <a:pt x="98077" y="37986"/>
                                </a:lnTo>
                                <a:lnTo>
                                  <a:pt x="65150" y="65151"/>
                                </a:lnTo>
                                <a:lnTo>
                                  <a:pt x="37986" y="98077"/>
                                </a:lnTo>
                                <a:lnTo>
                                  <a:pt x="17478" y="135874"/>
                                </a:lnTo>
                                <a:lnTo>
                                  <a:pt x="4518" y="177647"/>
                                </a:lnTo>
                                <a:lnTo>
                                  <a:pt x="0" y="222504"/>
                                </a:lnTo>
                                <a:lnTo>
                                  <a:pt x="0" y="1112266"/>
                                </a:lnTo>
                                <a:lnTo>
                                  <a:pt x="4518" y="1157122"/>
                                </a:lnTo>
                                <a:lnTo>
                                  <a:pt x="17478" y="1198895"/>
                                </a:lnTo>
                                <a:lnTo>
                                  <a:pt x="37986" y="1236692"/>
                                </a:lnTo>
                                <a:lnTo>
                                  <a:pt x="65150" y="1269619"/>
                                </a:lnTo>
                                <a:lnTo>
                                  <a:pt x="98077" y="1296783"/>
                                </a:lnTo>
                                <a:lnTo>
                                  <a:pt x="135874" y="1317291"/>
                                </a:lnTo>
                                <a:lnTo>
                                  <a:pt x="177647" y="1330251"/>
                                </a:lnTo>
                                <a:lnTo>
                                  <a:pt x="222503" y="1334770"/>
                                </a:lnTo>
                                <a:lnTo>
                                  <a:pt x="1697101" y="1334770"/>
                                </a:lnTo>
                                <a:lnTo>
                                  <a:pt x="1741957" y="1330251"/>
                                </a:lnTo>
                                <a:lnTo>
                                  <a:pt x="1783730" y="1317291"/>
                                </a:lnTo>
                                <a:lnTo>
                                  <a:pt x="1821527" y="1296783"/>
                                </a:lnTo>
                                <a:lnTo>
                                  <a:pt x="1854453" y="1269619"/>
                                </a:lnTo>
                                <a:lnTo>
                                  <a:pt x="1881618" y="1236692"/>
                                </a:lnTo>
                                <a:lnTo>
                                  <a:pt x="1902126" y="1198895"/>
                                </a:lnTo>
                                <a:lnTo>
                                  <a:pt x="1915086" y="1157122"/>
                                </a:lnTo>
                                <a:lnTo>
                                  <a:pt x="1919604" y="1112266"/>
                                </a:lnTo>
                                <a:lnTo>
                                  <a:pt x="1919604" y="222504"/>
                                </a:lnTo>
                                <a:lnTo>
                                  <a:pt x="1915086" y="177647"/>
                                </a:lnTo>
                                <a:lnTo>
                                  <a:pt x="1902126" y="135874"/>
                                </a:lnTo>
                                <a:lnTo>
                                  <a:pt x="1881618" y="98077"/>
                                </a:lnTo>
                                <a:lnTo>
                                  <a:pt x="1854454" y="65151"/>
                                </a:lnTo>
                                <a:lnTo>
                                  <a:pt x="1821527" y="37986"/>
                                </a:lnTo>
                                <a:lnTo>
                                  <a:pt x="1783730" y="17478"/>
                                </a:lnTo>
                                <a:lnTo>
                                  <a:pt x="1741957" y="4518"/>
                                </a:lnTo>
                                <a:lnTo>
                                  <a:pt x="1697101" y="0"/>
                                </a:lnTo>
                                <a:lnTo>
                                  <a:pt x="222503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D9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9050" y="1212850"/>
                            <a:ext cx="1919605" cy="129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297940">
                                <a:moveTo>
                                  <a:pt x="1703323" y="0"/>
                                </a:moveTo>
                                <a:lnTo>
                                  <a:pt x="216281" y="0"/>
                                </a:lnTo>
                                <a:lnTo>
                                  <a:pt x="166711" y="5715"/>
                                </a:lnTo>
                                <a:lnTo>
                                  <a:pt x="121196" y="21995"/>
                                </a:lnTo>
                                <a:lnTo>
                                  <a:pt x="81037" y="47536"/>
                                </a:lnTo>
                                <a:lnTo>
                                  <a:pt x="47536" y="81037"/>
                                </a:lnTo>
                                <a:lnTo>
                                  <a:pt x="21995" y="121196"/>
                                </a:lnTo>
                                <a:lnTo>
                                  <a:pt x="5715" y="166711"/>
                                </a:lnTo>
                                <a:lnTo>
                                  <a:pt x="0" y="216280"/>
                                </a:lnTo>
                                <a:lnTo>
                                  <a:pt x="0" y="1081658"/>
                                </a:lnTo>
                                <a:lnTo>
                                  <a:pt x="5715" y="1131228"/>
                                </a:lnTo>
                                <a:lnTo>
                                  <a:pt x="21995" y="1176743"/>
                                </a:lnTo>
                                <a:lnTo>
                                  <a:pt x="47536" y="1216902"/>
                                </a:lnTo>
                                <a:lnTo>
                                  <a:pt x="81037" y="1250403"/>
                                </a:lnTo>
                                <a:lnTo>
                                  <a:pt x="121196" y="1275944"/>
                                </a:lnTo>
                                <a:lnTo>
                                  <a:pt x="166711" y="1292224"/>
                                </a:lnTo>
                                <a:lnTo>
                                  <a:pt x="216281" y="1297939"/>
                                </a:lnTo>
                                <a:lnTo>
                                  <a:pt x="1703323" y="1297939"/>
                                </a:lnTo>
                                <a:lnTo>
                                  <a:pt x="1752893" y="1292224"/>
                                </a:lnTo>
                                <a:lnTo>
                                  <a:pt x="1798408" y="1275944"/>
                                </a:lnTo>
                                <a:lnTo>
                                  <a:pt x="1838567" y="1250403"/>
                                </a:lnTo>
                                <a:lnTo>
                                  <a:pt x="1872068" y="1216902"/>
                                </a:lnTo>
                                <a:lnTo>
                                  <a:pt x="1897609" y="1176743"/>
                                </a:lnTo>
                                <a:lnTo>
                                  <a:pt x="1913889" y="1131228"/>
                                </a:lnTo>
                                <a:lnTo>
                                  <a:pt x="1919605" y="1081658"/>
                                </a:lnTo>
                                <a:lnTo>
                                  <a:pt x="1919605" y="216280"/>
                                </a:lnTo>
                                <a:lnTo>
                                  <a:pt x="1913889" y="166711"/>
                                </a:lnTo>
                                <a:lnTo>
                                  <a:pt x="1897609" y="121196"/>
                                </a:lnTo>
                                <a:lnTo>
                                  <a:pt x="1872068" y="81037"/>
                                </a:lnTo>
                                <a:lnTo>
                                  <a:pt x="1838567" y="47536"/>
                                </a:lnTo>
                                <a:lnTo>
                                  <a:pt x="1798408" y="21995"/>
                                </a:lnTo>
                                <a:lnTo>
                                  <a:pt x="1752893" y="5715"/>
                                </a:lnTo>
                                <a:lnTo>
                                  <a:pt x="1703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187450"/>
                            <a:ext cx="1919605" cy="129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6350" y="1187450"/>
                            <a:ext cx="1919605" cy="129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297940">
                                <a:moveTo>
                                  <a:pt x="216281" y="0"/>
                                </a:moveTo>
                                <a:lnTo>
                                  <a:pt x="166711" y="5715"/>
                                </a:lnTo>
                                <a:lnTo>
                                  <a:pt x="121196" y="21995"/>
                                </a:lnTo>
                                <a:lnTo>
                                  <a:pt x="81037" y="47536"/>
                                </a:lnTo>
                                <a:lnTo>
                                  <a:pt x="47536" y="81037"/>
                                </a:lnTo>
                                <a:lnTo>
                                  <a:pt x="21995" y="121196"/>
                                </a:lnTo>
                                <a:lnTo>
                                  <a:pt x="5715" y="166711"/>
                                </a:lnTo>
                                <a:lnTo>
                                  <a:pt x="0" y="216280"/>
                                </a:lnTo>
                                <a:lnTo>
                                  <a:pt x="0" y="1081658"/>
                                </a:lnTo>
                                <a:lnTo>
                                  <a:pt x="5715" y="1131228"/>
                                </a:lnTo>
                                <a:lnTo>
                                  <a:pt x="21995" y="1176743"/>
                                </a:lnTo>
                                <a:lnTo>
                                  <a:pt x="47536" y="1216902"/>
                                </a:lnTo>
                                <a:lnTo>
                                  <a:pt x="81037" y="1250403"/>
                                </a:lnTo>
                                <a:lnTo>
                                  <a:pt x="121196" y="1275944"/>
                                </a:lnTo>
                                <a:lnTo>
                                  <a:pt x="166711" y="1292224"/>
                                </a:lnTo>
                                <a:lnTo>
                                  <a:pt x="216281" y="1297939"/>
                                </a:lnTo>
                                <a:lnTo>
                                  <a:pt x="1703323" y="1297939"/>
                                </a:lnTo>
                                <a:lnTo>
                                  <a:pt x="1752893" y="1292224"/>
                                </a:lnTo>
                                <a:lnTo>
                                  <a:pt x="1798408" y="1275944"/>
                                </a:lnTo>
                                <a:lnTo>
                                  <a:pt x="1838567" y="1250403"/>
                                </a:lnTo>
                                <a:lnTo>
                                  <a:pt x="1872068" y="1216902"/>
                                </a:lnTo>
                                <a:lnTo>
                                  <a:pt x="1897609" y="1176743"/>
                                </a:lnTo>
                                <a:lnTo>
                                  <a:pt x="1913889" y="1131228"/>
                                </a:lnTo>
                                <a:lnTo>
                                  <a:pt x="1919605" y="1081658"/>
                                </a:lnTo>
                                <a:lnTo>
                                  <a:pt x="1919605" y="216280"/>
                                </a:lnTo>
                                <a:lnTo>
                                  <a:pt x="1913889" y="166711"/>
                                </a:lnTo>
                                <a:lnTo>
                                  <a:pt x="1897609" y="121196"/>
                                </a:lnTo>
                                <a:lnTo>
                                  <a:pt x="1872068" y="81037"/>
                                </a:lnTo>
                                <a:lnTo>
                                  <a:pt x="1838567" y="47536"/>
                                </a:lnTo>
                                <a:lnTo>
                                  <a:pt x="1798408" y="21995"/>
                                </a:lnTo>
                                <a:lnTo>
                                  <a:pt x="1752893" y="5715"/>
                                </a:lnTo>
                                <a:lnTo>
                                  <a:pt x="1703323" y="0"/>
                                </a:lnTo>
                                <a:lnTo>
                                  <a:pt x="2162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D9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7864" y="1468119"/>
                            <a:ext cx="243839" cy="313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2325" y="1651000"/>
                            <a:ext cx="288163" cy="3008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50165" y="2893695"/>
                            <a:ext cx="2026285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6285" h="610235">
                                <a:moveTo>
                                  <a:pt x="1924558" y="0"/>
                                </a:moveTo>
                                <a:lnTo>
                                  <a:pt x="101727" y="0"/>
                                </a:lnTo>
                                <a:lnTo>
                                  <a:pt x="62150" y="8001"/>
                                </a:lnTo>
                                <a:lnTo>
                                  <a:pt x="29813" y="29813"/>
                                </a:lnTo>
                                <a:lnTo>
                                  <a:pt x="8000" y="62150"/>
                                </a:lnTo>
                                <a:lnTo>
                                  <a:pt x="0" y="101727"/>
                                </a:lnTo>
                                <a:lnTo>
                                  <a:pt x="0" y="508533"/>
                                </a:lnTo>
                                <a:lnTo>
                                  <a:pt x="8000" y="548116"/>
                                </a:lnTo>
                                <a:lnTo>
                                  <a:pt x="29813" y="580443"/>
                                </a:lnTo>
                                <a:lnTo>
                                  <a:pt x="62150" y="602241"/>
                                </a:lnTo>
                                <a:lnTo>
                                  <a:pt x="101727" y="610235"/>
                                </a:lnTo>
                                <a:lnTo>
                                  <a:pt x="1924558" y="610235"/>
                                </a:lnTo>
                                <a:lnTo>
                                  <a:pt x="1964134" y="602241"/>
                                </a:lnTo>
                                <a:lnTo>
                                  <a:pt x="1996471" y="580443"/>
                                </a:lnTo>
                                <a:lnTo>
                                  <a:pt x="2018283" y="548116"/>
                                </a:lnTo>
                                <a:lnTo>
                                  <a:pt x="2026284" y="508533"/>
                                </a:lnTo>
                                <a:lnTo>
                                  <a:pt x="2026284" y="101727"/>
                                </a:lnTo>
                                <a:lnTo>
                                  <a:pt x="2018283" y="62150"/>
                                </a:lnTo>
                                <a:lnTo>
                                  <a:pt x="1996471" y="29813"/>
                                </a:lnTo>
                                <a:lnTo>
                                  <a:pt x="1964134" y="8001"/>
                                </a:lnTo>
                                <a:lnTo>
                                  <a:pt x="1924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65" y="2868295"/>
                            <a:ext cx="2026284" cy="610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37465" y="2868295"/>
                            <a:ext cx="2026285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6285" h="610235">
                                <a:moveTo>
                                  <a:pt x="101727" y="0"/>
                                </a:moveTo>
                                <a:lnTo>
                                  <a:pt x="62150" y="8001"/>
                                </a:lnTo>
                                <a:lnTo>
                                  <a:pt x="29813" y="29813"/>
                                </a:lnTo>
                                <a:lnTo>
                                  <a:pt x="8000" y="62150"/>
                                </a:lnTo>
                                <a:lnTo>
                                  <a:pt x="0" y="101727"/>
                                </a:lnTo>
                                <a:lnTo>
                                  <a:pt x="0" y="508533"/>
                                </a:lnTo>
                                <a:lnTo>
                                  <a:pt x="8000" y="548116"/>
                                </a:lnTo>
                                <a:lnTo>
                                  <a:pt x="29813" y="580443"/>
                                </a:lnTo>
                                <a:lnTo>
                                  <a:pt x="62150" y="602241"/>
                                </a:lnTo>
                                <a:lnTo>
                                  <a:pt x="101727" y="610235"/>
                                </a:lnTo>
                                <a:lnTo>
                                  <a:pt x="1924558" y="610235"/>
                                </a:lnTo>
                                <a:lnTo>
                                  <a:pt x="1964134" y="602241"/>
                                </a:lnTo>
                                <a:lnTo>
                                  <a:pt x="1996471" y="580443"/>
                                </a:lnTo>
                                <a:lnTo>
                                  <a:pt x="2018283" y="548116"/>
                                </a:lnTo>
                                <a:lnTo>
                                  <a:pt x="2026284" y="508533"/>
                                </a:lnTo>
                                <a:lnTo>
                                  <a:pt x="2026284" y="101727"/>
                                </a:lnTo>
                                <a:lnTo>
                                  <a:pt x="2018283" y="62150"/>
                                </a:lnTo>
                                <a:lnTo>
                                  <a:pt x="1996471" y="29813"/>
                                </a:lnTo>
                                <a:lnTo>
                                  <a:pt x="1964134" y="8001"/>
                                </a:lnTo>
                                <a:lnTo>
                                  <a:pt x="1924558" y="0"/>
                                </a:lnTo>
                                <a:lnTo>
                                  <a:pt x="101727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D9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2529839"/>
                            <a:ext cx="243840" cy="31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25E78B" id="Group 53" o:spid="_x0000_s1026" style="position:absolute;margin-left:221.65pt;margin-top:477.5pt;width:357.9pt;height:275.9pt;z-index:-15919104;mso-wrap-distance-left:0;mso-wrap-distance-right:0;mso-position-horizontal-relative:page;mso-position-vertical-relative:page" coordsize="45453,3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">
                <v:shape id="Graphic 54" o:spid="_x0000_s1027" style="position:absolute;left:24060;top:317;width:21393;height:14230;visibility:visible;mso-wrap-style:square;v-text-anchor:top" coordsize="2139315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" path="m1902078,l237235,,189412,4818,144875,18637,104576,40505,69469,69468,40505,104576,18637,144875,4818,189412,,237236r,948690l4818,1233707r13819,44506l40505,1318489r28963,35092l104576,1382536r40299,21863l189412,1418217r47823,4818l1902078,1423035r47824,-4818l1994439,1404399r40299,-21863l2069846,1353581r28963,-35092l2120677,1278213r13819,-44506l2139314,1185926r,-948690l2134496,189412r-13819,-44537l2098809,104576,2069846,69468,2034738,40505,1994439,18637,1949902,4818,1902078,xe" fillcolor="#7e5f00" stroked="f">
                  <v:fill opacity="32896f"/>
                  <v:path arrowok="t"/>
                </v:shape>
                <v:shape id="Image 55" o:spid="_x0000_s1028" type="#_x0000_t75" style="position:absolute;left:23933;top:63;width:21393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">
                  <v:imagedata r:id="rId42" o:title=""/>
                </v:shape>
                <v:shape id="Graphic 56" o:spid="_x0000_s1029" style="position:absolute;left:23933;top:63;width:21393;height:14230;visibility:visible;mso-wrap-style:square;v-text-anchor:top" coordsize="2139315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" path="m237235,l189412,4817,144875,18635,104576,40498,69469,69453,40505,104545,18637,144821,4818,189327,,237109r,948690l4818,1233622r13819,44537l40505,1318458r28963,35108l104576,1382529r40299,21868l189412,1418216r47823,4819l1902078,1423035r47824,-4819l1994439,1404397r40299,-21868l2069846,1353565r28963,-35107l2120677,1278159r13819,-44537l2139314,1185799r,-948690l2134496,189327r-13819,-44506l2098809,104545,2069846,69453,2034738,40498,1994439,18635,1949902,4817,1902078,,237235,xe" filled="f" strokecolor="#ffd966" strokeweight="1pt">
                  <v:path arrowok="t"/>
                </v:shape>
                <v:shape id="Graphic 57" o:spid="_x0000_s1030" style="position:absolute;left:24218;top:18935;width:19196;height:13348;visibility:visible;mso-wrap-style:square;v-text-anchor:top" coordsize="1919605,133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" path="m1697101,l222503,,177647,4518,135874,17478,98077,37986,65150,65151,37986,98077,17478,135874,4518,177647,,222504r,889762l4518,1157122r12960,41773l37986,1236692r27164,32927l98077,1296783r37797,20508l177647,1330251r44856,4519l1697101,1334770r44856,-4519l1783730,1317291r37797,-20508l1854453,1269619r27165,-32927l1902126,1198895r12960,-41773l1919604,1112266r,-889762l1915086,177647r-12960,-41773l1881618,98077,1854454,65151,1821527,37986,1783730,17478,1741957,4518,1697101,xe" fillcolor="#7e5f00" stroked="f">
                  <v:fill opacity="32896f"/>
                  <v:path arrowok="t"/>
                </v:shape>
                <v:shape id="Image 58" o:spid="_x0000_s1031" type="#_x0000_t75" style="position:absolute;left:24091;top:18681;width:19196;height:1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">
                  <v:imagedata r:id="rId43" o:title=""/>
                </v:shape>
                <v:shape id="Graphic 59" o:spid="_x0000_s1032" style="position:absolute;left:24091;top:18681;width:19196;height:13348;visibility:visible;mso-wrap-style:square;v-text-anchor:top" coordsize="1919605,133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" path="m222503,l177647,4518,135874,17478,98077,37986,65150,65151,37986,98077,17478,135874,4518,177647,,222504r,889762l4518,1157122r12960,41773l37986,1236692r27164,32927l98077,1296783r37797,20508l177647,1330251r44856,4519l1697101,1334770r44856,-4519l1783730,1317291r37797,-20508l1854453,1269619r27165,-32927l1902126,1198895r12960,-41773l1919604,1112266r,-889762l1915086,177647r-12960,-41773l1881618,98077,1854454,65151,1821527,37986,1783730,17478,1741957,4518,1697101,,222503,xe" filled="f" strokecolor="#ffd966" strokeweight="1pt">
                  <v:path arrowok="t"/>
                </v:shape>
                <v:shape id="Graphic 60" o:spid="_x0000_s1033" style="position:absolute;left:190;top:12128;width:19196;height:12979;visibility:visible;mso-wrap-style:square;v-text-anchor:top" coordsize="1919605,12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" path="m1703323,l216281,,166711,5715,121196,21995,81037,47536,47536,81037,21995,121196,5715,166711,,216280r,865378l5715,1131228r16280,45515l47536,1216902r33501,33501l121196,1275944r45515,16280l216281,1297939r1487042,l1752893,1292224r45515,-16280l1838567,1250403r33501,-33501l1897609,1176743r16280,-45515l1919605,1081658r,-865378l1913889,166711r-16280,-45515l1872068,81037,1838567,47536,1798408,21995,1752893,5715,1703323,xe" fillcolor="#7e5f00" stroked="f">
                  <v:fill opacity="32896f"/>
                  <v:path arrowok="t"/>
                </v:shape>
                <v:shape id="Image 61" o:spid="_x0000_s1034" type="#_x0000_t75" style="position:absolute;left:63;top:11874;width:19196;height:1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">
                  <v:imagedata r:id="rId44" o:title=""/>
                </v:shape>
                <v:shape id="Graphic 62" o:spid="_x0000_s1035" style="position:absolute;left:63;top:11874;width:19196;height:12979;visibility:visible;mso-wrap-style:square;v-text-anchor:top" coordsize="1919605,12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" path="m216281,l166711,5715,121196,21995,81037,47536,47536,81037,21995,121196,5715,166711,,216280r,865378l5715,1131228r16280,45515l47536,1216902r33501,33501l121196,1275944r45515,16280l216281,1297939r1487042,l1752893,1292224r45515,-16280l1838567,1250403r33501,-33501l1897609,1176743r16280,-45515l1919605,1081658r,-865378l1913889,166711r-16280,-45515l1872068,81037,1838567,47536,1798408,21995,1752893,5715,1703323,,216281,xe" filled="f" strokecolor="#ffd966" strokeweight="1pt">
                  <v:path arrowok="t"/>
                </v:shape>
                <v:shape id="Image 63" o:spid="_x0000_s1036" type="#_x0000_t75" style="position:absolute;left:32378;top:14681;width:2439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">
                  <v:imagedata r:id="rId45" o:title=""/>
                </v:shape>
                <v:shape id="Image 64" o:spid="_x0000_s1037" type="#_x0000_t75" style="position:absolute;left:20923;top:16510;width:2881;height:3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">
                  <v:imagedata r:id="rId46" o:title=""/>
                </v:shape>
                <v:shape id="Graphic 65" o:spid="_x0000_s1038" style="position:absolute;left:501;top:28936;width:20263;height:6103;visibility:visible;mso-wrap-style:square;v-text-anchor:top" coordsize="202628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" path="m1924558,l101727,,62150,8001,29813,29813,8000,62150,,101727,,508533r8000,39583l29813,580443r32337,21798l101727,610235r1822831,l1964134,602241r32337,-21798l2018283,548116r8001,-39583l2026284,101727r-8001,-39577l1996471,29813,1964134,8001,1924558,xe" fillcolor="#7e5f00" stroked="f">
                  <v:fill opacity="32896f"/>
                  <v:path arrowok="t"/>
                </v:shape>
                <v:shape id="Image 66" o:spid="_x0000_s1039" type="#_x0000_t75" style="position:absolute;left:374;top:28682;width:20263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">
                  <v:imagedata r:id="rId47" o:title=""/>
                </v:shape>
                <v:shape id="Graphic 67" o:spid="_x0000_s1040" style="position:absolute;left:374;top:28682;width:20263;height:6103;visibility:visible;mso-wrap-style:square;v-text-anchor:top" coordsize="202628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" path="m101727,l62150,8001,29813,29813,8000,62150,,101727,,508533r8000,39583l29813,580443r32337,21798l101727,610235r1822831,l1964134,602241r32337,-21798l2018283,548116r8001,-39583l2026284,101727r-8001,-39577l1996471,29813,1964134,8001,1924558,,101727,xe" filled="f" strokecolor="#ffd966" strokeweight=".35275mm">
                  <v:path arrowok="t"/>
                </v:shape>
                <v:shape id="Image 68" o:spid="_x0000_s1041" type="#_x0000_t75" style="position:absolute;left:9810;top:25298;width:2439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">
                  <v:imagedata r:id="rId48" o:title=""/>
                </v:shape>
                <w10:wrap anchorx="page" anchory="page"/>
              </v:group>
            </w:pict>
          </mc:Fallback>
        </mc:AlternateContent>
      </w:r>
    </w:p>
    <w:p w14:paraId="3BBE4637" w14:textId="77777777" w:rsidR="00162AC0" w:rsidRDefault="00162AC0">
      <w:pPr>
        <w:pStyle w:val="a3"/>
        <w:rPr>
          <w:rFonts w:ascii="Tahoma"/>
          <w:b/>
          <w:noProof/>
          <w:sz w:val="36"/>
          <w:lang w:bidi="th-TH"/>
        </w:rPr>
      </w:pPr>
    </w:p>
    <w:p w14:paraId="0D989196" w14:textId="77777777" w:rsidR="00162AC0" w:rsidRDefault="00162AC0">
      <w:pPr>
        <w:pStyle w:val="a3"/>
        <w:rPr>
          <w:rFonts w:ascii="Tahoma"/>
          <w:b/>
          <w:noProof/>
          <w:sz w:val="36"/>
          <w:lang w:bidi="th-TH"/>
        </w:rPr>
      </w:pPr>
    </w:p>
    <w:p w14:paraId="3115E6A8" w14:textId="77777777" w:rsidR="00162AC0" w:rsidRDefault="00162AC0">
      <w:pPr>
        <w:pStyle w:val="a3"/>
        <w:spacing w:before="398"/>
        <w:rPr>
          <w:rFonts w:ascii="Tahoma"/>
          <w:b/>
          <w:noProof/>
          <w:sz w:val="36"/>
          <w:lang w:bidi="th-TH"/>
        </w:rPr>
      </w:pPr>
    </w:p>
    <w:p w14:paraId="303E9998" w14:textId="39420512" w:rsidR="00162AC0" w:rsidRDefault="008369AF">
      <w:pPr>
        <w:spacing w:line="266" w:lineRule="auto"/>
        <w:ind w:left="4036" w:right="530" w:firstLine="3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cs/>
          <w:lang w:bidi="th-TH"/>
        </w:rPr>
        <w:t xml:space="preserve">เจ้าหน้าที่ดำเนินการ ปฏิบัติตามคำขอ </w:t>
      </w:r>
      <w:r>
        <w:rPr>
          <w:noProof/>
          <w:w w:val="60"/>
          <w:sz w:val="40"/>
          <w:szCs w:val="40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ระยะเวลาไม่เกิน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 w:rsidR="00F70A62">
        <w:rPr>
          <w:rFonts w:ascii="Tahoma" w:eastAsia="Tahoma" w:hAnsi="Tahoma" w:cs="Tahoma" w:hint="cs"/>
          <w:b/>
          <w:bCs/>
          <w:noProof/>
          <w:w w:val="60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w w:val="60"/>
          <w:sz w:val="32"/>
          <w:szCs w:val="32"/>
          <w:lang w:bidi="th-TH"/>
        </w:rPr>
        <w:t>)</w:t>
      </w:r>
    </w:p>
    <w:p w14:paraId="6C971889" w14:textId="77777777" w:rsidR="00162AC0" w:rsidRDefault="00162AC0">
      <w:pPr>
        <w:pStyle w:val="a3"/>
        <w:rPr>
          <w:rFonts w:ascii="Tahoma"/>
          <w:b/>
          <w:noProof/>
          <w:sz w:val="36"/>
          <w:lang w:bidi="th-TH"/>
        </w:rPr>
      </w:pPr>
    </w:p>
    <w:p w14:paraId="7B952212" w14:textId="77777777" w:rsidR="00162AC0" w:rsidRDefault="00162AC0">
      <w:pPr>
        <w:pStyle w:val="a3"/>
        <w:spacing w:before="22"/>
        <w:rPr>
          <w:rFonts w:ascii="Tahoma"/>
          <w:b/>
          <w:noProof/>
          <w:sz w:val="36"/>
          <w:lang w:bidi="th-TH"/>
        </w:rPr>
      </w:pPr>
    </w:p>
    <w:p w14:paraId="234918BB" w14:textId="77777777" w:rsidR="00162AC0" w:rsidRDefault="008369AF">
      <w:pPr>
        <w:pStyle w:val="3"/>
        <w:spacing w:before="1" w:line="377" w:lineRule="exact"/>
        <w:ind w:left="3767"/>
        <w:rPr>
          <w:noProof/>
          <w:lang w:bidi="th-TH"/>
        </w:rPr>
      </w:pPr>
      <w:r>
        <w:rPr>
          <w:noProof/>
          <w:spacing w:val="-2"/>
          <w:w w:val="60"/>
          <w:cs/>
          <w:lang w:bidi="th-TH"/>
        </w:rPr>
        <w:t>แจ้งรายงานผลให้ผู้ร้องเรียนทราบ</w:t>
      </w:r>
    </w:p>
    <w:p w14:paraId="46469214" w14:textId="45A2B0E5" w:rsidR="00162AC0" w:rsidRDefault="008369AF">
      <w:pPr>
        <w:spacing w:line="329" w:lineRule="exact"/>
        <w:ind w:left="4377"/>
        <w:rPr>
          <w:rFonts w:ascii="Tahoma" w:eastAsia="Tahoma" w:hAnsi="Tahoma" w:cs="Tahoma"/>
          <w:b/>
          <w:bCs/>
          <w:noProof/>
          <w:sz w:val="28"/>
          <w:szCs w:val="28"/>
          <w:lang w:bidi="th-TH"/>
        </w:rPr>
      </w:pPr>
      <w:r>
        <w:rPr>
          <w:noProof/>
          <w:w w:val="60"/>
          <w:sz w:val="28"/>
          <w:szCs w:val="28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0"/>
          <w:sz w:val="28"/>
          <w:szCs w:val="28"/>
          <w:cs/>
          <w:lang w:bidi="th-TH"/>
        </w:rPr>
        <w:t>ระยะเวลาไม่เกิน</w:t>
      </w:r>
      <w:r>
        <w:rPr>
          <w:rFonts w:ascii="Tahoma" w:eastAsia="Tahoma" w:hAnsi="Tahoma" w:cs="Tahoma"/>
          <w:b/>
          <w:bCs/>
          <w:noProof/>
          <w:spacing w:val="7"/>
          <w:sz w:val="28"/>
          <w:szCs w:val="28"/>
          <w:lang w:bidi="th-TH"/>
        </w:rPr>
        <w:t xml:space="preserve"> </w:t>
      </w:r>
      <w:r w:rsidR="00F70A62">
        <w:rPr>
          <w:rFonts w:ascii="Tahoma" w:eastAsia="Tahoma" w:hAnsi="Tahoma" w:cs="Tahoma" w:hint="cs"/>
          <w:b/>
          <w:bCs/>
          <w:noProof/>
          <w:w w:val="60"/>
          <w:sz w:val="28"/>
          <w:szCs w:val="28"/>
          <w:cs/>
          <w:lang w:bidi="th-TH"/>
        </w:rPr>
        <w:t>๓</w:t>
      </w:r>
      <w:r>
        <w:rPr>
          <w:rFonts w:ascii="Tahoma" w:eastAsia="Tahoma" w:hAnsi="Tahoma" w:cs="Tahoma"/>
          <w:b/>
          <w:bCs/>
          <w:noProof/>
          <w:spacing w:val="5"/>
          <w:sz w:val="28"/>
          <w:szCs w:val="28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spacing w:val="-5"/>
          <w:w w:val="60"/>
          <w:sz w:val="28"/>
          <w:szCs w:val="28"/>
          <w:lang w:bidi="th-TH"/>
        </w:rPr>
        <w:t>)</w:t>
      </w:r>
    </w:p>
    <w:p w14:paraId="1C5EE26F" w14:textId="0AED1B06" w:rsidR="00162AC0" w:rsidRDefault="008369AF">
      <w:pPr>
        <w:spacing w:before="46" w:line="259" w:lineRule="auto"/>
        <w:ind w:left="1139" w:right="309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lang w:bidi="th-TH"/>
        </w:rPr>
        <w:br w:type="column"/>
      </w:r>
      <w:r>
        <w:rPr>
          <w:rFonts w:ascii="Tahoma" w:eastAsia="Tahoma" w:hAnsi="Tahoma" w:cs="Tahoma"/>
          <w:b/>
          <w:bCs/>
          <w:noProof/>
          <w:w w:val="60"/>
          <w:sz w:val="36"/>
          <w:szCs w:val="36"/>
          <w:cs/>
          <w:lang w:bidi="th-TH"/>
        </w:rPr>
        <w:lastRenderedPageBreak/>
        <w:t>ลงรับหนังสือ</w:t>
      </w:r>
      <w:r>
        <w:rPr>
          <w:rFonts w:ascii="Tahoma" w:eastAsia="Tahoma" w:hAnsi="Tahoma" w:cs="Tahoma"/>
          <w:b/>
          <w:bCs/>
          <w:noProof/>
          <w:sz w:val="36"/>
          <w:szCs w:val="36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6"/>
          <w:szCs w:val="36"/>
          <w:cs/>
          <w:lang w:bidi="th-TH"/>
        </w:rPr>
        <w:t xml:space="preserve">เสนอคณะ 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cs/>
          <w:lang w:bidi="th-TH"/>
        </w:rPr>
        <w:t>ผู้อำนวยการกองช่าง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lang w:bidi="th-TH"/>
        </w:rPr>
        <w:t xml:space="preserve">/ </w:t>
      </w:r>
      <w:r>
        <w:rPr>
          <w:rFonts w:ascii="Tahoma" w:eastAsia="Tahoma" w:hAnsi="Tahoma" w:cs="Tahoma"/>
          <w:b/>
          <w:bCs/>
          <w:noProof/>
          <w:w w:val="65"/>
          <w:sz w:val="36"/>
          <w:szCs w:val="36"/>
          <w:cs/>
          <w:lang w:bidi="th-TH"/>
        </w:rPr>
        <w:t>ปลัด</w:t>
      </w:r>
      <w:r>
        <w:rPr>
          <w:rFonts w:ascii="Tahoma" w:eastAsia="Tahoma" w:hAnsi="Tahoma" w:cs="Tahoma"/>
          <w:b/>
          <w:bCs/>
          <w:noProof/>
          <w:sz w:val="36"/>
          <w:szCs w:val="36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6"/>
          <w:szCs w:val="36"/>
          <w:cs/>
          <w:lang w:bidi="th-TH"/>
        </w:rPr>
        <w:t>อบต</w:t>
      </w:r>
      <w:r>
        <w:rPr>
          <w:rFonts w:ascii="Tahoma" w:eastAsia="Tahoma" w:hAnsi="Tahoma" w:cs="Tahoma"/>
          <w:b/>
          <w:bCs/>
          <w:noProof/>
          <w:w w:val="65"/>
          <w:sz w:val="36"/>
          <w:szCs w:val="36"/>
          <w:lang w:bidi="th-TH"/>
        </w:rPr>
        <w:t>./</w:t>
      </w:r>
      <w:r>
        <w:rPr>
          <w:rFonts w:ascii="Tahoma" w:eastAsia="Tahoma" w:hAnsi="Tahoma" w:cs="Tahoma"/>
          <w:b/>
          <w:bCs/>
          <w:noProof/>
          <w:w w:val="65"/>
          <w:sz w:val="36"/>
          <w:szCs w:val="36"/>
          <w:cs/>
          <w:lang w:bidi="th-TH"/>
        </w:rPr>
        <w:t xml:space="preserve">ผู้บริหาร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ระยะเวลาไม่เกิน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 w:rsidR="00F70A62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๑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)</w:t>
      </w:r>
    </w:p>
    <w:p w14:paraId="7F2175A4" w14:textId="77777777" w:rsidR="00162AC0" w:rsidRDefault="00162AC0">
      <w:pPr>
        <w:pStyle w:val="a3"/>
        <w:rPr>
          <w:rFonts w:ascii="Tahoma"/>
          <w:b/>
          <w:noProof/>
          <w:sz w:val="36"/>
          <w:lang w:bidi="th-TH"/>
        </w:rPr>
      </w:pPr>
    </w:p>
    <w:p w14:paraId="41AB130F" w14:textId="77777777" w:rsidR="00162AC0" w:rsidRDefault="00162AC0">
      <w:pPr>
        <w:pStyle w:val="a3"/>
        <w:rPr>
          <w:rFonts w:ascii="Tahoma"/>
          <w:b/>
          <w:noProof/>
          <w:sz w:val="36"/>
          <w:lang w:bidi="th-TH"/>
        </w:rPr>
      </w:pPr>
    </w:p>
    <w:p w14:paraId="5B06F14D" w14:textId="77777777" w:rsidR="00162AC0" w:rsidRDefault="00162AC0">
      <w:pPr>
        <w:pStyle w:val="a3"/>
        <w:spacing w:before="37"/>
        <w:rPr>
          <w:rFonts w:ascii="Tahoma"/>
          <w:b/>
          <w:noProof/>
          <w:sz w:val="36"/>
          <w:lang w:bidi="th-TH"/>
        </w:rPr>
      </w:pPr>
    </w:p>
    <w:p w14:paraId="3464026C" w14:textId="14B1CE68" w:rsidR="00162AC0" w:rsidRDefault="008369AF">
      <w:pPr>
        <w:spacing w:line="259" w:lineRule="auto"/>
        <w:ind w:left="829" w:right="293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0" distR="0" simplePos="0" relativeHeight="487396864" behindDoc="1" locked="0" layoutInCell="1" allowOverlap="1" wp14:anchorId="4DC656D7" wp14:editId="4CFE6453">
                <wp:simplePos x="0" y="0"/>
                <wp:positionH relativeFrom="page">
                  <wp:posOffset>2814954</wp:posOffset>
                </wp:positionH>
                <wp:positionV relativeFrom="paragraph">
                  <wp:posOffset>-2106802</wp:posOffset>
                </wp:positionV>
                <wp:extent cx="2232660" cy="1110615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2660" cy="1110615"/>
                          <a:chOff x="0" y="0"/>
                          <a:chExt cx="2232660" cy="111061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19050" y="317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39772" y="0"/>
                                </a:moveTo>
                                <a:lnTo>
                                  <a:pt x="179831" y="0"/>
                                </a:ln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5"/>
                                </a:lnTo>
                                <a:lnTo>
                                  <a:pt x="1739772" y="1078865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5" y="899033"/>
                                </a:lnTo>
                                <a:lnTo>
                                  <a:pt x="1919605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0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1919605" cy="107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6350" y="6350"/>
                            <a:ext cx="1919605" cy="107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9605" h="1078865">
                                <a:moveTo>
                                  <a:pt x="179831" y="0"/>
                                </a:moveTo>
                                <a:lnTo>
                                  <a:pt x="132027" y="6424"/>
                                </a:lnTo>
                                <a:lnTo>
                                  <a:pt x="89069" y="24553"/>
                                </a:lnTo>
                                <a:lnTo>
                                  <a:pt x="52673" y="52673"/>
                                </a:lnTo>
                                <a:lnTo>
                                  <a:pt x="24553" y="89069"/>
                                </a:lnTo>
                                <a:lnTo>
                                  <a:pt x="6424" y="132027"/>
                                </a:lnTo>
                                <a:lnTo>
                                  <a:pt x="0" y="179832"/>
                                </a:lnTo>
                                <a:lnTo>
                                  <a:pt x="0" y="899033"/>
                                </a:lnTo>
                                <a:lnTo>
                                  <a:pt x="6424" y="946837"/>
                                </a:lnTo>
                                <a:lnTo>
                                  <a:pt x="24553" y="989795"/>
                                </a:lnTo>
                                <a:lnTo>
                                  <a:pt x="52673" y="1026191"/>
                                </a:lnTo>
                                <a:lnTo>
                                  <a:pt x="89069" y="1054311"/>
                                </a:lnTo>
                                <a:lnTo>
                                  <a:pt x="132027" y="1072440"/>
                                </a:lnTo>
                                <a:lnTo>
                                  <a:pt x="179831" y="1078865"/>
                                </a:lnTo>
                                <a:lnTo>
                                  <a:pt x="1739772" y="1078865"/>
                                </a:lnTo>
                                <a:lnTo>
                                  <a:pt x="1787577" y="1072440"/>
                                </a:lnTo>
                                <a:lnTo>
                                  <a:pt x="1830535" y="1054311"/>
                                </a:lnTo>
                                <a:lnTo>
                                  <a:pt x="1866931" y="1026191"/>
                                </a:lnTo>
                                <a:lnTo>
                                  <a:pt x="1895051" y="989795"/>
                                </a:lnTo>
                                <a:lnTo>
                                  <a:pt x="1913180" y="946837"/>
                                </a:lnTo>
                                <a:lnTo>
                                  <a:pt x="1919605" y="899033"/>
                                </a:lnTo>
                                <a:lnTo>
                                  <a:pt x="1919605" y="179832"/>
                                </a:lnTo>
                                <a:lnTo>
                                  <a:pt x="1913180" y="132027"/>
                                </a:lnTo>
                                <a:lnTo>
                                  <a:pt x="1895051" y="89069"/>
                                </a:lnTo>
                                <a:lnTo>
                                  <a:pt x="1866931" y="52673"/>
                                </a:lnTo>
                                <a:lnTo>
                                  <a:pt x="1830535" y="24553"/>
                                </a:lnTo>
                                <a:lnTo>
                                  <a:pt x="1787577" y="6424"/>
                                </a:lnTo>
                                <a:lnTo>
                                  <a:pt x="1739772" y="0"/>
                                </a:lnTo>
                                <a:lnTo>
                                  <a:pt x="179831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D9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1670" y="394970"/>
                            <a:ext cx="300989" cy="256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2232660" cy="1110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4727D4" w14:textId="77777777" w:rsidR="008369AF" w:rsidRDefault="008369AF">
                              <w:pPr>
                                <w:spacing w:before="404"/>
                                <w:ind w:left="2" w:right="431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รวจสอบเอกสาร</w:t>
                              </w:r>
                            </w:p>
                            <w:p w14:paraId="6FCFBA1E" w14:textId="7E2F90E1" w:rsidR="008369AF" w:rsidRDefault="008369AF">
                              <w:pPr>
                                <w:spacing w:before="37"/>
                                <w:ind w:right="431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ระยะเวลาไม่เกิ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"/>
                                  <w:w w:val="6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วั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"/>
                                  <w:w w:val="60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C656D7" id="Group 69" o:spid="_x0000_s1035" style="position:absolute;left:0;text-align:left;margin-left:221.65pt;margin-top:-165.9pt;width:175.8pt;height:87.45pt;z-index:-15919616;mso-wrap-distance-left:0;mso-wrap-distance-right:0;mso-position-horizontal-relative:page" coordsize="22326,1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">
                <v:shape id="Graphic 70" o:spid="_x0000_s1036" style="position:absolute;left:190;top:317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" path="m1739772,l179831,,132027,6424,89069,24553,52673,52673,24553,89069,6424,132027,,179832,,899033r6424,47804l24553,989795r28120,36396l89069,1054311r42958,18129l179831,1078865r1559941,l1787577,1072440r42958,-18129l1866931,1026191r28120,-36396l1913180,946837r6425,-47804l1919605,179832r-6425,-47805l1895051,89069,1866931,52673,1830535,24553,1787577,6424,1739772,xe" fillcolor="#7e5f00" stroked="f">
                  <v:fill opacity="32896f"/>
                  <v:path arrowok="t"/>
                </v:shape>
                <v:shape id="Image 71" o:spid="_x0000_s1037" type="#_x0000_t75" style="position:absolute;left:63;top:63;width:19196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">
                  <v:imagedata r:id="rId32" o:title=""/>
                </v:shape>
                <v:shape id="Graphic 72" o:spid="_x0000_s1038" style="position:absolute;left:63;top:63;width:19196;height:10789;visibility:visible;mso-wrap-style:square;v-text-anchor:top" coordsize="1919605,107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" path="m179831,l132027,6424,89069,24553,52673,52673,24553,89069,6424,132027,,179832,,899033r6424,47804l24553,989795r28120,36396l89069,1054311r42958,18129l179831,1078865r1559941,l1787577,1072440r42958,-18129l1866931,1026191r28120,-36396l1913180,946837r6425,-47804l1919605,179832r-6425,-47805l1895051,89069,1866931,52673,1830535,24553,1787577,6424,1739772,,179831,xe" filled="f" strokecolor="#ffd966" strokeweight=".35275mm">
                  <v:path arrowok="t"/>
                </v:shape>
                <v:shape id="Image 73" o:spid="_x0000_s1039" type="#_x0000_t75" style="position:absolute;left:19316;top:3949;width:3010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">
                  <v:imagedata r:id="rId50" o:title=""/>
                </v:shape>
                <v:shape id="Textbox 74" o:spid="_x0000_s1040" type="#_x0000_t202" style="position:absolute;width:22326;height:1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74727D4" w14:textId="77777777" w:rsidR="00162AC0" w:rsidRDefault="00000000">
                        <w:pPr>
                          <w:spacing w:before="404"/>
                          <w:ind w:left="2" w:right="431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5"/>
                            <w:sz w:val="36"/>
                            <w:szCs w:val="36"/>
                          </w:rPr>
                          <w:t>ตรวจสอบเอกสาร</w:t>
                        </w:r>
                      </w:p>
                      <w:p w14:paraId="6FCFBA1E" w14:textId="7E2F90E1" w:rsidR="00162AC0" w:rsidRDefault="00000000">
                        <w:pPr>
                          <w:spacing w:before="37"/>
                          <w:ind w:right="431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2"/>
                            <w:szCs w:val="32"/>
                          </w:rPr>
                          <w:t>(ระยะเวลาไม่เกิ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"/>
                            <w:sz w:val="32"/>
                            <w:szCs w:val="32"/>
                          </w:rPr>
                          <w:t xml:space="preserve"> </w:t>
                        </w:r>
                        <w:r w:rsidR="00F70A62">
                          <w:rPr>
                            <w:rFonts w:ascii="Tahoma" w:eastAsia="Tahoma" w:hAnsi="Tahoma" w:cs="Tahoma" w:hint="cs"/>
                            <w:b/>
                            <w:bCs/>
                            <w:w w:val="60"/>
                            <w:sz w:val="32"/>
                            <w:szCs w:val="32"/>
                            <w:cs/>
                            <w:lang w:bidi="th-TH"/>
                          </w:rPr>
                          <w:t>๑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"/>
                            <w:w w:val="60"/>
                            <w:sz w:val="32"/>
                            <w:szCs w:val="32"/>
                          </w:rPr>
                          <w:t>วัน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bCs/>
          <w:noProof/>
          <w:w w:val="60"/>
          <w:sz w:val="36"/>
          <w:szCs w:val="36"/>
          <w:cs/>
          <w:lang w:bidi="th-TH"/>
        </w:rPr>
        <w:t>สำรวจ</w:t>
      </w:r>
      <w:r>
        <w:rPr>
          <w:rFonts w:ascii="Tahoma" w:eastAsia="Tahoma" w:hAnsi="Tahoma" w:cs="Tahoma"/>
          <w:b/>
          <w:bCs/>
          <w:noProof/>
          <w:sz w:val="36"/>
          <w:szCs w:val="36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0"/>
          <w:sz w:val="36"/>
          <w:szCs w:val="36"/>
          <w:cs/>
          <w:lang w:bidi="th-TH"/>
        </w:rPr>
        <w:t xml:space="preserve">พร้อมรายงานให้กับ </w:t>
      </w:r>
      <w:r>
        <w:rPr>
          <w:rFonts w:ascii="Tahoma" w:eastAsia="Tahoma" w:hAnsi="Tahoma" w:cs="Tahoma"/>
          <w:b/>
          <w:bCs/>
          <w:noProof/>
          <w:spacing w:val="-2"/>
          <w:w w:val="65"/>
          <w:sz w:val="36"/>
          <w:szCs w:val="36"/>
          <w:cs/>
          <w:lang w:bidi="th-TH"/>
        </w:rPr>
        <w:t xml:space="preserve">คณะผู้บริหารทราบ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(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ระยะเวลาไม่เกิน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 w:rsidR="00F70A62">
        <w:rPr>
          <w:rFonts w:ascii="Tahoma" w:eastAsia="Tahoma" w:hAnsi="Tahoma" w:cs="Tahoma" w:hint="cs"/>
          <w:b/>
          <w:bCs/>
          <w:noProof/>
          <w:w w:val="65"/>
          <w:sz w:val="32"/>
          <w:szCs w:val="32"/>
          <w:cs/>
          <w:lang w:bidi="th-TH"/>
        </w:rPr>
        <w:t>๓</w:t>
      </w:r>
      <w:r>
        <w:rPr>
          <w:rFonts w:ascii="Tahoma" w:eastAsia="Tahoma" w:hAnsi="Tahoma" w:cs="Tahoma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cs/>
          <w:lang w:bidi="th-TH"/>
        </w:rPr>
        <w:t>วัน</w:t>
      </w:r>
      <w:r>
        <w:rPr>
          <w:rFonts w:ascii="Tahoma" w:eastAsia="Tahoma" w:hAnsi="Tahoma" w:cs="Tahoma"/>
          <w:b/>
          <w:bCs/>
          <w:noProof/>
          <w:w w:val="65"/>
          <w:sz w:val="32"/>
          <w:szCs w:val="32"/>
          <w:lang w:bidi="th-TH"/>
        </w:rPr>
        <w:t>)</w:t>
      </w:r>
    </w:p>
    <w:sectPr w:rsidR="00162AC0">
      <w:type w:val="continuous"/>
      <w:pgSz w:w="11930" w:h="16850"/>
      <w:pgMar w:top="1180" w:right="540" w:bottom="1560" w:left="880" w:header="0" w:footer="1370" w:gutter="0"/>
      <w:cols w:num="2" w:space="720" w:equalWidth="0">
        <w:col w:w="6686" w:space="40"/>
        <w:col w:w="37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8E842" w14:textId="77777777" w:rsidR="005F7FA0" w:rsidRDefault="005F7FA0">
      <w:r>
        <w:separator/>
      </w:r>
    </w:p>
  </w:endnote>
  <w:endnote w:type="continuationSeparator" w:id="0">
    <w:p w14:paraId="0B186379" w14:textId="77777777" w:rsidR="005F7FA0" w:rsidRDefault="005F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F83D8" w14:textId="77777777" w:rsidR="008369AF" w:rsidRDefault="008369AF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487395328" behindDoc="1" locked="0" layoutInCell="1" allowOverlap="1" wp14:anchorId="0081CC24" wp14:editId="0E813C80">
              <wp:simplePos x="0" y="0"/>
              <wp:positionH relativeFrom="page">
                <wp:posOffset>794308</wp:posOffset>
              </wp:positionH>
              <wp:positionV relativeFrom="page">
                <wp:posOffset>9697211</wp:posOffset>
              </wp:positionV>
              <wp:extent cx="6274435" cy="565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7443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74435" h="56515">
                            <a:moveTo>
                              <a:pt x="6274054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6274054" y="56388"/>
                            </a:lnTo>
                            <a:lnTo>
                              <a:pt x="6274054" y="47256"/>
                            </a:lnTo>
                            <a:close/>
                          </a:path>
                          <a:path w="6274435" h="56515">
                            <a:moveTo>
                              <a:pt x="6274054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274054" y="38100"/>
                            </a:lnTo>
                            <a:lnTo>
                              <a:pt x="6274054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329F17" id="Graphic 1" o:spid="_x0000_s1026" style="position:absolute;margin-left:62.55pt;margin-top:763.55pt;width:494.05pt;height:4.45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744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" path="m6274054,47256l,47256r,9132l6274054,56388r,-9132xem6274054,l,,,38100r6274054,l6274054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0" distR="0" simplePos="0" relativeHeight="487395840" behindDoc="1" locked="0" layoutInCell="1" allowOverlap="1" wp14:anchorId="0EFAAF8E" wp14:editId="422D8A47">
              <wp:simplePos x="0" y="0"/>
              <wp:positionH relativeFrom="page">
                <wp:posOffset>799896</wp:posOffset>
              </wp:positionH>
              <wp:positionV relativeFrom="page">
                <wp:posOffset>9753870</wp:posOffset>
              </wp:positionV>
              <wp:extent cx="1134745" cy="23050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4745" cy="2305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D67A4C" w14:textId="77777777" w:rsidR="008369AF" w:rsidRDefault="008369AF">
                          <w:pPr>
                            <w:spacing w:before="12"/>
                            <w:ind w:left="20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pacing w:val="-2"/>
                              <w:w w:val="75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ปฏิบัติงานกองช่า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FAAF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1" type="#_x0000_t202" style="position:absolute;margin-left:63pt;margin-top:768pt;width:89.35pt;height:18.15pt;z-index:-159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" filled="f" stroked="f">
              <v:textbox inset="0,0,0,0">
                <w:txbxContent>
                  <w:p w14:paraId="49D67A4C" w14:textId="77777777" w:rsidR="00162AC0" w:rsidRDefault="00000000">
                    <w:pPr>
                      <w:spacing w:before="12"/>
                      <w:ind w:left="20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pacing w:val="-2"/>
                        <w:w w:val="75"/>
                        <w:sz w:val="28"/>
                        <w:szCs w:val="28"/>
                      </w:rPr>
                      <w:t>คู่มือปฏิบัติงานกองช่า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0" distR="0" simplePos="0" relativeHeight="487396352" behindDoc="1" locked="0" layoutInCell="1" allowOverlap="1" wp14:anchorId="681EA403" wp14:editId="7A8703EB">
              <wp:simplePos x="0" y="0"/>
              <wp:positionH relativeFrom="page">
                <wp:posOffset>3990213</wp:posOffset>
              </wp:positionH>
              <wp:positionV relativeFrom="page">
                <wp:posOffset>9753870</wp:posOffset>
              </wp:positionV>
              <wp:extent cx="3074035" cy="230504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4035" cy="2305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F38623" w14:textId="00387C00" w:rsidR="008369AF" w:rsidRDefault="008369AF">
                          <w:pPr>
                            <w:spacing w:before="12"/>
                            <w:ind w:left="20"/>
                            <w:rPr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noProof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</w:t>
                          </w:r>
                          <w:r>
                            <w:rPr>
                              <w:rFonts w:hint="cs"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ตำ</w:t>
                          </w:r>
                          <w:r>
                            <w:rPr>
                              <w:noProof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บล</w:t>
                          </w:r>
                          <w:r>
                            <w:rPr>
                              <w:rFonts w:hint="cs"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ลำเลียง</w:t>
                          </w:r>
                          <w:r>
                            <w:rPr>
                              <w:spacing w:val="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อำเ</w:t>
                          </w:r>
                          <w:r>
                            <w:rPr>
                              <w:noProof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ภอ</w:t>
                          </w:r>
                          <w:r>
                            <w:rPr>
                              <w:rFonts w:hint="cs"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กระ</w:t>
                          </w:r>
                          <w:r>
                            <w:rPr>
                              <w:noProof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บุรี</w:t>
                          </w:r>
                          <w:r>
                            <w:rPr>
                              <w:spacing w:val="1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spacing w:val="-2"/>
                              <w:w w:val="70"/>
                              <w:sz w:val="28"/>
                              <w:szCs w:val="28"/>
                              <w:cs/>
                              <w:lang w:bidi="th-TH"/>
                            </w:rPr>
                            <w:t>ระนอ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1EA403" id="Textbox 3" o:spid="_x0000_s1042" type="#_x0000_t202" style="position:absolute;margin-left:314.2pt;margin-top:768pt;width:242.05pt;height:18.15pt;z-index:-159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" filled="f" stroked="f">
              <v:textbox inset="0,0,0,0">
                <w:txbxContent>
                  <w:p w14:paraId="62F38623" w14:textId="00387C00" w:rsidR="00162AC0" w:rsidRDefault="00C15B35">
                    <w:pPr>
                      <w:spacing w:before="12"/>
                      <w:ind w:left="20"/>
                      <w:rPr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noProof/>
                        <w:spacing w:val="-2"/>
                        <w:w w:val="70"/>
                        <w:sz w:val="28"/>
                        <w:szCs w:val="28"/>
                        <w:cs/>
                        <w:lang w:bidi="th-TH"/>
                      </w:rPr>
                      <w:t xml:space="preserve">     </w:t>
                    </w:r>
                    <w:r>
                      <w:rPr>
                        <w:noProof/>
                        <w:spacing w:val="-2"/>
                        <w:w w:val="70"/>
                        <w:sz w:val="28"/>
                        <w:szCs w:val="28"/>
                      </w:rPr>
                      <w:t>องค์การบริหารส่วน</w:t>
                    </w:r>
                    <w:r>
                      <w:rPr>
                        <w:rFonts w:hint="cs"/>
                        <w:spacing w:val="-2"/>
                        <w:w w:val="70"/>
                        <w:sz w:val="28"/>
                        <w:szCs w:val="28"/>
                        <w:cs/>
                        <w:lang w:bidi="th-TH"/>
                      </w:rPr>
                      <w:t>ตำ</w:t>
                    </w:r>
                    <w:r>
                      <w:rPr>
                        <w:noProof/>
                        <w:spacing w:val="-2"/>
                        <w:w w:val="70"/>
                        <w:sz w:val="28"/>
                        <w:szCs w:val="28"/>
                      </w:rPr>
                      <w:t>บล</w:t>
                    </w:r>
                    <w:r>
                      <w:rPr>
                        <w:rFonts w:hint="cs"/>
                        <w:spacing w:val="-2"/>
                        <w:w w:val="70"/>
                        <w:sz w:val="28"/>
                        <w:szCs w:val="28"/>
                        <w:cs/>
                        <w:lang w:bidi="th-TH"/>
                      </w:rPr>
                      <w:t>ลำเลียง</w:t>
                    </w:r>
                    <w:r>
                      <w:rPr>
                        <w:spacing w:val="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cs"/>
                        <w:spacing w:val="-2"/>
                        <w:w w:val="70"/>
                        <w:sz w:val="28"/>
                        <w:szCs w:val="28"/>
                        <w:cs/>
                        <w:lang w:bidi="th-TH"/>
                      </w:rPr>
                      <w:t>อำเ</w:t>
                    </w:r>
                    <w:r>
                      <w:rPr>
                        <w:noProof/>
                        <w:spacing w:val="-2"/>
                        <w:w w:val="70"/>
                        <w:sz w:val="28"/>
                        <w:szCs w:val="28"/>
                      </w:rPr>
                      <w:t>ภอ</w:t>
                    </w:r>
                    <w:r>
                      <w:rPr>
                        <w:rFonts w:hint="cs"/>
                        <w:spacing w:val="-2"/>
                        <w:w w:val="70"/>
                        <w:sz w:val="28"/>
                        <w:szCs w:val="28"/>
                        <w:cs/>
                        <w:lang w:bidi="th-TH"/>
                      </w:rPr>
                      <w:t>กระ</w:t>
                    </w:r>
                    <w:r>
                      <w:rPr>
                        <w:noProof/>
                        <w:spacing w:val="-2"/>
                        <w:w w:val="70"/>
                        <w:sz w:val="28"/>
                        <w:szCs w:val="28"/>
                      </w:rPr>
                      <w:t>บุรี</w:t>
                    </w:r>
                    <w:r>
                      <w:rPr>
                        <w:spacing w:val="1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noProof/>
                        <w:spacing w:val="-2"/>
                        <w:w w:val="70"/>
                        <w:sz w:val="28"/>
                        <w:szCs w:val="28"/>
                      </w:rPr>
                      <w:t>จังหวัด</w:t>
                    </w:r>
                    <w:r>
                      <w:rPr>
                        <w:rFonts w:hint="cs"/>
                        <w:spacing w:val="-2"/>
                        <w:w w:val="70"/>
                        <w:sz w:val="28"/>
                        <w:szCs w:val="28"/>
                        <w:cs/>
                        <w:lang w:bidi="th-TH"/>
                      </w:rPr>
                      <w:t>ระนอ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C7830" w14:textId="77777777" w:rsidR="005F7FA0" w:rsidRDefault="005F7FA0">
      <w:r>
        <w:separator/>
      </w:r>
    </w:p>
  </w:footnote>
  <w:footnote w:type="continuationSeparator" w:id="0">
    <w:p w14:paraId="6EF5B2DC" w14:textId="77777777" w:rsidR="005F7FA0" w:rsidRDefault="005F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6914"/>
    <w:multiLevelType w:val="hybridMultilevel"/>
    <w:tmpl w:val="EF90EACC"/>
    <w:lvl w:ilvl="0" w:tplc="5A12CBFC">
      <w:start w:val="1"/>
      <w:numFmt w:val="thaiNumbers"/>
      <w:lvlText w:val="(%1)"/>
      <w:lvlJc w:val="left"/>
      <w:pPr>
        <w:ind w:left="1740" w:hanging="360"/>
      </w:pPr>
      <w:rPr>
        <w:rFonts w:ascii="Microsoft Sans Serif" w:eastAsia="Microsoft Sans Serif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396F13CC"/>
    <w:multiLevelType w:val="hybridMultilevel"/>
    <w:tmpl w:val="1B54C8BE"/>
    <w:lvl w:ilvl="0" w:tplc="A9386292">
      <w:start w:val="1"/>
      <w:numFmt w:val="thaiNumbers"/>
      <w:lvlText w:val="%1."/>
      <w:lvlJc w:val="left"/>
      <w:pPr>
        <w:ind w:left="666" w:hanging="267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pacing w:val="0"/>
        <w:w w:val="73"/>
        <w:sz w:val="32"/>
        <w:szCs w:val="32"/>
      </w:rPr>
    </w:lvl>
    <w:lvl w:ilvl="1" w:tplc="EA0EB6EA">
      <w:numFmt w:val="bullet"/>
      <w:lvlText w:val="•"/>
      <w:lvlJc w:val="left"/>
      <w:pPr>
        <w:ind w:left="1644" w:hanging="267"/>
      </w:pPr>
      <w:rPr>
        <w:rFonts w:hint="default"/>
      </w:rPr>
    </w:lvl>
    <w:lvl w:ilvl="2" w:tplc="ADB20262">
      <w:numFmt w:val="bullet"/>
      <w:lvlText w:val="•"/>
      <w:lvlJc w:val="left"/>
      <w:pPr>
        <w:ind w:left="2628" w:hanging="267"/>
      </w:pPr>
      <w:rPr>
        <w:rFonts w:hint="default"/>
      </w:rPr>
    </w:lvl>
    <w:lvl w:ilvl="3" w:tplc="DD34C366">
      <w:numFmt w:val="bullet"/>
      <w:lvlText w:val="•"/>
      <w:lvlJc w:val="left"/>
      <w:pPr>
        <w:ind w:left="3612" w:hanging="267"/>
      </w:pPr>
      <w:rPr>
        <w:rFonts w:hint="default"/>
      </w:rPr>
    </w:lvl>
    <w:lvl w:ilvl="4" w:tplc="D0A2717C">
      <w:numFmt w:val="bullet"/>
      <w:lvlText w:val="•"/>
      <w:lvlJc w:val="left"/>
      <w:pPr>
        <w:ind w:left="4596" w:hanging="267"/>
      </w:pPr>
      <w:rPr>
        <w:rFonts w:hint="default"/>
      </w:rPr>
    </w:lvl>
    <w:lvl w:ilvl="5" w:tplc="321EFA52">
      <w:numFmt w:val="bullet"/>
      <w:lvlText w:val="•"/>
      <w:lvlJc w:val="left"/>
      <w:pPr>
        <w:ind w:left="5580" w:hanging="267"/>
      </w:pPr>
      <w:rPr>
        <w:rFonts w:hint="default"/>
      </w:rPr>
    </w:lvl>
    <w:lvl w:ilvl="6" w:tplc="C010A516">
      <w:numFmt w:val="bullet"/>
      <w:lvlText w:val="•"/>
      <w:lvlJc w:val="left"/>
      <w:pPr>
        <w:ind w:left="6564" w:hanging="267"/>
      </w:pPr>
      <w:rPr>
        <w:rFonts w:hint="default"/>
      </w:rPr>
    </w:lvl>
    <w:lvl w:ilvl="7" w:tplc="AB2E8114">
      <w:numFmt w:val="bullet"/>
      <w:lvlText w:val="•"/>
      <w:lvlJc w:val="left"/>
      <w:pPr>
        <w:ind w:left="7548" w:hanging="267"/>
      </w:pPr>
      <w:rPr>
        <w:rFonts w:hint="default"/>
      </w:rPr>
    </w:lvl>
    <w:lvl w:ilvl="8" w:tplc="5C58F23E">
      <w:numFmt w:val="bullet"/>
      <w:lvlText w:val="•"/>
      <w:lvlJc w:val="left"/>
      <w:pPr>
        <w:ind w:left="8532" w:hanging="267"/>
      </w:pPr>
      <w:rPr>
        <w:rFonts w:hint="default"/>
      </w:rPr>
    </w:lvl>
  </w:abstractNum>
  <w:abstractNum w:abstractNumId="2">
    <w:nsid w:val="44AC36CC"/>
    <w:multiLevelType w:val="hybridMultilevel"/>
    <w:tmpl w:val="FBAC780C"/>
    <w:lvl w:ilvl="0" w:tplc="CF14E5A8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453A1071"/>
    <w:multiLevelType w:val="hybridMultilevel"/>
    <w:tmpl w:val="E37E0598"/>
    <w:lvl w:ilvl="0" w:tplc="0748D68E">
      <w:numFmt w:val="bullet"/>
      <w:lvlText w:val=""/>
      <w:lvlJc w:val="left"/>
      <w:pPr>
        <w:ind w:left="4348" w:hanging="10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44"/>
        <w:szCs w:val="44"/>
      </w:rPr>
    </w:lvl>
    <w:lvl w:ilvl="1" w:tplc="BD1C72F6">
      <w:numFmt w:val="bullet"/>
      <w:lvlText w:val="•"/>
      <w:lvlJc w:val="left"/>
      <w:pPr>
        <w:ind w:left="4956" w:hanging="1080"/>
      </w:pPr>
      <w:rPr>
        <w:rFonts w:hint="default"/>
      </w:rPr>
    </w:lvl>
    <w:lvl w:ilvl="2" w:tplc="AAF4FB5C">
      <w:numFmt w:val="bullet"/>
      <w:lvlText w:val="•"/>
      <w:lvlJc w:val="left"/>
      <w:pPr>
        <w:ind w:left="5572" w:hanging="1080"/>
      </w:pPr>
      <w:rPr>
        <w:rFonts w:hint="default"/>
      </w:rPr>
    </w:lvl>
    <w:lvl w:ilvl="3" w:tplc="AE3A7660">
      <w:numFmt w:val="bullet"/>
      <w:lvlText w:val="•"/>
      <w:lvlJc w:val="left"/>
      <w:pPr>
        <w:ind w:left="6188" w:hanging="1080"/>
      </w:pPr>
      <w:rPr>
        <w:rFonts w:hint="default"/>
      </w:rPr>
    </w:lvl>
    <w:lvl w:ilvl="4" w:tplc="A5F2C298">
      <w:numFmt w:val="bullet"/>
      <w:lvlText w:val="•"/>
      <w:lvlJc w:val="left"/>
      <w:pPr>
        <w:ind w:left="6804" w:hanging="1080"/>
      </w:pPr>
      <w:rPr>
        <w:rFonts w:hint="default"/>
      </w:rPr>
    </w:lvl>
    <w:lvl w:ilvl="5" w:tplc="F0D23C24">
      <w:numFmt w:val="bullet"/>
      <w:lvlText w:val="•"/>
      <w:lvlJc w:val="left"/>
      <w:pPr>
        <w:ind w:left="7420" w:hanging="1080"/>
      </w:pPr>
      <w:rPr>
        <w:rFonts w:hint="default"/>
      </w:rPr>
    </w:lvl>
    <w:lvl w:ilvl="6" w:tplc="C3367908">
      <w:numFmt w:val="bullet"/>
      <w:lvlText w:val="•"/>
      <w:lvlJc w:val="left"/>
      <w:pPr>
        <w:ind w:left="8036" w:hanging="1080"/>
      </w:pPr>
      <w:rPr>
        <w:rFonts w:hint="default"/>
      </w:rPr>
    </w:lvl>
    <w:lvl w:ilvl="7" w:tplc="83B2E8E2">
      <w:numFmt w:val="bullet"/>
      <w:lvlText w:val="•"/>
      <w:lvlJc w:val="left"/>
      <w:pPr>
        <w:ind w:left="8652" w:hanging="1080"/>
      </w:pPr>
      <w:rPr>
        <w:rFonts w:hint="default"/>
      </w:rPr>
    </w:lvl>
    <w:lvl w:ilvl="8" w:tplc="DBAE3B2E">
      <w:numFmt w:val="bullet"/>
      <w:lvlText w:val="•"/>
      <w:lvlJc w:val="left"/>
      <w:pPr>
        <w:ind w:left="9268" w:hanging="1080"/>
      </w:pPr>
      <w:rPr>
        <w:rFonts w:hint="default"/>
      </w:rPr>
    </w:lvl>
  </w:abstractNum>
  <w:abstractNum w:abstractNumId="4">
    <w:nsid w:val="469206D3"/>
    <w:multiLevelType w:val="hybridMultilevel"/>
    <w:tmpl w:val="703C1278"/>
    <w:lvl w:ilvl="0" w:tplc="C2A6E0D2">
      <w:start w:val="1"/>
      <w:numFmt w:val="thaiNumbers"/>
      <w:lvlText w:val="%1."/>
      <w:lvlJc w:val="left"/>
      <w:pPr>
        <w:ind w:left="1186" w:hanging="36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pacing w:val="0"/>
        <w:w w:val="73"/>
        <w:sz w:val="28"/>
        <w:szCs w:val="28"/>
      </w:rPr>
    </w:lvl>
    <w:lvl w:ilvl="1" w:tplc="0FB4ABF4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5AFA925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7D222622">
      <w:numFmt w:val="bullet"/>
      <w:lvlText w:val="•"/>
      <w:lvlJc w:val="left"/>
      <w:pPr>
        <w:ind w:left="2639" w:hanging="360"/>
      </w:pPr>
      <w:rPr>
        <w:rFonts w:hint="default"/>
      </w:rPr>
    </w:lvl>
    <w:lvl w:ilvl="4" w:tplc="69D80BC0"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2564F2EA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80248928"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44166444">
      <w:numFmt w:val="bullet"/>
      <w:lvlText w:val="•"/>
      <w:lvlJc w:val="left"/>
      <w:pPr>
        <w:ind w:left="4586" w:hanging="360"/>
      </w:pPr>
      <w:rPr>
        <w:rFonts w:hint="default"/>
      </w:rPr>
    </w:lvl>
    <w:lvl w:ilvl="8" w:tplc="04BE4EA4">
      <w:numFmt w:val="bullet"/>
      <w:lvlText w:val="•"/>
      <w:lvlJc w:val="left"/>
      <w:pPr>
        <w:ind w:left="5072" w:hanging="360"/>
      </w:pPr>
      <w:rPr>
        <w:rFonts w:hint="default"/>
      </w:rPr>
    </w:lvl>
  </w:abstractNum>
  <w:abstractNum w:abstractNumId="5">
    <w:nsid w:val="49F86A30"/>
    <w:multiLevelType w:val="hybridMultilevel"/>
    <w:tmpl w:val="7804BE40"/>
    <w:lvl w:ilvl="0" w:tplc="DB8889E4">
      <w:start w:val="2"/>
      <w:numFmt w:val="thaiNumbers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4F716052"/>
    <w:multiLevelType w:val="hybridMultilevel"/>
    <w:tmpl w:val="454E26F8"/>
    <w:lvl w:ilvl="0" w:tplc="69EE4A64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52FF4060"/>
    <w:multiLevelType w:val="hybridMultilevel"/>
    <w:tmpl w:val="042E93AE"/>
    <w:lvl w:ilvl="0" w:tplc="23A49B68">
      <w:start w:val="1"/>
      <w:numFmt w:val="thaiNumbers"/>
      <w:lvlText w:val="%1."/>
      <w:lvlJc w:val="left"/>
      <w:pPr>
        <w:ind w:left="716" w:hanging="233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pacing w:val="0"/>
        <w:w w:val="73"/>
        <w:sz w:val="28"/>
        <w:szCs w:val="28"/>
      </w:rPr>
    </w:lvl>
    <w:lvl w:ilvl="1" w:tplc="CAB884A0">
      <w:numFmt w:val="bullet"/>
      <w:lvlText w:val=""/>
      <w:lvlJc w:val="left"/>
      <w:pPr>
        <w:ind w:left="1839" w:hanging="298"/>
      </w:pPr>
      <w:rPr>
        <w:rFonts w:ascii="Wingdings" w:eastAsia="Wingdings" w:hAnsi="Wingdings" w:cs="Wingdings" w:hint="default"/>
        <w:spacing w:val="0"/>
        <w:w w:val="99"/>
      </w:rPr>
    </w:lvl>
    <w:lvl w:ilvl="2" w:tplc="94DE9EEC">
      <w:numFmt w:val="bullet"/>
      <w:lvlText w:val="•"/>
      <w:lvlJc w:val="left"/>
      <w:pPr>
        <w:ind w:left="1840" w:hanging="298"/>
      </w:pPr>
      <w:rPr>
        <w:rFonts w:hint="default"/>
      </w:rPr>
    </w:lvl>
    <w:lvl w:ilvl="3" w:tplc="4A4EE90E">
      <w:numFmt w:val="bullet"/>
      <w:lvlText w:val="•"/>
      <w:lvlJc w:val="left"/>
      <w:pPr>
        <w:ind w:left="2391" w:hanging="298"/>
      </w:pPr>
      <w:rPr>
        <w:rFonts w:hint="default"/>
      </w:rPr>
    </w:lvl>
    <w:lvl w:ilvl="4" w:tplc="84342C0C">
      <w:numFmt w:val="bullet"/>
      <w:lvlText w:val="•"/>
      <w:lvlJc w:val="left"/>
      <w:pPr>
        <w:ind w:left="2942" w:hanging="298"/>
      </w:pPr>
      <w:rPr>
        <w:rFonts w:hint="default"/>
      </w:rPr>
    </w:lvl>
    <w:lvl w:ilvl="5" w:tplc="41BC4CEA">
      <w:numFmt w:val="bullet"/>
      <w:lvlText w:val="•"/>
      <w:lvlJc w:val="left"/>
      <w:pPr>
        <w:ind w:left="3493" w:hanging="298"/>
      </w:pPr>
      <w:rPr>
        <w:rFonts w:hint="default"/>
      </w:rPr>
    </w:lvl>
    <w:lvl w:ilvl="6" w:tplc="2BDE387A">
      <w:numFmt w:val="bullet"/>
      <w:lvlText w:val="•"/>
      <w:lvlJc w:val="left"/>
      <w:pPr>
        <w:ind w:left="4044" w:hanging="298"/>
      </w:pPr>
      <w:rPr>
        <w:rFonts w:hint="default"/>
      </w:rPr>
    </w:lvl>
    <w:lvl w:ilvl="7" w:tplc="2AFA31C0">
      <w:numFmt w:val="bullet"/>
      <w:lvlText w:val="•"/>
      <w:lvlJc w:val="left"/>
      <w:pPr>
        <w:ind w:left="4595" w:hanging="298"/>
      </w:pPr>
      <w:rPr>
        <w:rFonts w:hint="default"/>
      </w:rPr>
    </w:lvl>
    <w:lvl w:ilvl="8" w:tplc="053E6BBC">
      <w:numFmt w:val="bullet"/>
      <w:lvlText w:val="•"/>
      <w:lvlJc w:val="left"/>
      <w:pPr>
        <w:ind w:left="5146" w:hanging="298"/>
      </w:pPr>
      <w:rPr>
        <w:rFonts w:hint="default"/>
      </w:rPr>
    </w:lvl>
  </w:abstractNum>
  <w:abstractNum w:abstractNumId="8">
    <w:nsid w:val="58016EE2"/>
    <w:multiLevelType w:val="multilevel"/>
    <w:tmpl w:val="5C3E1184"/>
    <w:lvl w:ilvl="0">
      <w:start w:val="1"/>
      <w:numFmt w:val="decimal"/>
      <w:lvlText w:val="%1"/>
      <w:lvlJc w:val="left"/>
      <w:pPr>
        <w:ind w:left="1530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</w:rPr>
    </w:lvl>
    <w:lvl w:ilvl="2">
      <w:numFmt w:val="bullet"/>
      <w:lvlText w:val="•"/>
      <w:lvlJc w:val="left"/>
      <w:pPr>
        <w:ind w:left="3332" w:hanging="411"/>
      </w:pPr>
      <w:rPr>
        <w:rFonts w:hint="default"/>
      </w:rPr>
    </w:lvl>
    <w:lvl w:ilvl="3">
      <w:numFmt w:val="bullet"/>
      <w:lvlText w:val="•"/>
      <w:lvlJc w:val="left"/>
      <w:pPr>
        <w:ind w:left="4228" w:hanging="411"/>
      </w:pPr>
      <w:rPr>
        <w:rFonts w:hint="default"/>
      </w:rPr>
    </w:lvl>
    <w:lvl w:ilvl="4">
      <w:numFmt w:val="bullet"/>
      <w:lvlText w:val="•"/>
      <w:lvlJc w:val="left"/>
      <w:pPr>
        <w:ind w:left="5124" w:hanging="411"/>
      </w:pPr>
      <w:rPr>
        <w:rFonts w:hint="default"/>
      </w:rPr>
    </w:lvl>
    <w:lvl w:ilvl="5">
      <w:numFmt w:val="bullet"/>
      <w:lvlText w:val="•"/>
      <w:lvlJc w:val="left"/>
      <w:pPr>
        <w:ind w:left="6020" w:hanging="411"/>
      </w:pPr>
      <w:rPr>
        <w:rFonts w:hint="default"/>
      </w:rPr>
    </w:lvl>
    <w:lvl w:ilvl="6">
      <w:numFmt w:val="bullet"/>
      <w:lvlText w:val="•"/>
      <w:lvlJc w:val="left"/>
      <w:pPr>
        <w:ind w:left="6916" w:hanging="411"/>
      </w:pPr>
      <w:rPr>
        <w:rFonts w:hint="default"/>
      </w:rPr>
    </w:lvl>
    <w:lvl w:ilvl="7">
      <w:numFmt w:val="bullet"/>
      <w:lvlText w:val="•"/>
      <w:lvlJc w:val="left"/>
      <w:pPr>
        <w:ind w:left="7812" w:hanging="411"/>
      </w:pPr>
      <w:rPr>
        <w:rFonts w:hint="default"/>
      </w:rPr>
    </w:lvl>
    <w:lvl w:ilvl="8">
      <w:numFmt w:val="bullet"/>
      <w:lvlText w:val="•"/>
      <w:lvlJc w:val="left"/>
      <w:pPr>
        <w:ind w:left="8708" w:hanging="411"/>
      </w:pPr>
      <w:rPr>
        <w:rFonts w:hint="default"/>
      </w:rPr>
    </w:lvl>
  </w:abstractNum>
  <w:abstractNum w:abstractNumId="9">
    <w:nsid w:val="77444510"/>
    <w:multiLevelType w:val="hybridMultilevel"/>
    <w:tmpl w:val="CFCC795C"/>
    <w:lvl w:ilvl="0" w:tplc="0B621D34">
      <w:start w:val="1"/>
      <w:numFmt w:val="thaiNumbers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7CBA33ED"/>
    <w:multiLevelType w:val="hybridMultilevel"/>
    <w:tmpl w:val="1C601256"/>
    <w:lvl w:ilvl="0" w:tplc="B6289672">
      <w:start w:val="1"/>
      <w:numFmt w:val="thaiNumbers"/>
      <w:lvlText w:val="%1."/>
      <w:lvlJc w:val="left"/>
      <w:pPr>
        <w:ind w:left="401" w:hanging="390"/>
      </w:pPr>
      <w:rPr>
        <w:rFonts w:ascii="Tahoma" w:eastAsia="Tahoma" w:hAnsi="Tahoma" w:cs="Tahoma"/>
        <w:b/>
        <w:bCs/>
        <w:i w:val="0"/>
        <w:iCs w:val="0"/>
        <w:spacing w:val="-1"/>
        <w:w w:val="66"/>
        <w:sz w:val="36"/>
        <w:szCs w:val="36"/>
      </w:rPr>
    </w:lvl>
    <w:lvl w:ilvl="1" w:tplc="B936F8FE">
      <w:numFmt w:val="bullet"/>
      <w:lvlText w:val="•"/>
      <w:lvlJc w:val="left"/>
      <w:pPr>
        <w:ind w:left="647" w:hanging="390"/>
      </w:pPr>
      <w:rPr>
        <w:rFonts w:hint="default"/>
      </w:rPr>
    </w:lvl>
    <w:lvl w:ilvl="2" w:tplc="BF388118">
      <w:numFmt w:val="bullet"/>
      <w:lvlText w:val="•"/>
      <w:lvlJc w:val="left"/>
      <w:pPr>
        <w:ind w:left="895" w:hanging="390"/>
      </w:pPr>
      <w:rPr>
        <w:rFonts w:hint="default"/>
      </w:rPr>
    </w:lvl>
    <w:lvl w:ilvl="3" w:tplc="1C1A9B28">
      <w:numFmt w:val="bullet"/>
      <w:lvlText w:val="•"/>
      <w:lvlJc w:val="left"/>
      <w:pPr>
        <w:ind w:left="1142" w:hanging="390"/>
      </w:pPr>
      <w:rPr>
        <w:rFonts w:hint="default"/>
      </w:rPr>
    </w:lvl>
    <w:lvl w:ilvl="4" w:tplc="D8305AF6">
      <w:numFmt w:val="bullet"/>
      <w:lvlText w:val="•"/>
      <w:lvlJc w:val="left"/>
      <w:pPr>
        <w:ind w:left="1390" w:hanging="390"/>
      </w:pPr>
      <w:rPr>
        <w:rFonts w:hint="default"/>
      </w:rPr>
    </w:lvl>
    <w:lvl w:ilvl="5" w:tplc="ECE6EC3A">
      <w:numFmt w:val="bullet"/>
      <w:lvlText w:val="•"/>
      <w:lvlJc w:val="left"/>
      <w:pPr>
        <w:ind w:left="1637" w:hanging="390"/>
      </w:pPr>
      <w:rPr>
        <w:rFonts w:hint="default"/>
      </w:rPr>
    </w:lvl>
    <w:lvl w:ilvl="6" w:tplc="08FE38EE">
      <w:numFmt w:val="bullet"/>
      <w:lvlText w:val="•"/>
      <w:lvlJc w:val="left"/>
      <w:pPr>
        <w:ind w:left="1885" w:hanging="390"/>
      </w:pPr>
      <w:rPr>
        <w:rFonts w:hint="default"/>
      </w:rPr>
    </w:lvl>
    <w:lvl w:ilvl="7" w:tplc="83A4B562">
      <w:numFmt w:val="bullet"/>
      <w:lvlText w:val="•"/>
      <w:lvlJc w:val="left"/>
      <w:pPr>
        <w:ind w:left="2133" w:hanging="390"/>
      </w:pPr>
      <w:rPr>
        <w:rFonts w:hint="default"/>
      </w:rPr>
    </w:lvl>
    <w:lvl w:ilvl="8" w:tplc="1B1C5DDC">
      <w:numFmt w:val="bullet"/>
      <w:lvlText w:val="•"/>
      <w:lvlJc w:val="left"/>
      <w:pPr>
        <w:ind w:left="2380" w:hanging="39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C0"/>
    <w:rsid w:val="00001DCD"/>
    <w:rsid w:val="000A6690"/>
    <w:rsid w:val="00162AC0"/>
    <w:rsid w:val="001C31AB"/>
    <w:rsid w:val="00244714"/>
    <w:rsid w:val="00247F02"/>
    <w:rsid w:val="00251A5C"/>
    <w:rsid w:val="003E5B93"/>
    <w:rsid w:val="004B1919"/>
    <w:rsid w:val="004D19BE"/>
    <w:rsid w:val="004E3B30"/>
    <w:rsid w:val="004F185B"/>
    <w:rsid w:val="005B31EF"/>
    <w:rsid w:val="005D396E"/>
    <w:rsid w:val="005F7FA0"/>
    <w:rsid w:val="007119B3"/>
    <w:rsid w:val="00753ABA"/>
    <w:rsid w:val="007D72B2"/>
    <w:rsid w:val="007E17F0"/>
    <w:rsid w:val="008369AF"/>
    <w:rsid w:val="008C3252"/>
    <w:rsid w:val="009C11EC"/>
    <w:rsid w:val="00AA145A"/>
    <w:rsid w:val="00C006DF"/>
    <w:rsid w:val="00C15B35"/>
    <w:rsid w:val="00C42ACF"/>
    <w:rsid w:val="00C63F25"/>
    <w:rsid w:val="00CC5E9B"/>
    <w:rsid w:val="00E1218F"/>
    <w:rsid w:val="00E43977"/>
    <w:rsid w:val="00E82D9C"/>
    <w:rsid w:val="00F7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5B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12"/>
      <w:ind w:left="108" w:right="104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76"/>
      <w:ind w:left="397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224"/>
      <w:ind w:left="3047" w:right="1234" w:firstLine="1735"/>
    </w:pPr>
    <w:rPr>
      <w:rFonts w:ascii="Tahoma" w:eastAsia="Tahoma" w:hAnsi="Tahoma" w:cs="Tahoma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spacing w:before="101"/>
      <w:ind w:left="1528" w:hanging="4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42AC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42ACF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C42AC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42ACF"/>
    <w:rPr>
      <w:rFonts w:ascii="Microsoft Sans Serif" w:eastAsia="Microsoft Sans Serif" w:hAnsi="Microsoft Sans Serif" w:cs="Microsoft Sans Serif"/>
    </w:rPr>
  </w:style>
  <w:style w:type="character" w:styleId="aa">
    <w:name w:val="Hyperlink"/>
    <w:basedOn w:val="a0"/>
    <w:uiPriority w:val="99"/>
    <w:unhideWhenUsed/>
    <w:rsid w:val="00C00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06D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369AF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369AF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12"/>
      <w:ind w:left="108" w:right="104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76"/>
      <w:ind w:left="397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224"/>
      <w:ind w:left="3047" w:right="1234" w:firstLine="1735"/>
    </w:pPr>
    <w:rPr>
      <w:rFonts w:ascii="Tahoma" w:eastAsia="Tahoma" w:hAnsi="Tahoma" w:cs="Tahoma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spacing w:before="101"/>
      <w:ind w:left="1528" w:hanging="4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42AC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42ACF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C42AC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42ACF"/>
    <w:rPr>
      <w:rFonts w:ascii="Microsoft Sans Serif" w:eastAsia="Microsoft Sans Serif" w:hAnsi="Microsoft Sans Serif" w:cs="Microsoft Sans Serif"/>
    </w:rPr>
  </w:style>
  <w:style w:type="character" w:styleId="aa">
    <w:name w:val="Hyperlink"/>
    <w:basedOn w:val="a0"/>
    <w:uiPriority w:val="99"/>
    <w:unhideWhenUsed/>
    <w:rsid w:val="00C00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06D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369AF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369AF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lumliang.go.th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hyperlink" Target="http://www.lumliang.go.th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C47B-5CC5-4A8E-8EF2-238BC03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srator</dc:creator>
  <cp:lastModifiedBy>Acer</cp:lastModifiedBy>
  <cp:revision>16</cp:revision>
  <cp:lastPrinted>2024-02-29T04:16:00Z</cp:lastPrinted>
  <dcterms:created xsi:type="dcterms:W3CDTF">2024-02-28T05:45:00Z</dcterms:created>
  <dcterms:modified xsi:type="dcterms:W3CDTF">2024-02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8T00:00:00Z</vt:filetime>
  </property>
  <property fmtid="{D5CDD505-2E9C-101B-9397-08002B2CF9AE}" pid="5" name="Producer">
    <vt:lpwstr>Microsoft® Word 2019</vt:lpwstr>
  </property>
</Properties>
</file>